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766E" w14:textId="5575737D" w:rsidR="008D7CB2" w:rsidRDefault="004C36D4" w:rsidP="004C36D4">
      <w:pPr>
        <w:jc w:val="center"/>
        <w:rPr>
          <w:rFonts w:cstheme="majorHAnsi"/>
          <w:szCs w:val="26"/>
        </w:rPr>
      </w:pPr>
      <w:r>
        <w:rPr>
          <w:rFonts w:cstheme="majorHAnsi"/>
          <w:szCs w:val="26"/>
        </w:rPr>
        <w:t>BỘ GIÁO DỤC VÀ ĐÀO TẠO</w:t>
      </w:r>
    </w:p>
    <w:p w14:paraId="442779C3" w14:textId="3181085A" w:rsidR="004C36D4" w:rsidRPr="004C36D4" w:rsidRDefault="00941873" w:rsidP="004C36D4">
      <w:pPr>
        <w:jc w:val="center"/>
        <w:rPr>
          <w:rFonts w:cstheme="majorHAnsi"/>
          <w:b/>
          <w:bCs/>
          <w:szCs w:val="26"/>
        </w:rPr>
      </w:pPr>
      <w:r>
        <w:rPr>
          <w:rFonts w:cstheme="majorHAnsi"/>
          <w:b/>
          <w:bCs/>
          <w:noProof/>
          <w:szCs w:val="26"/>
        </w:rPr>
        <mc:AlternateContent>
          <mc:Choice Requires="wps">
            <w:drawing>
              <wp:anchor distT="0" distB="0" distL="114300" distR="114300" simplePos="0" relativeHeight="251655168" behindDoc="0" locked="0" layoutInCell="1" allowOverlap="1" wp14:anchorId="3E2A256F" wp14:editId="79BB0E25">
                <wp:simplePos x="0" y="0"/>
                <wp:positionH relativeFrom="margin">
                  <wp:align>center</wp:align>
                </wp:positionH>
                <wp:positionV relativeFrom="paragraph">
                  <wp:posOffset>226695</wp:posOffset>
                </wp:positionV>
                <wp:extent cx="900000" cy="0"/>
                <wp:effectExtent l="0" t="0" r="0" b="0"/>
                <wp:wrapNone/>
                <wp:docPr id="820995494" name="Straight Connector 1"/>
                <wp:cNvGraphicFramePr/>
                <a:graphic xmlns:a="http://schemas.openxmlformats.org/drawingml/2006/main">
                  <a:graphicData uri="http://schemas.microsoft.com/office/word/2010/wordprocessingShape">
                    <wps:wsp>
                      <wps:cNvCnPr/>
                      <wps:spPr>
                        <a:xfrm flipV="1">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C86F" id="Straight Connector 1"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5pt" to="70.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" strokecolor="black [3213]" strokeweight=".25pt">
                <v:stroke joinstyle="miter"/>
                <w10:wrap anchorx="margin"/>
              </v:line>
            </w:pict>
          </mc:Fallback>
        </mc:AlternateContent>
      </w:r>
      <w:r w:rsidR="004C36D4" w:rsidRPr="004C36D4">
        <w:rPr>
          <w:rFonts w:cstheme="majorHAnsi"/>
          <w:b/>
          <w:bCs/>
          <w:szCs w:val="26"/>
        </w:rPr>
        <w:t>TRƯỜNG ĐẠI HỌC THĂNG LONG</w:t>
      </w:r>
    </w:p>
    <w:p w14:paraId="1D3B67E2" w14:textId="4F0D2BEE" w:rsidR="004C36D4" w:rsidRDefault="00941873" w:rsidP="00941873">
      <w:pPr>
        <w:spacing w:before="1000" w:after="1000"/>
        <w:jc w:val="center"/>
        <w:rPr>
          <w:rFonts w:cstheme="majorHAnsi"/>
          <w:szCs w:val="26"/>
        </w:rPr>
      </w:pPr>
      <w:r>
        <w:rPr>
          <w:rFonts w:cstheme="majorHAnsi"/>
          <w:noProof/>
          <w:szCs w:val="26"/>
        </w:rPr>
        <w:drawing>
          <wp:inline distT="0" distB="0" distL="0" distR="0" wp14:anchorId="475B2B78" wp14:editId="700160FB">
            <wp:extent cx="576000" cy="852414"/>
            <wp:effectExtent l="0" t="0" r="0" b="5080"/>
            <wp:docPr id="312550208"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0208" name="Picture 2" descr="A red and blu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852414"/>
                    </a:xfrm>
                    <a:prstGeom prst="rect">
                      <a:avLst/>
                    </a:prstGeom>
                  </pic:spPr>
                </pic:pic>
              </a:graphicData>
            </a:graphic>
          </wp:inline>
        </w:drawing>
      </w:r>
    </w:p>
    <w:p w14:paraId="0D7BDD58" w14:textId="6B78E3A2" w:rsidR="004C36D4" w:rsidRPr="0028558F" w:rsidRDefault="00CC2EA0" w:rsidP="00941873">
      <w:pPr>
        <w:jc w:val="center"/>
        <w:rPr>
          <w:rFonts w:cstheme="majorHAnsi"/>
          <w:b/>
          <w:bCs/>
          <w:sz w:val="56"/>
          <w:szCs w:val="56"/>
        </w:rPr>
      </w:pPr>
      <w:r w:rsidRPr="0028558F">
        <w:rPr>
          <w:rFonts w:cstheme="majorHAnsi"/>
          <w:b/>
          <w:bCs/>
          <w:sz w:val="56"/>
          <w:szCs w:val="56"/>
        </w:rPr>
        <w:t xml:space="preserve">BÁO CÁO </w:t>
      </w:r>
      <w:r w:rsidR="004C36D4" w:rsidRPr="0028558F">
        <w:rPr>
          <w:rFonts w:cstheme="majorHAnsi"/>
          <w:b/>
          <w:bCs/>
          <w:sz w:val="56"/>
          <w:szCs w:val="56"/>
        </w:rPr>
        <w:t>BÀI TẬP LỚN</w:t>
      </w:r>
    </w:p>
    <w:p w14:paraId="37FAE9F8" w14:textId="11046A46" w:rsidR="004C36D4" w:rsidRPr="0028558F" w:rsidRDefault="00202428" w:rsidP="00941873">
      <w:pPr>
        <w:spacing w:before="1400" w:after="1600"/>
        <w:jc w:val="center"/>
        <w:rPr>
          <w:rFonts w:cstheme="majorHAnsi"/>
          <w:b/>
          <w:bCs/>
          <w:sz w:val="48"/>
          <w:szCs w:val="48"/>
        </w:rPr>
      </w:pPr>
      <w:r w:rsidRPr="0028558F">
        <w:rPr>
          <w:rFonts w:cstheme="majorHAnsi"/>
          <w:b/>
          <w:bCs/>
          <w:sz w:val="48"/>
          <w:szCs w:val="48"/>
          <w:lang w:val="en-US"/>
        </w:rPr>
        <w:t>PHÂN</w:t>
      </w:r>
      <w:r w:rsidRPr="0028558F">
        <w:rPr>
          <w:rFonts w:cstheme="majorHAnsi"/>
          <w:b/>
          <w:bCs/>
          <w:sz w:val="48"/>
          <w:szCs w:val="48"/>
        </w:rPr>
        <w:t xml:space="preserve"> LOẠI THƯ RÁC</w:t>
      </w:r>
    </w:p>
    <w:p w14:paraId="2F4A6D52" w14:textId="37E129C5" w:rsidR="004C36D4" w:rsidRPr="00941873" w:rsidRDefault="00941873" w:rsidP="006F4043">
      <w:pPr>
        <w:tabs>
          <w:tab w:val="left" w:pos="851"/>
          <w:tab w:val="left" w:pos="1134"/>
          <w:tab w:val="left" w:pos="1418"/>
          <w:tab w:val="left" w:pos="1985"/>
          <w:tab w:val="left" w:pos="4253"/>
          <w:tab w:val="left" w:pos="4395"/>
          <w:tab w:val="left" w:pos="4820"/>
          <w:tab w:val="left" w:pos="5954"/>
        </w:tabs>
        <w:rPr>
          <w:rFonts w:cstheme="majorHAnsi"/>
          <w:b/>
          <w:bCs/>
          <w:szCs w:val="26"/>
        </w:rPr>
      </w:pPr>
      <w:r>
        <w:rPr>
          <w:rFonts w:cstheme="majorHAnsi"/>
          <w:b/>
          <w:bCs/>
          <w:szCs w:val="26"/>
        </w:rPr>
        <w:tab/>
      </w:r>
      <w:r w:rsidR="004C36D4" w:rsidRPr="00941873">
        <w:rPr>
          <w:rFonts w:cstheme="majorHAnsi"/>
          <w:b/>
          <w:bCs/>
          <w:szCs w:val="26"/>
        </w:rPr>
        <w:t xml:space="preserve">GIÁO VIÊN HƯỚNG DẪN: </w:t>
      </w:r>
      <w:r>
        <w:rPr>
          <w:rFonts w:cstheme="majorHAnsi"/>
          <w:b/>
          <w:bCs/>
          <w:szCs w:val="26"/>
        </w:rPr>
        <w:tab/>
      </w:r>
      <w:r w:rsidR="00CC2EA0">
        <w:rPr>
          <w:rFonts w:cstheme="majorHAnsi"/>
          <w:b/>
          <w:bCs/>
          <w:szCs w:val="26"/>
        </w:rPr>
        <w:t>NGUYỄN HÙNG CƯỜNG</w:t>
      </w:r>
    </w:p>
    <w:p w14:paraId="6B2CCDA9" w14:textId="2D7B63EE" w:rsidR="004C36D4" w:rsidRDefault="00941873" w:rsidP="006F4043">
      <w:pPr>
        <w:tabs>
          <w:tab w:val="left" w:pos="851"/>
          <w:tab w:val="left" w:pos="1134"/>
          <w:tab w:val="left" w:pos="1701"/>
          <w:tab w:val="left" w:pos="4253"/>
          <w:tab w:val="left" w:pos="4395"/>
          <w:tab w:val="left" w:pos="5529"/>
        </w:tabs>
        <w:rPr>
          <w:rFonts w:cstheme="majorHAnsi"/>
          <w:b/>
          <w:bCs/>
          <w:szCs w:val="26"/>
        </w:rPr>
      </w:pPr>
      <w:r>
        <w:rPr>
          <w:rFonts w:cstheme="majorHAnsi"/>
          <w:b/>
          <w:bCs/>
          <w:szCs w:val="26"/>
        </w:rPr>
        <w:tab/>
      </w:r>
      <w:r w:rsidR="004C36D4" w:rsidRPr="00941873">
        <w:rPr>
          <w:rFonts w:cstheme="majorHAnsi"/>
          <w:b/>
          <w:bCs/>
          <w:szCs w:val="26"/>
        </w:rPr>
        <w:t xml:space="preserve">SINH VIÊN THỰC HIỆN: </w:t>
      </w:r>
      <w:r>
        <w:rPr>
          <w:rFonts w:cstheme="majorHAnsi"/>
          <w:b/>
          <w:bCs/>
          <w:szCs w:val="26"/>
        </w:rPr>
        <w:tab/>
      </w:r>
      <w:r w:rsidR="004C36D4" w:rsidRPr="00941873">
        <w:rPr>
          <w:rFonts w:cstheme="majorHAnsi"/>
          <w:b/>
          <w:bCs/>
          <w:szCs w:val="26"/>
        </w:rPr>
        <w:t xml:space="preserve">NGUYỄN THỊ THÙY TRANG </w:t>
      </w:r>
    </w:p>
    <w:p w14:paraId="58372270" w14:textId="474E09D9" w:rsidR="00CC2EA0" w:rsidRDefault="006F4043" w:rsidP="006F4043">
      <w:pPr>
        <w:tabs>
          <w:tab w:val="left" w:pos="851"/>
          <w:tab w:val="left" w:pos="1134"/>
          <w:tab w:val="left" w:pos="1701"/>
          <w:tab w:val="left" w:pos="4253"/>
          <w:tab w:val="left" w:pos="4395"/>
          <w:tab w:val="left" w:pos="5529"/>
        </w:tabs>
        <w:rPr>
          <w:rFonts w:cstheme="majorHAnsi"/>
          <w:b/>
          <w:bCs/>
          <w:szCs w:val="26"/>
        </w:rPr>
      </w:pPr>
      <w:r>
        <w:rPr>
          <w:rFonts w:cstheme="majorHAnsi"/>
          <w:b/>
          <w:bCs/>
          <w:szCs w:val="26"/>
        </w:rPr>
        <w:tab/>
      </w:r>
      <w:r w:rsidR="00CC2EA0">
        <w:rPr>
          <w:rFonts w:cstheme="majorHAnsi"/>
          <w:b/>
          <w:bCs/>
          <w:szCs w:val="26"/>
        </w:rPr>
        <w:t xml:space="preserve">MÃ SINH VIÊN: </w:t>
      </w:r>
      <w:r w:rsidR="00CC2EA0">
        <w:rPr>
          <w:rFonts w:cstheme="majorHAnsi"/>
          <w:b/>
          <w:bCs/>
          <w:szCs w:val="26"/>
        </w:rPr>
        <w:tab/>
        <w:t>A46483</w:t>
      </w:r>
    </w:p>
    <w:p w14:paraId="1AA78068" w14:textId="77777777" w:rsidR="006F4043" w:rsidRPr="00941873" w:rsidRDefault="001A745A" w:rsidP="006F4043">
      <w:pPr>
        <w:tabs>
          <w:tab w:val="left" w:pos="851"/>
          <w:tab w:val="left" w:pos="993"/>
          <w:tab w:val="left" w:pos="1134"/>
          <w:tab w:val="left" w:pos="1701"/>
          <w:tab w:val="left" w:pos="4253"/>
          <w:tab w:val="left" w:pos="4395"/>
          <w:tab w:val="left" w:pos="5529"/>
        </w:tabs>
        <w:rPr>
          <w:rFonts w:cstheme="majorHAnsi"/>
          <w:b/>
          <w:bCs/>
          <w:szCs w:val="26"/>
        </w:rPr>
      </w:pPr>
      <w:r>
        <w:rPr>
          <w:rFonts w:cstheme="majorHAnsi"/>
          <w:b/>
          <w:bCs/>
          <w:szCs w:val="26"/>
        </w:rPr>
        <w:tab/>
        <w:t xml:space="preserve">BỘ MÔN: </w:t>
      </w:r>
      <w:r>
        <w:rPr>
          <w:rFonts w:cstheme="majorHAnsi"/>
          <w:b/>
          <w:bCs/>
          <w:szCs w:val="26"/>
        </w:rPr>
        <w:tab/>
        <w:t xml:space="preserve">PHÁT TRIỂN ỨNG DỤNG VỚI </w:t>
      </w:r>
      <w:r w:rsidR="006F4043">
        <w:rPr>
          <w:rFonts w:cstheme="majorHAnsi"/>
          <w:b/>
          <w:bCs/>
          <w:szCs w:val="26"/>
        </w:rPr>
        <w:t>PYTHON</w:t>
      </w:r>
    </w:p>
    <w:p w14:paraId="7E563471" w14:textId="4C26D86C" w:rsidR="006F4043" w:rsidRDefault="004C36D4" w:rsidP="006F4043">
      <w:pPr>
        <w:tabs>
          <w:tab w:val="left" w:pos="2835"/>
          <w:tab w:val="left" w:pos="5529"/>
        </w:tabs>
        <w:spacing w:before="2640" w:after="0"/>
        <w:jc w:val="center"/>
        <w:rPr>
          <w:rFonts w:cstheme="majorHAnsi"/>
          <w:b/>
          <w:bCs/>
          <w:szCs w:val="26"/>
        </w:rPr>
      </w:pPr>
      <w:r w:rsidRPr="00941873">
        <w:rPr>
          <w:rFonts w:cstheme="majorHAnsi"/>
          <w:b/>
          <w:bCs/>
          <w:szCs w:val="26"/>
        </w:rPr>
        <w:t>HÀ NỘI 2025</w:t>
      </w:r>
    </w:p>
    <w:p w14:paraId="6BA0F7B0" w14:textId="194B1380" w:rsidR="00F71A47" w:rsidRPr="00F71A47" w:rsidRDefault="00F71A47" w:rsidP="00F71A47">
      <w:pPr>
        <w:jc w:val="center"/>
        <w:rPr>
          <w:b/>
          <w:bCs/>
        </w:rPr>
      </w:pPr>
      <w:r w:rsidRPr="00F71A47">
        <w:rPr>
          <w:b/>
          <w:bCs/>
        </w:rPr>
        <w:lastRenderedPageBreak/>
        <w:t>MỤC LỤC</w:t>
      </w:r>
    </w:p>
    <w:p w14:paraId="73C55004" w14:textId="77777777" w:rsidR="00F71A47" w:rsidRDefault="00F71A47" w:rsidP="00F71A47"/>
    <w:p w14:paraId="4931D9D9" w14:textId="650E94C5" w:rsidR="000468F3" w:rsidRDefault="00F71A47">
      <w:pPr>
        <w:pStyle w:val="TOC1"/>
        <w:tabs>
          <w:tab w:val="right" w:leader="dot" w:pos="9016"/>
        </w:tabs>
        <w:rPr>
          <w:rFonts w:asciiTheme="minorHAnsi" w:eastAsiaTheme="minorEastAsia" w:hAnsiTheme="minorHAnsi"/>
          <w:b w:val="0"/>
          <w:noProof/>
          <w:sz w:val="24"/>
          <w:szCs w:val="24"/>
          <w:lang w:val="en-US"/>
        </w:rPr>
      </w:pPr>
      <w:r>
        <w:fldChar w:fldCharType="begin"/>
      </w:r>
      <w:r>
        <w:instrText xml:space="preserve"> TOC \o "1-4" \h \z \u </w:instrText>
      </w:r>
      <w:r>
        <w:fldChar w:fldCharType="separate"/>
      </w:r>
      <w:hyperlink w:anchor="_Toc195857202" w:history="1">
        <w:r w:rsidR="000468F3" w:rsidRPr="008504BB">
          <w:rPr>
            <w:rStyle w:val="Hyperlink"/>
            <w:noProof/>
          </w:rPr>
          <w:t>LỜI MỞ ĐẦU</w:t>
        </w:r>
        <w:r w:rsidR="000468F3">
          <w:rPr>
            <w:noProof/>
            <w:webHidden/>
          </w:rPr>
          <w:tab/>
        </w:r>
        <w:r w:rsidR="000468F3">
          <w:rPr>
            <w:noProof/>
            <w:webHidden/>
          </w:rPr>
          <w:fldChar w:fldCharType="begin"/>
        </w:r>
        <w:r w:rsidR="000468F3">
          <w:rPr>
            <w:noProof/>
            <w:webHidden/>
          </w:rPr>
          <w:instrText xml:space="preserve"> PAGEREF _Toc195857202 \h </w:instrText>
        </w:r>
        <w:r w:rsidR="000468F3">
          <w:rPr>
            <w:noProof/>
            <w:webHidden/>
          </w:rPr>
        </w:r>
        <w:r w:rsidR="000468F3">
          <w:rPr>
            <w:noProof/>
            <w:webHidden/>
          </w:rPr>
          <w:fldChar w:fldCharType="separate"/>
        </w:r>
        <w:r w:rsidR="002D29F5">
          <w:rPr>
            <w:noProof/>
            <w:webHidden/>
          </w:rPr>
          <w:t>1</w:t>
        </w:r>
        <w:r w:rsidR="000468F3">
          <w:rPr>
            <w:noProof/>
            <w:webHidden/>
          </w:rPr>
          <w:fldChar w:fldCharType="end"/>
        </w:r>
      </w:hyperlink>
    </w:p>
    <w:p w14:paraId="187F322D" w14:textId="56F5D1A6" w:rsidR="000468F3" w:rsidRDefault="000468F3">
      <w:pPr>
        <w:pStyle w:val="TOC2"/>
        <w:tabs>
          <w:tab w:val="left" w:pos="1920"/>
          <w:tab w:val="right" w:leader="dot" w:pos="9016"/>
        </w:tabs>
        <w:rPr>
          <w:rFonts w:asciiTheme="minorHAnsi" w:eastAsiaTheme="minorEastAsia" w:hAnsiTheme="minorHAnsi"/>
          <w:b w:val="0"/>
          <w:noProof/>
          <w:sz w:val="24"/>
          <w:szCs w:val="24"/>
          <w:lang w:val="en-US"/>
        </w:rPr>
      </w:pPr>
      <w:hyperlink w:anchor="_Toc195857203" w:history="1">
        <w:r w:rsidRPr="008504BB">
          <w:rPr>
            <w:rStyle w:val="Hyperlink"/>
            <w:noProof/>
          </w:rPr>
          <w:t>CHƯƠNG 1.</w:t>
        </w:r>
        <w:r>
          <w:rPr>
            <w:rFonts w:asciiTheme="minorHAnsi" w:eastAsiaTheme="minorEastAsia" w:hAnsiTheme="minorHAnsi"/>
            <w:b w:val="0"/>
            <w:noProof/>
            <w:sz w:val="24"/>
            <w:szCs w:val="24"/>
            <w:lang w:val="en-US"/>
          </w:rPr>
          <w:tab/>
        </w:r>
        <w:r w:rsidRPr="008504BB">
          <w:rPr>
            <w:rStyle w:val="Hyperlink"/>
            <w:noProof/>
          </w:rPr>
          <w:t>TỔNG QUAN VỀ ĐỀ TÀI</w:t>
        </w:r>
        <w:r>
          <w:rPr>
            <w:noProof/>
            <w:webHidden/>
          </w:rPr>
          <w:tab/>
        </w:r>
        <w:r>
          <w:rPr>
            <w:noProof/>
            <w:webHidden/>
          </w:rPr>
          <w:fldChar w:fldCharType="begin"/>
        </w:r>
        <w:r>
          <w:rPr>
            <w:noProof/>
            <w:webHidden/>
          </w:rPr>
          <w:instrText xml:space="preserve"> PAGEREF _Toc195857203 \h </w:instrText>
        </w:r>
        <w:r>
          <w:rPr>
            <w:noProof/>
            <w:webHidden/>
          </w:rPr>
        </w:r>
        <w:r>
          <w:rPr>
            <w:noProof/>
            <w:webHidden/>
          </w:rPr>
          <w:fldChar w:fldCharType="separate"/>
        </w:r>
        <w:r w:rsidR="002D29F5">
          <w:rPr>
            <w:noProof/>
            <w:webHidden/>
          </w:rPr>
          <w:t>2</w:t>
        </w:r>
        <w:r>
          <w:rPr>
            <w:noProof/>
            <w:webHidden/>
          </w:rPr>
          <w:fldChar w:fldCharType="end"/>
        </w:r>
      </w:hyperlink>
    </w:p>
    <w:p w14:paraId="62B4A1BE" w14:textId="4188F56F"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04" w:history="1">
        <w:r w:rsidRPr="008504BB">
          <w:rPr>
            <w:rStyle w:val="Hyperlink"/>
            <w:noProof/>
          </w:rPr>
          <w:t>1.1.</w:t>
        </w:r>
        <w:r>
          <w:rPr>
            <w:rFonts w:asciiTheme="minorHAnsi" w:eastAsiaTheme="minorEastAsia" w:hAnsiTheme="minorHAnsi"/>
            <w:b w:val="0"/>
            <w:i w:val="0"/>
            <w:noProof/>
            <w:sz w:val="24"/>
            <w:szCs w:val="24"/>
            <w:lang w:val="en-US"/>
          </w:rPr>
          <w:tab/>
        </w:r>
        <w:r w:rsidRPr="008504BB">
          <w:rPr>
            <w:rStyle w:val="Hyperlink"/>
            <w:noProof/>
          </w:rPr>
          <w:t>Lý do chọn đề tài</w:t>
        </w:r>
        <w:r>
          <w:rPr>
            <w:noProof/>
            <w:webHidden/>
          </w:rPr>
          <w:tab/>
        </w:r>
        <w:r>
          <w:rPr>
            <w:noProof/>
            <w:webHidden/>
          </w:rPr>
          <w:fldChar w:fldCharType="begin"/>
        </w:r>
        <w:r>
          <w:rPr>
            <w:noProof/>
            <w:webHidden/>
          </w:rPr>
          <w:instrText xml:space="preserve"> PAGEREF _Toc195857204 \h </w:instrText>
        </w:r>
        <w:r>
          <w:rPr>
            <w:noProof/>
            <w:webHidden/>
          </w:rPr>
        </w:r>
        <w:r>
          <w:rPr>
            <w:noProof/>
            <w:webHidden/>
          </w:rPr>
          <w:fldChar w:fldCharType="separate"/>
        </w:r>
        <w:r w:rsidR="002D29F5">
          <w:rPr>
            <w:noProof/>
            <w:webHidden/>
          </w:rPr>
          <w:t>2</w:t>
        </w:r>
        <w:r>
          <w:rPr>
            <w:noProof/>
            <w:webHidden/>
          </w:rPr>
          <w:fldChar w:fldCharType="end"/>
        </w:r>
      </w:hyperlink>
    </w:p>
    <w:p w14:paraId="46ADD51B" w14:textId="31E82270"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05" w:history="1">
        <w:r w:rsidRPr="008504BB">
          <w:rPr>
            <w:rStyle w:val="Hyperlink"/>
            <w:noProof/>
          </w:rPr>
          <w:t>1.2.</w:t>
        </w:r>
        <w:r>
          <w:rPr>
            <w:rFonts w:asciiTheme="minorHAnsi" w:eastAsiaTheme="minorEastAsia" w:hAnsiTheme="minorHAnsi"/>
            <w:b w:val="0"/>
            <w:i w:val="0"/>
            <w:noProof/>
            <w:sz w:val="24"/>
            <w:szCs w:val="24"/>
            <w:lang w:val="en-US"/>
          </w:rPr>
          <w:tab/>
        </w:r>
        <w:r w:rsidRPr="008504BB">
          <w:rPr>
            <w:rStyle w:val="Hyperlink"/>
            <w:noProof/>
          </w:rPr>
          <w:t>Tính cấp thiết của đề tài</w:t>
        </w:r>
        <w:r>
          <w:rPr>
            <w:noProof/>
            <w:webHidden/>
          </w:rPr>
          <w:tab/>
        </w:r>
        <w:r>
          <w:rPr>
            <w:noProof/>
            <w:webHidden/>
          </w:rPr>
          <w:fldChar w:fldCharType="begin"/>
        </w:r>
        <w:r>
          <w:rPr>
            <w:noProof/>
            <w:webHidden/>
          </w:rPr>
          <w:instrText xml:space="preserve"> PAGEREF _Toc195857205 \h </w:instrText>
        </w:r>
        <w:r>
          <w:rPr>
            <w:noProof/>
            <w:webHidden/>
          </w:rPr>
        </w:r>
        <w:r>
          <w:rPr>
            <w:noProof/>
            <w:webHidden/>
          </w:rPr>
          <w:fldChar w:fldCharType="separate"/>
        </w:r>
        <w:r w:rsidR="002D29F5">
          <w:rPr>
            <w:noProof/>
            <w:webHidden/>
          </w:rPr>
          <w:t>2</w:t>
        </w:r>
        <w:r>
          <w:rPr>
            <w:noProof/>
            <w:webHidden/>
          </w:rPr>
          <w:fldChar w:fldCharType="end"/>
        </w:r>
      </w:hyperlink>
    </w:p>
    <w:p w14:paraId="15D559E8" w14:textId="49CEF2E5"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06" w:history="1">
        <w:r w:rsidRPr="008504BB">
          <w:rPr>
            <w:rStyle w:val="Hyperlink"/>
            <w:noProof/>
          </w:rPr>
          <w:t>1.3.</w:t>
        </w:r>
        <w:r>
          <w:rPr>
            <w:rFonts w:asciiTheme="minorHAnsi" w:eastAsiaTheme="minorEastAsia" w:hAnsiTheme="minorHAnsi"/>
            <w:b w:val="0"/>
            <w:i w:val="0"/>
            <w:noProof/>
            <w:sz w:val="24"/>
            <w:szCs w:val="24"/>
            <w:lang w:val="en-US"/>
          </w:rPr>
          <w:tab/>
        </w:r>
        <w:r w:rsidRPr="008504BB">
          <w:rPr>
            <w:rStyle w:val="Hyperlink"/>
            <w:noProof/>
          </w:rPr>
          <w:t>Lịch sử nghiên cứu</w:t>
        </w:r>
        <w:r>
          <w:rPr>
            <w:noProof/>
            <w:webHidden/>
          </w:rPr>
          <w:tab/>
        </w:r>
        <w:r>
          <w:rPr>
            <w:noProof/>
            <w:webHidden/>
          </w:rPr>
          <w:fldChar w:fldCharType="begin"/>
        </w:r>
        <w:r>
          <w:rPr>
            <w:noProof/>
            <w:webHidden/>
          </w:rPr>
          <w:instrText xml:space="preserve"> PAGEREF _Toc195857206 \h </w:instrText>
        </w:r>
        <w:r>
          <w:rPr>
            <w:noProof/>
            <w:webHidden/>
          </w:rPr>
        </w:r>
        <w:r>
          <w:rPr>
            <w:noProof/>
            <w:webHidden/>
          </w:rPr>
          <w:fldChar w:fldCharType="separate"/>
        </w:r>
        <w:r w:rsidR="002D29F5">
          <w:rPr>
            <w:noProof/>
            <w:webHidden/>
          </w:rPr>
          <w:t>3</w:t>
        </w:r>
        <w:r>
          <w:rPr>
            <w:noProof/>
            <w:webHidden/>
          </w:rPr>
          <w:fldChar w:fldCharType="end"/>
        </w:r>
      </w:hyperlink>
    </w:p>
    <w:p w14:paraId="34E6DEBE" w14:textId="469BBB5C"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07" w:history="1">
        <w:r w:rsidRPr="008504BB">
          <w:rPr>
            <w:rStyle w:val="Hyperlink"/>
            <w:noProof/>
          </w:rPr>
          <w:t>1.4.</w:t>
        </w:r>
        <w:r>
          <w:rPr>
            <w:rFonts w:asciiTheme="minorHAnsi" w:eastAsiaTheme="minorEastAsia" w:hAnsiTheme="minorHAnsi"/>
            <w:b w:val="0"/>
            <w:i w:val="0"/>
            <w:noProof/>
            <w:sz w:val="24"/>
            <w:szCs w:val="24"/>
            <w:lang w:val="en-US"/>
          </w:rPr>
          <w:tab/>
        </w:r>
        <w:r w:rsidRPr="008504BB">
          <w:rPr>
            <w:rStyle w:val="Hyperlink"/>
            <w:noProof/>
          </w:rPr>
          <w:t>Mục tiêu, đối tượng và phạm vi nghiên cứu</w:t>
        </w:r>
        <w:r>
          <w:rPr>
            <w:noProof/>
            <w:webHidden/>
          </w:rPr>
          <w:tab/>
        </w:r>
        <w:r>
          <w:rPr>
            <w:noProof/>
            <w:webHidden/>
          </w:rPr>
          <w:fldChar w:fldCharType="begin"/>
        </w:r>
        <w:r>
          <w:rPr>
            <w:noProof/>
            <w:webHidden/>
          </w:rPr>
          <w:instrText xml:space="preserve"> PAGEREF _Toc195857207 \h </w:instrText>
        </w:r>
        <w:r>
          <w:rPr>
            <w:noProof/>
            <w:webHidden/>
          </w:rPr>
        </w:r>
        <w:r>
          <w:rPr>
            <w:noProof/>
            <w:webHidden/>
          </w:rPr>
          <w:fldChar w:fldCharType="separate"/>
        </w:r>
        <w:r w:rsidR="002D29F5">
          <w:rPr>
            <w:noProof/>
            <w:webHidden/>
          </w:rPr>
          <w:t>3</w:t>
        </w:r>
        <w:r>
          <w:rPr>
            <w:noProof/>
            <w:webHidden/>
          </w:rPr>
          <w:fldChar w:fldCharType="end"/>
        </w:r>
      </w:hyperlink>
    </w:p>
    <w:p w14:paraId="17FBE11D" w14:textId="592DA4C6"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08" w:history="1">
        <w:r w:rsidRPr="008504BB">
          <w:rPr>
            <w:rStyle w:val="Hyperlink"/>
            <w:noProof/>
          </w:rPr>
          <w:t>1.5.</w:t>
        </w:r>
        <w:r>
          <w:rPr>
            <w:rFonts w:asciiTheme="minorHAnsi" w:eastAsiaTheme="minorEastAsia" w:hAnsiTheme="minorHAnsi"/>
            <w:b w:val="0"/>
            <w:i w:val="0"/>
            <w:noProof/>
            <w:sz w:val="24"/>
            <w:szCs w:val="24"/>
            <w:lang w:val="en-US"/>
          </w:rPr>
          <w:tab/>
        </w:r>
        <w:r w:rsidRPr="008504BB">
          <w:rPr>
            <w:rStyle w:val="Hyperlink"/>
            <w:noProof/>
          </w:rPr>
          <w:t>Phương pháp nghiên cứu</w:t>
        </w:r>
        <w:r>
          <w:rPr>
            <w:noProof/>
            <w:webHidden/>
          </w:rPr>
          <w:tab/>
        </w:r>
        <w:r>
          <w:rPr>
            <w:noProof/>
            <w:webHidden/>
          </w:rPr>
          <w:fldChar w:fldCharType="begin"/>
        </w:r>
        <w:r>
          <w:rPr>
            <w:noProof/>
            <w:webHidden/>
          </w:rPr>
          <w:instrText xml:space="preserve"> PAGEREF _Toc195857208 \h </w:instrText>
        </w:r>
        <w:r>
          <w:rPr>
            <w:noProof/>
            <w:webHidden/>
          </w:rPr>
        </w:r>
        <w:r>
          <w:rPr>
            <w:noProof/>
            <w:webHidden/>
          </w:rPr>
          <w:fldChar w:fldCharType="separate"/>
        </w:r>
        <w:r w:rsidR="002D29F5">
          <w:rPr>
            <w:noProof/>
            <w:webHidden/>
          </w:rPr>
          <w:t>4</w:t>
        </w:r>
        <w:r>
          <w:rPr>
            <w:noProof/>
            <w:webHidden/>
          </w:rPr>
          <w:fldChar w:fldCharType="end"/>
        </w:r>
      </w:hyperlink>
    </w:p>
    <w:p w14:paraId="34F7D0F4" w14:textId="5E74F305" w:rsidR="000468F3" w:rsidRDefault="000468F3">
      <w:pPr>
        <w:pStyle w:val="TOC2"/>
        <w:tabs>
          <w:tab w:val="left" w:pos="1920"/>
          <w:tab w:val="right" w:leader="dot" w:pos="9016"/>
        </w:tabs>
        <w:rPr>
          <w:rFonts w:asciiTheme="minorHAnsi" w:eastAsiaTheme="minorEastAsia" w:hAnsiTheme="minorHAnsi"/>
          <w:b w:val="0"/>
          <w:noProof/>
          <w:sz w:val="24"/>
          <w:szCs w:val="24"/>
          <w:lang w:val="en-US"/>
        </w:rPr>
      </w:pPr>
      <w:hyperlink w:anchor="_Toc195857209" w:history="1">
        <w:r w:rsidRPr="008504BB">
          <w:rPr>
            <w:rStyle w:val="Hyperlink"/>
            <w:noProof/>
          </w:rPr>
          <w:t>CHƯƠNG 2.</w:t>
        </w:r>
        <w:r>
          <w:rPr>
            <w:rFonts w:asciiTheme="minorHAnsi" w:eastAsiaTheme="minorEastAsia" w:hAnsiTheme="minorHAnsi"/>
            <w:b w:val="0"/>
            <w:noProof/>
            <w:sz w:val="24"/>
            <w:szCs w:val="24"/>
            <w:lang w:val="en-US"/>
          </w:rPr>
          <w:tab/>
        </w:r>
        <w:r w:rsidRPr="008504BB">
          <w:rPr>
            <w:rStyle w:val="Hyperlink"/>
            <w:noProof/>
          </w:rPr>
          <w:t>CƠ SỞ LÝ THUYẾT</w:t>
        </w:r>
        <w:r>
          <w:rPr>
            <w:noProof/>
            <w:webHidden/>
          </w:rPr>
          <w:tab/>
        </w:r>
        <w:r>
          <w:rPr>
            <w:noProof/>
            <w:webHidden/>
          </w:rPr>
          <w:fldChar w:fldCharType="begin"/>
        </w:r>
        <w:r>
          <w:rPr>
            <w:noProof/>
            <w:webHidden/>
          </w:rPr>
          <w:instrText xml:space="preserve"> PAGEREF _Toc195857209 \h </w:instrText>
        </w:r>
        <w:r>
          <w:rPr>
            <w:noProof/>
            <w:webHidden/>
          </w:rPr>
        </w:r>
        <w:r>
          <w:rPr>
            <w:noProof/>
            <w:webHidden/>
          </w:rPr>
          <w:fldChar w:fldCharType="separate"/>
        </w:r>
        <w:r w:rsidR="002D29F5">
          <w:rPr>
            <w:noProof/>
            <w:webHidden/>
          </w:rPr>
          <w:t>5</w:t>
        </w:r>
        <w:r>
          <w:rPr>
            <w:noProof/>
            <w:webHidden/>
          </w:rPr>
          <w:fldChar w:fldCharType="end"/>
        </w:r>
      </w:hyperlink>
    </w:p>
    <w:p w14:paraId="2217FC0E" w14:textId="4242BBFD"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10" w:history="1">
        <w:r w:rsidRPr="008504BB">
          <w:rPr>
            <w:rStyle w:val="Hyperlink"/>
            <w:noProof/>
          </w:rPr>
          <w:t>2.1.</w:t>
        </w:r>
        <w:r>
          <w:rPr>
            <w:rFonts w:asciiTheme="minorHAnsi" w:eastAsiaTheme="minorEastAsia" w:hAnsiTheme="minorHAnsi"/>
            <w:b w:val="0"/>
            <w:i w:val="0"/>
            <w:noProof/>
            <w:sz w:val="24"/>
            <w:szCs w:val="24"/>
            <w:lang w:val="en-US"/>
          </w:rPr>
          <w:tab/>
        </w:r>
        <w:r w:rsidRPr="008504BB">
          <w:rPr>
            <w:rStyle w:val="Hyperlink"/>
            <w:noProof/>
          </w:rPr>
          <w:t>Xử lý Ngôn ngữ Tự nhiên (NLP)</w:t>
        </w:r>
        <w:r>
          <w:rPr>
            <w:noProof/>
            <w:webHidden/>
          </w:rPr>
          <w:tab/>
        </w:r>
        <w:r>
          <w:rPr>
            <w:noProof/>
            <w:webHidden/>
          </w:rPr>
          <w:fldChar w:fldCharType="begin"/>
        </w:r>
        <w:r>
          <w:rPr>
            <w:noProof/>
            <w:webHidden/>
          </w:rPr>
          <w:instrText xml:space="preserve"> PAGEREF _Toc195857210 \h </w:instrText>
        </w:r>
        <w:r>
          <w:rPr>
            <w:noProof/>
            <w:webHidden/>
          </w:rPr>
        </w:r>
        <w:r>
          <w:rPr>
            <w:noProof/>
            <w:webHidden/>
          </w:rPr>
          <w:fldChar w:fldCharType="separate"/>
        </w:r>
        <w:r w:rsidR="002D29F5">
          <w:rPr>
            <w:noProof/>
            <w:webHidden/>
          </w:rPr>
          <w:t>5</w:t>
        </w:r>
        <w:r>
          <w:rPr>
            <w:noProof/>
            <w:webHidden/>
          </w:rPr>
          <w:fldChar w:fldCharType="end"/>
        </w:r>
      </w:hyperlink>
    </w:p>
    <w:p w14:paraId="0D2D6FA5" w14:textId="53767323"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1" w:history="1">
        <w:r w:rsidRPr="008504BB">
          <w:rPr>
            <w:rStyle w:val="Hyperlink"/>
            <w:noProof/>
          </w:rPr>
          <w:t>2.1.1.</w:t>
        </w:r>
        <w:r>
          <w:rPr>
            <w:rFonts w:asciiTheme="minorHAnsi" w:eastAsiaTheme="minorEastAsia" w:hAnsiTheme="minorHAnsi"/>
            <w:i w:val="0"/>
            <w:noProof/>
            <w:sz w:val="24"/>
            <w:szCs w:val="24"/>
            <w:lang w:val="en-US"/>
          </w:rPr>
          <w:tab/>
        </w:r>
        <w:r w:rsidRPr="008504BB">
          <w:rPr>
            <w:rStyle w:val="Hyperlink"/>
            <w:noProof/>
          </w:rPr>
          <w:t>Khái niệm NLP</w:t>
        </w:r>
        <w:r>
          <w:rPr>
            <w:noProof/>
            <w:webHidden/>
          </w:rPr>
          <w:tab/>
        </w:r>
        <w:r>
          <w:rPr>
            <w:noProof/>
            <w:webHidden/>
          </w:rPr>
          <w:fldChar w:fldCharType="begin"/>
        </w:r>
        <w:r>
          <w:rPr>
            <w:noProof/>
            <w:webHidden/>
          </w:rPr>
          <w:instrText xml:space="preserve"> PAGEREF _Toc195857211 \h </w:instrText>
        </w:r>
        <w:r>
          <w:rPr>
            <w:noProof/>
            <w:webHidden/>
          </w:rPr>
        </w:r>
        <w:r>
          <w:rPr>
            <w:noProof/>
            <w:webHidden/>
          </w:rPr>
          <w:fldChar w:fldCharType="separate"/>
        </w:r>
        <w:r w:rsidR="002D29F5">
          <w:rPr>
            <w:noProof/>
            <w:webHidden/>
          </w:rPr>
          <w:t>5</w:t>
        </w:r>
        <w:r>
          <w:rPr>
            <w:noProof/>
            <w:webHidden/>
          </w:rPr>
          <w:fldChar w:fldCharType="end"/>
        </w:r>
      </w:hyperlink>
    </w:p>
    <w:p w14:paraId="2320B627" w14:textId="6C39CD92"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2" w:history="1">
        <w:r w:rsidRPr="008504BB">
          <w:rPr>
            <w:rStyle w:val="Hyperlink"/>
            <w:noProof/>
            <w:lang w:val="en-US"/>
          </w:rPr>
          <w:t>2.1.2.</w:t>
        </w:r>
        <w:r>
          <w:rPr>
            <w:rFonts w:asciiTheme="minorHAnsi" w:eastAsiaTheme="minorEastAsia" w:hAnsiTheme="minorHAnsi"/>
            <w:i w:val="0"/>
            <w:noProof/>
            <w:sz w:val="24"/>
            <w:szCs w:val="24"/>
            <w:lang w:val="en-US"/>
          </w:rPr>
          <w:tab/>
        </w:r>
        <w:r w:rsidRPr="008504BB">
          <w:rPr>
            <w:rStyle w:val="Hyperlink"/>
            <w:noProof/>
          </w:rPr>
          <w:t>Ý nghĩa của NLP</w:t>
        </w:r>
        <w:r>
          <w:rPr>
            <w:noProof/>
            <w:webHidden/>
          </w:rPr>
          <w:tab/>
        </w:r>
        <w:r>
          <w:rPr>
            <w:noProof/>
            <w:webHidden/>
          </w:rPr>
          <w:fldChar w:fldCharType="begin"/>
        </w:r>
        <w:r>
          <w:rPr>
            <w:noProof/>
            <w:webHidden/>
          </w:rPr>
          <w:instrText xml:space="preserve"> PAGEREF _Toc195857212 \h </w:instrText>
        </w:r>
        <w:r>
          <w:rPr>
            <w:noProof/>
            <w:webHidden/>
          </w:rPr>
        </w:r>
        <w:r>
          <w:rPr>
            <w:noProof/>
            <w:webHidden/>
          </w:rPr>
          <w:fldChar w:fldCharType="separate"/>
        </w:r>
        <w:r w:rsidR="002D29F5">
          <w:rPr>
            <w:noProof/>
            <w:webHidden/>
          </w:rPr>
          <w:t>5</w:t>
        </w:r>
        <w:r>
          <w:rPr>
            <w:noProof/>
            <w:webHidden/>
          </w:rPr>
          <w:fldChar w:fldCharType="end"/>
        </w:r>
      </w:hyperlink>
    </w:p>
    <w:p w14:paraId="38F8CC43" w14:textId="3856B9A7"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3" w:history="1">
        <w:r w:rsidRPr="008504BB">
          <w:rPr>
            <w:rStyle w:val="Hyperlink"/>
            <w:noProof/>
            <w:lang w:val="en-US"/>
          </w:rPr>
          <w:t>2.1.3.</w:t>
        </w:r>
        <w:r>
          <w:rPr>
            <w:rFonts w:asciiTheme="minorHAnsi" w:eastAsiaTheme="minorEastAsia" w:hAnsiTheme="minorHAnsi"/>
            <w:i w:val="0"/>
            <w:noProof/>
            <w:sz w:val="24"/>
            <w:szCs w:val="24"/>
            <w:lang w:val="en-US"/>
          </w:rPr>
          <w:tab/>
        </w:r>
        <w:r w:rsidRPr="008504BB">
          <w:rPr>
            <w:rStyle w:val="Hyperlink"/>
            <w:noProof/>
          </w:rPr>
          <w:t>Quy trình của mô hình NLP</w:t>
        </w:r>
        <w:r>
          <w:rPr>
            <w:noProof/>
            <w:webHidden/>
          </w:rPr>
          <w:tab/>
        </w:r>
        <w:r>
          <w:rPr>
            <w:noProof/>
            <w:webHidden/>
          </w:rPr>
          <w:fldChar w:fldCharType="begin"/>
        </w:r>
        <w:r>
          <w:rPr>
            <w:noProof/>
            <w:webHidden/>
          </w:rPr>
          <w:instrText xml:space="preserve"> PAGEREF _Toc195857213 \h </w:instrText>
        </w:r>
        <w:r>
          <w:rPr>
            <w:noProof/>
            <w:webHidden/>
          </w:rPr>
        </w:r>
        <w:r>
          <w:rPr>
            <w:noProof/>
            <w:webHidden/>
          </w:rPr>
          <w:fldChar w:fldCharType="separate"/>
        </w:r>
        <w:r w:rsidR="002D29F5">
          <w:rPr>
            <w:noProof/>
            <w:webHidden/>
          </w:rPr>
          <w:t>6</w:t>
        </w:r>
        <w:r>
          <w:rPr>
            <w:noProof/>
            <w:webHidden/>
          </w:rPr>
          <w:fldChar w:fldCharType="end"/>
        </w:r>
      </w:hyperlink>
    </w:p>
    <w:p w14:paraId="3BC0F4DE" w14:textId="5D95FE7A"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4" w:history="1">
        <w:r w:rsidRPr="008504BB">
          <w:rPr>
            <w:rStyle w:val="Hyperlink"/>
            <w:noProof/>
          </w:rPr>
          <w:t>2.1.4.</w:t>
        </w:r>
        <w:r>
          <w:rPr>
            <w:rFonts w:asciiTheme="minorHAnsi" w:eastAsiaTheme="minorEastAsia" w:hAnsiTheme="minorHAnsi"/>
            <w:i w:val="0"/>
            <w:noProof/>
            <w:sz w:val="24"/>
            <w:szCs w:val="24"/>
            <w:lang w:val="en-US"/>
          </w:rPr>
          <w:tab/>
        </w:r>
        <w:r w:rsidRPr="008504BB">
          <w:rPr>
            <w:rStyle w:val="Hyperlink"/>
            <w:noProof/>
          </w:rPr>
          <w:t>Giai đoạn xử lý ngôn ngữ tự nhiên</w:t>
        </w:r>
        <w:r>
          <w:rPr>
            <w:noProof/>
            <w:webHidden/>
          </w:rPr>
          <w:tab/>
        </w:r>
        <w:r>
          <w:rPr>
            <w:noProof/>
            <w:webHidden/>
          </w:rPr>
          <w:fldChar w:fldCharType="begin"/>
        </w:r>
        <w:r>
          <w:rPr>
            <w:noProof/>
            <w:webHidden/>
          </w:rPr>
          <w:instrText xml:space="preserve"> PAGEREF _Toc195857214 \h </w:instrText>
        </w:r>
        <w:r>
          <w:rPr>
            <w:noProof/>
            <w:webHidden/>
          </w:rPr>
        </w:r>
        <w:r>
          <w:rPr>
            <w:noProof/>
            <w:webHidden/>
          </w:rPr>
          <w:fldChar w:fldCharType="separate"/>
        </w:r>
        <w:r w:rsidR="002D29F5">
          <w:rPr>
            <w:noProof/>
            <w:webHidden/>
          </w:rPr>
          <w:t>6</w:t>
        </w:r>
        <w:r>
          <w:rPr>
            <w:noProof/>
            <w:webHidden/>
          </w:rPr>
          <w:fldChar w:fldCharType="end"/>
        </w:r>
      </w:hyperlink>
    </w:p>
    <w:p w14:paraId="747EA9E8" w14:textId="51399637"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5" w:history="1">
        <w:r w:rsidRPr="008504BB">
          <w:rPr>
            <w:rStyle w:val="Hyperlink"/>
            <w:noProof/>
          </w:rPr>
          <w:t>2.1.5.</w:t>
        </w:r>
        <w:r>
          <w:rPr>
            <w:rFonts w:asciiTheme="minorHAnsi" w:eastAsiaTheme="minorEastAsia" w:hAnsiTheme="minorHAnsi"/>
            <w:i w:val="0"/>
            <w:noProof/>
            <w:sz w:val="24"/>
            <w:szCs w:val="24"/>
            <w:lang w:val="en-US"/>
          </w:rPr>
          <w:tab/>
        </w:r>
        <w:r w:rsidRPr="008504BB">
          <w:rPr>
            <w:rStyle w:val="Hyperlink"/>
            <w:noProof/>
          </w:rPr>
          <w:t>Các mô hình NLP nổi bật</w:t>
        </w:r>
        <w:r>
          <w:rPr>
            <w:noProof/>
            <w:webHidden/>
          </w:rPr>
          <w:tab/>
        </w:r>
        <w:r>
          <w:rPr>
            <w:noProof/>
            <w:webHidden/>
          </w:rPr>
          <w:fldChar w:fldCharType="begin"/>
        </w:r>
        <w:r>
          <w:rPr>
            <w:noProof/>
            <w:webHidden/>
          </w:rPr>
          <w:instrText xml:space="preserve"> PAGEREF _Toc195857215 \h </w:instrText>
        </w:r>
        <w:r>
          <w:rPr>
            <w:noProof/>
            <w:webHidden/>
          </w:rPr>
        </w:r>
        <w:r>
          <w:rPr>
            <w:noProof/>
            <w:webHidden/>
          </w:rPr>
          <w:fldChar w:fldCharType="separate"/>
        </w:r>
        <w:r w:rsidR="002D29F5">
          <w:rPr>
            <w:noProof/>
            <w:webHidden/>
          </w:rPr>
          <w:t>18</w:t>
        </w:r>
        <w:r>
          <w:rPr>
            <w:noProof/>
            <w:webHidden/>
          </w:rPr>
          <w:fldChar w:fldCharType="end"/>
        </w:r>
      </w:hyperlink>
    </w:p>
    <w:p w14:paraId="3A493180" w14:textId="49EC0BAA"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6" w:history="1">
        <w:r w:rsidRPr="008504BB">
          <w:rPr>
            <w:rStyle w:val="Hyperlink"/>
            <w:noProof/>
          </w:rPr>
          <w:t>2.1.6.</w:t>
        </w:r>
        <w:r>
          <w:rPr>
            <w:rFonts w:asciiTheme="minorHAnsi" w:eastAsiaTheme="minorEastAsia" w:hAnsiTheme="minorHAnsi"/>
            <w:i w:val="0"/>
            <w:noProof/>
            <w:sz w:val="24"/>
            <w:szCs w:val="24"/>
            <w:lang w:val="en-US"/>
          </w:rPr>
          <w:tab/>
        </w:r>
        <w:r w:rsidRPr="008504BB">
          <w:rPr>
            <w:rStyle w:val="Hyperlink"/>
            <w:noProof/>
          </w:rPr>
          <w:t>Các thuật toán trong NLP</w:t>
        </w:r>
        <w:r>
          <w:rPr>
            <w:noProof/>
            <w:webHidden/>
          </w:rPr>
          <w:tab/>
        </w:r>
        <w:r>
          <w:rPr>
            <w:noProof/>
            <w:webHidden/>
          </w:rPr>
          <w:fldChar w:fldCharType="begin"/>
        </w:r>
        <w:r>
          <w:rPr>
            <w:noProof/>
            <w:webHidden/>
          </w:rPr>
          <w:instrText xml:space="preserve"> PAGEREF _Toc195857216 \h </w:instrText>
        </w:r>
        <w:r>
          <w:rPr>
            <w:noProof/>
            <w:webHidden/>
          </w:rPr>
        </w:r>
        <w:r>
          <w:rPr>
            <w:noProof/>
            <w:webHidden/>
          </w:rPr>
          <w:fldChar w:fldCharType="separate"/>
        </w:r>
        <w:r w:rsidR="002D29F5">
          <w:rPr>
            <w:noProof/>
            <w:webHidden/>
          </w:rPr>
          <w:t>19</w:t>
        </w:r>
        <w:r>
          <w:rPr>
            <w:noProof/>
            <w:webHidden/>
          </w:rPr>
          <w:fldChar w:fldCharType="end"/>
        </w:r>
      </w:hyperlink>
    </w:p>
    <w:p w14:paraId="24FCDE08" w14:textId="2BCA09C6"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7" w:history="1">
        <w:r w:rsidRPr="008504BB">
          <w:rPr>
            <w:rStyle w:val="Hyperlink"/>
            <w:noProof/>
          </w:rPr>
          <w:t>2.1.7.</w:t>
        </w:r>
        <w:r>
          <w:rPr>
            <w:rFonts w:asciiTheme="minorHAnsi" w:eastAsiaTheme="minorEastAsia" w:hAnsiTheme="minorHAnsi"/>
            <w:i w:val="0"/>
            <w:noProof/>
            <w:sz w:val="24"/>
            <w:szCs w:val="24"/>
            <w:lang w:val="en-US"/>
          </w:rPr>
          <w:tab/>
        </w:r>
        <w:r w:rsidRPr="008504BB">
          <w:rPr>
            <w:rStyle w:val="Hyperlink"/>
            <w:noProof/>
          </w:rPr>
          <w:t>Ứng dụng của NLP</w:t>
        </w:r>
        <w:r>
          <w:rPr>
            <w:noProof/>
            <w:webHidden/>
          </w:rPr>
          <w:tab/>
        </w:r>
        <w:r>
          <w:rPr>
            <w:noProof/>
            <w:webHidden/>
          </w:rPr>
          <w:fldChar w:fldCharType="begin"/>
        </w:r>
        <w:r>
          <w:rPr>
            <w:noProof/>
            <w:webHidden/>
          </w:rPr>
          <w:instrText xml:space="preserve"> PAGEREF _Toc195857217 \h </w:instrText>
        </w:r>
        <w:r>
          <w:rPr>
            <w:noProof/>
            <w:webHidden/>
          </w:rPr>
        </w:r>
        <w:r>
          <w:rPr>
            <w:noProof/>
            <w:webHidden/>
          </w:rPr>
          <w:fldChar w:fldCharType="separate"/>
        </w:r>
        <w:r w:rsidR="002D29F5">
          <w:rPr>
            <w:noProof/>
            <w:webHidden/>
          </w:rPr>
          <w:t>19</w:t>
        </w:r>
        <w:r>
          <w:rPr>
            <w:noProof/>
            <w:webHidden/>
          </w:rPr>
          <w:fldChar w:fldCharType="end"/>
        </w:r>
      </w:hyperlink>
    </w:p>
    <w:p w14:paraId="13DEAD47" w14:textId="074DDF86"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18" w:history="1">
        <w:r w:rsidRPr="008504BB">
          <w:rPr>
            <w:rStyle w:val="Hyperlink"/>
            <w:noProof/>
          </w:rPr>
          <w:t>2.1.8.</w:t>
        </w:r>
        <w:r>
          <w:rPr>
            <w:rFonts w:asciiTheme="minorHAnsi" w:eastAsiaTheme="minorEastAsia" w:hAnsiTheme="minorHAnsi"/>
            <w:i w:val="0"/>
            <w:noProof/>
            <w:sz w:val="24"/>
            <w:szCs w:val="24"/>
            <w:lang w:val="en-US"/>
          </w:rPr>
          <w:tab/>
        </w:r>
        <w:r w:rsidRPr="008504BB">
          <w:rPr>
            <w:rStyle w:val="Hyperlink"/>
            <w:noProof/>
          </w:rPr>
          <w:t>Thách thức trong NLP</w:t>
        </w:r>
        <w:r>
          <w:rPr>
            <w:noProof/>
            <w:webHidden/>
          </w:rPr>
          <w:tab/>
        </w:r>
        <w:r>
          <w:rPr>
            <w:noProof/>
            <w:webHidden/>
          </w:rPr>
          <w:fldChar w:fldCharType="begin"/>
        </w:r>
        <w:r>
          <w:rPr>
            <w:noProof/>
            <w:webHidden/>
          </w:rPr>
          <w:instrText xml:space="preserve"> PAGEREF _Toc195857218 \h </w:instrText>
        </w:r>
        <w:r>
          <w:rPr>
            <w:noProof/>
            <w:webHidden/>
          </w:rPr>
        </w:r>
        <w:r>
          <w:rPr>
            <w:noProof/>
            <w:webHidden/>
          </w:rPr>
          <w:fldChar w:fldCharType="separate"/>
        </w:r>
        <w:r w:rsidR="002D29F5">
          <w:rPr>
            <w:noProof/>
            <w:webHidden/>
          </w:rPr>
          <w:t>22</w:t>
        </w:r>
        <w:r>
          <w:rPr>
            <w:noProof/>
            <w:webHidden/>
          </w:rPr>
          <w:fldChar w:fldCharType="end"/>
        </w:r>
      </w:hyperlink>
    </w:p>
    <w:p w14:paraId="60AA447F" w14:textId="6D3668EE"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19" w:history="1">
        <w:r w:rsidRPr="008504BB">
          <w:rPr>
            <w:rStyle w:val="Hyperlink"/>
            <w:noProof/>
          </w:rPr>
          <w:t>2.2.</w:t>
        </w:r>
        <w:r>
          <w:rPr>
            <w:rFonts w:asciiTheme="minorHAnsi" w:eastAsiaTheme="minorEastAsia" w:hAnsiTheme="minorHAnsi"/>
            <w:b w:val="0"/>
            <w:i w:val="0"/>
            <w:noProof/>
            <w:sz w:val="24"/>
            <w:szCs w:val="24"/>
            <w:lang w:val="en-US"/>
          </w:rPr>
          <w:tab/>
        </w:r>
        <w:r w:rsidRPr="008504BB">
          <w:rPr>
            <w:rStyle w:val="Hyperlink"/>
            <w:noProof/>
          </w:rPr>
          <w:t>Học máy (Machine Learning)</w:t>
        </w:r>
        <w:r>
          <w:rPr>
            <w:noProof/>
            <w:webHidden/>
          </w:rPr>
          <w:tab/>
        </w:r>
        <w:r>
          <w:rPr>
            <w:noProof/>
            <w:webHidden/>
          </w:rPr>
          <w:fldChar w:fldCharType="begin"/>
        </w:r>
        <w:r>
          <w:rPr>
            <w:noProof/>
            <w:webHidden/>
          </w:rPr>
          <w:instrText xml:space="preserve"> PAGEREF _Toc195857219 \h </w:instrText>
        </w:r>
        <w:r>
          <w:rPr>
            <w:noProof/>
            <w:webHidden/>
          </w:rPr>
        </w:r>
        <w:r>
          <w:rPr>
            <w:noProof/>
            <w:webHidden/>
          </w:rPr>
          <w:fldChar w:fldCharType="separate"/>
        </w:r>
        <w:r w:rsidR="002D29F5">
          <w:rPr>
            <w:noProof/>
            <w:webHidden/>
          </w:rPr>
          <w:t>22</w:t>
        </w:r>
        <w:r>
          <w:rPr>
            <w:noProof/>
            <w:webHidden/>
          </w:rPr>
          <w:fldChar w:fldCharType="end"/>
        </w:r>
      </w:hyperlink>
    </w:p>
    <w:p w14:paraId="7F12B5D1" w14:textId="32E10B82"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0" w:history="1">
        <w:r w:rsidRPr="008504BB">
          <w:rPr>
            <w:rStyle w:val="Hyperlink"/>
            <w:noProof/>
          </w:rPr>
          <w:t>2.2.1.</w:t>
        </w:r>
        <w:r>
          <w:rPr>
            <w:rFonts w:asciiTheme="minorHAnsi" w:eastAsiaTheme="minorEastAsia" w:hAnsiTheme="minorHAnsi"/>
            <w:i w:val="0"/>
            <w:noProof/>
            <w:sz w:val="24"/>
            <w:szCs w:val="24"/>
            <w:lang w:val="en-US"/>
          </w:rPr>
          <w:tab/>
        </w:r>
        <w:r w:rsidRPr="008504BB">
          <w:rPr>
            <w:rStyle w:val="Hyperlink"/>
            <w:noProof/>
          </w:rPr>
          <w:t>Khái niệm về học máy</w:t>
        </w:r>
        <w:r>
          <w:rPr>
            <w:noProof/>
            <w:webHidden/>
          </w:rPr>
          <w:tab/>
        </w:r>
        <w:r>
          <w:rPr>
            <w:noProof/>
            <w:webHidden/>
          </w:rPr>
          <w:fldChar w:fldCharType="begin"/>
        </w:r>
        <w:r>
          <w:rPr>
            <w:noProof/>
            <w:webHidden/>
          </w:rPr>
          <w:instrText xml:space="preserve"> PAGEREF _Toc195857220 \h </w:instrText>
        </w:r>
        <w:r>
          <w:rPr>
            <w:noProof/>
            <w:webHidden/>
          </w:rPr>
        </w:r>
        <w:r>
          <w:rPr>
            <w:noProof/>
            <w:webHidden/>
          </w:rPr>
          <w:fldChar w:fldCharType="separate"/>
        </w:r>
        <w:r w:rsidR="002D29F5">
          <w:rPr>
            <w:noProof/>
            <w:webHidden/>
          </w:rPr>
          <w:t>22</w:t>
        </w:r>
        <w:r>
          <w:rPr>
            <w:noProof/>
            <w:webHidden/>
          </w:rPr>
          <w:fldChar w:fldCharType="end"/>
        </w:r>
      </w:hyperlink>
    </w:p>
    <w:p w14:paraId="0BD61288" w14:textId="10147827"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1" w:history="1">
        <w:r w:rsidRPr="008504BB">
          <w:rPr>
            <w:rStyle w:val="Hyperlink"/>
            <w:noProof/>
          </w:rPr>
          <w:t>2.2.2.</w:t>
        </w:r>
        <w:r>
          <w:rPr>
            <w:rFonts w:asciiTheme="minorHAnsi" w:eastAsiaTheme="minorEastAsia" w:hAnsiTheme="minorHAnsi"/>
            <w:i w:val="0"/>
            <w:noProof/>
            <w:sz w:val="24"/>
            <w:szCs w:val="24"/>
            <w:lang w:val="en-US"/>
          </w:rPr>
          <w:tab/>
        </w:r>
        <w:r w:rsidRPr="008504BB">
          <w:rPr>
            <w:rStyle w:val="Hyperlink"/>
            <w:noProof/>
          </w:rPr>
          <w:t>Quá trình học máy</w:t>
        </w:r>
        <w:r>
          <w:rPr>
            <w:noProof/>
            <w:webHidden/>
          </w:rPr>
          <w:tab/>
        </w:r>
        <w:r>
          <w:rPr>
            <w:noProof/>
            <w:webHidden/>
          </w:rPr>
          <w:fldChar w:fldCharType="begin"/>
        </w:r>
        <w:r>
          <w:rPr>
            <w:noProof/>
            <w:webHidden/>
          </w:rPr>
          <w:instrText xml:space="preserve"> PAGEREF _Toc195857221 \h </w:instrText>
        </w:r>
        <w:r>
          <w:rPr>
            <w:noProof/>
            <w:webHidden/>
          </w:rPr>
        </w:r>
        <w:r>
          <w:rPr>
            <w:noProof/>
            <w:webHidden/>
          </w:rPr>
          <w:fldChar w:fldCharType="separate"/>
        </w:r>
        <w:r w:rsidR="002D29F5">
          <w:rPr>
            <w:noProof/>
            <w:webHidden/>
          </w:rPr>
          <w:t>22</w:t>
        </w:r>
        <w:r>
          <w:rPr>
            <w:noProof/>
            <w:webHidden/>
          </w:rPr>
          <w:fldChar w:fldCharType="end"/>
        </w:r>
      </w:hyperlink>
    </w:p>
    <w:p w14:paraId="2E91ABC5" w14:textId="75CC8702"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2" w:history="1">
        <w:r w:rsidRPr="008504BB">
          <w:rPr>
            <w:rStyle w:val="Hyperlink"/>
            <w:noProof/>
          </w:rPr>
          <w:t>2.2.3.</w:t>
        </w:r>
        <w:r>
          <w:rPr>
            <w:rFonts w:asciiTheme="minorHAnsi" w:eastAsiaTheme="minorEastAsia" w:hAnsiTheme="minorHAnsi"/>
            <w:i w:val="0"/>
            <w:noProof/>
            <w:sz w:val="24"/>
            <w:szCs w:val="24"/>
            <w:lang w:val="en-US"/>
          </w:rPr>
          <w:tab/>
        </w:r>
        <w:r w:rsidRPr="008504BB">
          <w:rPr>
            <w:rStyle w:val="Hyperlink"/>
            <w:noProof/>
          </w:rPr>
          <w:t>Các mô hình học máy</w:t>
        </w:r>
        <w:r>
          <w:rPr>
            <w:noProof/>
            <w:webHidden/>
          </w:rPr>
          <w:tab/>
        </w:r>
        <w:r>
          <w:rPr>
            <w:noProof/>
            <w:webHidden/>
          </w:rPr>
          <w:fldChar w:fldCharType="begin"/>
        </w:r>
        <w:r>
          <w:rPr>
            <w:noProof/>
            <w:webHidden/>
          </w:rPr>
          <w:instrText xml:space="preserve"> PAGEREF _Toc195857222 \h </w:instrText>
        </w:r>
        <w:r>
          <w:rPr>
            <w:noProof/>
            <w:webHidden/>
          </w:rPr>
        </w:r>
        <w:r>
          <w:rPr>
            <w:noProof/>
            <w:webHidden/>
          </w:rPr>
          <w:fldChar w:fldCharType="separate"/>
        </w:r>
        <w:r w:rsidR="002D29F5">
          <w:rPr>
            <w:noProof/>
            <w:webHidden/>
          </w:rPr>
          <w:t>22</w:t>
        </w:r>
        <w:r>
          <w:rPr>
            <w:noProof/>
            <w:webHidden/>
          </w:rPr>
          <w:fldChar w:fldCharType="end"/>
        </w:r>
      </w:hyperlink>
    </w:p>
    <w:p w14:paraId="25777F88" w14:textId="1C7D2F02"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23" w:history="1">
        <w:r w:rsidRPr="008504BB">
          <w:rPr>
            <w:rStyle w:val="Hyperlink"/>
            <w:noProof/>
          </w:rPr>
          <w:t>2.3.</w:t>
        </w:r>
        <w:r>
          <w:rPr>
            <w:rFonts w:asciiTheme="minorHAnsi" w:eastAsiaTheme="minorEastAsia" w:hAnsiTheme="minorHAnsi"/>
            <w:b w:val="0"/>
            <w:i w:val="0"/>
            <w:noProof/>
            <w:sz w:val="24"/>
            <w:szCs w:val="24"/>
            <w:lang w:val="en-US"/>
          </w:rPr>
          <w:tab/>
        </w:r>
        <w:r w:rsidRPr="008504BB">
          <w:rPr>
            <w:rStyle w:val="Hyperlink"/>
            <w:noProof/>
          </w:rPr>
          <w:t>Học sâu (Deep Learning)</w:t>
        </w:r>
        <w:r>
          <w:rPr>
            <w:noProof/>
            <w:webHidden/>
          </w:rPr>
          <w:tab/>
        </w:r>
        <w:r>
          <w:rPr>
            <w:noProof/>
            <w:webHidden/>
          </w:rPr>
          <w:fldChar w:fldCharType="begin"/>
        </w:r>
        <w:r>
          <w:rPr>
            <w:noProof/>
            <w:webHidden/>
          </w:rPr>
          <w:instrText xml:space="preserve"> PAGEREF _Toc195857223 \h </w:instrText>
        </w:r>
        <w:r>
          <w:rPr>
            <w:noProof/>
            <w:webHidden/>
          </w:rPr>
        </w:r>
        <w:r>
          <w:rPr>
            <w:noProof/>
            <w:webHidden/>
          </w:rPr>
          <w:fldChar w:fldCharType="separate"/>
        </w:r>
        <w:r w:rsidR="002D29F5">
          <w:rPr>
            <w:noProof/>
            <w:webHidden/>
          </w:rPr>
          <w:t>23</w:t>
        </w:r>
        <w:r>
          <w:rPr>
            <w:noProof/>
            <w:webHidden/>
          </w:rPr>
          <w:fldChar w:fldCharType="end"/>
        </w:r>
      </w:hyperlink>
    </w:p>
    <w:p w14:paraId="74644B83" w14:textId="376BA7D5"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4" w:history="1">
        <w:r w:rsidRPr="008504BB">
          <w:rPr>
            <w:rStyle w:val="Hyperlink"/>
            <w:noProof/>
          </w:rPr>
          <w:t>2.3.1.</w:t>
        </w:r>
        <w:r>
          <w:rPr>
            <w:rFonts w:asciiTheme="minorHAnsi" w:eastAsiaTheme="minorEastAsia" w:hAnsiTheme="minorHAnsi"/>
            <w:i w:val="0"/>
            <w:noProof/>
            <w:sz w:val="24"/>
            <w:szCs w:val="24"/>
            <w:lang w:val="en-US"/>
          </w:rPr>
          <w:tab/>
        </w:r>
        <w:r w:rsidRPr="008504BB">
          <w:rPr>
            <w:rStyle w:val="Hyperlink"/>
            <w:noProof/>
          </w:rPr>
          <w:t>Khái niệm về học sâu</w:t>
        </w:r>
        <w:r>
          <w:rPr>
            <w:noProof/>
            <w:webHidden/>
          </w:rPr>
          <w:tab/>
        </w:r>
        <w:r>
          <w:rPr>
            <w:noProof/>
            <w:webHidden/>
          </w:rPr>
          <w:fldChar w:fldCharType="begin"/>
        </w:r>
        <w:r>
          <w:rPr>
            <w:noProof/>
            <w:webHidden/>
          </w:rPr>
          <w:instrText xml:space="preserve"> PAGEREF _Toc195857224 \h </w:instrText>
        </w:r>
        <w:r>
          <w:rPr>
            <w:noProof/>
            <w:webHidden/>
          </w:rPr>
        </w:r>
        <w:r>
          <w:rPr>
            <w:noProof/>
            <w:webHidden/>
          </w:rPr>
          <w:fldChar w:fldCharType="separate"/>
        </w:r>
        <w:r w:rsidR="002D29F5">
          <w:rPr>
            <w:noProof/>
            <w:webHidden/>
          </w:rPr>
          <w:t>23</w:t>
        </w:r>
        <w:r>
          <w:rPr>
            <w:noProof/>
            <w:webHidden/>
          </w:rPr>
          <w:fldChar w:fldCharType="end"/>
        </w:r>
      </w:hyperlink>
    </w:p>
    <w:p w14:paraId="46B1C8E4" w14:textId="33B8E4ED"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5" w:history="1">
        <w:r w:rsidRPr="008504BB">
          <w:rPr>
            <w:rStyle w:val="Hyperlink"/>
            <w:noProof/>
          </w:rPr>
          <w:t>2.3.2.</w:t>
        </w:r>
        <w:r>
          <w:rPr>
            <w:rFonts w:asciiTheme="minorHAnsi" w:eastAsiaTheme="minorEastAsia" w:hAnsiTheme="minorHAnsi"/>
            <w:i w:val="0"/>
            <w:noProof/>
            <w:sz w:val="24"/>
            <w:szCs w:val="24"/>
            <w:lang w:val="en-US"/>
          </w:rPr>
          <w:tab/>
        </w:r>
        <w:r w:rsidRPr="008504BB">
          <w:rPr>
            <w:rStyle w:val="Hyperlink"/>
            <w:noProof/>
          </w:rPr>
          <w:t>Các loại mô hình trong học sâu:</w:t>
        </w:r>
        <w:r>
          <w:rPr>
            <w:noProof/>
            <w:webHidden/>
          </w:rPr>
          <w:tab/>
        </w:r>
        <w:r>
          <w:rPr>
            <w:noProof/>
            <w:webHidden/>
          </w:rPr>
          <w:fldChar w:fldCharType="begin"/>
        </w:r>
        <w:r>
          <w:rPr>
            <w:noProof/>
            <w:webHidden/>
          </w:rPr>
          <w:instrText xml:space="preserve"> PAGEREF _Toc195857225 \h </w:instrText>
        </w:r>
        <w:r>
          <w:rPr>
            <w:noProof/>
            <w:webHidden/>
          </w:rPr>
        </w:r>
        <w:r>
          <w:rPr>
            <w:noProof/>
            <w:webHidden/>
          </w:rPr>
          <w:fldChar w:fldCharType="separate"/>
        </w:r>
        <w:r w:rsidR="002D29F5">
          <w:rPr>
            <w:noProof/>
            <w:webHidden/>
          </w:rPr>
          <w:t>23</w:t>
        </w:r>
        <w:r>
          <w:rPr>
            <w:noProof/>
            <w:webHidden/>
          </w:rPr>
          <w:fldChar w:fldCharType="end"/>
        </w:r>
      </w:hyperlink>
    </w:p>
    <w:p w14:paraId="2D74A6AD" w14:textId="601E4C3B"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26" w:history="1">
        <w:r w:rsidRPr="008504BB">
          <w:rPr>
            <w:rStyle w:val="Hyperlink"/>
            <w:noProof/>
          </w:rPr>
          <w:t>2.4.</w:t>
        </w:r>
        <w:r>
          <w:rPr>
            <w:rFonts w:asciiTheme="minorHAnsi" w:eastAsiaTheme="minorEastAsia" w:hAnsiTheme="minorHAnsi"/>
            <w:b w:val="0"/>
            <w:i w:val="0"/>
            <w:noProof/>
            <w:sz w:val="24"/>
            <w:szCs w:val="24"/>
            <w:lang w:val="en-US"/>
          </w:rPr>
          <w:tab/>
        </w:r>
        <w:r w:rsidRPr="008504BB">
          <w:rPr>
            <w:rStyle w:val="Hyperlink"/>
            <w:noProof/>
          </w:rPr>
          <w:t>Các thư viện lập trình</w:t>
        </w:r>
        <w:r>
          <w:rPr>
            <w:noProof/>
            <w:webHidden/>
          </w:rPr>
          <w:tab/>
        </w:r>
        <w:r>
          <w:rPr>
            <w:noProof/>
            <w:webHidden/>
          </w:rPr>
          <w:fldChar w:fldCharType="begin"/>
        </w:r>
        <w:r>
          <w:rPr>
            <w:noProof/>
            <w:webHidden/>
          </w:rPr>
          <w:instrText xml:space="preserve"> PAGEREF _Toc195857226 \h </w:instrText>
        </w:r>
        <w:r>
          <w:rPr>
            <w:noProof/>
            <w:webHidden/>
          </w:rPr>
        </w:r>
        <w:r>
          <w:rPr>
            <w:noProof/>
            <w:webHidden/>
          </w:rPr>
          <w:fldChar w:fldCharType="separate"/>
        </w:r>
        <w:r w:rsidR="002D29F5">
          <w:rPr>
            <w:noProof/>
            <w:webHidden/>
          </w:rPr>
          <w:t>24</w:t>
        </w:r>
        <w:r>
          <w:rPr>
            <w:noProof/>
            <w:webHidden/>
          </w:rPr>
          <w:fldChar w:fldCharType="end"/>
        </w:r>
      </w:hyperlink>
    </w:p>
    <w:p w14:paraId="6F2AF823" w14:textId="376E8236"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7" w:history="1">
        <w:r w:rsidRPr="008504BB">
          <w:rPr>
            <w:rStyle w:val="Hyperlink"/>
            <w:noProof/>
          </w:rPr>
          <w:t>2.4.1.</w:t>
        </w:r>
        <w:r>
          <w:rPr>
            <w:rFonts w:asciiTheme="minorHAnsi" w:eastAsiaTheme="minorEastAsia" w:hAnsiTheme="minorHAnsi"/>
            <w:i w:val="0"/>
            <w:noProof/>
            <w:sz w:val="24"/>
            <w:szCs w:val="24"/>
            <w:lang w:val="en-US"/>
          </w:rPr>
          <w:tab/>
        </w:r>
        <w:r w:rsidRPr="008504BB">
          <w:rPr>
            <w:rStyle w:val="Hyperlink"/>
            <w:noProof/>
          </w:rPr>
          <w:t>Pandas</w:t>
        </w:r>
        <w:r>
          <w:rPr>
            <w:noProof/>
            <w:webHidden/>
          </w:rPr>
          <w:tab/>
        </w:r>
        <w:r>
          <w:rPr>
            <w:noProof/>
            <w:webHidden/>
          </w:rPr>
          <w:fldChar w:fldCharType="begin"/>
        </w:r>
        <w:r>
          <w:rPr>
            <w:noProof/>
            <w:webHidden/>
          </w:rPr>
          <w:instrText xml:space="preserve"> PAGEREF _Toc195857227 \h </w:instrText>
        </w:r>
        <w:r>
          <w:rPr>
            <w:noProof/>
            <w:webHidden/>
          </w:rPr>
        </w:r>
        <w:r>
          <w:rPr>
            <w:noProof/>
            <w:webHidden/>
          </w:rPr>
          <w:fldChar w:fldCharType="separate"/>
        </w:r>
        <w:r w:rsidR="002D29F5">
          <w:rPr>
            <w:noProof/>
            <w:webHidden/>
          </w:rPr>
          <w:t>24</w:t>
        </w:r>
        <w:r>
          <w:rPr>
            <w:noProof/>
            <w:webHidden/>
          </w:rPr>
          <w:fldChar w:fldCharType="end"/>
        </w:r>
      </w:hyperlink>
    </w:p>
    <w:p w14:paraId="5E7E46E2" w14:textId="24723961"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8" w:history="1">
        <w:r w:rsidRPr="008504BB">
          <w:rPr>
            <w:rStyle w:val="Hyperlink"/>
            <w:noProof/>
          </w:rPr>
          <w:t>2.4.2.</w:t>
        </w:r>
        <w:r>
          <w:rPr>
            <w:rFonts w:asciiTheme="minorHAnsi" w:eastAsiaTheme="minorEastAsia" w:hAnsiTheme="minorHAnsi"/>
            <w:i w:val="0"/>
            <w:noProof/>
            <w:sz w:val="24"/>
            <w:szCs w:val="24"/>
            <w:lang w:val="en-US"/>
          </w:rPr>
          <w:tab/>
        </w:r>
        <w:r w:rsidRPr="008504BB">
          <w:rPr>
            <w:rStyle w:val="Hyperlink"/>
            <w:noProof/>
          </w:rPr>
          <w:t>Matplotlib</w:t>
        </w:r>
        <w:r>
          <w:rPr>
            <w:noProof/>
            <w:webHidden/>
          </w:rPr>
          <w:tab/>
        </w:r>
        <w:r>
          <w:rPr>
            <w:noProof/>
            <w:webHidden/>
          </w:rPr>
          <w:fldChar w:fldCharType="begin"/>
        </w:r>
        <w:r>
          <w:rPr>
            <w:noProof/>
            <w:webHidden/>
          </w:rPr>
          <w:instrText xml:space="preserve"> PAGEREF _Toc195857228 \h </w:instrText>
        </w:r>
        <w:r>
          <w:rPr>
            <w:noProof/>
            <w:webHidden/>
          </w:rPr>
        </w:r>
        <w:r>
          <w:rPr>
            <w:noProof/>
            <w:webHidden/>
          </w:rPr>
          <w:fldChar w:fldCharType="separate"/>
        </w:r>
        <w:r w:rsidR="002D29F5">
          <w:rPr>
            <w:noProof/>
            <w:webHidden/>
          </w:rPr>
          <w:t>24</w:t>
        </w:r>
        <w:r>
          <w:rPr>
            <w:noProof/>
            <w:webHidden/>
          </w:rPr>
          <w:fldChar w:fldCharType="end"/>
        </w:r>
      </w:hyperlink>
    </w:p>
    <w:p w14:paraId="2D7222CC" w14:textId="7BF47A65"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29" w:history="1">
        <w:r w:rsidRPr="008504BB">
          <w:rPr>
            <w:rStyle w:val="Hyperlink"/>
            <w:noProof/>
          </w:rPr>
          <w:t>2.4.3.</w:t>
        </w:r>
        <w:r>
          <w:rPr>
            <w:rFonts w:asciiTheme="minorHAnsi" w:eastAsiaTheme="minorEastAsia" w:hAnsiTheme="minorHAnsi"/>
            <w:i w:val="0"/>
            <w:noProof/>
            <w:sz w:val="24"/>
            <w:szCs w:val="24"/>
            <w:lang w:val="en-US"/>
          </w:rPr>
          <w:tab/>
        </w:r>
        <w:r w:rsidRPr="008504BB">
          <w:rPr>
            <w:rStyle w:val="Hyperlink"/>
            <w:noProof/>
          </w:rPr>
          <w:t>seaborn</w:t>
        </w:r>
        <w:r>
          <w:rPr>
            <w:noProof/>
            <w:webHidden/>
          </w:rPr>
          <w:tab/>
        </w:r>
        <w:r>
          <w:rPr>
            <w:noProof/>
            <w:webHidden/>
          </w:rPr>
          <w:fldChar w:fldCharType="begin"/>
        </w:r>
        <w:r>
          <w:rPr>
            <w:noProof/>
            <w:webHidden/>
          </w:rPr>
          <w:instrText xml:space="preserve"> PAGEREF _Toc195857229 \h </w:instrText>
        </w:r>
        <w:r>
          <w:rPr>
            <w:noProof/>
            <w:webHidden/>
          </w:rPr>
        </w:r>
        <w:r>
          <w:rPr>
            <w:noProof/>
            <w:webHidden/>
          </w:rPr>
          <w:fldChar w:fldCharType="separate"/>
        </w:r>
        <w:r w:rsidR="002D29F5">
          <w:rPr>
            <w:noProof/>
            <w:webHidden/>
          </w:rPr>
          <w:t>25</w:t>
        </w:r>
        <w:r>
          <w:rPr>
            <w:noProof/>
            <w:webHidden/>
          </w:rPr>
          <w:fldChar w:fldCharType="end"/>
        </w:r>
      </w:hyperlink>
    </w:p>
    <w:p w14:paraId="0EADA5A8" w14:textId="758B08C4"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0" w:history="1">
        <w:r w:rsidRPr="008504BB">
          <w:rPr>
            <w:rStyle w:val="Hyperlink"/>
            <w:noProof/>
            <w:lang w:val="en-US"/>
          </w:rPr>
          <w:t>2.4.4.</w:t>
        </w:r>
        <w:r>
          <w:rPr>
            <w:rFonts w:asciiTheme="minorHAnsi" w:eastAsiaTheme="minorEastAsia" w:hAnsiTheme="minorHAnsi"/>
            <w:i w:val="0"/>
            <w:noProof/>
            <w:sz w:val="24"/>
            <w:szCs w:val="24"/>
            <w:lang w:val="en-US"/>
          </w:rPr>
          <w:tab/>
        </w:r>
        <w:r w:rsidRPr="008504BB">
          <w:rPr>
            <w:rStyle w:val="Hyperlink"/>
            <w:noProof/>
          </w:rPr>
          <w:t>Numpy</w:t>
        </w:r>
        <w:r>
          <w:rPr>
            <w:noProof/>
            <w:webHidden/>
          </w:rPr>
          <w:tab/>
        </w:r>
        <w:r>
          <w:rPr>
            <w:noProof/>
            <w:webHidden/>
          </w:rPr>
          <w:fldChar w:fldCharType="begin"/>
        </w:r>
        <w:r>
          <w:rPr>
            <w:noProof/>
            <w:webHidden/>
          </w:rPr>
          <w:instrText xml:space="preserve"> PAGEREF _Toc195857230 \h </w:instrText>
        </w:r>
        <w:r>
          <w:rPr>
            <w:noProof/>
            <w:webHidden/>
          </w:rPr>
        </w:r>
        <w:r>
          <w:rPr>
            <w:noProof/>
            <w:webHidden/>
          </w:rPr>
          <w:fldChar w:fldCharType="separate"/>
        </w:r>
        <w:r w:rsidR="002D29F5">
          <w:rPr>
            <w:noProof/>
            <w:webHidden/>
          </w:rPr>
          <w:t>25</w:t>
        </w:r>
        <w:r>
          <w:rPr>
            <w:noProof/>
            <w:webHidden/>
          </w:rPr>
          <w:fldChar w:fldCharType="end"/>
        </w:r>
      </w:hyperlink>
    </w:p>
    <w:p w14:paraId="36B8E4B1" w14:textId="272B5AE1"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1" w:history="1">
        <w:r w:rsidRPr="008504BB">
          <w:rPr>
            <w:rStyle w:val="Hyperlink"/>
            <w:noProof/>
          </w:rPr>
          <w:t>2.4.5.</w:t>
        </w:r>
        <w:r>
          <w:rPr>
            <w:rFonts w:asciiTheme="minorHAnsi" w:eastAsiaTheme="minorEastAsia" w:hAnsiTheme="minorHAnsi"/>
            <w:i w:val="0"/>
            <w:noProof/>
            <w:sz w:val="24"/>
            <w:szCs w:val="24"/>
            <w:lang w:val="en-US"/>
          </w:rPr>
          <w:tab/>
        </w:r>
        <w:r w:rsidRPr="008504BB">
          <w:rPr>
            <w:rStyle w:val="Hyperlink"/>
            <w:noProof/>
          </w:rPr>
          <w:t>nltk</w:t>
        </w:r>
        <w:r>
          <w:rPr>
            <w:noProof/>
            <w:webHidden/>
          </w:rPr>
          <w:tab/>
        </w:r>
        <w:r>
          <w:rPr>
            <w:noProof/>
            <w:webHidden/>
          </w:rPr>
          <w:fldChar w:fldCharType="begin"/>
        </w:r>
        <w:r>
          <w:rPr>
            <w:noProof/>
            <w:webHidden/>
          </w:rPr>
          <w:instrText xml:space="preserve"> PAGEREF _Toc195857231 \h </w:instrText>
        </w:r>
        <w:r>
          <w:rPr>
            <w:noProof/>
            <w:webHidden/>
          </w:rPr>
        </w:r>
        <w:r>
          <w:rPr>
            <w:noProof/>
            <w:webHidden/>
          </w:rPr>
          <w:fldChar w:fldCharType="separate"/>
        </w:r>
        <w:r w:rsidR="002D29F5">
          <w:rPr>
            <w:noProof/>
            <w:webHidden/>
          </w:rPr>
          <w:t>26</w:t>
        </w:r>
        <w:r>
          <w:rPr>
            <w:noProof/>
            <w:webHidden/>
          </w:rPr>
          <w:fldChar w:fldCharType="end"/>
        </w:r>
      </w:hyperlink>
    </w:p>
    <w:p w14:paraId="6E2A18CA" w14:textId="4B436B21"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2" w:history="1">
        <w:r w:rsidRPr="008504BB">
          <w:rPr>
            <w:rStyle w:val="Hyperlink"/>
            <w:noProof/>
          </w:rPr>
          <w:t>2.4.6.</w:t>
        </w:r>
        <w:r>
          <w:rPr>
            <w:rFonts w:asciiTheme="minorHAnsi" w:eastAsiaTheme="minorEastAsia" w:hAnsiTheme="minorHAnsi"/>
            <w:i w:val="0"/>
            <w:noProof/>
            <w:sz w:val="24"/>
            <w:szCs w:val="24"/>
            <w:lang w:val="en-US"/>
          </w:rPr>
          <w:tab/>
        </w:r>
        <w:r w:rsidRPr="008504BB">
          <w:rPr>
            <w:rStyle w:val="Hyperlink"/>
            <w:noProof/>
          </w:rPr>
          <w:t>re</w:t>
        </w:r>
        <w:r>
          <w:rPr>
            <w:noProof/>
            <w:webHidden/>
          </w:rPr>
          <w:tab/>
        </w:r>
        <w:r>
          <w:rPr>
            <w:noProof/>
            <w:webHidden/>
          </w:rPr>
          <w:fldChar w:fldCharType="begin"/>
        </w:r>
        <w:r>
          <w:rPr>
            <w:noProof/>
            <w:webHidden/>
          </w:rPr>
          <w:instrText xml:space="preserve"> PAGEREF _Toc195857232 \h </w:instrText>
        </w:r>
        <w:r>
          <w:rPr>
            <w:noProof/>
            <w:webHidden/>
          </w:rPr>
        </w:r>
        <w:r>
          <w:rPr>
            <w:noProof/>
            <w:webHidden/>
          </w:rPr>
          <w:fldChar w:fldCharType="separate"/>
        </w:r>
        <w:r w:rsidR="002D29F5">
          <w:rPr>
            <w:noProof/>
            <w:webHidden/>
          </w:rPr>
          <w:t>29</w:t>
        </w:r>
        <w:r>
          <w:rPr>
            <w:noProof/>
            <w:webHidden/>
          </w:rPr>
          <w:fldChar w:fldCharType="end"/>
        </w:r>
      </w:hyperlink>
    </w:p>
    <w:p w14:paraId="6005E9F4" w14:textId="48B60D0C"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3" w:history="1">
        <w:r w:rsidRPr="008504BB">
          <w:rPr>
            <w:rStyle w:val="Hyperlink"/>
            <w:noProof/>
          </w:rPr>
          <w:t>2.4.7.</w:t>
        </w:r>
        <w:r>
          <w:rPr>
            <w:rFonts w:asciiTheme="minorHAnsi" w:eastAsiaTheme="minorEastAsia" w:hAnsiTheme="minorHAnsi"/>
            <w:i w:val="0"/>
            <w:noProof/>
            <w:sz w:val="24"/>
            <w:szCs w:val="24"/>
            <w:lang w:val="en-US"/>
          </w:rPr>
          <w:tab/>
        </w:r>
        <w:r w:rsidRPr="008504BB">
          <w:rPr>
            <w:rStyle w:val="Hyperlink"/>
            <w:noProof/>
          </w:rPr>
          <w:t>Scikit-learning</w:t>
        </w:r>
        <w:r>
          <w:rPr>
            <w:noProof/>
            <w:webHidden/>
          </w:rPr>
          <w:tab/>
        </w:r>
        <w:r>
          <w:rPr>
            <w:noProof/>
            <w:webHidden/>
          </w:rPr>
          <w:fldChar w:fldCharType="begin"/>
        </w:r>
        <w:r>
          <w:rPr>
            <w:noProof/>
            <w:webHidden/>
          </w:rPr>
          <w:instrText xml:space="preserve"> PAGEREF _Toc195857233 \h </w:instrText>
        </w:r>
        <w:r>
          <w:rPr>
            <w:noProof/>
            <w:webHidden/>
          </w:rPr>
        </w:r>
        <w:r>
          <w:rPr>
            <w:noProof/>
            <w:webHidden/>
          </w:rPr>
          <w:fldChar w:fldCharType="separate"/>
        </w:r>
        <w:r w:rsidR="002D29F5">
          <w:rPr>
            <w:noProof/>
            <w:webHidden/>
          </w:rPr>
          <w:t>30</w:t>
        </w:r>
        <w:r>
          <w:rPr>
            <w:noProof/>
            <w:webHidden/>
          </w:rPr>
          <w:fldChar w:fldCharType="end"/>
        </w:r>
      </w:hyperlink>
    </w:p>
    <w:p w14:paraId="5DED171F" w14:textId="4F6B63FD"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4" w:history="1">
        <w:r w:rsidRPr="008504BB">
          <w:rPr>
            <w:rStyle w:val="Hyperlink"/>
            <w:noProof/>
          </w:rPr>
          <w:t>2.4.8.</w:t>
        </w:r>
        <w:r>
          <w:rPr>
            <w:rFonts w:asciiTheme="minorHAnsi" w:eastAsiaTheme="minorEastAsia" w:hAnsiTheme="minorHAnsi"/>
            <w:i w:val="0"/>
            <w:noProof/>
            <w:sz w:val="24"/>
            <w:szCs w:val="24"/>
            <w:lang w:val="en-US"/>
          </w:rPr>
          <w:tab/>
        </w:r>
        <w:r w:rsidRPr="008504BB">
          <w:rPr>
            <w:rStyle w:val="Hyperlink"/>
            <w:noProof/>
          </w:rPr>
          <w:t>Tensorflow</w:t>
        </w:r>
        <w:r>
          <w:rPr>
            <w:noProof/>
            <w:webHidden/>
          </w:rPr>
          <w:tab/>
        </w:r>
        <w:r>
          <w:rPr>
            <w:noProof/>
            <w:webHidden/>
          </w:rPr>
          <w:fldChar w:fldCharType="begin"/>
        </w:r>
        <w:r>
          <w:rPr>
            <w:noProof/>
            <w:webHidden/>
          </w:rPr>
          <w:instrText xml:space="preserve"> PAGEREF _Toc195857234 \h </w:instrText>
        </w:r>
        <w:r>
          <w:rPr>
            <w:noProof/>
            <w:webHidden/>
          </w:rPr>
        </w:r>
        <w:r>
          <w:rPr>
            <w:noProof/>
            <w:webHidden/>
          </w:rPr>
          <w:fldChar w:fldCharType="separate"/>
        </w:r>
        <w:r w:rsidR="002D29F5">
          <w:rPr>
            <w:noProof/>
            <w:webHidden/>
          </w:rPr>
          <w:t>30</w:t>
        </w:r>
        <w:r>
          <w:rPr>
            <w:noProof/>
            <w:webHidden/>
          </w:rPr>
          <w:fldChar w:fldCharType="end"/>
        </w:r>
      </w:hyperlink>
    </w:p>
    <w:p w14:paraId="6B9CE629" w14:textId="081650DB"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5" w:history="1">
        <w:r w:rsidRPr="008504BB">
          <w:rPr>
            <w:rStyle w:val="Hyperlink"/>
            <w:noProof/>
          </w:rPr>
          <w:t>2.4.9.</w:t>
        </w:r>
        <w:r>
          <w:rPr>
            <w:rFonts w:asciiTheme="minorHAnsi" w:eastAsiaTheme="minorEastAsia" w:hAnsiTheme="minorHAnsi"/>
            <w:i w:val="0"/>
            <w:noProof/>
            <w:sz w:val="24"/>
            <w:szCs w:val="24"/>
            <w:lang w:val="en-US"/>
          </w:rPr>
          <w:tab/>
        </w:r>
        <w:r w:rsidRPr="008504BB">
          <w:rPr>
            <w:rStyle w:val="Hyperlink"/>
            <w:noProof/>
          </w:rPr>
          <w:t>pickle</w:t>
        </w:r>
        <w:r>
          <w:rPr>
            <w:noProof/>
            <w:webHidden/>
          </w:rPr>
          <w:tab/>
        </w:r>
        <w:r>
          <w:rPr>
            <w:noProof/>
            <w:webHidden/>
          </w:rPr>
          <w:fldChar w:fldCharType="begin"/>
        </w:r>
        <w:r>
          <w:rPr>
            <w:noProof/>
            <w:webHidden/>
          </w:rPr>
          <w:instrText xml:space="preserve"> PAGEREF _Toc195857235 \h </w:instrText>
        </w:r>
        <w:r>
          <w:rPr>
            <w:noProof/>
            <w:webHidden/>
          </w:rPr>
        </w:r>
        <w:r>
          <w:rPr>
            <w:noProof/>
            <w:webHidden/>
          </w:rPr>
          <w:fldChar w:fldCharType="separate"/>
        </w:r>
        <w:r w:rsidR="002D29F5">
          <w:rPr>
            <w:noProof/>
            <w:webHidden/>
          </w:rPr>
          <w:t>31</w:t>
        </w:r>
        <w:r>
          <w:rPr>
            <w:noProof/>
            <w:webHidden/>
          </w:rPr>
          <w:fldChar w:fldCharType="end"/>
        </w:r>
      </w:hyperlink>
    </w:p>
    <w:p w14:paraId="7D36B44B" w14:textId="3C7D67E0"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36" w:history="1">
        <w:r w:rsidRPr="008504BB">
          <w:rPr>
            <w:rStyle w:val="Hyperlink"/>
            <w:noProof/>
          </w:rPr>
          <w:t>2.5.</w:t>
        </w:r>
        <w:r>
          <w:rPr>
            <w:rFonts w:asciiTheme="minorHAnsi" w:eastAsiaTheme="minorEastAsia" w:hAnsiTheme="minorHAnsi"/>
            <w:b w:val="0"/>
            <w:i w:val="0"/>
            <w:noProof/>
            <w:sz w:val="24"/>
            <w:szCs w:val="24"/>
            <w:lang w:val="en-US"/>
          </w:rPr>
          <w:tab/>
        </w:r>
        <w:r w:rsidRPr="008504BB">
          <w:rPr>
            <w:rStyle w:val="Hyperlink"/>
            <w:noProof/>
          </w:rPr>
          <w:t>Chỉ số đánh giá hiệu suất mô hình</w:t>
        </w:r>
        <w:r>
          <w:rPr>
            <w:noProof/>
            <w:webHidden/>
          </w:rPr>
          <w:tab/>
        </w:r>
        <w:r>
          <w:rPr>
            <w:noProof/>
            <w:webHidden/>
          </w:rPr>
          <w:fldChar w:fldCharType="begin"/>
        </w:r>
        <w:r>
          <w:rPr>
            <w:noProof/>
            <w:webHidden/>
          </w:rPr>
          <w:instrText xml:space="preserve"> PAGEREF _Toc195857236 \h </w:instrText>
        </w:r>
        <w:r>
          <w:rPr>
            <w:noProof/>
            <w:webHidden/>
          </w:rPr>
        </w:r>
        <w:r>
          <w:rPr>
            <w:noProof/>
            <w:webHidden/>
          </w:rPr>
          <w:fldChar w:fldCharType="separate"/>
        </w:r>
        <w:r w:rsidR="002D29F5">
          <w:rPr>
            <w:noProof/>
            <w:webHidden/>
          </w:rPr>
          <w:t>31</w:t>
        </w:r>
        <w:r>
          <w:rPr>
            <w:noProof/>
            <w:webHidden/>
          </w:rPr>
          <w:fldChar w:fldCharType="end"/>
        </w:r>
      </w:hyperlink>
    </w:p>
    <w:p w14:paraId="36AF95C3" w14:textId="4C6E80FA"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7" w:history="1">
        <w:r w:rsidRPr="008504BB">
          <w:rPr>
            <w:rStyle w:val="Hyperlink"/>
            <w:noProof/>
          </w:rPr>
          <w:t>2.5.1.</w:t>
        </w:r>
        <w:r>
          <w:rPr>
            <w:rFonts w:asciiTheme="minorHAnsi" w:eastAsiaTheme="minorEastAsia" w:hAnsiTheme="minorHAnsi"/>
            <w:i w:val="0"/>
            <w:noProof/>
            <w:sz w:val="24"/>
            <w:szCs w:val="24"/>
            <w:lang w:val="en-US"/>
          </w:rPr>
          <w:tab/>
        </w:r>
        <w:r w:rsidRPr="008504BB">
          <w:rPr>
            <w:rStyle w:val="Hyperlink"/>
            <w:noProof/>
          </w:rPr>
          <w:t>Confusion Matrix:</w:t>
        </w:r>
        <w:r>
          <w:rPr>
            <w:noProof/>
            <w:webHidden/>
          </w:rPr>
          <w:tab/>
        </w:r>
        <w:r>
          <w:rPr>
            <w:noProof/>
            <w:webHidden/>
          </w:rPr>
          <w:fldChar w:fldCharType="begin"/>
        </w:r>
        <w:r>
          <w:rPr>
            <w:noProof/>
            <w:webHidden/>
          </w:rPr>
          <w:instrText xml:space="preserve"> PAGEREF _Toc195857237 \h </w:instrText>
        </w:r>
        <w:r>
          <w:rPr>
            <w:noProof/>
            <w:webHidden/>
          </w:rPr>
        </w:r>
        <w:r>
          <w:rPr>
            <w:noProof/>
            <w:webHidden/>
          </w:rPr>
          <w:fldChar w:fldCharType="separate"/>
        </w:r>
        <w:r w:rsidR="002D29F5">
          <w:rPr>
            <w:noProof/>
            <w:webHidden/>
          </w:rPr>
          <w:t>31</w:t>
        </w:r>
        <w:r>
          <w:rPr>
            <w:noProof/>
            <w:webHidden/>
          </w:rPr>
          <w:fldChar w:fldCharType="end"/>
        </w:r>
      </w:hyperlink>
    </w:p>
    <w:p w14:paraId="09111EB4" w14:textId="0E36168D"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8" w:history="1">
        <w:r w:rsidRPr="008504BB">
          <w:rPr>
            <w:rStyle w:val="Hyperlink"/>
            <w:noProof/>
          </w:rPr>
          <w:t>2.5.2.</w:t>
        </w:r>
        <w:r>
          <w:rPr>
            <w:rFonts w:asciiTheme="minorHAnsi" w:eastAsiaTheme="minorEastAsia" w:hAnsiTheme="minorHAnsi"/>
            <w:i w:val="0"/>
            <w:noProof/>
            <w:sz w:val="24"/>
            <w:szCs w:val="24"/>
            <w:lang w:val="en-US"/>
          </w:rPr>
          <w:tab/>
        </w:r>
        <w:r w:rsidRPr="008504BB">
          <w:rPr>
            <w:rStyle w:val="Hyperlink"/>
            <w:noProof/>
          </w:rPr>
          <w:t>Accuracy</w:t>
        </w:r>
        <w:r>
          <w:rPr>
            <w:noProof/>
            <w:webHidden/>
          </w:rPr>
          <w:tab/>
        </w:r>
        <w:r>
          <w:rPr>
            <w:noProof/>
            <w:webHidden/>
          </w:rPr>
          <w:fldChar w:fldCharType="begin"/>
        </w:r>
        <w:r>
          <w:rPr>
            <w:noProof/>
            <w:webHidden/>
          </w:rPr>
          <w:instrText xml:space="preserve"> PAGEREF _Toc195857238 \h </w:instrText>
        </w:r>
        <w:r>
          <w:rPr>
            <w:noProof/>
            <w:webHidden/>
          </w:rPr>
        </w:r>
        <w:r>
          <w:rPr>
            <w:noProof/>
            <w:webHidden/>
          </w:rPr>
          <w:fldChar w:fldCharType="separate"/>
        </w:r>
        <w:r w:rsidR="002D29F5">
          <w:rPr>
            <w:noProof/>
            <w:webHidden/>
          </w:rPr>
          <w:t>32</w:t>
        </w:r>
        <w:r>
          <w:rPr>
            <w:noProof/>
            <w:webHidden/>
          </w:rPr>
          <w:fldChar w:fldCharType="end"/>
        </w:r>
      </w:hyperlink>
    </w:p>
    <w:p w14:paraId="70D39017" w14:textId="7A8846C0"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39" w:history="1">
        <w:r w:rsidRPr="008504BB">
          <w:rPr>
            <w:rStyle w:val="Hyperlink"/>
            <w:noProof/>
          </w:rPr>
          <w:t>2.5.3.</w:t>
        </w:r>
        <w:r>
          <w:rPr>
            <w:rFonts w:asciiTheme="minorHAnsi" w:eastAsiaTheme="minorEastAsia" w:hAnsiTheme="minorHAnsi"/>
            <w:i w:val="0"/>
            <w:noProof/>
            <w:sz w:val="24"/>
            <w:szCs w:val="24"/>
            <w:lang w:val="en-US"/>
          </w:rPr>
          <w:tab/>
        </w:r>
        <w:r w:rsidRPr="008504BB">
          <w:rPr>
            <w:rStyle w:val="Hyperlink"/>
            <w:noProof/>
          </w:rPr>
          <w:t>Precision:</w:t>
        </w:r>
        <w:r>
          <w:rPr>
            <w:noProof/>
            <w:webHidden/>
          </w:rPr>
          <w:tab/>
        </w:r>
        <w:r>
          <w:rPr>
            <w:noProof/>
            <w:webHidden/>
          </w:rPr>
          <w:fldChar w:fldCharType="begin"/>
        </w:r>
        <w:r>
          <w:rPr>
            <w:noProof/>
            <w:webHidden/>
          </w:rPr>
          <w:instrText xml:space="preserve"> PAGEREF _Toc195857239 \h </w:instrText>
        </w:r>
        <w:r>
          <w:rPr>
            <w:noProof/>
            <w:webHidden/>
          </w:rPr>
        </w:r>
        <w:r>
          <w:rPr>
            <w:noProof/>
            <w:webHidden/>
          </w:rPr>
          <w:fldChar w:fldCharType="separate"/>
        </w:r>
        <w:r w:rsidR="002D29F5">
          <w:rPr>
            <w:noProof/>
            <w:webHidden/>
          </w:rPr>
          <w:t>32</w:t>
        </w:r>
        <w:r>
          <w:rPr>
            <w:noProof/>
            <w:webHidden/>
          </w:rPr>
          <w:fldChar w:fldCharType="end"/>
        </w:r>
      </w:hyperlink>
    </w:p>
    <w:p w14:paraId="7F4BC51A" w14:textId="371AEB75"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40" w:history="1">
        <w:r w:rsidRPr="008504BB">
          <w:rPr>
            <w:rStyle w:val="Hyperlink"/>
            <w:noProof/>
          </w:rPr>
          <w:t>2.5.4.</w:t>
        </w:r>
        <w:r>
          <w:rPr>
            <w:rFonts w:asciiTheme="minorHAnsi" w:eastAsiaTheme="minorEastAsia" w:hAnsiTheme="minorHAnsi"/>
            <w:i w:val="0"/>
            <w:noProof/>
            <w:sz w:val="24"/>
            <w:szCs w:val="24"/>
            <w:lang w:val="en-US"/>
          </w:rPr>
          <w:tab/>
        </w:r>
        <w:r w:rsidRPr="008504BB">
          <w:rPr>
            <w:rStyle w:val="Hyperlink"/>
            <w:noProof/>
          </w:rPr>
          <w:t>Recall</w:t>
        </w:r>
        <w:r>
          <w:rPr>
            <w:noProof/>
            <w:webHidden/>
          </w:rPr>
          <w:tab/>
        </w:r>
        <w:r>
          <w:rPr>
            <w:noProof/>
            <w:webHidden/>
          </w:rPr>
          <w:fldChar w:fldCharType="begin"/>
        </w:r>
        <w:r>
          <w:rPr>
            <w:noProof/>
            <w:webHidden/>
          </w:rPr>
          <w:instrText xml:space="preserve"> PAGEREF _Toc195857240 \h </w:instrText>
        </w:r>
        <w:r>
          <w:rPr>
            <w:noProof/>
            <w:webHidden/>
          </w:rPr>
        </w:r>
        <w:r>
          <w:rPr>
            <w:noProof/>
            <w:webHidden/>
          </w:rPr>
          <w:fldChar w:fldCharType="separate"/>
        </w:r>
        <w:r w:rsidR="002D29F5">
          <w:rPr>
            <w:noProof/>
            <w:webHidden/>
          </w:rPr>
          <w:t>32</w:t>
        </w:r>
        <w:r>
          <w:rPr>
            <w:noProof/>
            <w:webHidden/>
          </w:rPr>
          <w:fldChar w:fldCharType="end"/>
        </w:r>
      </w:hyperlink>
    </w:p>
    <w:p w14:paraId="18D5754D" w14:textId="6FAD4602"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41" w:history="1">
        <w:r w:rsidRPr="008504BB">
          <w:rPr>
            <w:rStyle w:val="Hyperlink"/>
            <w:noProof/>
          </w:rPr>
          <w:t>2.5.5.</w:t>
        </w:r>
        <w:r>
          <w:rPr>
            <w:rFonts w:asciiTheme="minorHAnsi" w:eastAsiaTheme="minorEastAsia" w:hAnsiTheme="minorHAnsi"/>
            <w:i w:val="0"/>
            <w:noProof/>
            <w:sz w:val="24"/>
            <w:szCs w:val="24"/>
            <w:lang w:val="en-US"/>
          </w:rPr>
          <w:tab/>
        </w:r>
        <w:r w:rsidRPr="008504BB">
          <w:rPr>
            <w:rStyle w:val="Hyperlink"/>
            <w:noProof/>
          </w:rPr>
          <w:t>F1-Score</w:t>
        </w:r>
        <w:r>
          <w:rPr>
            <w:noProof/>
            <w:webHidden/>
          </w:rPr>
          <w:tab/>
        </w:r>
        <w:r>
          <w:rPr>
            <w:noProof/>
            <w:webHidden/>
          </w:rPr>
          <w:fldChar w:fldCharType="begin"/>
        </w:r>
        <w:r>
          <w:rPr>
            <w:noProof/>
            <w:webHidden/>
          </w:rPr>
          <w:instrText xml:space="preserve"> PAGEREF _Toc195857241 \h </w:instrText>
        </w:r>
        <w:r>
          <w:rPr>
            <w:noProof/>
            <w:webHidden/>
          </w:rPr>
        </w:r>
        <w:r>
          <w:rPr>
            <w:noProof/>
            <w:webHidden/>
          </w:rPr>
          <w:fldChar w:fldCharType="separate"/>
        </w:r>
        <w:r w:rsidR="002D29F5">
          <w:rPr>
            <w:noProof/>
            <w:webHidden/>
          </w:rPr>
          <w:t>33</w:t>
        </w:r>
        <w:r>
          <w:rPr>
            <w:noProof/>
            <w:webHidden/>
          </w:rPr>
          <w:fldChar w:fldCharType="end"/>
        </w:r>
      </w:hyperlink>
    </w:p>
    <w:p w14:paraId="5001D261" w14:textId="3EAAE6C3"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42" w:history="1">
        <w:r w:rsidRPr="008504BB">
          <w:rPr>
            <w:rStyle w:val="Hyperlink"/>
            <w:noProof/>
          </w:rPr>
          <w:t>2.5.6.</w:t>
        </w:r>
        <w:r>
          <w:rPr>
            <w:rFonts w:asciiTheme="minorHAnsi" w:eastAsiaTheme="minorEastAsia" w:hAnsiTheme="minorHAnsi"/>
            <w:i w:val="0"/>
            <w:noProof/>
            <w:sz w:val="24"/>
            <w:szCs w:val="24"/>
            <w:lang w:val="en-US"/>
          </w:rPr>
          <w:tab/>
        </w:r>
        <w:r w:rsidRPr="008504BB">
          <w:rPr>
            <w:rStyle w:val="Hyperlink"/>
            <w:noProof/>
          </w:rPr>
          <w:t>AUC-ROC</w:t>
        </w:r>
        <w:r>
          <w:rPr>
            <w:noProof/>
            <w:webHidden/>
          </w:rPr>
          <w:tab/>
        </w:r>
        <w:r>
          <w:rPr>
            <w:noProof/>
            <w:webHidden/>
          </w:rPr>
          <w:fldChar w:fldCharType="begin"/>
        </w:r>
        <w:r>
          <w:rPr>
            <w:noProof/>
            <w:webHidden/>
          </w:rPr>
          <w:instrText xml:space="preserve"> PAGEREF _Toc195857242 \h </w:instrText>
        </w:r>
        <w:r>
          <w:rPr>
            <w:noProof/>
            <w:webHidden/>
          </w:rPr>
        </w:r>
        <w:r>
          <w:rPr>
            <w:noProof/>
            <w:webHidden/>
          </w:rPr>
          <w:fldChar w:fldCharType="separate"/>
        </w:r>
        <w:r w:rsidR="002D29F5">
          <w:rPr>
            <w:noProof/>
            <w:webHidden/>
          </w:rPr>
          <w:t>33</w:t>
        </w:r>
        <w:r>
          <w:rPr>
            <w:noProof/>
            <w:webHidden/>
          </w:rPr>
          <w:fldChar w:fldCharType="end"/>
        </w:r>
      </w:hyperlink>
    </w:p>
    <w:p w14:paraId="70F0B10C" w14:textId="3151ADCF"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43" w:history="1">
        <w:r w:rsidRPr="008504BB">
          <w:rPr>
            <w:rStyle w:val="Hyperlink"/>
            <w:noProof/>
            <w:lang w:val="en-US"/>
          </w:rPr>
          <w:t>2.6.</w:t>
        </w:r>
        <w:r>
          <w:rPr>
            <w:rFonts w:asciiTheme="minorHAnsi" w:eastAsiaTheme="minorEastAsia" w:hAnsiTheme="minorHAnsi"/>
            <w:b w:val="0"/>
            <w:i w:val="0"/>
            <w:noProof/>
            <w:sz w:val="24"/>
            <w:szCs w:val="24"/>
            <w:lang w:val="en-US"/>
          </w:rPr>
          <w:tab/>
        </w:r>
        <w:r w:rsidRPr="008504BB">
          <w:rPr>
            <w:rStyle w:val="Hyperlink"/>
            <w:noProof/>
          </w:rPr>
          <w:t>Framework Django</w:t>
        </w:r>
        <w:r>
          <w:rPr>
            <w:noProof/>
            <w:webHidden/>
          </w:rPr>
          <w:tab/>
        </w:r>
        <w:r>
          <w:rPr>
            <w:noProof/>
            <w:webHidden/>
          </w:rPr>
          <w:fldChar w:fldCharType="begin"/>
        </w:r>
        <w:r>
          <w:rPr>
            <w:noProof/>
            <w:webHidden/>
          </w:rPr>
          <w:instrText xml:space="preserve"> PAGEREF _Toc195857243 \h </w:instrText>
        </w:r>
        <w:r>
          <w:rPr>
            <w:noProof/>
            <w:webHidden/>
          </w:rPr>
        </w:r>
        <w:r>
          <w:rPr>
            <w:noProof/>
            <w:webHidden/>
          </w:rPr>
          <w:fldChar w:fldCharType="separate"/>
        </w:r>
        <w:r w:rsidR="002D29F5">
          <w:rPr>
            <w:noProof/>
            <w:webHidden/>
          </w:rPr>
          <w:t>33</w:t>
        </w:r>
        <w:r>
          <w:rPr>
            <w:noProof/>
            <w:webHidden/>
          </w:rPr>
          <w:fldChar w:fldCharType="end"/>
        </w:r>
      </w:hyperlink>
    </w:p>
    <w:p w14:paraId="5CC50315" w14:textId="127FB103"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44" w:history="1">
        <w:r w:rsidRPr="008504BB">
          <w:rPr>
            <w:rStyle w:val="Hyperlink"/>
            <w:noProof/>
            <w:lang w:val="en-US"/>
          </w:rPr>
          <w:t>2.6.1.</w:t>
        </w:r>
        <w:r>
          <w:rPr>
            <w:rFonts w:asciiTheme="minorHAnsi" w:eastAsiaTheme="minorEastAsia" w:hAnsiTheme="minorHAnsi"/>
            <w:i w:val="0"/>
            <w:noProof/>
            <w:sz w:val="24"/>
            <w:szCs w:val="24"/>
            <w:lang w:val="en-US"/>
          </w:rPr>
          <w:tab/>
        </w:r>
        <w:r w:rsidRPr="008504BB">
          <w:rPr>
            <w:rStyle w:val="Hyperlink"/>
            <w:noProof/>
            <w:lang w:val="en-US"/>
          </w:rPr>
          <w:t>Khái</w:t>
        </w:r>
        <w:r w:rsidRPr="008504BB">
          <w:rPr>
            <w:rStyle w:val="Hyperlink"/>
            <w:noProof/>
          </w:rPr>
          <w:t xml:space="preserve"> niệm về framework Django</w:t>
        </w:r>
        <w:r>
          <w:rPr>
            <w:noProof/>
            <w:webHidden/>
          </w:rPr>
          <w:tab/>
        </w:r>
        <w:r>
          <w:rPr>
            <w:noProof/>
            <w:webHidden/>
          </w:rPr>
          <w:fldChar w:fldCharType="begin"/>
        </w:r>
        <w:r>
          <w:rPr>
            <w:noProof/>
            <w:webHidden/>
          </w:rPr>
          <w:instrText xml:space="preserve"> PAGEREF _Toc195857244 \h </w:instrText>
        </w:r>
        <w:r>
          <w:rPr>
            <w:noProof/>
            <w:webHidden/>
          </w:rPr>
        </w:r>
        <w:r>
          <w:rPr>
            <w:noProof/>
            <w:webHidden/>
          </w:rPr>
          <w:fldChar w:fldCharType="separate"/>
        </w:r>
        <w:r w:rsidR="002D29F5">
          <w:rPr>
            <w:noProof/>
            <w:webHidden/>
          </w:rPr>
          <w:t>33</w:t>
        </w:r>
        <w:r>
          <w:rPr>
            <w:noProof/>
            <w:webHidden/>
          </w:rPr>
          <w:fldChar w:fldCharType="end"/>
        </w:r>
      </w:hyperlink>
    </w:p>
    <w:p w14:paraId="0D1421DC" w14:textId="3D4B758C"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45" w:history="1">
        <w:r w:rsidRPr="008504BB">
          <w:rPr>
            <w:rStyle w:val="Hyperlink"/>
            <w:noProof/>
          </w:rPr>
          <w:t>2.6.2.</w:t>
        </w:r>
        <w:r>
          <w:rPr>
            <w:rFonts w:asciiTheme="minorHAnsi" w:eastAsiaTheme="minorEastAsia" w:hAnsiTheme="minorHAnsi"/>
            <w:i w:val="0"/>
            <w:noProof/>
            <w:sz w:val="24"/>
            <w:szCs w:val="24"/>
            <w:lang w:val="en-US"/>
          </w:rPr>
          <w:tab/>
        </w:r>
        <w:r w:rsidRPr="008504BB">
          <w:rPr>
            <w:rStyle w:val="Hyperlink"/>
            <w:noProof/>
          </w:rPr>
          <w:t>Tính năng chính của Django</w:t>
        </w:r>
        <w:r>
          <w:rPr>
            <w:noProof/>
            <w:webHidden/>
          </w:rPr>
          <w:tab/>
        </w:r>
        <w:r>
          <w:rPr>
            <w:noProof/>
            <w:webHidden/>
          </w:rPr>
          <w:fldChar w:fldCharType="begin"/>
        </w:r>
        <w:r>
          <w:rPr>
            <w:noProof/>
            <w:webHidden/>
          </w:rPr>
          <w:instrText xml:space="preserve"> PAGEREF _Toc195857245 \h </w:instrText>
        </w:r>
        <w:r>
          <w:rPr>
            <w:noProof/>
            <w:webHidden/>
          </w:rPr>
        </w:r>
        <w:r>
          <w:rPr>
            <w:noProof/>
            <w:webHidden/>
          </w:rPr>
          <w:fldChar w:fldCharType="separate"/>
        </w:r>
        <w:r w:rsidR="002D29F5">
          <w:rPr>
            <w:noProof/>
            <w:webHidden/>
          </w:rPr>
          <w:t>33</w:t>
        </w:r>
        <w:r>
          <w:rPr>
            <w:noProof/>
            <w:webHidden/>
          </w:rPr>
          <w:fldChar w:fldCharType="end"/>
        </w:r>
      </w:hyperlink>
    </w:p>
    <w:p w14:paraId="5863B79B" w14:textId="1B7871FD" w:rsidR="000468F3" w:rsidRDefault="000468F3">
      <w:pPr>
        <w:pStyle w:val="TOC2"/>
        <w:tabs>
          <w:tab w:val="left" w:pos="1920"/>
          <w:tab w:val="right" w:leader="dot" w:pos="9016"/>
        </w:tabs>
        <w:rPr>
          <w:rFonts w:asciiTheme="minorHAnsi" w:eastAsiaTheme="minorEastAsia" w:hAnsiTheme="minorHAnsi"/>
          <w:b w:val="0"/>
          <w:noProof/>
          <w:sz w:val="24"/>
          <w:szCs w:val="24"/>
          <w:lang w:val="en-US"/>
        </w:rPr>
      </w:pPr>
      <w:hyperlink w:anchor="_Toc195857246" w:history="1">
        <w:r w:rsidRPr="008504BB">
          <w:rPr>
            <w:rStyle w:val="Hyperlink"/>
            <w:noProof/>
          </w:rPr>
          <w:t>CHƯƠNG 3.</w:t>
        </w:r>
        <w:r>
          <w:rPr>
            <w:rFonts w:asciiTheme="minorHAnsi" w:eastAsiaTheme="minorEastAsia" w:hAnsiTheme="minorHAnsi"/>
            <w:b w:val="0"/>
            <w:noProof/>
            <w:sz w:val="24"/>
            <w:szCs w:val="24"/>
            <w:lang w:val="en-US"/>
          </w:rPr>
          <w:tab/>
        </w:r>
        <w:r w:rsidRPr="008504BB">
          <w:rPr>
            <w:rStyle w:val="Hyperlink"/>
            <w:noProof/>
          </w:rPr>
          <w:t>THỰC NGHIỆM</w:t>
        </w:r>
        <w:r>
          <w:rPr>
            <w:noProof/>
            <w:webHidden/>
          </w:rPr>
          <w:tab/>
        </w:r>
        <w:r>
          <w:rPr>
            <w:noProof/>
            <w:webHidden/>
          </w:rPr>
          <w:fldChar w:fldCharType="begin"/>
        </w:r>
        <w:r>
          <w:rPr>
            <w:noProof/>
            <w:webHidden/>
          </w:rPr>
          <w:instrText xml:space="preserve"> PAGEREF _Toc195857246 \h </w:instrText>
        </w:r>
        <w:r>
          <w:rPr>
            <w:noProof/>
            <w:webHidden/>
          </w:rPr>
        </w:r>
        <w:r>
          <w:rPr>
            <w:noProof/>
            <w:webHidden/>
          </w:rPr>
          <w:fldChar w:fldCharType="separate"/>
        </w:r>
        <w:r w:rsidR="002D29F5">
          <w:rPr>
            <w:noProof/>
            <w:webHidden/>
          </w:rPr>
          <w:t>34</w:t>
        </w:r>
        <w:r>
          <w:rPr>
            <w:noProof/>
            <w:webHidden/>
          </w:rPr>
          <w:fldChar w:fldCharType="end"/>
        </w:r>
      </w:hyperlink>
    </w:p>
    <w:p w14:paraId="0487A87A" w14:textId="4CE6FCD5"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47" w:history="1">
        <w:r w:rsidRPr="008504BB">
          <w:rPr>
            <w:rStyle w:val="Hyperlink"/>
            <w:noProof/>
          </w:rPr>
          <w:t>3.1.</w:t>
        </w:r>
        <w:r>
          <w:rPr>
            <w:rFonts w:asciiTheme="minorHAnsi" w:eastAsiaTheme="minorEastAsia" w:hAnsiTheme="minorHAnsi"/>
            <w:b w:val="0"/>
            <w:i w:val="0"/>
            <w:noProof/>
            <w:sz w:val="24"/>
            <w:szCs w:val="24"/>
            <w:lang w:val="en-US"/>
          </w:rPr>
          <w:tab/>
        </w:r>
        <w:r w:rsidRPr="008504BB">
          <w:rPr>
            <w:rStyle w:val="Hyperlink"/>
            <w:noProof/>
          </w:rPr>
          <w:t>Quy trình thực hiện</w:t>
        </w:r>
        <w:r>
          <w:rPr>
            <w:noProof/>
            <w:webHidden/>
          </w:rPr>
          <w:tab/>
        </w:r>
        <w:r>
          <w:rPr>
            <w:noProof/>
            <w:webHidden/>
          </w:rPr>
          <w:fldChar w:fldCharType="begin"/>
        </w:r>
        <w:r>
          <w:rPr>
            <w:noProof/>
            <w:webHidden/>
          </w:rPr>
          <w:instrText xml:space="preserve"> PAGEREF _Toc195857247 \h </w:instrText>
        </w:r>
        <w:r>
          <w:rPr>
            <w:noProof/>
            <w:webHidden/>
          </w:rPr>
        </w:r>
        <w:r>
          <w:rPr>
            <w:noProof/>
            <w:webHidden/>
          </w:rPr>
          <w:fldChar w:fldCharType="separate"/>
        </w:r>
        <w:r w:rsidR="002D29F5">
          <w:rPr>
            <w:noProof/>
            <w:webHidden/>
          </w:rPr>
          <w:t>34</w:t>
        </w:r>
        <w:r>
          <w:rPr>
            <w:noProof/>
            <w:webHidden/>
          </w:rPr>
          <w:fldChar w:fldCharType="end"/>
        </w:r>
      </w:hyperlink>
    </w:p>
    <w:p w14:paraId="63570AC3" w14:textId="0F09CB7B"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48" w:history="1">
        <w:r w:rsidRPr="008504BB">
          <w:rPr>
            <w:rStyle w:val="Hyperlink"/>
            <w:noProof/>
          </w:rPr>
          <w:t>3.2.</w:t>
        </w:r>
        <w:r>
          <w:rPr>
            <w:rFonts w:asciiTheme="minorHAnsi" w:eastAsiaTheme="minorEastAsia" w:hAnsiTheme="minorHAnsi"/>
            <w:b w:val="0"/>
            <w:i w:val="0"/>
            <w:noProof/>
            <w:sz w:val="24"/>
            <w:szCs w:val="24"/>
            <w:lang w:val="en-US"/>
          </w:rPr>
          <w:tab/>
        </w:r>
        <w:r w:rsidRPr="008504BB">
          <w:rPr>
            <w:rStyle w:val="Hyperlink"/>
            <w:noProof/>
          </w:rPr>
          <w:t>Đọc dữ liệu</w:t>
        </w:r>
        <w:r>
          <w:rPr>
            <w:noProof/>
            <w:webHidden/>
          </w:rPr>
          <w:tab/>
        </w:r>
        <w:r>
          <w:rPr>
            <w:noProof/>
            <w:webHidden/>
          </w:rPr>
          <w:fldChar w:fldCharType="begin"/>
        </w:r>
        <w:r>
          <w:rPr>
            <w:noProof/>
            <w:webHidden/>
          </w:rPr>
          <w:instrText xml:space="preserve"> PAGEREF _Toc195857248 \h </w:instrText>
        </w:r>
        <w:r>
          <w:rPr>
            <w:noProof/>
            <w:webHidden/>
          </w:rPr>
        </w:r>
        <w:r>
          <w:rPr>
            <w:noProof/>
            <w:webHidden/>
          </w:rPr>
          <w:fldChar w:fldCharType="separate"/>
        </w:r>
        <w:r w:rsidR="002D29F5">
          <w:rPr>
            <w:noProof/>
            <w:webHidden/>
          </w:rPr>
          <w:t>34</w:t>
        </w:r>
        <w:r>
          <w:rPr>
            <w:noProof/>
            <w:webHidden/>
          </w:rPr>
          <w:fldChar w:fldCharType="end"/>
        </w:r>
      </w:hyperlink>
    </w:p>
    <w:p w14:paraId="1D44CEC2" w14:textId="1581969A"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49" w:history="1">
        <w:r w:rsidRPr="008504BB">
          <w:rPr>
            <w:rStyle w:val="Hyperlink"/>
            <w:noProof/>
          </w:rPr>
          <w:t>3.3.</w:t>
        </w:r>
        <w:r>
          <w:rPr>
            <w:rFonts w:asciiTheme="minorHAnsi" w:eastAsiaTheme="minorEastAsia" w:hAnsiTheme="minorHAnsi"/>
            <w:b w:val="0"/>
            <w:i w:val="0"/>
            <w:noProof/>
            <w:sz w:val="24"/>
            <w:szCs w:val="24"/>
            <w:lang w:val="en-US"/>
          </w:rPr>
          <w:tab/>
        </w:r>
        <w:r w:rsidRPr="008504BB">
          <w:rPr>
            <w:rStyle w:val="Hyperlink"/>
            <w:noProof/>
          </w:rPr>
          <w:t>Tiền xử lý dữ liệu</w:t>
        </w:r>
        <w:r>
          <w:rPr>
            <w:noProof/>
            <w:webHidden/>
          </w:rPr>
          <w:tab/>
        </w:r>
        <w:r>
          <w:rPr>
            <w:noProof/>
            <w:webHidden/>
          </w:rPr>
          <w:fldChar w:fldCharType="begin"/>
        </w:r>
        <w:r>
          <w:rPr>
            <w:noProof/>
            <w:webHidden/>
          </w:rPr>
          <w:instrText xml:space="preserve"> PAGEREF _Toc195857249 \h </w:instrText>
        </w:r>
        <w:r>
          <w:rPr>
            <w:noProof/>
            <w:webHidden/>
          </w:rPr>
        </w:r>
        <w:r>
          <w:rPr>
            <w:noProof/>
            <w:webHidden/>
          </w:rPr>
          <w:fldChar w:fldCharType="separate"/>
        </w:r>
        <w:r w:rsidR="002D29F5">
          <w:rPr>
            <w:noProof/>
            <w:webHidden/>
          </w:rPr>
          <w:t>35</w:t>
        </w:r>
        <w:r>
          <w:rPr>
            <w:noProof/>
            <w:webHidden/>
          </w:rPr>
          <w:fldChar w:fldCharType="end"/>
        </w:r>
      </w:hyperlink>
    </w:p>
    <w:p w14:paraId="73BC9BE0" w14:textId="3EB5D6D2"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50" w:history="1">
        <w:r w:rsidRPr="008504BB">
          <w:rPr>
            <w:rStyle w:val="Hyperlink"/>
            <w:noProof/>
          </w:rPr>
          <w:t>3.4.</w:t>
        </w:r>
        <w:r>
          <w:rPr>
            <w:rFonts w:asciiTheme="minorHAnsi" w:eastAsiaTheme="minorEastAsia" w:hAnsiTheme="minorHAnsi"/>
            <w:b w:val="0"/>
            <w:i w:val="0"/>
            <w:noProof/>
            <w:sz w:val="24"/>
            <w:szCs w:val="24"/>
            <w:lang w:val="en-US"/>
          </w:rPr>
          <w:tab/>
        </w:r>
        <w:r w:rsidRPr="008504BB">
          <w:rPr>
            <w:rStyle w:val="Hyperlink"/>
            <w:noProof/>
          </w:rPr>
          <w:t>Chia dữ liệu</w:t>
        </w:r>
        <w:r>
          <w:rPr>
            <w:noProof/>
            <w:webHidden/>
          </w:rPr>
          <w:tab/>
        </w:r>
        <w:r>
          <w:rPr>
            <w:noProof/>
            <w:webHidden/>
          </w:rPr>
          <w:fldChar w:fldCharType="begin"/>
        </w:r>
        <w:r>
          <w:rPr>
            <w:noProof/>
            <w:webHidden/>
          </w:rPr>
          <w:instrText xml:space="preserve"> PAGEREF _Toc195857250 \h </w:instrText>
        </w:r>
        <w:r>
          <w:rPr>
            <w:noProof/>
            <w:webHidden/>
          </w:rPr>
        </w:r>
        <w:r>
          <w:rPr>
            <w:noProof/>
            <w:webHidden/>
          </w:rPr>
          <w:fldChar w:fldCharType="separate"/>
        </w:r>
        <w:r w:rsidR="002D29F5">
          <w:rPr>
            <w:noProof/>
            <w:webHidden/>
          </w:rPr>
          <w:t>37</w:t>
        </w:r>
        <w:r>
          <w:rPr>
            <w:noProof/>
            <w:webHidden/>
          </w:rPr>
          <w:fldChar w:fldCharType="end"/>
        </w:r>
      </w:hyperlink>
    </w:p>
    <w:p w14:paraId="25B4D172" w14:textId="34820F01"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51" w:history="1">
        <w:r w:rsidRPr="008504BB">
          <w:rPr>
            <w:rStyle w:val="Hyperlink"/>
            <w:noProof/>
          </w:rPr>
          <w:t>3.5.</w:t>
        </w:r>
        <w:r>
          <w:rPr>
            <w:rFonts w:asciiTheme="minorHAnsi" w:eastAsiaTheme="minorEastAsia" w:hAnsiTheme="minorHAnsi"/>
            <w:b w:val="0"/>
            <w:i w:val="0"/>
            <w:noProof/>
            <w:sz w:val="24"/>
            <w:szCs w:val="24"/>
            <w:lang w:val="en-US"/>
          </w:rPr>
          <w:tab/>
        </w:r>
        <w:r w:rsidRPr="008504BB">
          <w:rPr>
            <w:rStyle w:val="Hyperlink"/>
            <w:noProof/>
          </w:rPr>
          <w:t>Xây dựng và huấn luyện mô hình</w:t>
        </w:r>
        <w:r>
          <w:rPr>
            <w:noProof/>
            <w:webHidden/>
          </w:rPr>
          <w:tab/>
        </w:r>
        <w:r>
          <w:rPr>
            <w:noProof/>
            <w:webHidden/>
          </w:rPr>
          <w:fldChar w:fldCharType="begin"/>
        </w:r>
        <w:r>
          <w:rPr>
            <w:noProof/>
            <w:webHidden/>
          </w:rPr>
          <w:instrText xml:space="preserve"> PAGEREF _Toc195857251 \h </w:instrText>
        </w:r>
        <w:r>
          <w:rPr>
            <w:noProof/>
            <w:webHidden/>
          </w:rPr>
        </w:r>
        <w:r>
          <w:rPr>
            <w:noProof/>
            <w:webHidden/>
          </w:rPr>
          <w:fldChar w:fldCharType="separate"/>
        </w:r>
        <w:r w:rsidR="002D29F5">
          <w:rPr>
            <w:noProof/>
            <w:webHidden/>
          </w:rPr>
          <w:t>37</w:t>
        </w:r>
        <w:r>
          <w:rPr>
            <w:noProof/>
            <w:webHidden/>
          </w:rPr>
          <w:fldChar w:fldCharType="end"/>
        </w:r>
      </w:hyperlink>
    </w:p>
    <w:p w14:paraId="24D3B9A3" w14:textId="4DB09B8B"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52" w:history="1">
        <w:r w:rsidRPr="008504BB">
          <w:rPr>
            <w:rStyle w:val="Hyperlink"/>
            <w:noProof/>
          </w:rPr>
          <w:t>3.5.1.</w:t>
        </w:r>
        <w:r>
          <w:rPr>
            <w:rFonts w:asciiTheme="minorHAnsi" w:eastAsiaTheme="minorEastAsia" w:hAnsiTheme="minorHAnsi"/>
            <w:i w:val="0"/>
            <w:noProof/>
            <w:sz w:val="24"/>
            <w:szCs w:val="24"/>
            <w:lang w:val="en-US"/>
          </w:rPr>
          <w:tab/>
        </w:r>
        <w:r w:rsidRPr="008504BB">
          <w:rPr>
            <w:rStyle w:val="Hyperlink"/>
            <w:noProof/>
          </w:rPr>
          <w:t>Random Forest</w:t>
        </w:r>
        <w:r>
          <w:rPr>
            <w:noProof/>
            <w:webHidden/>
          </w:rPr>
          <w:tab/>
        </w:r>
        <w:r>
          <w:rPr>
            <w:noProof/>
            <w:webHidden/>
          </w:rPr>
          <w:fldChar w:fldCharType="begin"/>
        </w:r>
        <w:r>
          <w:rPr>
            <w:noProof/>
            <w:webHidden/>
          </w:rPr>
          <w:instrText xml:space="preserve"> PAGEREF _Toc195857252 \h </w:instrText>
        </w:r>
        <w:r>
          <w:rPr>
            <w:noProof/>
            <w:webHidden/>
          </w:rPr>
        </w:r>
        <w:r>
          <w:rPr>
            <w:noProof/>
            <w:webHidden/>
          </w:rPr>
          <w:fldChar w:fldCharType="separate"/>
        </w:r>
        <w:r w:rsidR="002D29F5">
          <w:rPr>
            <w:noProof/>
            <w:webHidden/>
          </w:rPr>
          <w:t>38</w:t>
        </w:r>
        <w:r>
          <w:rPr>
            <w:noProof/>
            <w:webHidden/>
          </w:rPr>
          <w:fldChar w:fldCharType="end"/>
        </w:r>
      </w:hyperlink>
    </w:p>
    <w:p w14:paraId="69857708" w14:textId="7F25882F"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53" w:history="1">
        <w:r w:rsidRPr="008504BB">
          <w:rPr>
            <w:rStyle w:val="Hyperlink"/>
            <w:noProof/>
          </w:rPr>
          <w:t>3.5.2.</w:t>
        </w:r>
        <w:r>
          <w:rPr>
            <w:rFonts w:asciiTheme="minorHAnsi" w:eastAsiaTheme="minorEastAsia" w:hAnsiTheme="minorHAnsi"/>
            <w:i w:val="0"/>
            <w:noProof/>
            <w:sz w:val="24"/>
            <w:szCs w:val="24"/>
            <w:lang w:val="en-US"/>
          </w:rPr>
          <w:tab/>
        </w:r>
        <w:r w:rsidRPr="008504BB">
          <w:rPr>
            <w:rStyle w:val="Hyperlink"/>
            <w:noProof/>
          </w:rPr>
          <w:t>LSTM</w:t>
        </w:r>
        <w:r>
          <w:rPr>
            <w:noProof/>
            <w:webHidden/>
          </w:rPr>
          <w:tab/>
        </w:r>
        <w:r>
          <w:rPr>
            <w:noProof/>
            <w:webHidden/>
          </w:rPr>
          <w:fldChar w:fldCharType="begin"/>
        </w:r>
        <w:r>
          <w:rPr>
            <w:noProof/>
            <w:webHidden/>
          </w:rPr>
          <w:instrText xml:space="preserve"> PAGEREF _Toc195857253 \h </w:instrText>
        </w:r>
        <w:r>
          <w:rPr>
            <w:noProof/>
            <w:webHidden/>
          </w:rPr>
        </w:r>
        <w:r>
          <w:rPr>
            <w:noProof/>
            <w:webHidden/>
          </w:rPr>
          <w:fldChar w:fldCharType="separate"/>
        </w:r>
        <w:r w:rsidR="002D29F5">
          <w:rPr>
            <w:noProof/>
            <w:webHidden/>
          </w:rPr>
          <w:t>38</w:t>
        </w:r>
        <w:r>
          <w:rPr>
            <w:noProof/>
            <w:webHidden/>
          </w:rPr>
          <w:fldChar w:fldCharType="end"/>
        </w:r>
      </w:hyperlink>
    </w:p>
    <w:p w14:paraId="40345F6C" w14:textId="6C8B006B"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54" w:history="1">
        <w:r w:rsidRPr="008504BB">
          <w:rPr>
            <w:rStyle w:val="Hyperlink"/>
            <w:noProof/>
          </w:rPr>
          <w:t>3.6.</w:t>
        </w:r>
        <w:r>
          <w:rPr>
            <w:rFonts w:asciiTheme="minorHAnsi" w:eastAsiaTheme="minorEastAsia" w:hAnsiTheme="minorHAnsi"/>
            <w:b w:val="0"/>
            <w:i w:val="0"/>
            <w:noProof/>
            <w:sz w:val="24"/>
            <w:szCs w:val="24"/>
            <w:lang w:val="en-US"/>
          </w:rPr>
          <w:tab/>
        </w:r>
        <w:r w:rsidRPr="008504BB">
          <w:rPr>
            <w:rStyle w:val="Hyperlink"/>
            <w:noProof/>
          </w:rPr>
          <w:t>Đánh giá mô hình</w:t>
        </w:r>
        <w:r>
          <w:rPr>
            <w:noProof/>
            <w:webHidden/>
          </w:rPr>
          <w:tab/>
        </w:r>
        <w:r>
          <w:rPr>
            <w:noProof/>
            <w:webHidden/>
          </w:rPr>
          <w:fldChar w:fldCharType="begin"/>
        </w:r>
        <w:r>
          <w:rPr>
            <w:noProof/>
            <w:webHidden/>
          </w:rPr>
          <w:instrText xml:space="preserve"> PAGEREF _Toc195857254 \h </w:instrText>
        </w:r>
        <w:r>
          <w:rPr>
            <w:noProof/>
            <w:webHidden/>
          </w:rPr>
        </w:r>
        <w:r>
          <w:rPr>
            <w:noProof/>
            <w:webHidden/>
          </w:rPr>
          <w:fldChar w:fldCharType="separate"/>
        </w:r>
        <w:r w:rsidR="002D29F5">
          <w:rPr>
            <w:noProof/>
            <w:webHidden/>
          </w:rPr>
          <w:t>40</w:t>
        </w:r>
        <w:r>
          <w:rPr>
            <w:noProof/>
            <w:webHidden/>
          </w:rPr>
          <w:fldChar w:fldCharType="end"/>
        </w:r>
      </w:hyperlink>
    </w:p>
    <w:p w14:paraId="343D9331" w14:textId="1896F7CC"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55" w:history="1">
        <w:r w:rsidRPr="008504BB">
          <w:rPr>
            <w:rStyle w:val="Hyperlink"/>
            <w:noProof/>
          </w:rPr>
          <w:t>3.6.1.</w:t>
        </w:r>
        <w:r>
          <w:rPr>
            <w:rFonts w:asciiTheme="minorHAnsi" w:eastAsiaTheme="minorEastAsia" w:hAnsiTheme="minorHAnsi"/>
            <w:i w:val="0"/>
            <w:noProof/>
            <w:sz w:val="24"/>
            <w:szCs w:val="24"/>
            <w:lang w:val="en-US"/>
          </w:rPr>
          <w:tab/>
        </w:r>
        <w:r w:rsidRPr="008504BB">
          <w:rPr>
            <w:rStyle w:val="Hyperlink"/>
            <w:noProof/>
          </w:rPr>
          <w:t>Độ chính xác</w:t>
        </w:r>
        <w:r>
          <w:rPr>
            <w:noProof/>
            <w:webHidden/>
          </w:rPr>
          <w:tab/>
        </w:r>
        <w:r>
          <w:rPr>
            <w:noProof/>
            <w:webHidden/>
          </w:rPr>
          <w:fldChar w:fldCharType="begin"/>
        </w:r>
        <w:r>
          <w:rPr>
            <w:noProof/>
            <w:webHidden/>
          </w:rPr>
          <w:instrText xml:space="preserve"> PAGEREF _Toc195857255 \h </w:instrText>
        </w:r>
        <w:r>
          <w:rPr>
            <w:noProof/>
            <w:webHidden/>
          </w:rPr>
        </w:r>
        <w:r>
          <w:rPr>
            <w:noProof/>
            <w:webHidden/>
          </w:rPr>
          <w:fldChar w:fldCharType="separate"/>
        </w:r>
        <w:r w:rsidR="002D29F5">
          <w:rPr>
            <w:noProof/>
            <w:webHidden/>
          </w:rPr>
          <w:t>40</w:t>
        </w:r>
        <w:r>
          <w:rPr>
            <w:noProof/>
            <w:webHidden/>
          </w:rPr>
          <w:fldChar w:fldCharType="end"/>
        </w:r>
      </w:hyperlink>
    </w:p>
    <w:p w14:paraId="39449A4A" w14:textId="7443D1E8"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56" w:history="1">
        <w:r w:rsidRPr="008504BB">
          <w:rPr>
            <w:rStyle w:val="Hyperlink"/>
            <w:noProof/>
          </w:rPr>
          <w:t>3.6.2.</w:t>
        </w:r>
        <w:r>
          <w:rPr>
            <w:rFonts w:asciiTheme="minorHAnsi" w:eastAsiaTheme="minorEastAsia" w:hAnsiTheme="minorHAnsi"/>
            <w:i w:val="0"/>
            <w:noProof/>
            <w:sz w:val="24"/>
            <w:szCs w:val="24"/>
            <w:lang w:val="en-US"/>
          </w:rPr>
          <w:tab/>
        </w:r>
        <w:r w:rsidRPr="008504BB">
          <w:rPr>
            <w:rStyle w:val="Hyperlink"/>
            <w:noProof/>
          </w:rPr>
          <w:t>Ma trận nhầm lẫn</w:t>
        </w:r>
        <w:r>
          <w:rPr>
            <w:noProof/>
            <w:webHidden/>
          </w:rPr>
          <w:tab/>
        </w:r>
        <w:r>
          <w:rPr>
            <w:noProof/>
            <w:webHidden/>
          </w:rPr>
          <w:fldChar w:fldCharType="begin"/>
        </w:r>
        <w:r>
          <w:rPr>
            <w:noProof/>
            <w:webHidden/>
          </w:rPr>
          <w:instrText xml:space="preserve"> PAGEREF _Toc195857256 \h </w:instrText>
        </w:r>
        <w:r>
          <w:rPr>
            <w:noProof/>
            <w:webHidden/>
          </w:rPr>
        </w:r>
        <w:r>
          <w:rPr>
            <w:noProof/>
            <w:webHidden/>
          </w:rPr>
          <w:fldChar w:fldCharType="separate"/>
        </w:r>
        <w:r w:rsidR="002D29F5">
          <w:rPr>
            <w:noProof/>
            <w:webHidden/>
          </w:rPr>
          <w:t>41</w:t>
        </w:r>
        <w:r>
          <w:rPr>
            <w:noProof/>
            <w:webHidden/>
          </w:rPr>
          <w:fldChar w:fldCharType="end"/>
        </w:r>
      </w:hyperlink>
    </w:p>
    <w:p w14:paraId="17DFDA68" w14:textId="5D2BE7A3" w:rsidR="000468F3" w:rsidRDefault="000468F3">
      <w:pPr>
        <w:pStyle w:val="TOC2"/>
        <w:tabs>
          <w:tab w:val="left" w:pos="1920"/>
          <w:tab w:val="right" w:leader="dot" w:pos="9016"/>
        </w:tabs>
        <w:rPr>
          <w:rFonts w:asciiTheme="minorHAnsi" w:eastAsiaTheme="minorEastAsia" w:hAnsiTheme="minorHAnsi"/>
          <w:b w:val="0"/>
          <w:noProof/>
          <w:sz w:val="24"/>
          <w:szCs w:val="24"/>
          <w:lang w:val="en-US"/>
        </w:rPr>
      </w:pPr>
      <w:hyperlink w:anchor="_Toc195857257" w:history="1">
        <w:r w:rsidRPr="008504BB">
          <w:rPr>
            <w:rStyle w:val="Hyperlink"/>
            <w:noProof/>
          </w:rPr>
          <w:t>CHƯƠNG 4.</w:t>
        </w:r>
        <w:r>
          <w:rPr>
            <w:rFonts w:asciiTheme="minorHAnsi" w:eastAsiaTheme="minorEastAsia" w:hAnsiTheme="minorHAnsi"/>
            <w:b w:val="0"/>
            <w:noProof/>
            <w:sz w:val="24"/>
            <w:szCs w:val="24"/>
            <w:lang w:val="en-US"/>
          </w:rPr>
          <w:tab/>
        </w:r>
        <w:r w:rsidRPr="008504BB">
          <w:rPr>
            <w:rStyle w:val="Hyperlink"/>
            <w:noProof/>
          </w:rPr>
          <w:t>MÔ PHỎNG CHƯƠNG TRÌNH</w:t>
        </w:r>
        <w:r>
          <w:rPr>
            <w:noProof/>
            <w:webHidden/>
          </w:rPr>
          <w:tab/>
        </w:r>
        <w:r>
          <w:rPr>
            <w:noProof/>
            <w:webHidden/>
          </w:rPr>
          <w:fldChar w:fldCharType="begin"/>
        </w:r>
        <w:r>
          <w:rPr>
            <w:noProof/>
            <w:webHidden/>
          </w:rPr>
          <w:instrText xml:space="preserve"> PAGEREF _Toc195857257 \h </w:instrText>
        </w:r>
        <w:r>
          <w:rPr>
            <w:noProof/>
            <w:webHidden/>
          </w:rPr>
        </w:r>
        <w:r>
          <w:rPr>
            <w:noProof/>
            <w:webHidden/>
          </w:rPr>
          <w:fldChar w:fldCharType="separate"/>
        </w:r>
        <w:r w:rsidR="002D29F5">
          <w:rPr>
            <w:noProof/>
            <w:webHidden/>
          </w:rPr>
          <w:t>42</w:t>
        </w:r>
        <w:r>
          <w:rPr>
            <w:noProof/>
            <w:webHidden/>
          </w:rPr>
          <w:fldChar w:fldCharType="end"/>
        </w:r>
      </w:hyperlink>
    </w:p>
    <w:p w14:paraId="01CA933D" w14:textId="6A916FF8"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58" w:history="1">
        <w:r w:rsidRPr="008504BB">
          <w:rPr>
            <w:rStyle w:val="Hyperlink"/>
            <w:noProof/>
          </w:rPr>
          <w:t>4.1.</w:t>
        </w:r>
        <w:r>
          <w:rPr>
            <w:rFonts w:asciiTheme="minorHAnsi" w:eastAsiaTheme="minorEastAsia" w:hAnsiTheme="minorHAnsi"/>
            <w:b w:val="0"/>
            <w:i w:val="0"/>
            <w:noProof/>
            <w:sz w:val="24"/>
            <w:szCs w:val="24"/>
            <w:lang w:val="en-US"/>
          </w:rPr>
          <w:tab/>
        </w:r>
        <w:r w:rsidRPr="008504BB">
          <w:rPr>
            <w:rStyle w:val="Hyperlink"/>
            <w:noProof/>
          </w:rPr>
          <w:t>Tổng quan về trang web mô phỏng cho bài toán phân loại thư rác</w:t>
        </w:r>
        <w:r>
          <w:rPr>
            <w:noProof/>
            <w:webHidden/>
          </w:rPr>
          <w:tab/>
        </w:r>
        <w:r>
          <w:rPr>
            <w:noProof/>
            <w:webHidden/>
          </w:rPr>
          <w:fldChar w:fldCharType="begin"/>
        </w:r>
        <w:r>
          <w:rPr>
            <w:noProof/>
            <w:webHidden/>
          </w:rPr>
          <w:instrText xml:space="preserve"> PAGEREF _Toc195857258 \h </w:instrText>
        </w:r>
        <w:r>
          <w:rPr>
            <w:noProof/>
            <w:webHidden/>
          </w:rPr>
        </w:r>
        <w:r>
          <w:rPr>
            <w:noProof/>
            <w:webHidden/>
          </w:rPr>
          <w:fldChar w:fldCharType="separate"/>
        </w:r>
        <w:r w:rsidR="002D29F5">
          <w:rPr>
            <w:noProof/>
            <w:webHidden/>
          </w:rPr>
          <w:t>42</w:t>
        </w:r>
        <w:r>
          <w:rPr>
            <w:noProof/>
            <w:webHidden/>
          </w:rPr>
          <w:fldChar w:fldCharType="end"/>
        </w:r>
      </w:hyperlink>
    </w:p>
    <w:p w14:paraId="537F3B43" w14:textId="4AC79D3F"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59" w:history="1">
        <w:r w:rsidRPr="008504BB">
          <w:rPr>
            <w:rStyle w:val="Hyperlink"/>
            <w:noProof/>
          </w:rPr>
          <w:t>4.1.1.</w:t>
        </w:r>
        <w:r>
          <w:rPr>
            <w:rFonts w:asciiTheme="minorHAnsi" w:eastAsiaTheme="minorEastAsia" w:hAnsiTheme="minorHAnsi"/>
            <w:i w:val="0"/>
            <w:noProof/>
            <w:sz w:val="24"/>
            <w:szCs w:val="24"/>
            <w:lang w:val="en-US"/>
          </w:rPr>
          <w:tab/>
        </w:r>
        <w:r w:rsidRPr="008504BB">
          <w:rPr>
            <w:rStyle w:val="Hyperlink"/>
            <w:noProof/>
          </w:rPr>
          <w:t>Mục tiêu của trang web:</w:t>
        </w:r>
        <w:r>
          <w:rPr>
            <w:noProof/>
            <w:webHidden/>
          </w:rPr>
          <w:tab/>
        </w:r>
        <w:r>
          <w:rPr>
            <w:noProof/>
            <w:webHidden/>
          </w:rPr>
          <w:fldChar w:fldCharType="begin"/>
        </w:r>
        <w:r>
          <w:rPr>
            <w:noProof/>
            <w:webHidden/>
          </w:rPr>
          <w:instrText xml:space="preserve"> PAGEREF _Toc195857259 \h </w:instrText>
        </w:r>
        <w:r>
          <w:rPr>
            <w:noProof/>
            <w:webHidden/>
          </w:rPr>
        </w:r>
        <w:r>
          <w:rPr>
            <w:noProof/>
            <w:webHidden/>
          </w:rPr>
          <w:fldChar w:fldCharType="separate"/>
        </w:r>
        <w:r w:rsidR="002D29F5">
          <w:rPr>
            <w:noProof/>
            <w:webHidden/>
          </w:rPr>
          <w:t>42</w:t>
        </w:r>
        <w:r>
          <w:rPr>
            <w:noProof/>
            <w:webHidden/>
          </w:rPr>
          <w:fldChar w:fldCharType="end"/>
        </w:r>
      </w:hyperlink>
    </w:p>
    <w:p w14:paraId="53116AB5" w14:textId="7A9E8FB4"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0" w:history="1">
        <w:r w:rsidRPr="008504BB">
          <w:rPr>
            <w:rStyle w:val="Hyperlink"/>
            <w:noProof/>
          </w:rPr>
          <w:t>4.1.2.</w:t>
        </w:r>
        <w:r>
          <w:rPr>
            <w:rFonts w:asciiTheme="minorHAnsi" w:eastAsiaTheme="minorEastAsia" w:hAnsiTheme="minorHAnsi"/>
            <w:i w:val="0"/>
            <w:noProof/>
            <w:sz w:val="24"/>
            <w:szCs w:val="24"/>
            <w:lang w:val="en-US"/>
          </w:rPr>
          <w:tab/>
        </w:r>
        <w:r w:rsidRPr="008504BB">
          <w:rPr>
            <w:rStyle w:val="Hyperlink"/>
            <w:noProof/>
          </w:rPr>
          <w:t>Mô hình dùng cho mô phỏng:</w:t>
        </w:r>
        <w:r>
          <w:rPr>
            <w:noProof/>
            <w:webHidden/>
          </w:rPr>
          <w:tab/>
        </w:r>
        <w:r>
          <w:rPr>
            <w:noProof/>
            <w:webHidden/>
          </w:rPr>
          <w:fldChar w:fldCharType="begin"/>
        </w:r>
        <w:r>
          <w:rPr>
            <w:noProof/>
            <w:webHidden/>
          </w:rPr>
          <w:instrText xml:space="preserve"> PAGEREF _Toc195857260 \h </w:instrText>
        </w:r>
        <w:r>
          <w:rPr>
            <w:noProof/>
            <w:webHidden/>
          </w:rPr>
        </w:r>
        <w:r>
          <w:rPr>
            <w:noProof/>
            <w:webHidden/>
          </w:rPr>
          <w:fldChar w:fldCharType="separate"/>
        </w:r>
        <w:r w:rsidR="002D29F5">
          <w:rPr>
            <w:noProof/>
            <w:webHidden/>
          </w:rPr>
          <w:t>42</w:t>
        </w:r>
        <w:r>
          <w:rPr>
            <w:noProof/>
            <w:webHidden/>
          </w:rPr>
          <w:fldChar w:fldCharType="end"/>
        </w:r>
      </w:hyperlink>
    </w:p>
    <w:p w14:paraId="5E378BC7" w14:textId="6E1ADBB0"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1" w:history="1">
        <w:r w:rsidRPr="008504BB">
          <w:rPr>
            <w:rStyle w:val="Hyperlink"/>
            <w:noProof/>
          </w:rPr>
          <w:t>4.1.3.</w:t>
        </w:r>
        <w:r>
          <w:rPr>
            <w:rFonts w:asciiTheme="minorHAnsi" w:eastAsiaTheme="minorEastAsia" w:hAnsiTheme="minorHAnsi"/>
            <w:i w:val="0"/>
            <w:noProof/>
            <w:sz w:val="24"/>
            <w:szCs w:val="24"/>
            <w:lang w:val="en-US"/>
          </w:rPr>
          <w:tab/>
        </w:r>
        <w:r w:rsidRPr="008504BB">
          <w:rPr>
            <w:rStyle w:val="Hyperlink"/>
            <w:noProof/>
          </w:rPr>
          <w:t>Quy trình hoạt động của trang web:</w:t>
        </w:r>
        <w:r>
          <w:rPr>
            <w:noProof/>
            <w:webHidden/>
          </w:rPr>
          <w:tab/>
        </w:r>
        <w:r>
          <w:rPr>
            <w:noProof/>
            <w:webHidden/>
          </w:rPr>
          <w:fldChar w:fldCharType="begin"/>
        </w:r>
        <w:r>
          <w:rPr>
            <w:noProof/>
            <w:webHidden/>
          </w:rPr>
          <w:instrText xml:space="preserve"> PAGEREF _Toc195857261 \h </w:instrText>
        </w:r>
        <w:r>
          <w:rPr>
            <w:noProof/>
            <w:webHidden/>
          </w:rPr>
        </w:r>
        <w:r>
          <w:rPr>
            <w:noProof/>
            <w:webHidden/>
          </w:rPr>
          <w:fldChar w:fldCharType="separate"/>
        </w:r>
        <w:r w:rsidR="002D29F5">
          <w:rPr>
            <w:noProof/>
            <w:webHidden/>
          </w:rPr>
          <w:t>42</w:t>
        </w:r>
        <w:r>
          <w:rPr>
            <w:noProof/>
            <w:webHidden/>
          </w:rPr>
          <w:fldChar w:fldCharType="end"/>
        </w:r>
      </w:hyperlink>
    </w:p>
    <w:p w14:paraId="13FA2BF6" w14:textId="7AFDBA10"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2" w:history="1">
        <w:r w:rsidRPr="008504BB">
          <w:rPr>
            <w:rStyle w:val="Hyperlink"/>
            <w:noProof/>
          </w:rPr>
          <w:t>4.1.4.</w:t>
        </w:r>
        <w:r>
          <w:rPr>
            <w:rFonts w:asciiTheme="minorHAnsi" w:eastAsiaTheme="minorEastAsia" w:hAnsiTheme="minorHAnsi"/>
            <w:i w:val="0"/>
            <w:noProof/>
            <w:sz w:val="24"/>
            <w:szCs w:val="24"/>
            <w:lang w:val="en-US"/>
          </w:rPr>
          <w:tab/>
        </w:r>
        <w:r w:rsidRPr="008504BB">
          <w:rPr>
            <w:rStyle w:val="Hyperlink"/>
            <w:noProof/>
          </w:rPr>
          <w:t>Các công nghệ sử dụng</w:t>
        </w:r>
        <w:r>
          <w:rPr>
            <w:noProof/>
            <w:webHidden/>
          </w:rPr>
          <w:tab/>
        </w:r>
        <w:r>
          <w:rPr>
            <w:noProof/>
            <w:webHidden/>
          </w:rPr>
          <w:fldChar w:fldCharType="begin"/>
        </w:r>
        <w:r>
          <w:rPr>
            <w:noProof/>
            <w:webHidden/>
          </w:rPr>
          <w:instrText xml:space="preserve"> PAGEREF _Toc195857262 \h </w:instrText>
        </w:r>
        <w:r>
          <w:rPr>
            <w:noProof/>
            <w:webHidden/>
          </w:rPr>
        </w:r>
        <w:r>
          <w:rPr>
            <w:noProof/>
            <w:webHidden/>
          </w:rPr>
          <w:fldChar w:fldCharType="separate"/>
        </w:r>
        <w:r w:rsidR="002D29F5">
          <w:rPr>
            <w:noProof/>
            <w:webHidden/>
          </w:rPr>
          <w:t>43</w:t>
        </w:r>
        <w:r>
          <w:rPr>
            <w:noProof/>
            <w:webHidden/>
          </w:rPr>
          <w:fldChar w:fldCharType="end"/>
        </w:r>
      </w:hyperlink>
    </w:p>
    <w:p w14:paraId="7F752799" w14:textId="610DB1E3"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63" w:history="1">
        <w:r w:rsidRPr="008504BB">
          <w:rPr>
            <w:rStyle w:val="Hyperlink"/>
            <w:noProof/>
            <w:lang w:val="en-US"/>
          </w:rPr>
          <w:t>4.2.</w:t>
        </w:r>
        <w:r>
          <w:rPr>
            <w:rFonts w:asciiTheme="minorHAnsi" w:eastAsiaTheme="minorEastAsia" w:hAnsiTheme="minorHAnsi"/>
            <w:b w:val="0"/>
            <w:i w:val="0"/>
            <w:noProof/>
            <w:sz w:val="24"/>
            <w:szCs w:val="24"/>
            <w:lang w:val="en-US"/>
          </w:rPr>
          <w:tab/>
        </w:r>
        <w:r w:rsidRPr="008504BB">
          <w:rPr>
            <w:rStyle w:val="Hyperlink"/>
            <w:noProof/>
          </w:rPr>
          <w:t>Xây dựng trang web với Django</w:t>
        </w:r>
        <w:r>
          <w:rPr>
            <w:noProof/>
            <w:webHidden/>
          </w:rPr>
          <w:tab/>
        </w:r>
        <w:r>
          <w:rPr>
            <w:noProof/>
            <w:webHidden/>
          </w:rPr>
          <w:fldChar w:fldCharType="begin"/>
        </w:r>
        <w:r>
          <w:rPr>
            <w:noProof/>
            <w:webHidden/>
          </w:rPr>
          <w:instrText xml:space="preserve"> PAGEREF _Toc195857263 \h </w:instrText>
        </w:r>
        <w:r>
          <w:rPr>
            <w:noProof/>
            <w:webHidden/>
          </w:rPr>
        </w:r>
        <w:r>
          <w:rPr>
            <w:noProof/>
            <w:webHidden/>
          </w:rPr>
          <w:fldChar w:fldCharType="separate"/>
        </w:r>
        <w:r w:rsidR="002D29F5">
          <w:rPr>
            <w:noProof/>
            <w:webHidden/>
          </w:rPr>
          <w:t>43</w:t>
        </w:r>
        <w:r>
          <w:rPr>
            <w:noProof/>
            <w:webHidden/>
          </w:rPr>
          <w:fldChar w:fldCharType="end"/>
        </w:r>
      </w:hyperlink>
    </w:p>
    <w:p w14:paraId="4C7D115E" w14:textId="5154806B"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4" w:history="1">
        <w:r w:rsidRPr="008504BB">
          <w:rPr>
            <w:rStyle w:val="Hyperlink"/>
            <w:noProof/>
          </w:rPr>
          <w:t>4.2.1.</w:t>
        </w:r>
        <w:r>
          <w:rPr>
            <w:rFonts w:asciiTheme="minorHAnsi" w:eastAsiaTheme="minorEastAsia" w:hAnsiTheme="minorHAnsi"/>
            <w:i w:val="0"/>
            <w:noProof/>
            <w:sz w:val="24"/>
            <w:szCs w:val="24"/>
            <w:lang w:val="en-US"/>
          </w:rPr>
          <w:tab/>
        </w:r>
        <w:r w:rsidRPr="008504BB">
          <w:rPr>
            <w:rStyle w:val="Hyperlink"/>
            <w:noProof/>
            <w:lang w:val="en-US"/>
          </w:rPr>
          <w:t>Cài</w:t>
        </w:r>
        <w:r w:rsidRPr="008504BB">
          <w:rPr>
            <w:rStyle w:val="Hyperlink"/>
            <w:noProof/>
          </w:rPr>
          <w:t xml:space="preserve"> đặt Django</w:t>
        </w:r>
        <w:r>
          <w:rPr>
            <w:noProof/>
            <w:webHidden/>
          </w:rPr>
          <w:tab/>
        </w:r>
        <w:r>
          <w:rPr>
            <w:noProof/>
            <w:webHidden/>
          </w:rPr>
          <w:fldChar w:fldCharType="begin"/>
        </w:r>
        <w:r>
          <w:rPr>
            <w:noProof/>
            <w:webHidden/>
          </w:rPr>
          <w:instrText xml:space="preserve"> PAGEREF _Toc195857264 \h </w:instrText>
        </w:r>
        <w:r>
          <w:rPr>
            <w:noProof/>
            <w:webHidden/>
          </w:rPr>
        </w:r>
        <w:r>
          <w:rPr>
            <w:noProof/>
            <w:webHidden/>
          </w:rPr>
          <w:fldChar w:fldCharType="separate"/>
        </w:r>
        <w:r w:rsidR="002D29F5">
          <w:rPr>
            <w:noProof/>
            <w:webHidden/>
          </w:rPr>
          <w:t>43</w:t>
        </w:r>
        <w:r>
          <w:rPr>
            <w:noProof/>
            <w:webHidden/>
          </w:rPr>
          <w:fldChar w:fldCharType="end"/>
        </w:r>
      </w:hyperlink>
    </w:p>
    <w:p w14:paraId="7510157E" w14:textId="7B91F738"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5" w:history="1">
        <w:r w:rsidRPr="008504BB">
          <w:rPr>
            <w:rStyle w:val="Hyperlink"/>
            <w:noProof/>
          </w:rPr>
          <w:t>4.2.2.</w:t>
        </w:r>
        <w:r>
          <w:rPr>
            <w:rFonts w:asciiTheme="minorHAnsi" w:eastAsiaTheme="minorEastAsia" w:hAnsiTheme="minorHAnsi"/>
            <w:i w:val="0"/>
            <w:noProof/>
            <w:sz w:val="24"/>
            <w:szCs w:val="24"/>
            <w:lang w:val="en-US"/>
          </w:rPr>
          <w:tab/>
        </w:r>
        <w:r w:rsidRPr="008504BB">
          <w:rPr>
            <w:rStyle w:val="Hyperlink"/>
            <w:noProof/>
          </w:rPr>
          <w:t>Cài đặt thư viện liên quan</w:t>
        </w:r>
        <w:r>
          <w:rPr>
            <w:noProof/>
            <w:webHidden/>
          </w:rPr>
          <w:tab/>
        </w:r>
        <w:r>
          <w:rPr>
            <w:noProof/>
            <w:webHidden/>
          </w:rPr>
          <w:fldChar w:fldCharType="begin"/>
        </w:r>
        <w:r>
          <w:rPr>
            <w:noProof/>
            <w:webHidden/>
          </w:rPr>
          <w:instrText xml:space="preserve"> PAGEREF _Toc195857265 \h </w:instrText>
        </w:r>
        <w:r>
          <w:rPr>
            <w:noProof/>
            <w:webHidden/>
          </w:rPr>
        </w:r>
        <w:r>
          <w:rPr>
            <w:noProof/>
            <w:webHidden/>
          </w:rPr>
          <w:fldChar w:fldCharType="separate"/>
        </w:r>
        <w:r w:rsidR="002D29F5">
          <w:rPr>
            <w:noProof/>
            <w:webHidden/>
          </w:rPr>
          <w:t>44</w:t>
        </w:r>
        <w:r>
          <w:rPr>
            <w:noProof/>
            <w:webHidden/>
          </w:rPr>
          <w:fldChar w:fldCharType="end"/>
        </w:r>
      </w:hyperlink>
    </w:p>
    <w:p w14:paraId="05157485" w14:textId="2DD530B7"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6" w:history="1">
        <w:r w:rsidRPr="008504BB">
          <w:rPr>
            <w:rStyle w:val="Hyperlink"/>
            <w:noProof/>
          </w:rPr>
          <w:t>4.2.3.</w:t>
        </w:r>
        <w:r>
          <w:rPr>
            <w:rFonts w:asciiTheme="minorHAnsi" w:eastAsiaTheme="minorEastAsia" w:hAnsiTheme="minorHAnsi"/>
            <w:i w:val="0"/>
            <w:noProof/>
            <w:sz w:val="24"/>
            <w:szCs w:val="24"/>
            <w:lang w:val="en-US"/>
          </w:rPr>
          <w:tab/>
        </w:r>
        <w:r w:rsidRPr="008504BB">
          <w:rPr>
            <w:rStyle w:val="Hyperlink"/>
            <w:noProof/>
          </w:rPr>
          <w:t>Tạo  giao diện cho trang web</w:t>
        </w:r>
        <w:r>
          <w:rPr>
            <w:noProof/>
            <w:webHidden/>
          </w:rPr>
          <w:tab/>
        </w:r>
        <w:r>
          <w:rPr>
            <w:noProof/>
            <w:webHidden/>
          </w:rPr>
          <w:fldChar w:fldCharType="begin"/>
        </w:r>
        <w:r>
          <w:rPr>
            <w:noProof/>
            <w:webHidden/>
          </w:rPr>
          <w:instrText xml:space="preserve"> PAGEREF _Toc195857266 \h </w:instrText>
        </w:r>
        <w:r>
          <w:rPr>
            <w:noProof/>
            <w:webHidden/>
          </w:rPr>
        </w:r>
        <w:r>
          <w:rPr>
            <w:noProof/>
            <w:webHidden/>
          </w:rPr>
          <w:fldChar w:fldCharType="separate"/>
        </w:r>
        <w:r w:rsidR="002D29F5">
          <w:rPr>
            <w:noProof/>
            <w:webHidden/>
          </w:rPr>
          <w:t>45</w:t>
        </w:r>
        <w:r>
          <w:rPr>
            <w:noProof/>
            <w:webHidden/>
          </w:rPr>
          <w:fldChar w:fldCharType="end"/>
        </w:r>
      </w:hyperlink>
    </w:p>
    <w:p w14:paraId="2323BB9B" w14:textId="220B6F52"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7" w:history="1">
        <w:r w:rsidRPr="008504BB">
          <w:rPr>
            <w:rStyle w:val="Hyperlink"/>
            <w:noProof/>
          </w:rPr>
          <w:t>4.2.4.</w:t>
        </w:r>
        <w:r>
          <w:rPr>
            <w:rFonts w:asciiTheme="minorHAnsi" w:eastAsiaTheme="minorEastAsia" w:hAnsiTheme="minorHAnsi"/>
            <w:i w:val="0"/>
            <w:noProof/>
            <w:sz w:val="24"/>
            <w:szCs w:val="24"/>
            <w:lang w:val="en-US"/>
          </w:rPr>
          <w:tab/>
        </w:r>
        <w:r w:rsidRPr="008504BB">
          <w:rPr>
            <w:rStyle w:val="Hyperlink"/>
            <w:noProof/>
          </w:rPr>
          <w:t>Tạo view cho trang web</w:t>
        </w:r>
        <w:r>
          <w:rPr>
            <w:noProof/>
            <w:webHidden/>
          </w:rPr>
          <w:tab/>
        </w:r>
        <w:r>
          <w:rPr>
            <w:noProof/>
            <w:webHidden/>
          </w:rPr>
          <w:fldChar w:fldCharType="begin"/>
        </w:r>
        <w:r>
          <w:rPr>
            <w:noProof/>
            <w:webHidden/>
          </w:rPr>
          <w:instrText xml:space="preserve"> PAGEREF _Toc195857267 \h </w:instrText>
        </w:r>
        <w:r>
          <w:rPr>
            <w:noProof/>
            <w:webHidden/>
          </w:rPr>
        </w:r>
        <w:r>
          <w:rPr>
            <w:noProof/>
            <w:webHidden/>
          </w:rPr>
          <w:fldChar w:fldCharType="separate"/>
        </w:r>
        <w:r w:rsidR="002D29F5">
          <w:rPr>
            <w:noProof/>
            <w:webHidden/>
          </w:rPr>
          <w:t>45</w:t>
        </w:r>
        <w:r>
          <w:rPr>
            <w:noProof/>
            <w:webHidden/>
          </w:rPr>
          <w:fldChar w:fldCharType="end"/>
        </w:r>
      </w:hyperlink>
    </w:p>
    <w:p w14:paraId="2CE0E002" w14:textId="2677E8F0" w:rsidR="000468F3" w:rsidRDefault="000468F3">
      <w:pPr>
        <w:pStyle w:val="TOC4"/>
        <w:tabs>
          <w:tab w:val="left" w:pos="1680"/>
          <w:tab w:val="right" w:leader="dot" w:pos="9016"/>
        </w:tabs>
        <w:rPr>
          <w:rFonts w:asciiTheme="minorHAnsi" w:eastAsiaTheme="minorEastAsia" w:hAnsiTheme="minorHAnsi"/>
          <w:i w:val="0"/>
          <w:noProof/>
          <w:sz w:val="24"/>
          <w:szCs w:val="24"/>
          <w:lang w:val="en-US"/>
        </w:rPr>
      </w:pPr>
      <w:hyperlink w:anchor="_Toc195857268" w:history="1">
        <w:r w:rsidRPr="008504BB">
          <w:rPr>
            <w:rStyle w:val="Hyperlink"/>
            <w:noProof/>
          </w:rPr>
          <w:t>4.2.5.</w:t>
        </w:r>
        <w:r>
          <w:rPr>
            <w:rFonts w:asciiTheme="minorHAnsi" w:eastAsiaTheme="minorEastAsia" w:hAnsiTheme="minorHAnsi"/>
            <w:i w:val="0"/>
            <w:noProof/>
            <w:sz w:val="24"/>
            <w:szCs w:val="24"/>
            <w:lang w:val="en-US"/>
          </w:rPr>
          <w:tab/>
        </w:r>
        <w:r w:rsidRPr="008504BB">
          <w:rPr>
            <w:rStyle w:val="Hyperlink"/>
            <w:noProof/>
          </w:rPr>
          <w:t>Demo kết quả</w:t>
        </w:r>
        <w:r>
          <w:rPr>
            <w:noProof/>
            <w:webHidden/>
          </w:rPr>
          <w:tab/>
        </w:r>
        <w:r>
          <w:rPr>
            <w:noProof/>
            <w:webHidden/>
          </w:rPr>
          <w:fldChar w:fldCharType="begin"/>
        </w:r>
        <w:r>
          <w:rPr>
            <w:noProof/>
            <w:webHidden/>
          </w:rPr>
          <w:instrText xml:space="preserve"> PAGEREF _Toc195857268 \h </w:instrText>
        </w:r>
        <w:r>
          <w:rPr>
            <w:noProof/>
            <w:webHidden/>
          </w:rPr>
        </w:r>
        <w:r>
          <w:rPr>
            <w:noProof/>
            <w:webHidden/>
          </w:rPr>
          <w:fldChar w:fldCharType="separate"/>
        </w:r>
        <w:r w:rsidR="002D29F5">
          <w:rPr>
            <w:noProof/>
            <w:webHidden/>
          </w:rPr>
          <w:t>47</w:t>
        </w:r>
        <w:r>
          <w:rPr>
            <w:noProof/>
            <w:webHidden/>
          </w:rPr>
          <w:fldChar w:fldCharType="end"/>
        </w:r>
      </w:hyperlink>
    </w:p>
    <w:p w14:paraId="49FE7721" w14:textId="0854CBBC" w:rsidR="000468F3" w:rsidRDefault="000468F3">
      <w:pPr>
        <w:pStyle w:val="TOC3"/>
        <w:tabs>
          <w:tab w:val="left" w:pos="1200"/>
          <w:tab w:val="right" w:leader="dot" w:pos="9016"/>
        </w:tabs>
        <w:rPr>
          <w:rFonts w:asciiTheme="minorHAnsi" w:eastAsiaTheme="minorEastAsia" w:hAnsiTheme="minorHAnsi"/>
          <w:b w:val="0"/>
          <w:i w:val="0"/>
          <w:noProof/>
          <w:sz w:val="24"/>
          <w:szCs w:val="24"/>
          <w:lang w:val="en-US"/>
        </w:rPr>
      </w:pPr>
      <w:hyperlink w:anchor="_Toc195857269" w:history="1">
        <w:r w:rsidRPr="008504BB">
          <w:rPr>
            <w:rStyle w:val="Hyperlink"/>
            <w:noProof/>
          </w:rPr>
          <w:t>4.3.</w:t>
        </w:r>
        <w:r>
          <w:rPr>
            <w:rFonts w:asciiTheme="minorHAnsi" w:eastAsiaTheme="minorEastAsia" w:hAnsiTheme="minorHAnsi"/>
            <w:b w:val="0"/>
            <w:i w:val="0"/>
            <w:noProof/>
            <w:sz w:val="24"/>
            <w:szCs w:val="24"/>
            <w:lang w:val="en-US"/>
          </w:rPr>
          <w:tab/>
        </w:r>
        <w:r w:rsidRPr="008504BB">
          <w:rPr>
            <w:rStyle w:val="Hyperlink"/>
            <w:noProof/>
          </w:rPr>
          <w:t>Deploy với docker</w:t>
        </w:r>
        <w:r>
          <w:rPr>
            <w:noProof/>
            <w:webHidden/>
          </w:rPr>
          <w:tab/>
        </w:r>
        <w:r>
          <w:rPr>
            <w:noProof/>
            <w:webHidden/>
          </w:rPr>
          <w:fldChar w:fldCharType="begin"/>
        </w:r>
        <w:r>
          <w:rPr>
            <w:noProof/>
            <w:webHidden/>
          </w:rPr>
          <w:instrText xml:space="preserve"> PAGEREF _Toc195857269 \h </w:instrText>
        </w:r>
        <w:r>
          <w:rPr>
            <w:noProof/>
            <w:webHidden/>
          </w:rPr>
        </w:r>
        <w:r>
          <w:rPr>
            <w:noProof/>
            <w:webHidden/>
          </w:rPr>
          <w:fldChar w:fldCharType="separate"/>
        </w:r>
        <w:r w:rsidR="002D29F5">
          <w:rPr>
            <w:noProof/>
            <w:webHidden/>
          </w:rPr>
          <w:t>48</w:t>
        </w:r>
        <w:r>
          <w:rPr>
            <w:noProof/>
            <w:webHidden/>
          </w:rPr>
          <w:fldChar w:fldCharType="end"/>
        </w:r>
      </w:hyperlink>
    </w:p>
    <w:p w14:paraId="422D14FD" w14:textId="232B4821" w:rsidR="000468F3" w:rsidRDefault="000468F3">
      <w:pPr>
        <w:pStyle w:val="TOC1"/>
        <w:tabs>
          <w:tab w:val="right" w:leader="dot" w:pos="9016"/>
        </w:tabs>
        <w:rPr>
          <w:rFonts w:asciiTheme="minorHAnsi" w:eastAsiaTheme="minorEastAsia" w:hAnsiTheme="minorHAnsi"/>
          <w:b w:val="0"/>
          <w:noProof/>
          <w:sz w:val="24"/>
          <w:szCs w:val="24"/>
          <w:lang w:val="en-US"/>
        </w:rPr>
      </w:pPr>
      <w:hyperlink w:anchor="_Toc195857270" w:history="1">
        <w:r w:rsidRPr="008504BB">
          <w:rPr>
            <w:rStyle w:val="Hyperlink"/>
            <w:noProof/>
          </w:rPr>
          <w:t>KẾT LUẬN VÀ HƯỚNG PHÁT TRIỂN</w:t>
        </w:r>
        <w:r>
          <w:rPr>
            <w:noProof/>
            <w:webHidden/>
          </w:rPr>
          <w:tab/>
        </w:r>
        <w:r>
          <w:rPr>
            <w:noProof/>
            <w:webHidden/>
          </w:rPr>
          <w:fldChar w:fldCharType="begin"/>
        </w:r>
        <w:r>
          <w:rPr>
            <w:noProof/>
            <w:webHidden/>
          </w:rPr>
          <w:instrText xml:space="preserve"> PAGEREF _Toc195857270 \h </w:instrText>
        </w:r>
        <w:r>
          <w:rPr>
            <w:noProof/>
            <w:webHidden/>
          </w:rPr>
        </w:r>
        <w:r>
          <w:rPr>
            <w:noProof/>
            <w:webHidden/>
          </w:rPr>
          <w:fldChar w:fldCharType="separate"/>
        </w:r>
        <w:r w:rsidR="002D29F5">
          <w:rPr>
            <w:noProof/>
            <w:webHidden/>
          </w:rPr>
          <w:t>51</w:t>
        </w:r>
        <w:r>
          <w:rPr>
            <w:noProof/>
            <w:webHidden/>
          </w:rPr>
          <w:fldChar w:fldCharType="end"/>
        </w:r>
      </w:hyperlink>
    </w:p>
    <w:p w14:paraId="568B0C3E" w14:textId="5C760E5E" w:rsidR="000468F3" w:rsidRDefault="000468F3">
      <w:pPr>
        <w:pStyle w:val="TOC1"/>
        <w:tabs>
          <w:tab w:val="right" w:leader="dot" w:pos="9016"/>
        </w:tabs>
        <w:rPr>
          <w:rFonts w:asciiTheme="minorHAnsi" w:eastAsiaTheme="minorEastAsia" w:hAnsiTheme="minorHAnsi"/>
          <w:b w:val="0"/>
          <w:noProof/>
          <w:sz w:val="24"/>
          <w:szCs w:val="24"/>
          <w:lang w:val="en-US"/>
        </w:rPr>
      </w:pPr>
      <w:hyperlink w:anchor="_Toc195857271" w:history="1">
        <w:r w:rsidRPr="008504BB">
          <w:rPr>
            <w:rStyle w:val="Hyperlink"/>
            <w:noProof/>
          </w:rPr>
          <w:t>TÀI LIỆU THAM KHẢO</w:t>
        </w:r>
        <w:r>
          <w:rPr>
            <w:noProof/>
            <w:webHidden/>
          </w:rPr>
          <w:tab/>
        </w:r>
        <w:r>
          <w:rPr>
            <w:noProof/>
            <w:webHidden/>
          </w:rPr>
          <w:fldChar w:fldCharType="begin"/>
        </w:r>
        <w:r>
          <w:rPr>
            <w:noProof/>
            <w:webHidden/>
          </w:rPr>
          <w:instrText xml:space="preserve"> PAGEREF _Toc195857271 \h </w:instrText>
        </w:r>
        <w:r>
          <w:rPr>
            <w:noProof/>
            <w:webHidden/>
          </w:rPr>
        </w:r>
        <w:r>
          <w:rPr>
            <w:noProof/>
            <w:webHidden/>
          </w:rPr>
          <w:fldChar w:fldCharType="separate"/>
        </w:r>
        <w:r w:rsidR="002D29F5">
          <w:rPr>
            <w:noProof/>
            <w:webHidden/>
          </w:rPr>
          <w:t>53</w:t>
        </w:r>
        <w:r>
          <w:rPr>
            <w:noProof/>
            <w:webHidden/>
          </w:rPr>
          <w:fldChar w:fldCharType="end"/>
        </w:r>
      </w:hyperlink>
    </w:p>
    <w:p w14:paraId="7E79BC18" w14:textId="77777777" w:rsidR="006D6070" w:rsidRDefault="00F71A47" w:rsidP="00F84131">
      <w:pPr>
        <w:tabs>
          <w:tab w:val="center" w:pos="4513"/>
        </w:tabs>
      </w:pPr>
      <w:r>
        <w:fldChar w:fldCharType="end"/>
      </w:r>
    </w:p>
    <w:p w14:paraId="57282F11" w14:textId="77777777" w:rsidR="006D6070" w:rsidRDefault="006D6070" w:rsidP="00F84131">
      <w:pPr>
        <w:tabs>
          <w:tab w:val="center" w:pos="4513"/>
        </w:tabs>
      </w:pPr>
    </w:p>
    <w:p w14:paraId="628805F1" w14:textId="77777777" w:rsidR="006D6070" w:rsidRDefault="006D6070" w:rsidP="00F84131">
      <w:pPr>
        <w:tabs>
          <w:tab w:val="center" w:pos="4513"/>
        </w:tabs>
      </w:pPr>
    </w:p>
    <w:p w14:paraId="48C69F8E" w14:textId="77777777" w:rsidR="006D6070" w:rsidRDefault="006D6070" w:rsidP="00F84131">
      <w:pPr>
        <w:tabs>
          <w:tab w:val="center" w:pos="4513"/>
        </w:tabs>
      </w:pPr>
    </w:p>
    <w:p w14:paraId="6E632AEA" w14:textId="77777777" w:rsidR="006D6070" w:rsidRDefault="006D6070" w:rsidP="00F84131">
      <w:pPr>
        <w:tabs>
          <w:tab w:val="center" w:pos="4513"/>
        </w:tabs>
      </w:pPr>
    </w:p>
    <w:p w14:paraId="55DAF131" w14:textId="77777777" w:rsidR="006D6070" w:rsidRDefault="006D6070" w:rsidP="00F84131">
      <w:pPr>
        <w:tabs>
          <w:tab w:val="center" w:pos="4513"/>
        </w:tabs>
      </w:pPr>
    </w:p>
    <w:p w14:paraId="50D9BA1B" w14:textId="77777777" w:rsidR="006D6070" w:rsidRDefault="006D6070" w:rsidP="00F84131">
      <w:pPr>
        <w:tabs>
          <w:tab w:val="center" w:pos="4513"/>
        </w:tabs>
      </w:pPr>
    </w:p>
    <w:p w14:paraId="728321DA" w14:textId="77777777" w:rsidR="006D6070" w:rsidRDefault="006D6070" w:rsidP="00F84131">
      <w:pPr>
        <w:tabs>
          <w:tab w:val="center" w:pos="4513"/>
        </w:tabs>
      </w:pPr>
    </w:p>
    <w:p w14:paraId="17F7335C" w14:textId="77777777" w:rsidR="006D6070" w:rsidRDefault="006D6070" w:rsidP="00F84131">
      <w:pPr>
        <w:tabs>
          <w:tab w:val="center" w:pos="4513"/>
        </w:tabs>
      </w:pPr>
    </w:p>
    <w:p w14:paraId="18B99F86" w14:textId="01F303F0" w:rsidR="00F84131" w:rsidRPr="006D6070" w:rsidRDefault="006D6070" w:rsidP="006D6070">
      <w:pPr>
        <w:tabs>
          <w:tab w:val="center" w:pos="4513"/>
        </w:tabs>
        <w:jc w:val="center"/>
      </w:pPr>
      <w:r w:rsidRPr="006D6070">
        <w:rPr>
          <w:b/>
          <w:bCs/>
        </w:rPr>
        <w:lastRenderedPageBreak/>
        <w:t>DANH MỤC HÌNH ẢNH</w:t>
      </w:r>
      <w:r w:rsidR="00F84131">
        <w:fldChar w:fldCharType="begin"/>
      </w:r>
      <w:r w:rsidR="00F84131" w:rsidRPr="006D6070">
        <w:instrText xml:space="preserve"> TOC \h \z \c "Hình" </w:instrText>
      </w:r>
      <w:r w:rsidR="00F84131">
        <w:fldChar w:fldCharType="separate"/>
      </w:r>
    </w:p>
    <w:p w14:paraId="242990B4" w14:textId="465E76B7" w:rsidR="00F84131" w:rsidRDefault="00F84131">
      <w:pPr>
        <w:pStyle w:val="TableofFigures"/>
        <w:tabs>
          <w:tab w:val="right" w:leader="dot" w:pos="9016"/>
        </w:tabs>
        <w:rPr>
          <w:noProof/>
        </w:rPr>
      </w:pPr>
      <w:hyperlink w:anchor="_Toc195849916" w:history="1">
        <w:r w:rsidRPr="00C70FBC">
          <w:rPr>
            <w:rStyle w:val="Hyperlink"/>
            <w:noProof/>
          </w:rPr>
          <w:t>Hình 1. Minh họa cho Tokennization</w:t>
        </w:r>
        <w:r>
          <w:rPr>
            <w:noProof/>
            <w:webHidden/>
          </w:rPr>
          <w:tab/>
        </w:r>
        <w:r>
          <w:rPr>
            <w:noProof/>
            <w:webHidden/>
          </w:rPr>
          <w:fldChar w:fldCharType="begin"/>
        </w:r>
        <w:r>
          <w:rPr>
            <w:noProof/>
            <w:webHidden/>
          </w:rPr>
          <w:instrText xml:space="preserve"> PAGEREF _Toc195849916 \h </w:instrText>
        </w:r>
        <w:r>
          <w:rPr>
            <w:noProof/>
            <w:webHidden/>
          </w:rPr>
        </w:r>
        <w:r>
          <w:rPr>
            <w:noProof/>
            <w:webHidden/>
          </w:rPr>
          <w:fldChar w:fldCharType="separate"/>
        </w:r>
        <w:r w:rsidR="002D29F5">
          <w:rPr>
            <w:noProof/>
            <w:webHidden/>
          </w:rPr>
          <w:t>7</w:t>
        </w:r>
        <w:r>
          <w:rPr>
            <w:noProof/>
            <w:webHidden/>
          </w:rPr>
          <w:fldChar w:fldCharType="end"/>
        </w:r>
      </w:hyperlink>
    </w:p>
    <w:p w14:paraId="69A105A1" w14:textId="7C4739DC" w:rsidR="00F84131" w:rsidRDefault="00F84131">
      <w:pPr>
        <w:pStyle w:val="TableofFigures"/>
        <w:tabs>
          <w:tab w:val="right" w:leader="dot" w:pos="9016"/>
        </w:tabs>
        <w:rPr>
          <w:noProof/>
        </w:rPr>
      </w:pPr>
      <w:hyperlink w:anchor="_Toc195849917" w:history="1">
        <w:r w:rsidRPr="00C70FBC">
          <w:rPr>
            <w:rStyle w:val="Hyperlink"/>
            <w:noProof/>
          </w:rPr>
          <w:t>Hình 2. Minh họa rút gọn và phục hồi từ</w:t>
        </w:r>
        <w:r>
          <w:rPr>
            <w:noProof/>
            <w:webHidden/>
          </w:rPr>
          <w:tab/>
        </w:r>
        <w:r>
          <w:rPr>
            <w:noProof/>
            <w:webHidden/>
          </w:rPr>
          <w:fldChar w:fldCharType="begin"/>
        </w:r>
        <w:r>
          <w:rPr>
            <w:noProof/>
            <w:webHidden/>
          </w:rPr>
          <w:instrText xml:space="preserve"> PAGEREF _Toc195849917 \h </w:instrText>
        </w:r>
        <w:r>
          <w:rPr>
            <w:noProof/>
            <w:webHidden/>
          </w:rPr>
        </w:r>
        <w:r>
          <w:rPr>
            <w:noProof/>
            <w:webHidden/>
          </w:rPr>
          <w:fldChar w:fldCharType="separate"/>
        </w:r>
        <w:r w:rsidR="002D29F5">
          <w:rPr>
            <w:noProof/>
            <w:webHidden/>
          </w:rPr>
          <w:t>8</w:t>
        </w:r>
        <w:r>
          <w:rPr>
            <w:noProof/>
            <w:webHidden/>
          </w:rPr>
          <w:fldChar w:fldCharType="end"/>
        </w:r>
      </w:hyperlink>
    </w:p>
    <w:p w14:paraId="6161F330" w14:textId="7DDD530F" w:rsidR="00F84131" w:rsidRDefault="00F84131">
      <w:pPr>
        <w:pStyle w:val="TableofFigures"/>
        <w:tabs>
          <w:tab w:val="right" w:leader="dot" w:pos="9016"/>
        </w:tabs>
        <w:rPr>
          <w:noProof/>
        </w:rPr>
      </w:pPr>
      <w:hyperlink w:anchor="_Toc195849918" w:history="1">
        <w:r w:rsidRPr="00C70FBC">
          <w:rPr>
            <w:rStyle w:val="Hyperlink"/>
            <w:noProof/>
          </w:rPr>
          <w:t>Hình 3. Minh họa cho stopwords removal</w:t>
        </w:r>
        <w:r>
          <w:rPr>
            <w:noProof/>
            <w:webHidden/>
          </w:rPr>
          <w:tab/>
        </w:r>
        <w:r>
          <w:rPr>
            <w:noProof/>
            <w:webHidden/>
          </w:rPr>
          <w:fldChar w:fldCharType="begin"/>
        </w:r>
        <w:r>
          <w:rPr>
            <w:noProof/>
            <w:webHidden/>
          </w:rPr>
          <w:instrText xml:space="preserve"> PAGEREF _Toc195849918 \h </w:instrText>
        </w:r>
        <w:r>
          <w:rPr>
            <w:noProof/>
            <w:webHidden/>
          </w:rPr>
        </w:r>
        <w:r>
          <w:rPr>
            <w:noProof/>
            <w:webHidden/>
          </w:rPr>
          <w:fldChar w:fldCharType="separate"/>
        </w:r>
        <w:r w:rsidR="002D29F5">
          <w:rPr>
            <w:noProof/>
            <w:webHidden/>
          </w:rPr>
          <w:t>8</w:t>
        </w:r>
        <w:r>
          <w:rPr>
            <w:noProof/>
            <w:webHidden/>
          </w:rPr>
          <w:fldChar w:fldCharType="end"/>
        </w:r>
      </w:hyperlink>
    </w:p>
    <w:p w14:paraId="05BB6264" w14:textId="5AD47271" w:rsidR="00F84131" w:rsidRDefault="00F84131">
      <w:pPr>
        <w:pStyle w:val="TableofFigures"/>
        <w:tabs>
          <w:tab w:val="right" w:leader="dot" w:pos="9016"/>
        </w:tabs>
        <w:rPr>
          <w:noProof/>
        </w:rPr>
      </w:pPr>
      <w:hyperlink w:anchor="_Toc195849919" w:history="1">
        <w:r w:rsidRPr="00C70FBC">
          <w:rPr>
            <w:rStyle w:val="Hyperlink"/>
            <w:noProof/>
          </w:rPr>
          <w:t>Hình 4. Minh họa cho BoW</w:t>
        </w:r>
        <w:r>
          <w:rPr>
            <w:noProof/>
            <w:webHidden/>
          </w:rPr>
          <w:tab/>
        </w:r>
        <w:r>
          <w:rPr>
            <w:noProof/>
            <w:webHidden/>
          </w:rPr>
          <w:fldChar w:fldCharType="begin"/>
        </w:r>
        <w:r>
          <w:rPr>
            <w:noProof/>
            <w:webHidden/>
          </w:rPr>
          <w:instrText xml:space="preserve"> PAGEREF _Toc195849919 \h </w:instrText>
        </w:r>
        <w:r>
          <w:rPr>
            <w:noProof/>
            <w:webHidden/>
          </w:rPr>
        </w:r>
        <w:r>
          <w:rPr>
            <w:noProof/>
            <w:webHidden/>
          </w:rPr>
          <w:fldChar w:fldCharType="separate"/>
        </w:r>
        <w:r w:rsidR="002D29F5">
          <w:rPr>
            <w:noProof/>
            <w:webHidden/>
          </w:rPr>
          <w:t>10</w:t>
        </w:r>
        <w:r>
          <w:rPr>
            <w:noProof/>
            <w:webHidden/>
          </w:rPr>
          <w:fldChar w:fldCharType="end"/>
        </w:r>
      </w:hyperlink>
    </w:p>
    <w:p w14:paraId="00BA43AA" w14:textId="1BB01813" w:rsidR="00F84131" w:rsidRDefault="00F84131">
      <w:pPr>
        <w:pStyle w:val="TableofFigures"/>
        <w:tabs>
          <w:tab w:val="right" w:leader="dot" w:pos="9016"/>
        </w:tabs>
        <w:rPr>
          <w:noProof/>
        </w:rPr>
      </w:pPr>
      <w:hyperlink w:anchor="_Toc195849920" w:history="1">
        <w:r w:rsidRPr="00C70FBC">
          <w:rPr>
            <w:rStyle w:val="Hyperlink"/>
            <w:noProof/>
          </w:rPr>
          <w:t>Hình 5. Minh họa cho word2vec</w:t>
        </w:r>
        <w:r>
          <w:rPr>
            <w:noProof/>
            <w:webHidden/>
          </w:rPr>
          <w:tab/>
        </w:r>
        <w:r>
          <w:rPr>
            <w:noProof/>
            <w:webHidden/>
          </w:rPr>
          <w:fldChar w:fldCharType="begin"/>
        </w:r>
        <w:r>
          <w:rPr>
            <w:noProof/>
            <w:webHidden/>
          </w:rPr>
          <w:instrText xml:space="preserve"> PAGEREF _Toc195849920 \h </w:instrText>
        </w:r>
        <w:r>
          <w:rPr>
            <w:noProof/>
            <w:webHidden/>
          </w:rPr>
        </w:r>
        <w:r>
          <w:rPr>
            <w:noProof/>
            <w:webHidden/>
          </w:rPr>
          <w:fldChar w:fldCharType="separate"/>
        </w:r>
        <w:r w:rsidR="002D29F5">
          <w:rPr>
            <w:noProof/>
            <w:webHidden/>
          </w:rPr>
          <w:t>11</w:t>
        </w:r>
        <w:r>
          <w:rPr>
            <w:noProof/>
            <w:webHidden/>
          </w:rPr>
          <w:fldChar w:fldCharType="end"/>
        </w:r>
      </w:hyperlink>
    </w:p>
    <w:p w14:paraId="04C2801E" w14:textId="67F3D2D8" w:rsidR="00F84131" w:rsidRDefault="00F84131">
      <w:pPr>
        <w:pStyle w:val="TableofFigures"/>
        <w:tabs>
          <w:tab w:val="right" w:leader="dot" w:pos="9016"/>
        </w:tabs>
        <w:rPr>
          <w:noProof/>
        </w:rPr>
      </w:pPr>
      <w:hyperlink w:anchor="_Toc195849921" w:history="1">
        <w:r w:rsidRPr="00C70FBC">
          <w:rPr>
            <w:rStyle w:val="Hyperlink"/>
            <w:noProof/>
          </w:rPr>
          <w:t>Hình 6. Minh họa cho N-grams</w:t>
        </w:r>
        <w:r>
          <w:rPr>
            <w:noProof/>
            <w:webHidden/>
          </w:rPr>
          <w:tab/>
        </w:r>
        <w:r>
          <w:rPr>
            <w:noProof/>
            <w:webHidden/>
          </w:rPr>
          <w:fldChar w:fldCharType="begin"/>
        </w:r>
        <w:r>
          <w:rPr>
            <w:noProof/>
            <w:webHidden/>
          </w:rPr>
          <w:instrText xml:space="preserve"> PAGEREF _Toc195849921 \h </w:instrText>
        </w:r>
        <w:r>
          <w:rPr>
            <w:noProof/>
            <w:webHidden/>
          </w:rPr>
        </w:r>
        <w:r>
          <w:rPr>
            <w:noProof/>
            <w:webHidden/>
          </w:rPr>
          <w:fldChar w:fldCharType="separate"/>
        </w:r>
        <w:r w:rsidR="002D29F5">
          <w:rPr>
            <w:noProof/>
            <w:webHidden/>
          </w:rPr>
          <w:t>11</w:t>
        </w:r>
        <w:r>
          <w:rPr>
            <w:noProof/>
            <w:webHidden/>
          </w:rPr>
          <w:fldChar w:fldCharType="end"/>
        </w:r>
      </w:hyperlink>
    </w:p>
    <w:p w14:paraId="34B9AA95" w14:textId="03355580" w:rsidR="00F84131" w:rsidRDefault="00F84131">
      <w:pPr>
        <w:pStyle w:val="TableofFigures"/>
        <w:tabs>
          <w:tab w:val="right" w:leader="dot" w:pos="9016"/>
        </w:tabs>
        <w:rPr>
          <w:noProof/>
        </w:rPr>
      </w:pPr>
      <w:hyperlink w:anchor="_Toc195849922" w:history="1">
        <w:r w:rsidRPr="00C70FBC">
          <w:rPr>
            <w:rStyle w:val="Hyperlink"/>
            <w:noProof/>
          </w:rPr>
          <w:t>Hình 7. Minh họa cho gán nhãn từ loại</w:t>
        </w:r>
        <w:r>
          <w:rPr>
            <w:noProof/>
            <w:webHidden/>
          </w:rPr>
          <w:tab/>
        </w:r>
        <w:r>
          <w:rPr>
            <w:noProof/>
            <w:webHidden/>
          </w:rPr>
          <w:fldChar w:fldCharType="begin"/>
        </w:r>
        <w:r>
          <w:rPr>
            <w:noProof/>
            <w:webHidden/>
          </w:rPr>
          <w:instrText xml:space="preserve"> PAGEREF _Toc195849922 \h </w:instrText>
        </w:r>
        <w:r>
          <w:rPr>
            <w:noProof/>
            <w:webHidden/>
          </w:rPr>
        </w:r>
        <w:r>
          <w:rPr>
            <w:noProof/>
            <w:webHidden/>
          </w:rPr>
          <w:fldChar w:fldCharType="separate"/>
        </w:r>
        <w:r w:rsidR="002D29F5">
          <w:rPr>
            <w:noProof/>
            <w:webHidden/>
          </w:rPr>
          <w:t>12</w:t>
        </w:r>
        <w:r>
          <w:rPr>
            <w:noProof/>
            <w:webHidden/>
          </w:rPr>
          <w:fldChar w:fldCharType="end"/>
        </w:r>
      </w:hyperlink>
    </w:p>
    <w:p w14:paraId="51D1F77E" w14:textId="7F273580" w:rsidR="00F84131" w:rsidRDefault="00F84131">
      <w:pPr>
        <w:pStyle w:val="TableofFigures"/>
        <w:tabs>
          <w:tab w:val="right" w:leader="dot" w:pos="9016"/>
        </w:tabs>
        <w:rPr>
          <w:noProof/>
        </w:rPr>
      </w:pPr>
      <w:hyperlink w:anchor="_Toc195849923" w:history="1">
        <w:r w:rsidRPr="00C70FBC">
          <w:rPr>
            <w:rStyle w:val="Hyperlink"/>
            <w:noProof/>
          </w:rPr>
          <w:t>Hình 8. Minh họa cây phụ thuộc</w:t>
        </w:r>
        <w:r>
          <w:rPr>
            <w:noProof/>
            <w:webHidden/>
          </w:rPr>
          <w:tab/>
        </w:r>
        <w:r>
          <w:rPr>
            <w:noProof/>
            <w:webHidden/>
          </w:rPr>
          <w:fldChar w:fldCharType="begin"/>
        </w:r>
        <w:r>
          <w:rPr>
            <w:noProof/>
            <w:webHidden/>
          </w:rPr>
          <w:instrText xml:space="preserve"> PAGEREF _Toc195849923 \h </w:instrText>
        </w:r>
        <w:r>
          <w:rPr>
            <w:noProof/>
            <w:webHidden/>
          </w:rPr>
        </w:r>
        <w:r>
          <w:rPr>
            <w:noProof/>
            <w:webHidden/>
          </w:rPr>
          <w:fldChar w:fldCharType="separate"/>
        </w:r>
        <w:r w:rsidR="002D29F5">
          <w:rPr>
            <w:noProof/>
            <w:webHidden/>
          </w:rPr>
          <w:t>13</w:t>
        </w:r>
        <w:r>
          <w:rPr>
            <w:noProof/>
            <w:webHidden/>
          </w:rPr>
          <w:fldChar w:fldCharType="end"/>
        </w:r>
      </w:hyperlink>
    </w:p>
    <w:p w14:paraId="7F1083C2" w14:textId="11C3C50D" w:rsidR="00F84131" w:rsidRDefault="00F84131">
      <w:pPr>
        <w:pStyle w:val="TableofFigures"/>
        <w:tabs>
          <w:tab w:val="right" w:leader="dot" w:pos="9016"/>
        </w:tabs>
        <w:rPr>
          <w:noProof/>
        </w:rPr>
      </w:pPr>
      <w:hyperlink w:anchor="_Toc195849924" w:history="1">
        <w:r w:rsidRPr="00C70FBC">
          <w:rPr>
            <w:rStyle w:val="Hyperlink"/>
            <w:noProof/>
          </w:rPr>
          <w:t>Hình 9. Minh họa cây thành phần</w:t>
        </w:r>
        <w:r>
          <w:rPr>
            <w:noProof/>
            <w:webHidden/>
          </w:rPr>
          <w:tab/>
        </w:r>
        <w:r>
          <w:rPr>
            <w:noProof/>
            <w:webHidden/>
          </w:rPr>
          <w:fldChar w:fldCharType="begin"/>
        </w:r>
        <w:r>
          <w:rPr>
            <w:noProof/>
            <w:webHidden/>
          </w:rPr>
          <w:instrText xml:space="preserve"> PAGEREF _Toc195849924 \h </w:instrText>
        </w:r>
        <w:r>
          <w:rPr>
            <w:noProof/>
            <w:webHidden/>
          </w:rPr>
        </w:r>
        <w:r>
          <w:rPr>
            <w:noProof/>
            <w:webHidden/>
          </w:rPr>
          <w:fldChar w:fldCharType="separate"/>
        </w:r>
        <w:r w:rsidR="002D29F5">
          <w:rPr>
            <w:noProof/>
            <w:webHidden/>
          </w:rPr>
          <w:t>13</w:t>
        </w:r>
        <w:r>
          <w:rPr>
            <w:noProof/>
            <w:webHidden/>
          </w:rPr>
          <w:fldChar w:fldCharType="end"/>
        </w:r>
      </w:hyperlink>
    </w:p>
    <w:p w14:paraId="379BB00C" w14:textId="14173B59" w:rsidR="00F84131" w:rsidRDefault="00F84131">
      <w:pPr>
        <w:pStyle w:val="TableofFigures"/>
        <w:tabs>
          <w:tab w:val="right" w:leader="dot" w:pos="9016"/>
        </w:tabs>
        <w:rPr>
          <w:noProof/>
        </w:rPr>
      </w:pPr>
      <w:hyperlink w:anchor="_Toc195849925" w:history="1">
        <w:r w:rsidRPr="00C70FBC">
          <w:rPr>
            <w:rStyle w:val="Hyperlink"/>
            <w:noProof/>
          </w:rPr>
          <w:t>Hình 10. Minh họa tính mạch lạc trong cấu trúc diễn ngôn phân cấp</w:t>
        </w:r>
        <w:r>
          <w:rPr>
            <w:noProof/>
            <w:webHidden/>
          </w:rPr>
          <w:tab/>
        </w:r>
        <w:r>
          <w:rPr>
            <w:noProof/>
            <w:webHidden/>
          </w:rPr>
          <w:fldChar w:fldCharType="begin"/>
        </w:r>
        <w:r>
          <w:rPr>
            <w:noProof/>
            <w:webHidden/>
          </w:rPr>
          <w:instrText xml:space="preserve"> PAGEREF _Toc195849925 \h </w:instrText>
        </w:r>
        <w:r>
          <w:rPr>
            <w:noProof/>
            <w:webHidden/>
          </w:rPr>
        </w:r>
        <w:r>
          <w:rPr>
            <w:noProof/>
            <w:webHidden/>
          </w:rPr>
          <w:fldChar w:fldCharType="separate"/>
        </w:r>
        <w:r w:rsidR="002D29F5">
          <w:rPr>
            <w:noProof/>
            <w:webHidden/>
          </w:rPr>
          <w:t>15</w:t>
        </w:r>
        <w:r>
          <w:rPr>
            <w:noProof/>
            <w:webHidden/>
          </w:rPr>
          <w:fldChar w:fldCharType="end"/>
        </w:r>
      </w:hyperlink>
    </w:p>
    <w:p w14:paraId="6ABD9EE3" w14:textId="41CF19DD" w:rsidR="00F84131" w:rsidRDefault="00F84131">
      <w:pPr>
        <w:pStyle w:val="TableofFigures"/>
        <w:tabs>
          <w:tab w:val="right" w:leader="dot" w:pos="9016"/>
        </w:tabs>
        <w:rPr>
          <w:noProof/>
        </w:rPr>
      </w:pPr>
      <w:hyperlink w:anchor="_Toc195849926" w:history="1">
        <w:r w:rsidRPr="00C70FBC">
          <w:rPr>
            <w:rStyle w:val="Hyperlink"/>
            <w:noProof/>
          </w:rPr>
          <w:t>Hình 11. Phân tích cảm xúc có trong văn bản</w:t>
        </w:r>
        <w:r>
          <w:rPr>
            <w:noProof/>
            <w:webHidden/>
          </w:rPr>
          <w:tab/>
        </w:r>
        <w:r>
          <w:rPr>
            <w:noProof/>
            <w:webHidden/>
          </w:rPr>
          <w:fldChar w:fldCharType="begin"/>
        </w:r>
        <w:r>
          <w:rPr>
            <w:noProof/>
            <w:webHidden/>
          </w:rPr>
          <w:instrText xml:space="preserve"> PAGEREF _Toc195849926 \h </w:instrText>
        </w:r>
        <w:r>
          <w:rPr>
            <w:noProof/>
            <w:webHidden/>
          </w:rPr>
        </w:r>
        <w:r>
          <w:rPr>
            <w:noProof/>
            <w:webHidden/>
          </w:rPr>
          <w:fldChar w:fldCharType="separate"/>
        </w:r>
        <w:r w:rsidR="002D29F5">
          <w:rPr>
            <w:noProof/>
            <w:webHidden/>
          </w:rPr>
          <w:t>21</w:t>
        </w:r>
        <w:r>
          <w:rPr>
            <w:noProof/>
            <w:webHidden/>
          </w:rPr>
          <w:fldChar w:fldCharType="end"/>
        </w:r>
      </w:hyperlink>
    </w:p>
    <w:p w14:paraId="07856533" w14:textId="0653AE69" w:rsidR="00F84131" w:rsidRDefault="00F84131">
      <w:pPr>
        <w:pStyle w:val="TableofFigures"/>
        <w:tabs>
          <w:tab w:val="right" w:leader="dot" w:pos="9016"/>
        </w:tabs>
        <w:rPr>
          <w:noProof/>
        </w:rPr>
      </w:pPr>
      <w:hyperlink w:anchor="_Toc195849927" w:history="1">
        <w:r w:rsidRPr="00C70FBC">
          <w:rPr>
            <w:rStyle w:val="Hyperlink"/>
            <w:noProof/>
          </w:rPr>
          <w:t>Hình 12. Số lượng email spam (1) và email hợp lệ (0)</w:t>
        </w:r>
        <w:r>
          <w:rPr>
            <w:noProof/>
            <w:webHidden/>
          </w:rPr>
          <w:tab/>
        </w:r>
        <w:r>
          <w:rPr>
            <w:noProof/>
            <w:webHidden/>
          </w:rPr>
          <w:fldChar w:fldCharType="begin"/>
        </w:r>
        <w:r>
          <w:rPr>
            <w:noProof/>
            <w:webHidden/>
          </w:rPr>
          <w:instrText xml:space="preserve"> PAGEREF _Toc195849927 \h </w:instrText>
        </w:r>
        <w:r>
          <w:rPr>
            <w:noProof/>
            <w:webHidden/>
          </w:rPr>
        </w:r>
        <w:r>
          <w:rPr>
            <w:noProof/>
            <w:webHidden/>
          </w:rPr>
          <w:fldChar w:fldCharType="separate"/>
        </w:r>
        <w:r w:rsidR="002D29F5">
          <w:rPr>
            <w:noProof/>
            <w:webHidden/>
          </w:rPr>
          <w:t>35</w:t>
        </w:r>
        <w:r>
          <w:rPr>
            <w:noProof/>
            <w:webHidden/>
          </w:rPr>
          <w:fldChar w:fldCharType="end"/>
        </w:r>
      </w:hyperlink>
    </w:p>
    <w:p w14:paraId="23881D3C" w14:textId="409D9998" w:rsidR="00F84131" w:rsidRDefault="00F84131">
      <w:pPr>
        <w:pStyle w:val="TableofFigures"/>
        <w:tabs>
          <w:tab w:val="right" w:leader="dot" w:pos="9016"/>
        </w:tabs>
        <w:rPr>
          <w:noProof/>
        </w:rPr>
      </w:pPr>
      <w:hyperlink w:anchor="_Toc195849928" w:history="1">
        <w:r w:rsidRPr="00C70FBC">
          <w:rPr>
            <w:rStyle w:val="Hyperlink"/>
            <w:noProof/>
          </w:rPr>
          <w:t>Hình 13. Lỗi trùng lặp trong bộ dữ liệu</w:t>
        </w:r>
        <w:r>
          <w:rPr>
            <w:noProof/>
            <w:webHidden/>
          </w:rPr>
          <w:tab/>
        </w:r>
        <w:r>
          <w:rPr>
            <w:noProof/>
            <w:webHidden/>
          </w:rPr>
          <w:fldChar w:fldCharType="begin"/>
        </w:r>
        <w:r>
          <w:rPr>
            <w:noProof/>
            <w:webHidden/>
          </w:rPr>
          <w:instrText xml:space="preserve"> PAGEREF _Toc195849928 \h </w:instrText>
        </w:r>
        <w:r>
          <w:rPr>
            <w:noProof/>
            <w:webHidden/>
          </w:rPr>
        </w:r>
        <w:r>
          <w:rPr>
            <w:noProof/>
            <w:webHidden/>
          </w:rPr>
          <w:fldChar w:fldCharType="separate"/>
        </w:r>
        <w:r w:rsidR="002D29F5">
          <w:rPr>
            <w:noProof/>
            <w:webHidden/>
          </w:rPr>
          <w:t>35</w:t>
        </w:r>
        <w:r>
          <w:rPr>
            <w:noProof/>
            <w:webHidden/>
          </w:rPr>
          <w:fldChar w:fldCharType="end"/>
        </w:r>
      </w:hyperlink>
    </w:p>
    <w:p w14:paraId="37D65A1E" w14:textId="7DC98CEB" w:rsidR="00F84131" w:rsidRDefault="00F84131">
      <w:pPr>
        <w:pStyle w:val="TableofFigures"/>
        <w:tabs>
          <w:tab w:val="right" w:leader="dot" w:pos="9016"/>
        </w:tabs>
        <w:rPr>
          <w:noProof/>
        </w:rPr>
      </w:pPr>
      <w:hyperlink w:anchor="_Toc195849929" w:history="1">
        <w:r w:rsidRPr="00C70FBC">
          <w:rPr>
            <w:rStyle w:val="Hyperlink"/>
            <w:noProof/>
          </w:rPr>
          <w:t>Hình 14. Đồ thị của hàm mất mát</w:t>
        </w:r>
        <w:r>
          <w:rPr>
            <w:noProof/>
            <w:webHidden/>
          </w:rPr>
          <w:tab/>
        </w:r>
        <w:r>
          <w:rPr>
            <w:noProof/>
            <w:webHidden/>
          </w:rPr>
          <w:fldChar w:fldCharType="begin"/>
        </w:r>
        <w:r>
          <w:rPr>
            <w:noProof/>
            <w:webHidden/>
          </w:rPr>
          <w:instrText xml:space="preserve"> PAGEREF _Toc195849929 \h </w:instrText>
        </w:r>
        <w:r>
          <w:rPr>
            <w:noProof/>
            <w:webHidden/>
          </w:rPr>
        </w:r>
        <w:r>
          <w:rPr>
            <w:noProof/>
            <w:webHidden/>
          </w:rPr>
          <w:fldChar w:fldCharType="separate"/>
        </w:r>
        <w:r w:rsidR="002D29F5">
          <w:rPr>
            <w:noProof/>
            <w:webHidden/>
          </w:rPr>
          <w:t>39</w:t>
        </w:r>
        <w:r>
          <w:rPr>
            <w:noProof/>
            <w:webHidden/>
          </w:rPr>
          <w:fldChar w:fldCharType="end"/>
        </w:r>
      </w:hyperlink>
    </w:p>
    <w:p w14:paraId="354C0A24" w14:textId="285D354A" w:rsidR="00F84131" w:rsidRDefault="00F84131">
      <w:pPr>
        <w:pStyle w:val="TableofFigures"/>
        <w:tabs>
          <w:tab w:val="right" w:leader="dot" w:pos="9016"/>
        </w:tabs>
        <w:rPr>
          <w:noProof/>
        </w:rPr>
      </w:pPr>
      <w:hyperlink w:anchor="_Toc195849930" w:history="1">
        <w:r w:rsidRPr="00C70FBC">
          <w:rPr>
            <w:rStyle w:val="Hyperlink"/>
            <w:noProof/>
          </w:rPr>
          <w:t>Hình 15. Đồ thị của hàm mất mát sau chỉnh sửa</w:t>
        </w:r>
        <w:r>
          <w:rPr>
            <w:noProof/>
            <w:webHidden/>
          </w:rPr>
          <w:tab/>
        </w:r>
        <w:r>
          <w:rPr>
            <w:noProof/>
            <w:webHidden/>
          </w:rPr>
          <w:fldChar w:fldCharType="begin"/>
        </w:r>
        <w:r>
          <w:rPr>
            <w:noProof/>
            <w:webHidden/>
          </w:rPr>
          <w:instrText xml:space="preserve"> PAGEREF _Toc195849930 \h </w:instrText>
        </w:r>
        <w:r>
          <w:rPr>
            <w:noProof/>
            <w:webHidden/>
          </w:rPr>
        </w:r>
        <w:r>
          <w:rPr>
            <w:noProof/>
            <w:webHidden/>
          </w:rPr>
          <w:fldChar w:fldCharType="separate"/>
        </w:r>
        <w:r w:rsidR="002D29F5">
          <w:rPr>
            <w:noProof/>
            <w:webHidden/>
          </w:rPr>
          <w:t>40</w:t>
        </w:r>
        <w:r>
          <w:rPr>
            <w:noProof/>
            <w:webHidden/>
          </w:rPr>
          <w:fldChar w:fldCharType="end"/>
        </w:r>
      </w:hyperlink>
    </w:p>
    <w:p w14:paraId="412DC75E" w14:textId="07E23066" w:rsidR="00F84131" w:rsidRDefault="00F84131">
      <w:pPr>
        <w:pStyle w:val="TableofFigures"/>
        <w:tabs>
          <w:tab w:val="right" w:leader="dot" w:pos="9016"/>
        </w:tabs>
        <w:rPr>
          <w:noProof/>
        </w:rPr>
      </w:pPr>
      <w:hyperlink w:anchor="_Toc195849931" w:history="1">
        <w:r w:rsidRPr="00C70FBC">
          <w:rPr>
            <w:rStyle w:val="Hyperlink"/>
            <w:noProof/>
          </w:rPr>
          <w:t>Hình 16. Giao diện của web</w:t>
        </w:r>
        <w:r>
          <w:rPr>
            <w:noProof/>
            <w:webHidden/>
          </w:rPr>
          <w:tab/>
        </w:r>
        <w:r>
          <w:rPr>
            <w:noProof/>
            <w:webHidden/>
          </w:rPr>
          <w:fldChar w:fldCharType="begin"/>
        </w:r>
        <w:r>
          <w:rPr>
            <w:noProof/>
            <w:webHidden/>
          </w:rPr>
          <w:instrText xml:space="preserve"> PAGEREF _Toc195849931 \h </w:instrText>
        </w:r>
        <w:r>
          <w:rPr>
            <w:noProof/>
            <w:webHidden/>
          </w:rPr>
        </w:r>
        <w:r>
          <w:rPr>
            <w:noProof/>
            <w:webHidden/>
          </w:rPr>
          <w:fldChar w:fldCharType="separate"/>
        </w:r>
        <w:r w:rsidR="002D29F5">
          <w:rPr>
            <w:noProof/>
            <w:webHidden/>
          </w:rPr>
          <w:t>47</w:t>
        </w:r>
        <w:r>
          <w:rPr>
            <w:noProof/>
            <w:webHidden/>
          </w:rPr>
          <w:fldChar w:fldCharType="end"/>
        </w:r>
      </w:hyperlink>
    </w:p>
    <w:p w14:paraId="14463525" w14:textId="1956D39B" w:rsidR="00F84131" w:rsidRDefault="00F84131">
      <w:pPr>
        <w:pStyle w:val="TableofFigures"/>
        <w:tabs>
          <w:tab w:val="right" w:leader="dot" w:pos="9016"/>
        </w:tabs>
        <w:rPr>
          <w:noProof/>
        </w:rPr>
      </w:pPr>
      <w:hyperlink w:anchor="_Toc195849932" w:history="1">
        <w:r w:rsidRPr="00C70FBC">
          <w:rPr>
            <w:rStyle w:val="Hyperlink"/>
            <w:noProof/>
          </w:rPr>
          <w:t>Hình 17. Giao diện của web khi thử với nội dung spam</w:t>
        </w:r>
        <w:r>
          <w:rPr>
            <w:noProof/>
            <w:webHidden/>
          </w:rPr>
          <w:tab/>
        </w:r>
        <w:r>
          <w:rPr>
            <w:noProof/>
            <w:webHidden/>
          </w:rPr>
          <w:fldChar w:fldCharType="begin"/>
        </w:r>
        <w:r>
          <w:rPr>
            <w:noProof/>
            <w:webHidden/>
          </w:rPr>
          <w:instrText xml:space="preserve"> PAGEREF _Toc195849932 \h </w:instrText>
        </w:r>
        <w:r>
          <w:rPr>
            <w:noProof/>
            <w:webHidden/>
          </w:rPr>
        </w:r>
        <w:r>
          <w:rPr>
            <w:noProof/>
            <w:webHidden/>
          </w:rPr>
          <w:fldChar w:fldCharType="separate"/>
        </w:r>
        <w:r w:rsidR="002D29F5">
          <w:rPr>
            <w:noProof/>
            <w:webHidden/>
          </w:rPr>
          <w:t>48</w:t>
        </w:r>
        <w:r>
          <w:rPr>
            <w:noProof/>
            <w:webHidden/>
          </w:rPr>
          <w:fldChar w:fldCharType="end"/>
        </w:r>
      </w:hyperlink>
    </w:p>
    <w:p w14:paraId="647197AB" w14:textId="3CA5A329" w:rsidR="00F84131" w:rsidRDefault="00F84131">
      <w:pPr>
        <w:pStyle w:val="TableofFigures"/>
        <w:tabs>
          <w:tab w:val="right" w:leader="dot" w:pos="9016"/>
        </w:tabs>
        <w:rPr>
          <w:rStyle w:val="Hyperlink"/>
          <w:noProof/>
        </w:rPr>
      </w:pPr>
      <w:hyperlink w:anchor="_Toc195849933" w:history="1">
        <w:r w:rsidRPr="00C70FBC">
          <w:rPr>
            <w:rStyle w:val="Hyperlink"/>
            <w:noProof/>
          </w:rPr>
          <w:t>Hình 18. Giao diện của web khi thử với nội dung không spam</w:t>
        </w:r>
        <w:r>
          <w:rPr>
            <w:noProof/>
            <w:webHidden/>
          </w:rPr>
          <w:tab/>
        </w:r>
        <w:r>
          <w:rPr>
            <w:noProof/>
            <w:webHidden/>
          </w:rPr>
          <w:fldChar w:fldCharType="begin"/>
        </w:r>
        <w:r>
          <w:rPr>
            <w:noProof/>
            <w:webHidden/>
          </w:rPr>
          <w:instrText xml:space="preserve"> PAGEREF _Toc195849933 \h </w:instrText>
        </w:r>
        <w:r>
          <w:rPr>
            <w:noProof/>
            <w:webHidden/>
          </w:rPr>
        </w:r>
        <w:r>
          <w:rPr>
            <w:noProof/>
            <w:webHidden/>
          </w:rPr>
          <w:fldChar w:fldCharType="separate"/>
        </w:r>
        <w:r w:rsidR="002D29F5">
          <w:rPr>
            <w:noProof/>
            <w:webHidden/>
          </w:rPr>
          <w:t>48</w:t>
        </w:r>
        <w:r>
          <w:rPr>
            <w:noProof/>
            <w:webHidden/>
          </w:rPr>
          <w:fldChar w:fldCharType="end"/>
        </w:r>
      </w:hyperlink>
    </w:p>
    <w:p w14:paraId="7FB2DD44" w14:textId="77777777" w:rsidR="00F84131" w:rsidRDefault="00F84131" w:rsidP="00F84131"/>
    <w:p w14:paraId="17490B8C" w14:textId="6E0ECA1D" w:rsidR="00F84131" w:rsidRPr="00F84131" w:rsidRDefault="00F84131" w:rsidP="00F84131">
      <w:pPr>
        <w:jc w:val="center"/>
        <w:rPr>
          <w:b/>
          <w:bCs/>
        </w:rPr>
      </w:pPr>
      <w:r w:rsidRPr="00F84131">
        <w:rPr>
          <w:b/>
          <w:bCs/>
        </w:rPr>
        <w:t>DANH MỤC BẢNG</w:t>
      </w:r>
    </w:p>
    <w:p w14:paraId="57ACEAEE" w14:textId="77777777" w:rsidR="00F84131" w:rsidRDefault="00F84131" w:rsidP="00F84131">
      <w:pPr>
        <w:tabs>
          <w:tab w:val="center" w:pos="4513"/>
        </w:tabs>
        <w:rPr>
          <w:noProof/>
        </w:rPr>
      </w:pPr>
      <w:r>
        <w:fldChar w:fldCharType="end"/>
      </w:r>
      <w:r>
        <w:fldChar w:fldCharType="begin"/>
      </w:r>
      <w:r>
        <w:instrText xml:space="preserve"> TOC \h \z \c "Bảng" </w:instrText>
      </w:r>
      <w:r>
        <w:fldChar w:fldCharType="separate"/>
      </w:r>
    </w:p>
    <w:p w14:paraId="1FBD96DD" w14:textId="4644292F" w:rsidR="00F84131" w:rsidRDefault="00F84131">
      <w:pPr>
        <w:pStyle w:val="TableofFigures"/>
        <w:tabs>
          <w:tab w:val="right" w:leader="dot" w:pos="9016"/>
        </w:tabs>
        <w:rPr>
          <w:rFonts w:asciiTheme="minorHAnsi" w:eastAsiaTheme="minorEastAsia" w:hAnsiTheme="minorHAnsi"/>
          <w:noProof/>
          <w:sz w:val="24"/>
          <w:szCs w:val="24"/>
          <w:lang w:val="en-US"/>
        </w:rPr>
      </w:pPr>
      <w:hyperlink w:anchor="_Toc195849958" w:history="1">
        <w:r w:rsidRPr="00941189">
          <w:rPr>
            <w:rStyle w:val="Hyperlink"/>
            <w:noProof/>
          </w:rPr>
          <w:t>Bảng 1. Ma trận nhầm lẫn với trường hợp phân loại nhị phân</w:t>
        </w:r>
        <w:r>
          <w:rPr>
            <w:noProof/>
            <w:webHidden/>
          </w:rPr>
          <w:tab/>
        </w:r>
        <w:r>
          <w:rPr>
            <w:noProof/>
            <w:webHidden/>
          </w:rPr>
          <w:fldChar w:fldCharType="begin"/>
        </w:r>
        <w:r>
          <w:rPr>
            <w:noProof/>
            <w:webHidden/>
          </w:rPr>
          <w:instrText xml:space="preserve"> PAGEREF _Toc195849958 \h </w:instrText>
        </w:r>
        <w:r>
          <w:rPr>
            <w:noProof/>
            <w:webHidden/>
          </w:rPr>
        </w:r>
        <w:r>
          <w:rPr>
            <w:noProof/>
            <w:webHidden/>
          </w:rPr>
          <w:fldChar w:fldCharType="separate"/>
        </w:r>
        <w:r w:rsidR="002D29F5">
          <w:rPr>
            <w:noProof/>
            <w:webHidden/>
          </w:rPr>
          <w:t>32</w:t>
        </w:r>
        <w:r>
          <w:rPr>
            <w:noProof/>
            <w:webHidden/>
          </w:rPr>
          <w:fldChar w:fldCharType="end"/>
        </w:r>
      </w:hyperlink>
    </w:p>
    <w:p w14:paraId="47516411" w14:textId="7CC56840" w:rsidR="00F84131" w:rsidRDefault="00F84131">
      <w:pPr>
        <w:pStyle w:val="TableofFigures"/>
        <w:tabs>
          <w:tab w:val="right" w:leader="dot" w:pos="9016"/>
        </w:tabs>
        <w:rPr>
          <w:rFonts w:asciiTheme="minorHAnsi" w:eastAsiaTheme="minorEastAsia" w:hAnsiTheme="minorHAnsi"/>
          <w:noProof/>
          <w:sz w:val="24"/>
          <w:szCs w:val="24"/>
          <w:lang w:val="en-US"/>
        </w:rPr>
      </w:pPr>
      <w:hyperlink w:anchor="_Toc195849959" w:history="1">
        <w:r w:rsidRPr="00941189">
          <w:rPr>
            <w:rStyle w:val="Hyperlink"/>
            <w:noProof/>
          </w:rPr>
          <w:t>Bảng 2. Đánh giá mô hình</w:t>
        </w:r>
        <w:r>
          <w:rPr>
            <w:noProof/>
            <w:webHidden/>
          </w:rPr>
          <w:tab/>
        </w:r>
        <w:r>
          <w:rPr>
            <w:noProof/>
            <w:webHidden/>
          </w:rPr>
          <w:fldChar w:fldCharType="begin"/>
        </w:r>
        <w:r>
          <w:rPr>
            <w:noProof/>
            <w:webHidden/>
          </w:rPr>
          <w:instrText xml:space="preserve"> PAGEREF _Toc195849959 \h </w:instrText>
        </w:r>
        <w:r>
          <w:rPr>
            <w:noProof/>
            <w:webHidden/>
          </w:rPr>
        </w:r>
        <w:r>
          <w:rPr>
            <w:noProof/>
            <w:webHidden/>
          </w:rPr>
          <w:fldChar w:fldCharType="separate"/>
        </w:r>
        <w:r w:rsidR="002D29F5">
          <w:rPr>
            <w:noProof/>
            <w:webHidden/>
          </w:rPr>
          <w:t>40</w:t>
        </w:r>
        <w:r>
          <w:rPr>
            <w:noProof/>
            <w:webHidden/>
          </w:rPr>
          <w:fldChar w:fldCharType="end"/>
        </w:r>
      </w:hyperlink>
    </w:p>
    <w:p w14:paraId="1878BA78" w14:textId="18DA1E72" w:rsidR="00F84131" w:rsidRDefault="00F84131">
      <w:pPr>
        <w:pStyle w:val="TableofFigures"/>
        <w:tabs>
          <w:tab w:val="right" w:leader="dot" w:pos="9016"/>
        </w:tabs>
        <w:rPr>
          <w:rFonts w:asciiTheme="minorHAnsi" w:eastAsiaTheme="minorEastAsia" w:hAnsiTheme="minorHAnsi"/>
          <w:noProof/>
          <w:sz w:val="24"/>
          <w:szCs w:val="24"/>
          <w:lang w:val="en-US"/>
        </w:rPr>
      </w:pPr>
      <w:hyperlink w:anchor="_Toc195849960" w:history="1">
        <w:r w:rsidRPr="00941189">
          <w:rPr>
            <w:rStyle w:val="Hyperlink"/>
            <w:noProof/>
          </w:rPr>
          <w:t>Bảng 3. Ma trận nhầm lẫn của mô hình</w:t>
        </w:r>
        <w:r>
          <w:rPr>
            <w:noProof/>
            <w:webHidden/>
          </w:rPr>
          <w:tab/>
        </w:r>
        <w:r>
          <w:rPr>
            <w:noProof/>
            <w:webHidden/>
          </w:rPr>
          <w:fldChar w:fldCharType="begin"/>
        </w:r>
        <w:r>
          <w:rPr>
            <w:noProof/>
            <w:webHidden/>
          </w:rPr>
          <w:instrText xml:space="preserve"> PAGEREF _Toc195849960 \h </w:instrText>
        </w:r>
        <w:r>
          <w:rPr>
            <w:noProof/>
            <w:webHidden/>
          </w:rPr>
        </w:r>
        <w:r>
          <w:rPr>
            <w:noProof/>
            <w:webHidden/>
          </w:rPr>
          <w:fldChar w:fldCharType="separate"/>
        </w:r>
        <w:r w:rsidR="002D29F5">
          <w:rPr>
            <w:noProof/>
            <w:webHidden/>
          </w:rPr>
          <w:t>41</w:t>
        </w:r>
        <w:r>
          <w:rPr>
            <w:noProof/>
            <w:webHidden/>
          </w:rPr>
          <w:fldChar w:fldCharType="end"/>
        </w:r>
      </w:hyperlink>
    </w:p>
    <w:p w14:paraId="0CD85068" w14:textId="0238CA13" w:rsidR="00F71A47" w:rsidRDefault="00F84131" w:rsidP="00F84131">
      <w:pPr>
        <w:tabs>
          <w:tab w:val="center" w:pos="4513"/>
        </w:tabs>
        <w:sectPr w:rsidR="00F71A47" w:rsidSect="00B44404">
          <w:pgSz w:w="11906" w:h="16838" w:code="9"/>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fldChar w:fldCharType="end"/>
      </w:r>
    </w:p>
    <w:p w14:paraId="7C6BC9DB" w14:textId="51E0FF4B" w:rsidR="00941873" w:rsidRDefault="00462E2C" w:rsidP="00462E2C">
      <w:pPr>
        <w:pStyle w:val="Heading1"/>
      </w:pPr>
      <w:bookmarkStart w:id="0" w:name="_Toc195857202"/>
      <w:r>
        <w:lastRenderedPageBreak/>
        <w:t>LỜI MỞ ĐẦU</w:t>
      </w:r>
      <w:bookmarkEnd w:id="0"/>
    </w:p>
    <w:p w14:paraId="5233816B" w14:textId="57305DC0" w:rsidR="008F66F8" w:rsidRDefault="008F66F8" w:rsidP="008F66F8">
      <w:pPr>
        <w:pStyle w:val="doanVb"/>
      </w:pPr>
      <w:r>
        <w:t>Trong thời đại công nghệ thông tin phát triển mạnh mẽ như hiện nay, email đã trở thành một phương tiện liên lạc quan trọng và không thể thiếu trong hoạt động kinh doanh, học tập và đời sống hằng ngày. Tuy nhiên, cùng với sự phát triển đó, email spam (thư rác) cũng trở thành một vấn đề lớn, gây ra nhiều phiền toái cho người dùng và tiềm ẩn các nguy cơ bảo mật nghiêm trọng như lừa đảo, xâm nhập trái phép vào hệ thống thông tin.</w:t>
      </w:r>
    </w:p>
    <w:p w14:paraId="112991A6" w14:textId="77777777" w:rsidR="008F66F8" w:rsidRDefault="008F66F8" w:rsidP="008F66F8">
      <w:pPr>
        <w:pStyle w:val="doanVb"/>
      </w:pPr>
      <w:r w:rsidRPr="008F66F8">
        <w:t>Email spam không chỉ làm gián đoạn công việc mà còn có thể gây tổn thất tài chính và mất mát thông tin quan trọng nếu người dùng vô tình nhấp vào các liên kết độc hại. Do đó, việc phát triển một hệ thống có khả năng phân loại email spam một cách chính xác và hiệu quả là vô cùng cần thiết.</w:t>
      </w:r>
    </w:p>
    <w:p w14:paraId="2B30EA2A" w14:textId="62758529" w:rsidR="008F66F8" w:rsidRDefault="008F66F8" w:rsidP="008F66F8">
      <w:pPr>
        <w:pStyle w:val="doanVb"/>
      </w:pPr>
      <w:r w:rsidRPr="008F66F8">
        <w:t xml:space="preserve">Xuất phát từ thực </w:t>
      </w:r>
      <w:r>
        <w:t>tiễn</w:t>
      </w:r>
      <w:r w:rsidRPr="008F66F8">
        <w:t xml:space="preserve"> đó, </w:t>
      </w:r>
      <w:r>
        <w:t xml:space="preserve">tôi </w:t>
      </w:r>
      <w:r w:rsidRPr="008F66F8">
        <w:t xml:space="preserve">quyết định lựa chọn đề tài “Phân loại email spam” với mục tiêu xây dựng và tối ưu hóa mô hình có khả năng phân loại email spam một cách hiệu quả, từ đó giúp người dùng giảm thiểu rủi ro khi sử dụng email và nâng cao chất lượng thư điện tử. Bố cục của báo cáo gồm: </w:t>
      </w:r>
      <w:r>
        <w:t xml:space="preserve">Lời </w:t>
      </w:r>
      <w:r w:rsidRPr="008F66F8">
        <w:t xml:space="preserve">mở đầu, </w:t>
      </w:r>
      <w:r>
        <w:t>4</w:t>
      </w:r>
      <w:r w:rsidRPr="008F66F8">
        <w:t xml:space="preserve"> </w:t>
      </w:r>
      <w:r>
        <w:t xml:space="preserve">chương, </w:t>
      </w:r>
      <w:r w:rsidRPr="008F66F8">
        <w:t>kết luận</w:t>
      </w:r>
      <w:r>
        <w:t xml:space="preserve"> và tài liệu tham khảo</w:t>
      </w:r>
      <w:r w:rsidRPr="008F66F8">
        <w:t>.</w:t>
      </w:r>
    </w:p>
    <w:p w14:paraId="452AB014" w14:textId="761B4F57" w:rsidR="008F66F8" w:rsidRDefault="008F66F8" w:rsidP="008F66F8">
      <w:pPr>
        <w:pStyle w:val="doanVb"/>
      </w:pPr>
      <w:r w:rsidRPr="008F66F8">
        <w:rPr>
          <w:b/>
          <w:bCs/>
        </w:rPr>
        <w:t xml:space="preserve">MỞ </w:t>
      </w:r>
      <w:r>
        <w:rPr>
          <w:b/>
          <w:bCs/>
        </w:rPr>
        <w:t>ĐẦU:</w:t>
      </w:r>
      <w:r w:rsidRPr="008F66F8">
        <w:t xml:space="preserve"> Phần này gồm có các danh mục hình ảnh, bảng, các thuật ngữ viết tắt sử dụng và giới thiệu tổng quan về bố cục nội dung trình bày trong báo cáo </w:t>
      </w:r>
    </w:p>
    <w:p w14:paraId="5E7B3055" w14:textId="61D59410" w:rsidR="008F66F8" w:rsidRDefault="008F66F8" w:rsidP="008F66F8">
      <w:pPr>
        <w:pStyle w:val="doanVb"/>
      </w:pPr>
      <w:r w:rsidRPr="008F66F8">
        <w:rPr>
          <w:b/>
          <w:bCs/>
        </w:rPr>
        <w:t xml:space="preserve">CHƯƠNG 1: TỔNG QUAN VỀ ĐỀ </w:t>
      </w:r>
      <w:r>
        <w:rPr>
          <w:b/>
          <w:bCs/>
        </w:rPr>
        <w:t>TÀI:</w:t>
      </w:r>
      <w:r w:rsidRPr="008F66F8">
        <w:t xml:space="preserve"> Chương này sẽ trình bày tổng quan về đề tài: lý do lựa chọn đề tài, tính cấp thiết của đề tài, lịch sử nghiên cứu, mục đính, đối tượng, phạm vi nghiên cứu và phương pháp nghiên cứu của đề tài. </w:t>
      </w:r>
    </w:p>
    <w:p w14:paraId="34C8E583" w14:textId="1E1CBD3A" w:rsidR="008F66F8" w:rsidRDefault="008F66F8" w:rsidP="008F66F8">
      <w:pPr>
        <w:pStyle w:val="doanVb"/>
      </w:pPr>
      <w:r w:rsidRPr="008F66F8">
        <w:rPr>
          <w:b/>
          <w:bCs/>
        </w:rPr>
        <w:t xml:space="preserve">CHƯƠNG 2: CƠ SỞ LÝ </w:t>
      </w:r>
      <w:r>
        <w:rPr>
          <w:b/>
          <w:bCs/>
        </w:rPr>
        <w:t>THUYẾT:</w:t>
      </w:r>
      <w:r w:rsidRPr="008F66F8">
        <w:t xml:space="preserve"> Chương này sẽ trình bày các kiến thức về các công cụ, thuật toán, mô hình sử dụng để nghiên cứu đề tài và các chỉ số đánh giá hiệu năng mô hình. </w:t>
      </w:r>
    </w:p>
    <w:p w14:paraId="10CC9755" w14:textId="0248D257" w:rsidR="008F66F8" w:rsidRDefault="008F66F8" w:rsidP="008F66F8">
      <w:pPr>
        <w:pStyle w:val="doanVb"/>
      </w:pPr>
      <w:r w:rsidRPr="008F66F8">
        <w:rPr>
          <w:b/>
          <w:bCs/>
        </w:rPr>
        <w:t xml:space="preserve">CHƯƠNG 3: THỰC </w:t>
      </w:r>
      <w:r>
        <w:rPr>
          <w:b/>
          <w:bCs/>
        </w:rPr>
        <w:t>NGHIỆM:</w:t>
      </w:r>
      <w:r w:rsidRPr="008F66F8">
        <w:t xml:space="preserve"> Chương này sẽ đưa ra các bước thực hiện phân loại email spam (đọc dữ liệu, tiền xử lý dữ liệu, xây dựng thuật toán, huấn luyện mô hình, đánh giá). </w:t>
      </w:r>
    </w:p>
    <w:p w14:paraId="451CAB5B" w14:textId="4F01A43E" w:rsidR="008F66F8" w:rsidRPr="008F66F8" w:rsidRDefault="008F66F8" w:rsidP="008F66F8">
      <w:pPr>
        <w:pStyle w:val="doanVb"/>
      </w:pPr>
      <w:r w:rsidRPr="008F66F8">
        <w:rPr>
          <w:b/>
          <w:bCs/>
        </w:rPr>
        <w:t xml:space="preserve">CHƯƠNG 4: MÔ PHỎNG CHƯƠNG TRÌNH: </w:t>
      </w:r>
      <w:r>
        <w:t>Chương này sẽ thực hiện x</w:t>
      </w:r>
      <w:r w:rsidRPr="008F66F8">
        <w:t xml:space="preserve">ây dựng ứng dụng Python với giao diện Web cơ bản để minh hoạ kết quả nghiên cứu xử lý ngôn ngữ tự nhiên trong Python. </w:t>
      </w:r>
      <w:r>
        <w:t xml:space="preserve"> </w:t>
      </w:r>
    </w:p>
    <w:p w14:paraId="0D61C415" w14:textId="76A01530" w:rsidR="008F66F8" w:rsidRDefault="008F66F8" w:rsidP="008F66F8">
      <w:pPr>
        <w:pStyle w:val="doanVb"/>
      </w:pPr>
      <w:r w:rsidRPr="008F66F8">
        <w:rPr>
          <w:b/>
          <w:bCs/>
        </w:rPr>
        <w:t xml:space="preserve">PHẦN KẾT </w:t>
      </w:r>
      <w:r>
        <w:rPr>
          <w:b/>
          <w:bCs/>
        </w:rPr>
        <w:t>LUẬN</w:t>
      </w:r>
      <w:r w:rsidR="00D76460">
        <w:rPr>
          <w:b/>
          <w:bCs/>
        </w:rPr>
        <w:t xml:space="preserve"> VÀ HƯỚNG PHÁT TRIỂN</w:t>
      </w:r>
      <w:r>
        <w:rPr>
          <w:b/>
          <w:bCs/>
        </w:rPr>
        <w:t>:</w:t>
      </w:r>
      <w:r w:rsidRPr="008F66F8">
        <w:t xml:space="preserve"> Phần này trình bày về ưu điểm của mô hình phân loại, những tồn tại và định hướng phát triển đề tài trong tương lai.</w:t>
      </w:r>
    </w:p>
    <w:p w14:paraId="3FB3936E" w14:textId="72810B75" w:rsidR="0014637B" w:rsidRDefault="0014637B" w:rsidP="008F66F8">
      <w:pPr>
        <w:pStyle w:val="Heading2"/>
        <w:pageBreakBefore/>
        <w:spacing w:before="0" w:after="240"/>
      </w:pPr>
      <w:bookmarkStart w:id="1" w:name="_Toc195857203"/>
      <w:r>
        <w:lastRenderedPageBreak/>
        <w:t>TỔNG QUAN VỀ ĐỀ TÀI</w:t>
      </w:r>
      <w:bookmarkEnd w:id="1"/>
    </w:p>
    <w:p w14:paraId="4DDAC4A9" w14:textId="4EAD970A" w:rsidR="00445D37" w:rsidRDefault="003914F8" w:rsidP="003914F8">
      <w:pPr>
        <w:pStyle w:val="Heading3"/>
      </w:pPr>
      <w:bookmarkStart w:id="2" w:name="_Toc195857204"/>
      <w:r>
        <w:t>Lý do chọn đề tài</w:t>
      </w:r>
      <w:bookmarkEnd w:id="2"/>
    </w:p>
    <w:p w14:paraId="067D4EBF" w14:textId="77777777" w:rsidR="003914F8" w:rsidRDefault="003914F8" w:rsidP="003914F8">
      <w:pPr>
        <w:pStyle w:val="doanVb"/>
      </w:pPr>
      <w:r w:rsidRPr="003914F8">
        <w:t xml:space="preserve">Thư điện tử (email) là một hệ thống trao đổi thông tin qua mạng máy tính, cho phép gửi và nhận văn bản, hình ảnh hoặc âm thanh. </w:t>
      </w:r>
    </w:p>
    <w:p w14:paraId="672FDC24" w14:textId="77777777" w:rsidR="003914F8" w:rsidRDefault="003914F8" w:rsidP="003914F8">
      <w:pPr>
        <w:pStyle w:val="doanVb"/>
      </w:pPr>
      <w:r w:rsidRPr="003914F8">
        <w:t xml:space="preserve">Thư rác (spam) là những email hoặc tin nhắn không mong muốn, với nội dung quảng cáo hoặc phát tán nội dung gây phiền nhiễu, tiềm ẩn nguy cơ lừa đảo, phân tán phần mềm độc hại và thường được gửi hàng loạt với số lượng lớn tới một tập hợp người nhận không phân biệt. </w:t>
      </w:r>
    </w:p>
    <w:p w14:paraId="25CEC674" w14:textId="77777777" w:rsidR="003914F8" w:rsidRDefault="003914F8" w:rsidP="003914F8">
      <w:pPr>
        <w:pStyle w:val="doanVb"/>
      </w:pPr>
      <w:r w:rsidRPr="003914F8">
        <w:t>Trong thời đại số hiện nay, việc trao đổi thông tin bằng email trở nên cực kỳ phổ biến. Trên thực tế, thư rác (spam) đã trở thành một vấn đề đáng lo ngại. Hòm thư điện tử của chúng ta nhận được hàng trăm, thậm chí hàng nghìn thư rác mỗi ngày. Thư rác không chỉ làm mất thời gian của người dùng mà còn gây tốn kém tài nguyên, từ việc lọc thư đến bảo vệ an ninh mạng.</w:t>
      </w:r>
    </w:p>
    <w:p w14:paraId="2BA4B15A" w14:textId="321D36DF" w:rsidR="003914F8" w:rsidRDefault="003914F8" w:rsidP="003914F8">
      <w:pPr>
        <w:pStyle w:val="doanVb"/>
      </w:pPr>
      <w:r w:rsidRPr="003914F8">
        <w:t xml:space="preserve"> Vậy nên, lọc hay phân loại thư rác là rất cần thiết. Phân loại thư rác là quá trình tách biệt các email không mong muốn khỏi hộp thư hợp lệ. Việc xây dựng mô hình học máy tích hợp xử lý ngôn ngữ tự nhiên (NLP) nhằm tự động nhận diện và phân loại thư rác giúp cải thiện trải nghiệm người dùng và nâng cao hiệu quả bảo mật. Xuất phát từ thực tế đó, chúng tôi chọn đề tài “Phân loại email spam” để thực hiện nghiên cứu.</w:t>
      </w:r>
    </w:p>
    <w:p w14:paraId="52B9933B" w14:textId="50889E7B" w:rsidR="003914F8" w:rsidRDefault="003914F8" w:rsidP="003914F8">
      <w:pPr>
        <w:pStyle w:val="Heading3"/>
      </w:pPr>
      <w:bookmarkStart w:id="3" w:name="_Toc195857205"/>
      <w:r>
        <w:t>Tính cấp thiết của đề tài</w:t>
      </w:r>
      <w:bookmarkEnd w:id="3"/>
    </w:p>
    <w:p w14:paraId="64E1AED2" w14:textId="77777777" w:rsidR="0065355D" w:rsidRDefault="0065355D" w:rsidP="0065355D">
      <w:pPr>
        <w:pStyle w:val="doanVb"/>
      </w:pPr>
      <w:r w:rsidRPr="0065355D">
        <w:t xml:space="preserve">Email là một trong những phương thức giao tiếp chính trong công việc và đời sống cá nhân. Tuy nhiên, sự gia tăng nhanh chóng về số lượng email đã kéo theo vấn nạn email spam như các thư rác không mong muốn, thường chứa các nội dung quảng cáo, lừa đảo hoặc độc hại. </w:t>
      </w:r>
    </w:p>
    <w:p w14:paraId="37AAF5DD" w14:textId="77777777" w:rsidR="0065355D" w:rsidRDefault="0065355D" w:rsidP="0065355D">
      <w:pPr>
        <w:pStyle w:val="doanVb"/>
      </w:pPr>
      <w:r w:rsidRPr="0065355D">
        <w:t xml:space="preserve">Tác hại của email spam: </w:t>
      </w:r>
    </w:p>
    <w:p w14:paraId="51BAFD97" w14:textId="6E99B933" w:rsidR="0065355D" w:rsidRDefault="0065355D" w:rsidP="0065355D">
      <w:pPr>
        <w:pStyle w:val="tru"/>
      </w:pPr>
      <w:r w:rsidRPr="0065355D">
        <w:t xml:space="preserve">Giảm hiệu suất làm việc: Người dùng mất nhiều thời gian để phân loại và xử lý các email không mong muốn.  </w:t>
      </w:r>
    </w:p>
    <w:p w14:paraId="3505C941" w14:textId="5B5942EC" w:rsidR="0065355D" w:rsidRDefault="0065355D" w:rsidP="0065355D">
      <w:pPr>
        <w:pStyle w:val="tru"/>
      </w:pPr>
      <w:r w:rsidRPr="0065355D">
        <w:t xml:space="preserve">Ảnh hưởng đến an ninh mạng: Nhiều email spam chứa mã độc, đường dẫn giả mạo, có thể dẫn đến lừa đảo trực tuyến (phishing), đánh cắp thông tin cá nhân hoặc xâm nhập hệ thống. </w:t>
      </w:r>
    </w:p>
    <w:p w14:paraId="27FAFEDA" w14:textId="0A694A61" w:rsidR="0065355D" w:rsidRDefault="0065355D" w:rsidP="0065355D">
      <w:pPr>
        <w:pStyle w:val="tru"/>
      </w:pPr>
      <w:r w:rsidRPr="0065355D">
        <w:t xml:space="preserve">Lãng phí tài nguyên: Việc xử lý và lưu trữ email spam làm tiêu tốn băng thông, dung lượng máy chủ và tài nguyên tính toán. </w:t>
      </w:r>
    </w:p>
    <w:p w14:paraId="166561D8" w14:textId="3A068A78" w:rsidR="003914F8" w:rsidRDefault="0065355D" w:rsidP="0065355D">
      <w:pPr>
        <w:pStyle w:val="doanVb"/>
      </w:pPr>
      <w:r w:rsidRPr="0065355D">
        <w:lastRenderedPageBreak/>
        <w:t>Các phương pháp lọc thủ công không còn hiệu quả do số lượng email quá lớn và sự tinh vi của các loại spam. Việc phát triển một hệ thống phân loại email chính xác, tự động thích nghi với các phương thức spam mới là rất cần thiết để bảo vệ người dùng và duy trì môi trường email an toàn.</w:t>
      </w:r>
    </w:p>
    <w:p w14:paraId="6B0E0E20" w14:textId="251C7D3A" w:rsidR="0065355D" w:rsidRDefault="0065355D" w:rsidP="0065355D">
      <w:pPr>
        <w:pStyle w:val="Heading3"/>
      </w:pPr>
      <w:bookmarkStart w:id="4" w:name="_Toc195857206"/>
      <w:r>
        <w:t>Lịch sử nghiên cứu</w:t>
      </w:r>
      <w:bookmarkEnd w:id="4"/>
    </w:p>
    <w:p w14:paraId="10A2204A" w14:textId="3B02348B" w:rsidR="0065355D" w:rsidRDefault="00C60740" w:rsidP="00C60740">
      <w:pPr>
        <w:pStyle w:val="doanVb"/>
      </w:pPr>
      <w:r>
        <w:t>Những nghiên cứu về phát hiện thư rác đã bắt đầu từ những năm 1990.</w:t>
      </w:r>
      <w:r w:rsidR="007045D6">
        <w:t xml:space="preserve"> </w:t>
      </w:r>
      <w:r w:rsidR="00963B23" w:rsidRPr="00963B23">
        <w:t>Ban đầu, các hệ thống lọc spam chủ yếu dựa trên các quy tắc (rule-based systems), trong đó người dùng hoặc nhà cung cấp dịch vụ email tạo ra danh sách chặn (blacklist) và danh sách trắng (whitelist) để xác định các email hợp lệ hoặc không hợp lệ. Với sự gia tăng nhanh chóng của thư rác và sự sáng tạo của những kẻ gửi thư rác (thường xuyên thay đổi địa chỉ và tên miền), phương pháp này đã không còn hiệu quả trong việc phát hiện và lọc thư rác một cách chính xác.</w:t>
      </w:r>
    </w:p>
    <w:p w14:paraId="30CD5250" w14:textId="359C2B0D" w:rsidR="00963B23" w:rsidRDefault="00963B23" w:rsidP="00963B23">
      <w:pPr>
        <w:pStyle w:val="doanVb"/>
      </w:pPr>
      <w:r>
        <w:t>V</w:t>
      </w:r>
      <w:r w:rsidRPr="00963B23">
        <w:t xml:space="preserve">ào những năm 2000, các phương pháp phân loại thư rác thông qua học máy bắt đầu được nghiên cứu và áp </w:t>
      </w:r>
      <w:r>
        <w:t xml:space="preserve">dụng. </w:t>
      </w:r>
      <w:r w:rsidR="00067136" w:rsidRPr="00067136">
        <w:t>Các thuật toán học máy như Naive Bayes, Support Vector Machines (SVM) và K-Nearest Neighbors (KNN) bắt đầu được ứng dụng rộng rãi trong việc phân loại email.</w:t>
      </w:r>
      <w:r w:rsidR="00067136">
        <w:t xml:space="preserve"> </w:t>
      </w:r>
      <w:r w:rsidR="00067136" w:rsidRPr="00067136">
        <w:t>Các mô hình này có thể học từ dữ liệu, nghĩa là chúng có khả năng cải thiện hiệu suất theo thời gian khi chúng được huấn luyện với nhiều dữ liệu hơn. Điều này đã giúp giải quyết những hạn chế của phương pháp lọc dựa trên quy tắc, vốn chỉ dựa vào các danh sách đen và trắng cố định.</w:t>
      </w:r>
    </w:p>
    <w:p w14:paraId="4628A96F" w14:textId="22F63E6A" w:rsidR="00067136" w:rsidRDefault="00067136" w:rsidP="00067136">
      <w:pPr>
        <w:pStyle w:val="doanVb"/>
      </w:pPr>
      <w:r>
        <w:t>Sự phát triển của kỹ thuật trích xuất đặc trưng (feature extration) đóng một vai trò quan trọng trong việc cải thiện khả năng phân loại thư rác. Các phương pháp trích xuất đặc trưng như TF-IDF (Term Frequency-Inverse Document Frequency) giúp mô hình có thể phân tích tần suất từ và mức độ quan trọng của từ trong email, qua đó tăng cường khả năng phân loại chính xác hơn.</w:t>
      </w:r>
    </w:p>
    <w:p w14:paraId="365EC6BC" w14:textId="08596A79" w:rsidR="00067136" w:rsidRDefault="00067136" w:rsidP="00067136">
      <w:pPr>
        <w:pStyle w:val="doanVb"/>
      </w:pPr>
      <w:r w:rsidRPr="00067136">
        <w:t>Với sự gia tăng mạnh mẽ về số lượng và tính đa dạng của thư rác, các nghiên cứu về phân loại thư rác đã chuyển sang những mô hình phức tạp hơn, sử dụng deep learning (học sâu). Những mô hình học sâu, đặc biệt là các neural networks và Recurrent Neural Networks (RNNs), đã bắt đầu được sử dụng để hiểu rõ hơn về cấu trúc ngữ nghĩa của email và phát hiện thư rác trong các tình huống phức tạp hơn.</w:t>
      </w:r>
    </w:p>
    <w:p w14:paraId="04408EB6" w14:textId="23819FCE" w:rsidR="00067136" w:rsidRDefault="00067136" w:rsidP="00067136">
      <w:pPr>
        <w:pStyle w:val="Heading3"/>
      </w:pPr>
      <w:bookmarkStart w:id="5" w:name="_Toc195857207"/>
      <w:r>
        <w:t>Mục tiêu, đối tượng và phạm vi nghiên cứu</w:t>
      </w:r>
      <w:bookmarkEnd w:id="5"/>
    </w:p>
    <w:p w14:paraId="1952E620" w14:textId="67038EBF" w:rsidR="00067136" w:rsidRDefault="00067136" w:rsidP="00067136">
      <w:pPr>
        <w:pStyle w:val="tru"/>
      </w:pPr>
      <w:r>
        <w:t xml:space="preserve">Mục tiêu: Nghiên cứu này nhằm xây dựng một mô hình phát hiện email spam hiệu quả, áp dụng các kỹ thuật </w:t>
      </w:r>
      <w:r w:rsidR="0049078E">
        <w:t>Xử lý Ngôn ngữ Tự nhiên (NLP)</w:t>
      </w:r>
      <w:r>
        <w:t xml:space="preserve"> và </w:t>
      </w:r>
      <w:r w:rsidR="0049078E">
        <w:t>mô hình học máy, học sâu</w:t>
      </w:r>
      <w:r>
        <w:t>.</w:t>
      </w:r>
    </w:p>
    <w:p w14:paraId="231DC31A" w14:textId="497CAA87" w:rsidR="00067136" w:rsidRDefault="00067136" w:rsidP="00067136">
      <w:pPr>
        <w:pStyle w:val="tru"/>
      </w:pPr>
      <w:r>
        <w:lastRenderedPageBreak/>
        <w:t xml:space="preserve">Đối tượng nghiên cứu: </w:t>
      </w:r>
      <w:r w:rsidR="0049078E" w:rsidRPr="0049078E">
        <w:t>Các email, bao gồm cả email spam và không spam, sẽ là đối tượng nghiên cứu chính. Dữ liệu email sẽ được thu thập từ nguồn công khai như các bộ dữ liệu email mở (ví dụ: từ Kaggle hoặc các dự án nghiên cứu khác) và có thể bao gồm hộp thư cá nhân để đảm bảo tính thực tiễn trong việc áp dụng mô hình.</w:t>
      </w:r>
    </w:p>
    <w:p w14:paraId="29FD5EFB" w14:textId="2E9D6E7B" w:rsidR="00067136" w:rsidRPr="00067136" w:rsidRDefault="00067136" w:rsidP="00067136">
      <w:pPr>
        <w:pStyle w:val="tru"/>
      </w:pPr>
      <w:r>
        <w:t xml:space="preserve">Phạm vi nghiên cứu:  </w:t>
      </w:r>
      <w:r w:rsidR="0049078E">
        <w:t>Tập trung vào các kỹ thuật xử lý dữ liệu văn bản, trích xuất đặc trưng và huấn luyện mô hình học máy để phân loại email spam. Nghiên cứu cũng bao gồm việc đánh giá hiệu suất các mô hình và triển khai mô hình trong thực tế.</w:t>
      </w:r>
    </w:p>
    <w:p w14:paraId="5E0594D8" w14:textId="180520F0" w:rsidR="00FB224C" w:rsidRDefault="0049078E" w:rsidP="00FB224C">
      <w:pPr>
        <w:pStyle w:val="Heading3"/>
      </w:pPr>
      <w:bookmarkStart w:id="6" w:name="_Toc195857208"/>
      <w:r>
        <w:t>Phương pháp nghiên cứu</w:t>
      </w:r>
      <w:bookmarkEnd w:id="6"/>
      <w:r>
        <w:t xml:space="preserve"> </w:t>
      </w:r>
    </w:p>
    <w:p w14:paraId="0FB8A8EC" w14:textId="77777777" w:rsidR="00FB224C" w:rsidRDefault="00FB224C" w:rsidP="00FB224C">
      <w:pPr>
        <w:pStyle w:val="tru"/>
      </w:pPr>
      <w:r w:rsidRPr="00FB224C">
        <w:t xml:space="preserve">Thu thập dữ liệu: Thu thập và gắn nhãn dữ liệu email từ các nguồn công khai và hộp thư cá nhân. </w:t>
      </w:r>
    </w:p>
    <w:p w14:paraId="23448EF7" w14:textId="77777777" w:rsidR="00FB224C" w:rsidRDefault="00FB224C" w:rsidP="00FB224C">
      <w:pPr>
        <w:pStyle w:val="tru"/>
      </w:pPr>
      <w:r w:rsidRPr="00FB224C">
        <w:t xml:space="preserve">Xử lý dữ liệu: Làm sạch và chuẩn hóa dữ liệu email, sử dụng các kỹ thuật NLP kết hợp với Học Máy. </w:t>
      </w:r>
    </w:p>
    <w:p w14:paraId="375732B0" w14:textId="77777777" w:rsidR="00FB224C" w:rsidRDefault="00FB224C" w:rsidP="00FB224C">
      <w:pPr>
        <w:pStyle w:val="tru"/>
      </w:pPr>
      <w:r w:rsidRPr="00FB224C">
        <w:t xml:space="preserve">Trích xuất đặc trưng: Chuyển đổi văn bản thành vector số bằng các kỹ thuật như Bag-of-Words và TF-IDF. </w:t>
      </w:r>
    </w:p>
    <w:p w14:paraId="533F8C9B" w14:textId="466F8880" w:rsidR="00FB224C" w:rsidRDefault="00FB224C" w:rsidP="00FB224C">
      <w:pPr>
        <w:pStyle w:val="tru"/>
      </w:pPr>
      <w:r w:rsidRPr="00FB224C">
        <w:t>Huấn luyện mô hình: Sử dụng các mô hình học máy như Random Forest</w:t>
      </w:r>
      <w:r>
        <w:t xml:space="preserve"> và mô hình học sâu như LSTM</w:t>
      </w:r>
      <w:r w:rsidRPr="00FB224C">
        <w:t xml:space="preserve"> để huấn luyện trên tập dữ liệu. </w:t>
      </w:r>
    </w:p>
    <w:p w14:paraId="3A938379" w14:textId="6250DD1D" w:rsidR="00FB224C" w:rsidRDefault="00FB224C" w:rsidP="00FB224C">
      <w:pPr>
        <w:pStyle w:val="tru"/>
      </w:pPr>
      <w:r w:rsidRPr="00FB224C">
        <w:t>Đánh giá mô hình: Sử dụng các chỉ số như độ chính xác, độ nhạy, độ đặc hiệu và F1-score để đánh giá hiệu suất mô hình.</w:t>
      </w:r>
    </w:p>
    <w:p w14:paraId="098B4236" w14:textId="016A8766" w:rsidR="0030400A" w:rsidRDefault="0030400A" w:rsidP="0030400A">
      <w:pPr>
        <w:pStyle w:val="tru"/>
      </w:pPr>
      <w:r>
        <w:t>Mô phỏng: Xây dựng ứng dụng với giao diện web cơ bản để minh họa kết quả.</w:t>
      </w:r>
    </w:p>
    <w:p w14:paraId="00BB1751" w14:textId="62B2F7C2" w:rsidR="001A745A" w:rsidRDefault="001A745A" w:rsidP="001A745A">
      <w:pPr>
        <w:pStyle w:val="Heading2"/>
        <w:numPr>
          <w:ilvl w:val="0"/>
          <w:numId w:val="0"/>
        </w:numPr>
        <w:ind w:left="431"/>
      </w:pPr>
      <w:r>
        <w:br w:type="page"/>
      </w:r>
    </w:p>
    <w:p w14:paraId="06D7BC73" w14:textId="3045C8B0" w:rsidR="001A745A" w:rsidRDefault="001A745A" w:rsidP="001A745A">
      <w:pPr>
        <w:pStyle w:val="Heading2"/>
      </w:pPr>
      <w:bookmarkStart w:id="7" w:name="_Toc195857209"/>
      <w:r>
        <w:lastRenderedPageBreak/>
        <w:t>CƠ SỞ LÝ THUYẾT</w:t>
      </w:r>
      <w:bookmarkEnd w:id="7"/>
    </w:p>
    <w:p w14:paraId="6E18E38D" w14:textId="046C2DCA" w:rsidR="001A745A" w:rsidRDefault="001A745A" w:rsidP="001A745A">
      <w:pPr>
        <w:pStyle w:val="Heading3"/>
      </w:pPr>
      <w:bookmarkStart w:id="8" w:name="_Toc195857210"/>
      <w:r>
        <w:t>Xử lý Ngôn ngữ Tự nhiên (NLP)</w:t>
      </w:r>
      <w:bookmarkEnd w:id="8"/>
    </w:p>
    <w:p w14:paraId="150A411F" w14:textId="77777777" w:rsidR="00A141E4" w:rsidRDefault="00A141E4" w:rsidP="0020417F">
      <w:pPr>
        <w:pStyle w:val="Heading4"/>
      </w:pPr>
      <w:bookmarkStart w:id="9" w:name="_Toc195857211"/>
    </w:p>
    <w:p w14:paraId="57A47E92" w14:textId="2E0F1E4D" w:rsidR="0020417F" w:rsidRDefault="0020417F" w:rsidP="0020417F">
      <w:pPr>
        <w:pStyle w:val="Heading4"/>
      </w:pPr>
      <w:r>
        <w:t>Khái niệm NLP</w:t>
      </w:r>
      <w:bookmarkEnd w:id="9"/>
    </w:p>
    <w:p w14:paraId="47545DBF" w14:textId="5E67CFC7" w:rsidR="005E46C7" w:rsidRPr="005E46C7" w:rsidRDefault="005E46C7" w:rsidP="005E46C7">
      <w:pPr>
        <w:pStyle w:val="doanVb"/>
      </w:pPr>
      <w:r>
        <w:t xml:space="preserve">Ngôn ngữ tự nhiên là ngôn ngữ mà con người sử dụng hàng ngày để giao tiếp với nhau, bao gồm các ngôn ngữ như tiếng Anh, tiếng Việt, …. Ngôn ngữ tự </w:t>
      </w:r>
      <w:r w:rsidR="00A51105">
        <w:t>nhiên bao gồm cả lời nói và văn bản.</w:t>
      </w:r>
    </w:p>
    <w:p w14:paraId="6E511C97" w14:textId="72832EB1" w:rsidR="005713FF" w:rsidRDefault="005713FF" w:rsidP="005713FF">
      <w:pPr>
        <w:pStyle w:val="doanVb"/>
      </w:pPr>
      <w:r>
        <w:t>Xử lý ngôn ngữ tự nhiên (</w:t>
      </w:r>
      <w:r w:rsidRPr="005713FF">
        <w:t>Natural Language Processing</w:t>
      </w:r>
      <w:r>
        <w:t xml:space="preserve"> – NLP) là một công nghệ máy học, cung cấp cho máy tính khả năng diễn giải, tương tác và hiểu được ngôn ngữ của con người.</w:t>
      </w:r>
      <w:r w:rsidR="000047DD">
        <w:t xml:space="preserve"> </w:t>
      </w:r>
      <w:r w:rsidR="000047DD" w:rsidRPr="000047DD">
        <w:t>NLP giúp máy tính xử lý các dạng dữ liệu ngôn ngữ tự</w:t>
      </w:r>
      <w:r w:rsidR="00A51105">
        <w:t xml:space="preserve"> nhiên </w:t>
      </w:r>
      <w:r w:rsidR="000047DD" w:rsidRPr="000047DD">
        <w:t>nhằm thực hiện các tác vụ như phân loại, dịch, tìm kiếm thông tin, và nhiều ứng dụng khác.</w:t>
      </w:r>
    </w:p>
    <w:p w14:paraId="7309454B" w14:textId="4282B08A" w:rsidR="000047DD" w:rsidRDefault="000047DD" w:rsidP="000047DD">
      <w:pPr>
        <w:pStyle w:val="doanVb"/>
      </w:pPr>
      <w:r w:rsidRPr="000047DD">
        <w:t>Ngày nay, phần lớn dữ liệu đến từ các kênh liên lạc khác nhau như email, tin nhắn văn bản, các bài đăng trên mạng xã hội, tệp video, tệp âm thanh, và nhiều hơn nữa. Những dữ liệu này chủ yếu ở dạng không có cấu trúc, tạo ra một lượng thông tin khổng lồ mà các hệ thống cần phải xử lý và phân tích. Việc xử lý những dạng dữ liệu này đòi hỏi các công nghệ tiên tiến như Xử lý Ngôn ngữ Tự nhiên (NLP), Học máy (Machine Learning), và các phương pháp học sâu (Deep Learning), nhằm phân tích, hiểu và tối ưu hóa thông tin từ những dữ liệu đa dạng này.</w:t>
      </w:r>
    </w:p>
    <w:p w14:paraId="74D961E7" w14:textId="5D70028F" w:rsidR="00AC7274" w:rsidRDefault="000047DD" w:rsidP="00AC7274">
      <w:pPr>
        <w:pStyle w:val="Heading4"/>
        <w:rPr>
          <w:lang w:val="en-US"/>
        </w:rPr>
      </w:pPr>
      <w:bookmarkStart w:id="10" w:name="_Toc195857212"/>
      <w:r>
        <w:t xml:space="preserve">Ý nghĩa của </w:t>
      </w:r>
      <w:r w:rsidR="00C107B7">
        <w:t>NLP</w:t>
      </w:r>
      <w:bookmarkEnd w:id="10"/>
    </w:p>
    <w:p w14:paraId="40B17BAD" w14:textId="25EA08B0" w:rsidR="00AC7274" w:rsidRDefault="00AC7274" w:rsidP="00AC7274">
      <w:pPr>
        <w:pStyle w:val="doanVb"/>
      </w:pPr>
      <w:r>
        <w:rPr>
          <w:lang w:val="en-US"/>
        </w:rPr>
        <w:t>Trước</w:t>
      </w:r>
      <w:r>
        <w:t xml:space="preserve"> đây, máy tính chỉ có thể nhận lệnh thông qua mã lập </w:t>
      </w:r>
      <w:r w:rsidR="005E46C7">
        <w:t>trình, n</w:t>
      </w:r>
      <w:r>
        <w:t>hưng</w:t>
      </w:r>
      <w:r w:rsidR="005E46C7">
        <w:t xml:space="preserve"> nhờ NLP, con người có thể giao tiếp với máy móc bằng ngôn ngữ tự nhiên (văn bản hoặc giọng nói)</w:t>
      </w:r>
      <w:r w:rsidR="00A51105">
        <w:t xml:space="preserve">. Xử lý ngôn ngữ tự nhiên đóng vai trò rất quan trọng trong việc phân tích đầy đủ dữ liệu văn bản và giọng nói một cách hiệu quả. Điều này mở ra nhiều cơ hội mới trong tự động hóa, tối ưu hóa quy trình </w:t>
      </w:r>
      <w:r w:rsidR="008303F1">
        <w:t>và cải thiện trải nghiệm người dùng.</w:t>
      </w:r>
    </w:p>
    <w:p w14:paraId="4E4F4F10" w14:textId="50CFA8C9" w:rsidR="008303F1" w:rsidRDefault="008303F1" w:rsidP="008303F1">
      <w:pPr>
        <w:pStyle w:val="doanVb"/>
      </w:pPr>
      <w:r>
        <w:t>NLP quan trọng bởi:</w:t>
      </w:r>
    </w:p>
    <w:p w14:paraId="78198225" w14:textId="284F382B" w:rsidR="008303F1" w:rsidRDefault="00A141E4" w:rsidP="008303F1">
      <w:pPr>
        <w:pStyle w:val="tru"/>
      </w:pPr>
      <w:r>
        <w:t xml:space="preserve">Thu </w:t>
      </w:r>
      <w:r w:rsidR="008303F1">
        <w:t xml:space="preserve">hẹp khoảng cách giữa người và máy: NLP giúp máy móc hiểu và tương tác </w:t>
      </w:r>
      <w:r w:rsidR="00A927AB">
        <w:t>với ngôn ngữ tự nhiên của con người.</w:t>
      </w:r>
    </w:p>
    <w:p w14:paraId="78A974F6" w14:textId="2DEBB777" w:rsidR="00A927AB" w:rsidRDefault="00A927AB" w:rsidP="00A927AB">
      <w:pPr>
        <w:pStyle w:val="tru"/>
      </w:pPr>
      <w:r>
        <w:t>Tự động hóa quy trình: Phân loại tài liệu, trích xuất thông tin, phân tích cảm xúc và hỗ trợ dịch vụ khách hàng tự động</w:t>
      </w:r>
    </w:p>
    <w:p w14:paraId="20B5E234" w14:textId="47A8CFF0" w:rsidR="00A927AB" w:rsidRDefault="00A927AB" w:rsidP="00A927AB">
      <w:pPr>
        <w:pStyle w:val="tru"/>
      </w:pPr>
      <w:r>
        <w:t>Ứng dụng đa dạng công việc: Hỗ trợ trợ lý ảo, chatbot, dịch máy, tìm kiếm thông tin và phân tích phản hồi người dùng.</w:t>
      </w:r>
    </w:p>
    <w:p w14:paraId="247B0903" w14:textId="77777777" w:rsidR="00A927AB" w:rsidRDefault="00A927AB" w:rsidP="00A927AB">
      <w:pPr>
        <w:pStyle w:val="tru"/>
      </w:pPr>
      <w:r>
        <w:lastRenderedPageBreak/>
        <w:t>Phân tích dữ liệu phi cấu trúc: Hệ thống trích xuất thông tin quan trọng từ văn bản, hồ sơ y tế và hợp đồng, giúp doanh nghiệp đưa ra các quyết định chính xác hơn.</w:t>
      </w:r>
    </w:p>
    <w:p w14:paraId="0D927039" w14:textId="43342B13" w:rsidR="00A927AB" w:rsidRPr="00A927AB" w:rsidRDefault="00A927AB" w:rsidP="00A927AB">
      <w:pPr>
        <w:pStyle w:val="tru"/>
      </w:pPr>
      <w:r>
        <w:t>Xóa bỏ rào cản ngôn ngữ: Với khả năng dịch ngôn ngữ tự động, NLP hỗ trợ giao tiếp đa ngôn ngữ, thúc đẩy hợp tác quốc tế và kinh doanh toàn cầu.</w:t>
      </w:r>
    </w:p>
    <w:p w14:paraId="1E265F6C" w14:textId="06F239CE" w:rsidR="00AC7274" w:rsidRDefault="00C107B7" w:rsidP="00AC7274">
      <w:pPr>
        <w:pStyle w:val="Heading4"/>
        <w:rPr>
          <w:lang w:val="en-US"/>
        </w:rPr>
      </w:pPr>
      <w:bookmarkStart w:id="11" w:name="_Toc195857213"/>
      <w:r>
        <w:t>Quy trình của mô hình NLP</w:t>
      </w:r>
      <w:bookmarkEnd w:id="11"/>
    </w:p>
    <w:p w14:paraId="0FABBE1E" w14:textId="271790B5" w:rsidR="00AC7274" w:rsidRDefault="002A5F7F" w:rsidP="002A5F7F">
      <w:pPr>
        <w:pStyle w:val="tru"/>
      </w:pPr>
      <w:r>
        <w:rPr>
          <w:lang w:val="en-US"/>
        </w:rPr>
        <w:t>Thu thập</w:t>
      </w:r>
      <w:r>
        <w:t xml:space="preserve"> dữ liệu: </w:t>
      </w:r>
      <w:r w:rsidRPr="002A5F7F">
        <w:t>Dữ liệu ngôn ngữ thô được lấy từ các nguồn như văn bản, giọng nói, email, khảo sát và bản ghi âm. Nguồn dữ liệu này có thể đến từ các nền tảng trực tuyến, hệ thống CRM hoặc kho dữ liệu của doanh nghiệp.</w:t>
      </w:r>
    </w:p>
    <w:p w14:paraId="68FA1CBE" w14:textId="6D58291B" w:rsidR="002A5F7F" w:rsidRDefault="003824AF" w:rsidP="002A5F7F">
      <w:pPr>
        <w:pStyle w:val="tru"/>
      </w:pPr>
      <w:r>
        <w:t xml:space="preserve">Xử lý dữ liệu: Dữ liệu thô được làm sạch và chuẩn bị trước khi đưa vào mô hình. </w:t>
      </w:r>
    </w:p>
    <w:p w14:paraId="7B7EC022" w14:textId="0A04431A" w:rsidR="00255C11" w:rsidRDefault="00255C11" w:rsidP="00255C11">
      <w:pPr>
        <w:pStyle w:val="tru"/>
      </w:pPr>
      <w:r>
        <w:t>Đào tạo mô hình: Dữ liệu đã được xử lý được đưa vào mô hình ngôn ngữ để học. Mô hình sẽ học từ dữ liệu mẫu và tối ưu hóa các tham số để đưa ra dự đoán chính xác hơn.</w:t>
      </w:r>
    </w:p>
    <w:p w14:paraId="2B002081" w14:textId="19B42352" w:rsidR="00255C11" w:rsidRDefault="00255C11" w:rsidP="00255C11">
      <w:pPr>
        <w:pStyle w:val="tru"/>
      </w:pPr>
      <w:r>
        <w:t xml:space="preserve">Triển khai và suy </w:t>
      </w:r>
      <w:r w:rsidR="00D6125C">
        <w:t>luận: Mô hình được tích hợp vào hệ thống sản xuất hoặc các ứng dụng thực tế để xử lý dữ liệu trực tiếp. Mô hình ngôn ngữ này sẽ nhận dữ liệu đầu vào (văn bản, giọng nói, email,…), phân tích nó và đưa ra kết quả theo yêu cầu của ứng dụng.</w:t>
      </w:r>
    </w:p>
    <w:p w14:paraId="04C126FC" w14:textId="034C0D3A" w:rsidR="00275E45" w:rsidRPr="00275E45" w:rsidRDefault="006B1FBD" w:rsidP="00275E45">
      <w:pPr>
        <w:pStyle w:val="Heading4"/>
      </w:pPr>
      <w:bookmarkStart w:id="12" w:name="_Toc195857214"/>
      <w:r>
        <w:t>Giai đoạn xử lý ngôn ngữ tự nhiên</w:t>
      </w:r>
      <w:bookmarkEnd w:id="12"/>
      <w:r>
        <w:t xml:space="preserve"> </w:t>
      </w:r>
    </w:p>
    <w:p w14:paraId="65BD9812" w14:textId="77777777" w:rsidR="00275E45" w:rsidRDefault="00275E45" w:rsidP="00275E45">
      <w:pPr>
        <w:pStyle w:val="Heading5"/>
      </w:pPr>
      <w:r>
        <w:t>Phân tích cấp độ từ (Word Level Analysis)</w:t>
      </w:r>
    </w:p>
    <w:p w14:paraId="3206D713" w14:textId="34996D25" w:rsidR="00743C36" w:rsidRPr="00743C36" w:rsidRDefault="00743C36" w:rsidP="00743C36">
      <w:pPr>
        <w:pStyle w:val="doanVb"/>
      </w:pPr>
      <w:r>
        <w:t xml:space="preserve">Word Level Analysis là một phần quan trọng trong NLP, đóng vai trò như bước tiền xử lý đầu tiên, giúp chuẩn bị và làm sạch văn bản để mô hình học máy có thể </w:t>
      </w:r>
      <w:r w:rsidRPr="00743C36">
        <w:t>xử lý và hiểu được dữ liệu ngôn ngữ tự nhiên. Phân tích cấp độ từ chủ yếu tập trung vào việc tách các từ ra khỏi văn bản và xử lý các yếu tố liên quan đến chúng để làm cho dữ liệu trở nên dễ dàng sử dụng trong các bước tiếp theo của quá trình NLP.</w:t>
      </w:r>
      <w:r>
        <w:t xml:space="preserve"> Các bước chính trong Word Level Analysis bao gồm:</w:t>
      </w:r>
    </w:p>
    <w:p w14:paraId="3457FFAA" w14:textId="32C26961" w:rsidR="00CA0DB0" w:rsidRDefault="00CA0DB0" w:rsidP="00D5397E">
      <w:pPr>
        <w:pStyle w:val="tru"/>
      </w:pPr>
      <w:r w:rsidRPr="006E3510">
        <w:t>Tách câu</w:t>
      </w:r>
      <w:r w:rsidR="00D5397E" w:rsidRPr="006E3510">
        <w:t xml:space="preserve"> (Sentence Segmentation): Tách</w:t>
      </w:r>
      <w:r w:rsidR="00D5397E">
        <w:t xml:space="preserve"> văn bản ra thành các câu riêng biệt</w:t>
      </w:r>
      <w:r w:rsidR="008414A1">
        <w:t xml:space="preserve"> dựa theo chấm câu</w:t>
      </w:r>
      <w:r w:rsidR="00D5397E">
        <w:t>.</w:t>
      </w:r>
    </w:p>
    <w:p w14:paraId="69F31B6C" w14:textId="110AC9CB" w:rsidR="008414A1" w:rsidRDefault="008414A1" w:rsidP="008414A1">
      <w:pPr>
        <w:pStyle w:val="tru"/>
        <w:numPr>
          <w:ilvl w:val="0"/>
          <w:numId w:val="0"/>
        </w:numPr>
        <w:ind w:left="851"/>
      </w:pPr>
      <w:r>
        <w:t xml:space="preserve">Ví dụ: “ </w:t>
      </w:r>
      <w:r>
        <w:rPr>
          <w:lang w:val="en-US"/>
        </w:rPr>
        <w:t>Trước</w:t>
      </w:r>
      <w:r>
        <w:t xml:space="preserve"> đây, máy tính chỉ có thể nhận lệnh thông qua mã lập trình, nhưng nhờ NLP, con người có thể giao tiếp với máy móc bằng ngôn ngữ tự nhiên (văn bản hoặc giọng nói). Xử lý ngôn ngữ tự nhiên đóng vai trò rất quan trọng trong việc phân tích đầy đủ dữ liệu văn bản và giọng nói một cách hiệu quả. Điều này </w:t>
      </w:r>
      <w:r>
        <w:lastRenderedPageBreak/>
        <w:t>mở ra nhiều cơ hội mới trong tự động hóa, tối ưu hóa quy trình và cải thiện trải nghiệm người dùng.”</w:t>
      </w:r>
    </w:p>
    <w:p w14:paraId="265F9450" w14:textId="684E4206" w:rsidR="008414A1" w:rsidRDefault="008414A1" w:rsidP="008414A1">
      <w:pPr>
        <w:pStyle w:val="tru"/>
        <w:numPr>
          <w:ilvl w:val="0"/>
          <w:numId w:val="0"/>
        </w:numPr>
        <w:ind w:left="851"/>
      </w:pPr>
      <w:r>
        <w:t>Sau khi áp dụng tách câu, kết quả đầu ra là:</w:t>
      </w:r>
    </w:p>
    <w:p w14:paraId="68586E34" w14:textId="06628569" w:rsidR="008414A1" w:rsidRDefault="008414A1" w:rsidP="008414A1">
      <w:pPr>
        <w:pStyle w:val="cong"/>
      </w:pPr>
      <w:r>
        <w:rPr>
          <w:lang w:val="en-US"/>
        </w:rPr>
        <w:t>Trước</w:t>
      </w:r>
      <w:r>
        <w:t xml:space="preserve"> đây, máy tính chỉ có thể nhận lệnh thông qua mã lập trình, nhưng nhờ NLP, con người có thể giao tiếp với máy móc bằng ngôn ngữ tự nhiên (văn bản hoặc giọng nói)</w:t>
      </w:r>
    </w:p>
    <w:p w14:paraId="263C73EC" w14:textId="048FB859" w:rsidR="008414A1" w:rsidRDefault="008414A1" w:rsidP="008414A1">
      <w:pPr>
        <w:pStyle w:val="cong"/>
      </w:pPr>
      <w:r>
        <w:t>Xử lý ngôn ngữ tự nhiên đóng vai trò rất quan trọng trong việc phân tích đầy đủ dữ liệu văn bản và giọng nói một cách hiệu quả</w:t>
      </w:r>
    </w:p>
    <w:p w14:paraId="7BF74F10" w14:textId="54766F78" w:rsidR="00CA0DB0" w:rsidRPr="00CA0DB0" w:rsidRDefault="008414A1" w:rsidP="009E259B">
      <w:pPr>
        <w:pStyle w:val="cong"/>
      </w:pPr>
      <w:r>
        <w:t>Điều này mở ra nhiều cơ hội mới trong tự động hóa, tối ưu hóa quy trình và cải thiện trải nghiệm người dùng</w:t>
      </w:r>
    </w:p>
    <w:p w14:paraId="52F144A3" w14:textId="784C084E" w:rsidR="00255C11" w:rsidRDefault="008414A1" w:rsidP="00D5397E">
      <w:pPr>
        <w:pStyle w:val="tru"/>
      </w:pPr>
      <w:r w:rsidRPr="006E3510">
        <w:t xml:space="preserve">Tách từ </w:t>
      </w:r>
      <w:r w:rsidR="00255C11" w:rsidRPr="006E3510">
        <w:rPr>
          <w:lang w:val="en-US"/>
        </w:rPr>
        <w:t>(Tokenization)</w:t>
      </w:r>
      <w:r w:rsidR="00255C11" w:rsidRPr="006E3510">
        <w:t>:</w:t>
      </w:r>
      <w:r w:rsidR="00255C11">
        <w:t xml:space="preserve"> tách câu thành các từ hoặc cụm từ nhỏ hơn.</w:t>
      </w:r>
    </w:p>
    <w:p w14:paraId="0CE314AF" w14:textId="77777777" w:rsidR="00255C11" w:rsidRDefault="00255C11" w:rsidP="00255C11">
      <w:pPr>
        <w:keepNext/>
        <w:jc w:val="center"/>
      </w:pPr>
      <w:r>
        <w:rPr>
          <w:noProof/>
        </w:rPr>
        <w:drawing>
          <wp:inline distT="0" distB="0" distL="0" distR="0" wp14:anchorId="09E642D5" wp14:editId="61F4A52F">
            <wp:extent cx="3928534" cy="2119270"/>
            <wp:effectExtent l="0" t="0" r="0" b="0"/>
            <wp:docPr id="796875749" name="Picture 3" descr="LLM Foundations: Get started with toke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M Foundations: Get started with token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680" cy="2147940"/>
                    </a:xfrm>
                    <a:prstGeom prst="rect">
                      <a:avLst/>
                    </a:prstGeom>
                    <a:noFill/>
                    <a:ln>
                      <a:noFill/>
                    </a:ln>
                  </pic:spPr>
                </pic:pic>
              </a:graphicData>
            </a:graphic>
          </wp:inline>
        </w:drawing>
      </w:r>
    </w:p>
    <w:p w14:paraId="7E9D2D86" w14:textId="598D2EEB" w:rsidR="00255C11" w:rsidRDefault="00255C11" w:rsidP="00255C11">
      <w:pPr>
        <w:pStyle w:val="Caption"/>
      </w:pPr>
      <w:bookmarkStart w:id="13" w:name="_Toc195849916"/>
      <w:r>
        <w:t xml:space="preserve">Hình </w:t>
      </w:r>
      <w:fldSimple w:instr=" SEQ Hình \* ARABIC ">
        <w:r w:rsidR="002D29F5">
          <w:rPr>
            <w:noProof/>
          </w:rPr>
          <w:t>1</w:t>
        </w:r>
      </w:fldSimple>
      <w:r>
        <w:t>. Minh họa cho Tokennization</w:t>
      </w:r>
      <w:bookmarkEnd w:id="13"/>
    </w:p>
    <w:p w14:paraId="2A5AFD50" w14:textId="5EC13E4A" w:rsidR="008414A1" w:rsidRDefault="008414A1" w:rsidP="00584700">
      <w:pPr>
        <w:pStyle w:val="cong"/>
      </w:pPr>
      <w:r>
        <w:t>Việc Tokenization rất đơn giản trong tiếng Anh, chỉ cần tách từ theo khoảng trống. Khi đó, dấu câu cũng được coi là một mã thông báo riêng biệt vì các dấu này cũng có ý nghĩa.</w:t>
      </w:r>
    </w:p>
    <w:p w14:paraId="0526D34A" w14:textId="6E7DC313" w:rsidR="00584700" w:rsidRDefault="00584700" w:rsidP="00584700">
      <w:pPr>
        <w:pStyle w:val="cong"/>
      </w:pPr>
      <w:r>
        <w:t>Tokenization dựa trên khoảng trống không hiệu quả với tiếng Việt, vì trong tiếng Việt, nhiều từ ghép có thể không có dấu cách rõ ràng.</w:t>
      </w:r>
    </w:p>
    <w:p w14:paraId="60B3BDF8" w14:textId="231406D7" w:rsidR="00584700" w:rsidRDefault="00584700" w:rsidP="00584700">
      <w:pPr>
        <w:pStyle w:val="cong"/>
        <w:numPr>
          <w:ilvl w:val="0"/>
          <w:numId w:val="0"/>
        </w:numPr>
        <w:ind w:left="1134"/>
      </w:pPr>
      <w:r>
        <w:t>Ví dụ: “Tôi yêu lập trình” sẽ bị token hóa thành: [“Tôi”, “yêu”, “lập”, “trình”], nhưng “lập trình” là một từ ghép.</w:t>
      </w:r>
    </w:p>
    <w:p w14:paraId="5FCCA19D" w14:textId="6220EC98" w:rsidR="00743C36" w:rsidRDefault="00743C36" w:rsidP="00743C36">
      <w:pPr>
        <w:pStyle w:val="cong"/>
      </w:pPr>
      <w:r>
        <w:t>Regular Expressions (re) là một công cụ mạnh mẽ để định nghĩa các mẫu phân tách từ.</w:t>
      </w:r>
    </w:p>
    <w:p w14:paraId="612E3EAA" w14:textId="77777777" w:rsidR="00743C36" w:rsidRPr="00743C36" w:rsidRDefault="00743C36" w:rsidP="00743C36"/>
    <w:p w14:paraId="6EE87778" w14:textId="77777777" w:rsidR="00255C11" w:rsidRDefault="00255C11" w:rsidP="008414A1">
      <w:pPr>
        <w:pStyle w:val="tru"/>
      </w:pPr>
      <w:r w:rsidRPr="006E3510">
        <w:rPr>
          <w:lang w:val="en-US"/>
        </w:rPr>
        <w:lastRenderedPageBreak/>
        <w:t>Rút</w:t>
      </w:r>
      <w:r w:rsidRPr="006E3510">
        <w:t xml:space="preserve"> gọn từ (stemming) và phục hồi từ gốc (lemmatization):</w:t>
      </w:r>
      <w:r>
        <w:t xml:space="preserve"> chuyển các từ về dạng gốc </w:t>
      </w:r>
    </w:p>
    <w:p w14:paraId="673C384B" w14:textId="77777777" w:rsidR="00255C11" w:rsidRDefault="00255C11" w:rsidP="00255C11">
      <w:pPr>
        <w:keepNext/>
        <w:jc w:val="center"/>
      </w:pPr>
      <w:r>
        <w:rPr>
          <w:noProof/>
        </w:rPr>
        <w:drawing>
          <wp:inline distT="0" distB="0" distL="0" distR="0" wp14:anchorId="1B3B682A" wp14:editId="2C093250">
            <wp:extent cx="3699933" cy="1887460"/>
            <wp:effectExtent l="0" t="0" r="0" b="0"/>
            <wp:docPr id="1681687161" name="Picture 2" descr="Stemming and Lemma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ing and Lemmatiz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7" t="-4" r="2783"/>
                    <a:stretch/>
                  </pic:blipFill>
                  <pic:spPr bwMode="auto">
                    <a:xfrm>
                      <a:off x="0" y="0"/>
                      <a:ext cx="3765312" cy="1920812"/>
                    </a:xfrm>
                    <a:prstGeom prst="rect">
                      <a:avLst/>
                    </a:prstGeom>
                    <a:noFill/>
                    <a:ln>
                      <a:noFill/>
                    </a:ln>
                    <a:extLst>
                      <a:ext uri="{53640926-AAD7-44D8-BBD7-CCE9431645EC}">
                        <a14:shadowObscured xmlns:a14="http://schemas.microsoft.com/office/drawing/2010/main"/>
                      </a:ext>
                    </a:extLst>
                  </pic:spPr>
                </pic:pic>
              </a:graphicData>
            </a:graphic>
          </wp:inline>
        </w:drawing>
      </w:r>
    </w:p>
    <w:p w14:paraId="0C487F46" w14:textId="2146FDDB" w:rsidR="00255C11" w:rsidRDefault="00255C11" w:rsidP="00255C11">
      <w:pPr>
        <w:pStyle w:val="Caption"/>
      </w:pPr>
      <w:bookmarkStart w:id="14" w:name="_Toc195849917"/>
      <w:r>
        <w:t xml:space="preserve">Hình </w:t>
      </w:r>
      <w:fldSimple w:instr=" SEQ Hình \* ARABIC ">
        <w:r w:rsidR="002D29F5">
          <w:rPr>
            <w:noProof/>
          </w:rPr>
          <w:t>2</w:t>
        </w:r>
      </w:fldSimple>
      <w:r>
        <w:t xml:space="preserve">. Minh họa rút gọn và </w:t>
      </w:r>
      <w:r w:rsidRPr="00634AAA">
        <w:t>phục</w:t>
      </w:r>
      <w:r>
        <w:t xml:space="preserve"> hồi từ</w:t>
      </w:r>
      <w:bookmarkEnd w:id="14"/>
    </w:p>
    <w:p w14:paraId="35428440" w14:textId="55951255" w:rsidR="00F96D0D" w:rsidRDefault="00F96D0D" w:rsidP="00F96D0D">
      <w:pPr>
        <w:pStyle w:val="cong"/>
      </w:pPr>
      <w:r>
        <w:t>Rút gọn từ (</w:t>
      </w:r>
      <w:r w:rsidR="00B21157">
        <w:t>S</w:t>
      </w:r>
      <w:r>
        <w:t>temming): là quá trình rút ngắn các từ về dạng gốc của chúng bằng cách cắt bỏ hậu tố (suffix) hoặc tiền tố (</w:t>
      </w:r>
      <w:r w:rsidR="00B21157">
        <w:t>prefix). Phương pháp này đơn giản và nhanh chóng nhưng có thể không luôn tạo ra từ gốc có nghĩa trong từ điển, vì vậy kết quả không phải lúc nào cũng chính xác.</w:t>
      </w:r>
    </w:p>
    <w:p w14:paraId="372415BC" w14:textId="6F12842A" w:rsidR="00B21157" w:rsidRPr="00B21157" w:rsidRDefault="00B21157" w:rsidP="00B21157">
      <w:pPr>
        <w:pStyle w:val="cong"/>
      </w:pPr>
      <w:r>
        <w:t>Phục hồi từ (Lemmatization): là quá trình chuyển các từ về dạng gốc chuẩn</w:t>
      </w:r>
      <w:r w:rsidR="008F2F29">
        <w:t xml:space="preserve"> </w:t>
      </w:r>
      <w:r>
        <w:t xml:space="preserve">có nghĩa trong từ điển, dựa trên ngữ cảnh của từ đó trong </w:t>
      </w:r>
      <w:r w:rsidR="008F2F29">
        <w:t>câu. Phục hồi từ có sự hiểu biết ngữ nghĩa và ngữ pháp của từ, vì vậy kết quả của nó chính xác hơn so với rút gọn từ.</w:t>
      </w:r>
    </w:p>
    <w:p w14:paraId="14BF7FA8" w14:textId="0BBCF485" w:rsidR="00DB261F" w:rsidRDefault="00255C11" w:rsidP="00DB261F">
      <w:pPr>
        <w:pStyle w:val="tru"/>
      </w:pPr>
      <w:r w:rsidRPr="006E3510">
        <w:rPr>
          <w:lang w:val="en-US"/>
        </w:rPr>
        <w:t>Xử</w:t>
      </w:r>
      <w:r w:rsidRPr="006E3510">
        <w:t xml:space="preserve"> lý từ nối</w:t>
      </w:r>
      <w:r w:rsidR="00DB261F" w:rsidRPr="006E3510">
        <w:t xml:space="preserve"> / từ dừng</w:t>
      </w:r>
      <w:r w:rsidRPr="006E3510">
        <w:t xml:space="preserve"> (</w:t>
      </w:r>
      <w:r w:rsidR="000919D7" w:rsidRPr="006E3510">
        <w:t>stopwords</w:t>
      </w:r>
      <w:r w:rsidRPr="006E3510">
        <w:t>):</w:t>
      </w:r>
      <w:r>
        <w:t xml:space="preserve"> </w:t>
      </w:r>
      <w:r w:rsidR="000919D7">
        <w:t>stopwords</w:t>
      </w:r>
      <w:r>
        <w:t xml:space="preserve"> là những từ</w:t>
      </w:r>
      <w:r w:rsidR="00DB261F">
        <w:t xml:space="preserve"> xuất hiện thường xuyên và </w:t>
      </w:r>
      <w:r>
        <w:t xml:space="preserve">không mang nhiều giá trị ngữ </w:t>
      </w:r>
      <w:r w:rsidR="00DB261F">
        <w:t>nghĩa. Những từ này sẽ làm nhiễu dẫn đến khó xác định được những từ có độ quan trọng.</w:t>
      </w:r>
    </w:p>
    <w:p w14:paraId="692141A0" w14:textId="654518EF" w:rsidR="00DB261F" w:rsidRPr="00DB261F" w:rsidRDefault="000919D7" w:rsidP="00DB261F">
      <w:pPr>
        <w:pStyle w:val="cong"/>
      </w:pPr>
      <w:r>
        <w:t>Thường thì sẽ sử dụng loại bỏ từ dừng (stopwords removal) để xử lý stopwords. Điều này giúp tiết kiệm tài nguyên tính toán, giảm độ phức tạp  và tăng độ chính xác.</w:t>
      </w:r>
    </w:p>
    <w:p w14:paraId="0CC719A5" w14:textId="573B3079" w:rsidR="00DB261F" w:rsidRDefault="00255C11" w:rsidP="00DB261F">
      <w:pPr>
        <w:pStyle w:val="tru"/>
        <w:numPr>
          <w:ilvl w:val="0"/>
          <w:numId w:val="0"/>
        </w:numPr>
        <w:ind w:left="851"/>
        <w:jc w:val="center"/>
      </w:pPr>
      <w:r>
        <w:rPr>
          <w:noProof/>
        </w:rPr>
        <w:drawing>
          <wp:inline distT="0" distB="0" distL="0" distR="0" wp14:anchorId="1C62FB9A" wp14:editId="52330CFF">
            <wp:extent cx="3920067" cy="1815843"/>
            <wp:effectExtent l="0" t="0" r="4445" b="0"/>
            <wp:docPr id="2036712655" name="Picture 4" descr="Removing Stop Words — NLP Basics — Part 3 of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oving Stop Words — NLP Basics — Part 3 of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2927" cy="1826432"/>
                    </a:xfrm>
                    <a:prstGeom prst="rect">
                      <a:avLst/>
                    </a:prstGeom>
                    <a:noFill/>
                    <a:ln>
                      <a:noFill/>
                    </a:ln>
                  </pic:spPr>
                </pic:pic>
              </a:graphicData>
            </a:graphic>
          </wp:inline>
        </w:drawing>
      </w:r>
    </w:p>
    <w:p w14:paraId="4F8A5B88" w14:textId="068B9813" w:rsidR="00255C11" w:rsidRDefault="00DB261F" w:rsidP="00DB261F">
      <w:pPr>
        <w:pStyle w:val="Caption"/>
      </w:pPr>
      <w:bookmarkStart w:id="15" w:name="_Toc195849918"/>
      <w:r>
        <w:t xml:space="preserve">Hình </w:t>
      </w:r>
      <w:fldSimple w:instr=" SEQ Hình \* ARABIC ">
        <w:r w:rsidR="002D29F5">
          <w:rPr>
            <w:noProof/>
          </w:rPr>
          <w:t>3</w:t>
        </w:r>
      </w:fldSimple>
      <w:r>
        <w:t xml:space="preserve">. Minh họa cho </w:t>
      </w:r>
      <w:r w:rsidR="000919D7">
        <w:t>stopwords</w:t>
      </w:r>
      <w:r>
        <w:t xml:space="preserve"> removal</w:t>
      </w:r>
      <w:bookmarkEnd w:id="15"/>
    </w:p>
    <w:p w14:paraId="2DF143E9" w14:textId="3F4956FA" w:rsidR="000919D7" w:rsidRDefault="000919D7" w:rsidP="000919D7">
      <w:pPr>
        <w:pStyle w:val="cong"/>
      </w:pPr>
      <w:r>
        <w:lastRenderedPageBreak/>
        <w:t>Tuy nhiên, trong một số tình huống, stopwords có thể mang ý nghĩa qua trọng và không nên bị loại bỏ. Có thể dùng phương pháp đánh trọng số cho stopwords để xử lý nó.</w:t>
      </w:r>
    </w:p>
    <w:p w14:paraId="6EE5442C" w14:textId="4A4E3CA2" w:rsidR="000919D7" w:rsidRDefault="000919D7" w:rsidP="000919D7">
      <w:pPr>
        <w:pStyle w:val="cong"/>
        <w:numPr>
          <w:ilvl w:val="0"/>
          <w:numId w:val="0"/>
        </w:numPr>
        <w:ind w:left="1134"/>
      </w:pPr>
      <w:r>
        <w:t xml:space="preserve">Ví dụ: Với bài toán phân tích cảm xúc: “not good”, từ “not” </w:t>
      </w:r>
      <w:r w:rsidR="009F666D">
        <w:t xml:space="preserve">rất quan trọng vì nó thay đổi cảm xúc cho câu từ tích cực thành tiêu cực. </w:t>
      </w:r>
    </w:p>
    <w:p w14:paraId="43D7D259" w14:textId="447F4C6F" w:rsidR="00473591" w:rsidRDefault="00473591" w:rsidP="00473591">
      <w:pPr>
        <w:pStyle w:val="tru"/>
      </w:pPr>
      <w:r w:rsidRPr="006E3510">
        <w:t>Chuyển thành chữ thường (lowercasing):</w:t>
      </w:r>
      <w:r>
        <w:rPr>
          <w:i/>
          <w:iCs/>
        </w:rPr>
        <w:t xml:space="preserve"> </w:t>
      </w:r>
      <w:r>
        <w:t>Chuyển tất cả từ trong văn bản thành chữ thường để tránh phân biệt giữa chữ hoa với chữ thường có cùng nghĩa.</w:t>
      </w:r>
    </w:p>
    <w:p w14:paraId="4AA1E78D" w14:textId="6D71E1F9" w:rsidR="00473591" w:rsidRPr="00473591" w:rsidRDefault="00473591" w:rsidP="00473591">
      <w:pPr>
        <w:pStyle w:val="tru"/>
        <w:numPr>
          <w:ilvl w:val="0"/>
          <w:numId w:val="0"/>
        </w:numPr>
        <w:ind w:left="851"/>
      </w:pPr>
      <w:r>
        <w:t>Ví dụ: “Cat” và “cat”</w:t>
      </w:r>
    </w:p>
    <w:p w14:paraId="7ED1D54F" w14:textId="312577AB" w:rsidR="00255C11" w:rsidRDefault="00ED76D5" w:rsidP="00ED76D5">
      <w:pPr>
        <w:pStyle w:val="tru"/>
      </w:pPr>
      <w:r w:rsidRPr="006E3510">
        <w:t>Xử lý ký tự đặc biệt:</w:t>
      </w:r>
      <w:r w:rsidRPr="009F666D">
        <w:rPr>
          <w:i/>
          <w:iCs/>
        </w:rPr>
        <w:t xml:space="preserve"> </w:t>
      </w:r>
      <w:r w:rsidR="009F666D">
        <w:t>Các ký tự có thể là dấu câu, ký tự đặc biệt, nháy đơn hoặc nháy kép. Các phương pháp xử lý ký tự đặc biệt:</w:t>
      </w:r>
    </w:p>
    <w:p w14:paraId="66A1AA0E" w14:textId="5DC505A6" w:rsidR="009F666D" w:rsidRDefault="009F666D" w:rsidP="009F666D">
      <w:pPr>
        <w:pStyle w:val="cong"/>
        <w:jc w:val="left"/>
      </w:pPr>
      <w:r>
        <w:t>Có thể loại bỏ khi chúng không cung cấp giá trị thông tin quan trọng.</w:t>
      </w:r>
      <w:r>
        <w:br/>
        <w:t>Ví dụ: “I love cat very much!!!” thành “I love cat very much”</w:t>
      </w:r>
    </w:p>
    <w:p w14:paraId="2E87D4B5" w14:textId="12831097" w:rsidR="009F666D" w:rsidRDefault="009F666D" w:rsidP="009F666D">
      <w:pPr>
        <w:pStyle w:val="cong"/>
        <w:jc w:val="left"/>
      </w:pPr>
      <w:r>
        <w:t>Có thể thay thế các ký tự đặc biệt bằng từ có nghĩa.</w:t>
      </w:r>
      <w:r>
        <w:br/>
        <w:t>Ví dụ: “I love #cat” thành “I love hashtag cat”</w:t>
      </w:r>
    </w:p>
    <w:p w14:paraId="2A81FFEA" w14:textId="75A45B2E" w:rsidR="005616C3" w:rsidRPr="005616C3" w:rsidRDefault="00E3428F" w:rsidP="005616C3">
      <w:pPr>
        <w:pStyle w:val="cong"/>
        <w:jc w:val="left"/>
      </w:pPr>
      <w:r>
        <w:t>Giữ lại các dấu câu quan trọng</w:t>
      </w:r>
      <w:r>
        <w:br/>
        <w:t xml:space="preserve">Ví dụ: </w:t>
      </w:r>
      <w:r w:rsidR="005616C3">
        <w:t>“You are comming to the party”: được hiểu là câu khẳng định</w:t>
      </w:r>
      <w:r w:rsidR="005616C3">
        <w:br/>
        <w:t xml:space="preserve">           “You are comming to the party?”: trở thành câu hỏi về việc có tham                                                                    </w:t>
      </w:r>
      <w:r w:rsidR="005616C3">
        <w:br/>
        <w:t xml:space="preserve">                                                                 gia tiệc không.</w:t>
      </w:r>
    </w:p>
    <w:p w14:paraId="5CBAAF5B" w14:textId="3B7EDA7D" w:rsidR="00D50326" w:rsidRDefault="00C107B7" w:rsidP="009A2D93">
      <w:pPr>
        <w:pStyle w:val="tru"/>
      </w:pPr>
      <w:r w:rsidRPr="006E3510">
        <w:t>Trích xuất đặc trưng</w:t>
      </w:r>
      <w:r w:rsidR="00743C36" w:rsidRPr="006E3510">
        <w:t xml:space="preserve"> (biểu diễn từ):</w:t>
      </w:r>
      <w:r w:rsidR="00743C36">
        <w:t xml:space="preserve"> </w:t>
      </w:r>
      <w:r w:rsidR="00AD5697">
        <w:t>là quá trình chuyển đổi dữ liệu văn bản thô thành các dạng số (vector), giúp mô hình học máy có thể hiểu và xử lý dữ liệu.</w:t>
      </w:r>
      <w:r w:rsidR="00D50326">
        <w:t xml:space="preserve"> </w:t>
      </w:r>
      <w:r w:rsidR="00D50326" w:rsidRPr="00D50326">
        <w:t>Trong NLP, quá trình này giúp biến các từ và câu thành các đặc trưng có thể sử dụng trong các mô hình học máy hoặc học sâu. Quá trình này cực kỳ quan trọng trong việc biểu diễn văn bản dưới dạng số để máy tính có thể xử lý.</w:t>
      </w:r>
      <w:r w:rsidR="00743C36">
        <w:t xml:space="preserve"> </w:t>
      </w:r>
      <w:r w:rsidR="00D50326">
        <w:t>Các phương pháp trích xuất đặc trưng phổ biến trong NLP:</w:t>
      </w:r>
    </w:p>
    <w:p w14:paraId="24F889DD" w14:textId="35487B97" w:rsidR="00403DEE" w:rsidRDefault="00403DEE" w:rsidP="00403DEE">
      <w:pPr>
        <w:pStyle w:val="cong"/>
      </w:pPr>
      <w:r>
        <w:t xml:space="preserve">One-hot Encoding: </w:t>
      </w:r>
      <w:r w:rsidR="00A0414E">
        <w:t>M</w:t>
      </w:r>
      <w:r w:rsidR="00A0414E" w:rsidRPr="00A0414E">
        <w:t>ỗi từ trong từ điển được biểu diễn bởi một vector nhị phân, có chiều dài bằng với số từ trong từ điển, và chỉ có một giá trị bằng 1 ở vị trí tương ứng với từ đó, trong khi tất cả các giá trị còn lại là 0.</w:t>
      </w:r>
    </w:p>
    <w:p w14:paraId="3566A064" w14:textId="6D2539A2" w:rsidR="00C335F0" w:rsidRDefault="00C335F0" w:rsidP="00C335F0">
      <w:pPr>
        <w:pStyle w:val="cong"/>
        <w:numPr>
          <w:ilvl w:val="0"/>
          <w:numId w:val="0"/>
        </w:numPr>
        <w:ind w:left="1134"/>
      </w:pPr>
      <w:r>
        <w:t>Giả sử từ điển gồm ba từ: [‘apple’, ‘mango’, ‘</w:t>
      </w:r>
      <w:r w:rsidR="00841D75">
        <w:t>kiwi’]:</w:t>
      </w:r>
    </w:p>
    <w:p w14:paraId="31D4B50B" w14:textId="63C5997A" w:rsidR="00841D75" w:rsidRDefault="00841D75" w:rsidP="00841D75">
      <w:pPr>
        <w:pStyle w:val="cong"/>
        <w:numPr>
          <w:ilvl w:val="1"/>
          <w:numId w:val="4"/>
        </w:numPr>
      </w:pPr>
      <w:r>
        <w:t>‘apple’ được mã hóa là: [1, 0, 0]</w:t>
      </w:r>
    </w:p>
    <w:p w14:paraId="77BE6111" w14:textId="3329F7D7" w:rsidR="00841D75" w:rsidRDefault="00841D75" w:rsidP="00841D75">
      <w:pPr>
        <w:pStyle w:val="cong"/>
        <w:numPr>
          <w:ilvl w:val="1"/>
          <w:numId w:val="4"/>
        </w:numPr>
      </w:pPr>
      <w:r>
        <w:t>‘mango’ được mã hóa là: [0, 1, 0]</w:t>
      </w:r>
    </w:p>
    <w:p w14:paraId="17FA58E7" w14:textId="793267BF" w:rsidR="00841D75" w:rsidRPr="00841D75" w:rsidRDefault="00841D75" w:rsidP="00841D75">
      <w:pPr>
        <w:pStyle w:val="cong"/>
        <w:numPr>
          <w:ilvl w:val="1"/>
          <w:numId w:val="4"/>
        </w:numPr>
      </w:pPr>
      <w:r>
        <w:t>‘kiwi’ được mã hóa là: [0, 0, 1]</w:t>
      </w:r>
    </w:p>
    <w:p w14:paraId="67BB8B51" w14:textId="424F288B" w:rsidR="00D50326" w:rsidRDefault="00D50326" w:rsidP="00743C36">
      <w:pPr>
        <w:pStyle w:val="cong"/>
      </w:pPr>
      <w:r>
        <w:lastRenderedPageBreak/>
        <w:t>Bag of Words (BoW): Phương pháp phổ biến để biểu diễn văn bản dưới dạng vector, trong đó mỗi từ trong văn bản được đại diện bằng một số tần suất xuất hiện của nó trong văn bản.</w:t>
      </w:r>
      <w:r w:rsidR="005E5688">
        <w:t xml:space="preserve"> </w:t>
      </w:r>
    </w:p>
    <w:p w14:paraId="13C87EA5" w14:textId="77777777" w:rsidR="005E5688" w:rsidRDefault="005E5688" w:rsidP="005E5688">
      <w:pPr>
        <w:keepNext/>
        <w:jc w:val="center"/>
      </w:pPr>
      <w:r>
        <w:rPr>
          <w:noProof/>
        </w:rPr>
        <w:drawing>
          <wp:inline distT="0" distB="0" distL="0" distR="0" wp14:anchorId="0C2C9339" wp14:editId="35557F80">
            <wp:extent cx="4097867" cy="2244307"/>
            <wp:effectExtent l="0" t="0" r="0" b="3810"/>
            <wp:docPr id="682377466" name="Picture 8"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77466" name="Picture 8" descr="A screenshot of a docum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1410" cy="2284585"/>
                    </a:xfrm>
                    <a:prstGeom prst="rect">
                      <a:avLst/>
                    </a:prstGeom>
                  </pic:spPr>
                </pic:pic>
              </a:graphicData>
            </a:graphic>
          </wp:inline>
        </w:drawing>
      </w:r>
    </w:p>
    <w:p w14:paraId="510E9970" w14:textId="38BDBA29" w:rsidR="005E5688" w:rsidRDefault="005E5688" w:rsidP="005E5688">
      <w:pPr>
        <w:pStyle w:val="Caption"/>
      </w:pPr>
      <w:bookmarkStart w:id="16" w:name="_Toc195849919"/>
      <w:r>
        <w:t xml:space="preserve">Hình </w:t>
      </w:r>
      <w:fldSimple w:instr=" SEQ Hình \* ARABIC ">
        <w:r w:rsidR="002D29F5">
          <w:rPr>
            <w:noProof/>
          </w:rPr>
          <w:t>4</w:t>
        </w:r>
      </w:fldSimple>
      <w:r>
        <w:t>. Minh họa cho BoW</w:t>
      </w:r>
      <w:bookmarkEnd w:id="16"/>
    </w:p>
    <w:p w14:paraId="60EBAC6D" w14:textId="5E8C4379" w:rsidR="00275F9C" w:rsidRDefault="005E5688" w:rsidP="00F02412">
      <w:pPr>
        <w:pStyle w:val="cong"/>
      </w:pPr>
      <w:r>
        <w:t>TF-IDF (</w:t>
      </w:r>
      <w:r w:rsidRPr="005E5688">
        <w:t xml:space="preserve">Term Frequency - Inverse Document </w:t>
      </w:r>
      <w:r>
        <w:t>Frequency)</w:t>
      </w:r>
      <w:r w:rsidR="00275F9C">
        <w:t>: là phương pháp tính toán mức độ quan trọng của từ trong văn bản dựa trên tần suất của từ (TF) và mức độ phổ biến của từ đó trong toàn bộ tài liệu (IDF).</w:t>
      </w:r>
      <w:r w:rsidR="0044761C">
        <w:t xml:space="preserve"> </w:t>
      </w:r>
      <w:r w:rsidR="0044761C" w:rsidRPr="0044761C">
        <w:t>TF-IDF đánh giá mức độ quan trọng của một từ trong tài liệu, đồng thời cũng xem xét sự hiếm gặp của từ trong toàn bộ bộ dữ liệu.</w:t>
      </w:r>
      <w:r w:rsidR="00743C36">
        <w:t xml:space="preserve"> </w:t>
      </w:r>
      <w:r w:rsidR="00275F9C">
        <w:t>Công thức của TF-IDF:</w:t>
      </w:r>
    </w:p>
    <w:p w14:paraId="309C97FA" w14:textId="272F3CF2" w:rsidR="00275F9C" w:rsidRPr="00275F9C" w:rsidRDefault="00275F9C" w:rsidP="00275F9C">
      <w:pPr>
        <w:pStyle w:val="tru"/>
        <w:numPr>
          <w:ilvl w:val="0"/>
          <w:numId w:val="0"/>
        </w:numPr>
        <w:ind w:left="851"/>
        <w:rPr>
          <w:rFonts w:eastAsiaTheme="minorEastAsia"/>
        </w:rPr>
      </w:pPr>
      <m:oMathPara>
        <m:oMath>
          <m:r>
            <w:rPr>
              <w:rFonts w:ascii="Cambria Math" w:hAnsi="Cambria Math"/>
            </w:rPr>
            <m:t>TF-IDF</m:t>
          </m:r>
          <m:d>
            <m:dPr>
              <m:ctrlPr>
                <w:rPr>
                  <w:rFonts w:ascii="Cambria Math" w:hAnsi="Cambria Math"/>
                  <w:i/>
                </w:rPr>
              </m:ctrlPr>
            </m:dPr>
            <m:e>
              <m:r>
                <w:rPr>
                  <w:rFonts w:ascii="Cambria Math" w:hAnsi="Cambria Math"/>
                </w:rPr>
                <m:t>t</m:t>
              </m:r>
            </m:e>
          </m:d>
          <m:r>
            <w:rPr>
              <w:rFonts w:ascii="Cambria Math" w:hAnsi="Cambria Math"/>
            </w:rPr>
            <m:t>= 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f</m:t>
                      </m:r>
                      <m:d>
                        <m:dPr>
                          <m:ctrlPr>
                            <w:rPr>
                              <w:rFonts w:ascii="Cambria Math" w:hAnsi="Cambria Math"/>
                              <w:i/>
                            </w:rPr>
                          </m:ctrlPr>
                        </m:dPr>
                        <m:e>
                          <m:r>
                            <w:rPr>
                              <w:rFonts w:ascii="Cambria Math" w:hAnsi="Cambria Math"/>
                            </w:rPr>
                            <m:t>t</m:t>
                          </m:r>
                        </m:e>
                      </m:d>
                    </m:den>
                  </m:f>
                </m:e>
              </m:d>
            </m:e>
          </m:func>
        </m:oMath>
      </m:oMathPara>
    </w:p>
    <w:p w14:paraId="69B66505" w14:textId="0FBD4D53" w:rsidR="0044761C" w:rsidRPr="0044761C" w:rsidRDefault="00275F9C" w:rsidP="00743C36">
      <w:pPr>
        <w:pStyle w:val="cong"/>
        <w:numPr>
          <w:ilvl w:val="1"/>
          <w:numId w:val="4"/>
        </w:numPr>
      </w:pPr>
      <w:r>
        <w:t xml:space="preserve">Với TF(t): Tần suất </w:t>
      </w:r>
      <w:r w:rsidR="0044761C">
        <w:t>của từ ‘t’ trong tài liệu</w:t>
      </w:r>
    </w:p>
    <w:p w14:paraId="3E419C01" w14:textId="4ABBBBCE" w:rsidR="0044761C" w:rsidRDefault="0044761C" w:rsidP="00743C36">
      <w:pPr>
        <w:pStyle w:val="cong"/>
        <w:numPr>
          <w:ilvl w:val="1"/>
          <w:numId w:val="4"/>
        </w:numPr>
      </w:pPr>
      <w:r>
        <w:t>df(t): Số tài liệu chứa từ ‘t’</w:t>
      </w:r>
    </w:p>
    <w:p w14:paraId="44237A21" w14:textId="01EDD703" w:rsidR="0044761C" w:rsidRPr="0044761C" w:rsidRDefault="0044761C" w:rsidP="00743C36">
      <w:pPr>
        <w:pStyle w:val="cong"/>
        <w:numPr>
          <w:ilvl w:val="1"/>
          <w:numId w:val="4"/>
        </w:numPr>
      </w:pPr>
      <w:r>
        <w:t>N: Tổng số tài liệu trong tập dữ liệu</w:t>
      </w:r>
    </w:p>
    <w:p w14:paraId="30CF0A65" w14:textId="5D017EB5" w:rsidR="005E5688" w:rsidRDefault="005E5688" w:rsidP="00743C36">
      <w:pPr>
        <w:pStyle w:val="tru"/>
        <w:numPr>
          <w:ilvl w:val="0"/>
          <w:numId w:val="0"/>
        </w:numPr>
        <w:ind w:left="851" w:firstLine="229"/>
      </w:pPr>
      <w:r>
        <w:t xml:space="preserve"> </w:t>
      </w:r>
      <w:r w:rsidR="0044761C">
        <w:t>Ví dụ: có 3 tài liệu sau: “I love cats”, “Cats are cute”, “My sister loves her cat”</w:t>
      </w:r>
    </w:p>
    <w:p w14:paraId="46F40ACA" w14:textId="0C5630E0" w:rsidR="0044761C" w:rsidRDefault="0044761C" w:rsidP="00473591">
      <w:pPr>
        <w:jc w:val="center"/>
        <w:rPr>
          <w:rFonts w:eastAsiaTheme="minorEastAsia"/>
        </w:rPr>
      </w:pPr>
      <w:r>
        <w:t xml:space="preserve">TF-IDF(cat) trong tài liệu 3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m:t>
            </m:r>
          </m:den>
        </m:f>
      </m:oMath>
      <w:r>
        <w:rPr>
          <w:rFonts w:eastAsiaTheme="minorEastAsia"/>
        </w:rPr>
        <w:t>)  = 0.0954</w:t>
      </w:r>
    </w:p>
    <w:p w14:paraId="3BEF0A12" w14:textId="52088A54" w:rsidR="002404F5" w:rsidRDefault="002404F5" w:rsidP="00743C36">
      <w:pPr>
        <w:pStyle w:val="cong"/>
      </w:pPr>
      <w:r w:rsidRPr="002404F5">
        <w:t xml:space="preserve">Word </w:t>
      </w:r>
      <w:r w:rsidR="00172B4D">
        <w:t>Embeddings:</w:t>
      </w:r>
      <w:r w:rsidRPr="002404F5">
        <w:t xml:space="preserve"> là phương pháp chuyển </w:t>
      </w:r>
      <w:r>
        <w:t>‘từ’</w:t>
      </w:r>
      <w:r w:rsidRPr="002404F5">
        <w:t xml:space="preserve"> thành </w:t>
      </w:r>
      <w:r>
        <w:t>‘</w:t>
      </w:r>
      <w:r w:rsidRPr="002404F5">
        <w:t xml:space="preserve">vector </w:t>
      </w:r>
      <w:r>
        <w:t>số’</w:t>
      </w:r>
      <w:r w:rsidRPr="002404F5">
        <w:t xml:space="preserve"> trong không gian đa chiều, trong đó các từ có nghĩa tương tự sẽ được đặt gần nhau trong không gian. Các phương pháp phổ biến để tạo embeddings là Word2Vec, GloVe và FastText.</w:t>
      </w:r>
    </w:p>
    <w:p w14:paraId="712F0A4E" w14:textId="70E57FB0" w:rsidR="002404F5" w:rsidRDefault="002404F5" w:rsidP="00743C36">
      <w:pPr>
        <w:pStyle w:val="cong"/>
        <w:numPr>
          <w:ilvl w:val="1"/>
          <w:numId w:val="4"/>
        </w:numPr>
      </w:pPr>
      <w:r w:rsidRPr="002404F5">
        <w:t>Word2Vec: Sử dụng mạng nơ-ron để học vector từ bằng cách dự đoán từ xung quanh từ đã cho.</w:t>
      </w:r>
    </w:p>
    <w:p w14:paraId="73BE0066" w14:textId="31428A8B" w:rsidR="002404F5" w:rsidRDefault="002404F5" w:rsidP="00743C36">
      <w:pPr>
        <w:pStyle w:val="cong"/>
        <w:numPr>
          <w:ilvl w:val="1"/>
          <w:numId w:val="4"/>
        </w:numPr>
      </w:pPr>
      <w:r w:rsidRPr="002404F5">
        <w:lastRenderedPageBreak/>
        <w:t>GloVe: Phương pháp matrix factorization, học các vector từ bằng cách tối ưu hóa các ma trận đồng xuất hiện của các từ trong một tập dữ liệu.</w:t>
      </w:r>
    </w:p>
    <w:p w14:paraId="68C4C540" w14:textId="10AA7AF5" w:rsidR="00172B4D" w:rsidRDefault="00172B4D" w:rsidP="00743C36">
      <w:pPr>
        <w:pStyle w:val="cong"/>
        <w:numPr>
          <w:ilvl w:val="1"/>
          <w:numId w:val="4"/>
        </w:numPr>
      </w:pPr>
      <w:r>
        <w:t xml:space="preserve">FastText: </w:t>
      </w:r>
      <w:r w:rsidRPr="00172B4D">
        <w:t>phát triển bởi Facebook AI Research, mở rộng Word2Vec bằng cách học vector cho cả subword (tiểu từ), như tiền tố, hậu tố, giúp xử lý tốt hơn các từ chưa gặp và từ phức tạp.</w:t>
      </w:r>
    </w:p>
    <w:p w14:paraId="334ABF8B" w14:textId="77777777" w:rsidR="00172B4D" w:rsidRDefault="00172B4D" w:rsidP="00172B4D">
      <w:pPr>
        <w:keepNext/>
        <w:jc w:val="center"/>
      </w:pPr>
      <w:r>
        <w:rPr>
          <w:noProof/>
        </w:rPr>
        <w:drawing>
          <wp:inline distT="0" distB="0" distL="0" distR="0" wp14:anchorId="24F77568" wp14:editId="022A8C50">
            <wp:extent cx="5398079" cy="2183977"/>
            <wp:effectExtent l="0" t="0" r="0" b="6985"/>
            <wp:docPr id="2146335245" name="Picture 9" descr="Embedding Cốt Lõi Trong Xử Lý Ngôn Ngữ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edding Cốt Lõi Trong Xử Lý Ngôn Ngữ Tự Nhiê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739" cy="2225107"/>
                    </a:xfrm>
                    <a:prstGeom prst="rect">
                      <a:avLst/>
                    </a:prstGeom>
                    <a:noFill/>
                    <a:ln>
                      <a:noFill/>
                    </a:ln>
                  </pic:spPr>
                </pic:pic>
              </a:graphicData>
            </a:graphic>
          </wp:inline>
        </w:drawing>
      </w:r>
    </w:p>
    <w:p w14:paraId="486A3B7D" w14:textId="18854E01" w:rsidR="00172B4D" w:rsidRDefault="00172B4D" w:rsidP="00172B4D">
      <w:pPr>
        <w:pStyle w:val="Caption"/>
      </w:pPr>
      <w:bookmarkStart w:id="17" w:name="_Toc195849920"/>
      <w:r>
        <w:t xml:space="preserve">Hình </w:t>
      </w:r>
      <w:fldSimple w:instr=" SEQ Hình \* ARABIC ">
        <w:r w:rsidR="002D29F5">
          <w:rPr>
            <w:noProof/>
          </w:rPr>
          <w:t>5</w:t>
        </w:r>
      </w:fldSimple>
      <w:r>
        <w:t xml:space="preserve">. Minh họa cho </w:t>
      </w:r>
      <w:r w:rsidR="0023388F">
        <w:t>word2vec</w:t>
      </w:r>
      <w:bookmarkEnd w:id="17"/>
    </w:p>
    <w:p w14:paraId="03020665" w14:textId="3246BF54" w:rsidR="00504810" w:rsidRDefault="00504810" w:rsidP="00743C36">
      <w:pPr>
        <w:pStyle w:val="cong"/>
      </w:pPr>
      <w:r>
        <w:t xml:space="preserve">N-grams: </w:t>
      </w:r>
      <w:r w:rsidRPr="00504810">
        <w:t>là phương pháp chia văn bản thành các cụm từ có độ dài cố định. Thay vì chỉ sử dụng các từ riêng lẻ (tokens), N-grams sử dụng các cụm từ để tìm hiểu mối quan hệ giữa các từ trong ngữ cảnh rộng hơn.</w:t>
      </w:r>
    </w:p>
    <w:p w14:paraId="664B1AEB" w14:textId="55F2CE96" w:rsidR="00504810" w:rsidRDefault="00504810" w:rsidP="00743C36">
      <w:pPr>
        <w:pStyle w:val="cong"/>
        <w:numPr>
          <w:ilvl w:val="1"/>
          <w:numId w:val="4"/>
        </w:numPr>
      </w:pPr>
      <w:r>
        <w:t>Unigrams: Mỗi từ riêng lẻ</w:t>
      </w:r>
    </w:p>
    <w:p w14:paraId="244C1A1F" w14:textId="77E36180" w:rsidR="00504810" w:rsidRDefault="00504810" w:rsidP="00743C36">
      <w:pPr>
        <w:pStyle w:val="cong"/>
        <w:numPr>
          <w:ilvl w:val="1"/>
          <w:numId w:val="4"/>
        </w:numPr>
      </w:pPr>
      <w:r>
        <w:t>Bigrams: Mỗi cặp từ liền kề</w:t>
      </w:r>
    </w:p>
    <w:p w14:paraId="1D1E1B23" w14:textId="14735774" w:rsidR="00504810" w:rsidRPr="00504810" w:rsidRDefault="00504810" w:rsidP="00743C36">
      <w:pPr>
        <w:pStyle w:val="cong"/>
        <w:numPr>
          <w:ilvl w:val="1"/>
          <w:numId w:val="4"/>
        </w:numPr>
      </w:pPr>
      <w:r>
        <w:t>Trigrams: Mỗi ba từ liền kề</w:t>
      </w:r>
    </w:p>
    <w:p w14:paraId="45CECADF" w14:textId="77777777" w:rsidR="00504810" w:rsidRDefault="00504810" w:rsidP="00473591">
      <w:pPr>
        <w:keepNext/>
        <w:jc w:val="center"/>
      </w:pPr>
      <w:r>
        <w:rPr>
          <w:noProof/>
        </w:rPr>
        <w:drawing>
          <wp:inline distT="0" distB="0" distL="0" distR="0" wp14:anchorId="263B1B02" wp14:editId="2E7D4BDD">
            <wp:extent cx="3742267" cy="1538796"/>
            <wp:effectExtent l="0" t="0" r="0" b="4445"/>
            <wp:docPr id="45927378" name="Picture 10" descr="N-grams in NLP. N-grams, a fundamental concept in NLP… | by Abhishek J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rams in NLP. N-grams, a fundamental concept in NLP… | by Abhishek Jain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976" cy="1551835"/>
                    </a:xfrm>
                    <a:prstGeom prst="rect">
                      <a:avLst/>
                    </a:prstGeom>
                    <a:noFill/>
                    <a:ln>
                      <a:noFill/>
                    </a:ln>
                  </pic:spPr>
                </pic:pic>
              </a:graphicData>
            </a:graphic>
          </wp:inline>
        </w:drawing>
      </w:r>
    </w:p>
    <w:p w14:paraId="78A59E1F" w14:textId="717E63B0" w:rsidR="00504810" w:rsidRDefault="00504810" w:rsidP="00504810">
      <w:pPr>
        <w:pStyle w:val="Caption"/>
      </w:pPr>
      <w:bookmarkStart w:id="18" w:name="_Toc195849921"/>
      <w:r>
        <w:t xml:space="preserve">Hình </w:t>
      </w:r>
      <w:fldSimple w:instr=" SEQ Hình \* ARABIC ">
        <w:r w:rsidR="002D29F5">
          <w:rPr>
            <w:noProof/>
          </w:rPr>
          <w:t>6</w:t>
        </w:r>
      </w:fldSimple>
      <w:r>
        <w:t>. Minh họa cho N-grams</w:t>
      </w:r>
      <w:bookmarkEnd w:id="18"/>
    </w:p>
    <w:p w14:paraId="485D0E8F" w14:textId="6615E710" w:rsidR="00504810" w:rsidRPr="00504810" w:rsidRDefault="00504810" w:rsidP="00504810">
      <w:pPr>
        <w:pStyle w:val="cong"/>
      </w:pPr>
      <w:r>
        <w:t xml:space="preserve">Feature Hashing: </w:t>
      </w:r>
      <w:r w:rsidRPr="00504810">
        <w:t>phương pháp sử dụng hàm băm (hash function) để giảm số lượng đặc trưng trong dữ liệu. Thay vì lưu trữ các đặc trưng trong một không gian có kích thước lớn, ta sử dụng hàm băm để ánh xạ các từ vào không gian có kích thước cố định.</w:t>
      </w:r>
    </w:p>
    <w:p w14:paraId="5C96FA71" w14:textId="6C82BF19" w:rsidR="005616C3" w:rsidRDefault="005616C3" w:rsidP="005616C3">
      <w:pPr>
        <w:pStyle w:val="Heading5"/>
      </w:pPr>
      <w:r>
        <w:lastRenderedPageBreak/>
        <w:t>Phân tích cú pháp (Syntactic Analysis)</w:t>
      </w:r>
    </w:p>
    <w:p w14:paraId="7987DCF7" w14:textId="4207E698" w:rsidR="00473591" w:rsidRDefault="002C41BF" w:rsidP="002C41BF">
      <w:pPr>
        <w:pStyle w:val="doanVb"/>
      </w:pPr>
      <w:r w:rsidRPr="002C41BF">
        <w:t>Phân tích cú pháp (Syntactic Analysis) là quá trình xác định cấu trúc ngữ pháp của một câu trong ngôn ngữ tự nhiên, giúp máy tính hiểu được mối quan hệ giữa các từ trong câu. Mục tiêu của phân tích cú pháp là xây dựng một cây cú pháp (parse tree) thể hiện cách các từ trong câu kết nối với nhau theo các quy tắc ngữ pháp của ngôn ngữ.</w:t>
      </w:r>
    </w:p>
    <w:p w14:paraId="70A91B9E" w14:textId="4A2E8A83" w:rsidR="002C41BF" w:rsidRDefault="002C41BF" w:rsidP="002C41BF">
      <w:pPr>
        <w:pStyle w:val="doanVb"/>
      </w:pPr>
      <w:r w:rsidRPr="002C41BF">
        <w:t>Phân tích cú pháp trong NLP giúp xác định cấu trúc ngữ pháp của câu và mối quan hệ giữa các thành phần trong câu. Nó bao gồm việc xác định chủ ngữ, động từ, tân ngữ, và các thành phần cú pháp khác của câu. Phân tích cú pháp có thể được thực hiện theo hai hướng chính: Dependency Parsing và Constituency Parsing.</w:t>
      </w:r>
    </w:p>
    <w:p w14:paraId="0856A06C" w14:textId="4180D404" w:rsidR="002C41BF" w:rsidRDefault="002C41BF" w:rsidP="002C41BF">
      <w:pPr>
        <w:pStyle w:val="doanVb"/>
      </w:pPr>
      <w:r>
        <w:t>Các kỹ thuật trong phân tích cú pháp:</w:t>
      </w:r>
    </w:p>
    <w:p w14:paraId="21812EE8" w14:textId="0DA1CF1C" w:rsidR="002C41BF" w:rsidRDefault="001003F3" w:rsidP="002C41BF">
      <w:pPr>
        <w:pStyle w:val="tru"/>
      </w:pPr>
      <w:r>
        <w:t xml:space="preserve">Gắn nhãn từ loại </w:t>
      </w:r>
      <w:r w:rsidR="002C41BF">
        <w:t>(</w:t>
      </w:r>
      <w:r>
        <w:t>POS Tagging</w:t>
      </w:r>
      <w:r w:rsidR="00B9518D">
        <w:t xml:space="preserve">): </w:t>
      </w:r>
      <w:r w:rsidR="00B9518D" w:rsidRPr="00B9518D">
        <w:t>dùng để xác định từ loại của các từ trong một câu hoặc đoạn văn. Các từ loại này bao gồm danh từ, động từ, tính từ, phó từ, liên từ, v.v. Việc gán nhãn từ loại cho các từ trong văn bản giúp mô hình NLP hiểu được vai trò và chức năng ngữ pháp của chúng trong ngữ cảnh cụ thể.</w:t>
      </w:r>
      <w:r w:rsidR="00B9518D">
        <w:t xml:space="preserve"> Các từ loại cơ bản trong POS Tagging:</w:t>
      </w:r>
    </w:p>
    <w:p w14:paraId="344469DF" w14:textId="3844923C" w:rsidR="00B9518D" w:rsidRDefault="00B9518D" w:rsidP="00B9518D">
      <w:pPr>
        <w:pStyle w:val="cong"/>
      </w:pPr>
      <w:r>
        <w:t>Noun (Danh từ)</w:t>
      </w:r>
    </w:p>
    <w:p w14:paraId="69DBB030" w14:textId="45ADDD24" w:rsidR="00B9518D" w:rsidRDefault="00B9518D" w:rsidP="00B9518D">
      <w:pPr>
        <w:pStyle w:val="cong"/>
      </w:pPr>
      <w:r>
        <w:t>Verd (Động từ)</w:t>
      </w:r>
    </w:p>
    <w:p w14:paraId="17D8D4C4" w14:textId="20B7001F" w:rsidR="00B9518D" w:rsidRDefault="00B9518D" w:rsidP="00B9518D">
      <w:pPr>
        <w:pStyle w:val="cong"/>
      </w:pPr>
      <w:r>
        <w:t>Adjective (Tính từ)</w:t>
      </w:r>
    </w:p>
    <w:p w14:paraId="516E1737" w14:textId="33D9CA03" w:rsidR="00B9518D" w:rsidRDefault="00B9518D" w:rsidP="00B9518D">
      <w:pPr>
        <w:pStyle w:val="cong"/>
      </w:pPr>
      <w:r>
        <w:t>Adverb (Phó từ)</w:t>
      </w:r>
    </w:p>
    <w:p w14:paraId="1BE7EF3C" w14:textId="160D6D4A" w:rsidR="00B9518D" w:rsidRDefault="00B9518D" w:rsidP="00B9518D">
      <w:pPr>
        <w:pStyle w:val="cong"/>
      </w:pPr>
      <w:r>
        <w:t>Pronoun (Đại từ)</w:t>
      </w:r>
    </w:p>
    <w:p w14:paraId="09DDD9A8" w14:textId="02446F52" w:rsidR="00B9518D" w:rsidRDefault="00B9518D" w:rsidP="00B9518D">
      <w:pPr>
        <w:pStyle w:val="cong"/>
      </w:pPr>
      <w:r>
        <w:t>Preposition (Giới từ)</w:t>
      </w:r>
    </w:p>
    <w:p w14:paraId="48B48360" w14:textId="7879D039" w:rsidR="00B9518D" w:rsidRDefault="00B9518D" w:rsidP="00B9518D">
      <w:pPr>
        <w:pStyle w:val="cong"/>
      </w:pPr>
      <w:r>
        <w:t>Conjunction (Liên từ)</w:t>
      </w:r>
    </w:p>
    <w:p w14:paraId="2B99727C" w14:textId="4BE0DEE6" w:rsidR="00B9518D" w:rsidRDefault="00B9518D" w:rsidP="00B9518D">
      <w:pPr>
        <w:pStyle w:val="cong"/>
      </w:pPr>
      <w:r>
        <w:t>Interjection (Thán từ)</w:t>
      </w:r>
    </w:p>
    <w:p w14:paraId="515F436B" w14:textId="72095B58" w:rsidR="00B9518D" w:rsidRDefault="00A67B1A" w:rsidP="00A67B1A">
      <w:pPr>
        <w:keepNext/>
        <w:jc w:val="center"/>
      </w:pPr>
      <w:r w:rsidRPr="00A67B1A">
        <w:rPr>
          <w:noProof/>
        </w:rPr>
        <w:drawing>
          <wp:inline distT="0" distB="0" distL="0" distR="0" wp14:anchorId="6C022C49" wp14:editId="28D13F99">
            <wp:extent cx="5334000" cy="866937"/>
            <wp:effectExtent l="0" t="0" r="0" b="9525"/>
            <wp:docPr id="446659135" name="Picture 1" descr="A blue rectangle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9135" name="Picture 1" descr="A blue rectangle with red and black text&#10;&#10;AI-generated content may be incorrect."/>
                    <pic:cNvPicPr/>
                  </pic:nvPicPr>
                  <pic:blipFill>
                    <a:blip r:embed="rId18"/>
                    <a:stretch>
                      <a:fillRect/>
                    </a:stretch>
                  </pic:blipFill>
                  <pic:spPr>
                    <a:xfrm>
                      <a:off x="0" y="0"/>
                      <a:ext cx="5361477" cy="871403"/>
                    </a:xfrm>
                    <a:prstGeom prst="rect">
                      <a:avLst/>
                    </a:prstGeom>
                  </pic:spPr>
                </pic:pic>
              </a:graphicData>
            </a:graphic>
          </wp:inline>
        </w:drawing>
      </w:r>
    </w:p>
    <w:p w14:paraId="169ED661" w14:textId="00CA2B0C" w:rsidR="00B9518D" w:rsidRDefault="00B9518D" w:rsidP="00B9518D">
      <w:pPr>
        <w:pStyle w:val="Caption"/>
      </w:pPr>
      <w:bookmarkStart w:id="19" w:name="_Toc195849922"/>
      <w:r>
        <w:t xml:space="preserve">Hình </w:t>
      </w:r>
      <w:fldSimple w:instr=" SEQ Hình \* ARABIC ">
        <w:r w:rsidR="002D29F5">
          <w:rPr>
            <w:noProof/>
          </w:rPr>
          <w:t>7</w:t>
        </w:r>
      </w:fldSimple>
      <w:r>
        <w:t>. Minh họa cho gán nhãn từ loại</w:t>
      </w:r>
      <w:bookmarkEnd w:id="19"/>
    </w:p>
    <w:p w14:paraId="5CCB86F6" w14:textId="4A818977" w:rsidR="005E25BB" w:rsidRDefault="005E25BB" w:rsidP="0017678F">
      <w:pPr>
        <w:pStyle w:val="tru"/>
      </w:pPr>
      <w:r>
        <w:t xml:space="preserve">Phân tích phụ thuộc (Dependency Parsing): </w:t>
      </w:r>
      <w:r w:rsidR="00494BB6" w:rsidRPr="00494BB6">
        <w:t>các từ được nối với nhau theo các mối quan hệ phụ thuộc. Cây phân tích phụ thuộc (dependency tree) sẽ thể hiện các mối quan hệ này. Mỗi từ trong câu có một cây con kết nối với từ chính</w:t>
      </w:r>
      <w:r w:rsidR="00494BB6">
        <w:t xml:space="preserve"> </w:t>
      </w:r>
      <w:r w:rsidR="00494BB6">
        <w:lastRenderedPageBreak/>
        <w:t xml:space="preserve">(root) </w:t>
      </w:r>
      <w:r w:rsidR="00494BB6" w:rsidRPr="00494BB6">
        <w:t>, và từ chính sẽ liên kết với các từ khác</w:t>
      </w:r>
      <w:r w:rsidR="00494BB6">
        <w:t xml:space="preserve"> (đỉnh con)</w:t>
      </w:r>
      <w:r w:rsidR="00494BB6" w:rsidRPr="00494BB6">
        <w:t xml:space="preserve"> tùy thuộc vào vai trò của chúng trong câu.</w:t>
      </w:r>
    </w:p>
    <w:p w14:paraId="3C7EFA1C" w14:textId="77777777" w:rsidR="002A4CFE" w:rsidRDefault="00494BB6" w:rsidP="002A4CFE">
      <w:pPr>
        <w:keepNext/>
        <w:jc w:val="center"/>
      </w:pPr>
      <w:r w:rsidRPr="00494BB6">
        <w:rPr>
          <w:noProof/>
        </w:rPr>
        <w:drawing>
          <wp:inline distT="0" distB="0" distL="0" distR="0" wp14:anchorId="692FB14D" wp14:editId="49B1D518">
            <wp:extent cx="4833682" cy="2766907"/>
            <wp:effectExtent l="0" t="0" r="5080" b="0"/>
            <wp:docPr id="4322008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0804" name="Picture 1" descr="A diagram of a diagram&#10;&#10;AI-generated content may be incorrect."/>
                    <pic:cNvPicPr/>
                  </pic:nvPicPr>
                  <pic:blipFill>
                    <a:blip r:embed="rId19"/>
                    <a:stretch>
                      <a:fillRect/>
                    </a:stretch>
                  </pic:blipFill>
                  <pic:spPr>
                    <a:xfrm>
                      <a:off x="0" y="0"/>
                      <a:ext cx="4873254" cy="2789559"/>
                    </a:xfrm>
                    <a:prstGeom prst="rect">
                      <a:avLst/>
                    </a:prstGeom>
                  </pic:spPr>
                </pic:pic>
              </a:graphicData>
            </a:graphic>
          </wp:inline>
        </w:drawing>
      </w:r>
    </w:p>
    <w:p w14:paraId="7C7917ED" w14:textId="62295092" w:rsidR="00494BB6" w:rsidRDefault="002A4CFE" w:rsidP="002A4CFE">
      <w:pPr>
        <w:pStyle w:val="Caption"/>
      </w:pPr>
      <w:bookmarkStart w:id="20" w:name="_Toc195849923"/>
      <w:r>
        <w:t xml:space="preserve">Hình </w:t>
      </w:r>
      <w:fldSimple w:instr=" SEQ Hình \* ARABIC ">
        <w:r w:rsidR="002D29F5">
          <w:rPr>
            <w:noProof/>
          </w:rPr>
          <w:t>8</w:t>
        </w:r>
      </w:fldSimple>
      <w:r>
        <w:t>. Minh họa cây phụ thuộc</w:t>
      </w:r>
      <w:bookmarkEnd w:id="20"/>
    </w:p>
    <w:p w14:paraId="2204818D" w14:textId="750F73D9" w:rsidR="002A4CFE" w:rsidRDefault="002A4CFE" w:rsidP="002A4CFE">
      <w:pPr>
        <w:pStyle w:val="tru"/>
      </w:pPr>
      <w:r>
        <w:t>Phân tích thành phần (Constituency Parcing)</w:t>
      </w:r>
      <w:r w:rsidR="00FA3A06">
        <w:t xml:space="preserve">: </w:t>
      </w:r>
      <w:r w:rsidR="00FA3A06" w:rsidRPr="00FA3A06">
        <w:t xml:space="preserve">xác định các thành phần cú pháp </w:t>
      </w:r>
      <w:r w:rsidR="00FA3A06">
        <w:t xml:space="preserve">trong </w:t>
      </w:r>
      <w:r w:rsidR="00FA3A06" w:rsidRPr="00FA3A06">
        <w:t>câu dựa trên các quy tắc ngữ pháp (grammar rules) và xây dựng cấu trúc cây thể hiện mối quan hệ giữa các thành phần đó.</w:t>
      </w:r>
      <w:r w:rsidR="00FA3A06">
        <w:t xml:space="preserve"> </w:t>
      </w:r>
      <w:r w:rsidR="00FA3A06" w:rsidRPr="00FA3A06">
        <w:t>Mỗi nhánh trong cây là một thành phần cú pháp, và từ gốc đến các lá của cây thể hiện mối quan hệ phụ thuộc giữa các thành phần.</w:t>
      </w:r>
      <w:r w:rsidR="00FA3A06">
        <w:t xml:space="preserve"> </w:t>
      </w:r>
    </w:p>
    <w:p w14:paraId="0C915DD2" w14:textId="77777777" w:rsidR="00FA3A06" w:rsidRDefault="00FA3A06" w:rsidP="00FA3A06">
      <w:pPr>
        <w:keepNext/>
        <w:jc w:val="center"/>
      </w:pPr>
      <w:r w:rsidRPr="00FA3A06">
        <w:rPr>
          <w:noProof/>
        </w:rPr>
        <w:drawing>
          <wp:inline distT="0" distB="0" distL="0" distR="0" wp14:anchorId="15D5E5C7" wp14:editId="068978DD">
            <wp:extent cx="4669349" cy="2811356"/>
            <wp:effectExtent l="0" t="0" r="0" b="8255"/>
            <wp:docPr id="1922628130" name="Picture 1"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28130" name="Picture 1" descr="A diagram of a company structure&#10;&#10;AI-generated content may be incorrect."/>
                    <pic:cNvPicPr/>
                  </pic:nvPicPr>
                  <pic:blipFill>
                    <a:blip r:embed="rId20"/>
                    <a:stretch>
                      <a:fillRect/>
                    </a:stretch>
                  </pic:blipFill>
                  <pic:spPr>
                    <a:xfrm>
                      <a:off x="0" y="0"/>
                      <a:ext cx="4705104" cy="2832884"/>
                    </a:xfrm>
                    <a:prstGeom prst="rect">
                      <a:avLst/>
                    </a:prstGeom>
                  </pic:spPr>
                </pic:pic>
              </a:graphicData>
            </a:graphic>
          </wp:inline>
        </w:drawing>
      </w:r>
    </w:p>
    <w:p w14:paraId="707BB8D9" w14:textId="790D1B53" w:rsidR="00FA3A06" w:rsidRPr="00FA3A06" w:rsidRDefault="00FA3A06" w:rsidP="00FA3A06">
      <w:pPr>
        <w:pStyle w:val="Caption"/>
      </w:pPr>
      <w:bookmarkStart w:id="21" w:name="_Toc195849924"/>
      <w:r>
        <w:t xml:space="preserve">Hình </w:t>
      </w:r>
      <w:fldSimple w:instr=" SEQ Hình \* ARABIC ">
        <w:r w:rsidR="002D29F5">
          <w:rPr>
            <w:noProof/>
          </w:rPr>
          <w:t>9</w:t>
        </w:r>
      </w:fldSimple>
      <w:r>
        <w:t>. Minh họa cây thành phần</w:t>
      </w:r>
      <w:bookmarkEnd w:id="21"/>
    </w:p>
    <w:p w14:paraId="2B95E486" w14:textId="287BD85E" w:rsidR="005616C3" w:rsidRDefault="005616C3" w:rsidP="005616C3">
      <w:pPr>
        <w:pStyle w:val="Heading5"/>
      </w:pPr>
      <w:r>
        <w:lastRenderedPageBreak/>
        <w:t>Phân tích ngữ nghĩa (Semantic Analysis)</w:t>
      </w:r>
    </w:p>
    <w:p w14:paraId="705737F8" w14:textId="4061888C" w:rsidR="00B54679" w:rsidRDefault="006E3510" w:rsidP="006E3510">
      <w:pPr>
        <w:pStyle w:val="doanVb"/>
      </w:pPr>
      <w:r w:rsidRPr="006E3510">
        <w:t>Phân tích ngữ nghĩa trong NLP là quá trình hiểu nghĩa của từ và câu trong văn bản. Nó không chỉ bao gồm việc hiểu các từ đơn lẻ mà còn phải hiểu ngữ cảnh mà chúng xuất hiện. Mục tiêu là giải nghĩa các từ trong văn bản sao cho mô hình có thể hiểu được ý nghĩa của văn bản và đưa ra kết quả chính xác.</w:t>
      </w:r>
      <w:r>
        <w:t xml:space="preserve"> Các bài toán, kỹ thuật trong phân tích ngữ nghĩa:</w:t>
      </w:r>
    </w:p>
    <w:p w14:paraId="451CE39D" w14:textId="25FBEDF9" w:rsidR="000218A4" w:rsidRDefault="006E3510" w:rsidP="000218A4">
      <w:pPr>
        <w:pStyle w:val="tru"/>
      </w:pPr>
      <w:r>
        <w:t>Phân biệt nghĩa của từ (</w:t>
      </w:r>
      <w:r w:rsidRPr="006E3510">
        <w:t>Word Sense Disa</w:t>
      </w:r>
      <w:r>
        <w:t xml:space="preserve">mbiguation):  Xác định nghĩa chính xác của từ khi từ đó có nhiều nghĩa trong ngữ cảnh. </w:t>
      </w:r>
      <w:r w:rsidR="002D5E3E">
        <w:t>Một từ có thể có từ đồng âm, từ đồng nghĩa, trái nghĩa hoặc nhiều nghĩa.</w:t>
      </w:r>
    </w:p>
    <w:p w14:paraId="0695E152" w14:textId="5DB4EA81" w:rsidR="000218A4" w:rsidRDefault="000218A4" w:rsidP="000218A4">
      <w:pPr>
        <w:pStyle w:val="tru"/>
        <w:numPr>
          <w:ilvl w:val="0"/>
          <w:numId w:val="0"/>
        </w:numPr>
        <w:ind w:left="851"/>
      </w:pPr>
      <w:r>
        <w:t>Ví dụ: ‘bank’ có nghĩa là ngân hàng hoặc bờ sông tùy vào ngữ cảnh:</w:t>
      </w:r>
      <w:r>
        <w:br/>
        <w:t>“She go to the bank” và “The boat is floating near the bank of the river”</w:t>
      </w:r>
    </w:p>
    <w:p w14:paraId="7AC72987" w14:textId="4C754103" w:rsidR="000218A4" w:rsidRDefault="000218A4" w:rsidP="000218A4">
      <w:pPr>
        <w:pStyle w:val="tru"/>
      </w:pPr>
      <w:r>
        <w:t>Nhận diện thực thể (Named Entity Recognition – NER): Nhận diện thực thể có tên trong văn bản như người, địa điểm, tổ chức, sự kiện, ….Kỹ thuật này giúp máy tính phân loại các phần của văn bản thành các nhóm thực thể quan trọng.</w:t>
      </w:r>
    </w:p>
    <w:p w14:paraId="7F3AAE10" w14:textId="7A1ED2E7" w:rsidR="000218A4" w:rsidRDefault="000218A4" w:rsidP="000218A4">
      <w:pPr>
        <w:pStyle w:val="tru"/>
        <w:numPr>
          <w:ilvl w:val="0"/>
          <w:numId w:val="0"/>
        </w:numPr>
        <w:ind w:left="851"/>
      </w:pPr>
      <w:r>
        <w:t xml:space="preserve">Ví dụ: </w:t>
      </w:r>
      <w:r w:rsidR="00356809">
        <w:t>“</w:t>
      </w:r>
      <w:r w:rsidR="00356809" w:rsidRPr="00356809">
        <w:t>VinGroup was founded in Hanoi, Vietnam by Pham Nhat Vuong.</w:t>
      </w:r>
      <w:r w:rsidR="00356809">
        <w:t>”</w:t>
      </w:r>
    </w:p>
    <w:p w14:paraId="5CCCD908" w14:textId="2A23C17D" w:rsidR="00356809" w:rsidRDefault="00356809" w:rsidP="00356809">
      <w:pPr>
        <w:pStyle w:val="cong"/>
      </w:pPr>
      <w:r>
        <w:t>VinGroup: Organization</w:t>
      </w:r>
    </w:p>
    <w:p w14:paraId="1ECD237A" w14:textId="0CB8605E" w:rsidR="00356809" w:rsidRDefault="00356809" w:rsidP="00356809">
      <w:pPr>
        <w:pStyle w:val="cong"/>
      </w:pPr>
      <w:r>
        <w:t>Hanoi, Vietnam: Location</w:t>
      </w:r>
    </w:p>
    <w:p w14:paraId="29A6CD4F" w14:textId="1B7EAD4F" w:rsidR="00356809" w:rsidRDefault="00356809" w:rsidP="00356809">
      <w:pPr>
        <w:pStyle w:val="cong"/>
      </w:pPr>
      <w:r>
        <w:t>Pham Nhat Vuong: Person</w:t>
      </w:r>
    </w:p>
    <w:p w14:paraId="2477B5D8" w14:textId="7EC379D5" w:rsidR="000218A4" w:rsidRDefault="00356809" w:rsidP="000218A4">
      <w:pPr>
        <w:pStyle w:val="tru"/>
      </w:pPr>
      <w:r>
        <w:t>Gán nhãn vai trò ngữ nghĩa (Semantic Role Labeling – SRL): Xác định vai trò của ngữ nghĩa trong câu, giúp mô hình hiểu các vai trò của đối tượng.</w:t>
      </w:r>
    </w:p>
    <w:p w14:paraId="4467A2FA" w14:textId="51775904" w:rsidR="00356809" w:rsidRDefault="00356809" w:rsidP="00356809">
      <w:pPr>
        <w:pStyle w:val="tru"/>
        <w:numPr>
          <w:ilvl w:val="0"/>
          <w:numId w:val="0"/>
        </w:numPr>
        <w:ind w:left="851"/>
      </w:pPr>
      <w:r>
        <w:t>Ví dụ: “ I usually eat Thuy Ta ice cream at Hoan Kiem lake.”</w:t>
      </w:r>
    </w:p>
    <w:p w14:paraId="6A2023C7" w14:textId="7A182DF3" w:rsidR="00356809" w:rsidRDefault="00356809" w:rsidP="00356809">
      <w:pPr>
        <w:pStyle w:val="cong"/>
      </w:pPr>
      <w:r>
        <w:t>I : Agent (người thực hiện hành động)</w:t>
      </w:r>
    </w:p>
    <w:p w14:paraId="1B61F317" w14:textId="58ADFC80" w:rsidR="00356809" w:rsidRDefault="00356809" w:rsidP="00356809">
      <w:pPr>
        <w:pStyle w:val="cong"/>
      </w:pPr>
      <w:r>
        <w:t xml:space="preserve">Thuy Ta ice </w:t>
      </w:r>
      <w:r w:rsidR="002D5E3E">
        <w:t>cream: Theme (vật thể bị tác động)</w:t>
      </w:r>
    </w:p>
    <w:p w14:paraId="51F7B838" w14:textId="54F2A2FA" w:rsidR="002D5E3E" w:rsidRDefault="002D5E3E" w:rsidP="002D5E3E">
      <w:pPr>
        <w:pStyle w:val="cong"/>
      </w:pPr>
      <w:r>
        <w:t>Hoan Kiem lake: Location (nơi thực hiện hành động)</w:t>
      </w:r>
    </w:p>
    <w:p w14:paraId="2A287BE0" w14:textId="47DC6F4E" w:rsidR="002D5E3E" w:rsidRDefault="002D5E3E" w:rsidP="002D5E3E">
      <w:pPr>
        <w:pStyle w:val="tru"/>
      </w:pPr>
      <w:r>
        <w:t>Giải quyết tham chiếu (Coreference Resolution): xác định các tham chiếu trong văn bản, tức là các từ hoặc cụm từ liên kết đến cùng một đối tượng. Kỹ thuật này giúp làm rõ những tham chiếu mơ hồ trong văn bản, từ đó hiểu đúng ngữ nghĩa của câu.</w:t>
      </w:r>
    </w:p>
    <w:p w14:paraId="00B6B23C" w14:textId="6DDA8643" w:rsidR="002D5E3E" w:rsidRPr="002D5E3E" w:rsidRDefault="002D5E3E" w:rsidP="002D5E3E">
      <w:pPr>
        <w:pStyle w:val="tru"/>
        <w:numPr>
          <w:ilvl w:val="0"/>
          <w:numId w:val="0"/>
        </w:numPr>
        <w:ind w:left="851"/>
      </w:pPr>
      <w:r>
        <w:t>Ví dụ: “This is my sister. She is 21 years old”: ‘she’ tham chiếu đến ‘my sister’</w:t>
      </w:r>
    </w:p>
    <w:p w14:paraId="529A6D0C" w14:textId="4E422B8C" w:rsidR="005616C3" w:rsidRDefault="000A5B71" w:rsidP="005616C3">
      <w:pPr>
        <w:pStyle w:val="Heading5"/>
      </w:pPr>
      <w:r>
        <w:lastRenderedPageBreak/>
        <w:t xml:space="preserve">Xử lý </w:t>
      </w:r>
      <w:r w:rsidR="00AD5697">
        <w:t>diễn ngôn (Discourse Processing)</w:t>
      </w:r>
    </w:p>
    <w:p w14:paraId="4BB92299" w14:textId="4E6CE897" w:rsidR="00F019E9" w:rsidRDefault="00F019E9" w:rsidP="00F019E9">
      <w:pPr>
        <w:pStyle w:val="doanVb"/>
      </w:pPr>
      <w:r>
        <w:t>Xử lý diễn ngôn trong xử lý ngôn ngữ tự nhiên (NLP) là quá trình phân tích và xây dựng cấu trúc mạch lạc của văn bản, giúp văn bản trở nên dễ hiểu và có ý nghĩa rõ ràng. Quá trình này bao gồm một số yếu tố quan trọng:</w:t>
      </w:r>
    </w:p>
    <w:p w14:paraId="4A7A571C" w14:textId="7887A597" w:rsidR="00F019E9" w:rsidRDefault="00F019E9" w:rsidP="00F019E9">
      <w:pPr>
        <w:pStyle w:val="tru"/>
      </w:pPr>
      <w:r>
        <w:t>Tính mạch lạc (Coherence): Tính mạch lạc của văn bản được xác định bởi mối quan hệ giữa các câu và thực thể trong văn bản. Mỗi câu cần phải có sự liên kết ý nghĩa rõ ràng với các câu trước và sau để tạo thành một thể thống nhất.</w:t>
      </w:r>
      <w:r w:rsidR="00DE035A">
        <w:t xml:space="preserve"> </w:t>
      </w:r>
      <w:r w:rsidR="00074CBE">
        <w:t>Mối quan hệ về tính mạch lạc trong diễn ngôn:</w:t>
      </w:r>
    </w:p>
    <w:p w14:paraId="1998D572" w14:textId="509360A8" w:rsidR="00074CBE" w:rsidRDefault="00074CBE" w:rsidP="00074CBE">
      <w:pPr>
        <w:pStyle w:val="cong"/>
      </w:pPr>
      <w:r>
        <w:t>Kết quả: Câu mô tả kết quả của câu trước.</w:t>
      </w:r>
    </w:p>
    <w:p w14:paraId="3C69450C" w14:textId="0B7D811B" w:rsidR="00074CBE" w:rsidRDefault="00074CBE" w:rsidP="00074CBE">
      <w:pPr>
        <w:pStyle w:val="cong"/>
      </w:pPr>
      <w:r>
        <w:t>Giải thích: Câu giải thích nguyên nhân của câu trước.</w:t>
      </w:r>
    </w:p>
    <w:p w14:paraId="3FAE19AA" w14:textId="3D884489" w:rsidR="00074CBE" w:rsidRDefault="00074CBE" w:rsidP="00074CBE">
      <w:pPr>
        <w:pStyle w:val="cong"/>
      </w:pPr>
      <w:r>
        <w:t>Song song: Hai câu có ý nghĩa tương tự.</w:t>
      </w:r>
    </w:p>
    <w:p w14:paraId="544CAC80" w14:textId="02C12DA1" w:rsidR="00074CBE" w:rsidRDefault="00074CBE" w:rsidP="00074CBE">
      <w:pPr>
        <w:pStyle w:val="cong"/>
      </w:pPr>
      <w:r>
        <w:t>Mở rộng: Câu nói về cùng một sự kiện nhưng từ góc độ khác.</w:t>
      </w:r>
    </w:p>
    <w:p w14:paraId="23633955" w14:textId="1C82817F" w:rsidR="00074CBE" w:rsidRDefault="00074CBE" w:rsidP="00074CBE">
      <w:pPr>
        <w:pStyle w:val="cong"/>
      </w:pPr>
      <w:r>
        <w:t>Cơ hội: Mô tả sự thay đổi trạng thái hoặc hành động.</w:t>
      </w:r>
    </w:p>
    <w:p w14:paraId="72EC704D" w14:textId="6E25BCEB" w:rsidR="0076064A" w:rsidRDefault="00333882" w:rsidP="00333882">
      <w:pPr>
        <w:pStyle w:val="tru"/>
        <w:numPr>
          <w:ilvl w:val="0"/>
          <w:numId w:val="0"/>
        </w:numPr>
        <w:ind w:left="851"/>
      </w:pPr>
      <w:r>
        <w:t xml:space="preserve">Ví dụ: </w:t>
      </w:r>
      <w:r w:rsidR="00A52294">
        <w:t>S1: A đến ngân hàng để gửi tiền.</w:t>
      </w:r>
    </w:p>
    <w:p w14:paraId="1681D44C" w14:textId="419B5962" w:rsidR="00A52294" w:rsidRDefault="00A52294" w:rsidP="00A52294">
      <w:r>
        <w:tab/>
      </w:r>
      <w:r>
        <w:tab/>
        <w:t xml:space="preserve">  </w:t>
      </w:r>
      <w:r w:rsidR="00783B45">
        <w:t>S2:</w:t>
      </w:r>
      <w:r>
        <w:t xml:space="preserve"> Sau đó, anh ta đi tàu đến cửa hàng vải của B.</w:t>
      </w:r>
    </w:p>
    <w:p w14:paraId="3B3D71B1" w14:textId="6428CB3E" w:rsidR="00A52294" w:rsidRDefault="00A52294" w:rsidP="00A52294">
      <w:r>
        <w:tab/>
      </w:r>
      <w:r>
        <w:tab/>
        <w:t xml:space="preserve">  </w:t>
      </w:r>
      <w:r w:rsidR="00783B45">
        <w:t>S3:</w:t>
      </w:r>
      <w:r>
        <w:t xml:space="preserve"> </w:t>
      </w:r>
      <w:r w:rsidR="00783B45">
        <w:t xml:space="preserve"> </w:t>
      </w:r>
      <w:r>
        <w:t>Anh ấy muốn mua một ít quần áo.</w:t>
      </w:r>
    </w:p>
    <w:p w14:paraId="739F72AC" w14:textId="70861D8E" w:rsidR="00A52294" w:rsidRDefault="00A52294" w:rsidP="00A52294">
      <w:r>
        <w:tab/>
      </w:r>
      <w:r>
        <w:tab/>
        <w:t xml:space="preserve">  </w:t>
      </w:r>
      <w:r w:rsidR="00783B45">
        <w:t xml:space="preserve">S4: </w:t>
      </w:r>
      <w:r>
        <w:t xml:space="preserve"> Anh ấy không có quần áo mới để dự </w:t>
      </w:r>
      <w:r w:rsidR="00783B45">
        <w:t>tiệc.</w:t>
      </w:r>
    </w:p>
    <w:p w14:paraId="654EF0A5" w14:textId="29A8B711" w:rsidR="00A52294" w:rsidRDefault="00A52294" w:rsidP="00A52294">
      <w:r>
        <w:tab/>
      </w:r>
      <w:r>
        <w:tab/>
        <w:t xml:space="preserve">  </w:t>
      </w:r>
      <w:r w:rsidR="00783B45">
        <w:t xml:space="preserve">S5: </w:t>
      </w:r>
      <w:r>
        <w:t xml:space="preserve"> Anh ấy </w:t>
      </w:r>
      <w:r w:rsidR="00783B45">
        <w:t>cũng muốn nói chuyện với B về sức khỏe của anh ấy.</w:t>
      </w:r>
    </w:p>
    <w:p w14:paraId="75D166C7" w14:textId="77777777" w:rsidR="00E6158F" w:rsidRDefault="00E6158F" w:rsidP="00E6158F">
      <w:pPr>
        <w:keepNext/>
        <w:jc w:val="center"/>
      </w:pPr>
      <w:r w:rsidRPr="00E6158F">
        <w:rPr>
          <w:noProof/>
        </w:rPr>
        <w:drawing>
          <wp:inline distT="0" distB="0" distL="0" distR="0" wp14:anchorId="098D039E" wp14:editId="2A07A2C7">
            <wp:extent cx="4351867" cy="2892046"/>
            <wp:effectExtent l="0" t="0" r="0" b="3810"/>
            <wp:docPr id="29788535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85350" name="Picture 1" descr="A diagram of a diagram&#10;&#10;AI-generated content may be incorrect."/>
                    <pic:cNvPicPr/>
                  </pic:nvPicPr>
                  <pic:blipFill>
                    <a:blip r:embed="rId21"/>
                    <a:stretch>
                      <a:fillRect/>
                    </a:stretch>
                  </pic:blipFill>
                  <pic:spPr>
                    <a:xfrm>
                      <a:off x="0" y="0"/>
                      <a:ext cx="4371863" cy="2905334"/>
                    </a:xfrm>
                    <a:prstGeom prst="rect">
                      <a:avLst/>
                    </a:prstGeom>
                  </pic:spPr>
                </pic:pic>
              </a:graphicData>
            </a:graphic>
          </wp:inline>
        </w:drawing>
      </w:r>
    </w:p>
    <w:p w14:paraId="0259F64C" w14:textId="25F151F8" w:rsidR="00783B45" w:rsidRPr="00A52294" w:rsidRDefault="00E6158F" w:rsidP="00E6158F">
      <w:pPr>
        <w:pStyle w:val="Caption"/>
      </w:pPr>
      <w:bookmarkStart w:id="22" w:name="_Toc195849925"/>
      <w:r>
        <w:t xml:space="preserve">Hình </w:t>
      </w:r>
      <w:fldSimple w:instr=" SEQ Hình \* ARABIC ">
        <w:r w:rsidR="002D29F5">
          <w:rPr>
            <w:noProof/>
          </w:rPr>
          <w:t>10</w:t>
        </w:r>
      </w:fldSimple>
      <w:r>
        <w:t>. Minh họa tính mạch lạc trong cấu trúc diễn ngôn phân cấp</w:t>
      </w:r>
      <w:bookmarkEnd w:id="22"/>
    </w:p>
    <w:p w14:paraId="2BF13F8A" w14:textId="2E559DF6" w:rsidR="00F019E9" w:rsidRDefault="00F019E9" w:rsidP="00F019E9">
      <w:pPr>
        <w:pStyle w:val="tru"/>
      </w:pPr>
      <w:r>
        <w:lastRenderedPageBreak/>
        <w:t>Cấu trúc diễn ngôn (Discourse Structure): Cấu trúc diễn ngôn là cách tổ chức các phần của văn bản, chia thành các đoạn văn có sự liên kết chặt chẽ về ý nghĩa. Việc phân đoạn diễn ngôn giúp cho các ứng dụng như tóm tắt văn bản hay trích xuất thông tin dễ dàng hơn.</w:t>
      </w:r>
    </w:p>
    <w:p w14:paraId="0DE19DED" w14:textId="7A15F73C" w:rsidR="00F019E9" w:rsidRDefault="00F019E9" w:rsidP="00F019E9">
      <w:pPr>
        <w:pStyle w:val="tru"/>
      </w:pPr>
      <w:r>
        <w:t>Phân đoạn diễn ngôn (Discourse Segmentation): Phân đoạn diễn ngôn có thể là không giám sát (dựa vào ngữ pháp và ngữ nghĩa của các câu) hoặc có giám sát (dựa vào các dữ liệu đã được gán nhãn hoặc từ ngữ chỉ thị). Mục tiêu là xác định các đơn vị có mối quan hệ ý nghĩa rõ ràng.</w:t>
      </w:r>
    </w:p>
    <w:p w14:paraId="3CE6E432" w14:textId="6FFA014D" w:rsidR="00F019E9" w:rsidRDefault="00F019E9" w:rsidP="00F019E9">
      <w:pPr>
        <w:pStyle w:val="tru"/>
      </w:pPr>
      <w:r>
        <w:t>Giải quyết tham chiếu (Reference Resolution): Quá trình này giúp xác định các thực thể mà các đại từ hoặc danh từ trong văn bản đề cập đến. Có hai loại tham chiếu:</w:t>
      </w:r>
    </w:p>
    <w:p w14:paraId="5B6B6508" w14:textId="155E912C" w:rsidR="00F019E9" w:rsidRDefault="00DF5808" w:rsidP="00F019E9">
      <w:pPr>
        <w:pStyle w:val="cong"/>
      </w:pPr>
      <w:r>
        <w:t>Đồng tham chiều (</w:t>
      </w:r>
      <w:r w:rsidR="00F019E9">
        <w:t xml:space="preserve">Coreference </w:t>
      </w:r>
      <w:r>
        <w:t>Resolution)</w:t>
      </w:r>
      <w:r w:rsidR="00F019E9">
        <w:t>: Tìm các biểu thức tham chiếu liên quan đến cùng một thực thể.</w:t>
      </w:r>
    </w:p>
    <w:p w14:paraId="21847E57" w14:textId="3FF1E227" w:rsidR="000C5A80" w:rsidRPr="000C5A80" w:rsidRDefault="00DD3352" w:rsidP="00F019E9">
      <w:pPr>
        <w:pStyle w:val="cong"/>
      </w:pPr>
      <w:r>
        <w:t>Tham chiếu anaphora (</w:t>
      </w:r>
      <w:r w:rsidR="00F019E9">
        <w:t xml:space="preserve">Anaphora </w:t>
      </w:r>
      <w:r>
        <w:t>Resolution)</w:t>
      </w:r>
      <w:r w:rsidR="00F019E9">
        <w:t>: Xác định thực thể</w:t>
      </w:r>
      <w:r w:rsidR="008078CC">
        <w:t xml:space="preserve"> cho một đại từu duy nhất.</w:t>
      </w:r>
      <w:r w:rsidR="00F019E9">
        <w:t xml:space="preserve"> </w:t>
      </w:r>
      <w:r w:rsidR="00563344">
        <w:t>Đại từ ‘he’</w:t>
      </w:r>
      <w:r w:rsidR="00F401F2">
        <w:t>, nhiệm vụ của tham chiếu Anaphora là tìm ra ‘A’.</w:t>
      </w:r>
    </w:p>
    <w:p w14:paraId="4B4EEFC1" w14:textId="030C8A13" w:rsidR="00AD5697" w:rsidRDefault="00AD5697" w:rsidP="00AD5697">
      <w:pPr>
        <w:pStyle w:val="Heading5"/>
      </w:pPr>
      <w:r>
        <w:t>Inception</w:t>
      </w:r>
    </w:p>
    <w:p w14:paraId="2E485015" w14:textId="0DE1F922" w:rsidR="00A61780" w:rsidRDefault="002916CF" w:rsidP="00A61780">
      <w:pPr>
        <w:pStyle w:val="doanVb"/>
      </w:pPr>
      <w:r>
        <w:t xml:space="preserve">Inception hay Natural Language Inception là quá trình bắt đầu hoặc hình thành cách thức </w:t>
      </w:r>
      <w:r w:rsidR="005F7F15">
        <w:t xml:space="preserve">hiểu </w:t>
      </w:r>
      <w:r w:rsidR="00D16851">
        <w:t xml:space="preserve">và xử lý ngôn ngữ tự nhiên. Inception trong NLP tập trung vào việc nhận diện và phân tích các thành phần ngữ pháp của ngôn ngữ, bao gồm: </w:t>
      </w:r>
    </w:p>
    <w:p w14:paraId="210DBBA9" w14:textId="16AA0A6C" w:rsidR="00FF5C7F" w:rsidRDefault="00135194" w:rsidP="00C42EF7">
      <w:pPr>
        <w:pStyle w:val="tru"/>
      </w:pPr>
      <w:r>
        <w:t xml:space="preserve">Ngữ âm </w:t>
      </w:r>
      <w:r w:rsidR="00FF5C7F">
        <w:t>(</w:t>
      </w:r>
      <w:r>
        <w:t>Phonology</w:t>
      </w:r>
      <w:r w:rsidR="00FF5C7F">
        <w:t>): Nghiên cứu âm thanh của ngôn ngữ và cách phát âm các từ.</w:t>
      </w:r>
    </w:p>
    <w:p w14:paraId="38D5FC64" w14:textId="0390C653" w:rsidR="00FF5C7F" w:rsidRDefault="00135194" w:rsidP="00C42EF7">
      <w:pPr>
        <w:pStyle w:val="tru"/>
      </w:pPr>
      <w:r>
        <w:t xml:space="preserve">Hình thái học </w:t>
      </w:r>
      <w:r w:rsidR="00FF5C7F">
        <w:t>(</w:t>
      </w:r>
      <w:r>
        <w:t>Morphology</w:t>
      </w:r>
      <w:r w:rsidR="00FF5C7F">
        <w:t>): Nghiên cứu cấu trúc từ vựng và cách hình thành các từ từ các đơn vị nhỏ hơn như gốc từ, tiền tố và hậu tố.</w:t>
      </w:r>
    </w:p>
    <w:p w14:paraId="348462FC" w14:textId="4423B43D" w:rsidR="00FF5C7F" w:rsidRDefault="00135194" w:rsidP="00C42EF7">
      <w:pPr>
        <w:pStyle w:val="tru"/>
      </w:pPr>
      <w:r>
        <w:t xml:space="preserve">Cú pháp </w:t>
      </w:r>
      <w:r w:rsidR="00FF5C7F">
        <w:t>(</w:t>
      </w:r>
      <w:r>
        <w:t>Syntax</w:t>
      </w:r>
      <w:r w:rsidR="00FF5C7F">
        <w:t>): Nghiên cứu cách các từ được sắp xếp trong câu và cấu trúc câu trong ngữ pháp.</w:t>
      </w:r>
    </w:p>
    <w:p w14:paraId="1473F585" w14:textId="3531E000" w:rsidR="00FF5C7F" w:rsidRDefault="00135194" w:rsidP="00C42EF7">
      <w:pPr>
        <w:pStyle w:val="tru"/>
      </w:pPr>
      <w:r>
        <w:t xml:space="preserve">Ngữ nghĩa </w:t>
      </w:r>
      <w:r w:rsidR="00FF5C7F">
        <w:t>(</w:t>
      </w:r>
      <w:r>
        <w:t>Semantics</w:t>
      </w:r>
      <w:r w:rsidR="00FF5C7F">
        <w:t>): Nghiên cứu về ý nghĩa của từ và câu trong ngữ cảnh.</w:t>
      </w:r>
    </w:p>
    <w:p w14:paraId="2344CF94" w14:textId="2FF36AA0" w:rsidR="00FF5C7F" w:rsidRDefault="00135194" w:rsidP="00C42EF7">
      <w:pPr>
        <w:pStyle w:val="tru"/>
      </w:pPr>
      <w:r>
        <w:t xml:space="preserve">Ngữ dụng học </w:t>
      </w:r>
      <w:r w:rsidR="00FF5C7F">
        <w:t>(</w:t>
      </w:r>
      <w:r>
        <w:t>Pragmatics</w:t>
      </w:r>
      <w:r w:rsidR="00FF5C7F">
        <w:t>): Nghiên cứu cách ngôn ngữ được sử dụng trong các tình huống giao tiếp cụ thể.</w:t>
      </w:r>
    </w:p>
    <w:p w14:paraId="5F0884A0" w14:textId="57615A20" w:rsidR="00135194" w:rsidRDefault="00EC19F0" w:rsidP="00EC19F0">
      <w:pPr>
        <w:pStyle w:val="doanVb"/>
      </w:pPr>
      <w:r>
        <w:t>Inception cũng bao gồm các thể loại ngữ pháp như:</w:t>
      </w:r>
    </w:p>
    <w:p w14:paraId="1E51AA1D" w14:textId="593CE96B" w:rsidR="00D87659" w:rsidRDefault="00D87659" w:rsidP="00F23450">
      <w:pPr>
        <w:pStyle w:val="tru"/>
      </w:pPr>
      <w:r>
        <w:t>Số (Number):</w:t>
      </w:r>
    </w:p>
    <w:p w14:paraId="6A58D036" w14:textId="38BE4A89" w:rsidR="00D87659" w:rsidRDefault="00D87659" w:rsidP="00D87659">
      <w:pPr>
        <w:pStyle w:val="cong"/>
      </w:pPr>
      <w:r>
        <w:t>Số ít (Singular): Chỉ một đối tượng.</w:t>
      </w:r>
    </w:p>
    <w:p w14:paraId="5282AC5E" w14:textId="41DEEE7A" w:rsidR="00D87659" w:rsidRDefault="00D87659" w:rsidP="00D87659">
      <w:pPr>
        <w:pStyle w:val="cong"/>
      </w:pPr>
      <w:r>
        <w:lastRenderedPageBreak/>
        <w:t>Số nhiều (Plural): Chỉ nhiều đối tượng. Ví dụ: dog/dogs, this/these.</w:t>
      </w:r>
    </w:p>
    <w:p w14:paraId="0B88BDE0" w14:textId="15A09782" w:rsidR="00D87659" w:rsidRDefault="00D87659" w:rsidP="00D87659">
      <w:pPr>
        <w:pStyle w:val="tru"/>
      </w:pPr>
      <w:r>
        <w:t>Giới tính (Gender):</w:t>
      </w:r>
    </w:p>
    <w:p w14:paraId="5EC88C8E" w14:textId="13A00B4B" w:rsidR="00D87659" w:rsidRDefault="00D87659" w:rsidP="00D87659">
      <w:pPr>
        <w:pStyle w:val="cong"/>
      </w:pPr>
      <w:r>
        <w:t>Phân biệt qua các đại từ và danh từ trong ngữ pháp. Ví dụ: he, she, it (giới tính nam, nữ, trung tính).</w:t>
      </w:r>
    </w:p>
    <w:p w14:paraId="77B0BF74" w14:textId="37C97445" w:rsidR="00D87659" w:rsidRDefault="005923B4" w:rsidP="00D87659">
      <w:pPr>
        <w:pStyle w:val="tru"/>
      </w:pPr>
      <w:r>
        <w:t xml:space="preserve">Ngôi </w:t>
      </w:r>
      <w:r w:rsidR="00D87659">
        <w:t>(Person):</w:t>
      </w:r>
    </w:p>
    <w:p w14:paraId="6F9B1129" w14:textId="7517912B" w:rsidR="00D87659" w:rsidRDefault="00856689" w:rsidP="00D87659">
      <w:pPr>
        <w:pStyle w:val="cong"/>
      </w:pPr>
      <w:r>
        <w:t>Ngôi thứ nhất</w:t>
      </w:r>
      <w:r w:rsidR="00D87659">
        <w:t>: Người nói.</w:t>
      </w:r>
    </w:p>
    <w:p w14:paraId="132102CC" w14:textId="55C9AFD0" w:rsidR="00D87659" w:rsidRDefault="00856689" w:rsidP="00D87659">
      <w:pPr>
        <w:pStyle w:val="cong"/>
      </w:pPr>
      <w:r>
        <w:t>Ngôi thứ hai</w:t>
      </w:r>
      <w:r w:rsidR="00D87659">
        <w:t>: Người nghe.</w:t>
      </w:r>
    </w:p>
    <w:p w14:paraId="46F11580" w14:textId="7DC98C9F" w:rsidR="00D87659" w:rsidRDefault="00856689" w:rsidP="00D87659">
      <w:pPr>
        <w:pStyle w:val="cong"/>
      </w:pPr>
      <w:r>
        <w:t>Ngôi thứ ba</w:t>
      </w:r>
      <w:r w:rsidR="00D87659">
        <w:t>: Người hoặc vật được nhắc đến.</w:t>
      </w:r>
    </w:p>
    <w:p w14:paraId="132CEF78" w14:textId="536EA916" w:rsidR="00D87659" w:rsidRDefault="00120712" w:rsidP="00D87659">
      <w:pPr>
        <w:pStyle w:val="tru"/>
      </w:pPr>
      <w:r>
        <w:t xml:space="preserve">Chức năng ngữ pháp </w:t>
      </w:r>
      <w:r w:rsidR="00D87659">
        <w:t>(Case):</w:t>
      </w:r>
      <w:r w:rsidR="00643F6C">
        <w:t xml:space="preserve"> Chức năng ngữ pháp của danh từ, đại từ hoặc cụm danh từ trong câu.</w:t>
      </w:r>
    </w:p>
    <w:p w14:paraId="0F0C3CAA" w14:textId="2E7AD30C" w:rsidR="00D87659" w:rsidRDefault="00D87659" w:rsidP="00D87659">
      <w:pPr>
        <w:pStyle w:val="cong"/>
      </w:pPr>
      <w:r>
        <w:t>Nominative case: Chủ ngữ (I, we, you, he, she...).</w:t>
      </w:r>
    </w:p>
    <w:p w14:paraId="3DCE9863" w14:textId="0943FD31" w:rsidR="00D87659" w:rsidRDefault="00D87659" w:rsidP="00D87659">
      <w:pPr>
        <w:pStyle w:val="cong"/>
      </w:pPr>
      <w:r>
        <w:t>Genitive case: Sở hữu (my, mine, his, her...).</w:t>
      </w:r>
    </w:p>
    <w:p w14:paraId="02EFBA8D" w14:textId="4163DBFD" w:rsidR="00D87659" w:rsidRDefault="00D87659" w:rsidP="00D87659">
      <w:pPr>
        <w:pStyle w:val="cong"/>
      </w:pPr>
      <w:r>
        <w:t>Objective case: Tân ngữ (me, us, him, her...).</w:t>
      </w:r>
    </w:p>
    <w:p w14:paraId="0B2181F7" w14:textId="34850F66" w:rsidR="00D87659" w:rsidRDefault="00355C0B" w:rsidP="00D87659">
      <w:pPr>
        <w:pStyle w:val="tru"/>
      </w:pPr>
      <w:r>
        <w:t xml:space="preserve">So sánh </w:t>
      </w:r>
      <w:r w:rsidR="00D87659">
        <w:t>(Degree):</w:t>
      </w:r>
    </w:p>
    <w:p w14:paraId="175D9578" w14:textId="0F26281C" w:rsidR="00D87659" w:rsidRDefault="00D87659" w:rsidP="00D87659">
      <w:pPr>
        <w:pStyle w:val="cong"/>
      </w:pPr>
      <w:r>
        <w:t xml:space="preserve">Positive degree: </w:t>
      </w:r>
      <w:r w:rsidR="00FE6FB1">
        <w:t xml:space="preserve">So sánh đơn </w:t>
      </w:r>
      <w:r>
        <w:t>(big, fast).</w:t>
      </w:r>
    </w:p>
    <w:p w14:paraId="2075D403" w14:textId="488F6FA8" w:rsidR="00D87659" w:rsidRDefault="00D87659" w:rsidP="00D87659">
      <w:pPr>
        <w:pStyle w:val="cong"/>
      </w:pPr>
      <w:r>
        <w:t>Comparative degree: So sánh hơn (bigger, faster).</w:t>
      </w:r>
    </w:p>
    <w:p w14:paraId="09F93E51" w14:textId="121FACEC" w:rsidR="00D87659" w:rsidRDefault="00D87659" w:rsidP="00D87659">
      <w:pPr>
        <w:pStyle w:val="cong"/>
      </w:pPr>
      <w:r>
        <w:t>Superlative degree: So sánh nhất (biggest, fastest).</w:t>
      </w:r>
    </w:p>
    <w:p w14:paraId="3A883193" w14:textId="1085F011" w:rsidR="00D87659" w:rsidRDefault="00BF5FE1" w:rsidP="00EA7482">
      <w:pPr>
        <w:pStyle w:val="tru"/>
      </w:pPr>
      <w:r>
        <w:t>Xác định</w:t>
      </w:r>
      <w:r w:rsidR="00D87659">
        <w:t xml:space="preserve"> và Không </w:t>
      </w:r>
      <w:r>
        <w:t>xác định</w:t>
      </w:r>
      <w:r w:rsidR="00D87659">
        <w:t xml:space="preserve"> (Definiteness and Indefiniteness):</w:t>
      </w:r>
    </w:p>
    <w:p w14:paraId="35B341A4" w14:textId="02F8060E" w:rsidR="00D87659" w:rsidRDefault="00BF5FE1" w:rsidP="00EA7482">
      <w:pPr>
        <w:pStyle w:val="cong"/>
      </w:pPr>
      <w:r>
        <w:t>Xác định</w:t>
      </w:r>
      <w:r w:rsidR="00D87659">
        <w:t>: Đối tượng rõ ràng (the).</w:t>
      </w:r>
    </w:p>
    <w:p w14:paraId="06FD2CC5" w14:textId="3622709E" w:rsidR="00D87659" w:rsidRDefault="00BF5FE1" w:rsidP="00D87659">
      <w:pPr>
        <w:pStyle w:val="cong"/>
      </w:pPr>
      <w:r>
        <w:t>Không xác định</w:t>
      </w:r>
      <w:r w:rsidR="00D87659">
        <w:t>: Đối tượng không xác định (a/an).</w:t>
      </w:r>
    </w:p>
    <w:p w14:paraId="7772406D" w14:textId="0D33139B" w:rsidR="00D87659" w:rsidRDefault="00D87659" w:rsidP="00EA7482">
      <w:pPr>
        <w:pStyle w:val="tru"/>
      </w:pPr>
      <w:r>
        <w:t>Thì (Tense):</w:t>
      </w:r>
    </w:p>
    <w:p w14:paraId="2E2410BA" w14:textId="71699871" w:rsidR="00D87659" w:rsidRDefault="00D87659" w:rsidP="00EA7482">
      <w:pPr>
        <w:pStyle w:val="cong"/>
      </w:pPr>
      <w:r>
        <w:t xml:space="preserve">Present tense: </w:t>
      </w:r>
      <w:r w:rsidR="00585E78">
        <w:t>Thì</w:t>
      </w:r>
      <w:r>
        <w:t xml:space="preserve"> hiện </w:t>
      </w:r>
      <w:r w:rsidR="00585E78">
        <w:t>tại: Hành động xảy ra trong hiện tại</w:t>
      </w:r>
      <w:r>
        <w:t xml:space="preserve"> (works).</w:t>
      </w:r>
    </w:p>
    <w:p w14:paraId="4A9BBF90" w14:textId="09D178BC" w:rsidR="00D87659" w:rsidRDefault="00D87659" w:rsidP="00EA7482">
      <w:pPr>
        <w:pStyle w:val="cong"/>
      </w:pPr>
      <w:r>
        <w:t xml:space="preserve">Past tense: </w:t>
      </w:r>
      <w:r w:rsidR="00585E78">
        <w:t xml:space="preserve">Thì </w:t>
      </w:r>
      <w:r>
        <w:t xml:space="preserve">quá </w:t>
      </w:r>
      <w:r w:rsidR="00585E78">
        <w:t>khứ:</w:t>
      </w:r>
      <w:r w:rsidR="00585E78" w:rsidRPr="00585E78">
        <w:t xml:space="preserve"> </w:t>
      </w:r>
      <w:r w:rsidR="00585E78">
        <w:t xml:space="preserve">Hành động xảy ra trong quá khứ </w:t>
      </w:r>
      <w:r>
        <w:t>(rained).</w:t>
      </w:r>
    </w:p>
    <w:p w14:paraId="251A8C7F" w14:textId="2F07B93B" w:rsidR="00D87659" w:rsidRDefault="00D87659" w:rsidP="00D87659">
      <w:pPr>
        <w:pStyle w:val="cong"/>
      </w:pPr>
      <w:r>
        <w:t xml:space="preserve">Future tense: </w:t>
      </w:r>
      <w:r w:rsidR="00585E78">
        <w:t xml:space="preserve">Thì </w:t>
      </w:r>
      <w:r>
        <w:t xml:space="preserve">tương </w:t>
      </w:r>
      <w:r w:rsidR="00585E78">
        <w:t>lai:</w:t>
      </w:r>
      <w:r w:rsidR="00585E78" w:rsidRPr="00585E78">
        <w:t xml:space="preserve"> </w:t>
      </w:r>
      <w:r w:rsidR="00585E78">
        <w:t>Hành động xảy ra trong tương lai</w:t>
      </w:r>
      <w:r>
        <w:t>(will rain).</w:t>
      </w:r>
    </w:p>
    <w:p w14:paraId="5CE5D995" w14:textId="5B751077" w:rsidR="00D87659" w:rsidRDefault="00042F7D" w:rsidP="00EA7482">
      <w:pPr>
        <w:pStyle w:val="tru"/>
      </w:pPr>
      <w:r>
        <w:t xml:space="preserve">Aspect: </w:t>
      </w:r>
      <w:r w:rsidRPr="00042F7D">
        <w:t>đánh giá quá trình của một hành động hoặc sự kiện trong một thời điểm nhất định.</w:t>
      </w:r>
    </w:p>
    <w:p w14:paraId="39FD22A0" w14:textId="2BD637BA" w:rsidR="00D87659" w:rsidRDefault="00D87659" w:rsidP="00EA7482">
      <w:pPr>
        <w:pStyle w:val="cong"/>
      </w:pPr>
      <w:r>
        <w:t>Perfective aspect: Hành động hoàn thành (I met my friend).</w:t>
      </w:r>
    </w:p>
    <w:p w14:paraId="37482832" w14:textId="550A8418" w:rsidR="00D87659" w:rsidRDefault="00D87659" w:rsidP="00D87659">
      <w:pPr>
        <w:pStyle w:val="cong"/>
      </w:pPr>
      <w:r>
        <w:lastRenderedPageBreak/>
        <w:t>Imperfective aspect: Hành động chưa hoàn thành (I am working).</w:t>
      </w:r>
    </w:p>
    <w:p w14:paraId="7AB92327" w14:textId="103C0847" w:rsidR="00D87659" w:rsidRDefault="0026673F" w:rsidP="00EA7482">
      <w:pPr>
        <w:pStyle w:val="tru"/>
      </w:pPr>
      <w:r>
        <w:t xml:space="preserve">Thái độ </w:t>
      </w:r>
      <w:r w:rsidR="00D87659">
        <w:t>(Mood):</w:t>
      </w:r>
      <w:r>
        <w:t xml:space="preserve"> </w:t>
      </w:r>
      <w:r w:rsidRPr="0026673F">
        <w:t xml:space="preserve">khái niệm dùng để chỉ thái độ của người nói đối với hành động hoặc sự kiện mà họ đang nói </w:t>
      </w:r>
      <w:r>
        <w:t>đến.</w:t>
      </w:r>
    </w:p>
    <w:p w14:paraId="65847241" w14:textId="1CAAC371" w:rsidR="00D87659" w:rsidRDefault="00D87659" w:rsidP="003A4075">
      <w:pPr>
        <w:pStyle w:val="cong"/>
      </w:pPr>
      <w:r>
        <w:t xml:space="preserve">Thể hiện thái độ của người nói, như </w:t>
      </w:r>
      <w:r w:rsidR="0026673F">
        <w:t>khẳng định</w:t>
      </w:r>
      <w:r>
        <w:t xml:space="preserve">, </w:t>
      </w:r>
      <w:r w:rsidR="003D5F33">
        <w:t>nghi vấn</w:t>
      </w:r>
      <w:r>
        <w:t xml:space="preserve">, </w:t>
      </w:r>
      <w:r w:rsidR="003D5F33">
        <w:t>yêu cầu…</w:t>
      </w:r>
      <w:r>
        <w:t>.</w:t>
      </w:r>
    </w:p>
    <w:p w14:paraId="5BF801DE" w14:textId="37F98393" w:rsidR="00D87659" w:rsidRDefault="00D87659" w:rsidP="003A4075">
      <w:pPr>
        <w:pStyle w:val="tru"/>
      </w:pPr>
      <w:r>
        <w:t>Sự hòa hợp (Agreement):</w:t>
      </w:r>
    </w:p>
    <w:p w14:paraId="60C19C78" w14:textId="3C5E9656" w:rsidR="00D87659" w:rsidRDefault="00D87659" w:rsidP="003A4075">
      <w:pPr>
        <w:pStyle w:val="cong"/>
      </w:pPr>
      <w:r>
        <w:t>Person: Hòa hợp giữa chủ ngữ và động từ (I am, He is).</w:t>
      </w:r>
    </w:p>
    <w:p w14:paraId="56E75C6F" w14:textId="4CEC01BA" w:rsidR="00D87659" w:rsidRDefault="00D87659" w:rsidP="003A4075">
      <w:pPr>
        <w:pStyle w:val="cong"/>
      </w:pPr>
      <w:r>
        <w:t>Number: Hòa hợp giữa chủ ngữ và động từ (The boy sings, The boys sing).</w:t>
      </w:r>
    </w:p>
    <w:p w14:paraId="03402AE2" w14:textId="2B30B724" w:rsidR="00D87659" w:rsidRDefault="00D87659" w:rsidP="003A4075">
      <w:pPr>
        <w:pStyle w:val="cong"/>
      </w:pPr>
      <w:r>
        <w:t>Gender: Hòa hợp giới tính (He reached his destination, The ship reached her destination).</w:t>
      </w:r>
    </w:p>
    <w:p w14:paraId="69D42C87" w14:textId="4FB9D0E1" w:rsidR="00C42EF7" w:rsidRDefault="00D87659" w:rsidP="003A4075">
      <w:pPr>
        <w:pStyle w:val="cong"/>
      </w:pPr>
      <w:r>
        <w:t>Case: Sự hòa hợp trong một số ngữ pháp (Who came first – he or his sister?).</w:t>
      </w:r>
    </w:p>
    <w:p w14:paraId="0777CB65" w14:textId="05C0350C" w:rsidR="00C42EF7" w:rsidRDefault="00E1383E" w:rsidP="00C42EF7">
      <w:pPr>
        <w:pStyle w:val="tru"/>
      </w:pPr>
      <w:r>
        <w:t>Văn nói và văn viết: Trong văn viết, các câu văn thường mạch lạc; văn nói thường gặp phải ngập ngừng, thay đổi câu hoặc sửa lại từ khi đang giao tiếp.</w:t>
      </w:r>
    </w:p>
    <w:p w14:paraId="0D6AA38C" w14:textId="4F2A7BDB" w:rsidR="00951FD4" w:rsidRDefault="00951FD4" w:rsidP="00951FD4">
      <w:pPr>
        <w:pStyle w:val="Heading4"/>
      </w:pPr>
      <w:bookmarkStart w:id="23" w:name="_Toc195857215"/>
      <w:r>
        <w:t>Các mô hình NLP nổi bật</w:t>
      </w:r>
      <w:bookmarkEnd w:id="23"/>
    </w:p>
    <w:p w14:paraId="0D745E1F" w14:textId="3D7F90A7" w:rsidR="002C6E22" w:rsidRDefault="009504C4" w:rsidP="009504C4">
      <w:pPr>
        <w:pStyle w:val="tru"/>
      </w:pPr>
      <w:r>
        <w:t xml:space="preserve">Encoder: </w:t>
      </w:r>
      <w:r w:rsidR="000C0989">
        <w:t>L</w:t>
      </w:r>
      <w:r w:rsidR="000C0989" w:rsidRPr="000C0989">
        <w:t>à mô hình tập trung vào việc mã hóa thông tin ngữ cảnh từ đầu vào và chuyển chúng thành các biểu diễn ngữ nghĩa (semantic representations). Encoder phù hợp với các tác vụ như phân loại văn bản, phân tích cảm xúc, trích xuất thông tin và nhận diện thực thể (NER).</w:t>
      </w:r>
      <w:r w:rsidR="000C0989">
        <w:t xml:space="preserve"> Các mô hình tiêu biểu của Encoder:</w:t>
      </w:r>
    </w:p>
    <w:p w14:paraId="11F68524" w14:textId="4D3BE8AE" w:rsidR="000C0989" w:rsidRDefault="000C0989" w:rsidP="000C0989">
      <w:pPr>
        <w:pStyle w:val="cong"/>
      </w:pPr>
      <w:r>
        <w:t xml:space="preserve">BERT: Mô hình sử dụng cơ chế song song 2 chiều </w:t>
      </w:r>
      <w:r w:rsidR="005F3211" w:rsidRPr="005F3211">
        <w:t>(bidirectional) để hiểu ngữ cảnh của từ dựa trên cả phía trước và phía sau.</w:t>
      </w:r>
    </w:p>
    <w:p w14:paraId="35058D28" w14:textId="30F7B026" w:rsidR="005F3211" w:rsidRDefault="005F3211" w:rsidP="005F3211">
      <w:pPr>
        <w:pStyle w:val="cong"/>
      </w:pPr>
      <w:r>
        <w:t>RoBERTa: Phiên bản cải tiến của BERT</w:t>
      </w:r>
    </w:p>
    <w:p w14:paraId="516793DF" w14:textId="04B16FBD" w:rsidR="008F111A" w:rsidRPr="008F111A" w:rsidRDefault="008F111A" w:rsidP="008F111A">
      <w:pPr>
        <w:pStyle w:val="cong"/>
      </w:pPr>
      <w:r>
        <w:t xml:space="preserve">DistilBERT: </w:t>
      </w:r>
      <w:r w:rsidR="008E14D3">
        <w:t>Phiên bản nhẹ hơn và nhanh hơn của BERT</w:t>
      </w:r>
    </w:p>
    <w:p w14:paraId="500A24D4" w14:textId="67C707C8" w:rsidR="005F3211" w:rsidRPr="005F3211" w:rsidRDefault="008F111A" w:rsidP="005F3211">
      <w:pPr>
        <w:pStyle w:val="cong"/>
      </w:pPr>
      <w:r>
        <w:t xml:space="preserve">ELECTRA: </w:t>
      </w:r>
      <w:r w:rsidRPr="008F111A">
        <w:t>Sử dụng cách tiếp cận phát hiện lỗi trong từ thay vì phương pháp mặt nạ từ (masked token) như BERT</w:t>
      </w:r>
    </w:p>
    <w:p w14:paraId="233B8DB8" w14:textId="02D1766C" w:rsidR="00C96FA6" w:rsidRDefault="009504C4" w:rsidP="009504C4">
      <w:pPr>
        <w:pStyle w:val="tru"/>
      </w:pPr>
      <w:r>
        <w:t xml:space="preserve">Decoder: Là mô hình tập trung vào tạo và sinh ngôn ngữ từ biểu diễn ngữ nghĩa </w:t>
      </w:r>
      <w:r w:rsidR="00D6467B" w:rsidRPr="00D6467B">
        <w:t>(semantic representations). Các mô hình Decoder thường được sử dụng trong các tác vụ tạo văn bản, dịch máy, tạo câu trả lời và sinh mã lập trình.</w:t>
      </w:r>
      <w:r w:rsidR="00D6467B">
        <w:t xml:space="preserve"> Các mô hình tiêu biểu của Decoder: </w:t>
      </w:r>
    </w:p>
    <w:p w14:paraId="207E520C" w14:textId="0C645C10" w:rsidR="00D6467B" w:rsidRDefault="00D6467B" w:rsidP="00D6467B">
      <w:pPr>
        <w:pStyle w:val="cong"/>
      </w:pPr>
      <w:r w:rsidRPr="00D6467B">
        <w:t>GPT (Generative Pre-trained Transformer)</w:t>
      </w:r>
      <w:r w:rsidR="00546E35">
        <w:t xml:space="preserve">: </w:t>
      </w:r>
      <w:r w:rsidR="00546E35" w:rsidRPr="00546E35">
        <w:t>là mô hình tạo ngôn ngữ tự động sử dụng cơ chế hồi tiếp một chiều (autoregressive) để dự đoán từ tiếp theo dựa trên ngữ cảnh.</w:t>
      </w:r>
    </w:p>
    <w:p w14:paraId="3E2E655A" w14:textId="7658BA30" w:rsidR="00D6467B" w:rsidRDefault="00546E35" w:rsidP="00546E35">
      <w:pPr>
        <w:pStyle w:val="cong"/>
      </w:pPr>
      <w:r w:rsidRPr="00546E35">
        <w:lastRenderedPageBreak/>
        <w:t>LaMDA (Language Model for Dialogue Applications)</w:t>
      </w:r>
      <w:r>
        <w:t>:</w:t>
      </w:r>
      <w:r w:rsidR="00946DCF">
        <w:t xml:space="preserve"> </w:t>
      </w:r>
      <w:r w:rsidR="00946DCF" w:rsidRPr="00946DCF">
        <w:t>là mô hình ngôn ngữ của Google, tập trung vào hội thoại thông minh và tự nhiên.</w:t>
      </w:r>
    </w:p>
    <w:p w14:paraId="53C59B63" w14:textId="79938572" w:rsidR="00546E35" w:rsidRPr="00546E35" w:rsidRDefault="00946DCF" w:rsidP="00546E35">
      <w:pPr>
        <w:pStyle w:val="cong"/>
      </w:pPr>
      <w:r>
        <w:t>BLOOM:</w:t>
      </w:r>
      <w:r w:rsidRPr="00946DCF">
        <w:t xml:space="preserve"> là mô hình ngôn ngữ mã nguồn mở, hỗ trợ đa ngôn ngữ</w:t>
      </w:r>
    </w:p>
    <w:p w14:paraId="0E42B841" w14:textId="6539A2C9" w:rsidR="00362914" w:rsidRDefault="00362914" w:rsidP="00362914">
      <w:pPr>
        <w:pStyle w:val="tru"/>
      </w:pPr>
      <w:r>
        <w:t xml:space="preserve">T5 (Text-to-Text Transfer Transformer): </w:t>
      </w:r>
      <w:r w:rsidR="00276123" w:rsidRPr="00276123">
        <w:t>là mô hình đa năng do Google Research phát triển, có khả năng chuyển đổi bất kỳ bài toán NLP nào thành bài toán chuyển đổi văn bản. Mô hình này có khả năng xử lý đầu vào và đầu ra dưới dạng văn bản, làm cho nó linh hoạt hơn so với các mô hình chỉ xử lý riêng từng dạng đầu vào hoặc đầu ra.</w:t>
      </w:r>
    </w:p>
    <w:p w14:paraId="409CCB21" w14:textId="64C43F4D" w:rsidR="002C6E22" w:rsidRDefault="002C6E22" w:rsidP="002C6E22">
      <w:pPr>
        <w:pStyle w:val="Heading4"/>
      </w:pPr>
      <w:bookmarkStart w:id="24" w:name="_Toc195857216"/>
      <w:r>
        <w:t>Các thuật toán trong NLP</w:t>
      </w:r>
      <w:bookmarkEnd w:id="24"/>
    </w:p>
    <w:p w14:paraId="4203B2CC" w14:textId="7E2BC608" w:rsidR="00980266" w:rsidRDefault="00980266" w:rsidP="00980266">
      <w:pPr>
        <w:pStyle w:val="tru"/>
      </w:pPr>
      <w:r>
        <w:t xml:space="preserve">Phân loại văn bản: </w:t>
      </w:r>
      <w:r w:rsidR="003006B0" w:rsidRPr="003006B0">
        <w:t>bài toán phân loại văn bản vào một hoặc nhiều lớp dựa trên nội dung của văn bản. Ví dụ, phân loại email là spam hay không spam, phân loại cảm xúc (positive/negative), phân loại chủ đề (thể thao, chính trị, giải trí,…).</w:t>
      </w:r>
    </w:p>
    <w:p w14:paraId="7FA341F1" w14:textId="350ECB5C" w:rsidR="003006B0" w:rsidRDefault="003006B0" w:rsidP="003006B0">
      <w:pPr>
        <w:pStyle w:val="tru"/>
      </w:pPr>
      <w:r>
        <w:t xml:space="preserve">Nhận diện thực thể có tên (Named Entity Recognition): </w:t>
      </w:r>
      <w:r w:rsidR="00086F6A" w:rsidRPr="00086F6A">
        <w:t> là bài toán xác định và phân loại các thực thể có tên trong văn bản. Những thực thể này có thể bao gồm tên người, địa điểm, tổ chức, thời gian, ngày tháng, và các thông tin đặc trưng khác. </w:t>
      </w:r>
    </w:p>
    <w:p w14:paraId="14BC9AF1" w14:textId="5AD7A421" w:rsidR="00086F6A" w:rsidRDefault="00086F6A" w:rsidP="00086F6A">
      <w:pPr>
        <w:pStyle w:val="tru"/>
      </w:pPr>
      <w:r>
        <w:t xml:space="preserve">Dịch máy (Machine Translation): </w:t>
      </w:r>
      <w:r w:rsidR="00C4106A" w:rsidRPr="00C4106A">
        <w:t xml:space="preserve">là quá trình tự động chuyển đổi một đoạn văn từ ngôn ngữ này sang ngôn ngữ khác. Ví dụ như từ tiếng Anh sang tiếng Việt hoặc ngược lại. </w:t>
      </w:r>
    </w:p>
    <w:p w14:paraId="0F394799" w14:textId="18FDD465" w:rsidR="00C4106A" w:rsidRDefault="00C4106A" w:rsidP="00C4106A">
      <w:pPr>
        <w:pStyle w:val="tru"/>
      </w:pPr>
      <w:r>
        <w:t xml:space="preserve">Tóm tắt văn bản: </w:t>
      </w:r>
      <w:r w:rsidR="008A341C" w:rsidRPr="008A341C">
        <w:t> là quá trình rút gọn một đoạn văn bản dài thành một bản tóm tắt ngắn hơn, đồng thời vẫn đảm bảo giữ lại những thông tin chính yếu và bản chất của nội dung. </w:t>
      </w:r>
    </w:p>
    <w:p w14:paraId="799BE900" w14:textId="5A1DA004" w:rsidR="008A341C" w:rsidRPr="00852376" w:rsidRDefault="008A341C" w:rsidP="00852376">
      <w:pPr>
        <w:pStyle w:val="tru"/>
        <w:rPr>
          <w:lang w:val="en-US"/>
        </w:rPr>
      </w:pPr>
      <w:r>
        <w:t xml:space="preserve">Hỏi – Đáp </w:t>
      </w:r>
      <w:r w:rsidR="00852376">
        <w:t>(</w:t>
      </w:r>
      <w:r w:rsidR="00852376" w:rsidRPr="00852376">
        <w:rPr>
          <w:lang w:val="en-US"/>
        </w:rPr>
        <w:t>Question Answering – QA</w:t>
      </w:r>
      <w:r w:rsidR="00852376" w:rsidRPr="00852376">
        <w:t>)</w:t>
      </w:r>
      <w:r w:rsidR="00852376">
        <w:t xml:space="preserve">: </w:t>
      </w:r>
      <w:r w:rsidR="00852376" w:rsidRPr="00852376">
        <w:t>là bài toán được yêu cầu trả lời các câu hỏi dựa trên một văn bản đầu vào. </w:t>
      </w:r>
    </w:p>
    <w:p w14:paraId="3D275AC6" w14:textId="3870F9CE" w:rsidR="000047DD" w:rsidRDefault="000047DD" w:rsidP="000047DD">
      <w:pPr>
        <w:pStyle w:val="Heading4"/>
      </w:pPr>
      <w:bookmarkStart w:id="25" w:name="_Toc195857217"/>
      <w:r>
        <w:t>Ứng dụng của NLP</w:t>
      </w:r>
      <w:bookmarkEnd w:id="25"/>
    </w:p>
    <w:p w14:paraId="0DE0D4BC" w14:textId="0450F9C8" w:rsidR="00D95390" w:rsidRDefault="00DE1FF6" w:rsidP="00D95390">
      <w:pPr>
        <w:pStyle w:val="doanVb"/>
      </w:pPr>
      <w:r>
        <w:t>NLP đang ngày càng phát triển và được ứng dụng rộng rãi trong nhiều lĩnh vực, giúp cải thiện các hệ thống giao tiếp giữa người và máy. Một số ứng dụng phổ biến của NLP:</w:t>
      </w:r>
    </w:p>
    <w:p w14:paraId="3CE40544" w14:textId="6F3FBCD3" w:rsidR="002B5068" w:rsidRDefault="002B5068" w:rsidP="002B5068">
      <w:pPr>
        <w:pStyle w:val="tru"/>
      </w:pPr>
      <w:r>
        <w:t xml:space="preserve">Xử lý văn bản: </w:t>
      </w:r>
    </w:p>
    <w:p w14:paraId="3FD6BCF8" w14:textId="006ABA11" w:rsidR="002B5068" w:rsidRDefault="002B5068" w:rsidP="002B5068">
      <w:pPr>
        <w:pStyle w:val="cong"/>
      </w:pPr>
      <w:r>
        <w:lastRenderedPageBreak/>
        <w:t xml:space="preserve">Tóm tắt tài liệu tự động: </w:t>
      </w:r>
      <w:r w:rsidR="005F3041">
        <w:t xml:space="preserve">Hệ thống tự động tóm tắt các tài liệu dài, chẳng hạn như báo cáo tài chính, báo cáo nghiên cứu và hợp đồng pháp lý, giúp người dùng nhanh chóng nắm bắt các ý </w:t>
      </w:r>
      <w:r w:rsidR="00C84260">
        <w:t>chính.</w:t>
      </w:r>
    </w:p>
    <w:p w14:paraId="1822059A" w14:textId="44BE26E7" w:rsidR="00C84260" w:rsidRDefault="00C84260" w:rsidP="00C84260">
      <w:pPr>
        <w:pStyle w:val="cong"/>
      </w:pPr>
      <w:r>
        <w:t xml:space="preserve">Phân loại văn bản: Phân loại tài liệu theo các danh mục nhất định, </w:t>
      </w:r>
      <w:r w:rsidR="007E47C0">
        <w:t>chẳng hạn như phân loại tin tức thành các chủ đề: “kinh tế”, “giáo dục”,…</w:t>
      </w:r>
    </w:p>
    <w:p w14:paraId="3BE1FB5B" w14:textId="3E222D25" w:rsidR="007E47C0" w:rsidRDefault="007E47C0" w:rsidP="007E47C0">
      <w:pPr>
        <w:pStyle w:val="cong"/>
      </w:pPr>
      <w:r>
        <w:t>Phân tích văn bản pháp lý: Trích xuất thông tin quan trọng từ các hợp đồng, hồ sơ và tài liệu pháp lý để hỗ trợ luật sư và chuyên gia pháp lý.</w:t>
      </w:r>
    </w:p>
    <w:p w14:paraId="434B5C66" w14:textId="25F43AF4" w:rsidR="007E47C0" w:rsidRDefault="007E47C0" w:rsidP="007E47C0">
      <w:pPr>
        <w:pStyle w:val="tru"/>
      </w:pPr>
      <w:r>
        <w:t xml:space="preserve">Gợi ý nội dung: </w:t>
      </w:r>
      <w:r w:rsidR="00B07952" w:rsidRPr="00B07952">
        <w:t>Thông qua việc phân tích hành vi người dùng như lịch sử tìm kiếm, nội dung đã xem và sở thích cá nhân, hệ thống có thể đưa ra các đề xuất phù hợp và chính xác hơn. Công nghệ này hiện được ứng dụng rộng rãi trên các nền tảng như YouTube, Netflix, Spotify và các trang thương mại điện tử, giúp tối ưu hóa trải nghiệm người dùng và tăng tỷ lệ tương tác.</w:t>
      </w:r>
    </w:p>
    <w:p w14:paraId="03FDEBAE" w14:textId="5F09297E" w:rsidR="00491D27" w:rsidRDefault="00491D27" w:rsidP="00491D27">
      <w:pPr>
        <w:pStyle w:val="tru"/>
      </w:pPr>
      <w:r>
        <w:t>Phân tích ngữ nghĩa y khoa:</w:t>
      </w:r>
    </w:p>
    <w:p w14:paraId="2755F101" w14:textId="26847B49" w:rsidR="00491D27" w:rsidRDefault="00491D27" w:rsidP="00491D27">
      <w:pPr>
        <w:pStyle w:val="cong"/>
      </w:pPr>
      <w:r>
        <w:t xml:space="preserve">Trích xuất thông tin y </w:t>
      </w:r>
      <w:r w:rsidR="00DB4738">
        <w:t xml:space="preserve">khoa: </w:t>
      </w:r>
      <w:r w:rsidR="00DB4738" w:rsidRPr="00DB4738">
        <w:t>Tự động trích xuất thông tin từ hồ sơ bệnh án, chẳng hạn như tên thuốc, triệu chứng và chỉ định điều trị.</w:t>
      </w:r>
    </w:p>
    <w:p w14:paraId="3149887F" w14:textId="69C63245" w:rsidR="00491D27" w:rsidRDefault="00491D27" w:rsidP="00491D27">
      <w:pPr>
        <w:pStyle w:val="cong"/>
      </w:pPr>
      <w:r>
        <w:t xml:space="preserve">Hỗ trợ chuẩn </w:t>
      </w:r>
      <w:r w:rsidR="00DB4738">
        <w:t xml:space="preserve">đoán: </w:t>
      </w:r>
      <w:r w:rsidR="00DB4738" w:rsidRPr="00DB4738">
        <w:t>Phân tích và trích xuất dữ liệu từ báo cáo y tế và kết quả chụp X-quang, MRI để đưa ra các kết luận chẩn đoán chính xác hơn.</w:t>
      </w:r>
    </w:p>
    <w:p w14:paraId="7A44EA2A" w14:textId="107D4717" w:rsidR="00491D27" w:rsidRDefault="00491D27" w:rsidP="00491D27">
      <w:pPr>
        <w:pStyle w:val="cong"/>
      </w:pPr>
      <w:r>
        <w:t xml:space="preserve">Phân tích nghiên cứu y </w:t>
      </w:r>
      <w:r w:rsidR="00DB4738">
        <w:t xml:space="preserve">học: </w:t>
      </w:r>
      <w:r w:rsidR="00DB4738" w:rsidRPr="00DB4738">
        <w:t>Nghiên cứu các bài báo y tế và tài liệu nghiên cứu để xác định các yếu tố liên quan đến sức khỏe cộng đồng và đề xuất các phương pháp điều trị.</w:t>
      </w:r>
    </w:p>
    <w:p w14:paraId="253E6327" w14:textId="53D580A8" w:rsidR="00DB4738" w:rsidRDefault="00A173EA" w:rsidP="00DB4738">
      <w:pPr>
        <w:pStyle w:val="tru"/>
      </w:pPr>
      <w:r>
        <w:t xml:space="preserve">Chatbot và trợ lý ảo: đóng vai trò quan trọng trong việc tối ưu hóa khả năng tương tác giữa con người và máy móc, cho phép hệ thống hiểu và phản hồi các yêu cầu </w:t>
      </w:r>
      <w:r w:rsidR="003A797D">
        <w:t>của người dùng một cách tự động và linh hoạt</w:t>
      </w:r>
    </w:p>
    <w:p w14:paraId="0FECC036" w14:textId="05CB713C" w:rsidR="003A797D" w:rsidRDefault="003A797D" w:rsidP="003A797D">
      <w:pPr>
        <w:pStyle w:val="cong"/>
      </w:pPr>
      <w:r w:rsidRPr="003A797D">
        <w:t>Trợ lý ảo (Siri, Google Assistant, Alexa): Sử dụng NLP để hiểu lệnh thoại và phản hồi theo thời gian thực.</w:t>
      </w:r>
    </w:p>
    <w:p w14:paraId="0C34B4FE" w14:textId="3F75984B" w:rsidR="003A797D" w:rsidRDefault="00AD7CBD" w:rsidP="003A797D">
      <w:pPr>
        <w:pStyle w:val="cong"/>
      </w:pPr>
      <w:r w:rsidRPr="00AD7CBD">
        <w:t>Chatbot dịch vụ khách hàng: Chatbot được tích hợp vào các website và ứng dụng di động, cung cấp dịch vụ hỗ trợ khách hàng 24/7. Các chatbot này có khả năng trả lời câu hỏi thường gặp (FAQs), giải quyết yêu cầu đơn giản và chuyển tiếp các trường hợp phức tạp cho nhân viên hỗ trợ.</w:t>
      </w:r>
    </w:p>
    <w:p w14:paraId="225D3121" w14:textId="22A9F9CE" w:rsidR="00AD7CBD" w:rsidRDefault="00AD7CBD" w:rsidP="00AD7CBD">
      <w:pPr>
        <w:pStyle w:val="tru"/>
      </w:pPr>
      <w:r>
        <w:t xml:space="preserve">Dịch ngôn ngữ: </w:t>
      </w:r>
      <w:r w:rsidR="00B80685" w:rsidRPr="00B80685">
        <w:t>giúp người dùng chuyển đổi nội dung từ ngôn ngữ này sang ngôn ngữ khác một cách nhanh chóng và tiện lợi.</w:t>
      </w:r>
      <w:r w:rsidR="00B80685" w:rsidRPr="00B80685">
        <w:rPr>
          <w:rFonts w:ascii="Segoe UI" w:hAnsi="Segoe UI" w:cs="Segoe UI"/>
          <w:color w:val="000000"/>
          <w:shd w:val="clear" w:color="auto" w:fill="FFFFFF"/>
        </w:rPr>
        <w:t xml:space="preserve"> </w:t>
      </w:r>
      <w:r w:rsidR="00B80685" w:rsidRPr="00B80685">
        <w:t xml:space="preserve">Việc dịch ngôn ngữ đóng vai trò quan trọng trong các lĩnh vực giao tiếp quốc tế, du lịch, giáo dục và kinh </w:t>
      </w:r>
      <w:r w:rsidR="00B80685" w:rsidRPr="00B80685">
        <w:lastRenderedPageBreak/>
        <w:t>doanh toàn cầu, góp phần xóa bỏ rào cản ngôn ngữ và thúc đẩy hợp tác quốc tế.</w:t>
      </w:r>
      <w:r w:rsidR="00DE0947">
        <w:t xml:space="preserve"> Google Translate là công cụ dịch phổ biến nhất thế giới.</w:t>
      </w:r>
    </w:p>
    <w:p w14:paraId="7123C8B8" w14:textId="0FD5426C" w:rsidR="00DE0947" w:rsidRDefault="00DE0947" w:rsidP="00DE0947">
      <w:pPr>
        <w:pStyle w:val="tru"/>
      </w:pPr>
      <w:r>
        <w:t xml:space="preserve">Phân tích cảm xúc: </w:t>
      </w:r>
      <w:r w:rsidR="00815415" w:rsidRPr="00815415">
        <w:t>Công nghệ này có thể xác định cảm xúc của người dùng là tích cực, tiêu cực hoặc trung lập, từ đó cung cấp cho doanh nghiệp cái nhìn sâu sắc hơn về suy nghĩ và thái độ của khách hàng.</w:t>
      </w:r>
    </w:p>
    <w:p w14:paraId="3CBAAA54" w14:textId="55DF4B7A" w:rsidR="00AB01DD" w:rsidRDefault="00AB01DD" w:rsidP="00AB01DD">
      <w:pPr>
        <w:pStyle w:val="cong"/>
      </w:pPr>
      <w:r w:rsidRPr="00AB01DD">
        <w:t>Phân tích đánh giá sản phẩm: Nhiều nền tảng thương mại điện tử như Shopee, Lazada và Amazon sử dụng phân tích cảm xúc để đánh giá mức độ hài lòng của khách hàng đối với sản phẩm.</w:t>
      </w:r>
    </w:p>
    <w:p w14:paraId="6C2D88BD" w14:textId="4257938B" w:rsidR="00AB01DD" w:rsidRDefault="00AB01DD" w:rsidP="00AB01DD">
      <w:pPr>
        <w:pStyle w:val="cong"/>
      </w:pPr>
      <w:r w:rsidRPr="00AB01DD">
        <w:t>Phân tích xu hướng thị trường: Phân tích các bài đăng, bình luận và tweet trên mạng xã hội giúp doanh nghiệp nắm bắt xu hướng thị trường và thái độ của công chúng đối với sản phẩm, dịch vụ hoặc sự kiện.</w:t>
      </w:r>
    </w:p>
    <w:p w14:paraId="6239ACCE" w14:textId="77777777" w:rsidR="002562E1" w:rsidRDefault="002562E1" w:rsidP="002562E1">
      <w:pPr>
        <w:keepNext/>
        <w:jc w:val="center"/>
      </w:pPr>
      <w:r w:rsidRPr="002562E1">
        <w:rPr>
          <w:noProof/>
        </w:rPr>
        <w:drawing>
          <wp:inline distT="0" distB="0" distL="0" distR="0" wp14:anchorId="346D3B76" wp14:editId="33182AE7">
            <wp:extent cx="4754791" cy="2264199"/>
            <wp:effectExtent l="0" t="0" r="8255" b="3175"/>
            <wp:docPr id="9716117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11737" name="Picture 1" descr="A screenshot of a phone&#10;&#10;AI-generated content may be incorrect."/>
                    <pic:cNvPicPr/>
                  </pic:nvPicPr>
                  <pic:blipFill>
                    <a:blip r:embed="rId22"/>
                    <a:stretch>
                      <a:fillRect/>
                    </a:stretch>
                  </pic:blipFill>
                  <pic:spPr>
                    <a:xfrm>
                      <a:off x="0" y="0"/>
                      <a:ext cx="4786553" cy="2279324"/>
                    </a:xfrm>
                    <a:prstGeom prst="rect">
                      <a:avLst/>
                    </a:prstGeom>
                  </pic:spPr>
                </pic:pic>
              </a:graphicData>
            </a:graphic>
          </wp:inline>
        </w:drawing>
      </w:r>
    </w:p>
    <w:p w14:paraId="1AE2E8B0" w14:textId="3DD31619" w:rsidR="002562E1" w:rsidRPr="002562E1" w:rsidRDefault="002562E1" w:rsidP="002562E1">
      <w:pPr>
        <w:pStyle w:val="Caption"/>
      </w:pPr>
      <w:bookmarkStart w:id="26" w:name="_Toc195849926"/>
      <w:r>
        <w:t xml:space="preserve">Hình </w:t>
      </w:r>
      <w:fldSimple w:instr=" SEQ Hình \* ARABIC ">
        <w:r w:rsidR="002D29F5">
          <w:rPr>
            <w:noProof/>
          </w:rPr>
          <w:t>11</w:t>
        </w:r>
      </w:fldSimple>
      <w:r>
        <w:t>. Phân tích cảm xúc có trong văn bản</w:t>
      </w:r>
      <w:bookmarkEnd w:id="26"/>
    </w:p>
    <w:p w14:paraId="21E9FCB7" w14:textId="51307BEB" w:rsidR="00AB01DD" w:rsidRDefault="002D0DEC" w:rsidP="002D0DEC">
      <w:pPr>
        <w:pStyle w:val="tru"/>
      </w:pPr>
      <w:r>
        <w:t xml:space="preserve">Tìm kiếm thông tin: </w:t>
      </w:r>
      <w:r w:rsidR="001A2E99" w:rsidRPr="001A2E99">
        <w:t>là khả năng tìm và trích xuất thông tin phù hợp từ cơ sở dữ liệu hoặc trên web.</w:t>
      </w:r>
    </w:p>
    <w:p w14:paraId="1DDBF073" w14:textId="4655FC66" w:rsidR="001A2E99" w:rsidRPr="001A2E99" w:rsidRDefault="001A2E99" w:rsidP="001A2E99">
      <w:pPr>
        <w:pStyle w:val="cong"/>
      </w:pPr>
      <w:r w:rsidRPr="001A2E99">
        <w:t xml:space="preserve">Công cụ tìm kiếm (Google, </w:t>
      </w:r>
      <w:r>
        <w:t>Safari</w:t>
      </w:r>
      <w:r w:rsidRPr="001A2E99">
        <w:t>): Hệ thống xử lý ngôn ngữ cho phép các công cụ tìm kiếm hiểu được ý định tìm kiếm của người dùng, ngay cả khi người dùng nhập từ khóa sai hoặc câu hỏi mơ hồ.</w:t>
      </w:r>
    </w:p>
    <w:p w14:paraId="2B386F2D" w14:textId="77777777" w:rsidR="00BD1D40" w:rsidRDefault="00BD1D40" w:rsidP="00BD1D40">
      <w:pPr>
        <w:pStyle w:val="cong"/>
      </w:pPr>
      <w:r>
        <w:t>Tìm kiếm trong tài liệu nội bộ: Ứng dụng trong các công ty và tổ chức lớn, nơi cần tìm kiếm các tài liệu nội bộ và trích xuất thông tin nhanh chóng.</w:t>
      </w:r>
    </w:p>
    <w:p w14:paraId="6B331D55" w14:textId="77C241DD" w:rsidR="001A2E99" w:rsidRPr="001A2E99" w:rsidRDefault="00BD1D40" w:rsidP="00BD1D40">
      <w:pPr>
        <w:pStyle w:val="cong"/>
      </w:pPr>
      <w:r>
        <w:t>Tìm kiếm dữ liệu phi cấu trúc: Tìm kiếm thông tin trong các tập dữ liệu không có cấu trúc như email, tài liệu và hồ sơ y tế.</w:t>
      </w:r>
    </w:p>
    <w:p w14:paraId="745D347C" w14:textId="7913A2AE" w:rsidR="000047DD" w:rsidRDefault="000047DD" w:rsidP="000047DD">
      <w:pPr>
        <w:pStyle w:val="Heading4"/>
      </w:pPr>
      <w:bookmarkStart w:id="27" w:name="_Toc195857218"/>
      <w:r>
        <w:lastRenderedPageBreak/>
        <w:t>Thách thức trong NLP</w:t>
      </w:r>
      <w:bookmarkEnd w:id="27"/>
    </w:p>
    <w:p w14:paraId="501EAF64" w14:textId="7F34C0D7" w:rsidR="00276123" w:rsidRDefault="00276123" w:rsidP="00276123">
      <w:pPr>
        <w:pStyle w:val="tru"/>
      </w:pPr>
      <w:r>
        <w:t xml:space="preserve">Sự đa dạng và phức tạp của ngôn ngữ tự </w:t>
      </w:r>
      <w:r w:rsidR="00941970">
        <w:t xml:space="preserve">nhiên: </w:t>
      </w:r>
      <w:r w:rsidR="00941970" w:rsidRPr="00941970">
        <w:t>Ngôn ngữ tự nhiên có cấu trúc phức tạp, bao gồm ngữ pháp, ngữ cảnh và ẩn ý mà con người thường sử dụng. Điều này gây khó khăn cho hệ thống trong việc phân tích các câu mơ hồ hoặc câu có ngữ cảnh không rõ ràng.</w:t>
      </w:r>
    </w:p>
    <w:p w14:paraId="2B933B92" w14:textId="724D1858" w:rsidR="00276123" w:rsidRDefault="00276123" w:rsidP="00276123">
      <w:pPr>
        <w:pStyle w:val="tru"/>
      </w:pPr>
      <w:r>
        <w:t xml:space="preserve">Dữ liệu không cân bằng và thiếu dữ liệu huấn </w:t>
      </w:r>
      <w:r w:rsidR="00941970">
        <w:t>luyện</w:t>
      </w:r>
    </w:p>
    <w:p w14:paraId="31893E15" w14:textId="50A9C514" w:rsidR="00276123" w:rsidRDefault="00276123" w:rsidP="00276123">
      <w:pPr>
        <w:pStyle w:val="tru"/>
      </w:pPr>
      <w:r>
        <w:t>Ngôn ngữ đa nghĩa và ngữ cảnh</w:t>
      </w:r>
    </w:p>
    <w:p w14:paraId="71312AAA" w14:textId="2E84C29F" w:rsidR="00276123" w:rsidRPr="00276123" w:rsidRDefault="00276123" w:rsidP="00276123">
      <w:pPr>
        <w:pStyle w:val="tru"/>
      </w:pPr>
      <w:r>
        <w:t xml:space="preserve">Vấn đề đạo đức và bảo </w:t>
      </w:r>
      <w:r w:rsidR="00B60B52">
        <w:t xml:space="preserve">mật: </w:t>
      </w:r>
      <w:r w:rsidR="00B60B52" w:rsidRPr="00B60B52">
        <w:t>NLP thường được sử dụng trong trợ lý ảo và chatbot, nơi thông tin cá nhân của người dùng có thể bị thu thập. Điều này đặt ra thách thức về quyền riêng tư và bảo mật dữ liệu.</w:t>
      </w:r>
    </w:p>
    <w:p w14:paraId="7871E269" w14:textId="451B3052" w:rsidR="004028B5" w:rsidRDefault="004028B5" w:rsidP="004028B5">
      <w:pPr>
        <w:pStyle w:val="Heading3"/>
      </w:pPr>
      <w:bookmarkStart w:id="28" w:name="_Toc195857219"/>
      <w:r>
        <w:t>Học máy</w:t>
      </w:r>
      <w:r w:rsidR="005A1F12">
        <w:t xml:space="preserve"> (Machine Learning)</w:t>
      </w:r>
      <w:bookmarkEnd w:id="28"/>
    </w:p>
    <w:p w14:paraId="4C0537DA" w14:textId="1BE1FBDD" w:rsidR="004028B5" w:rsidRDefault="004028B5" w:rsidP="004028B5">
      <w:pPr>
        <w:pStyle w:val="Heading4"/>
      </w:pPr>
      <w:bookmarkStart w:id="29" w:name="_Toc195857220"/>
      <w:r>
        <w:t>Khái niệm về học máy</w:t>
      </w:r>
      <w:bookmarkEnd w:id="29"/>
    </w:p>
    <w:p w14:paraId="0E1A58C6" w14:textId="5700D451" w:rsidR="003664F3" w:rsidRDefault="003664F3" w:rsidP="003664F3">
      <w:pPr>
        <w:pStyle w:val="doanVb"/>
      </w:pPr>
      <w:r w:rsidRPr="003664F3">
        <w:t>Học máy (Machine Learning) là một lĩnh vực con trong trí tuệ nhân tạo (AI) nghiên cứu về các thuật toán và mô hình giúp máy tính có khả năng học hỏi từ dữ liệu và cải thiện hiệu suất của mình mà không cần phải lập trình cụ thể. Thay vì sử dụng các quy tắc được lập trình sẵn, học máy cho phép máy tính tự động học và phát triển các quy tắc từ các mẫu dữ liệu.</w:t>
      </w:r>
    </w:p>
    <w:p w14:paraId="5792F8BB" w14:textId="205DBC8A" w:rsidR="003664F3" w:rsidRDefault="003664F3" w:rsidP="003664F3">
      <w:pPr>
        <w:pStyle w:val="Heading4"/>
      </w:pPr>
      <w:bookmarkStart w:id="30" w:name="_Toc195857221"/>
      <w:r>
        <w:t>Quá trình học máy</w:t>
      </w:r>
      <w:bookmarkEnd w:id="30"/>
    </w:p>
    <w:p w14:paraId="04C49DD9" w14:textId="25BD044B" w:rsidR="00933C3F" w:rsidRDefault="00933C3F" w:rsidP="00933C3F">
      <w:pPr>
        <w:pStyle w:val="tru"/>
      </w:pPr>
      <w:r>
        <w:t>Thu thập dữ liệu: Các mô hình học máy cần một lượng dữ liệu lớn để học và cải thiện.</w:t>
      </w:r>
    </w:p>
    <w:p w14:paraId="3B6036E3" w14:textId="6C257A0D" w:rsidR="00933C3F" w:rsidRDefault="00933C3F" w:rsidP="00933C3F">
      <w:pPr>
        <w:pStyle w:val="tru"/>
      </w:pPr>
      <w:r>
        <w:t>Xử lý dữ liệu: Dữ liệu thu thập phải được xử lý và chuẩn bị để có thể sử dụng cho việc huấn luyện mô hình.</w:t>
      </w:r>
    </w:p>
    <w:p w14:paraId="4BAFEF04" w14:textId="75267AA7" w:rsidR="003664F3" w:rsidRDefault="00933C3F" w:rsidP="00933C3F">
      <w:pPr>
        <w:pStyle w:val="tru"/>
      </w:pPr>
      <w:r>
        <w:t>Huấn luyện mô hình: Các thuật toán học máy sẽ tìm ra các mối quan hệ trong dữ liệu và sử dụng chúng để dự đoán hoặc phân loại thông tin mới.</w:t>
      </w:r>
    </w:p>
    <w:p w14:paraId="7CBC735F" w14:textId="77777777" w:rsidR="007B42B3" w:rsidRDefault="00933C3F" w:rsidP="00913F94">
      <w:pPr>
        <w:pStyle w:val="tru"/>
      </w:pPr>
      <w:r>
        <w:t>Đánh giá và thực nghiệm</w:t>
      </w:r>
    </w:p>
    <w:p w14:paraId="4B9CDBF4" w14:textId="3F4C7B85" w:rsidR="004028B5" w:rsidRDefault="004028B5" w:rsidP="007B42B3">
      <w:pPr>
        <w:pStyle w:val="Heading4"/>
      </w:pPr>
      <w:bookmarkStart w:id="31" w:name="_Toc195857222"/>
      <w:r>
        <w:t xml:space="preserve">Các </w:t>
      </w:r>
      <w:r w:rsidR="007B42B3">
        <w:t xml:space="preserve">mô hình </w:t>
      </w:r>
      <w:r>
        <w:t>học máy</w:t>
      </w:r>
      <w:bookmarkEnd w:id="31"/>
    </w:p>
    <w:p w14:paraId="3461D9AA" w14:textId="36CB433C" w:rsidR="006401DB" w:rsidRDefault="006401DB" w:rsidP="006401DB">
      <w:pPr>
        <w:pStyle w:val="tru"/>
      </w:pPr>
      <w:r>
        <w:t xml:space="preserve">Học có giám sát: </w:t>
      </w:r>
      <w:r w:rsidRPr="006401DB">
        <w:t>Dữ liệu huấn luyện đã được gắn nhãn. Mô hình học từ các cặp (input, output) để dự đoán giá trị đầu ra cho các dữ liệu mới.</w:t>
      </w:r>
      <w:r w:rsidR="000B67D7">
        <w:t xml:space="preserve"> Các bài toán trong học có giám sát:</w:t>
      </w:r>
    </w:p>
    <w:p w14:paraId="75C44470" w14:textId="77777777" w:rsidR="006401DB" w:rsidRDefault="006401DB" w:rsidP="001A5A43">
      <w:pPr>
        <w:pStyle w:val="cong"/>
      </w:pPr>
      <w:r>
        <w:t>Hồi quy (Regression): Dùng để dự đoán giá trị liên tục (ví dụ: dự đoán giá nhà, nhiệt độ, doanh thu).</w:t>
      </w:r>
    </w:p>
    <w:p w14:paraId="21EBAA14" w14:textId="560C7998" w:rsidR="005F17CA" w:rsidRDefault="006401DB" w:rsidP="005F17CA">
      <w:pPr>
        <w:pStyle w:val="cong"/>
      </w:pPr>
      <w:r>
        <w:lastRenderedPageBreak/>
        <w:t>Phân loại (Classification): Dùng để phân loại các đối tượng vào các nhóm (ví dụ: phân loại email là spam hay không, phân loại bệnh nhân mắc bệnh).</w:t>
      </w:r>
    </w:p>
    <w:p w14:paraId="4CAD7321" w14:textId="59AC2874" w:rsidR="000B67D7" w:rsidRPr="000B67D7" w:rsidRDefault="000B67D7" w:rsidP="000B67D7">
      <w:pPr>
        <w:pStyle w:val="cong"/>
      </w:pPr>
      <w:r>
        <w:t>Mô hình tiêu biểu:</w:t>
      </w:r>
    </w:p>
    <w:p w14:paraId="2F30BDDE" w14:textId="3A27C295" w:rsidR="006401DB" w:rsidRDefault="006401DB" w:rsidP="006401DB">
      <w:pPr>
        <w:pStyle w:val="cong"/>
        <w:numPr>
          <w:ilvl w:val="1"/>
          <w:numId w:val="4"/>
        </w:numPr>
      </w:pPr>
      <w:r>
        <w:t>Hồi quy tuyến tính (Linear Regression)</w:t>
      </w:r>
    </w:p>
    <w:p w14:paraId="5E824F42" w14:textId="424AA823" w:rsidR="006401DB" w:rsidRDefault="000B67D7" w:rsidP="006401DB">
      <w:pPr>
        <w:pStyle w:val="cong"/>
        <w:numPr>
          <w:ilvl w:val="1"/>
          <w:numId w:val="4"/>
        </w:numPr>
      </w:pPr>
      <w:r>
        <w:t>Rừng quyết định (</w:t>
      </w:r>
      <w:r w:rsidR="005F17CA">
        <w:t xml:space="preserve">Random </w:t>
      </w:r>
      <w:r>
        <w:t>forest)</w:t>
      </w:r>
    </w:p>
    <w:p w14:paraId="48FC93F2" w14:textId="48278233" w:rsidR="006401DB" w:rsidRDefault="006401DB" w:rsidP="006401DB">
      <w:pPr>
        <w:pStyle w:val="cong"/>
        <w:numPr>
          <w:ilvl w:val="1"/>
          <w:numId w:val="4"/>
        </w:numPr>
      </w:pPr>
      <w:r>
        <w:t>Mạng nơ-ron (Neural Networks)</w:t>
      </w:r>
    </w:p>
    <w:p w14:paraId="51DE4AA4" w14:textId="4DC4840C" w:rsidR="00841E30" w:rsidRDefault="00841E30" w:rsidP="00841E30">
      <w:pPr>
        <w:pStyle w:val="tru"/>
      </w:pPr>
      <w:r>
        <w:t>Học không giám sát:</w:t>
      </w:r>
    </w:p>
    <w:p w14:paraId="204FB609" w14:textId="4FCBDD32" w:rsidR="00841E30" w:rsidRDefault="00841E30" w:rsidP="00841E30">
      <w:pPr>
        <w:pStyle w:val="cong"/>
      </w:pPr>
      <w:r>
        <w:t>Clustering (Phân nhóm): Chia dữ liệu thành các nhóm sao cho các điểm dữ liệu trong mỗi nhóm có đặc điểm tương tự nhau.</w:t>
      </w:r>
    </w:p>
    <w:p w14:paraId="08C5DEA1" w14:textId="3E65B17A" w:rsidR="00841E30" w:rsidRDefault="00841E30" w:rsidP="00841E30">
      <w:pPr>
        <w:pStyle w:val="cong"/>
      </w:pPr>
      <w:r>
        <w:t>Giảm chiều (Dimensionality Reduction): Giảm số lượng đặc trưng trong dữ liệu trong khi vẫn giữ lại được thông tin quan trọng.</w:t>
      </w:r>
    </w:p>
    <w:p w14:paraId="7A1CCF0D" w14:textId="3CE20570" w:rsidR="00841E30" w:rsidRDefault="00841E30" w:rsidP="006A3E91">
      <w:pPr>
        <w:pStyle w:val="cong"/>
      </w:pPr>
      <w:r>
        <w:t xml:space="preserve">Mô hình tiêu biểu: K-means, </w:t>
      </w:r>
      <w:r w:rsidR="005A1F12">
        <w:t>KNN</w:t>
      </w:r>
    </w:p>
    <w:p w14:paraId="3A91EE29" w14:textId="1F0F83A9" w:rsidR="00841E30" w:rsidRDefault="00841E30" w:rsidP="00841E30">
      <w:pPr>
        <w:pStyle w:val="tru"/>
      </w:pPr>
      <w:r>
        <w:t>Học tăng cường:</w:t>
      </w:r>
    </w:p>
    <w:p w14:paraId="0D0D4D7B" w14:textId="439B491B" w:rsidR="00841E30" w:rsidRDefault="00841E30" w:rsidP="005A1F12">
      <w:pPr>
        <w:pStyle w:val="cong"/>
      </w:pPr>
      <w:r>
        <w:t>Q-Learning: Một phương pháp học tăng cường không cần mô hình môi trường, học từ các hành động và phản hồi.</w:t>
      </w:r>
    </w:p>
    <w:p w14:paraId="20EB1048" w14:textId="52623037" w:rsidR="000B67D7" w:rsidRPr="000B67D7" w:rsidRDefault="00841E30" w:rsidP="005A1F12">
      <w:pPr>
        <w:pStyle w:val="cong"/>
      </w:pPr>
      <w:r>
        <w:t>Deep Q-Network (DQN): Mô hình sử dụng mạng nơ-ron sâu để học các chính sách từ dữ liệu.</w:t>
      </w:r>
    </w:p>
    <w:p w14:paraId="7D604B3B" w14:textId="1C48BEC2" w:rsidR="007B42B3" w:rsidRDefault="005A1F12" w:rsidP="005A1F12">
      <w:pPr>
        <w:pStyle w:val="Heading3"/>
      </w:pPr>
      <w:bookmarkStart w:id="32" w:name="_Toc195857223"/>
      <w:r>
        <w:t>Học sâu (Deep Learning)</w:t>
      </w:r>
      <w:bookmarkEnd w:id="32"/>
    </w:p>
    <w:p w14:paraId="6CFDCFC9" w14:textId="2ACFC937" w:rsidR="005A1F12" w:rsidRDefault="005A1F12" w:rsidP="005A1F12">
      <w:pPr>
        <w:pStyle w:val="Heading4"/>
      </w:pPr>
      <w:bookmarkStart w:id="33" w:name="_Toc195857224"/>
      <w:r>
        <w:t>Khái niệm về học sâu</w:t>
      </w:r>
      <w:bookmarkEnd w:id="33"/>
    </w:p>
    <w:p w14:paraId="0C7C307A" w14:textId="06307256" w:rsidR="005A1F12" w:rsidRDefault="00AA45EB" w:rsidP="00AA45EB">
      <w:pPr>
        <w:pStyle w:val="doanVb"/>
      </w:pPr>
      <w:r w:rsidRPr="00AA45EB">
        <w:t>Học sâu là một phân nhánh của học máy, chủ yếu sử dụng các mạng nơ-ron nhiều lớp để học và mô phỏng các cấu trúc phức tạp từ dữ liệu lớn. Học sâu sử dụng các kiến trúc như Mạng nơ-ron tích chập (CNN), Mạng nơ-ron hồi tiếp (RNN) và Transformer để giải quyết các bài toán phức tạp mà các mô hình học máy truyền thống không thể thực hiện hiệu quả.</w:t>
      </w:r>
    </w:p>
    <w:p w14:paraId="153AFCF7" w14:textId="13F62600" w:rsidR="00AA45EB" w:rsidRDefault="00AA45EB" w:rsidP="00AA45EB">
      <w:pPr>
        <w:pStyle w:val="Heading4"/>
      </w:pPr>
      <w:bookmarkStart w:id="34" w:name="_Toc195857225"/>
      <w:r>
        <w:t>Các loại mô hình trong học sâu:</w:t>
      </w:r>
      <w:bookmarkEnd w:id="34"/>
    </w:p>
    <w:p w14:paraId="100AF10D" w14:textId="5E0824C4" w:rsidR="00953E43" w:rsidRDefault="00953E43" w:rsidP="00953E43">
      <w:pPr>
        <w:pStyle w:val="tru"/>
      </w:pPr>
      <w:r>
        <w:t>Mạng nơ-ron tích chập (CNN): Dùng chủ yếu trong xử lý hình ảnh.</w:t>
      </w:r>
    </w:p>
    <w:p w14:paraId="15E2B079" w14:textId="3AEE0A15" w:rsidR="00953E43" w:rsidRDefault="00953E43" w:rsidP="00953E43">
      <w:pPr>
        <w:pStyle w:val="tru"/>
      </w:pPr>
      <w:r>
        <w:t>Mạng nơ-ron hồi tiếp (RNN): Phù hợp cho các chuỗi dữ liệu (như văn bản, âm thanh).</w:t>
      </w:r>
    </w:p>
    <w:p w14:paraId="5317B2B9" w14:textId="5D3312F6" w:rsidR="004C70D4" w:rsidRPr="004C70D4" w:rsidRDefault="004C70D4" w:rsidP="004C70D4">
      <w:pPr>
        <w:pStyle w:val="tru"/>
      </w:pPr>
      <w:r>
        <w:t>LSTM (</w:t>
      </w:r>
      <w:r w:rsidR="006E5A52" w:rsidRPr="006E5A52">
        <w:t>Long Short-Term Memory)</w:t>
      </w:r>
      <w:r w:rsidR="006E5A52">
        <w:t>: Biến thể của RNN, được thiết kể để giải quyết vấn đề vanishing gradient khi huấn luyện các mạng nơ-ron dài</w:t>
      </w:r>
    </w:p>
    <w:p w14:paraId="14493858" w14:textId="3498C536" w:rsidR="00AA45EB" w:rsidRPr="00AA45EB" w:rsidRDefault="00953E43" w:rsidP="00953E43">
      <w:pPr>
        <w:pStyle w:val="tru"/>
      </w:pPr>
      <w:r>
        <w:lastRenderedPageBreak/>
        <w:t>Transformer: Mô hình tiên tiến dùng trong NLP và các bài toán xử lý chuỗi.</w:t>
      </w:r>
    </w:p>
    <w:p w14:paraId="1A99465B" w14:textId="765051FD" w:rsidR="0020417F" w:rsidRDefault="004028B5" w:rsidP="004028B5">
      <w:pPr>
        <w:pStyle w:val="Heading3"/>
      </w:pPr>
      <w:bookmarkStart w:id="35" w:name="_Toc195857226"/>
      <w:r>
        <w:t>Các thư viện</w:t>
      </w:r>
      <w:r w:rsidR="00B200DE">
        <w:t xml:space="preserve"> lập trình</w:t>
      </w:r>
      <w:bookmarkEnd w:id="35"/>
    </w:p>
    <w:p w14:paraId="3990D1A8" w14:textId="33D2CFD0" w:rsidR="001429EA" w:rsidRDefault="00791BAC" w:rsidP="007F6EA2">
      <w:pPr>
        <w:pStyle w:val="Heading4"/>
      </w:pPr>
      <w:bookmarkStart w:id="36" w:name="_Toc195857227"/>
      <w:r>
        <w:t>P</w:t>
      </w:r>
      <w:r w:rsidR="007A3F13">
        <w:t>andas</w:t>
      </w:r>
      <w:bookmarkEnd w:id="36"/>
    </w:p>
    <w:p w14:paraId="6CFCBD8D" w14:textId="6D8820A8" w:rsidR="00791BAC" w:rsidRDefault="00791BAC" w:rsidP="00791BAC">
      <w:pPr>
        <w:pStyle w:val="tru"/>
      </w:pPr>
      <w:r>
        <w:t xml:space="preserve">Thư viện pandas trong python là một thư viện </w:t>
      </w:r>
      <w:r w:rsidR="00091A65">
        <w:t xml:space="preserve">mã nguồn mở, hỗ trợ đắc lực trong thao tác dữ liệu. </w:t>
      </w:r>
      <w:r w:rsidR="00DF016F">
        <w:t>Đây cũng là bộ công cụ phân tích và xử lý dữ liệu mạnh mẽ của ngôn ngữ lập trình python.</w:t>
      </w:r>
      <w:r w:rsidR="00A44E7B">
        <w:t xml:space="preserve"> </w:t>
      </w:r>
      <w:r w:rsidR="00A44E7B" w:rsidRPr="00A44E7B">
        <w:t>Thư viện này sử dụng một cấu trúc dữ liệu riêng là Dataframe. Pandas cung cấp rất nhiều chức năng xử lý và làm việc trên cấu trúc dữ liệu này.</w:t>
      </w:r>
    </w:p>
    <w:p w14:paraId="7E4954D3" w14:textId="4027DC93" w:rsidR="00A44E7B" w:rsidRDefault="00265E68" w:rsidP="00A44E7B">
      <w:pPr>
        <w:pStyle w:val="tru"/>
      </w:pPr>
      <w:r>
        <w:t xml:space="preserve">Cài đặt pandas: </w:t>
      </w:r>
    </w:p>
    <w:p w14:paraId="09ACAD3D" w14:textId="23D4915F" w:rsidR="0099069B" w:rsidRDefault="00265E68" w:rsidP="0099069B">
      <w:pPr>
        <w:pStyle w:val="cong"/>
        <w:rPr>
          <w:rFonts w:ascii="Courier New" w:hAnsi="Courier New" w:cs="Courier New"/>
        </w:rPr>
      </w:pPr>
      <w:r>
        <w:t xml:space="preserve">Sử dụng pip: </w:t>
      </w:r>
      <w:r w:rsidRPr="0099069B">
        <w:rPr>
          <w:rFonts w:ascii="Courier New" w:hAnsi="Courier New" w:cs="Courier New"/>
        </w:rPr>
        <w:t>pip install pandas</w:t>
      </w:r>
    </w:p>
    <w:p w14:paraId="34C9F7AD" w14:textId="5348ACE3" w:rsidR="0099069B" w:rsidRDefault="00046428" w:rsidP="0099069B">
      <w:pPr>
        <w:pStyle w:val="cong"/>
        <w:rPr>
          <w:rFonts w:ascii="Courier New" w:hAnsi="Courier New" w:cs="Courier New"/>
        </w:rPr>
      </w:pPr>
      <w:r>
        <w:t xml:space="preserve">Sử dụng conda: </w:t>
      </w:r>
      <w:r>
        <w:rPr>
          <w:rFonts w:ascii="Courier New" w:hAnsi="Courier New" w:cs="Courier New"/>
        </w:rPr>
        <w:t>conda install pandas</w:t>
      </w:r>
    </w:p>
    <w:p w14:paraId="01A25361" w14:textId="68DB2AD8" w:rsidR="002242B1" w:rsidRPr="002242B1" w:rsidRDefault="001C24A7" w:rsidP="002242B1">
      <w:pPr>
        <w:pStyle w:val="tru"/>
      </w:pPr>
      <w:r>
        <w:t>Khai báo thư viện</w:t>
      </w:r>
      <w:r w:rsidR="002242B1">
        <w:t xml:space="preserve">: </w:t>
      </w:r>
      <w:r w:rsidR="002242B1">
        <w:rPr>
          <w:rFonts w:ascii="Courier New" w:hAnsi="Courier New" w:cs="Courier New"/>
        </w:rPr>
        <w:t>import pandas as pd</w:t>
      </w:r>
    </w:p>
    <w:p w14:paraId="4E943A37" w14:textId="0092061B" w:rsidR="00046428" w:rsidRDefault="00EC68A2" w:rsidP="00046428">
      <w:pPr>
        <w:pStyle w:val="tru"/>
        <w:rPr>
          <w:rFonts w:ascii="Courier New" w:hAnsi="Courier New" w:cs="Courier New"/>
        </w:rPr>
      </w:pPr>
      <w:r>
        <w:t xml:space="preserve">Đọc file csv: dùng hàm </w:t>
      </w:r>
      <w:r w:rsidRPr="00EC68A2">
        <w:rPr>
          <w:rFonts w:ascii="Courier New" w:hAnsi="Courier New" w:cs="Courier New"/>
        </w:rPr>
        <w:t>read_</w:t>
      </w:r>
      <w:r w:rsidR="000D2BC7">
        <w:rPr>
          <w:rFonts w:ascii="Courier New" w:hAnsi="Courier New" w:cs="Courier New"/>
        </w:rPr>
        <w:t xml:space="preserve">csv, </w:t>
      </w:r>
      <w:r w:rsidR="000D2BC7">
        <w:rPr>
          <w:rFonts w:cstheme="majorHAnsi"/>
        </w:rPr>
        <w:t xml:space="preserve">dùng </w:t>
      </w:r>
      <w:r w:rsidR="000D2BC7" w:rsidRPr="00E747A5">
        <w:rPr>
          <w:rFonts w:ascii="Courier New" w:hAnsi="Courier New" w:cs="Courier New"/>
        </w:rPr>
        <w:t>head(</w:t>
      </w:r>
      <w:r w:rsidR="00E747A5" w:rsidRPr="00E747A5">
        <w:rPr>
          <w:rFonts w:ascii="Courier New" w:hAnsi="Courier New" w:cs="Courier New"/>
        </w:rPr>
        <w:t>n</w:t>
      </w:r>
      <w:r w:rsidR="000D2BC7" w:rsidRPr="00E747A5">
        <w:rPr>
          <w:rFonts w:ascii="Courier New" w:hAnsi="Courier New" w:cs="Courier New"/>
        </w:rPr>
        <w:t>)</w:t>
      </w:r>
      <w:r w:rsidR="000D2BC7">
        <w:rPr>
          <w:rFonts w:cstheme="majorHAnsi"/>
        </w:rPr>
        <w:t xml:space="preserve"> để in ra</w:t>
      </w:r>
      <w:r w:rsidR="00E747A5">
        <w:rPr>
          <w:rFonts w:cstheme="majorHAnsi"/>
        </w:rPr>
        <w:t xml:space="preserve"> n</w:t>
      </w:r>
      <w:r w:rsidR="000D2BC7">
        <w:rPr>
          <w:rFonts w:cstheme="majorHAnsi"/>
        </w:rPr>
        <w:t xml:space="preserve"> bản ghi </w:t>
      </w:r>
      <w:r w:rsidR="00E747A5">
        <w:rPr>
          <w:rFonts w:cstheme="majorHAnsi"/>
        </w:rPr>
        <w:t xml:space="preserve">đầu tiên. Ngược lại của </w:t>
      </w:r>
      <w:r w:rsidR="00E747A5" w:rsidRPr="00E747A5">
        <w:rPr>
          <w:rFonts w:ascii="Courier New" w:hAnsi="Courier New" w:cs="Courier New"/>
        </w:rPr>
        <w:t>head</w:t>
      </w:r>
      <w:r w:rsidR="00E747A5">
        <w:rPr>
          <w:rFonts w:cstheme="majorHAnsi"/>
        </w:rPr>
        <w:t xml:space="preserve"> là </w:t>
      </w:r>
      <w:r w:rsidR="00E747A5" w:rsidRPr="00E747A5">
        <w:rPr>
          <w:rFonts w:ascii="Courier New" w:hAnsi="Courier New" w:cs="Courier New"/>
        </w:rPr>
        <w:t>tail</w:t>
      </w:r>
    </w:p>
    <w:p w14:paraId="6C2FC95B" w14:textId="48B4B9F8" w:rsidR="00EC68A2" w:rsidRDefault="002F2F3C" w:rsidP="002F2F3C">
      <w:pPr>
        <w:jc w:val="center"/>
      </w:pPr>
      <w:r w:rsidRPr="002F2F3C">
        <w:rPr>
          <w:noProof/>
        </w:rPr>
        <w:drawing>
          <wp:inline distT="0" distB="0" distL="0" distR="0" wp14:anchorId="584F2E84" wp14:editId="70B86C78">
            <wp:extent cx="4458322" cy="562053"/>
            <wp:effectExtent l="0" t="0" r="0" b="9525"/>
            <wp:docPr id="3148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15685" name=""/>
                    <pic:cNvPicPr/>
                  </pic:nvPicPr>
                  <pic:blipFill>
                    <a:blip r:embed="rId23"/>
                    <a:stretch>
                      <a:fillRect/>
                    </a:stretch>
                  </pic:blipFill>
                  <pic:spPr>
                    <a:xfrm>
                      <a:off x="0" y="0"/>
                      <a:ext cx="4458322" cy="562053"/>
                    </a:xfrm>
                    <a:prstGeom prst="rect">
                      <a:avLst/>
                    </a:prstGeom>
                  </pic:spPr>
                </pic:pic>
              </a:graphicData>
            </a:graphic>
          </wp:inline>
        </w:drawing>
      </w:r>
    </w:p>
    <w:p w14:paraId="4AC1843C" w14:textId="0A8DBD31" w:rsidR="002F2F3C" w:rsidRDefault="006E433D" w:rsidP="008B6B81">
      <w:pPr>
        <w:pStyle w:val="tru"/>
      </w:pPr>
      <w:r>
        <w:t xml:space="preserve">Có thể dùng hàm .info() </w:t>
      </w:r>
      <w:r w:rsidR="005F4A8A">
        <w:t>để xem thông tin của dataframe và dùng hàm shape để xem kích thước</w:t>
      </w:r>
    </w:p>
    <w:p w14:paraId="5D6C0719" w14:textId="0D6CAE1C" w:rsidR="005F4A8A" w:rsidRPr="005F4A8A" w:rsidRDefault="00EA3395" w:rsidP="00EA3395">
      <w:pPr>
        <w:jc w:val="center"/>
      </w:pPr>
      <w:r w:rsidRPr="00EA3395">
        <w:rPr>
          <w:noProof/>
        </w:rPr>
        <w:drawing>
          <wp:inline distT="0" distB="0" distL="0" distR="0" wp14:anchorId="1D602457" wp14:editId="3175CB87">
            <wp:extent cx="1028844" cy="581106"/>
            <wp:effectExtent l="0" t="0" r="0" b="9525"/>
            <wp:docPr id="708945743"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5743" name="Picture 1" descr="A close up of words&#10;&#10;AI-generated content may be incorrect."/>
                    <pic:cNvPicPr/>
                  </pic:nvPicPr>
                  <pic:blipFill>
                    <a:blip r:embed="rId24"/>
                    <a:stretch>
                      <a:fillRect/>
                    </a:stretch>
                  </pic:blipFill>
                  <pic:spPr>
                    <a:xfrm>
                      <a:off x="0" y="0"/>
                      <a:ext cx="1028844" cy="581106"/>
                    </a:xfrm>
                    <a:prstGeom prst="rect">
                      <a:avLst/>
                    </a:prstGeom>
                  </pic:spPr>
                </pic:pic>
              </a:graphicData>
            </a:graphic>
          </wp:inline>
        </w:drawing>
      </w:r>
    </w:p>
    <w:p w14:paraId="3858DD6C" w14:textId="0B51AD61" w:rsidR="007F6EA2" w:rsidRDefault="00EA3395" w:rsidP="007F6EA2">
      <w:pPr>
        <w:pStyle w:val="Heading4"/>
      </w:pPr>
      <w:bookmarkStart w:id="37" w:name="_Toc195857228"/>
      <w:r>
        <w:t>M</w:t>
      </w:r>
      <w:r w:rsidR="001200BA" w:rsidRPr="001200BA">
        <w:t>atplotlib</w:t>
      </w:r>
      <w:bookmarkEnd w:id="37"/>
    </w:p>
    <w:p w14:paraId="1F8C4207" w14:textId="04996140" w:rsidR="00EA3395" w:rsidRDefault="001D7DD0" w:rsidP="001D7DD0">
      <w:pPr>
        <w:pStyle w:val="doanVb"/>
      </w:pPr>
      <w:r>
        <w:t xml:space="preserve">Matplotlib </w:t>
      </w:r>
      <w:r w:rsidRPr="001D7DD0">
        <w:t xml:space="preserve">là một thư viện vẽ đồ </w:t>
      </w:r>
      <w:r w:rsidR="00E0525E">
        <w:t>thị, trực quan hóa dữ liệu</w:t>
      </w:r>
      <w:r w:rsidRPr="001D7DD0">
        <w:t xml:space="preserve"> rất mạnh </w:t>
      </w:r>
      <w:r w:rsidR="00352D93">
        <w:t>mẽ,</w:t>
      </w:r>
      <w:r w:rsidRPr="001D7DD0">
        <w:t xml:space="preserve"> hữu ích cho những người làm việc với Python và NumPy</w:t>
      </w:r>
      <w:r w:rsidR="00630C74">
        <w:t xml:space="preserve"> bởi hầu</w:t>
      </w:r>
      <w:r w:rsidR="00BD21EB">
        <w:t xml:space="preserve"> hết dữ liệu </w:t>
      </w:r>
      <w:r w:rsidR="00630C74">
        <w:t>làm việc sẽ chỉ ở dạng mảng.</w:t>
      </w:r>
    </w:p>
    <w:p w14:paraId="4831493C" w14:textId="77777777" w:rsidR="00554218" w:rsidRDefault="00554218" w:rsidP="00554218">
      <w:pPr>
        <w:pStyle w:val="tru"/>
      </w:pPr>
      <w:r>
        <w:t xml:space="preserve">Cài đặt pandas: </w:t>
      </w:r>
    </w:p>
    <w:p w14:paraId="25D354EC" w14:textId="5E8CA31C" w:rsidR="00554218" w:rsidRDefault="00554218" w:rsidP="00554218">
      <w:pPr>
        <w:pStyle w:val="cong"/>
        <w:rPr>
          <w:rFonts w:ascii="Courier New" w:hAnsi="Courier New" w:cs="Courier New"/>
        </w:rPr>
      </w:pPr>
      <w:r>
        <w:t xml:space="preserve">Sử dụng pip: </w:t>
      </w:r>
      <w:r w:rsidRPr="0099069B">
        <w:rPr>
          <w:rFonts w:ascii="Courier New" w:hAnsi="Courier New" w:cs="Courier New"/>
        </w:rPr>
        <w:t xml:space="preserve">pip install </w:t>
      </w:r>
      <w:r>
        <w:rPr>
          <w:rFonts w:ascii="Courier New" w:hAnsi="Courier New" w:cs="Courier New"/>
        </w:rPr>
        <w:t>matplotlib</w:t>
      </w:r>
    </w:p>
    <w:p w14:paraId="376D9835" w14:textId="305273CD" w:rsidR="00554218" w:rsidRDefault="00554218" w:rsidP="00554218">
      <w:pPr>
        <w:pStyle w:val="cong"/>
        <w:rPr>
          <w:rFonts w:ascii="Courier New" w:hAnsi="Courier New" w:cs="Courier New"/>
        </w:rPr>
      </w:pPr>
      <w:r>
        <w:t xml:space="preserve">Sử dụng conda: </w:t>
      </w:r>
      <w:r>
        <w:rPr>
          <w:rFonts w:ascii="Courier New" w:hAnsi="Courier New" w:cs="Courier New"/>
        </w:rPr>
        <w:t>conda install matplotlib</w:t>
      </w:r>
    </w:p>
    <w:p w14:paraId="3581D130" w14:textId="4E622D1E" w:rsidR="002242B1" w:rsidRDefault="001C24A7" w:rsidP="002242B1">
      <w:pPr>
        <w:pStyle w:val="tru"/>
        <w:rPr>
          <w:rFonts w:ascii="Courier New" w:hAnsi="Courier New" w:cs="Courier New"/>
        </w:rPr>
      </w:pPr>
      <w:r>
        <w:t>Khai báo thư viện</w:t>
      </w:r>
      <w:r w:rsidR="00611149">
        <w:t xml:space="preserve">: </w:t>
      </w:r>
      <w:r w:rsidR="00611149" w:rsidRPr="00611149">
        <w:rPr>
          <w:rFonts w:ascii="Courier New" w:hAnsi="Courier New" w:cs="Courier New"/>
        </w:rPr>
        <w:t>import matplotlib.pyplot as plt</w:t>
      </w:r>
    </w:p>
    <w:p w14:paraId="6E5AAC60" w14:textId="69425AA1" w:rsidR="00226CB2" w:rsidRDefault="00D355D0" w:rsidP="00226CB2">
      <w:pPr>
        <w:pStyle w:val="tru"/>
      </w:pPr>
      <w:r>
        <w:lastRenderedPageBreak/>
        <w:t xml:space="preserve">Các biểu </w:t>
      </w:r>
      <w:r w:rsidR="00C84B1E">
        <w:t>đồ, đồ thị</w:t>
      </w:r>
      <w:r>
        <w:t xml:space="preserve"> thông dụng</w:t>
      </w:r>
      <w:r w:rsidR="00226CB2">
        <w:t>:</w:t>
      </w:r>
    </w:p>
    <w:p w14:paraId="3FBB3B52" w14:textId="4C86F95D" w:rsidR="00C84B1E" w:rsidRPr="00C84B1E" w:rsidRDefault="00C84B1E" w:rsidP="00C84B1E">
      <w:pPr>
        <w:pStyle w:val="cong"/>
        <w:rPr>
          <w:rFonts w:ascii="Courier New" w:hAnsi="Courier New" w:cs="Courier New"/>
        </w:rPr>
      </w:pPr>
      <w:r w:rsidRPr="00C84B1E">
        <w:rPr>
          <w:rFonts w:cstheme="majorHAnsi"/>
        </w:rPr>
        <w:t>Đồ thị đường:</w:t>
      </w:r>
      <w:r>
        <w:rPr>
          <w:rFonts w:ascii="Courier New" w:hAnsi="Courier New" w:cs="Courier New"/>
        </w:rPr>
        <w:t xml:space="preserve"> </w:t>
      </w:r>
      <w:r w:rsidRPr="00C84B1E">
        <w:rPr>
          <w:rFonts w:ascii="Courier New" w:hAnsi="Courier New" w:cs="Courier New"/>
        </w:rPr>
        <w:t>plot(x-axis values, y-axis values)</w:t>
      </w:r>
    </w:p>
    <w:p w14:paraId="78BFFFFA" w14:textId="2361E010" w:rsidR="00226CB2" w:rsidRDefault="00226CB2" w:rsidP="00226CB2">
      <w:pPr>
        <w:pStyle w:val="cong"/>
      </w:pPr>
      <w:r>
        <w:t xml:space="preserve">Thanh: </w:t>
      </w:r>
      <w:r>
        <w:rPr>
          <w:rFonts w:ascii="Courier New" w:hAnsi="Courier New" w:cs="Courier New"/>
        </w:rPr>
        <w:t>plt.bar(</w:t>
      </w:r>
      <w:r w:rsidR="004C046D" w:rsidRPr="004C046D">
        <w:rPr>
          <w:rFonts w:ascii="Courier New" w:hAnsi="Courier New" w:cs="Courier New"/>
        </w:rPr>
        <w:t>categorical variables, values, color</w:t>
      </w:r>
      <w:r>
        <w:rPr>
          <w:rFonts w:ascii="Courier New" w:hAnsi="Courier New" w:cs="Courier New"/>
        </w:rPr>
        <w:t>)</w:t>
      </w:r>
      <w:r>
        <w:t xml:space="preserve"> </w:t>
      </w:r>
    </w:p>
    <w:p w14:paraId="54DED185" w14:textId="50DCE6D3" w:rsidR="00226CB2" w:rsidRDefault="00226CB2" w:rsidP="00226CB2">
      <w:pPr>
        <w:pStyle w:val="cong"/>
        <w:rPr>
          <w:rFonts w:ascii="Courier New" w:hAnsi="Courier New" w:cs="Courier New"/>
        </w:rPr>
      </w:pPr>
      <w:r>
        <w:t xml:space="preserve">Tròn: </w:t>
      </w:r>
      <w:r w:rsidRPr="00226CB2">
        <w:rPr>
          <w:rFonts w:ascii="Courier New" w:hAnsi="Courier New" w:cs="Courier New"/>
        </w:rPr>
        <w:t>plt.pie(</w:t>
      </w:r>
      <w:r w:rsidR="004C046D" w:rsidRPr="004C046D">
        <w:rPr>
          <w:rFonts w:ascii="Courier New" w:hAnsi="Courier New" w:cs="Courier New"/>
        </w:rPr>
        <w:t>value, categorical variables</w:t>
      </w:r>
      <w:r w:rsidRPr="00226CB2">
        <w:rPr>
          <w:rFonts w:ascii="Courier New" w:hAnsi="Courier New" w:cs="Courier New"/>
        </w:rPr>
        <w:t>)</w:t>
      </w:r>
    </w:p>
    <w:p w14:paraId="4B62EFFF" w14:textId="0241AE6F" w:rsidR="00226CB2" w:rsidRDefault="00CF3A1B" w:rsidP="00226CB2">
      <w:pPr>
        <w:pStyle w:val="cong"/>
        <w:rPr>
          <w:rFonts w:ascii="Courier New" w:hAnsi="Courier New" w:cs="Courier New"/>
        </w:rPr>
      </w:pPr>
      <w:r>
        <w:t xml:space="preserve">Histogram: </w:t>
      </w:r>
      <w:r w:rsidRPr="00CF3A1B">
        <w:rPr>
          <w:rFonts w:ascii="Courier New" w:hAnsi="Courier New" w:cs="Courier New"/>
        </w:rPr>
        <w:t>plt.hist(</w:t>
      </w:r>
      <w:r w:rsidR="004C046D" w:rsidRPr="004C046D">
        <w:rPr>
          <w:rFonts w:ascii="Courier New" w:hAnsi="Courier New" w:cs="Courier New"/>
        </w:rPr>
        <w:t>values, number of bins</w:t>
      </w:r>
      <w:r w:rsidRPr="00CF3A1B">
        <w:rPr>
          <w:rFonts w:ascii="Courier New" w:hAnsi="Courier New" w:cs="Courier New"/>
        </w:rPr>
        <w:t>)</w:t>
      </w:r>
    </w:p>
    <w:p w14:paraId="05394077" w14:textId="1291A2E3" w:rsidR="00D355D0" w:rsidRPr="00F27D86" w:rsidRDefault="00D355D0" w:rsidP="00D355D0">
      <w:pPr>
        <w:pStyle w:val="cong"/>
        <w:rPr>
          <w:rFonts w:ascii="Courier New" w:hAnsi="Courier New" w:cs="Courier New"/>
        </w:rPr>
      </w:pPr>
      <w:r>
        <w:t xml:space="preserve">Biểu đồ phân tán: </w:t>
      </w:r>
      <w:r w:rsidR="00F27D86" w:rsidRPr="00F27D86">
        <w:rPr>
          <w:rFonts w:ascii="Courier New" w:hAnsi="Courier New" w:cs="Courier New"/>
        </w:rPr>
        <w:t>plt.scatter(</w:t>
      </w:r>
      <w:r w:rsidR="000E2BC6" w:rsidRPr="000E2BC6">
        <w:rPr>
          <w:rFonts w:ascii="Courier New" w:hAnsi="Courier New" w:cs="Courier New"/>
        </w:rPr>
        <w:t>x-axis values, y-axis values</w:t>
      </w:r>
      <w:r w:rsidR="00F27D86" w:rsidRPr="00F27D86">
        <w:rPr>
          <w:rFonts w:ascii="Courier New" w:hAnsi="Courier New" w:cs="Courier New"/>
        </w:rPr>
        <w:t>)</w:t>
      </w:r>
    </w:p>
    <w:p w14:paraId="19CCCAFB" w14:textId="000110C4" w:rsidR="001D7DD0" w:rsidRDefault="000E2BC6" w:rsidP="00F27D86">
      <w:pPr>
        <w:pStyle w:val="tru"/>
      </w:pPr>
      <w:r>
        <w:t>Một số lệnh cơ bản:</w:t>
      </w:r>
    </w:p>
    <w:p w14:paraId="1E717B0D" w14:textId="4DE79EC3" w:rsidR="00C84B1E" w:rsidRDefault="00C84B1E" w:rsidP="00C84B1E">
      <w:pPr>
        <w:pStyle w:val="cong"/>
      </w:pPr>
      <w:r w:rsidRPr="00C84B1E">
        <w:rPr>
          <w:rFonts w:ascii="Courier New" w:hAnsi="Courier New" w:cs="Courier New"/>
        </w:rPr>
        <w:t>plt.show()</w:t>
      </w:r>
      <w:r>
        <w:t xml:space="preserve"> - hiển thị biểu đồ</w:t>
      </w:r>
    </w:p>
    <w:p w14:paraId="028A5594" w14:textId="1316CA77" w:rsidR="00C84B1E" w:rsidRDefault="00C84B1E" w:rsidP="00C84B1E">
      <w:pPr>
        <w:pStyle w:val="cong"/>
      </w:pPr>
      <w:r w:rsidRPr="00C84B1E">
        <w:rPr>
          <w:rFonts w:ascii="Courier New" w:hAnsi="Courier New" w:cs="Courier New"/>
        </w:rPr>
        <w:t>plt.title(“string”)</w:t>
      </w:r>
      <w:r>
        <w:t xml:space="preserve"> - đặt tiêu đề</w:t>
      </w:r>
    </w:p>
    <w:p w14:paraId="1001B68E" w14:textId="6C61F053" w:rsidR="00C84B1E" w:rsidRDefault="00C84B1E" w:rsidP="00C84B1E">
      <w:pPr>
        <w:pStyle w:val="cong"/>
      </w:pPr>
      <w:r w:rsidRPr="00C84B1E">
        <w:rPr>
          <w:rFonts w:ascii="Courier New" w:hAnsi="Courier New" w:cs="Courier New"/>
        </w:rPr>
        <w:t>plt.xlabel(“string”)</w:t>
      </w:r>
      <w:r>
        <w:t xml:space="preserve"> - đặt nhãn cho trục x</w:t>
      </w:r>
    </w:p>
    <w:p w14:paraId="5CE4D375" w14:textId="044D89BB" w:rsidR="000E2BC6" w:rsidRPr="000E2BC6" w:rsidRDefault="00C84B1E" w:rsidP="00C84B1E">
      <w:pPr>
        <w:pStyle w:val="cong"/>
      </w:pPr>
      <w:r w:rsidRPr="00C84B1E">
        <w:rPr>
          <w:rFonts w:ascii="Courier New" w:hAnsi="Courier New" w:cs="Courier New"/>
        </w:rPr>
        <w:t>plt.ylabel(“string”)</w:t>
      </w:r>
      <w:r>
        <w:t xml:space="preserve"> - đặt nhãn cho trục y</w:t>
      </w:r>
    </w:p>
    <w:p w14:paraId="4E2FE104" w14:textId="15BFBA2D" w:rsidR="007F6EA2" w:rsidRDefault="001200BA" w:rsidP="007F6EA2">
      <w:pPr>
        <w:pStyle w:val="Heading4"/>
      </w:pPr>
      <w:bookmarkStart w:id="38" w:name="_Toc195857229"/>
      <w:r>
        <w:t>s</w:t>
      </w:r>
      <w:r w:rsidRPr="001200BA">
        <w:t>eaborn</w:t>
      </w:r>
      <w:bookmarkEnd w:id="38"/>
    </w:p>
    <w:p w14:paraId="0BC128E5" w14:textId="117F2317" w:rsidR="00372974" w:rsidRDefault="00372974" w:rsidP="00372974">
      <w:pPr>
        <w:pStyle w:val="doanVb"/>
      </w:pPr>
      <w:r w:rsidRPr="00372974">
        <w:t>Seaborn là mở rộng của matplotlib, có nghĩa là seaborn kế thừa từ matplotlib và cũng chính vì vậy, seaborn khong thể thay thế hoàn toàn được matplotlib.</w:t>
      </w:r>
    </w:p>
    <w:p w14:paraId="00B13A1D" w14:textId="794659FE" w:rsidR="00372974" w:rsidRDefault="00E632A1" w:rsidP="00E632A1">
      <w:pPr>
        <w:pStyle w:val="tru"/>
        <w:rPr>
          <w:lang w:val="en-US"/>
        </w:rPr>
      </w:pPr>
      <w:r>
        <w:t>Cách cài đặt</w:t>
      </w:r>
      <w:r w:rsidR="00164CE7">
        <w:rPr>
          <w:lang w:val="en-US"/>
        </w:rPr>
        <w:t>:</w:t>
      </w:r>
    </w:p>
    <w:p w14:paraId="62802A4B" w14:textId="4FF59554" w:rsidR="00164CE7" w:rsidRDefault="00164CE7" w:rsidP="00164CE7">
      <w:pPr>
        <w:pStyle w:val="cong"/>
      </w:pPr>
      <w:r>
        <w:t xml:space="preserve">Sử dụng pip: </w:t>
      </w:r>
      <w:r w:rsidRPr="00164CE7">
        <w:rPr>
          <w:rFonts w:ascii="Courier New" w:hAnsi="Courier New" w:cs="Courier New"/>
        </w:rPr>
        <w:t xml:space="preserve">pip install </w:t>
      </w:r>
      <w:r>
        <w:rPr>
          <w:rFonts w:ascii="Courier New" w:hAnsi="Courier New" w:cs="Courier New"/>
          <w:lang w:val="en-US"/>
        </w:rPr>
        <w:t>seaborn</w:t>
      </w:r>
    </w:p>
    <w:p w14:paraId="69E35B2E" w14:textId="655F0AD2" w:rsidR="00164CE7" w:rsidRDefault="00164CE7" w:rsidP="00164CE7">
      <w:pPr>
        <w:pStyle w:val="cong"/>
      </w:pPr>
      <w:r>
        <w:t xml:space="preserve">Sử dụng conda: </w:t>
      </w:r>
      <w:r w:rsidRPr="00164CE7">
        <w:rPr>
          <w:rFonts w:ascii="Courier New" w:hAnsi="Courier New" w:cs="Courier New"/>
        </w:rPr>
        <w:t xml:space="preserve">conda install </w:t>
      </w:r>
      <w:r>
        <w:rPr>
          <w:rFonts w:ascii="Courier New" w:hAnsi="Courier New" w:cs="Courier New"/>
          <w:lang w:val="en-US"/>
        </w:rPr>
        <w:t>seaborn</w:t>
      </w:r>
    </w:p>
    <w:p w14:paraId="522DEF0B" w14:textId="1B2B047A" w:rsidR="00164CE7" w:rsidRDefault="001C24A7" w:rsidP="00164CE7">
      <w:pPr>
        <w:pStyle w:val="tru"/>
      </w:pPr>
      <w:r>
        <w:t>Khai báo thư viện</w:t>
      </w:r>
      <w:r w:rsidR="00164CE7">
        <w:t xml:space="preserve">: </w:t>
      </w:r>
      <w:r w:rsidR="00164CE7" w:rsidRPr="00164CE7">
        <w:rPr>
          <w:rFonts w:ascii="Courier New" w:hAnsi="Courier New" w:cs="Courier New"/>
        </w:rPr>
        <w:t xml:space="preserve">import </w:t>
      </w:r>
      <w:r w:rsidR="00164CE7" w:rsidRPr="00164CE7">
        <w:rPr>
          <w:rFonts w:ascii="Courier New" w:hAnsi="Courier New" w:cs="Courier New"/>
          <w:lang w:val="en-US"/>
        </w:rPr>
        <w:t>seaborn</w:t>
      </w:r>
      <w:r w:rsidR="00164CE7" w:rsidRPr="00164CE7">
        <w:rPr>
          <w:rFonts w:ascii="Courier New" w:hAnsi="Courier New" w:cs="Courier New"/>
        </w:rPr>
        <w:t xml:space="preserve"> as </w:t>
      </w:r>
      <w:r w:rsidR="00164CE7" w:rsidRPr="00164CE7">
        <w:rPr>
          <w:rFonts w:ascii="Courier New" w:hAnsi="Courier New" w:cs="Courier New"/>
          <w:lang w:val="en-US"/>
        </w:rPr>
        <w:t>sns</w:t>
      </w:r>
    </w:p>
    <w:p w14:paraId="6E0C21F8" w14:textId="77777777" w:rsidR="00164CE7" w:rsidRPr="00164CE7" w:rsidRDefault="00164CE7" w:rsidP="00164CE7">
      <w:pPr>
        <w:rPr>
          <w:lang w:val="en-US"/>
        </w:rPr>
      </w:pPr>
    </w:p>
    <w:p w14:paraId="443DC2DD" w14:textId="3FB5B2D7" w:rsidR="007F6EA2" w:rsidRDefault="00BC53D8" w:rsidP="007F6EA2">
      <w:pPr>
        <w:pStyle w:val="Heading4"/>
        <w:rPr>
          <w:lang w:val="en-US"/>
        </w:rPr>
      </w:pPr>
      <w:bookmarkStart w:id="39" w:name="_Toc195857230"/>
      <w:r>
        <w:t>N</w:t>
      </w:r>
      <w:r w:rsidR="001200BA" w:rsidRPr="001200BA">
        <w:t>umpy</w:t>
      </w:r>
      <w:bookmarkEnd w:id="39"/>
    </w:p>
    <w:p w14:paraId="5E47B2FB" w14:textId="4E6F75F2" w:rsidR="00BC53D8" w:rsidRDefault="001C24A7" w:rsidP="001C24A7">
      <w:pPr>
        <w:pStyle w:val="doanVb"/>
        <w:rPr>
          <w:lang w:val="en-US"/>
        </w:rPr>
      </w:pPr>
      <w:r w:rsidRPr="001C24A7">
        <w:rPr>
          <w:lang w:val="en-US"/>
        </w:rPr>
        <w:t>Numpy (Numeric Python): là một thư viện toán học phổ biến và mạnh mẽ của Python. Cho phép làm việc hiệu quả với ma trận và mảng, đặc biệt là dữ liệu ma trận và mảng lớn với tốc độ xử lý nhanh.</w:t>
      </w:r>
    </w:p>
    <w:p w14:paraId="71191970" w14:textId="52551BB1" w:rsidR="001C24A7" w:rsidRDefault="001C24A7" w:rsidP="001C24A7">
      <w:pPr>
        <w:pStyle w:val="tru"/>
        <w:rPr>
          <w:rFonts w:ascii="Courier New" w:hAnsi="Courier New" w:cs="Courier New"/>
        </w:rPr>
      </w:pPr>
      <w:r>
        <w:rPr>
          <w:lang w:val="en-US"/>
        </w:rPr>
        <w:t>Cài</w:t>
      </w:r>
      <w:r>
        <w:t xml:space="preserve"> đặt thư viện: </w:t>
      </w:r>
      <w:r w:rsidRPr="001C24A7">
        <w:rPr>
          <w:rFonts w:ascii="Courier New" w:hAnsi="Courier New" w:cs="Courier New"/>
        </w:rPr>
        <w:t>pip install numpy</w:t>
      </w:r>
    </w:p>
    <w:p w14:paraId="20C1FE49" w14:textId="294E75FB" w:rsidR="001C24A7" w:rsidRPr="001C24A7" w:rsidRDefault="001C24A7" w:rsidP="001C24A7">
      <w:pPr>
        <w:pStyle w:val="tru"/>
      </w:pPr>
      <w:r>
        <w:t xml:space="preserve">Khai báo thư viện: </w:t>
      </w:r>
      <w:r w:rsidRPr="001C24A7">
        <w:rPr>
          <w:rFonts w:ascii="Courier New" w:hAnsi="Courier New" w:cs="Courier New"/>
        </w:rPr>
        <w:t>import numpy as np</w:t>
      </w:r>
    </w:p>
    <w:p w14:paraId="2F01B15D" w14:textId="77777777" w:rsidR="001C24A7" w:rsidRPr="001C24A7" w:rsidRDefault="001C24A7" w:rsidP="001C24A7"/>
    <w:p w14:paraId="423622A8" w14:textId="0EB28006" w:rsidR="001200BA" w:rsidRDefault="001200BA" w:rsidP="001200BA">
      <w:pPr>
        <w:pStyle w:val="Heading4"/>
      </w:pPr>
      <w:bookmarkStart w:id="40" w:name="_Toc195857231"/>
      <w:r>
        <w:lastRenderedPageBreak/>
        <w:t>n</w:t>
      </w:r>
      <w:r w:rsidRPr="001200BA">
        <w:t>ltk</w:t>
      </w:r>
      <w:bookmarkEnd w:id="40"/>
    </w:p>
    <w:p w14:paraId="521DC2D2" w14:textId="6C3F1A72" w:rsidR="006220BD" w:rsidRDefault="00CE0C5F" w:rsidP="00CE0C5F">
      <w:pPr>
        <w:pStyle w:val="doanVb"/>
      </w:pPr>
      <w:r w:rsidRPr="00CE0C5F">
        <w:t>Thư viện NLTK - Natural Language Toolkit là một trong những thư viện open-source xử lí ngôn ngữ tự nhiên. Được viết bằng Python và với ưu điểm là dễ dàng sử dụng nên thư viện này ngày càng trở nên phổ biến và có được một cộng đồng lớn mạnh. Thư viện cung cấp hơn 50 kho dữ liệu văn bản khác nhau (corpora) và nhiều chức năng để xử lí dữ liệu văn bản để phục vụ cho nhiều mục đích khác nhau.</w:t>
      </w:r>
    </w:p>
    <w:p w14:paraId="30908067" w14:textId="232429AA" w:rsidR="00DB24C4" w:rsidRDefault="00DB24C4" w:rsidP="00DB24C4">
      <w:pPr>
        <w:pStyle w:val="tru"/>
        <w:rPr>
          <w:rFonts w:ascii="Courier New" w:hAnsi="Courier New" w:cs="Courier New"/>
        </w:rPr>
      </w:pPr>
      <w:r>
        <w:t xml:space="preserve">Cài đặt thư viện: </w:t>
      </w:r>
      <w:r>
        <w:rPr>
          <w:rFonts w:ascii="Courier New" w:hAnsi="Courier New" w:cs="Courier New"/>
        </w:rPr>
        <w:t>pip install nltk</w:t>
      </w:r>
    </w:p>
    <w:p w14:paraId="07956812" w14:textId="16F4E89E" w:rsidR="00DB24C4" w:rsidRDefault="00DB24C4" w:rsidP="00DB24C4">
      <w:pPr>
        <w:pStyle w:val="tru"/>
        <w:rPr>
          <w:rFonts w:ascii="Courier New" w:hAnsi="Courier New" w:cs="Courier New"/>
        </w:rPr>
      </w:pPr>
      <w:r>
        <w:t xml:space="preserve">Khai báo thư viện: </w:t>
      </w:r>
      <w:r w:rsidR="00EA75C7" w:rsidRPr="00EA75C7">
        <w:rPr>
          <w:rFonts w:ascii="Courier New" w:hAnsi="Courier New" w:cs="Courier New"/>
        </w:rPr>
        <w:t>import nltk</w:t>
      </w:r>
    </w:p>
    <w:p w14:paraId="12AE1DFB" w14:textId="6AA24C32" w:rsidR="00BE4A66" w:rsidRDefault="00BE4A66" w:rsidP="00BE4A66">
      <w:pPr>
        <w:pStyle w:val="tru"/>
      </w:pPr>
      <w:r>
        <w:t>Trong thư viện nltk có rất nhiều tài nguyên (</w:t>
      </w:r>
      <w:r w:rsidR="001529F4" w:rsidRPr="001529F4">
        <w:t>corpora, bộ từ điển, mô hình, v.v.</w:t>
      </w:r>
      <w:r w:rsidR="001529F4">
        <w:t>), cần tải tài nguyên xuống để phục vụ cho các tác vụ xử lý ngôn ngữ tự nhiên. Các tài nguyên phổ biến và cần thiết trong nltk:</w:t>
      </w:r>
    </w:p>
    <w:p w14:paraId="3AEA23E9" w14:textId="223E2D68" w:rsidR="001529F4" w:rsidRDefault="00F7461C" w:rsidP="001529F4">
      <w:pPr>
        <w:pStyle w:val="cong"/>
      </w:pPr>
      <w:r>
        <w:t>‘punkt’</w:t>
      </w:r>
      <w:r w:rsidR="00F95F1E">
        <w:t xml:space="preserve">: </w:t>
      </w:r>
      <w:r w:rsidR="00F95F1E" w:rsidRPr="00F95F1E">
        <w:t>Bộ công cụ phân tách câu và từ. Cần thiết để tách câu thành các từ (tokenization).</w:t>
      </w:r>
    </w:p>
    <w:p w14:paraId="7F7EE711" w14:textId="72B3913E" w:rsidR="00F95F1E" w:rsidRDefault="00F7461C" w:rsidP="00F95F1E">
      <w:pPr>
        <w:pStyle w:val="cong"/>
      </w:pPr>
      <w:r>
        <w:t>‘stopwords’</w:t>
      </w:r>
      <w:r w:rsidR="00F95F1E">
        <w:t xml:space="preserve">: </w:t>
      </w:r>
      <w:r w:rsidR="00C91005" w:rsidRPr="00C91005">
        <w:t>NLTK cung cấp một bộ các từ dừng (stopwords) trong nhiều ngôn ngữ.</w:t>
      </w:r>
      <w:r w:rsidR="00CD574C" w:rsidRPr="00CD574C">
        <w:t xml:space="preserve"> </w:t>
      </w:r>
      <w:r w:rsidR="00190C4E">
        <w:t xml:space="preserve">Stopwords của nltk hỗ trợ các </w:t>
      </w:r>
      <w:r w:rsidR="00B24E28">
        <w:t xml:space="preserve">ngôn ngữ sau: </w:t>
      </w:r>
    </w:p>
    <w:p w14:paraId="5998F4BE" w14:textId="052D5DB3" w:rsidR="00794B4E" w:rsidRDefault="00794B4E" w:rsidP="00794B4E">
      <w:pPr>
        <w:pStyle w:val="ListParagraph"/>
        <w:numPr>
          <w:ilvl w:val="0"/>
          <w:numId w:val="6"/>
        </w:numPr>
      </w:pPr>
      <w:r>
        <w:t>English (Tiếng Anh)</w:t>
      </w:r>
    </w:p>
    <w:p w14:paraId="702A7337" w14:textId="3CA701C3" w:rsidR="00794B4E" w:rsidRDefault="00794B4E" w:rsidP="00794B4E">
      <w:pPr>
        <w:pStyle w:val="ListParagraph"/>
        <w:numPr>
          <w:ilvl w:val="0"/>
          <w:numId w:val="6"/>
        </w:numPr>
      </w:pPr>
      <w:r>
        <w:t>Arabic (Tiếng Ả Rập)</w:t>
      </w:r>
    </w:p>
    <w:p w14:paraId="4C85C17A" w14:textId="45AB4D21" w:rsidR="00794B4E" w:rsidRDefault="00794B4E" w:rsidP="00794B4E">
      <w:pPr>
        <w:pStyle w:val="ListParagraph"/>
        <w:numPr>
          <w:ilvl w:val="0"/>
          <w:numId w:val="6"/>
        </w:numPr>
      </w:pPr>
      <w:r>
        <w:t>French (Tiếng Pháp)</w:t>
      </w:r>
    </w:p>
    <w:p w14:paraId="6ACCD896" w14:textId="0D6BEF53" w:rsidR="00794B4E" w:rsidRDefault="00794B4E" w:rsidP="00794B4E">
      <w:pPr>
        <w:pStyle w:val="ListParagraph"/>
        <w:numPr>
          <w:ilvl w:val="0"/>
          <w:numId w:val="6"/>
        </w:numPr>
      </w:pPr>
      <w:r>
        <w:t>German (Tiếng Đức)</w:t>
      </w:r>
    </w:p>
    <w:p w14:paraId="7721631A" w14:textId="0C0F8806" w:rsidR="00794B4E" w:rsidRDefault="00794B4E" w:rsidP="00794B4E">
      <w:pPr>
        <w:pStyle w:val="ListParagraph"/>
        <w:numPr>
          <w:ilvl w:val="0"/>
          <w:numId w:val="6"/>
        </w:numPr>
      </w:pPr>
      <w:r>
        <w:t>Spanish (Tiếng Tây Ban Nha)</w:t>
      </w:r>
    </w:p>
    <w:p w14:paraId="7FDF2F40" w14:textId="70E4C006" w:rsidR="00794B4E" w:rsidRDefault="00794B4E" w:rsidP="00794B4E">
      <w:pPr>
        <w:pStyle w:val="ListParagraph"/>
        <w:numPr>
          <w:ilvl w:val="0"/>
          <w:numId w:val="6"/>
        </w:numPr>
      </w:pPr>
      <w:r>
        <w:t>Italian (Tiếng Ý)</w:t>
      </w:r>
    </w:p>
    <w:p w14:paraId="3218F240" w14:textId="36D14FDB" w:rsidR="00794B4E" w:rsidRDefault="00794B4E" w:rsidP="00794B4E">
      <w:pPr>
        <w:pStyle w:val="ListParagraph"/>
        <w:numPr>
          <w:ilvl w:val="0"/>
          <w:numId w:val="6"/>
        </w:numPr>
      </w:pPr>
      <w:r>
        <w:t>Dutch (Tiếng Hà Lan)</w:t>
      </w:r>
    </w:p>
    <w:p w14:paraId="32EBB372" w14:textId="5A324889" w:rsidR="00794B4E" w:rsidRDefault="00794B4E" w:rsidP="00794B4E">
      <w:pPr>
        <w:pStyle w:val="ListParagraph"/>
        <w:numPr>
          <w:ilvl w:val="0"/>
          <w:numId w:val="6"/>
        </w:numPr>
      </w:pPr>
      <w:r>
        <w:t>Portuguese (Tiếng Bồ Đào Nha)</w:t>
      </w:r>
    </w:p>
    <w:p w14:paraId="702E5E39" w14:textId="39776786" w:rsidR="00794B4E" w:rsidRDefault="00794B4E" w:rsidP="00794B4E">
      <w:pPr>
        <w:pStyle w:val="ListParagraph"/>
        <w:numPr>
          <w:ilvl w:val="0"/>
          <w:numId w:val="6"/>
        </w:numPr>
      </w:pPr>
      <w:r>
        <w:t>Russian (Tiếng Nga)</w:t>
      </w:r>
    </w:p>
    <w:p w14:paraId="16A5C876" w14:textId="330AF566" w:rsidR="00794B4E" w:rsidRDefault="00794B4E" w:rsidP="00794B4E">
      <w:pPr>
        <w:pStyle w:val="ListParagraph"/>
        <w:numPr>
          <w:ilvl w:val="0"/>
          <w:numId w:val="6"/>
        </w:numPr>
      </w:pPr>
      <w:r>
        <w:t>Chinese (Tiếng Trung)</w:t>
      </w:r>
    </w:p>
    <w:p w14:paraId="5CA14237" w14:textId="5100D496" w:rsidR="00794B4E" w:rsidRDefault="00794B4E" w:rsidP="00794B4E">
      <w:pPr>
        <w:pStyle w:val="ListParagraph"/>
        <w:numPr>
          <w:ilvl w:val="0"/>
          <w:numId w:val="6"/>
        </w:numPr>
      </w:pPr>
      <w:r>
        <w:t>Japanese (Tiếng Nhật)</w:t>
      </w:r>
    </w:p>
    <w:p w14:paraId="1E3C816C" w14:textId="38E4F18B" w:rsidR="00794B4E" w:rsidRDefault="00794B4E" w:rsidP="00794B4E">
      <w:pPr>
        <w:pStyle w:val="ListParagraph"/>
        <w:numPr>
          <w:ilvl w:val="0"/>
          <w:numId w:val="6"/>
        </w:numPr>
      </w:pPr>
      <w:r>
        <w:t>Hindi (Tiếng Hindi)</w:t>
      </w:r>
    </w:p>
    <w:p w14:paraId="68E758A5" w14:textId="2268032A" w:rsidR="00794B4E" w:rsidRDefault="00794B4E" w:rsidP="00794B4E">
      <w:pPr>
        <w:pStyle w:val="ListParagraph"/>
        <w:numPr>
          <w:ilvl w:val="0"/>
          <w:numId w:val="6"/>
        </w:numPr>
      </w:pPr>
      <w:r>
        <w:t>Finnish (Tiếng Phần Lan)</w:t>
      </w:r>
    </w:p>
    <w:p w14:paraId="60DCDFAF" w14:textId="47D102A7" w:rsidR="00794B4E" w:rsidRDefault="00794B4E" w:rsidP="00794B4E">
      <w:pPr>
        <w:pStyle w:val="ListParagraph"/>
        <w:numPr>
          <w:ilvl w:val="0"/>
          <w:numId w:val="6"/>
        </w:numPr>
      </w:pPr>
      <w:r>
        <w:t>Swedish (Tiếng Thụy Điển)</w:t>
      </w:r>
    </w:p>
    <w:p w14:paraId="467917CC" w14:textId="76B34CF8" w:rsidR="00794B4E" w:rsidRDefault="00794B4E" w:rsidP="00794B4E">
      <w:pPr>
        <w:pStyle w:val="ListParagraph"/>
        <w:numPr>
          <w:ilvl w:val="0"/>
          <w:numId w:val="6"/>
        </w:numPr>
      </w:pPr>
      <w:r>
        <w:t>Greek (Tiếng Hy Lạp)</w:t>
      </w:r>
    </w:p>
    <w:p w14:paraId="50546509" w14:textId="325885E3" w:rsidR="00794B4E" w:rsidRDefault="00794B4E" w:rsidP="00794B4E">
      <w:pPr>
        <w:pStyle w:val="ListParagraph"/>
        <w:numPr>
          <w:ilvl w:val="0"/>
          <w:numId w:val="6"/>
        </w:numPr>
      </w:pPr>
      <w:r>
        <w:t>Turkish (Tiếng Thổ Nhĩ Kỳ)</w:t>
      </w:r>
    </w:p>
    <w:p w14:paraId="4615DE0D" w14:textId="3312E67C" w:rsidR="00794B4E" w:rsidRDefault="00794B4E" w:rsidP="00794B4E">
      <w:pPr>
        <w:pStyle w:val="ListParagraph"/>
        <w:numPr>
          <w:ilvl w:val="0"/>
          <w:numId w:val="6"/>
        </w:numPr>
      </w:pPr>
      <w:r>
        <w:t>Danish (Tiếng Đan Mạch)</w:t>
      </w:r>
    </w:p>
    <w:p w14:paraId="70B08669" w14:textId="4EEF261F" w:rsidR="00794B4E" w:rsidRDefault="00794B4E" w:rsidP="00794B4E">
      <w:pPr>
        <w:pStyle w:val="ListParagraph"/>
        <w:numPr>
          <w:ilvl w:val="0"/>
          <w:numId w:val="6"/>
        </w:numPr>
      </w:pPr>
      <w:r>
        <w:t>Norwegian (Tiếng Na Uy)</w:t>
      </w:r>
    </w:p>
    <w:p w14:paraId="479CA5EF" w14:textId="3F216BD9" w:rsidR="00794B4E" w:rsidRPr="00794B4E" w:rsidRDefault="00794B4E" w:rsidP="00794B4E">
      <w:pPr>
        <w:pStyle w:val="ListParagraph"/>
        <w:numPr>
          <w:ilvl w:val="0"/>
          <w:numId w:val="6"/>
        </w:numPr>
      </w:pPr>
      <w:r>
        <w:lastRenderedPageBreak/>
        <w:t>Czech (Tiếng Séc)</w:t>
      </w:r>
    </w:p>
    <w:p w14:paraId="24699B3B" w14:textId="30C74C99" w:rsidR="00CD574C" w:rsidRDefault="00F7461C" w:rsidP="00CD574C">
      <w:pPr>
        <w:pStyle w:val="cong"/>
      </w:pPr>
      <w:r>
        <w:t>‘wordnet’</w:t>
      </w:r>
      <w:r w:rsidR="00CD574C">
        <w:t xml:space="preserve">: </w:t>
      </w:r>
      <w:r w:rsidR="003D0559" w:rsidRPr="003D0559">
        <w:t xml:space="preserve">Một từ điển từ đồng </w:t>
      </w:r>
      <w:r w:rsidR="00C57099">
        <w:t>nghĩa;</w:t>
      </w:r>
      <w:r w:rsidR="003D0559" w:rsidRPr="003D0559">
        <w:t xml:space="preserve"> giúp tìm các từ đồng nghĩa, trái nghĩa và các mối quan hệ giữa các từ.</w:t>
      </w:r>
    </w:p>
    <w:p w14:paraId="003CE373" w14:textId="54473B84" w:rsidR="00C57099" w:rsidRDefault="00F7461C" w:rsidP="00C57099">
      <w:pPr>
        <w:pStyle w:val="cong"/>
      </w:pPr>
      <w:r>
        <w:t>‘</w:t>
      </w:r>
      <w:r w:rsidR="00DF281C" w:rsidRPr="00DF281C">
        <w:t>averaged_perceptron_</w:t>
      </w:r>
      <w:r>
        <w:t>tagger’</w:t>
      </w:r>
      <w:r w:rsidR="00DF281C">
        <w:t xml:space="preserve">: </w:t>
      </w:r>
      <w:r w:rsidR="00DF281C" w:rsidRPr="00DF281C">
        <w:t>Dùng để gắn nhãn từ loại (POS tagging), giúp xác định loại từ (danh từ, động từ, tính từ, v.v.) trong câu.</w:t>
      </w:r>
    </w:p>
    <w:p w14:paraId="2F72312A" w14:textId="575C90E9" w:rsidR="00DF281C" w:rsidRDefault="00F7461C" w:rsidP="00DF281C">
      <w:pPr>
        <w:pStyle w:val="cong"/>
      </w:pPr>
      <w:r>
        <w:t>‘words’</w:t>
      </w:r>
      <w:r w:rsidR="005B39C1">
        <w:t xml:space="preserve">: </w:t>
      </w:r>
      <w:r w:rsidR="0035761A" w:rsidRPr="0035761A">
        <w:t>Một danh sách lớn các từ trong tiếng Anh. Thường được sử dụng trong các bài toán kiểm tra chính tả hoặc tìm kiếm từ trong văn bản.</w:t>
      </w:r>
    </w:p>
    <w:p w14:paraId="1AD21142" w14:textId="69B77BB2" w:rsidR="0035761A" w:rsidRDefault="00F7461C" w:rsidP="0035761A">
      <w:pPr>
        <w:pStyle w:val="cong"/>
      </w:pPr>
      <w:r>
        <w:t>‘</w:t>
      </w:r>
      <w:r w:rsidR="0035761A" w:rsidRPr="0035761A">
        <w:t>maxent_ne_</w:t>
      </w:r>
      <w:r>
        <w:t>chunker’</w:t>
      </w:r>
      <w:r w:rsidR="0035761A">
        <w:t xml:space="preserve">: </w:t>
      </w:r>
      <w:r w:rsidR="00596E45" w:rsidRPr="00596E45">
        <w:t xml:space="preserve">Mô hình học máy sử dụng Maximum Entropy để nhận diện các thực thể có tên (Named Entity Recognition - NER), như tên người, tổ chức, địa điểm, </w:t>
      </w:r>
      <w:r w:rsidR="00596E45">
        <w:t>…</w:t>
      </w:r>
    </w:p>
    <w:p w14:paraId="41CFC2E2" w14:textId="215FEF6E" w:rsidR="00F86018" w:rsidRPr="00F86018" w:rsidRDefault="003014BB" w:rsidP="00602226">
      <w:pPr>
        <w:pStyle w:val="tru"/>
        <w:jc w:val="left"/>
      </w:pPr>
      <w:r>
        <w:t xml:space="preserve">Để tải tài nguyên, dùng câu lệnh: </w:t>
      </w:r>
      <w:r w:rsidR="00651D16" w:rsidRPr="00794B4E">
        <w:rPr>
          <w:rFonts w:ascii="Courier New" w:hAnsi="Courier New" w:cs="Courier New"/>
        </w:rPr>
        <w:t>nltk.download('tên_tài_nguyên')</w:t>
      </w:r>
      <w:r w:rsidR="00651D16" w:rsidRPr="00794B4E">
        <w:rPr>
          <w:rFonts w:cstheme="majorHAnsi"/>
        </w:rPr>
        <w:t xml:space="preserve">, hoặc dùng </w:t>
      </w:r>
      <w:r w:rsidR="00651D16" w:rsidRPr="00794B4E">
        <w:rPr>
          <w:rFonts w:ascii="Courier New" w:hAnsi="Courier New" w:cs="Courier New"/>
        </w:rPr>
        <w:t>nltk.download()</w:t>
      </w:r>
      <w:r w:rsidR="00651D16" w:rsidRPr="00794B4E">
        <w:rPr>
          <w:rFonts w:cstheme="majorHAnsi"/>
        </w:rPr>
        <w:t xml:space="preserve"> để </w:t>
      </w:r>
      <w:r w:rsidR="00AB28D5" w:rsidRPr="00794B4E">
        <w:rPr>
          <w:rFonts w:cstheme="majorHAnsi"/>
        </w:rPr>
        <w:t>tải tất cả tài nguyên từ nltk</w:t>
      </w:r>
    </w:p>
    <w:p w14:paraId="1D215902" w14:textId="36CAB6E5" w:rsidR="00EA75C7" w:rsidRDefault="00954471" w:rsidP="00954471">
      <w:pPr>
        <w:pStyle w:val="tru"/>
      </w:pPr>
      <w:r>
        <w:t xml:space="preserve">Các tính năng chính của thư viện: </w:t>
      </w:r>
    </w:p>
    <w:p w14:paraId="5E79AB23" w14:textId="4F7375DF" w:rsidR="00315268" w:rsidRDefault="00315268" w:rsidP="00315268">
      <w:pPr>
        <w:pStyle w:val="cong"/>
      </w:pPr>
      <w:r>
        <w:t>Tokenization (Tách từ):</w:t>
      </w:r>
      <w:r w:rsidR="00F86018">
        <w:t xml:space="preserve"> </w:t>
      </w:r>
      <w:r w:rsidR="00CF1230">
        <w:t xml:space="preserve">cần đến bộ tài nguyên </w:t>
      </w:r>
      <w:r w:rsidR="00F7461C">
        <w:t>‘punkt’</w:t>
      </w:r>
    </w:p>
    <w:p w14:paraId="4C2759BA" w14:textId="1F005B02" w:rsidR="00F02B49" w:rsidRDefault="00F86018" w:rsidP="00F86018">
      <w:pPr>
        <w:jc w:val="center"/>
      </w:pPr>
      <w:r w:rsidRPr="00F86018">
        <w:rPr>
          <w:noProof/>
        </w:rPr>
        <w:drawing>
          <wp:inline distT="0" distB="0" distL="0" distR="0" wp14:anchorId="6BB01AAA" wp14:editId="1019E485">
            <wp:extent cx="3310466" cy="1339349"/>
            <wp:effectExtent l="0" t="0" r="4445" b="0"/>
            <wp:docPr id="12162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569" name=""/>
                    <pic:cNvPicPr/>
                  </pic:nvPicPr>
                  <pic:blipFill>
                    <a:blip r:embed="rId25"/>
                    <a:stretch>
                      <a:fillRect/>
                    </a:stretch>
                  </pic:blipFill>
                  <pic:spPr>
                    <a:xfrm>
                      <a:off x="0" y="0"/>
                      <a:ext cx="3334637" cy="1349128"/>
                    </a:xfrm>
                    <a:prstGeom prst="rect">
                      <a:avLst/>
                    </a:prstGeom>
                  </pic:spPr>
                </pic:pic>
              </a:graphicData>
            </a:graphic>
          </wp:inline>
        </w:drawing>
      </w:r>
    </w:p>
    <w:p w14:paraId="7AA840C1" w14:textId="6D187DA7" w:rsidR="001D0657" w:rsidRDefault="00C91005" w:rsidP="001D0657">
      <w:pPr>
        <w:pStyle w:val="cong"/>
      </w:pPr>
      <w:r w:rsidRPr="00C91005">
        <w:t>Stopwords (Từ dừng):</w:t>
      </w:r>
      <w:r>
        <w:t xml:space="preserve"> </w:t>
      </w:r>
      <w:r w:rsidR="00E9320B">
        <w:t xml:space="preserve">cần đến bộ tài nguyên </w:t>
      </w:r>
      <w:r w:rsidR="00F7461C">
        <w:t>‘stopwords’</w:t>
      </w:r>
    </w:p>
    <w:p w14:paraId="48B86CB2" w14:textId="4B7FC40F" w:rsidR="00D46E09" w:rsidRDefault="00D46E09" w:rsidP="00D46E09">
      <w:pPr>
        <w:jc w:val="center"/>
        <w:rPr>
          <w:lang w:val="en-US"/>
        </w:rPr>
      </w:pPr>
      <w:r w:rsidRPr="00D46E09">
        <w:rPr>
          <w:noProof/>
        </w:rPr>
        <w:drawing>
          <wp:inline distT="0" distB="0" distL="0" distR="0" wp14:anchorId="7F9153CE" wp14:editId="3CAA1F42">
            <wp:extent cx="3987800" cy="1034163"/>
            <wp:effectExtent l="0" t="0" r="0" b="0"/>
            <wp:docPr id="1344871538"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1538" name="Picture 1" descr="A close-up of words&#10;&#10;AI-generated content may be incorrect."/>
                    <pic:cNvPicPr/>
                  </pic:nvPicPr>
                  <pic:blipFill>
                    <a:blip r:embed="rId26"/>
                    <a:stretch>
                      <a:fillRect/>
                    </a:stretch>
                  </pic:blipFill>
                  <pic:spPr>
                    <a:xfrm>
                      <a:off x="0" y="0"/>
                      <a:ext cx="3998736" cy="1036999"/>
                    </a:xfrm>
                    <a:prstGeom prst="rect">
                      <a:avLst/>
                    </a:prstGeom>
                  </pic:spPr>
                </pic:pic>
              </a:graphicData>
            </a:graphic>
          </wp:inline>
        </w:drawing>
      </w:r>
    </w:p>
    <w:p w14:paraId="045FE2A9" w14:textId="798F0DCF" w:rsidR="00840A06" w:rsidRDefault="00B42B31" w:rsidP="00840A06">
      <w:pPr>
        <w:pStyle w:val="cong"/>
      </w:pPr>
      <w:r w:rsidRPr="00B42B31">
        <w:t>Lemmatization</w:t>
      </w:r>
      <w:r>
        <w:rPr>
          <w:lang w:val="en-US"/>
        </w:rPr>
        <w:t xml:space="preserve"> (Rút</w:t>
      </w:r>
      <w:r>
        <w:t xml:space="preserve"> gọn từ):</w:t>
      </w:r>
      <w:r w:rsidR="00E9320B">
        <w:t xml:space="preserve"> cần đến bộ tài nguyên </w:t>
      </w:r>
      <w:r w:rsidR="00F7461C">
        <w:t>‘wordnet’</w:t>
      </w:r>
    </w:p>
    <w:p w14:paraId="04B02812" w14:textId="5D38B1B0" w:rsidR="00B42B31" w:rsidRDefault="00342DCF" w:rsidP="00B42B31">
      <w:pPr>
        <w:jc w:val="center"/>
      </w:pPr>
      <w:r w:rsidRPr="00342DCF">
        <w:rPr>
          <w:noProof/>
        </w:rPr>
        <w:drawing>
          <wp:inline distT="0" distB="0" distL="0" distR="0" wp14:anchorId="63059AA1" wp14:editId="744B022E">
            <wp:extent cx="3877733" cy="1049552"/>
            <wp:effectExtent l="0" t="0" r="0" b="0"/>
            <wp:docPr id="18427240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2404" name="Picture 1" descr="A close-up of a computer screen&#10;&#10;AI-generated content may be incorrect."/>
                    <pic:cNvPicPr/>
                  </pic:nvPicPr>
                  <pic:blipFill>
                    <a:blip r:embed="rId27"/>
                    <a:stretch>
                      <a:fillRect/>
                    </a:stretch>
                  </pic:blipFill>
                  <pic:spPr>
                    <a:xfrm>
                      <a:off x="0" y="0"/>
                      <a:ext cx="3888046" cy="1052343"/>
                    </a:xfrm>
                    <a:prstGeom prst="rect">
                      <a:avLst/>
                    </a:prstGeom>
                  </pic:spPr>
                </pic:pic>
              </a:graphicData>
            </a:graphic>
          </wp:inline>
        </w:drawing>
      </w:r>
    </w:p>
    <w:p w14:paraId="1E0A7DC5" w14:textId="1FD8896A" w:rsidR="00B42B31" w:rsidRDefault="00E9320B" w:rsidP="00B42B31">
      <w:pPr>
        <w:pStyle w:val="cong"/>
      </w:pPr>
      <w:r w:rsidRPr="00E9320B">
        <w:lastRenderedPageBreak/>
        <w:t>Stemming (Cắt tỉa):</w:t>
      </w:r>
      <w:r>
        <w:t xml:space="preserve"> </w:t>
      </w:r>
    </w:p>
    <w:p w14:paraId="4961AE28" w14:textId="4D0A8CD2" w:rsidR="00607DA3" w:rsidRDefault="00607DA3" w:rsidP="00607DA3">
      <w:pPr>
        <w:jc w:val="center"/>
      </w:pPr>
      <w:r w:rsidRPr="00607DA3">
        <w:rPr>
          <w:noProof/>
        </w:rPr>
        <w:drawing>
          <wp:inline distT="0" distB="0" distL="0" distR="0" wp14:anchorId="28C9291C" wp14:editId="7E5706D0">
            <wp:extent cx="2946400" cy="995624"/>
            <wp:effectExtent l="0" t="0" r="6350" b="0"/>
            <wp:docPr id="86587940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79403" name="Picture 1" descr="A close-up of a computer code&#10;&#10;AI-generated content may be incorrect."/>
                    <pic:cNvPicPr/>
                  </pic:nvPicPr>
                  <pic:blipFill>
                    <a:blip r:embed="rId28"/>
                    <a:stretch>
                      <a:fillRect/>
                    </a:stretch>
                  </pic:blipFill>
                  <pic:spPr>
                    <a:xfrm>
                      <a:off x="0" y="0"/>
                      <a:ext cx="2958857" cy="999833"/>
                    </a:xfrm>
                    <a:prstGeom prst="rect">
                      <a:avLst/>
                    </a:prstGeom>
                  </pic:spPr>
                </pic:pic>
              </a:graphicData>
            </a:graphic>
          </wp:inline>
        </w:drawing>
      </w:r>
    </w:p>
    <w:p w14:paraId="5194A2D6" w14:textId="14B4218C" w:rsidR="00355F83" w:rsidRDefault="00DE19FB" w:rsidP="00355F83">
      <w:pPr>
        <w:pStyle w:val="cong"/>
        <w:jc w:val="left"/>
      </w:pPr>
      <w:r w:rsidRPr="00DE19FB">
        <w:t>POS Tagging (Gắn thẻ từ loại):</w:t>
      </w:r>
      <w:r w:rsidR="00586A4A">
        <w:t xml:space="preserve"> cần </w:t>
      </w:r>
      <w:r w:rsidR="00355F83">
        <w:t xml:space="preserve">đến bộ tài nguyên </w:t>
      </w:r>
      <w:r w:rsidR="00F7461C">
        <w:t>‘</w:t>
      </w:r>
      <w:r w:rsidR="00355F83" w:rsidRPr="00355F83">
        <w:rPr>
          <w:lang w:val="en-US"/>
        </w:rPr>
        <w:t>averaged_perceptron_tagger_</w:t>
      </w:r>
      <w:r w:rsidR="00F7461C">
        <w:rPr>
          <w:lang w:val="en-US"/>
        </w:rPr>
        <w:t>eng</w:t>
      </w:r>
      <w:r w:rsidR="00F7461C">
        <w:t>’</w:t>
      </w:r>
    </w:p>
    <w:p w14:paraId="12FFF2A3" w14:textId="614E4C0D" w:rsidR="00355F83" w:rsidRPr="00355F83" w:rsidRDefault="007504C0" w:rsidP="007504C0">
      <w:pPr>
        <w:jc w:val="center"/>
      </w:pPr>
      <w:r w:rsidRPr="007504C0">
        <w:rPr>
          <w:noProof/>
        </w:rPr>
        <w:drawing>
          <wp:inline distT="0" distB="0" distL="0" distR="0" wp14:anchorId="13C8706F" wp14:editId="720040EE">
            <wp:extent cx="4047066" cy="1500516"/>
            <wp:effectExtent l="0" t="0" r="0" b="4445"/>
            <wp:docPr id="6805708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0865" name="Picture 1" descr="A screenshot of a computer program&#10;&#10;AI-generated content may be incorrect."/>
                    <pic:cNvPicPr/>
                  </pic:nvPicPr>
                  <pic:blipFill>
                    <a:blip r:embed="rId29"/>
                    <a:stretch>
                      <a:fillRect/>
                    </a:stretch>
                  </pic:blipFill>
                  <pic:spPr>
                    <a:xfrm>
                      <a:off x="0" y="0"/>
                      <a:ext cx="4065838" cy="1507476"/>
                    </a:xfrm>
                    <a:prstGeom prst="rect">
                      <a:avLst/>
                    </a:prstGeom>
                  </pic:spPr>
                </pic:pic>
              </a:graphicData>
            </a:graphic>
          </wp:inline>
        </w:drawing>
      </w:r>
    </w:p>
    <w:p w14:paraId="153E31DC" w14:textId="3D45B1BA" w:rsidR="00720659" w:rsidRDefault="001602F5" w:rsidP="00720659">
      <w:pPr>
        <w:pStyle w:val="cong"/>
      </w:pPr>
      <w:r>
        <w:t xml:space="preserve">N-grams: cần đến bộ tài nguyên </w:t>
      </w:r>
      <w:r w:rsidR="00F7461C">
        <w:t>‘punkt’</w:t>
      </w:r>
      <w:r w:rsidR="004248D5">
        <w:t xml:space="preserve"> để tách từ</w:t>
      </w:r>
    </w:p>
    <w:p w14:paraId="5C40557E" w14:textId="7CAE4ABC" w:rsidR="007504C0" w:rsidRDefault="001602F5" w:rsidP="001602F5">
      <w:pPr>
        <w:jc w:val="center"/>
      </w:pPr>
      <w:r w:rsidRPr="001602F5">
        <w:rPr>
          <w:noProof/>
        </w:rPr>
        <w:drawing>
          <wp:inline distT="0" distB="0" distL="0" distR="0" wp14:anchorId="45761013" wp14:editId="3C39269F">
            <wp:extent cx="3217333" cy="1423808"/>
            <wp:effectExtent l="0" t="0" r="2540" b="5080"/>
            <wp:docPr id="14099480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48098" name="Picture 1" descr="A computer screen shot of text&#10;&#10;AI-generated content may be incorrect."/>
                    <pic:cNvPicPr/>
                  </pic:nvPicPr>
                  <pic:blipFill>
                    <a:blip r:embed="rId30"/>
                    <a:stretch>
                      <a:fillRect/>
                    </a:stretch>
                  </pic:blipFill>
                  <pic:spPr>
                    <a:xfrm>
                      <a:off x="0" y="0"/>
                      <a:ext cx="3220369" cy="1425152"/>
                    </a:xfrm>
                    <a:prstGeom prst="rect">
                      <a:avLst/>
                    </a:prstGeom>
                  </pic:spPr>
                </pic:pic>
              </a:graphicData>
            </a:graphic>
          </wp:inline>
        </w:drawing>
      </w:r>
    </w:p>
    <w:p w14:paraId="1CA17902" w14:textId="01BF3DE7" w:rsidR="00BC6745" w:rsidRDefault="00BC6745" w:rsidP="00BC6745">
      <w:pPr>
        <w:pStyle w:val="cong"/>
      </w:pPr>
      <w:r w:rsidRPr="00BC6745">
        <w:t>Named Entity Recognition (NER) - Nhận diện thực thể có tên:</w:t>
      </w:r>
      <w:r>
        <w:t xml:space="preserve"> </w:t>
      </w:r>
      <w:r w:rsidR="00F7461C">
        <w:t>cần tên bộ tài nguyên ‘word’, ‘</w:t>
      </w:r>
      <w:r w:rsidR="00F7461C" w:rsidRPr="0035761A">
        <w:t>maxent_ne_</w:t>
      </w:r>
      <w:r w:rsidR="00F7461C">
        <w:t>chunker’</w:t>
      </w:r>
      <w:r w:rsidR="00324348">
        <w:t xml:space="preserve"> và ‘punkt’</w:t>
      </w:r>
    </w:p>
    <w:p w14:paraId="04F58760" w14:textId="72B0F98F" w:rsidR="00F7461C" w:rsidRPr="00F7461C" w:rsidRDefault="00324348" w:rsidP="00324348">
      <w:pPr>
        <w:jc w:val="center"/>
      </w:pPr>
      <w:r w:rsidRPr="00324348">
        <w:rPr>
          <w:noProof/>
        </w:rPr>
        <w:drawing>
          <wp:inline distT="0" distB="0" distL="0" distR="0" wp14:anchorId="0A62D944" wp14:editId="562428F9">
            <wp:extent cx="2658533" cy="2542665"/>
            <wp:effectExtent l="0" t="0" r="8890" b="0"/>
            <wp:docPr id="5364012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1236" name="Picture 1" descr="A screenshot of a computer code&#10;&#10;AI-generated content may be incorrect."/>
                    <pic:cNvPicPr/>
                  </pic:nvPicPr>
                  <pic:blipFill>
                    <a:blip r:embed="rId31"/>
                    <a:stretch>
                      <a:fillRect/>
                    </a:stretch>
                  </pic:blipFill>
                  <pic:spPr>
                    <a:xfrm>
                      <a:off x="0" y="0"/>
                      <a:ext cx="2666498" cy="2550283"/>
                    </a:xfrm>
                    <a:prstGeom prst="rect">
                      <a:avLst/>
                    </a:prstGeom>
                  </pic:spPr>
                </pic:pic>
              </a:graphicData>
            </a:graphic>
          </wp:inline>
        </w:drawing>
      </w:r>
    </w:p>
    <w:p w14:paraId="740C37F5" w14:textId="77777777" w:rsidR="00DE19FB" w:rsidRPr="00DE19FB" w:rsidRDefault="00DE19FB" w:rsidP="00DE19FB"/>
    <w:p w14:paraId="66F14B0D" w14:textId="6A47BE64" w:rsidR="007F6EA2" w:rsidRDefault="00D246FD" w:rsidP="007F6EA2">
      <w:pPr>
        <w:pStyle w:val="Heading4"/>
      </w:pPr>
      <w:bookmarkStart w:id="41" w:name="_Toc195857232"/>
      <w:r>
        <w:t>r</w:t>
      </w:r>
      <w:r w:rsidR="001200BA">
        <w:t>e</w:t>
      </w:r>
      <w:bookmarkEnd w:id="41"/>
    </w:p>
    <w:p w14:paraId="1E85B3AA" w14:textId="6735C298" w:rsidR="004E34B7" w:rsidRDefault="00D246FD" w:rsidP="00D246FD">
      <w:pPr>
        <w:pStyle w:val="doanVb"/>
      </w:pPr>
      <w:r w:rsidRPr="00D246FD">
        <w:t>re là thư viện của Python cho phép làm việc với biểu thức chính quy (regular expressions), một công cụ mạnh mẽ dùng để tìm kiếm, phân tích, thay thế, và kiểm tra các chuỗi văn bản.</w:t>
      </w:r>
    </w:p>
    <w:p w14:paraId="71D1533F" w14:textId="37C12359" w:rsidR="00C257A7" w:rsidRDefault="00C257A7" w:rsidP="00C257A7">
      <w:pPr>
        <w:pStyle w:val="tru"/>
      </w:pPr>
      <w:r>
        <w:t xml:space="preserve">Các hàm cơ bản trong re: </w:t>
      </w:r>
    </w:p>
    <w:p w14:paraId="5029E08E" w14:textId="51FFD5D7" w:rsidR="00C257A7" w:rsidRDefault="00A132C7" w:rsidP="00C257A7">
      <w:pPr>
        <w:pStyle w:val="cong"/>
      </w:pPr>
      <w:r w:rsidRPr="00A132C7">
        <w:rPr>
          <w:rFonts w:ascii="Courier New" w:hAnsi="Courier New" w:cs="Courier New"/>
        </w:rPr>
        <w:t>re.search(pattern, string):</w:t>
      </w:r>
      <w:r w:rsidRPr="00A132C7">
        <w:t xml:space="preserve"> Tìm kiếm mẫu trong chuỗi và trả về đối tượng khớp đầu tiên nếu có, hoặc None nếu không tìm thấy.</w:t>
      </w:r>
    </w:p>
    <w:p w14:paraId="7D3C0259" w14:textId="0B1DF982" w:rsidR="005D3FDD" w:rsidRDefault="005D3FDD" w:rsidP="005D3FDD">
      <w:pPr>
        <w:jc w:val="center"/>
      </w:pPr>
      <w:r w:rsidRPr="005D3FDD">
        <w:rPr>
          <w:noProof/>
        </w:rPr>
        <w:drawing>
          <wp:inline distT="0" distB="0" distL="0" distR="0" wp14:anchorId="17F9A9D9" wp14:editId="78FD8844">
            <wp:extent cx="3388752" cy="1031029"/>
            <wp:effectExtent l="0" t="0" r="2540" b="0"/>
            <wp:docPr id="195315521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5211" name="Picture 1" descr="A close-up of a computer code&#10;&#10;AI-generated content may be incorrect."/>
                    <pic:cNvPicPr/>
                  </pic:nvPicPr>
                  <pic:blipFill>
                    <a:blip r:embed="rId32"/>
                    <a:stretch>
                      <a:fillRect/>
                    </a:stretch>
                  </pic:blipFill>
                  <pic:spPr>
                    <a:xfrm>
                      <a:off x="0" y="0"/>
                      <a:ext cx="3427654" cy="1042865"/>
                    </a:xfrm>
                    <a:prstGeom prst="rect">
                      <a:avLst/>
                    </a:prstGeom>
                  </pic:spPr>
                </pic:pic>
              </a:graphicData>
            </a:graphic>
          </wp:inline>
        </w:drawing>
      </w:r>
    </w:p>
    <w:p w14:paraId="545C9379" w14:textId="67AC1AFE" w:rsidR="007E6268" w:rsidRPr="005D3FDD" w:rsidRDefault="007E6268" w:rsidP="005D3FDD">
      <w:pPr>
        <w:jc w:val="center"/>
      </w:pPr>
      <w:r w:rsidRPr="007E6268">
        <w:rPr>
          <w:noProof/>
        </w:rPr>
        <w:drawing>
          <wp:inline distT="0" distB="0" distL="0" distR="0" wp14:anchorId="50948339" wp14:editId="7904BBD4">
            <wp:extent cx="4673600" cy="1773441"/>
            <wp:effectExtent l="0" t="0" r="0" b="0"/>
            <wp:docPr id="1493652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5288" name="Picture 1" descr="A screenshot of a computer code&#10;&#10;AI-generated content may be incorrect."/>
                    <pic:cNvPicPr/>
                  </pic:nvPicPr>
                  <pic:blipFill>
                    <a:blip r:embed="rId33"/>
                    <a:stretch>
                      <a:fillRect/>
                    </a:stretch>
                  </pic:blipFill>
                  <pic:spPr>
                    <a:xfrm>
                      <a:off x="0" y="0"/>
                      <a:ext cx="4685652" cy="1778014"/>
                    </a:xfrm>
                    <a:prstGeom prst="rect">
                      <a:avLst/>
                    </a:prstGeom>
                  </pic:spPr>
                </pic:pic>
              </a:graphicData>
            </a:graphic>
          </wp:inline>
        </w:drawing>
      </w:r>
    </w:p>
    <w:p w14:paraId="244C0F20" w14:textId="05E8F409" w:rsidR="00A132C7" w:rsidRDefault="00AE3A0D" w:rsidP="00A132C7">
      <w:pPr>
        <w:pStyle w:val="cong"/>
      </w:pPr>
      <w:r w:rsidRPr="00AE3A0D">
        <w:rPr>
          <w:rFonts w:ascii="Courier New" w:hAnsi="Courier New" w:cs="Courier New"/>
        </w:rPr>
        <w:t>re.sub(pattern, repl, string):</w:t>
      </w:r>
      <w:r>
        <w:t xml:space="preserve"> </w:t>
      </w:r>
      <w:r w:rsidRPr="00AE3A0D">
        <w:t>Thay thế các chuỗi con khớp với mẫu bằng một giá trị khác trong chuỗi.</w:t>
      </w:r>
    </w:p>
    <w:p w14:paraId="1687B66D" w14:textId="79AF86E3" w:rsidR="00017187" w:rsidRDefault="00017187" w:rsidP="00017187">
      <w:pPr>
        <w:jc w:val="center"/>
      </w:pPr>
      <w:r w:rsidRPr="00017187">
        <w:rPr>
          <w:noProof/>
        </w:rPr>
        <w:drawing>
          <wp:inline distT="0" distB="0" distL="0" distR="0" wp14:anchorId="5DD6A1E2" wp14:editId="4995089B">
            <wp:extent cx="4556760" cy="893581"/>
            <wp:effectExtent l="0" t="0" r="0" b="1905"/>
            <wp:docPr id="1743029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9032" name="Picture 1" descr="A screenshot of a computer&#10;&#10;AI-generated content may be incorrect."/>
                    <pic:cNvPicPr/>
                  </pic:nvPicPr>
                  <pic:blipFill>
                    <a:blip r:embed="rId34"/>
                    <a:stretch>
                      <a:fillRect/>
                    </a:stretch>
                  </pic:blipFill>
                  <pic:spPr>
                    <a:xfrm>
                      <a:off x="0" y="0"/>
                      <a:ext cx="4577472" cy="897643"/>
                    </a:xfrm>
                    <a:prstGeom prst="rect">
                      <a:avLst/>
                    </a:prstGeom>
                  </pic:spPr>
                </pic:pic>
              </a:graphicData>
            </a:graphic>
          </wp:inline>
        </w:drawing>
      </w:r>
    </w:p>
    <w:p w14:paraId="133EB6AE" w14:textId="5C17A309" w:rsidR="00941525" w:rsidRDefault="00941525" w:rsidP="00941525">
      <w:pPr>
        <w:pStyle w:val="cong"/>
      </w:pPr>
      <w:r w:rsidRPr="009E04A5">
        <w:rPr>
          <w:rFonts w:ascii="Courier New" w:hAnsi="Courier New" w:cs="Courier New"/>
        </w:rPr>
        <w:t xml:space="preserve">re.findall(pattern, string): </w:t>
      </w:r>
      <w:r w:rsidR="009E04A5" w:rsidRPr="009E04A5">
        <w:t>Tìm tất cả các chuỗi con trong chuỗi khớp với mẫu và trả về danh sách.</w:t>
      </w:r>
    </w:p>
    <w:p w14:paraId="19BD30B3" w14:textId="51A1A068" w:rsidR="00017187" w:rsidRDefault="00941525" w:rsidP="00017187">
      <w:pPr>
        <w:jc w:val="center"/>
      </w:pPr>
      <w:r w:rsidRPr="00941525">
        <w:rPr>
          <w:noProof/>
        </w:rPr>
        <w:drawing>
          <wp:inline distT="0" distB="0" distL="0" distR="0" wp14:anchorId="409392D8" wp14:editId="37F15D9B">
            <wp:extent cx="4453467" cy="938455"/>
            <wp:effectExtent l="0" t="0" r="4445" b="0"/>
            <wp:docPr id="17789983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98348" name="Picture 1" descr="A white background with black text&#10;&#10;AI-generated content may be incorrect."/>
                    <pic:cNvPicPr/>
                  </pic:nvPicPr>
                  <pic:blipFill>
                    <a:blip r:embed="rId35"/>
                    <a:stretch>
                      <a:fillRect/>
                    </a:stretch>
                  </pic:blipFill>
                  <pic:spPr>
                    <a:xfrm>
                      <a:off x="0" y="0"/>
                      <a:ext cx="4484075" cy="944905"/>
                    </a:xfrm>
                    <a:prstGeom prst="rect">
                      <a:avLst/>
                    </a:prstGeom>
                  </pic:spPr>
                </pic:pic>
              </a:graphicData>
            </a:graphic>
          </wp:inline>
        </w:drawing>
      </w:r>
    </w:p>
    <w:p w14:paraId="4F403B4B" w14:textId="7F640AA5" w:rsidR="009E04A5" w:rsidRDefault="003979FA" w:rsidP="003979FA">
      <w:pPr>
        <w:pStyle w:val="cong"/>
      </w:pPr>
      <w:r w:rsidRPr="003979FA">
        <w:rPr>
          <w:rFonts w:ascii="Courier New" w:hAnsi="Courier New" w:cs="Courier New"/>
        </w:rPr>
        <w:lastRenderedPageBreak/>
        <w:t>re.split(pattern, string):</w:t>
      </w:r>
      <w:r>
        <w:t xml:space="preserve"> </w:t>
      </w:r>
      <w:r w:rsidRPr="003979FA">
        <w:t>Phân tách chuỗi thành các phần nhỏ hơn dựa trên mẫu.</w:t>
      </w:r>
    </w:p>
    <w:p w14:paraId="214A7E17" w14:textId="2B7F6B4F" w:rsidR="00EC166D" w:rsidRDefault="00EC166D" w:rsidP="00EC166D">
      <w:pPr>
        <w:jc w:val="center"/>
      </w:pPr>
      <w:r w:rsidRPr="00EC166D">
        <w:rPr>
          <w:noProof/>
        </w:rPr>
        <w:drawing>
          <wp:inline distT="0" distB="0" distL="0" distR="0" wp14:anchorId="52447AB5" wp14:editId="53FE1B54">
            <wp:extent cx="4326467" cy="1030473"/>
            <wp:effectExtent l="0" t="0" r="0" b="0"/>
            <wp:docPr id="3348339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33995" name="Picture 1" descr="A white background with black text&#10;&#10;AI-generated content may be incorrect."/>
                    <pic:cNvPicPr/>
                  </pic:nvPicPr>
                  <pic:blipFill>
                    <a:blip r:embed="rId36"/>
                    <a:stretch>
                      <a:fillRect/>
                    </a:stretch>
                  </pic:blipFill>
                  <pic:spPr>
                    <a:xfrm>
                      <a:off x="0" y="0"/>
                      <a:ext cx="4347327" cy="1035441"/>
                    </a:xfrm>
                    <a:prstGeom prst="rect">
                      <a:avLst/>
                    </a:prstGeom>
                  </pic:spPr>
                </pic:pic>
              </a:graphicData>
            </a:graphic>
          </wp:inline>
        </w:drawing>
      </w:r>
    </w:p>
    <w:p w14:paraId="5ABFA663" w14:textId="23219A64" w:rsidR="003979FA" w:rsidRPr="003979FA" w:rsidRDefault="00382525" w:rsidP="00E06CD6">
      <w:pPr>
        <w:pStyle w:val="cong"/>
      </w:pPr>
      <w:r w:rsidRPr="00303DF1">
        <w:rPr>
          <w:rFonts w:ascii="Courier New" w:hAnsi="Courier New" w:cs="Courier New"/>
        </w:rPr>
        <w:t>re.match(pattern, string):</w:t>
      </w:r>
      <w:r>
        <w:t xml:space="preserve"> </w:t>
      </w:r>
      <w:r w:rsidR="007A75AA" w:rsidRPr="007A75AA">
        <w:t xml:space="preserve">chỉ kiểm tra xem mẫu có khớp với phần đầu chuỗi hay </w:t>
      </w:r>
      <w:r w:rsidR="00445184">
        <w:t xml:space="preserve">không. </w:t>
      </w:r>
      <w:r w:rsidR="00445184" w:rsidRPr="00445184">
        <w:t>Nếu mẫu không khớp ngay từ đầu chuỗi, nó sẽ không tìm kiếm phần còn lại của chuỗi.</w:t>
      </w:r>
    </w:p>
    <w:p w14:paraId="69BB0529" w14:textId="274D4F35" w:rsidR="007F6EA2" w:rsidRDefault="00DE7F10" w:rsidP="007F6EA2">
      <w:pPr>
        <w:pStyle w:val="Heading4"/>
      </w:pPr>
      <w:bookmarkStart w:id="42" w:name="_Toc195857233"/>
      <w:r w:rsidRPr="00DE7F10">
        <w:t>Scikit-learning</w:t>
      </w:r>
      <w:bookmarkEnd w:id="42"/>
    </w:p>
    <w:p w14:paraId="5F2A9BB0" w14:textId="28D8E207" w:rsidR="0096063E" w:rsidRDefault="0096063E" w:rsidP="00405F2F">
      <w:pPr>
        <w:pStyle w:val="doanVb"/>
      </w:pPr>
      <w:r w:rsidRPr="0096063E">
        <w:t xml:space="preserve">Scikit-learning (còn được gọi là sklearn) </w:t>
      </w:r>
      <w:r w:rsidR="00C116AF" w:rsidRPr="00C116AF">
        <w:t>là một thư viện phổ biến trong Python cho học máy. Nó cung cấp các công cụ đơn giản và hiệu quả để xây dựng các mô hình học máy cho các tác vụ như phân loại, hồi quy, phân cụm, và giảm chiều dữ liệu.</w:t>
      </w:r>
    </w:p>
    <w:p w14:paraId="7FECBA1B" w14:textId="257C9C9F" w:rsidR="00405F2F" w:rsidRDefault="00405F2F" w:rsidP="00405F2F">
      <w:pPr>
        <w:pStyle w:val="doanVb"/>
      </w:pPr>
      <w:r>
        <w:t xml:space="preserve">Một số tính năng cơ bản: </w:t>
      </w:r>
    </w:p>
    <w:p w14:paraId="55B768C2" w14:textId="24CEEC6E" w:rsidR="00344B50" w:rsidRDefault="00344B50" w:rsidP="00344B50">
      <w:pPr>
        <w:pStyle w:val="tru"/>
      </w:pPr>
      <w:r>
        <w:t>Các thuật toán học máy:</w:t>
      </w:r>
    </w:p>
    <w:p w14:paraId="018B7D6D" w14:textId="0332CFA9" w:rsidR="00344B50" w:rsidRDefault="00344B50" w:rsidP="00344B50">
      <w:pPr>
        <w:pStyle w:val="cong"/>
      </w:pPr>
      <w:r>
        <w:t>Phân loại (Classification): SVM, KNN, Naive Bayes.</w:t>
      </w:r>
    </w:p>
    <w:p w14:paraId="38C01493" w14:textId="277A3124" w:rsidR="00344B50" w:rsidRDefault="00344B50" w:rsidP="00344B50">
      <w:pPr>
        <w:pStyle w:val="cong"/>
      </w:pPr>
      <w:r>
        <w:t>Hồi quy (Regression): Linear Regression, Decision Trees.</w:t>
      </w:r>
    </w:p>
    <w:p w14:paraId="6F621A2F" w14:textId="34D3A06E" w:rsidR="00344B50" w:rsidRDefault="00344B50" w:rsidP="00344B50">
      <w:pPr>
        <w:pStyle w:val="cong"/>
      </w:pPr>
      <w:r>
        <w:t>Phân cụm (Clustering): K-means, DBSCAN.</w:t>
      </w:r>
    </w:p>
    <w:p w14:paraId="2D9C739F" w14:textId="49952C03" w:rsidR="00344B50" w:rsidRDefault="00344B50" w:rsidP="00344B50">
      <w:pPr>
        <w:pStyle w:val="tru"/>
      </w:pPr>
      <w:r>
        <w:t>Tiền xử lý dữ liệu:</w:t>
      </w:r>
    </w:p>
    <w:p w14:paraId="01EE62A7" w14:textId="4068E1B6" w:rsidR="00344B50" w:rsidRDefault="00344B50" w:rsidP="00344B50">
      <w:pPr>
        <w:pStyle w:val="cong"/>
      </w:pPr>
      <w:r>
        <w:t>StandardScaler: Chuẩn hóa dữ liệu.</w:t>
      </w:r>
    </w:p>
    <w:p w14:paraId="33FBA931" w14:textId="2314487A" w:rsidR="00344B50" w:rsidRDefault="00344B50" w:rsidP="00344B50">
      <w:pPr>
        <w:pStyle w:val="cong"/>
      </w:pPr>
      <w:r>
        <w:t>OneHotEncoder: Chuyển đổi dữ liệu phân loại thành dạng số.</w:t>
      </w:r>
    </w:p>
    <w:p w14:paraId="70E4C8C7" w14:textId="017E3887" w:rsidR="00EF4EE6" w:rsidRPr="00EF4EE6" w:rsidRDefault="00071799" w:rsidP="00EF4EE6">
      <w:pPr>
        <w:pStyle w:val="cong"/>
      </w:pPr>
      <w:r w:rsidRPr="00071799">
        <w:t>train_test_</w:t>
      </w:r>
      <w:r>
        <w:t>split: Chia dữ liệu</w:t>
      </w:r>
    </w:p>
    <w:p w14:paraId="227A3622" w14:textId="60E9FE2D" w:rsidR="00344B50" w:rsidRDefault="00344B50" w:rsidP="00344B50">
      <w:pPr>
        <w:pStyle w:val="tru"/>
      </w:pPr>
      <w:r>
        <w:t>Đánh giá mô hình:</w:t>
      </w:r>
    </w:p>
    <w:p w14:paraId="48B58C38" w14:textId="457B839A" w:rsidR="00405F2F" w:rsidRPr="00405F2F" w:rsidRDefault="00344B50" w:rsidP="00344B50">
      <w:pPr>
        <w:pStyle w:val="cong"/>
      </w:pPr>
      <w:r>
        <w:t>Accuracy, Precision, Recall, F1-score: Để đánh giá hiệu quả mô hình.</w:t>
      </w:r>
    </w:p>
    <w:p w14:paraId="67E6F1FF" w14:textId="41F3CE09" w:rsidR="007F6EA2" w:rsidRDefault="00071799" w:rsidP="007F6EA2">
      <w:pPr>
        <w:pStyle w:val="Heading4"/>
      </w:pPr>
      <w:bookmarkStart w:id="43" w:name="_Toc195857234"/>
      <w:r>
        <w:t>T</w:t>
      </w:r>
      <w:r w:rsidR="001200BA">
        <w:t>ensorflow</w:t>
      </w:r>
      <w:bookmarkEnd w:id="43"/>
    </w:p>
    <w:p w14:paraId="7BD799C1" w14:textId="08DB3515" w:rsidR="00071799" w:rsidRDefault="00071799" w:rsidP="00071799">
      <w:pPr>
        <w:pStyle w:val="doanVb"/>
      </w:pPr>
      <w:r w:rsidRPr="00071799">
        <w:t>TensorFlow là một thư viện mã nguồn mở mạnh mẽ cho học sâu (deep learning) và học máy (machine learning), được phát triển bởi Google. TensorFlow giúp xây dựng và triển khai các mô hình học máy, đặc biệt là các mô hình học sâu, như mạng nơ-ron nhân tạo, mạng tích chập (CNN), và mạng hồi tiếp (RNN).</w:t>
      </w:r>
    </w:p>
    <w:p w14:paraId="0DD6C6AE" w14:textId="3013FF9F" w:rsidR="00071799" w:rsidRDefault="003C3BB4" w:rsidP="003C3BB4">
      <w:pPr>
        <w:pStyle w:val="doanVb"/>
      </w:pPr>
      <w:r w:rsidRPr="003C3BB4">
        <w:lastRenderedPageBreak/>
        <w:t>Các tính năng chính của TensorFlow:</w:t>
      </w:r>
    </w:p>
    <w:p w14:paraId="742398B0" w14:textId="67E08E77" w:rsidR="003C3BB4" w:rsidRDefault="008C018E" w:rsidP="003C3BB4">
      <w:pPr>
        <w:pStyle w:val="tru"/>
      </w:pPr>
      <w:r w:rsidRPr="008C018E">
        <w:t>Mạng nơ-ron nhân tạo (ANN):</w:t>
      </w:r>
      <w:r>
        <w:t xml:space="preserve"> Tensorflow hỗ trợ xây dựng và huấn luyện các mô hình mạng nơ-ron sâu, bao gồm các lớp fully connected, convolutional layers và recurrent layers.</w:t>
      </w:r>
    </w:p>
    <w:p w14:paraId="52D515D7" w14:textId="41849DE6" w:rsidR="008C018E" w:rsidRDefault="00D05C3F" w:rsidP="00D05C3F">
      <w:pPr>
        <w:pStyle w:val="tru"/>
      </w:pPr>
      <w:r w:rsidRPr="00D05C3F">
        <w:t>Tính toán ma trận (Tensor):</w:t>
      </w:r>
      <w:r>
        <w:t xml:space="preserve"> </w:t>
      </w:r>
      <w:r w:rsidRPr="00D05C3F">
        <w:t>TensorFlow hoạt động chủ yếu với tensor, là các ma trận nhiều chiều (ndarray).</w:t>
      </w:r>
    </w:p>
    <w:p w14:paraId="3161B601" w14:textId="6C140B83" w:rsidR="00D05C3F" w:rsidRDefault="00D05C3F" w:rsidP="00D05C3F">
      <w:pPr>
        <w:pStyle w:val="tru"/>
      </w:pPr>
      <w:r w:rsidRPr="00D05C3F">
        <w:t xml:space="preserve">GPU và </w:t>
      </w:r>
      <w:r>
        <w:t>TPU:</w:t>
      </w:r>
      <w:r w:rsidR="00A07DF7">
        <w:t xml:space="preserve"> </w:t>
      </w:r>
      <w:r w:rsidR="00A07DF7" w:rsidRPr="00A07DF7">
        <w:t>TensorFlow hỗ trợ tính toán song song trên GPU và TPU (Tensor Processing Units), giúp tăng tốc độ huấn luyện mô hình trên các bộ xử lý mạnh mẽ.</w:t>
      </w:r>
    </w:p>
    <w:p w14:paraId="5C9D84E2" w14:textId="72AC1079" w:rsidR="00A07DF7" w:rsidRDefault="00A07DF7" w:rsidP="00EE0271">
      <w:pPr>
        <w:pStyle w:val="tru"/>
      </w:pPr>
      <w:r>
        <w:t xml:space="preserve">Keras: </w:t>
      </w:r>
      <w:r w:rsidRPr="00A07DF7">
        <w:t>là một API cấp cao cho TensorFlow, giúp xây dựng và huấn luyện mô hình học sâu một cách dễ dàng và nhanh chóng.</w:t>
      </w:r>
    </w:p>
    <w:p w14:paraId="493B0CB6" w14:textId="6185D326" w:rsidR="005F11A3" w:rsidRDefault="005F11A3" w:rsidP="005F11A3">
      <w:pPr>
        <w:pStyle w:val="doanVb"/>
      </w:pPr>
      <w:r>
        <w:t>Cách cài đặt tensorflow và khai báo thư viện:</w:t>
      </w:r>
    </w:p>
    <w:p w14:paraId="00155652" w14:textId="63050682" w:rsidR="005F11A3" w:rsidRPr="005F6A1C" w:rsidRDefault="005F11A3" w:rsidP="005F6A1C">
      <w:pPr>
        <w:pStyle w:val="tru"/>
        <w:numPr>
          <w:ilvl w:val="0"/>
          <w:numId w:val="0"/>
        </w:numPr>
        <w:ind w:left="2694"/>
        <w:rPr>
          <w:rFonts w:ascii="Courier New" w:hAnsi="Courier New" w:cs="Courier New"/>
        </w:rPr>
      </w:pPr>
      <w:r w:rsidRPr="005F6A1C">
        <w:rPr>
          <w:rFonts w:ascii="Courier New" w:hAnsi="Courier New" w:cs="Courier New"/>
        </w:rPr>
        <w:t>pip install tensorflow</w:t>
      </w:r>
    </w:p>
    <w:p w14:paraId="327561B5" w14:textId="081C4B4C" w:rsidR="005F11A3" w:rsidRPr="005F6A1C" w:rsidRDefault="005F6A1C" w:rsidP="005F6A1C">
      <w:pPr>
        <w:pStyle w:val="tru"/>
        <w:numPr>
          <w:ilvl w:val="0"/>
          <w:numId w:val="0"/>
        </w:numPr>
        <w:ind w:left="2694"/>
        <w:rPr>
          <w:rFonts w:ascii="Courier New" w:hAnsi="Courier New" w:cs="Courier New"/>
        </w:rPr>
      </w:pPr>
      <w:r w:rsidRPr="005F6A1C">
        <w:rPr>
          <w:rFonts w:ascii="Courier New" w:hAnsi="Courier New" w:cs="Courier New"/>
        </w:rPr>
        <w:t>import tensorflow as tf</w:t>
      </w:r>
    </w:p>
    <w:p w14:paraId="66B267A8" w14:textId="64EBA168" w:rsidR="007F6EA2" w:rsidRDefault="005F6A1C" w:rsidP="007F6EA2">
      <w:pPr>
        <w:pStyle w:val="Heading4"/>
      </w:pPr>
      <w:bookmarkStart w:id="44" w:name="_Toc195857235"/>
      <w:r>
        <w:t>p</w:t>
      </w:r>
      <w:r w:rsidR="00C27650">
        <w:t>ickle</w:t>
      </w:r>
      <w:bookmarkEnd w:id="44"/>
    </w:p>
    <w:p w14:paraId="3311D614" w14:textId="166DCBB5" w:rsidR="005F6A1C" w:rsidRDefault="001E3904" w:rsidP="001E3904">
      <w:pPr>
        <w:pStyle w:val="doanVb"/>
      </w:pPr>
      <w:r w:rsidRPr="001E3904">
        <w:t>pickle là một thư viện</w:t>
      </w:r>
      <w:r w:rsidR="00B84701">
        <w:t xml:space="preserve"> có sẵn</w:t>
      </w:r>
      <w:r w:rsidRPr="001E3904">
        <w:t xml:space="preserve"> trong Python cho phép lưu trữ (serialize) và nạp (deserialize) các đối tượng Python, bao gồm các mô hình học máy.</w:t>
      </w:r>
      <w:r w:rsidR="006D2A01">
        <w:t xml:space="preserve"> Các câu lệnh cơ bản với pickle:</w:t>
      </w:r>
    </w:p>
    <w:p w14:paraId="577EB77A" w14:textId="48BCF63C" w:rsidR="00B84701" w:rsidRDefault="00B84701" w:rsidP="006D2A01">
      <w:pPr>
        <w:pStyle w:val="tru"/>
        <w:rPr>
          <w:rFonts w:ascii="Courier New" w:hAnsi="Courier New" w:cs="Courier New"/>
        </w:rPr>
      </w:pPr>
      <w:r>
        <w:t xml:space="preserve">Khai báo thư viện: </w:t>
      </w:r>
      <w:r w:rsidRPr="00B84701">
        <w:rPr>
          <w:rFonts w:ascii="Courier New" w:hAnsi="Courier New" w:cs="Courier New"/>
        </w:rPr>
        <w:t>import pickle</w:t>
      </w:r>
    </w:p>
    <w:p w14:paraId="2B6873B5" w14:textId="03DED84D" w:rsidR="006D2A01" w:rsidRDefault="006D2A01" w:rsidP="006D2A01">
      <w:pPr>
        <w:pStyle w:val="tru"/>
      </w:pPr>
      <w:r>
        <w:t xml:space="preserve">Lưu đối tượng: </w:t>
      </w:r>
      <w:r w:rsidR="00940132" w:rsidRPr="00940132">
        <w:rPr>
          <w:rFonts w:ascii="Courier New" w:hAnsi="Courier New" w:cs="Courier New"/>
        </w:rPr>
        <w:t>pickle.dump()</w:t>
      </w:r>
    </w:p>
    <w:p w14:paraId="425A2AAC" w14:textId="2BE65313" w:rsidR="00940132" w:rsidRPr="00940132" w:rsidRDefault="00940132" w:rsidP="00940132">
      <w:pPr>
        <w:pStyle w:val="tru"/>
      </w:pPr>
      <w:r>
        <w:t xml:space="preserve">Tải đối tượng: </w:t>
      </w:r>
      <w:r w:rsidRPr="00940132">
        <w:rPr>
          <w:rFonts w:ascii="Courier New" w:hAnsi="Courier New" w:cs="Courier New"/>
        </w:rPr>
        <w:t>pickle.load()</w:t>
      </w:r>
    </w:p>
    <w:p w14:paraId="4BA309CF" w14:textId="7C537962" w:rsidR="001A745A" w:rsidRDefault="00BE08DB" w:rsidP="001A745A">
      <w:pPr>
        <w:pStyle w:val="Heading3"/>
      </w:pPr>
      <w:bookmarkStart w:id="45" w:name="_Toc195857236"/>
      <w:r>
        <w:t>Chỉ số đ</w:t>
      </w:r>
      <w:r w:rsidR="001A745A">
        <w:t>ánh giá hiệu suất mô hình</w:t>
      </w:r>
      <w:bookmarkEnd w:id="45"/>
    </w:p>
    <w:p w14:paraId="7667586E" w14:textId="226F6788" w:rsidR="00311843" w:rsidRDefault="00311843" w:rsidP="00311843">
      <w:pPr>
        <w:pStyle w:val="Heading4"/>
      </w:pPr>
      <w:r w:rsidRPr="00311843">
        <w:t xml:space="preserve"> </w:t>
      </w:r>
      <w:bookmarkStart w:id="46" w:name="_Toc195857237"/>
      <w:r w:rsidRPr="00311843">
        <w:t>Confusion Matrix:</w:t>
      </w:r>
      <w:bookmarkEnd w:id="46"/>
      <w:r w:rsidRPr="00311843">
        <w:t xml:space="preserve"> </w:t>
      </w:r>
    </w:p>
    <w:p w14:paraId="0165D601" w14:textId="77777777" w:rsidR="00311843" w:rsidRDefault="00311843" w:rsidP="00311843">
      <w:pPr>
        <w:pStyle w:val="doanVb"/>
      </w:pPr>
      <w:r w:rsidRPr="00311843">
        <w:t xml:space="preserve">Là một ma trận dùng để đánh giá hiệu suất của các mô hình phân loại. Nó cho thấy số lượng dự đoán đúng và sai trong từng lớp cụ thể. </w:t>
      </w:r>
    </w:p>
    <w:p w14:paraId="523A6A88" w14:textId="7C6F5F8A" w:rsidR="00311843" w:rsidRDefault="00311843" w:rsidP="00311843">
      <w:pPr>
        <w:pStyle w:val="doanVb"/>
      </w:pPr>
      <w:r w:rsidRPr="00311843">
        <w:t xml:space="preserve">Cấu trúc của Confusion </w:t>
      </w:r>
      <w:r w:rsidR="00F16D42">
        <w:t>Matrix</w:t>
      </w:r>
      <w:r w:rsidR="00E21DC3">
        <w:t>:</w:t>
      </w:r>
    </w:p>
    <w:p w14:paraId="2D2EF2DC" w14:textId="5403DFB8" w:rsidR="00311843" w:rsidRDefault="00311843" w:rsidP="00225D48">
      <w:pPr>
        <w:pStyle w:val="tru"/>
      </w:pPr>
      <w:r w:rsidRPr="00311843">
        <w:t xml:space="preserve">True Positive (TP): Dự đoán đúng mẫu dương tính (mẫu thực sự là Positive và được dự đoán là Positive). </w:t>
      </w:r>
    </w:p>
    <w:p w14:paraId="754FFC8E" w14:textId="2DD30F81" w:rsidR="00311843" w:rsidRDefault="00311843" w:rsidP="00225D48">
      <w:pPr>
        <w:pStyle w:val="tru"/>
      </w:pPr>
      <w:r w:rsidRPr="00311843">
        <w:t xml:space="preserve">True Negative (TN): Dự đoán đúng mẫu âm tính (mẫu thực sự là Negative và được dự đoán là Negative). </w:t>
      </w:r>
    </w:p>
    <w:p w14:paraId="3A973768" w14:textId="38FAD922" w:rsidR="00311843" w:rsidRDefault="00311843" w:rsidP="00225D48">
      <w:pPr>
        <w:pStyle w:val="tru"/>
      </w:pPr>
      <w:r w:rsidRPr="00311843">
        <w:lastRenderedPageBreak/>
        <w:t xml:space="preserve">False Positive (FP): Dự đoán sai mẫu dương tính (mẫu thực sự là Negative nhưng bị dự đoán là Positive). </w:t>
      </w:r>
    </w:p>
    <w:p w14:paraId="5C878C00" w14:textId="51F75498" w:rsidR="00311843" w:rsidRDefault="00311843" w:rsidP="00225D48">
      <w:pPr>
        <w:pStyle w:val="tru"/>
      </w:pPr>
      <w:r w:rsidRPr="00311843">
        <w:t xml:space="preserve">False Negative (FN): Dự đoán sai mẫu âm tính (mẫu thực sự là Positive nhưng bị dự đoán là Negative). </w:t>
      </w:r>
    </w:p>
    <w:tbl>
      <w:tblPr>
        <w:tblStyle w:val="TableGrid"/>
        <w:tblW w:w="0" w:type="auto"/>
        <w:tblLook w:val="04A0" w:firstRow="1" w:lastRow="0" w:firstColumn="1" w:lastColumn="0" w:noHBand="0" w:noVBand="1"/>
      </w:tblPr>
      <w:tblGrid>
        <w:gridCol w:w="3005"/>
        <w:gridCol w:w="3005"/>
        <w:gridCol w:w="3006"/>
      </w:tblGrid>
      <w:tr w:rsidR="007509F9" w14:paraId="051FA082" w14:textId="77777777" w:rsidTr="007509F9">
        <w:tc>
          <w:tcPr>
            <w:tcW w:w="3005" w:type="dxa"/>
            <w:vAlign w:val="center"/>
          </w:tcPr>
          <w:p w14:paraId="31E3AF87" w14:textId="61F142F1" w:rsidR="007509F9" w:rsidRDefault="007509F9" w:rsidP="007509F9">
            <w:pPr>
              <w:jc w:val="center"/>
            </w:pPr>
            <w:r>
              <w:t>Actual\Predict</w:t>
            </w:r>
          </w:p>
        </w:tc>
        <w:tc>
          <w:tcPr>
            <w:tcW w:w="3005" w:type="dxa"/>
            <w:vAlign w:val="center"/>
          </w:tcPr>
          <w:p w14:paraId="06D1A32B" w14:textId="12119B81" w:rsidR="007509F9" w:rsidRDefault="007509F9" w:rsidP="007509F9">
            <w:pPr>
              <w:jc w:val="center"/>
            </w:pPr>
            <w:r>
              <w:t>Positive</w:t>
            </w:r>
          </w:p>
        </w:tc>
        <w:tc>
          <w:tcPr>
            <w:tcW w:w="3006" w:type="dxa"/>
            <w:vAlign w:val="center"/>
          </w:tcPr>
          <w:p w14:paraId="336D59ED" w14:textId="3584F7CF" w:rsidR="007509F9" w:rsidRDefault="007509F9" w:rsidP="007509F9">
            <w:pPr>
              <w:jc w:val="center"/>
            </w:pPr>
            <w:r>
              <w:t>Negative</w:t>
            </w:r>
          </w:p>
        </w:tc>
      </w:tr>
      <w:tr w:rsidR="007509F9" w14:paraId="07A50004" w14:textId="77777777" w:rsidTr="006C2FC0">
        <w:tc>
          <w:tcPr>
            <w:tcW w:w="3005" w:type="dxa"/>
            <w:vAlign w:val="center"/>
          </w:tcPr>
          <w:p w14:paraId="295D52AD" w14:textId="47B5282E" w:rsidR="007509F9" w:rsidRDefault="007509F9" w:rsidP="007509F9">
            <w:pPr>
              <w:jc w:val="center"/>
            </w:pPr>
            <w:r>
              <w:t>Positive</w:t>
            </w:r>
          </w:p>
        </w:tc>
        <w:tc>
          <w:tcPr>
            <w:tcW w:w="3005" w:type="dxa"/>
            <w:vAlign w:val="center"/>
          </w:tcPr>
          <w:p w14:paraId="7C397A34" w14:textId="35CBB502" w:rsidR="007509F9" w:rsidRDefault="006C2FC0" w:rsidP="006C2FC0">
            <w:pPr>
              <w:jc w:val="center"/>
            </w:pPr>
            <w:r w:rsidRPr="006C2FC0">
              <w:t>True Positive (TP)</w:t>
            </w:r>
          </w:p>
        </w:tc>
        <w:tc>
          <w:tcPr>
            <w:tcW w:w="3006" w:type="dxa"/>
            <w:vAlign w:val="center"/>
          </w:tcPr>
          <w:p w14:paraId="44122868" w14:textId="535A8587" w:rsidR="007509F9" w:rsidRDefault="006C2FC0" w:rsidP="006C2FC0">
            <w:pPr>
              <w:jc w:val="center"/>
            </w:pPr>
            <w:r w:rsidRPr="006C2FC0">
              <w:t>False Negative (FN)</w:t>
            </w:r>
          </w:p>
        </w:tc>
      </w:tr>
      <w:tr w:rsidR="007509F9" w14:paraId="4F61A9D5" w14:textId="77777777" w:rsidTr="006C2FC0">
        <w:tc>
          <w:tcPr>
            <w:tcW w:w="3005" w:type="dxa"/>
            <w:vAlign w:val="center"/>
          </w:tcPr>
          <w:p w14:paraId="5FFE51F3" w14:textId="170BC9D8" w:rsidR="007509F9" w:rsidRDefault="007509F9" w:rsidP="007509F9">
            <w:pPr>
              <w:jc w:val="center"/>
            </w:pPr>
            <w:r>
              <w:t>Negative</w:t>
            </w:r>
          </w:p>
        </w:tc>
        <w:tc>
          <w:tcPr>
            <w:tcW w:w="3005" w:type="dxa"/>
            <w:vAlign w:val="center"/>
          </w:tcPr>
          <w:p w14:paraId="3A9AAF78" w14:textId="11CE5022" w:rsidR="007509F9" w:rsidRDefault="006C2FC0" w:rsidP="006C2FC0">
            <w:pPr>
              <w:jc w:val="center"/>
            </w:pPr>
            <w:r w:rsidRPr="006C2FC0">
              <w:t>False Positive (FP)</w:t>
            </w:r>
          </w:p>
        </w:tc>
        <w:tc>
          <w:tcPr>
            <w:tcW w:w="3006" w:type="dxa"/>
            <w:vAlign w:val="center"/>
          </w:tcPr>
          <w:p w14:paraId="5B4A606A" w14:textId="0061400F" w:rsidR="007509F9" w:rsidRDefault="006C2FC0" w:rsidP="006C2FC0">
            <w:pPr>
              <w:keepNext/>
              <w:jc w:val="center"/>
            </w:pPr>
            <w:r w:rsidRPr="006C2FC0">
              <w:t>True Negative (TN)</w:t>
            </w:r>
          </w:p>
        </w:tc>
      </w:tr>
    </w:tbl>
    <w:p w14:paraId="2F9C6E14" w14:textId="5817DDEC" w:rsidR="007509F9" w:rsidRPr="007509F9" w:rsidRDefault="006C2FC0" w:rsidP="006C2FC0">
      <w:pPr>
        <w:pStyle w:val="Caption"/>
      </w:pPr>
      <w:bookmarkStart w:id="47" w:name="_Toc195849958"/>
      <w:r>
        <w:t xml:space="preserve">Bảng </w:t>
      </w:r>
      <w:fldSimple w:instr=" SEQ Bảng \* ARABIC ">
        <w:r w:rsidR="002D29F5">
          <w:rPr>
            <w:noProof/>
          </w:rPr>
          <w:t>1</w:t>
        </w:r>
      </w:fldSimple>
      <w:r>
        <w:t>. Ma trận nhầm lẫn với trường hợp phân loại nhị phân</w:t>
      </w:r>
      <w:bookmarkEnd w:id="47"/>
    </w:p>
    <w:p w14:paraId="0118C323" w14:textId="2675B9B6" w:rsidR="00311843" w:rsidRDefault="00311843" w:rsidP="00311843">
      <w:pPr>
        <w:pStyle w:val="Heading4"/>
      </w:pPr>
      <w:bookmarkStart w:id="48" w:name="_Toc195857238"/>
      <w:r w:rsidRPr="00311843">
        <w:t>Accuracy</w:t>
      </w:r>
      <w:bookmarkEnd w:id="48"/>
      <w:r w:rsidRPr="00311843">
        <w:t xml:space="preserve"> </w:t>
      </w:r>
    </w:p>
    <w:p w14:paraId="38E96852" w14:textId="0E10F92D" w:rsidR="00311843" w:rsidRDefault="00311843" w:rsidP="00F96BE3">
      <w:pPr>
        <w:pStyle w:val="tru"/>
      </w:pPr>
      <w:r w:rsidRPr="00311843">
        <w:t xml:space="preserve"> Accuracy</w:t>
      </w:r>
      <w:r w:rsidR="006C2FC0">
        <w:t xml:space="preserve"> là chỉ số </w:t>
      </w:r>
      <w:r w:rsidRPr="00311843">
        <w:t>đo lường tỷ lệ dự đoán chính xác của mô hình phân loại. Nó được tính bằng cách chia tổng số dự đoán chính xác cho tổng số dữ liệu.</w:t>
      </w:r>
    </w:p>
    <w:p w14:paraId="31F497B9" w14:textId="07CAE699" w:rsidR="006C2FC0" w:rsidRDefault="00311843" w:rsidP="00F96BE3">
      <w:pPr>
        <w:pStyle w:val="tru"/>
      </w:pPr>
      <w:r w:rsidRPr="00311843">
        <w:t xml:space="preserve">Công thức: </w:t>
      </w:r>
    </w:p>
    <w:p w14:paraId="3ED75520" w14:textId="1AA80298" w:rsidR="006C2FC0" w:rsidRPr="007B5A3D" w:rsidRDefault="007B5A3D" w:rsidP="006C2FC0">
      <w:pP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 xml:space="preserve">TP+TN </m:t>
              </m:r>
            </m:num>
            <m:den>
              <m:r>
                <w:rPr>
                  <w:rFonts w:ascii="Cambria Math" w:hAnsi="Cambria Math"/>
                </w:rPr>
                <m:t>TP+TN+FP+FN</m:t>
              </m:r>
            </m:den>
          </m:f>
        </m:oMath>
      </m:oMathPara>
    </w:p>
    <w:p w14:paraId="6EEE10C3" w14:textId="5879F592" w:rsidR="007B5A3D" w:rsidRDefault="00F16D42" w:rsidP="007B5A3D">
      <w:pPr>
        <w:pStyle w:val="Heading4"/>
        <w:rPr>
          <w:rFonts w:eastAsiaTheme="minorEastAsia"/>
        </w:rPr>
      </w:pPr>
      <w:bookmarkStart w:id="49" w:name="_Toc195857239"/>
      <w:r>
        <w:rPr>
          <w:rFonts w:eastAsiaTheme="minorEastAsia"/>
        </w:rPr>
        <w:t>Precision:</w:t>
      </w:r>
      <w:bookmarkEnd w:id="49"/>
    </w:p>
    <w:p w14:paraId="6E96CF8A" w14:textId="745C8544" w:rsidR="00F16D42" w:rsidRDefault="0043695A" w:rsidP="00F96BE3">
      <w:pPr>
        <w:pStyle w:val="tru"/>
      </w:pPr>
      <w:r w:rsidRPr="0043695A">
        <w:t>Precision</w:t>
      </w:r>
      <w:r>
        <w:t xml:space="preserve"> là chỉ số</w:t>
      </w:r>
      <w:r w:rsidRPr="0043695A">
        <w:t xml:space="preserve"> đo lường tỷ lệ dự đoán tích cực mà mô hình đã dự đoán chính xác. Nó được tính bằng cách chia tổng số dự đoán tích cực đúng cho tổng số dự đoán tích cực.</w:t>
      </w:r>
    </w:p>
    <w:p w14:paraId="453EC4E5" w14:textId="50B86AFA" w:rsidR="0043695A" w:rsidRDefault="0043695A" w:rsidP="00F96BE3">
      <w:pPr>
        <w:pStyle w:val="tru"/>
      </w:pPr>
      <w:r>
        <w:t>Công thức:</w:t>
      </w:r>
    </w:p>
    <w:p w14:paraId="7ED75586" w14:textId="0B83736F" w:rsidR="0043695A" w:rsidRPr="0043695A" w:rsidRDefault="0043695A" w:rsidP="0043695A">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 FP</m:t>
              </m:r>
            </m:den>
          </m:f>
        </m:oMath>
      </m:oMathPara>
    </w:p>
    <w:p w14:paraId="3137A589" w14:textId="313C2D8F" w:rsidR="0043695A" w:rsidRDefault="0043695A" w:rsidP="0043695A">
      <w:pPr>
        <w:pStyle w:val="Heading4"/>
      </w:pPr>
      <w:bookmarkStart w:id="50" w:name="_Toc195857240"/>
      <w:r>
        <w:t>Recall</w:t>
      </w:r>
      <w:bookmarkEnd w:id="50"/>
    </w:p>
    <w:p w14:paraId="32D85721" w14:textId="736B8B2A" w:rsidR="0043695A" w:rsidRDefault="00FD2E59" w:rsidP="00F96BE3">
      <w:pPr>
        <w:pStyle w:val="tru"/>
      </w:pPr>
      <w:r w:rsidRPr="00FD2E59">
        <w:t>Recall</w:t>
      </w:r>
      <w:r>
        <w:t xml:space="preserve"> là chỉ số</w:t>
      </w:r>
      <w:r w:rsidRPr="00FD2E59">
        <w:t xml:space="preserve"> đo lường tỷ lệ số trường hợp tiêu cực mà mô hình phân loại đúng. Nó được tính bằng cách chia tổng số trường hợp tiêu cực đúng cho tổng số trường hợp tiêu cực thực tế</w:t>
      </w:r>
    </w:p>
    <w:p w14:paraId="0937D846" w14:textId="6B94FD6D" w:rsidR="00FD2E59" w:rsidRDefault="00FD2E59" w:rsidP="00F96BE3">
      <w:pPr>
        <w:pStyle w:val="tru"/>
      </w:pPr>
      <w:r>
        <w:t>Công thức:</w:t>
      </w:r>
    </w:p>
    <w:p w14:paraId="3976056E" w14:textId="16D5558F" w:rsidR="00FD2E59" w:rsidRPr="0056173B" w:rsidRDefault="00FD2E59" w:rsidP="00FD2E59">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 FN</m:t>
              </m:r>
            </m:den>
          </m:f>
        </m:oMath>
      </m:oMathPara>
    </w:p>
    <w:p w14:paraId="6313B9F4" w14:textId="25B5C7AF" w:rsidR="0056173B" w:rsidRDefault="0056173B" w:rsidP="0056173B">
      <w:pPr>
        <w:pStyle w:val="Heading4"/>
      </w:pPr>
      <w:bookmarkStart w:id="51" w:name="_Toc195857241"/>
      <w:r>
        <w:lastRenderedPageBreak/>
        <w:t>F1-Score</w:t>
      </w:r>
      <w:bookmarkEnd w:id="51"/>
    </w:p>
    <w:p w14:paraId="0C9FA760" w14:textId="6DAC6C1F" w:rsidR="0056173B" w:rsidRDefault="0056173B" w:rsidP="00F96BE3">
      <w:pPr>
        <w:pStyle w:val="tru"/>
      </w:pPr>
      <w:r w:rsidRPr="0056173B">
        <w:t>F1 - Score là một phép kết hợp của precision và recall, và nó đại diện cho trung bình điều hoà giữa hai số đo này. Đại diện cho sự cân bằng giữa precision và recall.</w:t>
      </w:r>
    </w:p>
    <w:p w14:paraId="6D479792" w14:textId="7F218108" w:rsidR="0056173B" w:rsidRDefault="0056173B" w:rsidP="00F96BE3">
      <w:pPr>
        <w:pStyle w:val="tru"/>
      </w:pPr>
      <w:r>
        <w:t xml:space="preserve">Công thức: </w:t>
      </w:r>
    </w:p>
    <w:p w14:paraId="7F8ECCB5" w14:textId="7FE2592C" w:rsidR="00D42955" w:rsidRPr="00B65FB2" w:rsidRDefault="00D42955" w:rsidP="00D42955">
      <w:pPr>
        <w:rPr>
          <w:rFonts w:eastAsiaTheme="minorEastAsia"/>
        </w:rPr>
      </w:pPr>
      <m:oMathPara>
        <m:oMath>
          <m:r>
            <w:rPr>
              <w:rFonts w:ascii="Cambria Math" w:hAnsi="Cambria Math"/>
            </w:rPr>
            <m:t>F1_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2CE8AB09" w14:textId="56E9997B" w:rsidR="00B65FB2" w:rsidRDefault="00B65FB2" w:rsidP="00B65FB2">
      <w:pPr>
        <w:pStyle w:val="Heading4"/>
      </w:pPr>
      <w:bookmarkStart w:id="52" w:name="_Toc195857242"/>
      <w:r w:rsidRPr="00B65FB2">
        <w:t>AUC-ROC</w:t>
      </w:r>
      <w:bookmarkEnd w:id="52"/>
    </w:p>
    <w:p w14:paraId="7D437610" w14:textId="22388D3A" w:rsidR="00B65FB2" w:rsidRDefault="00B65FB2" w:rsidP="00F96BE3">
      <w:pPr>
        <w:pStyle w:val="tru"/>
      </w:pPr>
      <w:r w:rsidRPr="00B65FB2">
        <w:t>ROC (Receiver Operating Characteristic) → Là đồ thị biểu diễn mối quan hệ giữa TPR</w:t>
      </w:r>
      <w:r w:rsidR="00D3417A">
        <w:t xml:space="preserve"> (</w:t>
      </w:r>
      <w:r w:rsidR="00A41A39">
        <w:t xml:space="preserve">True Positive Rate hay còn gọi là </w:t>
      </w:r>
      <w:r w:rsidR="00D3417A">
        <w:t>recall)</w:t>
      </w:r>
      <w:r w:rsidRPr="00B65FB2">
        <w:t xml:space="preserve"> và FPR</w:t>
      </w:r>
      <w:r w:rsidR="00A41A39">
        <w:t xml:space="preserve"> (False Positive Rate)</w:t>
      </w:r>
      <w:r w:rsidRPr="00B65FB2">
        <w:t xml:space="preserve"> khi thay đổi ngưỡng (threshold) của mô hình. </w:t>
      </w:r>
    </w:p>
    <w:p w14:paraId="23E21870" w14:textId="5F34879D" w:rsidR="00B65FB2" w:rsidRDefault="00B65FB2" w:rsidP="00F96BE3">
      <w:pPr>
        <w:pStyle w:val="tru"/>
      </w:pPr>
      <w:r w:rsidRPr="00B65FB2">
        <w:t xml:space="preserve"> AUC (Area Under the Curve) → Là diện tích dưới đường ROC, đại diện cho khả năng phân loại của mô hình.</w:t>
      </w:r>
    </w:p>
    <w:p w14:paraId="031746FC" w14:textId="2FCC033A" w:rsidR="00F96BE3" w:rsidRDefault="00F96BE3" w:rsidP="00F96BE3">
      <w:pPr>
        <w:pStyle w:val="tru"/>
      </w:pPr>
      <w:r>
        <w:t xml:space="preserve">Công thức: </w:t>
      </w:r>
    </w:p>
    <w:p w14:paraId="10AB28F6" w14:textId="7A29DA76" w:rsidR="00F96BE3" w:rsidRPr="00F96BE3" w:rsidRDefault="00F96BE3" w:rsidP="00F96BE3">
      <w:pPr>
        <w:rPr>
          <w:rFonts w:eastAsiaTheme="minorEastAsia"/>
        </w:rPr>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 TN</m:t>
              </m:r>
            </m:den>
          </m:f>
        </m:oMath>
      </m:oMathPara>
    </w:p>
    <w:p w14:paraId="16CB3A0B" w14:textId="341541FF" w:rsidR="00F96BE3" w:rsidRPr="00F96BE3" w:rsidRDefault="00F96BE3" w:rsidP="00F96BE3">
      <w:pPr>
        <w:rPr>
          <w:rFonts w:eastAsiaTheme="minorEastAsia"/>
        </w:rPr>
      </w:pPr>
      <m:oMathPara>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 FN</m:t>
              </m:r>
            </m:den>
          </m:f>
        </m:oMath>
      </m:oMathPara>
    </w:p>
    <w:p w14:paraId="230E96F0" w14:textId="795A22BF" w:rsidR="0020417F" w:rsidRDefault="00B200DE" w:rsidP="0020417F">
      <w:pPr>
        <w:pStyle w:val="Heading3"/>
        <w:rPr>
          <w:lang w:val="en-US"/>
        </w:rPr>
      </w:pPr>
      <w:bookmarkStart w:id="53" w:name="_Toc195857243"/>
      <w:r>
        <w:t>Framework Django</w:t>
      </w:r>
      <w:bookmarkEnd w:id="53"/>
    </w:p>
    <w:p w14:paraId="4358BB97" w14:textId="42CC500F" w:rsidR="00FF48C5" w:rsidRPr="00FF48C5" w:rsidRDefault="00FF48C5" w:rsidP="00FF48C5">
      <w:pPr>
        <w:pStyle w:val="Heading4"/>
        <w:rPr>
          <w:lang w:val="en-US"/>
        </w:rPr>
      </w:pPr>
      <w:bookmarkStart w:id="54" w:name="_Toc195857244"/>
      <w:r>
        <w:rPr>
          <w:lang w:val="en-US"/>
        </w:rPr>
        <w:t>Khái</w:t>
      </w:r>
      <w:r>
        <w:t xml:space="preserve"> niệm </w:t>
      </w:r>
      <w:r w:rsidR="00124B0E">
        <w:t>về framework Django</w:t>
      </w:r>
      <w:bookmarkEnd w:id="54"/>
    </w:p>
    <w:p w14:paraId="111F2A06" w14:textId="3838FD2A" w:rsidR="00B64BAA" w:rsidRDefault="005B447B" w:rsidP="005B447B">
      <w:pPr>
        <w:pStyle w:val="doanVb"/>
      </w:pPr>
      <w:r w:rsidRPr="005B447B">
        <w:t>Django là một framework mã nguồn mở (open-source) và mạnh mẽ dành cho phát triển ứng dụng web sử dụng Python. Nó giúp các lập trình viên xây dựng các ứng dụng web một cách nhanh chóng và dễ dàng bằng cách cung cấp nhiều công cụ và thư viện tích hợp sẵn. Django tuân theo mô hình MVC (Model-View-Controller) hoặc MTV (Model-Template-View), giúp tách biệt các thành phần trong ứng dụng và dễ dàng duy trì mã nguồn.</w:t>
      </w:r>
    </w:p>
    <w:p w14:paraId="26F2CB7D" w14:textId="1A5471B9" w:rsidR="00124B0E" w:rsidRDefault="00991A80" w:rsidP="00F35FE6">
      <w:pPr>
        <w:pStyle w:val="Heading4"/>
      </w:pPr>
      <w:bookmarkStart w:id="55" w:name="_Toc195857245"/>
      <w:r>
        <w:t>Tính năng chính của Django</w:t>
      </w:r>
      <w:bookmarkEnd w:id="55"/>
    </w:p>
    <w:p w14:paraId="346EBC87" w14:textId="583DE865" w:rsidR="008619D2" w:rsidRDefault="001E26A9" w:rsidP="001E26A9">
      <w:pPr>
        <w:pStyle w:val="tru"/>
      </w:pPr>
      <w:r>
        <w:t>Dễ dàng sử dụng và triển khai nhanh chóng</w:t>
      </w:r>
    </w:p>
    <w:p w14:paraId="335CE723" w14:textId="4F7D7CF1" w:rsidR="001E26A9" w:rsidRDefault="006C623A" w:rsidP="001E26A9">
      <w:pPr>
        <w:pStyle w:val="tru"/>
      </w:pPr>
      <w:r>
        <w:t>Tuân theo mô hình MTV (Model-Template-View)</w:t>
      </w:r>
    </w:p>
    <w:p w14:paraId="4BE59CC1" w14:textId="1894589C" w:rsidR="00991A80" w:rsidRDefault="006C623A" w:rsidP="0099137B">
      <w:pPr>
        <w:pStyle w:val="tru"/>
      </w:pPr>
      <w:r>
        <w:lastRenderedPageBreak/>
        <w:t>Tích hợp ORM (</w:t>
      </w:r>
      <w:r w:rsidR="00B3330C">
        <w:t>Object-Relational Mapping)</w:t>
      </w:r>
      <w:r w:rsidR="00590BE7">
        <w:t>:</w:t>
      </w:r>
      <w:r w:rsidR="00590BE7" w:rsidRPr="00590BE7">
        <w:t xml:space="preserve"> Django cung cấp một hệ thống ORM mạnh mẽ, cho phép lập trình viên thao tác với cơ sở dữ liệu mà không phải viết các câu lệnh SQL thủ công.</w:t>
      </w:r>
    </w:p>
    <w:p w14:paraId="4C88549D" w14:textId="0B54AF66" w:rsidR="00E1735B" w:rsidRDefault="00E1735B" w:rsidP="00E1735B">
      <w:pPr>
        <w:pStyle w:val="tru"/>
      </w:pPr>
      <w:r>
        <w:t>Quản lý cơ sở dữ liệu tự động</w:t>
      </w:r>
    </w:p>
    <w:p w14:paraId="15EB9706" w14:textId="0EC27C96" w:rsidR="00E1735B" w:rsidRDefault="00E1735B" w:rsidP="00E1735B">
      <w:pPr>
        <w:pStyle w:val="tru"/>
      </w:pPr>
      <w:r>
        <w:t>Bảo mật</w:t>
      </w:r>
    </w:p>
    <w:p w14:paraId="62EECDD9" w14:textId="3A743F87" w:rsidR="00E1735B" w:rsidRDefault="00D21636" w:rsidP="00E1735B">
      <w:pPr>
        <w:pStyle w:val="tru"/>
      </w:pPr>
      <w:r>
        <w:t xml:space="preserve">Phát hiện trang web động và RESTful APIs: </w:t>
      </w:r>
      <w:r w:rsidR="00C02DD3" w:rsidRPr="00C02DD3">
        <w:t>Django hỗ trợ việc xây dựng các API RESTful một cách dễ dàng thông qua thư viện bổ trợ như Django REST framework (DRF).</w:t>
      </w:r>
    </w:p>
    <w:p w14:paraId="49C5F0F8" w14:textId="4E73D9E6" w:rsidR="00C02DD3" w:rsidRDefault="00C02DD3" w:rsidP="00C02DD3">
      <w:pPr>
        <w:pStyle w:val="tru"/>
      </w:pPr>
      <w:r>
        <w:t xml:space="preserve">Django Admin: </w:t>
      </w:r>
      <w:r w:rsidRPr="00C02DD3">
        <w:t>Django đi kèm với một hệ thống quản trị tích hợp (Django Admin), giúp các lập trình viên quản lý và thao tác với dữ liệu ứng dụng mà không cần phải xây dựng một giao diện quản trị từ đầu.</w:t>
      </w:r>
    </w:p>
    <w:p w14:paraId="0C1498FC" w14:textId="69664962" w:rsidR="00C02DD3" w:rsidRDefault="00C02DD3" w:rsidP="00C02DD3">
      <w:pPr>
        <w:pStyle w:val="tru"/>
      </w:pPr>
      <w:r>
        <w:t xml:space="preserve">Tính năng mở rộng: </w:t>
      </w:r>
      <w:r w:rsidR="00EC06CA" w:rsidRPr="00EC06CA">
        <w:t>Django cho phép bạn mở rộng các tính năng của ứng dụng thông qua các app.</w:t>
      </w:r>
      <w:r w:rsidR="00EC06CA">
        <w:t xml:space="preserve"> </w:t>
      </w:r>
      <w:r w:rsidR="00EC06CA" w:rsidRPr="00EC06CA">
        <w:t>Một ứng dụng Django có thể bao gồm một hoặc nhiều app riêng biệt, giúp việc quản lý và tái sử dụng mã trở nên dễ dàng hơn.</w:t>
      </w:r>
    </w:p>
    <w:p w14:paraId="684B9AB7" w14:textId="04A06961" w:rsidR="00EC06CA" w:rsidRDefault="00EC06CA" w:rsidP="00EC06CA">
      <w:pPr>
        <w:pStyle w:val="tru"/>
      </w:pPr>
      <w:r>
        <w:t>Mã nguồn mở</w:t>
      </w:r>
    </w:p>
    <w:p w14:paraId="6CE85200" w14:textId="038CB829" w:rsidR="006D534F" w:rsidRDefault="0032722C" w:rsidP="0032722C">
      <w:pPr>
        <w:pStyle w:val="Heading2"/>
      </w:pPr>
      <w:bookmarkStart w:id="56" w:name="_Toc195857246"/>
      <w:r>
        <w:t>THỰC NGHIỆM</w:t>
      </w:r>
      <w:bookmarkEnd w:id="56"/>
    </w:p>
    <w:p w14:paraId="570DBE56" w14:textId="36F603F9" w:rsidR="00EF7155" w:rsidRDefault="00EB136B" w:rsidP="00EF7155">
      <w:pPr>
        <w:pStyle w:val="Heading3"/>
      </w:pPr>
      <w:bookmarkStart w:id="57" w:name="_Toc195857247"/>
      <w:r>
        <w:t>Quy trình thực hiện</w:t>
      </w:r>
      <w:bookmarkEnd w:id="57"/>
    </w:p>
    <w:p w14:paraId="12583E71" w14:textId="2A007570" w:rsidR="00865436" w:rsidRPr="00333FB7" w:rsidRDefault="00333FB7" w:rsidP="00865436">
      <w:pPr>
        <w:rPr>
          <w:b/>
          <w:bCs/>
        </w:rPr>
      </w:pPr>
      <w:r>
        <w:rPr>
          <w:noProof/>
        </w:rPr>
        <mc:AlternateContent>
          <mc:Choice Requires="wps">
            <w:drawing>
              <wp:anchor distT="0" distB="0" distL="114300" distR="114300" simplePos="0" relativeHeight="251652096" behindDoc="0" locked="0" layoutInCell="1" allowOverlap="1" wp14:anchorId="48D5103F" wp14:editId="157F90C4">
                <wp:simplePos x="0" y="0"/>
                <wp:positionH relativeFrom="column">
                  <wp:posOffset>321945</wp:posOffset>
                </wp:positionH>
                <wp:positionV relativeFrom="paragraph">
                  <wp:posOffset>349250</wp:posOffset>
                </wp:positionV>
                <wp:extent cx="1227666" cy="473710"/>
                <wp:effectExtent l="0" t="0" r="10795" b="21590"/>
                <wp:wrapNone/>
                <wp:docPr id="2077787148" name="Rectangle: Rounded Corners 15"/>
                <wp:cNvGraphicFramePr/>
                <a:graphic xmlns:a="http://schemas.openxmlformats.org/drawingml/2006/main">
                  <a:graphicData uri="http://schemas.microsoft.com/office/word/2010/wordprocessingShape">
                    <wps:wsp>
                      <wps:cNvSpPr/>
                      <wps:spPr>
                        <a:xfrm>
                          <a:off x="0" y="0"/>
                          <a:ext cx="1227666"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4425067E" w14:textId="2C6BD44C" w:rsidR="00865436" w:rsidRDefault="00865436" w:rsidP="00865436">
                            <w:pPr>
                              <w:jc w:val="center"/>
                            </w:pPr>
                            <w:r>
                              <w:t>Đọc dữ liệu</w:t>
                            </w:r>
                          </w:p>
                          <w:p w14:paraId="319E07AE" w14:textId="77777777" w:rsidR="00865436" w:rsidRDefault="00865436" w:rsidP="00865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D5103F" id="Rectangle: Rounded Corners 15" o:spid="_x0000_s1026" style="position:absolute;left:0;text-align:left;margin-left:25.35pt;margin-top:27.5pt;width:96.65pt;height:37.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" fillcolor="white [3201]" strokecolor="black [3200]" strokeweight="1pt">
                <v:stroke joinstyle="miter"/>
                <v:textbox>
                  <w:txbxContent>
                    <w:p w14:paraId="4425067E" w14:textId="2C6BD44C" w:rsidR="00865436" w:rsidRDefault="00865436" w:rsidP="00865436">
                      <w:pPr>
                        <w:jc w:val="center"/>
                      </w:pPr>
                      <w:r>
                        <w:t>Đọc dữ liệu</w:t>
                      </w:r>
                    </w:p>
                    <w:p w14:paraId="319E07AE" w14:textId="77777777" w:rsidR="00865436" w:rsidRDefault="00865436" w:rsidP="00865436">
                      <w:pPr>
                        <w:jc w:val="center"/>
                      </w:pP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661AE2F4" wp14:editId="0B50CDDD">
                <wp:simplePos x="0" y="0"/>
                <wp:positionH relativeFrom="margin">
                  <wp:posOffset>2353310</wp:posOffset>
                </wp:positionH>
                <wp:positionV relativeFrom="paragraph">
                  <wp:posOffset>239395</wp:posOffset>
                </wp:positionV>
                <wp:extent cx="1041400" cy="694267"/>
                <wp:effectExtent l="0" t="0" r="25400" b="10795"/>
                <wp:wrapNone/>
                <wp:docPr id="544921950" name="Rectangle: Rounded Corners 15"/>
                <wp:cNvGraphicFramePr/>
                <a:graphic xmlns:a="http://schemas.openxmlformats.org/drawingml/2006/main">
                  <a:graphicData uri="http://schemas.microsoft.com/office/word/2010/wordprocessingShape">
                    <wps:wsp>
                      <wps:cNvSpPr/>
                      <wps:spPr>
                        <a:xfrm>
                          <a:off x="0" y="0"/>
                          <a:ext cx="1041400" cy="694267"/>
                        </a:xfrm>
                        <a:prstGeom prst="roundRect">
                          <a:avLst/>
                        </a:prstGeom>
                      </wps:spPr>
                      <wps:style>
                        <a:lnRef idx="2">
                          <a:schemeClr val="dk1"/>
                        </a:lnRef>
                        <a:fillRef idx="1">
                          <a:schemeClr val="lt1"/>
                        </a:fillRef>
                        <a:effectRef idx="0">
                          <a:schemeClr val="dk1"/>
                        </a:effectRef>
                        <a:fontRef idx="minor">
                          <a:schemeClr val="dk1"/>
                        </a:fontRef>
                      </wps:style>
                      <wps:txbx>
                        <w:txbxContent>
                          <w:p w14:paraId="6F36DA0F" w14:textId="59A48B68" w:rsidR="00865436" w:rsidRDefault="00333FB7" w:rsidP="00865436">
                            <w:pPr>
                              <w:jc w:val="center"/>
                            </w:pPr>
                            <w:r>
                              <w:t>Tiền xử</w:t>
                            </w:r>
                            <w:r w:rsidR="00865436">
                              <w:t xml:space="preserve"> dữ liệu</w:t>
                            </w:r>
                          </w:p>
                          <w:p w14:paraId="26585568" w14:textId="77777777" w:rsidR="00865436" w:rsidRDefault="00865436" w:rsidP="00865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AE2F4" id="_x0000_s1027" style="position:absolute;left:0;text-align:left;margin-left:185.3pt;margin-top:18.85pt;width:82pt;height:54.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" fillcolor="white [3201]" strokecolor="black [3200]" strokeweight="1pt">
                <v:stroke joinstyle="miter"/>
                <v:textbox>
                  <w:txbxContent>
                    <w:p w14:paraId="6F36DA0F" w14:textId="59A48B68" w:rsidR="00865436" w:rsidRDefault="00333FB7" w:rsidP="00865436">
                      <w:pPr>
                        <w:jc w:val="center"/>
                      </w:pPr>
                      <w:r>
                        <w:t>Tiền xử</w:t>
                      </w:r>
                      <w:r w:rsidR="00865436">
                        <w:t xml:space="preserve"> dữ liệu</w:t>
                      </w:r>
                    </w:p>
                    <w:p w14:paraId="26585568" w14:textId="77777777" w:rsidR="00865436" w:rsidRDefault="00865436" w:rsidP="00865436">
                      <w:pPr>
                        <w:jc w:val="center"/>
                      </w:pPr>
                    </w:p>
                  </w:txbxContent>
                </v:textbox>
                <w10:wrap anchorx="margin"/>
              </v:roundrect>
            </w:pict>
          </mc:Fallback>
        </mc:AlternateContent>
      </w:r>
      <w:r w:rsidR="00865436">
        <w:rPr>
          <w:noProof/>
        </w:rPr>
        <mc:AlternateContent>
          <mc:Choice Requires="wps">
            <w:drawing>
              <wp:anchor distT="0" distB="0" distL="114300" distR="114300" simplePos="0" relativeHeight="251654144" behindDoc="0" locked="0" layoutInCell="1" allowOverlap="1" wp14:anchorId="5C3714DD" wp14:editId="35F65F38">
                <wp:simplePos x="0" y="0"/>
                <wp:positionH relativeFrom="column">
                  <wp:posOffset>4080510</wp:posOffset>
                </wp:positionH>
                <wp:positionV relativeFrom="paragraph">
                  <wp:posOffset>348615</wp:posOffset>
                </wp:positionV>
                <wp:extent cx="1227666" cy="473710"/>
                <wp:effectExtent l="0" t="0" r="10795" b="21590"/>
                <wp:wrapNone/>
                <wp:docPr id="404749383" name="Rectangle: Rounded Corners 15"/>
                <wp:cNvGraphicFramePr/>
                <a:graphic xmlns:a="http://schemas.openxmlformats.org/drawingml/2006/main">
                  <a:graphicData uri="http://schemas.microsoft.com/office/word/2010/wordprocessingShape">
                    <wps:wsp>
                      <wps:cNvSpPr/>
                      <wps:spPr>
                        <a:xfrm>
                          <a:off x="0" y="0"/>
                          <a:ext cx="1227666"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665DD8C4" w14:textId="00CB646F" w:rsidR="00333FB7" w:rsidRDefault="00333FB7" w:rsidP="00865436">
                            <w:pPr>
                              <w:jc w:val="center"/>
                            </w:pPr>
                            <w:r>
                              <w:t>Chia dữ liệu</w:t>
                            </w:r>
                          </w:p>
                          <w:p w14:paraId="31EBC6AF" w14:textId="77777777" w:rsidR="00333FB7" w:rsidRDefault="00333FB7" w:rsidP="00865436">
                            <w:pPr>
                              <w:jc w:val="center"/>
                            </w:pPr>
                          </w:p>
                          <w:p w14:paraId="2D7C1AE7" w14:textId="40E9DA05" w:rsidR="00865436" w:rsidRDefault="00865436" w:rsidP="00865436">
                            <w:pPr>
                              <w:jc w:val="center"/>
                            </w:pPr>
                            <w:r>
                              <w:t xml:space="preserve"> dữ liệu</w:t>
                            </w:r>
                          </w:p>
                          <w:p w14:paraId="0D20E531" w14:textId="77777777" w:rsidR="00865436" w:rsidRDefault="00865436" w:rsidP="00865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714DD" id="_x0000_s1028" style="position:absolute;left:0;text-align:left;margin-left:321.3pt;margin-top:27.45pt;width:96.65pt;height:37.3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" fillcolor="white [3201]" strokecolor="black [3200]" strokeweight="1pt">
                <v:stroke joinstyle="miter"/>
                <v:textbox>
                  <w:txbxContent>
                    <w:p w14:paraId="665DD8C4" w14:textId="00CB646F" w:rsidR="00333FB7" w:rsidRDefault="00333FB7" w:rsidP="00865436">
                      <w:pPr>
                        <w:jc w:val="center"/>
                      </w:pPr>
                      <w:r>
                        <w:t>Chia dữ liệu</w:t>
                      </w:r>
                    </w:p>
                    <w:p w14:paraId="31EBC6AF" w14:textId="77777777" w:rsidR="00333FB7" w:rsidRDefault="00333FB7" w:rsidP="00865436">
                      <w:pPr>
                        <w:jc w:val="center"/>
                      </w:pPr>
                    </w:p>
                    <w:p w14:paraId="2D7C1AE7" w14:textId="40E9DA05" w:rsidR="00865436" w:rsidRDefault="00865436" w:rsidP="00865436">
                      <w:pPr>
                        <w:jc w:val="center"/>
                      </w:pPr>
                      <w:r>
                        <w:t xml:space="preserve"> dữ liệu</w:t>
                      </w:r>
                    </w:p>
                    <w:p w14:paraId="0D20E531" w14:textId="77777777" w:rsidR="00865436" w:rsidRDefault="00865436" w:rsidP="00865436">
                      <w:pPr>
                        <w:jc w:val="center"/>
                      </w:pPr>
                    </w:p>
                  </w:txbxContent>
                </v:textbox>
              </v:roundrect>
            </w:pict>
          </mc:Fallback>
        </mc:AlternateContent>
      </w:r>
    </w:p>
    <w:p w14:paraId="2B70DFEB" w14:textId="5A58BA60" w:rsidR="00EB136B" w:rsidRPr="00333FB7" w:rsidRDefault="00333FB7" w:rsidP="00EB136B">
      <w:pPr>
        <w:rPr>
          <w:b/>
          <w:bCs/>
        </w:rPr>
      </w:pPr>
      <w:r>
        <w:rPr>
          <w:b/>
          <w:bCs/>
          <w:noProof/>
        </w:rPr>
        <mc:AlternateContent>
          <mc:Choice Requires="wps">
            <w:drawing>
              <wp:anchor distT="0" distB="0" distL="114300" distR="114300" simplePos="0" relativeHeight="251658240" behindDoc="0" locked="0" layoutInCell="1" allowOverlap="1" wp14:anchorId="18F2DEAD" wp14:editId="4471375A">
                <wp:simplePos x="0" y="0"/>
                <wp:positionH relativeFrom="column">
                  <wp:posOffset>3412067</wp:posOffset>
                </wp:positionH>
                <wp:positionV relativeFrom="paragraph">
                  <wp:posOffset>297603</wp:posOffset>
                </wp:positionV>
                <wp:extent cx="694266" cy="0"/>
                <wp:effectExtent l="0" t="76200" r="10795" b="95250"/>
                <wp:wrapNone/>
                <wp:docPr id="758784504" name="Straight Arrow Connector 17"/>
                <wp:cNvGraphicFramePr/>
                <a:graphic xmlns:a="http://schemas.openxmlformats.org/drawingml/2006/main">
                  <a:graphicData uri="http://schemas.microsoft.com/office/word/2010/wordprocessingShape">
                    <wps:wsp>
                      <wps:cNvCnPr/>
                      <wps:spPr>
                        <a:xfrm>
                          <a:off x="0" y="0"/>
                          <a:ext cx="6942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273AB3" id="_x0000_t32" coordsize="21600,21600" o:spt="32" o:oned="t" path="m,l21600,21600e" filled="f">
                <v:path arrowok="t" fillok="f" o:connecttype="none"/>
                <o:lock v:ext="edit" shapetype="t"/>
              </v:shapetype>
              <v:shape id="Straight Arrow Connector 17" o:spid="_x0000_s1026" type="#_x0000_t32" style="position:absolute;margin-left:268.65pt;margin-top:23.45pt;width:54.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57216" behindDoc="0" locked="0" layoutInCell="1" allowOverlap="1" wp14:anchorId="2B260E35" wp14:editId="2A86DB77">
                <wp:simplePos x="0" y="0"/>
                <wp:positionH relativeFrom="column">
                  <wp:posOffset>1566333</wp:posOffset>
                </wp:positionH>
                <wp:positionV relativeFrom="paragraph">
                  <wp:posOffset>297603</wp:posOffset>
                </wp:positionV>
                <wp:extent cx="795867" cy="0"/>
                <wp:effectExtent l="0" t="76200" r="23495" b="95250"/>
                <wp:wrapNone/>
                <wp:docPr id="1632360635" name="Straight Arrow Connector 16"/>
                <wp:cNvGraphicFramePr/>
                <a:graphic xmlns:a="http://schemas.openxmlformats.org/drawingml/2006/main">
                  <a:graphicData uri="http://schemas.microsoft.com/office/word/2010/wordprocessingShape">
                    <wps:wsp>
                      <wps:cNvCnPr/>
                      <wps:spPr>
                        <a:xfrm>
                          <a:off x="0" y="0"/>
                          <a:ext cx="795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267F1" id="Straight Arrow Connector 16" o:spid="_x0000_s1026" type="#_x0000_t32" style="position:absolute;margin-left:123.35pt;margin-top:23.45pt;width:62.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" strokecolor="black [3200]" strokeweight=".5pt">
                <v:stroke endarrow="block" joinstyle="miter"/>
              </v:shape>
            </w:pict>
          </mc:Fallback>
        </mc:AlternateContent>
      </w:r>
    </w:p>
    <w:p w14:paraId="42511B73" w14:textId="72307C30" w:rsidR="00865436" w:rsidRPr="00333FB7" w:rsidRDefault="00333FB7" w:rsidP="00EB136B">
      <w:pPr>
        <w:rPr>
          <w:b/>
          <w:bCs/>
        </w:rPr>
      </w:pPr>
      <w:r>
        <w:rPr>
          <w:b/>
          <w:bCs/>
          <w:noProof/>
        </w:rPr>
        <mc:AlternateContent>
          <mc:Choice Requires="wps">
            <w:drawing>
              <wp:anchor distT="0" distB="0" distL="114300" distR="114300" simplePos="0" relativeHeight="251659264" behindDoc="0" locked="0" layoutInCell="1" allowOverlap="1" wp14:anchorId="49192031" wp14:editId="4E244461">
                <wp:simplePos x="0" y="0"/>
                <wp:positionH relativeFrom="column">
                  <wp:posOffset>4699000</wp:posOffset>
                </wp:positionH>
                <wp:positionV relativeFrom="paragraph">
                  <wp:posOffset>177165</wp:posOffset>
                </wp:positionV>
                <wp:extent cx="8467" cy="449157"/>
                <wp:effectExtent l="38100" t="0" r="67945" b="65405"/>
                <wp:wrapNone/>
                <wp:docPr id="1773966427" name="Straight Arrow Connector 18"/>
                <wp:cNvGraphicFramePr/>
                <a:graphic xmlns:a="http://schemas.openxmlformats.org/drawingml/2006/main">
                  <a:graphicData uri="http://schemas.microsoft.com/office/word/2010/wordprocessingShape">
                    <wps:wsp>
                      <wps:cNvCnPr/>
                      <wps:spPr>
                        <a:xfrm>
                          <a:off x="0" y="0"/>
                          <a:ext cx="8467" cy="449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D87A3" id="Straight Arrow Connector 18" o:spid="_x0000_s1026" type="#_x0000_t32" style="position:absolute;margin-left:370pt;margin-top:13.95pt;width:.65pt;height:35.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" strokecolor="black [3200]" strokeweight=".5pt">
                <v:stroke endarrow="block" joinstyle="miter"/>
              </v:shape>
            </w:pict>
          </mc:Fallback>
        </mc:AlternateContent>
      </w:r>
    </w:p>
    <w:p w14:paraId="0309DBDE" w14:textId="5818CCFF" w:rsidR="00865436" w:rsidRPr="00333FB7" w:rsidRDefault="00333FB7" w:rsidP="00EB136B">
      <w:pPr>
        <w:rPr>
          <w:b/>
          <w:bCs/>
        </w:rPr>
      </w:pPr>
      <w:r w:rsidRPr="00333FB7">
        <w:rPr>
          <w:b/>
          <w:bCs/>
          <w:noProof/>
        </w:rPr>
        <mc:AlternateContent>
          <mc:Choice Requires="wps">
            <w:drawing>
              <wp:anchor distT="0" distB="0" distL="114300" distR="114300" simplePos="0" relativeHeight="251656192" behindDoc="0" locked="0" layoutInCell="1" allowOverlap="1" wp14:anchorId="5DC4CC27" wp14:editId="47AFA935">
                <wp:simplePos x="0" y="0"/>
                <wp:positionH relativeFrom="column">
                  <wp:posOffset>4169410</wp:posOffset>
                </wp:positionH>
                <wp:positionV relativeFrom="paragraph">
                  <wp:posOffset>290830</wp:posOffset>
                </wp:positionV>
                <wp:extent cx="1049867" cy="643467"/>
                <wp:effectExtent l="0" t="0" r="17145" b="23495"/>
                <wp:wrapNone/>
                <wp:docPr id="636581549" name="Rectangle: Rounded Corners 15"/>
                <wp:cNvGraphicFramePr/>
                <a:graphic xmlns:a="http://schemas.openxmlformats.org/drawingml/2006/main">
                  <a:graphicData uri="http://schemas.microsoft.com/office/word/2010/wordprocessingShape">
                    <wps:wsp>
                      <wps:cNvSpPr/>
                      <wps:spPr>
                        <a:xfrm>
                          <a:off x="0" y="0"/>
                          <a:ext cx="1049867" cy="643467"/>
                        </a:xfrm>
                        <a:prstGeom prst="roundRect">
                          <a:avLst/>
                        </a:prstGeom>
                      </wps:spPr>
                      <wps:style>
                        <a:lnRef idx="2">
                          <a:schemeClr val="dk1"/>
                        </a:lnRef>
                        <a:fillRef idx="1">
                          <a:schemeClr val="lt1"/>
                        </a:fillRef>
                        <a:effectRef idx="0">
                          <a:schemeClr val="dk1"/>
                        </a:effectRef>
                        <a:fontRef idx="minor">
                          <a:schemeClr val="dk1"/>
                        </a:fontRef>
                      </wps:style>
                      <wps:txbx>
                        <w:txbxContent>
                          <w:p w14:paraId="06D11B61" w14:textId="4590B9C0" w:rsidR="00865436" w:rsidRDefault="00333FB7" w:rsidP="00865436">
                            <w:pPr>
                              <w:jc w:val="center"/>
                            </w:pPr>
                            <w:r>
                              <w:t xml:space="preserve">Xây dựng mô h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4CC27" id="_x0000_s1029" style="position:absolute;left:0;text-align:left;margin-left:328.3pt;margin-top:22.9pt;width:82.65pt;height:5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" fillcolor="white [3201]" strokecolor="black [3200]" strokeweight="1pt">
                <v:stroke joinstyle="miter"/>
                <v:textbox>
                  <w:txbxContent>
                    <w:p w14:paraId="06D11B61" w14:textId="4590B9C0" w:rsidR="00865436" w:rsidRDefault="00333FB7" w:rsidP="00865436">
                      <w:pPr>
                        <w:jc w:val="center"/>
                      </w:pPr>
                      <w:r>
                        <w:t xml:space="preserve">Xây dựng mô hình </w:t>
                      </w:r>
                    </w:p>
                  </w:txbxContent>
                </v:textbox>
              </v:roundrect>
            </w:pict>
          </mc:Fallback>
        </mc:AlternateContent>
      </w:r>
      <w:r w:rsidRPr="00333FB7">
        <w:rPr>
          <w:b/>
          <w:bCs/>
          <w:noProof/>
        </w:rPr>
        <mc:AlternateContent>
          <mc:Choice Requires="wps">
            <w:drawing>
              <wp:anchor distT="0" distB="0" distL="114300" distR="114300" simplePos="0" relativeHeight="251663360" behindDoc="0" locked="0" layoutInCell="1" allowOverlap="1" wp14:anchorId="76264324" wp14:editId="59E178A2">
                <wp:simplePos x="0" y="0"/>
                <wp:positionH relativeFrom="column">
                  <wp:posOffset>320675</wp:posOffset>
                </wp:positionH>
                <wp:positionV relativeFrom="paragraph">
                  <wp:posOffset>374650</wp:posOffset>
                </wp:positionV>
                <wp:extent cx="1227666" cy="473710"/>
                <wp:effectExtent l="0" t="0" r="10795" b="21590"/>
                <wp:wrapNone/>
                <wp:docPr id="1832858789" name="Rectangle: Rounded Corners 15"/>
                <wp:cNvGraphicFramePr/>
                <a:graphic xmlns:a="http://schemas.openxmlformats.org/drawingml/2006/main">
                  <a:graphicData uri="http://schemas.microsoft.com/office/word/2010/wordprocessingShape">
                    <wps:wsp>
                      <wps:cNvSpPr/>
                      <wps:spPr>
                        <a:xfrm>
                          <a:off x="0" y="0"/>
                          <a:ext cx="1227666"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1E04AEE9" w14:textId="40E945AF" w:rsidR="00865436" w:rsidRDefault="00333FB7" w:rsidP="00865436">
                            <w:pPr>
                              <w:jc w:val="center"/>
                            </w:pPr>
                            <w:r>
                              <w:t>Đánh giá</w:t>
                            </w:r>
                          </w:p>
                          <w:p w14:paraId="6DB79982" w14:textId="77777777" w:rsidR="00333FB7" w:rsidRDefault="00333FB7" w:rsidP="00865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264324" id="_x0000_s1030" style="position:absolute;left:0;text-align:left;margin-left:25.25pt;margin-top:29.5pt;width:96.65pt;height:37.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" fillcolor="white [3201]" strokecolor="black [3200]" strokeweight="1pt">
                <v:stroke joinstyle="miter"/>
                <v:textbox>
                  <w:txbxContent>
                    <w:p w14:paraId="1E04AEE9" w14:textId="40E945AF" w:rsidR="00865436" w:rsidRDefault="00333FB7" w:rsidP="00865436">
                      <w:pPr>
                        <w:jc w:val="center"/>
                      </w:pPr>
                      <w:r>
                        <w:t>Đánh giá</w:t>
                      </w:r>
                    </w:p>
                    <w:p w14:paraId="6DB79982" w14:textId="77777777" w:rsidR="00333FB7" w:rsidRDefault="00333FB7" w:rsidP="00865436">
                      <w:pPr>
                        <w:jc w:val="center"/>
                      </w:pPr>
                    </w:p>
                  </w:txbxContent>
                </v:textbox>
              </v:roundrect>
            </w:pict>
          </mc:Fallback>
        </mc:AlternateContent>
      </w:r>
      <w:r w:rsidRPr="00333FB7">
        <w:rPr>
          <w:b/>
          <w:bCs/>
          <w:noProof/>
        </w:rPr>
        <mc:AlternateContent>
          <mc:Choice Requires="wps">
            <w:drawing>
              <wp:anchor distT="0" distB="0" distL="114300" distR="114300" simplePos="0" relativeHeight="251662336" behindDoc="0" locked="0" layoutInCell="1" allowOverlap="1" wp14:anchorId="7B9AD5F3" wp14:editId="17AB88CA">
                <wp:simplePos x="0" y="0"/>
                <wp:positionH relativeFrom="column">
                  <wp:posOffset>2260600</wp:posOffset>
                </wp:positionH>
                <wp:positionV relativeFrom="paragraph">
                  <wp:posOffset>374650</wp:posOffset>
                </wp:positionV>
                <wp:extent cx="1227666" cy="473710"/>
                <wp:effectExtent l="0" t="0" r="10795" b="21590"/>
                <wp:wrapNone/>
                <wp:docPr id="1224446271" name="Rectangle: Rounded Corners 15"/>
                <wp:cNvGraphicFramePr/>
                <a:graphic xmlns:a="http://schemas.openxmlformats.org/drawingml/2006/main">
                  <a:graphicData uri="http://schemas.microsoft.com/office/word/2010/wordprocessingShape">
                    <wps:wsp>
                      <wps:cNvSpPr/>
                      <wps:spPr>
                        <a:xfrm>
                          <a:off x="0" y="0"/>
                          <a:ext cx="1227666" cy="473710"/>
                        </a:xfrm>
                        <a:prstGeom prst="roundRect">
                          <a:avLst/>
                        </a:prstGeom>
                      </wps:spPr>
                      <wps:style>
                        <a:lnRef idx="2">
                          <a:schemeClr val="dk1"/>
                        </a:lnRef>
                        <a:fillRef idx="1">
                          <a:schemeClr val="lt1"/>
                        </a:fillRef>
                        <a:effectRef idx="0">
                          <a:schemeClr val="dk1"/>
                        </a:effectRef>
                        <a:fontRef idx="minor">
                          <a:schemeClr val="dk1"/>
                        </a:fontRef>
                      </wps:style>
                      <wps:txbx>
                        <w:txbxContent>
                          <w:p w14:paraId="518B3FE7" w14:textId="5E143057" w:rsidR="00865436" w:rsidRDefault="00333FB7" w:rsidP="00865436">
                            <w:pPr>
                              <w:jc w:val="center"/>
                            </w:pPr>
                            <w:r>
                              <w:t>Huấn luyện</w:t>
                            </w:r>
                          </w:p>
                          <w:p w14:paraId="656C1570" w14:textId="77777777" w:rsidR="00333FB7" w:rsidRDefault="00333FB7" w:rsidP="008654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AD5F3" id="_x0000_s1031" style="position:absolute;left:0;text-align:left;margin-left:178pt;margin-top:29.5pt;width:96.65pt;height:37.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" fillcolor="white [3201]" strokecolor="black [3200]" strokeweight="1pt">
                <v:stroke joinstyle="miter"/>
                <v:textbox>
                  <w:txbxContent>
                    <w:p w14:paraId="518B3FE7" w14:textId="5E143057" w:rsidR="00865436" w:rsidRDefault="00333FB7" w:rsidP="00865436">
                      <w:pPr>
                        <w:jc w:val="center"/>
                      </w:pPr>
                      <w:r>
                        <w:t>Huấn luyện</w:t>
                      </w:r>
                    </w:p>
                    <w:p w14:paraId="656C1570" w14:textId="77777777" w:rsidR="00333FB7" w:rsidRDefault="00333FB7" w:rsidP="00865436">
                      <w:pPr>
                        <w:jc w:val="center"/>
                      </w:pPr>
                    </w:p>
                  </w:txbxContent>
                </v:textbox>
              </v:roundrect>
            </w:pict>
          </mc:Fallback>
        </mc:AlternateContent>
      </w:r>
    </w:p>
    <w:p w14:paraId="6EEA0718" w14:textId="380250D2" w:rsidR="00865436" w:rsidRDefault="00333FB7" w:rsidP="00EB136B">
      <w:r>
        <w:rPr>
          <w:noProof/>
        </w:rPr>
        <mc:AlternateContent>
          <mc:Choice Requires="wps">
            <w:drawing>
              <wp:anchor distT="0" distB="0" distL="114300" distR="114300" simplePos="0" relativeHeight="251661312" behindDoc="0" locked="0" layoutInCell="1" allowOverlap="1" wp14:anchorId="4BE35790" wp14:editId="517997B0">
                <wp:simplePos x="0" y="0"/>
                <wp:positionH relativeFrom="column">
                  <wp:posOffset>1549188</wp:posOffset>
                </wp:positionH>
                <wp:positionV relativeFrom="paragraph">
                  <wp:posOffset>319193</wp:posOffset>
                </wp:positionV>
                <wp:extent cx="702945" cy="0"/>
                <wp:effectExtent l="38100" t="76200" r="0" b="95250"/>
                <wp:wrapNone/>
                <wp:docPr id="351660327" name="Straight Arrow Connector 20"/>
                <wp:cNvGraphicFramePr/>
                <a:graphic xmlns:a="http://schemas.openxmlformats.org/drawingml/2006/main">
                  <a:graphicData uri="http://schemas.microsoft.com/office/word/2010/wordprocessingShape">
                    <wps:wsp>
                      <wps:cNvCnPr/>
                      <wps:spPr>
                        <a:xfrm flipH="1">
                          <a:off x="0" y="0"/>
                          <a:ext cx="7029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D9C84" id="Straight Arrow Connector 20" o:spid="_x0000_s1026" type="#_x0000_t32" style="position:absolute;margin-left:122pt;margin-top:25.15pt;width:55.3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563B283" wp14:editId="724A71D8">
                <wp:simplePos x="0" y="0"/>
                <wp:positionH relativeFrom="column">
                  <wp:posOffset>3488055</wp:posOffset>
                </wp:positionH>
                <wp:positionV relativeFrom="paragraph">
                  <wp:posOffset>319193</wp:posOffset>
                </wp:positionV>
                <wp:extent cx="686012" cy="0"/>
                <wp:effectExtent l="38100" t="76200" r="0" b="95250"/>
                <wp:wrapNone/>
                <wp:docPr id="873692550" name="Straight Arrow Connector 19"/>
                <wp:cNvGraphicFramePr/>
                <a:graphic xmlns:a="http://schemas.openxmlformats.org/drawingml/2006/main">
                  <a:graphicData uri="http://schemas.microsoft.com/office/word/2010/wordprocessingShape">
                    <wps:wsp>
                      <wps:cNvCnPr/>
                      <wps:spPr>
                        <a:xfrm flipH="1">
                          <a:off x="0" y="0"/>
                          <a:ext cx="686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8186D8" id="Straight Arrow Connector 19" o:spid="_x0000_s1026" type="#_x0000_t32" style="position:absolute;margin-left:274.65pt;margin-top:25.15pt;width:54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" strokecolor="black [3200]" strokeweight=".5pt">
                <v:stroke endarrow="block" joinstyle="miter"/>
              </v:shape>
            </w:pict>
          </mc:Fallback>
        </mc:AlternateContent>
      </w:r>
    </w:p>
    <w:p w14:paraId="7BD1B091" w14:textId="77777777" w:rsidR="00865436" w:rsidRDefault="00865436" w:rsidP="00EB136B"/>
    <w:p w14:paraId="5DAFD4E6" w14:textId="77777777" w:rsidR="00865436" w:rsidRDefault="00865436" w:rsidP="00EB136B"/>
    <w:p w14:paraId="3425C1AF" w14:textId="25FA4B30" w:rsidR="00333FB7" w:rsidRDefault="00F84A14" w:rsidP="00527B45">
      <w:pPr>
        <w:pStyle w:val="Heading3"/>
      </w:pPr>
      <w:bookmarkStart w:id="58" w:name="_Toc195857248"/>
      <w:r>
        <w:t>Đọc dữ liệu</w:t>
      </w:r>
      <w:bookmarkEnd w:id="58"/>
    </w:p>
    <w:p w14:paraId="758FF4E4" w14:textId="72EF7DFC" w:rsidR="00F84A14" w:rsidRDefault="001143DA" w:rsidP="00E639D7">
      <w:pPr>
        <w:pStyle w:val="tru"/>
      </w:pPr>
      <w:r>
        <w:rPr>
          <w:lang w:val="en-US"/>
        </w:rPr>
        <w:t>Bộ</w:t>
      </w:r>
      <w:r>
        <w:t xml:space="preserve"> dữ liệu lấy từ Kaggle [1]</w:t>
      </w:r>
    </w:p>
    <w:p w14:paraId="212D2511" w14:textId="284597F4" w:rsidR="004712B4" w:rsidRDefault="00A27BF4" w:rsidP="006750A0">
      <w:pPr>
        <w:pStyle w:val="tru"/>
      </w:pPr>
      <w:r>
        <w:t>Mô tả bộ dữ liệu: dữ liệu có 83448 dòng và 2 cột, trong đó text - là nội dung của email và label - nhãn của email với 1- email spam và 0 - là email hợp lệ.</w:t>
      </w:r>
    </w:p>
    <w:p w14:paraId="5D79A005" w14:textId="77777777" w:rsidR="00D270EF" w:rsidRDefault="00215E4A" w:rsidP="00D270EF">
      <w:pPr>
        <w:keepNext/>
        <w:jc w:val="center"/>
      </w:pPr>
      <w:r w:rsidRPr="00215E4A">
        <w:rPr>
          <w:noProof/>
        </w:rPr>
        <w:lastRenderedPageBreak/>
        <w:drawing>
          <wp:inline distT="0" distB="0" distL="0" distR="0" wp14:anchorId="084AB5F1" wp14:editId="322EFE0B">
            <wp:extent cx="5156200" cy="3139078"/>
            <wp:effectExtent l="0" t="0" r="6350" b="4445"/>
            <wp:docPr id="1392217258"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17258" name="Picture 1" descr="A blue rectangular object with white text&#10;&#10;AI-generated content may be incorrect."/>
                    <pic:cNvPicPr/>
                  </pic:nvPicPr>
                  <pic:blipFill>
                    <a:blip r:embed="rId37"/>
                    <a:stretch>
                      <a:fillRect/>
                    </a:stretch>
                  </pic:blipFill>
                  <pic:spPr>
                    <a:xfrm>
                      <a:off x="0" y="0"/>
                      <a:ext cx="5168706" cy="3146692"/>
                    </a:xfrm>
                    <a:prstGeom prst="rect">
                      <a:avLst/>
                    </a:prstGeom>
                  </pic:spPr>
                </pic:pic>
              </a:graphicData>
            </a:graphic>
          </wp:inline>
        </w:drawing>
      </w:r>
    </w:p>
    <w:p w14:paraId="3B0AA635" w14:textId="1A8D7BFE" w:rsidR="00D4308D" w:rsidRDefault="00D270EF" w:rsidP="00D270EF">
      <w:pPr>
        <w:pStyle w:val="Caption"/>
      </w:pPr>
      <w:bookmarkStart w:id="59" w:name="_Toc195849927"/>
      <w:r>
        <w:t xml:space="preserve">Hình </w:t>
      </w:r>
      <w:fldSimple w:instr=" SEQ Hình \* ARABIC ">
        <w:r w:rsidR="002D29F5">
          <w:rPr>
            <w:noProof/>
          </w:rPr>
          <w:t>12</w:t>
        </w:r>
      </w:fldSimple>
      <w:r>
        <w:t>. Số lượng email spam (1) và email hợp lệ (0)</w:t>
      </w:r>
      <w:bookmarkEnd w:id="59"/>
    </w:p>
    <w:p w14:paraId="14A5B054" w14:textId="5D4510D1" w:rsidR="00F34634" w:rsidRDefault="00F34634" w:rsidP="00E84261">
      <w:pPr>
        <w:pStyle w:val="tru"/>
      </w:pPr>
      <w:r>
        <w:t>Có thể nhận thấy rằng, qua tỷ lệ giữa email spam và email hợp lệ, email spam chiếm nhiều hơn email hợp lệ.</w:t>
      </w:r>
    </w:p>
    <w:p w14:paraId="33841EA4" w14:textId="6A90D6FE" w:rsidR="00F34634" w:rsidRPr="00F34634" w:rsidRDefault="00F34634" w:rsidP="00527B45">
      <w:pPr>
        <w:pStyle w:val="Heading3"/>
      </w:pPr>
      <w:bookmarkStart w:id="60" w:name="_Toc195857249"/>
      <w:r>
        <w:t>Tiền xử lý dữ liệu</w:t>
      </w:r>
      <w:bookmarkEnd w:id="60"/>
    </w:p>
    <w:p w14:paraId="48AB43E6" w14:textId="77777777" w:rsidR="00EE7004" w:rsidRDefault="00EE7004" w:rsidP="00EE7004">
      <w:pPr>
        <w:pStyle w:val="doanVb"/>
      </w:pPr>
      <w:r w:rsidRPr="00EE7004">
        <w:t xml:space="preserve">Trước khi tiến hành xây dựng mô hình, dữ liệu cần được làm sạch và chuyển đổi và dạng số để phù hợp với thuật toán học máy. Quá trình tiền xử lý bao gồm: </w:t>
      </w:r>
    </w:p>
    <w:p w14:paraId="2A409E7E" w14:textId="7E158C79" w:rsidR="000C05C1" w:rsidRDefault="00EE7004" w:rsidP="00EE7004">
      <w:pPr>
        <w:pStyle w:val="tru"/>
      </w:pPr>
      <w:r w:rsidRPr="00EE7004">
        <w:t>Kiểm tra và xử lý các giá trị bị thiếu hoặc trùng lặp: sử dụng isnull() để kiểm tra trong cột text của dữ liệu, và không có giá trị nào bị lỗi missing value, sử dụng duplicate, phát hiện ra lỗi trùng lặp.</w:t>
      </w:r>
    </w:p>
    <w:p w14:paraId="5EDE2819" w14:textId="77777777" w:rsidR="00D270EF" w:rsidRDefault="003C41A3" w:rsidP="00D270EF">
      <w:pPr>
        <w:keepNext/>
        <w:jc w:val="center"/>
      </w:pPr>
      <w:r w:rsidRPr="003C41A3">
        <w:rPr>
          <w:noProof/>
        </w:rPr>
        <w:drawing>
          <wp:inline distT="0" distB="0" distL="0" distR="0" wp14:anchorId="4E7B295E" wp14:editId="77C64B9E">
            <wp:extent cx="3005667" cy="1331368"/>
            <wp:effectExtent l="0" t="0" r="4445" b="2540"/>
            <wp:docPr id="18919470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4704" name="Picture 1" descr="A black screen with white text&#10;&#10;AI-generated content may be incorrect."/>
                    <pic:cNvPicPr/>
                  </pic:nvPicPr>
                  <pic:blipFill>
                    <a:blip r:embed="rId38"/>
                    <a:stretch>
                      <a:fillRect/>
                    </a:stretch>
                  </pic:blipFill>
                  <pic:spPr>
                    <a:xfrm>
                      <a:off x="0" y="0"/>
                      <a:ext cx="3031475" cy="1342800"/>
                    </a:xfrm>
                    <a:prstGeom prst="rect">
                      <a:avLst/>
                    </a:prstGeom>
                  </pic:spPr>
                </pic:pic>
              </a:graphicData>
            </a:graphic>
          </wp:inline>
        </w:drawing>
      </w:r>
    </w:p>
    <w:p w14:paraId="7172C8AB" w14:textId="50F88E94" w:rsidR="00EE7004" w:rsidRDefault="00D270EF" w:rsidP="00D270EF">
      <w:pPr>
        <w:pStyle w:val="Caption"/>
      </w:pPr>
      <w:bookmarkStart w:id="61" w:name="_Toc195849928"/>
      <w:r>
        <w:t xml:space="preserve">Hình </w:t>
      </w:r>
      <w:fldSimple w:instr=" SEQ Hình \* ARABIC ">
        <w:r w:rsidR="002D29F5">
          <w:rPr>
            <w:noProof/>
          </w:rPr>
          <w:t>13</w:t>
        </w:r>
      </w:fldSimple>
      <w:r>
        <w:t>. Lỗi trùng lặp trong bộ dữ liệu</w:t>
      </w:r>
      <w:bookmarkEnd w:id="61"/>
    </w:p>
    <w:p w14:paraId="03B12267" w14:textId="2244E57F" w:rsidR="000121AA" w:rsidRDefault="007067BE" w:rsidP="000121AA">
      <w:pPr>
        <w:pStyle w:val="tru"/>
        <w:numPr>
          <w:ilvl w:val="0"/>
          <w:numId w:val="0"/>
        </w:numPr>
        <w:ind w:left="851"/>
      </w:pPr>
      <w:r w:rsidRPr="007067BE">
        <w:t>Dữ liệu sau khi xử lý trùng lặp, dữ liệu có 83446 dòng và 2 cột.</w:t>
      </w:r>
    </w:p>
    <w:p w14:paraId="570C65B0" w14:textId="77777777" w:rsidR="000121AA" w:rsidRDefault="000121AA" w:rsidP="000121AA"/>
    <w:p w14:paraId="2671775A" w14:textId="77777777" w:rsidR="000121AA" w:rsidRDefault="000121AA" w:rsidP="000121AA"/>
    <w:p w14:paraId="188AB067" w14:textId="77777777" w:rsidR="000121AA" w:rsidRDefault="000121AA" w:rsidP="000121AA"/>
    <w:p w14:paraId="1BC5FBAA" w14:textId="77777777" w:rsidR="000121AA" w:rsidRPr="000121AA" w:rsidRDefault="000121AA" w:rsidP="000121AA"/>
    <w:p w14:paraId="08D6DEE2" w14:textId="1533B199" w:rsidR="000121AA" w:rsidRDefault="000121AA" w:rsidP="005D0464">
      <w:pPr>
        <w:pStyle w:val="tru"/>
      </w:pPr>
      <w:r>
        <w:t>Tạo một hàm để xử lý dữ liệu văn bản:</w:t>
      </w:r>
    </w:p>
    <w:p w14:paraId="4C67EB44" w14:textId="0DF84760" w:rsidR="000121AA" w:rsidRPr="000121AA" w:rsidRDefault="000121AA" w:rsidP="000121AA">
      <w:pPr>
        <w:jc w:val="center"/>
      </w:pPr>
      <w:r w:rsidRPr="000121AA">
        <w:rPr>
          <w:noProof/>
        </w:rPr>
        <w:drawing>
          <wp:inline distT="0" distB="0" distL="0" distR="0" wp14:anchorId="69EF4D33" wp14:editId="66D0C67E">
            <wp:extent cx="4749800" cy="4103759"/>
            <wp:effectExtent l="0" t="0" r="0" b="0"/>
            <wp:docPr id="1916303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3746" name="Picture 1" descr="A screenshot of a computer program&#10;&#10;AI-generated content may be incorrect."/>
                    <pic:cNvPicPr/>
                  </pic:nvPicPr>
                  <pic:blipFill rotWithShape="1">
                    <a:blip r:embed="rId39"/>
                    <a:srcRect t="1846"/>
                    <a:stretch/>
                  </pic:blipFill>
                  <pic:spPr bwMode="auto">
                    <a:xfrm>
                      <a:off x="0" y="0"/>
                      <a:ext cx="4760602" cy="4113092"/>
                    </a:xfrm>
                    <a:prstGeom prst="rect">
                      <a:avLst/>
                    </a:prstGeom>
                    <a:ln>
                      <a:noFill/>
                    </a:ln>
                    <a:extLst>
                      <a:ext uri="{53640926-AAD7-44D8-BBD7-CCE9431645EC}">
                        <a14:shadowObscured xmlns:a14="http://schemas.microsoft.com/office/drawing/2010/main"/>
                      </a:ext>
                    </a:extLst>
                  </pic:spPr>
                </pic:pic>
              </a:graphicData>
            </a:graphic>
          </wp:inline>
        </w:drawing>
      </w:r>
    </w:p>
    <w:p w14:paraId="72BAEE0C" w14:textId="38E7BEFC" w:rsidR="007B3E6E" w:rsidRDefault="00152282" w:rsidP="000121AA">
      <w:pPr>
        <w:pStyle w:val="cong"/>
      </w:pPr>
      <w:r>
        <w:t xml:space="preserve">Hàm sử dụng </w:t>
      </w:r>
      <w:r w:rsidR="000C0BD2" w:rsidRPr="00C76BFB">
        <w:rPr>
          <w:rFonts w:ascii="Courier New" w:hAnsi="Courier New" w:cs="Courier New"/>
        </w:rPr>
        <w:t>lower()</w:t>
      </w:r>
      <w:r w:rsidR="000C0BD2">
        <w:t xml:space="preserve"> </w:t>
      </w:r>
      <w:r w:rsidR="00C76BFB">
        <w:t>để chuyển ký tự trong chuỗi thành chữ thường</w:t>
      </w:r>
    </w:p>
    <w:p w14:paraId="2E5A0CF1" w14:textId="3656BE63" w:rsidR="00C76BFB" w:rsidRDefault="00C76BFB" w:rsidP="00C76BFB">
      <w:pPr>
        <w:pStyle w:val="cong"/>
      </w:pPr>
      <w:r>
        <w:t xml:space="preserve">Hàm sử dụng </w:t>
      </w:r>
      <w:r w:rsidRPr="00C76BFB">
        <w:rPr>
          <w:rFonts w:ascii="Courier New" w:hAnsi="Courier New" w:cs="Courier New"/>
        </w:rPr>
        <w:t>re.sub()</w:t>
      </w:r>
      <w:r>
        <w:t xml:space="preserve"> để loại bỏ ký tự đặc biệt</w:t>
      </w:r>
    </w:p>
    <w:p w14:paraId="5E7D397F" w14:textId="2DFAA4AC" w:rsidR="00C76BFB" w:rsidRDefault="00C76BFB" w:rsidP="00C76BFB">
      <w:pPr>
        <w:pStyle w:val="cong"/>
      </w:pPr>
      <w:r>
        <w:t xml:space="preserve">Hàm dùng </w:t>
      </w:r>
      <w:r w:rsidR="0044344A" w:rsidRPr="0044344A">
        <w:rPr>
          <w:rFonts w:ascii="Courier New" w:hAnsi="Courier New" w:cs="Courier New"/>
        </w:rPr>
        <w:t>word_tokenize()</w:t>
      </w:r>
      <w:r w:rsidR="0044344A">
        <w:t xml:space="preserve"> từ thư viện nltk để tách từ</w:t>
      </w:r>
    </w:p>
    <w:p w14:paraId="57873075" w14:textId="3229DA43" w:rsidR="0044344A" w:rsidRDefault="00AE323D" w:rsidP="0044344A">
      <w:pPr>
        <w:pStyle w:val="cong"/>
      </w:pPr>
      <w:r>
        <w:t>Loại bỏ stopwords với thư viện nltk</w:t>
      </w:r>
    </w:p>
    <w:p w14:paraId="1EA9AAEC" w14:textId="655CE0F3" w:rsidR="00AE323D" w:rsidRDefault="00B60A6F" w:rsidP="00AE323D">
      <w:pPr>
        <w:pStyle w:val="cong"/>
      </w:pPr>
      <w:r>
        <w:t xml:space="preserve">Dùng </w:t>
      </w:r>
      <w:r w:rsidRPr="00B60A6F">
        <w:rPr>
          <w:rFonts w:ascii="Courier New" w:hAnsi="Courier New" w:cs="Courier New"/>
        </w:rPr>
        <w:t>WordNetLemmatizer()</w:t>
      </w:r>
      <w:r>
        <w:t xml:space="preserve"> từ thư viện nltk để rút gọn từ</w:t>
      </w:r>
    </w:p>
    <w:p w14:paraId="6DF827CC" w14:textId="53DC4FB6" w:rsidR="003B3050" w:rsidRDefault="003B3050" w:rsidP="003B3050">
      <w:pPr>
        <w:pStyle w:val="tru"/>
      </w:pPr>
      <w:r>
        <w:t>Sử dùng hàm cho tập dữ liệu:</w:t>
      </w:r>
    </w:p>
    <w:p w14:paraId="5CC2D1A4" w14:textId="4DCC56E3" w:rsidR="003B3050" w:rsidRDefault="003B3050" w:rsidP="003B3050">
      <w:pPr>
        <w:jc w:val="center"/>
      </w:pPr>
      <w:r w:rsidRPr="003B3050">
        <w:rPr>
          <w:noProof/>
        </w:rPr>
        <w:drawing>
          <wp:inline distT="0" distB="0" distL="0" distR="0" wp14:anchorId="332E321C" wp14:editId="0E452861">
            <wp:extent cx="2400635" cy="266737"/>
            <wp:effectExtent l="0" t="0" r="0" b="0"/>
            <wp:docPr id="125205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5190" name=""/>
                    <pic:cNvPicPr/>
                  </pic:nvPicPr>
                  <pic:blipFill>
                    <a:blip r:embed="rId40"/>
                    <a:stretch>
                      <a:fillRect/>
                    </a:stretch>
                  </pic:blipFill>
                  <pic:spPr>
                    <a:xfrm>
                      <a:off x="0" y="0"/>
                      <a:ext cx="2400635" cy="266737"/>
                    </a:xfrm>
                    <a:prstGeom prst="rect">
                      <a:avLst/>
                    </a:prstGeom>
                  </pic:spPr>
                </pic:pic>
              </a:graphicData>
            </a:graphic>
          </wp:inline>
        </w:drawing>
      </w:r>
    </w:p>
    <w:p w14:paraId="462EA968" w14:textId="77777777" w:rsidR="00211F88" w:rsidRDefault="00211F88" w:rsidP="003B3050">
      <w:pPr>
        <w:jc w:val="center"/>
      </w:pPr>
    </w:p>
    <w:p w14:paraId="5229A01F" w14:textId="77777777" w:rsidR="00211F88" w:rsidRDefault="00211F88" w:rsidP="003B3050">
      <w:pPr>
        <w:jc w:val="center"/>
      </w:pPr>
    </w:p>
    <w:p w14:paraId="288A294E" w14:textId="77777777" w:rsidR="00211F88" w:rsidRDefault="00211F88" w:rsidP="003B3050">
      <w:pPr>
        <w:jc w:val="center"/>
      </w:pPr>
    </w:p>
    <w:p w14:paraId="035B6179" w14:textId="77777777" w:rsidR="00211F88" w:rsidRDefault="00211F88" w:rsidP="003B3050">
      <w:pPr>
        <w:jc w:val="center"/>
      </w:pPr>
    </w:p>
    <w:p w14:paraId="7F9051E9" w14:textId="77777777" w:rsidR="00211F88" w:rsidRDefault="00211F88" w:rsidP="003B3050">
      <w:pPr>
        <w:jc w:val="center"/>
      </w:pPr>
    </w:p>
    <w:p w14:paraId="38BC109E" w14:textId="77777777" w:rsidR="00211F88" w:rsidRDefault="00211F88" w:rsidP="003B3050">
      <w:pPr>
        <w:jc w:val="center"/>
      </w:pPr>
    </w:p>
    <w:p w14:paraId="7860D6CD" w14:textId="1CED5B97" w:rsidR="008332DE" w:rsidRDefault="008332DE" w:rsidP="005B1E5D">
      <w:pPr>
        <w:pStyle w:val="tru"/>
      </w:pPr>
      <w:r>
        <w:t>Trích xuất đặc trưng:</w:t>
      </w:r>
    </w:p>
    <w:p w14:paraId="1238B249" w14:textId="5F3E49A0" w:rsidR="00211F88" w:rsidRDefault="005B1E5D" w:rsidP="00211F88">
      <w:pPr>
        <w:pStyle w:val="cong"/>
      </w:pPr>
      <w:r>
        <w:t>Bước 1: Xác định thông số cho bài:</w:t>
      </w:r>
    </w:p>
    <w:p w14:paraId="2B65B9BF" w14:textId="04E54135" w:rsidR="005B1E5D" w:rsidRDefault="002A6A73" w:rsidP="002A6A73">
      <w:pPr>
        <w:jc w:val="center"/>
      </w:pPr>
      <w:r w:rsidRPr="002A6A73">
        <w:rPr>
          <w:noProof/>
        </w:rPr>
        <w:drawing>
          <wp:inline distT="0" distB="0" distL="0" distR="0" wp14:anchorId="6A03385D" wp14:editId="523CB38D">
            <wp:extent cx="4605867" cy="526904"/>
            <wp:effectExtent l="0" t="0" r="4445" b="6985"/>
            <wp:docPr id="1869692420" name="Picture 1" descr="A group of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2420" name="Picture 1" descr="A group of letters on a white background&#10;&#10;AI-generated content may be incorrect."/>
                    <pic:cNvPicPr/>
                  </pic:nvPicPr>
                  <pic:blipFill>
                    <a:blip r:embed="rId41"/>
                    <a:stretch>
                      <a:fillRect/>
                    </a:stretch>
                  </pic:blipFill>
                  <pic:spPr>
                    <a:xfrm>
                      <a:off x="0" y="0"/>
                      <a:ext cx="4648206" cy="531747"/>
                    </a:xfrm>
                    <a:prstGeom prst="rect">
                      <a:avLst/>
                    </a:prstGeom>
                  </pic:spPr>
                </pic:pic>
              </a:graphicData>
            </a:graphic>
          </wp:inline>
        </w:drawing>
      </w:r>
    </w:p>
    <w:p w14:paraId="718A1395" w14:textId="4D13A4FD" w:rsidR="002A6A73" w:rsidRDefault="002A6A73" w:rsidP="002A6A73">
      <w:pPr>
        <w:pStyle w:val="cong"/>
      </w:pPr>
      <w:r>
        <w:t xml:space="preserve">Bước 2: </w:t>
      </w:r>
      <w:r w:rsidR="00C4341A" w:rsidRPr="00C4341A">
        <w:t>Khởi tạo một Tokenizer</w:t>
      </w:r>
      <w:r w:rsidR="00A56201">
        <w:t xml:space="preserve"> (bộ tách từ)</w:t>
      </w:r>
      <w:r w:rsidR="00C4341A" w:rsidRPr="00C4341A">
        <w:t xml:space="preserve"> để chuyển văn bản thành các chỉ số số học.</w:t>
      </w:r>
    </w:p>
    <w:p w14:paraId="438CB96A" w14:textId="3486BF98" w:rsidR="00C4341A" w:rsidRDefault="00C4341A" w:rsidP="00C4341A">
      <w:pPr>
        <w:jc w:val="center"/>
      </w:pPr>
      <w:r w:rsidRPr="00C4341A">
        <w:rPr>
          <w:noProof/>
        </w:rPr>
        <w:drawing>
          <wp:inline distT="0" distB="0" distL="0" distR="0" wp14:anchorId="3071009D" wp14:editId="36C807EC">
            <wp:extent cx="4809067" cy="387347"/>
            <wp:effectExtent l="0" t="0" r="0" b="0"/>
            <wp:docPr id="66504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41383" name=""/>
                    <pic:cNvPicPr/>
                  </pic:nvPicPr>
                  <pic:blipFill>
                    <a:blip r:embed="rId42"/>
                    <a:stretch>
                      <a:fillRect/>
                    </a:stretch>
                  </pic:blipFill>
                  <pic:spPr>
                    <a:xfrm>
                      <a:off x="0" y="0"/>
                      <a:ext cx="4878446" cy="392935"/>
                    </a:xfrm>
                    <a:prstGeom prst="rect">
                      <a:avLst/>
                    </a:prstGeom>
                  </pic:spPr>
                </pic:pic>
              </a:graphicData>
            </a:graphic>
          </wp:inline>
        </w:drawing>
      </w:r>
    </w:p>
    <w:p w14:paraId="5E4A274C" w14:textId="0633B169" w:rsidR="00AD6971" w:rsidRDefault="00A56201" w:rsidP="00AD6971">
      <w:pPr>
        <w:pStyle w:val="cong"/>
      </w:pPr>
      <w:r>
        <w:t xml:space="preserve">Bước 3: </w:t>
      </w:r>
      <w:r w:rsidR="00AD6971">
        <w:t xml:space="preserve">Chuyển văn bản thành chuỗi số cho </w:t>
      </w:r>
      <w:r w:rsidR="00035B3D">
        <w:t>mô hình học sâu (LSTM)</w:t>
      </w:r>
    </w:p>
    <w:p w14:paraId="5A71CBDB" w14:textId="7AA1344F" w:rsidR="00D46DA6" w:rsidRDefault="00035B3D" w:rsidP="00035B3D">
      <w:pPr>
        <w:jc w:val="center"/>
      </w:pPr>
      <w:r w:rsidRPr="00035B3D">
        <w:rPr>
          <w:noProof/>
        </w:rPr>
        <w:drawing>
          <wp:inline distT="0" distB="0" distL="0" distR="0" wp14:anchorId="1560B7AF" wp14:editId="5CF5081B">
            <wp:extent cx="5630333" cy="350570"/>
            <wp:effectExtent l="0" t="0" r="8890" b="0"/>
            <wp:docPr id="118431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12265" name=""/>
                    <pic:cNvPicPr/>
                  </pic:nvPicPr>
                  <pic:blipFill>
                    <a:blip r:embed="rId43"/>
                    <a:stretch>
                      <a:fillRect/>
                    </a:stretch>
                  </pic:blipFill>
                  <pic:spPr>
                    <a:xfrm>
                      <a:off x="0" y="0"/>
                      <a:ext cx="5631747" cy="350658"/>
                    </a:xfrm>
                    <a:prstGeom prst="rect">
                      <a:avLst/>
                    </a:prstGeom>
                  </pic:spPr>
                </pic:pic>
              </a:graphicData>
            </a:graphic>
          </wp:inline>
        </w:drawing>
      </w:r>
    </w:p>
    <w:p w14:paraId="4DAEE9AF" w14:textId="5E05C2DB" w:rsidR="00035B3D" w:rsidRDefault="00035B3D" w:rsidP="00035B3D">
      <w:pPr>
        <w:pStyle w:val="cong"/>
      </w:pPr>
      <w:r>
        <w:t>Bước 4: Chuyển văn bản thành vector TF-IDF cho mô hình học máy (Random forest)</w:t>
      </w:r>
    </w:p>
    <w:p w14:paraId="13BA8162" w14:textId="77539524" w:rsidR="00035B3D" w:rsidRDefault="00C8502C" w:rsidP="00C8502C">
      <w:pPr>
        <w:jc w:val="center"/>
      </w:pPr>
      <w:r w:rsidRPr="00C8502C">
        <w:rPr>
          <w:noProof/>
        </w:rPr>
        <w:drawing>
          <wp:inline distT="0" distB="0" distL="0" distR="0" wp14:anchorId="5C8D6F20" wp14:editId="156458AB">
            <wp:extent cx="5401733" cy="471727"/>
            <wp:effectExtent l="0" t="0" r="0" b="5080"/>
            <wp:docPr id="385399226"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226" name="Picture 1" descr="A close up of words&#10;&#10;AI-generated content may be incorrect."/>
                    <pic:cNvPicPr/>
                  </pic:nvPicPr>
                  <pic:blipFill>
                    <a:blip r:embed="rId44"/>
                    <a:stretch>
                      <a:fillRect/>
                    </a:stretch>
                  </pic:blipFill>
                  <pic:spPr>
                    <a:xfrm>
                      <a:off x="0" y="0"/>
                      <a:ext cx="5415582" cy="472936"/>
                    </a:xfrm>
                    <a:prstGeom prst="rect">
                      <a:avLst/>
                    </a:prstGeom>
                  </pic:spPr>
                </pic:pic>
              </a:graphicData>
            </a:graphic>
          </wp:inline>
        </w:drawing>
      </w:r>
    </w:p>
    <w:p w14:paraId="6CCE39A3" w14:textId="4C7B0D19" w:rsidR="000867CB" w:rsidRDefault="000867CB" w:rsidP="000867CB">
      <w:pPr>
        <w:pStyle w:val="cong"/>
      </w:pPr>
      <w:r>
        <w:t>Bước 5: Lấy nhãn cho mô hình</w:t>
      </w:r>
    </w:p>
    <w:p w14:paraId="0139A2AD" w14:textId="67F46321" w:rsidR="000867CB" w:rsidRPr="000867CB" w:rsidRDefault="00EF598E" w:rsidP="00EF598E">
      <w:pPr>
        <w:jc w:val="center"/>
      </w:pPr>
      <w:r w:rsidRPr="00EF598E">
        <w:rPr>
          <w:noProof/>
        </w:rPr>
        <w:drawing>
          <wp:inline distT="0" distB="0" distL="0" distR="0" wp14:anchorId="258BDBC8" wp14:editId="017B45A0">
            <wp:extent cx="2248214" cy="333422"/>
            <wp:effectExtent l="0" t="0" r="0" b="9525"/>
            <wp:docPr id="13498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588" name=""/>
                    <pic:cNvPicPr/>
                  </pic:nvPicPr>
                  <pic:blipFill>
                    <a:blip r:embed="rId45"/>
                    <a:stretch>
                      <a:fillRect/>
                    </a:stretch>
                  </pic:blipFill>
                  <pic:spPr>
                    <a:xfrm>
                      <a:off x="0" y="0"/>
                      <a:ext cx="2248214" cy="333422"/>
                    </a:xfrm>
                    <a:prstGeom prst="rect">
                      <a:avLst/>
                    </a:prstGeom>
                  </pic:spPr>
                </pic:pic>
              </a:graphicData>
            </a:graphic>
          </wp:inline>
        </w:drawing>
      </w:r>
    </w:p>
    <w:p w14:paraId="555DF9AB" w14:textId="4AE835C7" w:rsidR="00B60A6F" w:rsidRDefault="00B60A6F" w:rsidP="00527B45">
      <w:pPr>
        <w:pStyle w:val="Heading3"/>
      </w:pPr>
      <w:bookmarkStart w:id="62" w:name="_Toc195857250"/>
      <w:r>
        <w:t>Chia dữ liệu</w:t>
      </w:r>
      <w:bookmarkEnd w:id="62"/>
    </w:p>
    <w:p w14:paraId="758CBB90" w14:textId="341CAA4F" w:rsidR="00F64716" w:rsidRDefault="00F64716" w:rsidP="00F64716">
      <w:pPr>
        <w:pStyle w:val="doanVb"/>
      </w:pPr>
      <w:r>
        <w:t xml:space="preserve">Để xây dựng và đánh giá hiệu quả các mô hình, việc chia dữ liệu thành 2 tập riêng biệt rất quan trọng. Sử dụng hàm train_test_split từ thư viện scikit-learn để ngẫu nhiên chia dữ liệu theo tỉ lệ: </w:t>
      </w:r>
    </w:p>
    <w:p w14:paraId="33048B4F" w14:textId="4ABE71B7" w:rsidR="00F64716" w:rsidRDefault="00F64716" w:rsidP="00F64716">
      <w:pPr>
        <w:pStyle w:val="cong"/>
      </w:pPr>
      <w:r>
        <w:t xml:space="preserve">80% dữ liệu cho tập huấn luyện (Training Set) </w:t>
      </w:r>
    </w:p>
    <w:p w14:paraId="17C6D776" w14:textId="071D4B3B" w:rsidR="00B60A6F" w:rsidRDefault="00F64716" w:rsidP="00F64716">
      <w:pPr>
        <w:pStyle w:val="cong"/>
      </w:pPr>
      <w:r>
        <w:t>20% dữ liệu dành cho tập kiểm tra (Testing Test)</w:t>
      </w:r>
    </w:p>
    <w:p w14:paraId="7FB1E2C6" w14:textId="5B7A08EF" w:rsidR="00527B45" w:rsidRDefault="00167769" w:rsidP="00527B45">
      <w:pPr>
        <w:pStyle w:val="Heading3"/>
      </w:pPr>
      <w:bookmarkStart w:id="63" w:name="_Toc195857251"/>
      <w:r>
        <w:t>Xây dựng và huấn luyện mô hình</w:t>
      </w:r>
      <w:bookmarkEnd w:id="63"/>
    </w:p>
    <w:p w14:paraId="18387064" w14:textId="258C8D65" w:rsidR="00167769" w:rsidRDefault="003D19F3" w:rsidP="00691688">
      <w:pPr>
        <w:pStyle w:val="doanVb"/>
      </w:pPr>
      <w:r>
        <w:t xml:space="preserve">Dùng </w:t>
      </w:r>
      <w:r w:rsidR="00691688" w:rsidRPr="00691688">
        <w:t xml:space="preserve">các thuật toán học máy trên tập huấn luyện và sử dụng chúng để dự đoán trên tập kiểm tra. </w:t>
      </w:r>
      <w:r w:rsidR="00691688">
        <w:t xml:space="preserve">Hai </w:t>
      </w:r>
      <w:r w:rsidR="00691688" w:rsidRPr="00691688">
        <w:t>thuật toán được sử dụng ở đây là Random Forest, LSTM.</w:t>
      </w:r>
    </w:p>
    <w:p w14:paraId="09A10833" w14:textId="7377FDC9" w:rsidR="003D19F3" w:rsidRDefault="003D19F3" w:rsidP="003D19F3">
      <w:pPr>
        <w:pStyle w:val="Heading4"/>
      </w:pPr>
      <w:bookmarkStart w:id="64" w:name="_Toc195857252"/>
      <w:r>
        <w:lastRenderedPageBreak/>
        <w:t>Random Forest</w:t>
      </w:r>
      <w:bookmarkEnd w:id="64"/>
    </w:p>
    <w:p w14:paraId="43524C8E" w14:textId="2D5350D3" w:rsidR="003D4954" w:rsidRDefault="003D4954" w:rsidP="003D4954">
      <w:pPr>
        <w:pStyle w:val="doanVb"/>
      </w:pPr>
      <w:r>
        <w:t xml:space="preserve">Trong đề tài này, mô hình Random Forest được áp dụng để thực hiện bài toán phân loại, được xây dựng từ tập dữ liệu đã được xử lý làm sạch và đã được chuyển đổi thành dạng vector bằng phương pháp TF-IDF. </w:t>
      </w:r>
    </w:p>
    <w:p w14:paraId="474FBD6D" w14:textId="77777777" w:rsidR="003D4954" w:rsidRDefault="003D4954" w:rsidP="003D4954">
      <w:pPr>
        <w:pStyle w:val="doanVb"/>
      </w:pPr>
      <w:r>
        <w:t xml:space="preserve">Ý tưởng chính: </w:t>
      </w:r>
    </w:p>
    <w:p w14:paraId="279CC075" w14:textId="39CC1A44" w:rsidR="003D4954" w:rsidRDefault="003D4954" w:rsidP="003D4954">
      <w:pPr>
        <w:pStyle w:val="tru"/>
      </w:pPr>
      <w:r>
        <w:t xml:space="preserve">Mô hình sử dụng nhiều cây quyết định để tạo ra các quyết định phân loại khác nhau. </w:t>
      </w:r>
    </w:p>
    <w:p w14:paraId="439016BB" w14:textId="52E4E3E2" w:rsidR="003D4954" w:rsidRDefault="003D4954" w:rsidP="003D4954">
      <w:pPr>
        <w:pStyle w:val="tru"/>
      </w:pPr>
      <w:r>
        <w:t xml:space="preserve">Số lượng cây quyết định được xác định thông qua tham số </w:t>
      </w:r>
    </w:p>
    <w:p w14:paraId="09C4CFB1" w14:textId="7DDD8632" w:rsidR="003D4954" w:rsidRDefault="003D4954" w:rsidP="003D4954">
      <w:pPr>
        <w:jc w:val="center"/>
      </w:pPr>
      <w:r>
        <w:t>n_estimators=100.</w:t>
      </w:r>
    </w:p>
    <w:p w14:paraId="6332BAA0" w14:textId="4DE675D8" w:rsidR="003D19F3" w:rsidRDefault="003D4954" w:rsidP="003D4954">
      <w:pPr>
        <w:pStyle w:val="tru"/>
      </w:pPr>
      <w:r>
        <w:t>Được huấn luyện bằng cách xây dựng nhiều cây quyết định độc lập.</w:t>
      </w:r>
    </w:p>
    <w:p w14:paraId="4C64E3A3" w14:textId="3C6A3913" w:rsidR="003D4954" w:rsidRDefault="009D0F97" w:rsidP="009D0F97">
      <w:pPr>
        <w:jc w:val="center"/>
      </w:pPr>
      <w:r w:rsidRPr="009D0F97">
        <w:rPr>
          <w:noProof/>
        </w:rPr>
        <w:drawing>
          <wp:inline distT="0" distB="0" distL="0" distR="0" wp14:anchorId="521C5C80" wp14:editId="4B86882F">
            <wp:extent cx="5664200" cy="2104778"/>
            <wp:effectExtent l="0" t="0" r="0" b="0"/>
            <wp:docPr id="145983485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34851" name="Picture 1" descr="A screen shot of a computer screen&#10;&#10;AI-generated content may be incorrect."/>
                    <pic:cNvPicPr/>
                  </pic:nvPicPr>
                  <pic:blipFill>
                    <a:blip r:embed="rId46"/>
                    <a:stretch>
                      <a:fillRect/>
                    </a:stretch>
                  </pic:blipFill>
                  <pic:spPr>
                    <a:xfrm>
                      <a:off x="0" y="0"/>
                      <a:ext cx="5666787" cy="2105739"/>
                    </a:xfrm>
                    <a:prstGeom prst="rect">
                      <a:avLst/>
                    </a:prstGeom>
                  </pic:spPr>
                </pic:pic>
              </a:graphicData>
            </a:graphic>
          </wp:inline>
        </w:drawing>
      </w:r>
    </w:p>
    <w:p w14:paraId="7B8147BB" w14:textId="0B00C2FC" w:rsidR="009D0F97" w:rsidRDefault="009D0F97" w:rsidP="009D0F97">
      <w:pPr>
        <w:pStyle w:val="Heading4"/>
      </w:pPr>
      <w:bookmarkStart w:id="65" w:name="_Toc195857253"/>
      <w:r>
        <w:t>LSTM</w:t>
      </w:r>
      <w:bookmarkEnd w:id="65"/>
    </w:p>
    <w:p w14:paraId="4D6B507F" w14:textId="6BB6F996" w:rsidR="009D0F97" w:rsidRDefault="009D0F97" w:rsidP="009D0F97">
      <w:pPr>
        <w:pStyle w:val="tru"/>
      </w:pPr>
      <w:r>
        <w:t xml:space="preserve">Mô hình bao gồm các lớp embedding, LSTM, dropout và được huấn luyện bằng thuật toán adam và sử dụng hàm mất mát binary_crossentropy. </w:t>
      </w:r>
    </w:p>
    <w:p w14:paraId="6BFBD80C" w14:textId="29AB3C97" w:rsidR="009D0F97" w:rsidRDefault="009D0F97" w:rsidP="009D0F97">
      <w:pPr>
        <w:pStyle w:val="tru"/>
      </w:pPr>
      <w:r>
        <w:t>Sử dụng Sequential từ thư viện Keras để tạo mô hình kiểu xếp chồng từng lớp lên nhau.</w:t>
      </w:r>
    </w:p>
    <w:p w14:paraId="1E10B870" w14:textId="504CAD79" w:rsidR="009D0F97" w:rsidRDefault="00320079" w:rsidP="00320079">
      <w:pPr>
        <w:jc w:val="center"/>
      </w:pPr>
      <w:r w:rsidRPr="00320079">
        <w:rPr>
          <w:noProof/>
        </w:rPr>
        <w:drawing>
          <wp:inline distT="0" distB="0" distL="0" distR="0" wp14:anchorId="28A7DA7E" wp14:editId="4094E412">
            <wp:extent cx="4699000" cy="1941819"/>
            <wp:effectExtent l="0" t="0" r="6350" b="1905"/>
            <wp:docPr id="2240463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4635" name="Picture 1" descr="A computer screen with text on it&#10;&#10;AI-generated content may be incorrect."/>
                    <pic:cNvPicPr/>
                  </pic:nvPicPr>
                  <pic:blipFill>
                    <a:blip r:embed="rId47"/>
                    <a:stretch>
                      <a:fillRect/>
                    </a:stretch>
                  </pic:blipFill>
                  <pic:spPr>
                    <a:xfrm>
                      <a:off x="0" y="0"/>
                      <a:ext cx="4723144" cy="1951796"/>
                    </a:xfrm>
                    <a:prstGeom prst="rect">
                      <a:avLst/>
                    </a:prstGeom>
                  </pic:spPr>
                </pic:pic>
              </a:graphicData>
            </a:graphic>
          </wp:inline>
        </w:drawing>
      </w:r>
    </w:p>
    <w:p w14:paraId="36BFBAAD" w14:textId="6A6DCE4C" w:rsidR="00320079" w:rsidRDefault="00320079" w:rsidP="00D6125D">
      <w:pPr>
        <w:pStyle w:val="tru"/>
      </w:pPr>
      <w:r>
        <w:lastRenderedPageBreak/>
        <w:t xml:space="preserve">Với embedding_dim = 128, tức là mỗi từ trong văn bản sẽ được chuyển đổi thành một vecto có 128 chiều. Và số lượng units (nút) trong lớp LSTM là lstm_units = 64. </w:t>
      </w:r>
    </w:p>
    <w:p w14:paraId="74694DAB" w14:textId="62F2EA28" w:rsidR="00320079" w:rsidRDefault="00320079" w:rsidP="00320079">
      <w:pPr>
        <w:pStyle w:val="tru"/>
      </w:pPr>
      <w:r>
        <w:t xml:space="preserve">Hàm kích hoạt sigmoid, cho ra output là một giá trị xác suất từ 0 đến 1 </w:t>
      </w:r>
    </w:p>
    <w:p w14:paraId="7BD29A43" w14:textId="3F42531D" w:rsidR="00320079" w:rsidRDefault="00320079" w:rsidP="004D7BD0">
      <w:pPr>
        <w:pStyle w:val="tru"/>
      </w:pPr>
      <w:r>
        <w:t>Sử dụng batch_size là 64 và huyến luyện trong 10 epoch, đồng thời đánh giá mô hình trên tập validation X_test_lstm, y_test để theo dõi hiệu suất tránh overfitting. Sau mỗi epoch, sự thay đổi độ mất mát là:</w:t>
      </w:r>
    </w:p>
    <w:p w14:paraId="6AC750B6" w14:textId="77777777" w:rsidR="00D270EF" w:rsidRDefault="00F54942" w:rsidP="00D270EF">
      <w:pPr>
        <w:keepNext/>
        <w:jc w:val="center"/>
      </w:pPr>
      <w:r w:rsidRPr="00F54942">
        <w:rPr>
          <w:noProof/>
        </w:rPr>
        <w:drawing>
          <wp:inline distT="0" distB="0" distL="0" distR="0" wp14:anchorId="2C97000E" wp14:editId="19BF3ACE">
            <wp:extent cx="4085596" cy="2796003"/>
            <wp:effectExtent l="0" t="0" r="0" b="4445"/>
            <wp:docPr id="15522180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8036" name="Picture 1" descr="A graph with a line&#10;&#10;AI-generated content may be incorrect."/>
                    <pic:cNvPicPr/>
                  </pic:nvPicPr>
                  <pic:blipFill>
                    <a:blip r:embed="rId48"/>
                    <a:stretch>
                      <a:fillRect/>
                    </a:stretch>
                  </pic:blipFill>
                  <pic:spPr>
                    <a:xfrm>
                      <a:off x="0" y="0"/>
                      <a:ext cx="4112188" cy="2814202"/>
                    </a:xfrm>
                    <a:prstGeom prst="rect">
                      <a:avLst/>
                    </a:prstGeom>
                  </pic:spPr>
                </pic:pic>
              </a:graphicData>
            </a:graphic>
          </wp:inline>
        </w:drawing>
      </w:r>
    </w:p>
    <w:p w14:paraId="0B37DF89" w14:textId="0BD65812" w:rsidR="00320079" w:rsidRDefault="00D270EF" w:rsidP="00D270EF">
      <w:pPr>
        <w:pStyle w:val="Caption"/>
      </w:pPr>
      <w:bookmarkStart w:id="66" w:name="_Toc195849929"/>
      <w:r>
        <w:t xml:space="preserve">Hình </w:t>
      </w:r>
      <w:fldSimple w:instr=" SEQ Hình \* ARABIC ">
        <w:r w:rsidR="002D29F5">
          <w:rPr>
            <w:noProof/>
          </w:rPr>
          <w:t>14</w:t>
        </w:r>
      </w:fldSimple>
      <w:r>
        <w:t>. Đồ thị của hàm mất mát</w:t>
      </w:r>
      <w:bookmarkEnd w:id="66"/>
    </w:p>
    <w:p w14:paraId="38A44486" w14:textId="1541A167" w:rsidR="006C121E" w:rsidRDefault="0074091F" w:rsidP="0074091F">
      <w:pPr>
        <w:pStyle w:val="cong"/>
      </w:pPr>
      <w:r w:rsidRPr="0074091F">
        <w:t>Mô hình học tốt ở giai đoạn đầu, ổn định ở giữa, nhưng bắt đầu có dấu hiệu overfitting nhẹ ở giai đoạn cuối.</w:t>
      </w:r>
    </w:p>
    <w:p w14:paraId="2B94741B" w14:textId="7D90BB24" w:rsidR="00BA083F" w:rsidRDefault="00BA083F" w:rsidP="00BA083F">
      <w:pPr>
        <w:pStyle w:val="cong"/>
      </w:pPr>
      <w:r w:rsidRPr="00BA083F">
        <w:t>Điều này có thể do mô hình đã học quá tốt trên tập huấn luyện nhưng kém tổng quát hóa hơn trên tập kiểm tra. Để tránh overfitting, giảm epochs xuống ở mức 6-7.</w:t>
      </w:r>
    </w:p>
    <w:p w14:paraId="2DC7FF3E" w14:textId="77777777" w:rsidR="00D270EF" w:rsidRDefault="00BA083F" w:rsidP="00D270EF">
      <w:pPr>
        <w:keepNext/>
        <w:jc w:val="center"/>
      </w:pPr>
      <w:r w:rsidRPr="00BA083F">
        <w:rPr>
          <w:noProof/>
        </w:rPr>
        <w:lastRenderedPageBreak/>
        <w:drawing>
          <wp:inline distT="0" distB="0" distL="0" distR="0" wp14:anchorId="6BB6067C" wp14:editId="60DA9D05">
            <wp:extent cx="4081210" cy="3161295"/>
            <wp:effectExtent l="0" t="0" r="0" b="1270"/>
            <wp:docPr id="466251254"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51254" name="Picture 1" descr="A graph with a line and a red line&#10;&#10;AI-generated content may be incorrect."/>
                    <pic:cNvPicPr/>
                  </pic:nvPicPr>
                  <pic:blipFill>
                    <a:blip r:embed="rId49"/>
                    <a:stretch>
                      <a:fillRect/>
                    </a:stretch>
                  </pic:blipFill>
                  <pic:spPr>
                    <a:xfrm>
                      <a:off x="0" y="0"/>
                      <a:ext cx="4088231" cy="3166733"/>
                    </a:xfrm>
                    <a:prstGeom prst="rect">
                      <a:avLst/>
                    </a:prstGeom>
                  </pic:spPr>
                </pic:pic>
              </a:graphicData>
            </a:graphic>
          </wp:inline>
        </w:drawing>
      </w:r>
    </w:p>
    <w:p w14:paraId="3096DE7D" w14:textId="591C904E" w:rsidR="00BA083F" w:rsidRDefault="00D270EF" w:rsidP="00D270EF">
      <w:pPr>
        <w:pStyle w:val="Caption"/>
      </w:pPr>
      <w:bookmarkStart w:id="67" w:name="_Toc195849930"/>
      <w:r>
        <w:t xml:space="preserve">Hình </w:t>
      </w:r>
      <w:fldSimple w:instr=" SEQ Hình \* ARABIC ">
        <w:r w:rsidR="002D29F5">
          <w:rPr>
            <w:noProof/>
          </w:rPr>
          <w:t>15</w:t>
        </w:r>
      </w:fldSimple>
      <w:r>
        <w:t>. Đồ thị của hàm mất mát sau chỉnh sửa</w:t>
      </w:r>
      <w:bookmarkEnd w:id="67"/>
    </w:p>
    <w:p w14:paraId="0C06CE6B" w14:textId="29E21FBE" w:rsidR="003E1D72" w:rsidRDefault="003E1D72" w:rsidP="003E1D72">
      <w:pPr>
        <w:pStyle w:val="Heading3"/>
      </w:pPr>
      <w:bookmarkStart w:id="68" w:name="_Toc195857254"/>
      <w:r>
        <w:t>Đánh giá mô hình</w:t>
      </w:r>
      <w:bookmarkEnd w:id="68"/>
    </w:p>
    <w:p w14:paraId="0B43A514" w14:textId="4FE4498C" w:rsidR="003E1D72" w:rsidRDefault="003E1D72" w:rsidP="003E1D72">
      <w:pPr>
        <w:pStyle w:val="Heading4"/>
      </w:pPr>
      <w:bookmarkStart w:id="69" w:name="_Toc195857255"/>
      <w:r>
        <w:t>Độ chính xác</w:t>
      </w:r>
      <w:bookmarkEnd w:id="69"/>
    </w:p>
    <w:tbl>
      <w:tblPr>
        <w:tblStyle w:val="TableGrid"/>
        <w:tblW w:w="0" w:type="auto"/>
        <w:tblLook w:val="04A0" w:firstRow="1" w:lastRow="0" w:firstColumn="1" w:lastColumn="0" w:noHBand="0" w:noVBand="1"/>
      </w:tblPr>
      <w:tblGrid>
        <w:gridCol w:w="1248"/>
        <w:gridCol w:w="1272"/>
        <w:gridCol w:w="1268"/>
        <w:gridCol w:w="1268"/>
        <w:gridCol w:w="1268"/>
        <w:gridCol w:w="1191"/>
        <w:gridCol w:w="1501"/>
      </w:tblGrid>
      <w:tr w:rsidR="00701C31" w14:paraId="5B78B68F" w14:textId="77777777" w:rsidTr="00C822F5">
        <w:tc>
          <w:tcPr>
            <w:tcW w:w="1248" w:type="dxa"/>
            <w:vAlign w:val="center"/>
          </w:tcPr>
          <w:p w14:paraId="4EE27CEE" w14:textId="05F025F7" w:rsidR="00701C31" w:rsidRDefault="00701C31" w:rsidP="00701C31">
            <w:pPr>
              <w:jc w:val="center"/>
            </w:pPr>
            <w:r>
              <w:t>Mô hình</w:t>
            </w:r>
          </w:p>
        </w:tc>
        <w:tc>
          <w:tcPr>
            <w:tcW w:w="1272" w:type="dxa"/>
            <w:vAlign w:val="center"/>
          </w:tcPr>
          <w:p w14:paraId="61DF9398" w14:textId="787A3DFC" w:rsidR="00701C31" w:rsidRDefault="00701C31" w:rsidP="00701C31">
            <w:pPr>
              <w:jc w:val="center"/>
            </w:pPr>
            <w:r>
              <w:t>Accuracy</w:t>
            </w:r>
          </w:p>
        </w:tc>
        <w:tc>
          <w:tcPr>
            <w:tcW w:w="1268" w:type="dxa"/>
            <w:vAlign w:val="center"/>
          </w:tcPr>
          <w:p w14:paraId="592E25F4" w14:textId="75810117" w:rsidR="00701C31" w:rsidRDefault="00701C31" w:rsidP="00701C31">
            <w:pPr>
              <w:jc w:val="center"/>
            </w:pPr>
            <w:r>
              <w:t>Precision</w:t>
            </w:r>
          </w:p>
        </w:tc>
        <w:tc>
          <w:tcPr>
            <w:tcW w:w="1268" w:type="dxa"/>
            <w:vAlign w:val="center"/>
          </w:tcPr>
          <w:p w14:paraId="5A72E585" w14:textId="68FCADF3" w:rsidR="00701C31" w:rsidRDefault="00701C31" w:rsidP="00701C31">
            <w:pPr>
              <w:jc w:val="center"/>
            </w:pPr>
            <w:r>
              <w:t>Recall</w:t>
            </w:r>
          </w:p>
        </w:tc>
        <w:tc>
          <w:tcPr>
            <w:tcW w:w="1268" w:type="dxa"/>
            <w:vAlign w:val="center"/>
          </w:tcPr>
          <w:p w14:paraId="04DBFE08" w14:textId="1242AD9E" w:rsidR="00701C31" w:rsidRDefault="00701C31" w:rsidP="00701C31">
            <w:pPr>
              <w:jc w:val="center"/>
            </w:pPr>
            <w:r>
              <w:t>F1-score</w:t>
            </w:r>
          </w:p>
        </w:tc>
        <w:tc>
          <w:tcPr>
            <w:tcW w:w="1191" w:type="dxa"/>
            <w:vAlign w:val="center"/>
          </w:tcPr>
          <w:p w14:paraId="06AD1CCD" w14:textId="1C9347B9" w:rsidR="00701C31" w:rsidRDefault="00701C31" w:rsidP="00701C31">
            <w:pPr>
              <w:jc w:val="center"/>
            </w:pPr>
            <w:r>
              <w:t>AUC</w:t>
            </w:r>
          </w:p>
        </w:tc>
        <w:tc>
          <w:tcPr>
            <w:tcW w:w="1501" w:type="dxa"/>
            <w:vAlign w:val="center"/>
          </w:tcPr>
          <w:p w14:paraId="3A36982D" w14:textId="68CD22BE" w:rsidR="00701C31" w:rsidRDefault="00701C31" w:rsidP="00701C31">
            <w:pPr>
              <w:jc w:val="center"/>
            </w:pPr>
            <w:r>
              <w:t>Thời gian huấn luyện</w:t>
            </w:r>
          </w:p>
        </w:tc>
      </w:tr>
      <w:tr w:rsidR="00701C31" w14:paraId="0C8F83F6" w14:textId="77777777" w:rsidTr="00C822F5">
        <w:tc>
          <w:tcPr>
            <w:tcW w:w="1248" w:type="dxa"/>
            <w:vAlign w:val="center"/>
          </w:tcPr>
          <w:p w14:paraId="41007F57" w14:textId="4983AE88" w:rsidR="00701C31" w:rsidRDefault="00701C31" w:rsidP="00701C31">
            <w:pPr>
              <w:jc w:val="center"/>
            </w:pPr>
            <w:r>
              <w:t>Random Forest</w:t>
            </w:r>
          </w:p>
        </w:tc>
        <w:tc>
          <w:tcPr>
            <w:tcW w:w="1272" w:type="dxa"/>
            <w:vAlign w:val="center"/>
          </w:tcPr>
          <w:p w14:paraId="4B21FBF4" w14:textId="2241CA34" w:rsidR="00701C31" w:rsidRDefault="0045754F" w:rsidP="00701C31">
            <w:pPr>
              <w:jc w:val="center"/>
            </w:pPr>
            <w:r w:rsidRPr="0045754F">
              <w:t>0.984182</w:t>
            </w:r>
          </w:p>
        </w:tc>
        <w:tc>
          <w:tcPr>
            <w:tcW w:w="1268" w:type="dxa"/>
            <w:vAlign w:val="center"/>
          </w:tcPr>
          <w:p w14:paraId="71CBA730" w14:textId="6CB9352F" w:rsidR="00701C31" w:rsidRDefault="0045754F" w:rsidP="00701C31">
            <w:pPr>
              <w:jc w:val="center"/>
            </w:pPr>
            <w:r w:rsidRPr="0045754F">
              <w:t>0.984748</w:t>
            </w:r>
          </w:p>
        </w:tc>
        <w:tc>
          <w:tcPr>
            <w:tcW w:w="1268" w:type="dxa"/>
            <w:vAlign w:val="center"/>
          </w:tcPr>
          <w:p w14:paraId="2CD9DDB1" w14:textId="288E6282" w:rsidR="00701C31" w:rsidRDefault="0045754F" w:rsidP="00701C31">
            <w:pPr>
              <w:jc w:val="center"/>
            </w:pPr>
            <w:r w:rsidRPr="0045754F">
              <w:t>0.985197</w:t>
            </w:r>
          </w:p>
        </w:tc>
        <w:tc>
          <w:tcPr>
            <w:tcW w:w="1268" w:type="dxa"/>
            <w:vAlign w:val="center"/>
          </w:tcPr>
          <w:p w14:paraId="3D1A8F84" w14:textId="5AE27BCA" w:rsidR="00701C31" w:rsidRDefault="0045754F" w:rsidP="00701C31">
            <w:pPr>
              <w:jc w:val="center"/>
            </w:pPr>
            <w:r w:rsidRPr="0045754F">
              <w:t>0.984973</w:t>
            </w:r>
          </w:p>
        </w:tc>
        <w:tc>
          <w:tcPr>
            <w:tcW w:w="1191" w:type="dxa"/>
            <w:vAlign w:val="center"/>
          </w:tcPr>
          <w:p w14:paraId="3F0087FB" w14:textId="27C98136" w:rsidR="00701C31" w:rsidRDefault="0045754F" w:rsidP="00701C31">
            <w:pPr>
              <w:jc w:val="center"/>
            </w:pPr>
            <w:r w:rsidRPr="0045754F">
              <w:t>0.998017</w:t>
            </w:r>
          </w:p>
        </w:tc>
        <w:tc>
          <w:tcPr>
            <w:tcW w:w="1501" w:type="dxa"/>
            <w:vAlign w:val="center"/>
          </w:tcPr>
          <w:p w14:paraId="126D7789" w14:textId="1618D54F" w:rsidR="00701C31" w:rsidRDefault="007638F1" w:rsidP="00701C31">
            <w:pPr>
              <w:jc w:val="center"/>
            </w:pPr>
            <w:r w:rsidRPr="007638F1">
              <w:t>0.8639 giây</w:t>
            </w:r>
          </w:p>
        </w:tc>
      </w:tr>
      <w:tr w:rsidR="00701C31" w14:paraId="0DF6EF33" w14:textId="77777777" w:rsidTr="00C822F5">
        <w:tc>
          <w:tcPr>
            <w:tcW w:w="1248" w:type="dxa"/>
            <w:vAlign w:val="center"/>
          </w:tcPr>
          <w:p w14:paraId="78C628E4" w14:textId="30C14980" w:rsidR="00701C31" w:rsidRDefault="00701C31" w:rsidP="00701C31">
            <w:pPr>
              <w:jc w:val="center"/>
            </w:pPr>
            <w:r>
              <w:t>LSTM</w:t>
            </w:r>
          </w:p>
        </w:tc>
        <w:tc>
          <w:tcPr>
            <w:tcW w:w="1272" w:type="dxa"/>
            <w:vAlign w:val="center"/>
          </w:tcPr>
          <w:p w14:paraId="651B9954" w14:textId="4197FF69" w:rsidR="00701C31" w:rsidRDefault="0045754F" w:rsidP="00701C31">
            <w:pPr>
              <w:jc w:val="center"/>
            </w:pPr>
            <w:r w:rsidRPr="0045754F">
              <w:t>0.984602</w:t>
            </w:r>
          </w:p>
        </w:tc>
        <w:tc>
          <w:tcPr>
            <w:tcW w:w="1268" w:type="dxa"/>
            <w:vAlign w:val="center"/>
          </w:tcPr>
          <w:p w14:paraId="6ED617EF" w14:textId="2F4037D8" w:rsidR="00701C31" w:rsidRDefault="0045754F" w:rsidP="00701C31">
            <w:pPr>
              <w:jc w:val="center"/>
            </w:pPr>
            <w:r w:rsidRPr="0045754F">
              <w:t>0.984761</w:t>
            </w:r>
          </w:p>
        </w:tc>
        <w:tc>
          <w:tcPr>
            <w:tcW w:w="1268" w:type="dxa"/>
            <w:vAlign w:val="center"/>
          </w:tcPr>
          <w:p w14:paraId="266125A9" w14:textId="60B706F8" w:rsidR="00701C31" w:rsidRDefault="0045754F" w:rsidP="00701C31">
            <w:pPr>
              <w:jc w:val="center"/>
            </w:pPr>
            <w:r w:rsidRPr="0045754F">
              <w:t>0.985994</w:t>
            </w:r>
          </w:p>
        </w:tc>
        <w:tc>
          <w:tcPr>
            <w:tcW w:w="1268" w:type="dxa"/>
            <w:vAlign w:val="center"/>
          </w:tcPr>
          <w:p w14:paraId="77EE855B" w14:textId="7200FC8A" w:rsidR="00701C31" w:rsidRDefault="0045754F" w:rsidP="00701C31">
            <w:pPr>
              <w:jc w:val="center"/>
            </w:pPr>
            <w:r w:rsidRPr="0045754F">
              <w:t>0.985377</w:t>
            </w:r>
          </w:p>
        </w:tc>
        <w:tc>
          <w:tcPr>
            <w:tcW w:w="1191" w:type="dxa"/>
            <w:vAlign w:val="center"/>
          </w:tcPr>
          <w:p w14:paraId="147EE068" w14:textId="3B44F457" w:rsidR="00701C31" w:rsidRDefault="007638F1" w:rsidP="00701C31">
            <w:pPr>
              <w:jc w:val="center"/>
            </w:pPr>
            <w:r w:rsidRPr="007638F1">
              <w:t>0.997116</w:t>
            </w:r>
          </w:p>
        </w:tc>
        <w:tc>
          <w:tcPr>
            <w:tcW w:w="1501" w:type="dxa"/>
            <w:vAlign w:val="center"/>
          </w:tcPr>
          <w:p w14:paraId="6273C26E" w14:textId="187AD72B" w:rsidR="00701C31" w:rsidRDefault="007638F1" w:rsidP="00D270EF">
            <w:pPr>
              <w:keepNext/>
              <w:jc w:val="center"/>
            </w:pPr>
            <w:r w:rsidRPr="007638F1">
              <w:t>2.6525 giây</w:t>
            </w:r>
          </w:p>
        </w:tc>
      </w:tr>
    </w:tbl>
    <w:p w14:paraId="3C67C12D" w14:textId="3A0C78E0" w:rsidR="00D270EF" w:rsidRDefault="00D270EF">
      <w:pPr>
        <w:pStyle w:val="Caption"/>
      </w:pPr>
      <w:bookmarkStart w:id="70" w:name="_Toc195849959"/>
      <w:r>
        <w:t xml:space="preserve">Bảng </w:t>
      </w:r>
      <w:fldSimple w:instr=" SEQ Bảng \* ARABIC ">
        <w:r w:rsidR="002D29F5">
          <w:rPr>
            <w:noProof/>
          </w:rPr>
          <w:t>2</w:t>
        </w:r>
      </w:fldSimple>
      <w:r>
        <w:t>. Đánh giá mô hình</w:t>
      </w:r>
      <w:bookmarkEnd w:id="70"/>
    </w:p>
    <w:p w14:paraId="1F8D290E" w14:textId="511C8AA4" w:rsidR="003B42A0" w:rsidRPr="003B42A0" w:rsidRDefault="003B42A0" w:rsidP="003B42A0">
      <w:pPr>
        <w:pStyle w:val="tru"/>
      </w:pPr>
      <w:r w:rsidRPr="003B42A0">
        <w:t>LSTM có hiệu suất tốt hơn Random Forest về mặt Precision, Recall, và F1-score, mặc dù sự khác biệt không lớn.</w:t>
      </w:r>
    </w:p>
    <w:p w14:paraId="37FE3ACD" w14:textId="6BA75FA4" w:rsidR="003B42A0" w:rsidRPr="003B42A0" w:rsidRDefault="003B42A0" w:rsidP="003B42A0">
      <w:pPr>
        <w:pStyle w:val="tru"/>
      </w:pPr>
      <w:r w:rsidRPr="003B42A0">
        <w:t>Tuy nhiên, Random Forest lại có thời gian huấn luyện nhanh hơn rất nhiều so với LSTM, điều này có thể là một yếu tố quan trọng trong các ứng dụng yêu cầu thời gian huấn luyện ngắn.</w:t>
      </w:r>
    </w:p>
    <w:p w14:paraId="7999A560" w14:textId="77777777" w:rsidR="003B42A0" w:rsidRDefault="003B42A0" w:rsidP="003B42A0">
      <w:pPr>
        <w:pStyle w:val="tru"/>
      </w:pPr>
      <w:r w:rsidRPr="003B42A0">
        <w:t>AUC của cả hai mô hình đều cao, với Random Forest một chút nhỉnh hơn.</w:t>
      </w:r>
    </w:p>
    <w:p w14:paraId="592BECBA" w14:textId="77777777" w:rsidR="004B284F" w:rsidRDefault="004B284F" w:rsidP="004B284F"/>
    <w:p w14:paraId="0A6C1F6E" w14:textId="77777777" w:rsidR="004B284F" w:rsidRDefault="004B284F" w:rsidP="004B284F"/>
    <w:p w14:paraId="6DA6D6C7" w14:textId="77777777" w:rsidR="004B284F" w:rsidRDefault="004B284F" w:rsidP="004B284F"/>
    <w:p w14:paraId="35850B4A" w14:textId="7569DEEA" w:rsidR="003E1D72" w:rsidRDefault="00701C31" w:rsidP="003B42A0">
      <w:pPr>
        <w:pStyle w:val="Heading4"/>
      </w:pPr>
      <w:bookmarkStart w:id="71" w:name="_Toc195857256"/>
      <w:r>
        <w:lastRenderedPageBreak/>
        <w:t>Ma trận nhầm lẫn</w:t>
      </w:r>
      <w:bookmarkEnd w:id="71"/>
    </w:p>
    <w:tbl>
      <w:tblPr>
        <w:tblStyle w:val="TableGrid"/>
        <w:tblW w:w="0" w:type="auto"/>
        <w:tblLook w:val="04A0" w:firstRow="1" w:lastRow="0" w:firstColumn="1" w:lastColumn="0" w:noHBand="0" w:noVBand="1"/>
      </w:tblPr>
      <w:tblGrid>
        <w:gridCol w:w="3823"/>
        <w:gridCol w:w="5193"/>
      </w:tblGrid>
      <w:tr w:rsidR="007D141D" w14:paraId="7F44138F" w14:textId="77777777" w:rsidTr="0009119A">
        <w:tc>
          <w:tcPr>
            <w:tcW w:w="3823" w:type="dxa"/>
            <w:vAlign w:val="center"/>
          </w:tcPr>
          <w:p w14:paraId="04872921" w14:textId="6F76388A" w:rsidR="007D141D" w:rsidRDefault="007D141D" w:rsidP="007D141D">
            <w:pPr>
              <w:jc w:val="center"/>
            </w:pPr>
            <w:r>
              <w:t>Mô hình</w:t>
            </w:r>
          </w:p>
        </w:tc>
        <w:tc>
          <w:tcPr>
            <w:tcW w:w="5193" w:type="dxa"/>
            <w:vAlign w:val="center"/>
          </w:tcPr>
          <w:p w14:paraId="504196D4" w14:textId="57300E40" w:rsidR="007D141D" w:rsidRDefault="007D141D" w:rsidP="007D141D">
            <w:pPr>
              <w:jc w:val="center"/>
            </w:pPr>
            <w:r>
              <w:t>Ma trận nhầm lẫn</w:t>
            </w:r>
          </w:p>
        </w:tc>
      </w:tr>
      <w:tr w:rsidR="007D141D" w14:paraId="7C9CCA8C" w14:textId="77777777" w:rsidTr="0009119A">
        <w:tc>
          <w:tcPr>
            <w:tcW w:w="3823" w:type="dxa"/>
            <w:vAlign w:val="center"/>
          </w:tcPr>
          <w:p w14:paraId="71AF5F44" w14:textId="5A52DBC0" w:rsidR="007D141D" w:rsidRDefault="007D141D" w:rsidP="007D141D">
            <w:pPr>
              <w:jc w:val="center"/>
            </w:pPr>
            <w:r>
              <w:t>Random Forest</w:t>
            </w:r>
          </w:p>
        </w:tc>
        <w:tc>
          <w:tcPr>
            <w:tcW w:w="5193" w:type="dxa"/>
            <w:vAlign w:val="center"/>
          </w:tcPr>
          <w:tbl>
            <w:tblPr>
              <w:tblStyle w:val="TableGrid"/>
              <w:tblW w:w="0" w:type="auto"/>
              <w:jc w:val="center"/>
              <w:tblLook w:val="04A0" w:firstRow="1" w:lastRow="0" w:firstColumn="1" w:lastColumn="0" w:noHBand="0" w:noVBand="1"/>
            </w:tblPr>
            <w:tblGrid>
              <w:gridCol w:w="1427"/>
              <w:gridCol w:w="1427"/>
              <w:gridCol w:w="1428"/>
            </w:tblGrid>
            <w:tr w:rsidR="00CD08E1" w14:paraId="77D9D7F8" w14:textId="77777777" w:rsidTr="0009119A">
              <w:trPr>
                <w:jc w:val="center"/>
              </w:trPr>
              <w:tc>
                <w:tcPr>
                  <w:tcW w:w="1427" w:type="dxa"/>
                </w:tcPr>
                <w:p w14:paraId="538D19F0" w14:textId="77777777" w:rsidR="00CD08E1" w:rsidRDefault="00CD08E1" w:rsidP="007D141D">
                  <w:pPr>
                    <w:jc w:val="center"/>
                  </w:pPr>
                </w:p>
              </w:tc>
              <w:tc>
                <w:tcPr>
                  <w:tcW w:w="1427" w:type="dxa"/>
                </w:tcPr>
                <w:p w14:paraId="6728F60F" w14:textId="36E7B8F5" w:rsidR="00CD08E1" w:rsidRDefault="00CD08E1" w:rsidP="007D141D">
                  <w:pPr>
                    <w:jc w:val="center"/>
                  </w:pPr>
                  <w:r>
                    <w:t>Dự đoán: 0</w:t>
                  </w:r>
                </w:p>
              </w:tc>
              <w:tc>
                <w:tcPr>
                  <w:tcW w:w="1428" w:type="dxa"/>
                </w:tcPr>
                <w:p w14:paraId="2974908A" w14:textId="3C5070E4" w:rsidR="00CD08E1" w:rsidRDefault="00CD08E1" w:rsidP="007D141D">
                  <w:pPr>
                    <w:jc w:val="center"/>
                  </w:pPr>
                  <w:r>
                    <w:t>Dự đoán: 1</w:t>
                  </w:r>
                </w:p>
              </w:tc>
            </w:tr>
            <w:tr w:rsidR="00CD08E1" w14:paraId="4F4283A2" w14:textId="77777777" w:rsidTr="0009119A">
              <w:trPr>
                <w:jc w:val="center"/>
              </w:trPr>
              <w:tc>
                <w:tcPr>
                  <w:tcW w:w="1427" w:type="dxa"/>
                </w:tcPr>
                <w:p w14:paraId="7B3F3D20" w14:textId="761D6136" w:rsidR="00CD08E1" w:rsidRDefault="00CD08E1" w:rsidP="007D141D">
                  <w:pPr>
                    <w:jc w:val="center"/>
                  </w:pPr>
                  <w:r>
                    <w:t>Thực tế: 0</w:t>
                  </w:r>
                </w:p>
              </w:tc>
              <w:tc>
                <w:tcPr>
                  <w:tcW w:w="1427" w:type="dxa"/>
                  <w:shd w:val="clear" w:color="auto" w:fill="A5C9EB" w:themeFill="text2" w:themeFillTint="40"/>
                </w:tcPr>
                <w:p w14:paraId="4418F487" w14:textId="22B42216" w:rsidR="00CD08E1" w:rsidRDefault="004B284F" w:rsidP="007D141D">
                  <w:pPr>
                    <w:jc w:val="center"/>
                  </w:pPr>
                  <w:r>
                    <w:t>7774</w:t>
                  </w:r>
                </w:p>
              </w:tc>
              <w:tc>
                <w:tcPr>
                  <w:tcW w:w="1428" w:type="dxa"/>
                  <w:shd w:val="clear" w:color="auto" w:fill="DAE9F7" w:themeFill="text2" w:themeFillTint="1A"/>
                </w:tcPr>
                <w:p w14:paraId="0C69BB48" w14:textId="6F4100D3" w:rsidR="00CD08E1" w:rsidRDefault="004B284F" w:rsidP="007D141D">
                  <w:pPr>
                    <w:jc w:val="center"/>
                  </w:pPr>
                  <w:r>
                    <w:t>134</w:t>
                  </w:r>
                </w:p>
              </w:tc>
            </w:tr>
            <w:tr w:rsidR="00CD08E1" w14:paraId="1766733D" w14:textId="77777777" w:rsidTr="0009119A">
              <w:trPr>
                <w:jc w:val="center"/>
              </w:trPr>
              <w:tc>
                <w:tcPr>
                  <w:tcW w:w="1427" w:type="dxa"/>
                </w:tcPr>
                <w:p w14:paraId="45C0CCD2" w14:textId="63049D38" w:rsidR="00CD08E1" w:rsidRDefault="00CD08E1" w:rsidP="007D141D">
                  <w:pPr>
                    <w:jc w:val="center"/>
                  </w:pPr>
                  <w:r>
                    <w:t>Thực tế: 1</w:t>
                  </w:r>
                </w:p>
              </w:tc>
              <w:tc>
                <w:tcPr>
                  <w:tcW w:w="1427" w:type="dxa"/>
                  <w:shd w:val="clear" w:color="auto" w:fill="DAE9F7" w:themeFill="text2" w:themeFillTint="1A"/>
                </w:tcPr>
                <w:p w14:paraId="107E6E82" w14:textId="5BFB245B" w:rsidR="00CD08E1" w:rsidRDefault="004B284F" w:rsidP="007D141D">
                  <w:pPr>
                    <w:jc w:val="center"/>
                  </w:pPr>
                  <w:r>
                    <w:t>130</w:t>
                  </w:r>
                </w:p>
              </w:tc>
              <w:tc>
                <w:tcPr>
                  <w:tcW w:w="1428" w:type="dxa"/>
                  <w:shd w:val="clear" w:color="auto" w:fill="A5C9EB" w:themeFill="text2" w:themeFillTint="40"/>
                </w:tcPr>
                <w:p w14:paraId="5D621903" w14:textId="128E7C69" w:rsidR="00CD08E1" w:rsidRDefault="004B284F" w:rsidP="007D141D">
                  <w:pPr>
                    <w:jc w:val="center"/>
                  </w:pPr>
                  <w:r>
                    <w:t>8652</w:t>
                  </w:r>
                </w:p>
              </w:tc>
            </w:tr>
          </w:tbl>
          <w:p w14:paraId="6FE69987" w14:textId="77777777" w:rsidR="007D141D" w:rsidRDefault="007D141D" w:rsidP="007D141D">
            <w:pPr>
              <w:jc w:val="center"/>
            </w:pPr>
          </w:p>
        </w:tc>
      </w:tr>
      <w:tr w:rsidR="007D141D" w14:paraId="537CFF2E" w14:textId="77777777" w:rsidTr="0009119A">
        <w:tc>
          <w:tcPr>
            <w:tcW w:w="3823" w:type="dxa"/>
            <w:vAlign w:val="center"/>
          </w:tcPr>
          <w:p w14:paraId="26135C77" w14:textId="54956E50" w:rsidR="007D141D" w:rsidRDefault="004B284F" w:rsidP="007D141D">
            <w:pPr>
              <w:jc w:val="center"/>
            </w:pPr>
            <w:r>
              <w:t>LSTM</w:t>
            </w:r>
          </w:p>
        </w:tc>
        <w:tc>
          <w:tcPr>
            <w:tcW w:w="5193" w:type="dxa"/>
            <w:vAlign w:val="center"/>
          </w:tcPr>
          <w:tbl>
            <w:tblPr>
              <w:tblStyle w:val="TableGrid"/>
              <w:tblW w:w="0" w:type="auto"/>
              <w:jc w:val="center"/>
              <w:tblLook w:val="04A0" w:firstRow="1" w:lastRow="0" w:firstColumn="1" w:lastColumn="0" w:noHBand="0" w:noVBand="1"/>
            </w:tblPr>
            <w:tblGrid>
              <w:gridCol w:w="1427"/>
              <w:gridCol w:w="1427"/>
              <w:gridCol w:w="1428"/>
            </w:tblGrid>
            <w:tr w:rsidR="004B284F" w14:paraId="61A898A2" w14:textId="77777777" w:rsidTr="0009119A">
              <w:trPr>
                <w:jc w:val="center"/>
              </w:trPr>
              <w:tc>
                <w:tcPr>
                  <w:tcW w:w="1427" w:type="dxa"/>
                </w:tcPr>
                <w:p w14:paraId="1F056DC6" w14:textId="77777777" w:rsidR="004B284F" w:rsidRDefault="004B284F" w:rsidP="004B284F">
                  <w:pPr>
                    <w:jc w:val="center"/>
                  </w:pPr>
                </w:p>
              </w:tc>
              <w:tc>
                <w:tcPr>
                  <w:tcW w:w="1427" w:type="dxa"/>
                </w:tcPr>
                <w:p w14:paraId="2E510FA2" w14:textId="77777777" w:rsidR="004B284F" w:rsidRDefault="004B284F" w:rsidP="004B284F">
                  <w:pPr>
                    <w:jc w:val="center"/>
                  </w:pPr>
                  <w:r>
                    <w:t>Dự đoán: 0</w:t>
                  </w:r>
                </w:p>
              </w:tc>
              <w:tc>
                <w:tcPr>
                  <w:tcW w:w="1428" w:type="dxa"/>
                </w:tcPr>
                <w:p w14:paraId="76D1975C" w14:textId="77777777" w:rsidR="004B284F" w:rsidRDefault="004B284F" w:rsidP="004B284F">
                  <w:pPr>
                    <w:jc w:val="center"/>
                  </w:pPr>
                  <w:r>
                    <w:t>Dự đoán: 1</w:t>
                  </w:r>
                </w:p>
              </w:tc>
            </w:tr>
            <w:tr w:rsidR="004B284F" w14:paraId="7804CA7C" w14:textId="77777777" w:rsidTr="0009119A">
              <w:trPr>
                <w:jc w:val="center"/>
              </w:trPr>
              <w:tc>
                <w:tcPr>
                  <w:tcW w:w="1427" w:type="dxa"/>
                </w:tcPr>
                <w:p w14:paraId="1BF47491" w14:textId="77777777" w:rsidR="004B284F" w:rsidRDefault="004B284F" w:rsidP="004B284F">
                  <w:pPr>
                    <w:jc w:val="center"/>
                  </w:pPr>
                  <w:r>
                    <w:t>Thực tế: 0</w:t>
                  </w:r>
                </w:p>
              </w:tc>
              <w:tc>
                <w:tcPr>
                  <w:tcW w:w="1427" w:type="dxa"/>
                  <w:shd w:val="clear" w:color="auto" w:fill="A5C9EB" w:themeFill="text2" w:themeFillTint="40"/>
                </w:tcPr>
                <w:p w14:paraId="0C289FDE" w14:textId="116415FE" w:rsidR="004B284F" w:rsidRDefault="004B284F" w:rsidP="004B284F">
                  <w:pPr>
                    <w:jc w:val="center"/>
                  </w:pPr>
                  <w:r>
                    <w:t>7725</w:t>
                  </w:r>
                </w:p>
              </w:tc>
              <w:tc>
                <w:tcPr>
                  <w:tcW w:w="1428" w:type="dxa"/>
                  <w:shd w:val="clear" w:color="auto" w:fill="DAE9F7" w:themeFill="text2" w:themeFillTint="1A"/>
                </w:tcPr>
                <w:p w14:paraId="0D89BC2D" w14:textId="2E9A1902" w:rsidR="004B284F" w:rsidRDefault="004B284F" w:rsidP="004B284F">
                  <w:pPr>
                    <w:jc w:val="center"/>
                  </w:pPr>
                  <w:r>
                    <w:t>183</w:t>
                  </w:r>
                </w:p>
              </w:tc>
            </w:tr>
            <w:tr w:rsidR="004B284F" w14:paraId="3EEAA415" w14:textId="77777777" w:rsidTr="0009119A">
              <w:trPr>
                <w:jc w:val="center"/>
              </w:trPr>
              <w:tc>
                <w:tcPr>
                  <w:tcW w:w="1427" w:type="dxa"/>
                </w:tcPr>
                <w:p w14:paraId="6AD8E377" w14:textId="77777777" w:rsidR="004B284F" w:rsidRDefault="004B284F" w:rsidP="004B284F">
                  <w:pPr>
                    <w:jc w:val="center"/>
                  </w:pPr>
                  <w:r>
                    <w:t>Thực tế: 1</w:t>
                  </w:r>
                </w:p>
              </w:tc>
              <w:tc>
                <w:tcPr>
                  <w:tcW w:w="1427" w:type="dxa"/>
                  <w:shd w:val="clear" w:color="auto" w:fill="DAE9F7" w:themeFill="text2" w:themeFillTint="1A"/>
                </w:tcPr>
                <w:p w14:paraId="1D9B4624" w14:textId="1F9FF96A" w:rsidR="004B284F" w:rsidRDefault="004B284F" w:rsidP="004B284F">
                  <w:pPr>
                    <w:jc w:val="center"/>
                  </w:pPr>
                  <w:r>
                    <w:t>77</w:t>
                  </w:r>
                </w:p>
              </w:tc>
              <w:tc>
                <w:tcPr>
                  <w:tcW w:w="1428" w:type="dxa"/>
                  <w:shd w:val="clear" w:color="auto" w:fill="A5C9EB" w:themeFill="text2" w:themeFillTint="40"/>
                </w:tcPr>
                <w:p w14:paraId="68DE9AEF" w14:textId="48BD7BA2" w:rsidR="004B284F" w:rsidRDefault="004B284F" w:rsidP="004B284F">
                  <w:pPr>
                    <w:jc w:val="center"/>
                  </w:pPr>
                  <w:r>
                    <w:t>8705</w:t>
                  </w:r>
                </w:p>
              </w:tc>
            </w:tr>
          </w:tbl>
          <w:p w14:paraId="4FCF0198" w14:textId="77777777" w:rsidR="007D141D" w:rsidRDefault="007D141D" w:rsidP="00D270EF">
            <w:pPr>
              <w:keepNext/>
              <w:jc w:val="center"/>
            </w:pPr>
          </w:p>
        </w:tc>
      </w:tr>
    </w:tbl>
    <w:p w14:paraId="3FC4CFF8" w14:textId="7B1FD996" w:rsidR="00D270EF" w:rsidRDefault="00D270EF">
      <w:pPr>
        <w:pStyle w:val="Caption"/>
      </w:pPr>
      <w:bookmarkStart w:id="72" w:name="_Toc195849960"/>
      <w:r>
        <w:t xml:space="preserve">Bảng </w:t>
      </w:r>
      <w:fldSimple w:instr=" SEQ Bảng \* ARABIC ">
        <w:r w:rsidR="002D29F5">
          <w:rPr>
            <w:noProof/>
          </w:rPr>
          <w:t>3</w:t>
        </w:r>
      </w:fldSimple>
      <w:r>
        <w:t>. Ma trận nhầm lẫn của mô hình</w:t>
      </w:r>
      <w:bookmarkEnd w:id="72"/>
    </w:p>
    <w:p w14:paraId="5E5A15FA" w14:textId="02F0E65C" w:rsidR="00C67EA4" w:rsidRPr="00C67EA4" w:rsidRDefault="004C5C16" w:rsidP="00BB2896">
      <w:pPr>
        <w:pStyle w:val="tru"/>
      </w:pPr>
      <w:r w:rsidRPr="004C5C16">
        <w:t>Cả Random Forest và LSTM đều có độ chính xác cao, tuy nhiên LSTM có sai sót ít hơn về số lượng False Negative (FN) so với Random Forest. Cụ thể, LSTM có 183 lỗi dự đoán là lớp 1 nhưng thực tế là lớp 0, trong khi Random Forest có 134 lỗi nhưng lại có 130 lỗi False Positive (dự đoán lớp 0 nhưng thực tế là lớp 1).</w:t>
      </w:r>
    </w:p>
    <w:p w14:paraId="4DD4BAE7" w14:textId="77777777" w:rsidR="005101EC" w:rsidRDefault="005101EC" w:rsidP="005101EC">
      <w:r>
        <w:br w:type="page"/>
      </w:r>
    </w:p>
    <w:p w14:paraId="30F38E39" w14:textId="6A294F51" w:rsidR="0032722C" w:rsidRDefault="0032722C" w:rsidP="0032722C">
      <w:pPr>
        <w:pStyle w:val="Heading2"/>
      </w:pPr>
      <w:bookmarkStart w:id="73" w:name="_Toc195857257"/>
      <w:r>
        <w:lastRenderedPageBreak/>
        <w:t xml:space="preserve">MÔ PHỎNG CHƯƠNG </w:t>
      </w:r>
      <w:r w:rsidR="00A127F0">
        <w:t>TRÌNH</w:t>
      </w:r>
      <w:bookmarkEnd w:id="73"/>
    </w:p>
    <w:p w14:paraId="026046E0" w14:textId="37F8CF74" w:rsidR="00AA3267" w:rsidRDefault="00AA3267" w:rsidP="00AA3267">
      <w:pPr>
        <w:pStyle w:val="Heading3"/>
      </w:pPr>
      <w:bookmarkStart w:id="74" w:name="_Toc195857258"/>
      <w:r>
        <w:t>Tổng quan về trang web mô phỏng cho bài toán phân loại thư rác</w:t>
      </w:r>
      <w:bookmarkEnd w:id="74"/>
    </w:p>
    <w:p w14:paraId="047F777B" w14:textId="42765B44" w:rsidR="00AA3267" w:rsidRDefault="009F764F" w:rsidP="002229E7">
      <w:pPr>
        <w:pStyle w:val="doanVb"/>
      </w:pPr>
      <w:r>
        <w:t>Trang web mô phỏng cho bài toán phân loại thư rác nhằm giúp người dùng kiểm tra xem một email có phải là thư rác hay không bằng cách sử dụng các mô hình học máy. Đây là một ứng dụng đơn giản được xây dựng với django và sử dụng mô hình phân loại thư rác đã được huấn luyện ở phần trước.</w:t>
      </w:r>
    </w:p>
    <w:p w14:paraId="27E8CB24" w14:textId="77777777" w:rsidR="009F764F" w:rsidRDefault="009F764F" w:rsidP="009F764F">
      <w:pPr>
        <w:pStyle w:val="Heading4"/>
      </w:pPr>
      <w:bookmarkStart w:id="75" w:name="_Toc195857259"/>
      <w:r>
        <w:t>Mục tiêu của trang web:</w:t>
      </w:r>
      <w:bookmarkEnd w:id="75"/>
    </w:p>
    <w:p w14:paraId="05F5436E" w14:textId="17DA2C79" w:rsidR="009F764F" w:rsidRPr="009F764F" w:rsidRDefault="009F764F" w:rsidP="009F764F">
      <w:pPr>
        <w:pStyle w:val="doanVb"/>
      </w:pPr>
      <w:r>
        <w:t xml:space="preserve"> </w:t>
      </w:r>
      <w:r w:rsidRPr="009F764F">
        <w:t>Sử dụng các mô hình học máy, trang web sẽ phân tích nội dung email và trả lại kết quả phân loại, cho biết liệu email đó có phải là spam hay không.</w:t>
      </w:r>
    </w:p>
    <w:p w14:paraId="38ECA934" w14:textId="77777777" w:rsidR="009F764F" w:rsidRDefault="000D749B" w:rsidP="009F764F">
      <w:pPr>
        <w:pStyle w:val="Heading4"/>
      </w:pPr>
      <w:bookmarkStart w:id="76" w:name="_Toc195857260"/>
      <w:r>
        <w:t xml:space="preserve">Mô hình dùng cho mô </w:t>
      </w:r>
      <w:r w:rsidR="002229E7">
        <w:t>phỏng:</w:t>
      </w:r>
      <w:bookmarkEnd w:id="76"/>
    </w:p>
    <w:p w14:paraId="7B062FFC" w14:textId="34F1BD01" w:rsidR="000D749B" w:rsidRDefault="002229E7" w:rsidP="009F764F">
      <w:pPr>
        <w:pStyle w:val="doanVb"/>
      </w:pPr>
      <w:r>
        <w:t xml:space="preserve"> </w:t>
      </w:r>
      <w:r w:rsidR="002125BD">
        <w:t>LSTM là sự lựa chọn hợp lý cho bài toán phân loại thư rác bởi</w:t>
      </w:r>
      <w:r w:rsidR="002B6E52">
        <w:t xml:space="preserve"> so với Random Forest</w:t>
      </w:r>
      <w:r w:rsidR="002125BD">
        <w:t xml:space="preserve">: </w:t>
      </w:r>
    </w:p>
    <w:p w14:paraId="101A413C" w14:textId="4A398FB2" w:rsidR="002B6E52" w:rsidRDefault="002B6E52" w:rsidP="009F764F">
      <w:pPr>
        <w:pStyle w:val="tru"/>
      </w:pPr>
      <w:r>
        <w:t>LSTM hoạt động tốt hơn với văn bản dài</w:t>
      </w:r>
    </w:p>
    <w:p w14:paraId="4CA2C15B" w14:textId="1B34DC79" w:rsidR="002B6E52" w:rsidRDefault="009661DB" w:rsidP="009F764F">
      <w:pPr>
        <w:pStyle w:val="tru"/>
      </w:pPr>
      <w:r>
        <w:t>LSTM có h</w:t>
      </w:r>
      <w:r w:rsidRPr="009661DB">
        <w:t xml:space="preserve">iệu suất phân loại cao hơn với khả năng giảm thiểu các lỗi False Negative, quan trọng trong các bài toán phân </w:t>
      </w:r>
      <w:r w:rsidR="002E6D3B">
        <w:t>loại. Nên dù có thời gian huấn luyện lâu hơn so với Random Forest, LSTM vẫn là lựa chọn hợp lý hơn.</w:t>
      </w:r>
    </w:p>
    <w:p w14:paraId="36F2C2AF" w14:textId="52087788" w:rsidR="009661DB" w:rsidRDefault="000D2BFB" w:rsidP="009F764F">
      <w:pPr>
        <w:pStyle w:val="tru"/>
      </w:pPr>
      <w:r>
        <w:t>LSTM là m</w:t>
      </w:r>
      <w:r w:rsidRPr="000D2BFB">
        <w:t>ô hình học sâu với khả năng học và hiểu các mối quan hệ phức tạp giữa các từ trong văn bản.</w:t>
      </w:r>
    </w:p>
    <w:p w14:paraId="570099D5" w14:textId="71131CC8" w:rsidR="000D2BFB" w:rsidRDefault="00D870D9" w:rsidP="009F764F">
      <w:pPr>
        <w:pStyle w:val="tru"/>
      </w:pPr>
      <w:r>
        <w:t xml:space="preserve">LSTM có thể kết hợp với các mô hình học sâu khác để nâng cao </w:t>
      </w:r>
      <w:r w:rsidR="002E6D3B">
        <w:t>độ chính xác và giảm thời gian huấn luyện.</w:t>
      </w:r>
    </w:p>
    <w:p w14:paraId="523AF9A6" w14:textId="15AB017D" w:rsidR="009F764F" w:rsidRDefault="009F764F" w:rsidP="009F764F">
      <w:pPr>
        <w:pStyle w:val="Heading4"/>
      </w:pPr>
      <w:bookmarkStart w:id="77" w:name="_Toc195857261"/>
      <w:r>
        <w:t>Quy trình hoạt động của trang web:</w:t>
      </w:r>
      <w:bookmarkEnd w:id="77"/>
    </w:p>
    <w:p w14:paraId="3BA637C3" w14:textId="4AE75800" w:rsidR="009F764F" w:rsidRDefault="009F764F" w:rsidP="009F764F">
      <w:pPr>
        <w:pStyle w:val="tru"/>
      </w:pPr>
      <w:r>
        <w:t>Nhập dữ liệu: Người dùng nhập nội dung email vào ô nhập liệu và nhấn nút "Check".</w:t>
      </w:r>
    </w:p>
    <w:p w14:paraId="4A29C10F" w14:textId="2827D104" w:rsidR="009F764F" w:rsidRDefault="009F764F" w:rsidP="009F764F">
      <w:pPr>
        <w:pStyle w:val="tru"/>
      </w:pPr>
      <w:r>
        <w:t>Xử lý dữ liệu: Sau khi người dùng nhấn "Check", dữ liệu văn bản sẽ được truyền vào mô hình học máy (đã huấn luyện trước) để phân loại.</w:t>
      </w:r>
    </w:p>
    <w:p w14:paraId="3BC5F897" w14:textId="1A8A5834" w:rsidR="009F764F" w:rsidRDefault="009F764F" w:rsidP="009F764F">
      <w:pPr>
        <w:pStyle w:val="tru"/>
      </w:pPr>
      <w:r>
        <w:t>Kết quả phân loại: Mô hình sẽ phân tích văn bản và trả lại kết quả là "Spam" hoặc "Ham" (không phải spam).</w:t>
      </w:r>
    </w:p>
    <w:p w14:paraId="3F30E7D7" w14:textId="34DE7B2B" w:rsidR="009F764F" w:rsidRDefault="009F764F" w:rsidP="009F764F">
      <w:pPr>
        <w:pStyle w:val="tru"/>
      </w:pPr>
      <w:r>
        <w:t>Hiển thị kết quả: Kết quả phân loại sẽ được hiển thị trực tiếp trên giao diện người dùng.</w:t>
      </w:r>
    </w:p>
    <w:p w14:paraId="231987B0" w14:textId="4B1FF51E" w:rsidR="009F764F" w:rsidRDefault="009F764F" w:rsidP="009F764F">
      <w:pPr>
        <w:pStyle w:val="Heading4"/>
      </w:pPr>
      <w:bookmarkStart w:id="78" w:name="_Toc195857262"/>
      <w:r>
        <w:lastRenderedPageBreak/>
        <w:t>Các công nghệ sử dụng</w:t>
      </w:r>
      <w:bookmarkEnd w:id="78"/>
    </w:p>
    <w:p w14:paraId="62F45407" w14:textId="29E9D398" w:rsidR="009F764F" w:rsidRDefault="009F764F" w:rsidP="009F764F">
      <w:pPr>
        <w:pStyle w:val="tru"/>
      </w:pPr>
      <w:r>
        <w:t xml:space="preserve">Django: </w:t>
      </w:r>
      <w:r w:rsidRPr="009F764F">
        <w:t>Là framework web mạnh mẽ của Python, được sử dụng để xây dựng trang web, quản lý backend và xử lý các yêu cầu từ người dùng.</w:t>
      </w:r>
    </w:p>
    <w:p w14:paraId="09F9F030" w14:textId="5C412ABB" w:rsidR="009F764F" w:rsidRDefault="009F764F" w:rsidP="009F764F">
      <w:pPr>
        <w:pStyle w:val="tru"/>
      </w:pPr>
      <w:r w:rsidRPr="009F764F">
        <w:t>HTML, CSS và Bootstrap:</w:t>
      </w:r>
      <w:r>
        <w:t xml:space="preserve"> Sử dụng để tạo frontend cho trang web</w:t>
      </w:r>
    </w:p>
    <w:p w14:paraId="6CC4E987" w14:textId="10F98499" w:rsidR="009F764F" w:rsidRDefault="009F764F" w:rsidP="009F764F">
      <w:pPr>
        <w:pStyle w:val="tru"/>
      </w:pPr>
      <w:r>
        <w:t xml:space="preserve">Các </w:t>
      </w:r>
      <w:r w:rsidR="005101EC">
        <w:t xml:space="preserve">thư </w:t>
      </w:r>
      <w:r w:rsidR="008A7F27">
        <w:t>viện</w:t>
      </w:r>
      <w:r w:rsidR="005101EC">
        <w:t xml:space="preserve"> </w:t>
      </w:r>
      <w:r>
        <w:t>liên quan đến mô hình LSTM được huấn luyện trong chương trước.</w:t>
      </w:r>
    </w:p>
    <w:p w14:paraId="11865129" w14:textId="7DF7CB9E" w:rsidR="005C3C67" w:rsidRDefault="005C3C67" w:rsidP="005C3C67">
      <w:pPr>
        <w:pStyle w:val="Heading3"/>
        <w:rPr>
          <w:lang w:val="en-US"/>
        </w:rPr>
      </w:pPr>
      <w:bookmarkStart w:id="79" w:name="_Toc195857263"/>
      <w:r>
        <w:t>Xây dựng trang web với Django</w:t>
      </w:r>
      <w:bookmarkEnd w:id="79"/>
    </w:p>
    <w:p w14:paraId="73A8CD57" w14:textId="7066BDE8" w:rsidR="007A1D55" w:rsidRDefault="007A1D55" w:rsidP="007A1D55">
      <w:pPr>
        <w:pStyle w:val="Heading4"/>
      </w:pPr>
      <w:bookmarkStart w:id="80" w:name="_Toc195857264"/>
      <w:r>
        <w:rPr>
          <w:lang w:val="en-US"/>
        </w:rPr>
        <w:t>Cài</w:t>
      </w:r>
      <w:r>
        <w:t xml:space="preserve"> đặt Django</w:t>
      </w:r>
      <w:bookmarkEnd w:id="80"/>
      <w:r>
        <w:t xml:space="preserve"> </w:t>
      </w:r>
    </w:p>
    <w:p w14:paraId="2BC5ADD6" w14:textId="415478D7" w:rsidR="007A1D55" w:rsidRDefault="007A1D55" w:rsidP="007A1D55">
      <w:pPr>
        <w:pStyle w:val="tru"/>
      </w:pPr>
      <w:r>
        <w:t>Mở terminal hoặc command prompt và chạy lệnh để cài django</w:t>
      </w:r>
    </w:p>
    <w:p w14:paraId="58379AA8" w14:textId="34E6C3B7" w:rsidR="007A1D55" w:rsidRDefault="007A1D55" w:rsidP="007A1D55">
      <w:pPr>
        <w:jc w:val="center"/>
        <w:rPr>
          <w:lang w:val="en-US"/>
        </w:rPr>
      </w:pPr>
      <w:r w:rsidRPr="007A1D55">
        <w:rPr>
          <w:noProof/>
        </w:rPr>
        <w:drawing>
          <wp:inline distT="0" distB="0" distL="0" distR="0" wp14:anchorId="13EF06FE" wp14:editId="53EC0B00">
            <wp:extent cx="3286584" cy="285790"/>
            <wp:effectExtent l="0" t="0" r="0" b="0"/>
            <wp:docPr id="12880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5878" name=""/>
                    <pic:cNvPicPr/>
                  </pic:nvPicPr>
                  <pic:blipFill>
                    <a:blip r:embed="rId50"/>
                    <a:stretch>
                      <a:fillRect/>
                    </a:stretch>
                  </pic:blipFill>
                  <pic:spPr>
                    <a:xfrm>
                      <a:off x="0" y="0"/>
                      <a:ext cx="3286584" cy="285790"/>
                    </a:xfrm>
                    <a:prstGeom prst="rect">
                      <a:avLst/>
                    </a:prstGeom>
                  </pic:spPr>
                </pic:pic>
              </a:graphicData>
            </a:graphic>
          </wp:inline>
        </w:drawing>
      </w:r>
    </w:p>
    <w:p w14:paraId="348181C7" w14:textId="60008FFE" w:rsidR="007A1D55" w:rsidRDefault="007A1D55" w:rsidP="007A1D55">
      <w:pPr>
        <w:pStyle w:val="tru"/>
      </w:pPr>
      <w:r>
        <w:t>Khởi tạo dự án Django</w:t>
      </w:r>
    </w:p>
    <w:p w14:paraId="0A8E0253" w14:textId="7BC4D96E" w:rsidR="007A1D55" w:rsidRDefault="007A1D55" w:rsidP="007A1D55">
      <w:pPr>
        <w:jc w:val="center"/>
        <w:rPr>
          <w:lang w:val="en-US"/>
        </w:rPr>
      </w:pPr>
      <w:r w:rsidRPr="007A1D55">
        <w:rPr>
          <w:noProof/>
          <w:lang w:val="en-US"/>
        </w:rPr>
        <w:drawing>
          <wp:inline distT="0" distB="0" distL="0" distR="0" wp14:anchorId="49D63F54" wp14:editId="5FC68BA8">
            <wp:extent cx="4859866" cy="703523"/>
            <wp:effectExtent l="0" t="0" r="0" b="1905"/>
            <wp:docPr id="178297452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4529" name="Picture 1" descr="A computer screen with text&#10;&#10;AI-generated content may be incorrect."/>
                    <pic:cNvPicPr/>
                  </pic:nvPicPr>
                  <pic:blipFill>
                    <a:blip r:embed="rId51"/>
                    <a:stretch>
                      <a:fillRect/>
                    </a:stretch>
                  </pic:blipFill>
                  <pic:spPr>
                    <a:xfrm>
                      <a:off x="0" y="0"/>
                      <a:ext cx="4875000" cy="705714"/>
                    </a:xfrm>
                    <a:prstGeom prst="rect">
                      <a:avLst/>
                    </a:prstGeom>
                  </pic:spPr>
                </pic:pic>
              </a:graphicData>
            </a:graphic>
          </wp:inline>
        </w:drawing>
      </w:r>
    </w:p>
    <w:p w14:paraId="54E3D1BC" w14:textId="5CEFACC8" w:rsidR="007A1D55" w:rsidRDefault="007A1D55" w:rsidP="007A1D55">
      <w:pPr>
        <w:pStyle w:val="tru"/>
        <w:numPr>
          <w:ilvl w:val="0"/>
          <w:numId w:val="0"/>
        </w:numPr>
        <w:ind w:left="851"/>
      </w:pPr>
      <w:r>
        <w:rPr>
          <w:lang w:val="en-US"/>
        </w:rPr>
        <w:t>Khi tạo</w:t>
      </w:r>
      <w:r>
        <w:t xml:space="preserve"> xong, tạo cửa sổ thư mục sẽ hiện như sau:</w:t>
      </w:r>
    </w:p>
    <w:p w14:paraId="15FB0DAB" w14:textId="6125156F" w:rsidR="007A1D55" w:rsidRPr="007A1D55" w:rsidRDefault="007A1D55" w:rsidP="007A1D55">
      <w:pPr>
        <w:jc w:val="center"/>
      </w:pPr>
      <w:r w:rsidRPr="007A1D55">
        <w:rPr>
          <w:noProof/>
        </w:rPr>
        <w:drawing>
          <wp:inline distT="0" distB="0" distL="0" distR="0" wp14:anchorId="66B41F69" wp14:editId="735DDD91">
            <wp:extent cx="1733792" cy="2172003"/>
            <wp:effectExtent l="0" t="0" r="0" b="0"/>
            <wp:docPr id="1450901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01131" name="Picture 1" descr="A screenshot of a computer program&#10;&#10;AI-generated content may be incorrect."/>
                    <pic:cNvPicPr/>
                  </pic:nvPicPr>
                  <pic:blipFill>
                    <a:blip r:embed="rId52"/>
                    <a:stretch>
                      <a:fillRect/>
                    </a:stretch>
                  </pic:blipFill>
                  <pic:spPr>
                    <a:xfrm>
                      <a:off x="0" y="0"/>
                      <a:ext cx="1733792" cy="2172003"/>
                    </a:xfrm>
                    <a:prstGeom prst="rect">
                      <a:avLst/>
                    </a:prstGeom>
                  </pic:spPr>
                </pic:pic>
              </a:graphicData>
            </a:graphic>
          </wp:inline>
        </w:drawing>
      </w:r>
    </w:p>
    <w:p w14:paraId="19E5E7DE" w14:textId="12349A1D" w:rsidR="007A1D55" w:rsidRDefault="007A1D55" w:rsidP="007A1D55">
      <w:pPr>
        <w:pStyle w:val="tru"/>
      </w:pPr>
      <w:r>
        <w:rPr>
          <w:lang w:val="en-US"/>
        </w:rPr>
        <w:t>Tạo</w:t>
      </w:r>
      <w:r>
        <w:t xml:space="preserve"> ứng dụng (App) trong Django:</w:t>
      </w:r>
    </w:p>
    <w:p w14:paraId="7FE000EE" w14:textId="2F56E8B5" w:rsidR="007A1D55" w:rsidRDefault="007A1D55" w:rsidP="007A1D55">
      <w:pPr>
        <w:jc w:val="center"/>
      </w:pPr>
      <w:r w:rsidRPr="007A1D55">
        <w:rPr>
          <w:noProof/>
          <w:lang w:val="en-US"/>
        </w:rPr>
        <w:drawing>
          <wp:inline distT="0" distB="0" distL="0" distR="0" wp14:anchorId="342A23B3" wp14:editId="4FA8497E">
            <wp:extent cx="5372850" cy="314369"/>
            <wp:effectExtent l="0" t="0" r="0" b="9525"/>
            <wp:docPr id="207850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3745" name=""/>
                    <pic:cNvPicPr/>
                  </pic:nvPicPr>
                  <pic:blipFill>
                    <a:blip r:embed="rId53"/>
                    <a:stretch>
                      <a:fillRect/>
                    </a:stretch>
                  </pic:blipFill>
                  <pic:spPr>
                    <a:xfrm>
                      <a:off x="0" y="0"/>
                      <a:ext cx="5372850" cy="314369"/>
                    </a:xfrm>
                    <a:prstGeom prst="rect">
                      <a:avLst/>
                    </a:prstGeom>
                  </pic:spPr>
                </pic:pic>
              </a:graphicData>
            </a:graphic>
          </wp:inline>
        </w:drawing>
      </w:r>
    </w:p>
    <w:p w14:paraId="16675C29" w14:textId="11E0B6C2" w:rsidR="00A60541" w:rsidRDefault="00A60541" w:rsidP="00A60541">
      <w:pPr>
        <w:pStyle w:val="tru"/>
      </w:pPr>
      <w:r>
        <w:t>Đăng ký ứng dụng trong settings.py (thuộc NLP_project): Tại file settings.py thuộc thư mục NLP_project, thêm ứng dụng ‘home’ vào INSTALLED_APPS.</w:t>
      </w:r>
    </w:p>
    <w:p w14:paraId="76784433" w14:textId="174D43DD" w:rsidR="00A60541" w:rsidRDefault="00A60541" w:rsidP="00A60541">
      <w:pPr>
        <w:jc w:val="center"/>
      </w:pPr>
      <w:r w:rsidRPr="00A60541">
        <w:rPr>
          <w:noProof/>
        </w:rPr>
        <w:lastRenderedPageBreak/>
        <w:drawing>
          <wp:inline distT="0" distB="0" distL="0" distR="0" wp14:anchorId="0A3129E3" wp14:editId="5022B957">
            <wp:extent cx="3258005" cy="2229161"/>
            <wp:effectExtent l="0" t="0" r="0" b="0"/>
            <wp:docPr id="11477530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3068" name="Picture 1" descr="A screen shot of a computer program&#10;&#10;AI-generated content may be incorrect."/>
                    <pic:cNvPicPr/>
                  </pic:nvPicPr>
                  <pic:blipFill>
                    <a:blip r:embed="rId54"/>
                    <a:stretch>
                      <a:fillRect/>
                    </a:stretch>
                  </pic:blipFill>
                  <pic:spPr>
                    <a:xfrm>
                      <a:off x="0" y="0"/>
                      <a:ext cx="3258005" cy="2229161"/>
                    </a:xfrm>
                    <a:prstGeom prst="rect">
                      <a:avLst/>
                    </a:prstGeom>
                  </pic:spPr>
                </pic:pic>
              </a:graphicData>
            </a:graphic>
          </wp:inline>
        </w:drawing>
      </w:r>
    </w:p>
    <w:p w14:paraId="659CC27E" w14:textId="011257E6" w:rsidR="00A60541" w:rsidRDefault="00A60541" w:rsidP="00A60541">
      <w:pPr>
        <w:pStyle w:val="tru"/>
      </w:pPr>
      <w:r>
        <w:t>Cấu hình URL: Mở tệp urls.py trong thư mục NLP_project để thực hiện cấu hình url cho app</w:t>
      </w:r>
    </w:p>
    <w:p w14:paraId="0FDD67DB" w14:textId="40CC4D40" w:rsidR="00A60541" w:rsidRDefault="00A60541" w:rsidP="00A60541">
      <w:pPr>
        <w:pStyle w:val="cong"/>
      </w:pPr>
      <w:r>
        <w:t>Cần khai báo app trong file urls.py</w:t>
      </w:r>
    </w:p>
    <w:p w14:paraId="707817EE" w14:textId="66E24455" w:rsidR="00A60541" w:rsidRDefault="005101EC" w:rsidP="005101EC">
      <w:pPr>
        <w:jc w:val="center"/>
      </w:pPr>
      <w:r w:rsidRPr="005101EC">
        <w:rPr>
          <w:noProof/>
        </w:rPr>
        <w:drawing>
          <wp:inline distT="0" distB="0" distL="0" distR="0" wp14:anchorId="11645883" wp14:editId="51A445B9">
            <wp:extent cx="2943636" cy="304843"/>
            <wp:effectExtent l="0" t="0" r="0" b="0"/>
            <wp:docPr id="5736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9263" name=""/>
                    <pic:cNvPicPr/>
                  </pic:nvPicPr>
                  <pic:blipFill>
                    <a:blip r:embed="rId55"/>
                    <a:stretch>
                      <a:fillRect/>
                    </a:stretch>
                  </pic:blipFill>
                  <pic:spPr>
                    <a:xfrm>
                      <a:off x="0" y="0"/>
                      <a:ext cx="2943636" cy="304843"/>
                    </a:xfrm>
                    <a:prstGeom prst="rect">
                      <a:avLst/>
                    </a:prstGeom>
                  </pic:spPr>
                </pic:pic>
              </a:graphicData>
            </a:graphic>
          </wp:inline>
        </w:drawing>
      </w:r>
    </w:p>
    <w:p w14:paraId="5A7512EF" w14:textId="461C4227" w:rsidR="005101EC" w:rsidRDefault="005101EC" w:rsidP="005101EC">
      <w:pPr>
        <w:pStyle w:val="cong"/>
      </w:pPr>
      <w:r>
        <w:t>Thêm path của app</w:t>
      </w:r>
    </w:p>
    <w:p w14:paraId="5DF13D1D" w14:textId="350DC801" w:rsidR="005101EC" w:rsidRDefault="005101EC" w:rsidP="005101EC">
      <w:pPr>
        <w:jc w:val="center"/>
      </w:pPr>
      <w:r w:rsidRPr="005101EC">
        <w:rPr>
          <w:noProof/>
        </w:rPr>
        <w:drawing>
          <wp:inline distT="0" distB="0" distL="0" distR="0" wp14:anchorId="6CBE9B89" wp14:editId="6761DA6B">
            <wp:extent cx="2381582" cy="266737"/>
            <wp:effectExtent l="0" t="0" r="0" b="0"/>
            <wp:docPr id="83605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2394" name=""/>
                    <pic:cNvPicPr/>
                  </pic:nvPicPr>
                  <pic:blipFill>
                    <a:blip r:embed="rId56"/>
                    <a:stretch>
                      <a:fillRect/>
                    </a:stretch>
                  </pic:blipFill>
                  <pic:spPr>
                    <a:xfrm>
                      <a:off x="0" y="0"/>
                      <a:ext cx="2381582" cy="266737"/>
                    </a:xfrm>
                    <a:prstGeom prst="rect">
                      <a:avLst/>
                    </a:prstGeom>
                  </pic:spPr>
                </pic:pic>
              </a:graphicData>
            </a:graphic>
          </wp:inline>
        </w:drawing>
      </w:r>
    </w:p>
    <w:p w14:paraId="4ECD1238" w14:textId="69C38A52" w:rsidR="005101EC" w:rsidRDefault="00474A76" w:rsidP="00474A76">
      <w:pPr>
        <w:pStyle w:val="tru"/>
        <w:rPr>
          <w:lang w:val="en-US"/>
        </w:rPr>
      </w:pPr>
      <w:r>
        <w:t xml:space="preserve">Khởi động server phát triển của Django: Chạy </w:t>
      </w:r>
      <w:r w:rsidR="00790744">
        <w:rPr>
          <w:lang w:val="en-US"/>
        </w:rPr>
        <w:t>lệnh</w:t>
      </w:r>
      <w:r w:rsidR="00790744">
        <w:t xml:space="preserve"> này</w:t>
      </w:r>
      <w:r w:rsidR="00ED4F09">
        <w:t xml:space="preserve"> trong terminal</w:t>
      </w:r>
      <w:r w:rsidR="00790744">
        <w:t xml:space="preserve"> để xem kết quả của ứng dụng.</w:t>
      </w:r>
    </w:p>
    <w:p w14:paraId="394B8366" w14:textId="55083340" w:rsidR="00790744" w:rsidRPr="00790744" w:rsidRDefault="00790744" w:rsidP="00790744">
      <w:pPr>
        <w:jc w:val="center"/>
        <w:rPr>
          <w:lang w:val="en-US"/>
        </w:rPr>
      </w:pPr>
      <w:r w:rsidRPr="00790744">
        <w:rPr>
          <w:noProof/>
          <w:lang w:val="en-US"/>
        </w:rPr>
        <w:drawing>
          <wp:inline distT="0" distB="0" distL="0" distR="0" wp14:anchorId="36A30E58" wp14:editId="286A159F">
            <wp:extent cx="2429214" cy="247685"/>
            <wp:effectExtent l="0" t="0" r="0" b="0"/>
            <wp:docPr id="198746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1715" name=""/>
                    <pic:cNvPicPr/>
                  </pic:nvPicPr>
                  <pic:blipFill>
                    <a:blip r:embed="rId57"/>
                    <a:stretch>
                      <a:fillRect/>
                    </a:stretch>
                  </pic:blipFill>
                  <pic:spPr>
                    <a:xfrm>
                      <a:off x="0" y="0"/>
                      <a:ext cx="2429214" cy="247685"/>
                    </a:xfrm>
                    <a:prstGeom prst="rect">
                      <a:avLst/>
                    </a:prstGeom>
                  </pic:spPr>
                </pic:pic>
              </a:graphicData>
            </a:graphic>
          </wp:inline>
        </w:drawing>
      </w:r>
    </w:p>
    <w:p w14:paraId="59AAFFCD" w14:textId="7A04C8A4" w:rsidR="00A60541" w:rsidRDefault="00A60541" w:rsidP="00A60541">
      <w:pPr>
        <w:pStyle w:val="Heading4"/>
      </w:pPr>
      <w:bookmarkStart w:id="81" w:name="_Toc195857265"/>
      <w:r>
        <w:t>Cài đặt thư viện liên quan</w:t>
      </w:r>
      <w:bookmarkEnd w:id="81"/>
    </w:p>
    <w:p w14:paraId="591F1AB5" w14:textId="4034D95D" w:rsidR="005101EC" w:rsidRDefault="005101EC" w:rsidP="005101EC">
      <w:pPr>
        <w:pStyle w:val="doanVb"/>
      </w:pPr>
      <w:r>
        <w:t>Cần cài đặt các thư viện sau:</w:t>
      </w:r>
    </w:p>
    <w:p w14:paraId="524330D7" w14:textId="279606EE" w:rsidR="009E0EA0" w:rsidRDefault="009E0EA0" w:rsidP="005101EC">
      <w:pPr>
        <w:pStyle w:val="tru"/>
      </w:pPr>
      <w:r>
        <w:t>p</w:t>
      </w:r>
      <w:r w:rsidRPr="009E0EA0">
        <w:t>andas</w:t>
      </w:r>
      <w:r>
        <w:t xml:space="preserve"> </w:t>
      </w:r>
      <w:r w:rsidRPr="009E0EA0">
        <w:t>2.2.3</w:t>
      </w:r>
    </w:p>
    <w:p w14:paraId="259C50A6" w14:textId="4E0C6291" w:rsidR="005101EC" w:rsidRDefault="005101EC" w:rsidP="005101EC">
      <w:pPr>
        <w:pStyle w:val="tru"/>
      </w:pPr>
      <w:r>
        <w:t>numpy</w:t>
      </w:r>
      <w:r w:rsidR="009E0EA0">
        <w:t xml:space="preserve"> 2.1.3</w:t>
      </w:r>
    </w:p>
    <w:p w14:paraId="1A0B1225" w14:textId="0D570EE4" w:rsidR="009E0EA0" w:rsidRPr="009E0EA0" w:rsidRDefault="005101EC" w:rsidP="009E0EA0">
      <w:pPr>
        <w:pStyle w:val="tru"/>
      </w:pPr>
      <w:r>
        <w:t>tensor (lưu ý, tensor hiện tại chỉ hỗ trợ</w:t>
      </w:r>
      <w:r w:rsidR="009E0EA0">
        <w:t xml:space="preserve"> đến</w:t>
      </w:r>
      <w:r>
        <w:t xml:space="preserve"> </w:t>
      </w:r>
      <w:r w:rsidR="009E0EA0">
        <w:t>phiên bản Python 3.</w:t>
      </w:r>
      <w:r w:rsidR="00743489">
        <w:t>11</w:t>
      </w:r>
      <w:r w:rsidR="009E0EA0">
        <w:t>) 0.3.6</w:t>
      </w:r>
    </w:p>
    <w:p w14:paraId="2EF877BC" w14:textId="5A6AD3F4" w:rsidR="009E0EA0" w:rsidRDefault="009E0EA0" w:rsidP="009E0EA0">
      <w:pPr>
        <w:pStyle w:val="tru"/>
      </w:pPr>
      <w:r>
        <w:t>nltk 3.9.1</w:t>
      </w:r>
    </w:p>
    <w:p w14:paraId="2A0BE165" w14:textId="102388B0" w:rsidR="009E0EA0" w:rsidRDefault="009E0EA0" w:rsidP="009E0EA0">
      <w:pPr>
        <w:pStyle w:val="tru"/>
      </w:pPr>
      <w:r>
        <w:t>tensorflow 2.19.0</w:t>
      </w:r>
    </w:p>
    <w:p w14:paraId="27038570" w14:textId="32FE4876" w:rsidR="009E0EA0" w:rsidRDefault="009E0EA0" w:rsidP="009E0EA0">
      <w:pPr>
        <w:pStyle w:val="doanVb"/>
      </w:pPr>
      <w:r>
        <w:t xml:space="preserve">Hoặc có thể cài file </w:t>
      </w:r>
      <w:r w:rsidRPr="009E0EA0">
        <w:t>re</w:t>
      </w:r>
      <w:r>
        <w:t>quirements.txt (file chứa tất cả các gói dùng để chạy ứng dụng phân loại thư rác)</w:t>
      </w:r>
    </w:p>
    <w:p w14:paraId="76838C5C" w14:textId="4016F6D5" w:rsidR="009E0EA0" w:rsidRPr="009E0EA0" w:rsidRDefault="009E0EA0" w:rsidP="009E0EA0">
      <w:pPr>
        <w:jc w:val="center"/>
        <w:rPr>
          <w:rFonts w:ascii="Courier New" w:hAnsi="Courier New" w:cs="Courier New"/>
        </w:rPr>
      </w:pPr>
      <w:r w:rsidRPr="009E0EA0">
        <w:rPr>
          <w:rFonts w:ascii="Courier New" w:hAnsi="Courier New" w:cs="Courier New"/>
        </w:rPr>
        <w:t>pip install -r requirements.txt</w:t>
      </w:r>
    </w:p>
    <w:p w14:paraId="7068FCEA" w14:textId="013A44AF" w:rsidR="00580D51" w:rsidRDefault="005101EC" w:rsidP="00580D51">
      <w:pPr>
        <w:pStyle w:val="Heading4"/>
      </w:pPr>
      <w:bookmarkStart w:id="82" w:name="_Toc195857266"/>
      <w:r>
        <w:lastRenderedPageBreak/>
        <w:t>Tạo</w:t>
      </w:r>
      <w:r w:rsidR="009E0EA0">
        <w:t xml:space="preserve"> </w:t>
      </w:r>
      <w:r>
        <w:t xml:space="preserve"> </w:t>
      </w:r>
      <w:r w:rsidR="009E0EA0">
        <w:t>giao diện cho trang web</w:t>
      </w:r>
      <w:bookmarkEnd w:id="82"/>
    </w:p>
    <w:p w14:paraId="00050664" w14:textId="0F67EF80" w:rsidR="009E0EA0" w:rsidRDefault="009E0EA0" w:rsidP="009E0EA0">
      <w:pPr>
        <w:pStyle w:val="tru"/>
      </w:pPr>
      <w:r>
        <w:t>Tạo thư mục ‘templates’ trong thư mục ‘home’. Trong thư mục này tạo tệp ‘home.html’. Tệp ‘home.html’ là giao diện của web.</w:t>
      </w:r>
    </w:p>
    <w:p w14:paraId="75E14691" w14:textId="73E9AD28" w:rsidR="009E0EA0" w:rsidRDefault="009E0EA0" w:rsidP="009E0EA0">
      <w:pPr>
        <w:pStyle w:val="tru"/>
      </w:pPr>
      <w:r>
        <w:t>Trong ‘home.html’ cần có form để người dùng nhập</w:t>
      </w:r>
      <w:r w:rsidR="009002B5">
        <w:t xml:space="preserve"> văn bản và button ‘Check’ để gửi dữ liệu. Khi người dùng nhấn vào nút ‘Check’, dữ liệu sẽ được gửi tới url /submit/.</w:t>
      </w:r>
    </w:p>
    <w:p w14:paraId="55FC224E" w14:textId="0D743F5B" w:rsidR="009E0EA0" w:rsidRDefault="009002B5" w:rsidP="00D76460">
      <w:pPr>
        <w:jc w:val="center"/>
      </w:pPr>
      <w:r w:rsidRPr="009002B5">
        <w:rPr>
          <w:noProof/>
        </w:rPr>
        <w:drawing>
          <wp:inline distT="0" distB="0" distL="0" distR="0" wp14:anchorId="3FAF47C6" wp14:editId="07178B8F">
            <wp:extent cx="5363754" cy="1630045"/>
            <wp:effectExtent l="0" t="0" r="8890" b="8255"/>
            <wp:docPr id="16373844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84474" name="Picture 1" descr="A computer screen shot of a program code&#10;&#10;AI-generated content may be incorrect."/>
                    <pic:cNvPicPr/>
                  </pic:nvPicPr>
                  <pic:blipFill>
                    <a:blip r:embed="rId58"/>
                    <a:stretch>
                      <a:fillRect/>
                    </a:stretch>
                  </pic:blipFill>
                  <pic:spPr>
                    <a:xfrm>
                      <a:off x="0" y="0"/>
                      <a:ext cx="5378914" cy="1634652"/>
                    </a:xfrm>
                    <a:prstGeom prst="rect">
                      <a:avLst/>
                    </a:prstGeom>
                  </pic:spPr>
                </pic:pic>
              </a:graphicData>
            </a:graphic>
          </wp:inline>
        </w:drawing>
      </w:r>
    </w:p>
    <w:p w14:paraId="0B6E50B4" w14:textId="2EDB8ABA" w:rsidR="0044131A" w:rsidRDefault="0044131A" w:rsidP="0044131A">
      <w:pPr>
        <w:pStyle w:val="cong"/>
      </w:pPr>
      <w:r>
        <w:t>Tại urls.py, cần thêm câu lệnh ánh xạ đến một hàm trong view (đây là hàm xử lý và dự đoán nội dung email trong view)</w:t>
      </w:r>
    </w:p>
    <w:p w14:paraId="4FFF44D8" w14:textId="2476158F" w:rsidR="0044131A" w:rsidRPr="0044131A" w:rsidRDefault="0044131A" w:rsidP="0044131A">
      <w:pPr>
        <w:jc w:val="center"/>
      </w:pPr>
      <w:r w:rsidRPr="0044131A">
        <w:rPr>
          <w:noProof/>
        </w:rPr>
        <w:drawing>
          <wp:inline distT="0" distB="0" distL="0" distR="0" wp14:anchorId="6125CE43" wp14:editId="0266CCD7">
            <wp:extent cx="3134162" cy="276264"/>
            <wp:effectExtent l="0" t="0" r="0" b="9525"/>
            <wp:docPr id="2258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06508" name=""/>
                    <pic:cNvPicPr/>
                  </pic:nvPicPr>
                  <pic:blipFill>
                    <a:blip r:embed="rId59"/>
                    <a:stretch>
                      <a:fillRect/>
                    </a:stretch>
                  </pic:blipFill>
                  <pic:spPr>
                    <a:xfrm>
                      <a:off x="0" y="0"/>
                      <a:ext cx="3134162" cy="276264"/>
                    </a:xfrm>
                    <a:prstGeom prst="rect">
                      <a:avLst/>
                    </a:prstGeom>
                  </pic:spPr>
                </pic:pic>
              </a:graphicData>
            </a:graphic>
          </wp:inline>
        </w:drawing>
      </w:r>
    </w:p>
    <w:p w14:paraId="56E444DC" w14:textId="55BBD2D0" w:rsidR="009E0EA0" w:rsidRDefault="009002B5" w:rsidP="009002B5">
      <w:pPr>
        <w:pStyle w:val="tru"/>
      </w:pPr>
      <w:r>
        <w:t>Trong ‘home.html’ cũng cần một ô trả về kết quả xử lý.</w:t>
      </w:r>
    </w:p>
    <w:p w14:paraId="58A26AE8" w14:textId="48889328" w:rsidR="009002B5" w:rsidRDefault="009002B5" w:rsidP="009002B5">
      <w:pPr>
        <w:jc w:val="center"/>
      </w:pPr>
      <w:r w:rsidRPr="009002B5">
        <w:rPr>
          <w:noProof/>
        </w:rPr>
        <w:drawing>
          <wp:inline distT="0" distB="0" distL="0" distR="0" wp14:anchorId="3A8247B0" wp14:editId="3462B9AB">
            <wp:extent cx="4934639" cy="838317"/>
            <wp:effectExtent l="0" t="0" r="0" b="0"/>
            <wp:docPr id="1652478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8681" name="Picture 1" descr="A black background with white text&#10;&#10;AI-generated content may be incorrect."/>
                    <pic:cNvPicPr/>
                  </pic:nvPicPr>
                  <pic:blipFill>
                    <a:blip r:embed="rId60"/>
                    <a:stretch>
                      <a:fillRect/>
                    </a:stretch>
                  </pic:blipFill>
                  <pic:spPr>
                    <a:xfrm>
                      <a:off x="0" y="0"/>
                      <a:ext cx="4934639" cy="838317"/>
                    </a:xfrm>
                    <a:prstGeom prst="rect">
                      <a:avLst/>
                    </a:prstGeom>
                  </pic:spPr>
                </pic:pic>
              </a:graphicData>
            </a:graphic>
          </wp:inline>
        </w:drawing>
      </w:r>
    </w:p>
    <w:p w14:paraId="2AAD7BDA" w14:textId="55F9275B" w:rsidR="009002B5" w:rsidRDefault="009002B5" w:rsidP="009002B5">
      <w:pPr>
        <w:pStyle w:val="Heading4"/>
      </w:pPr>
      <w:bookmarkStart w:id="83" w:name="_Toc195857267"/>
      <w:r>
        <w:t>Tạo view cho trang web</w:t>
      </w:r>
      <w:bookmarkEnd w:id="83"/>
    </w:p>
    <w:p w14:paraId="6C5942F8" w14:textId="502396EA" w:rsidR="009002B5" w:rsidRDefault="009002B5" w:rsidP="009002B5">
      <w:pPr>
        <w:pStyle w:val="doanVb"/>
      </w:pPr>
      <w:r w:rsidRPr="009002B5">
        <w:t>view là nơi xử lý các logic của ứng dụng, nhận yêu cầu HTTP từ người dùng và trả về phản hồi (response). View có thể trả về các trang HTML, dữ liệu JSON, hoặc bất kỳ phản hồi nào khác tùy theo yêu cầu.</w:t>
      </w:r>
    </w:p>
    <w:p w14:paraId="332E47F2" w14:textId="13DD1832" w:rsidR="009002B5" w:rsidRDefault="009002B5" w:rsidP="009002B5">
      <w:pPr>
        <w:pStyle w:val="tru"/>
      </w:pPr>
      <w:r>
        <w:t>Tạo view trả về trang chính (home)</w:t>
      </w:r>
    </w:p>
    <w:p w14:paraId="2DB8D930" w14:textId="3F7366E5" w:rsidR="009002B5" w:rsidRDefault="009002B5" w:rsidP="009002B5">
      <w:pPr>
        <w:jc w:val="center"/>
      </w:pPr>
      <w:r w:rsidRPr="009002B5">
        <w:rPr>
          <w:noProof/>
        </w:rPr>
        <w:drawing>
          <wp:inline distT="0" distB="0" distL="0" distR="0" wp14:anchorId="493F428C" wp14:editId="6F79C444">
            <wp:extent cx="3696216" cy="638264"/>
            <wp:effectExtent l="0" t="0" r="0" b="9525"/>
            <wp:docPr id="74081267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673" name="Picture 1" descr="A computer screen with text&#10;&#10;AI-generated content may be incorrect."/>
                    <pic:cNvPicPr/>
                  </pic:nvPicPr>
                  <pic:blipFill>
                    <a:blip r:embed="rId61"/>
                    <a:stretch>
                      <a:fillRect/>
                    </a:stretch>
                  </pic:blipFill>
                  <pic:spPr>
                    <a:xfrm>
                      <a:off x="0" y="0"/>
                      <a:ext cx="3696216" cy="638264"/>
                    </a:xfrm>
                    <a:prstGeom prst="rect">
                      <a:avLst/>
                    </a:prstGeom>
                  </pic:spPr>
                </pic:pic>
              </a:graphicData>
            </a:graphic>
          </wp:inline>
        </w:drawing>
      </w:r>
    </w:p>
    <w:p w14:paraId="38F6B269" w14:textId="53985B0B" w:rsidR="007638A6" w:rsidRDefault="007638A6" w:rsidP="007638A6">
      <w:pPr>
        <w:pStyle w:val="tru"/>
      </w:pPr>
      <w:r>
        <w:t>Tạo 1 file .py xử lý dữ liệu văn bản. Tệp này có chứa mô hình, hàm chuẩn hóa dữ liệu đầu vào rồi đưa vào mô hình.</w:t>
      </w:r>
    </w:p>
    <w:p w14:paraId="79C3CB86" w14:textId="77777777" w:rsidR="00474A76" w:rsidRDefault="00474A76" w:rsidP="00474A76"/>
    <w:p w14:paraId="7A90C49C" w14:textId="77777777" w:rsidR="00474A76" w:rsidRDefault="00474A76" w:rsidP="00474A76"/>
    <w:p w14:paraId="33096978" w14:textId="77777777" w:rsidR="00474A76" w:rsidRPr="00474A76" w:rsidRDefault="00474A76" w:rsidP="00474A76"/>
    <w:p w14:paraId="7ECAF263" w14:textId="3F516477" w:rsidR="008E3A9C" w:rsidRPr="008E3A9C" w:rsidRDefault="008E3A9C" w:rsidP="008E3A9C">
      <w:pPr>
        <w:pStyle w:val="cong"/>
      </w:pPr>
      <w:r>
        <w:t>Khai báo các thư viện, hàm cần thiết</w:t>
      </w:r>
    </w:p>
    <w:p w14:paraId="0C745D5A" w14:textId="326D4926" w:rsidR="007638A6" w:rsidRDefault="008E3A9C" w:rsidP="008E3A9C">
      <w:pPr>
        <w:jc w:val="center"/>
      </w:pPr>
      <w:r w:rsidRPr="008E3A9C">
        <w:rPr>
          <w:noProof/>
        </w:rPr>
        <w:drawing>
          <wp:inline distT="0" distB="0" distL="0" distR="0" wp14:anchorId="259BF55F" wp14:editId="251E0880">
            <wp:extent cx="4826000" cy="1662313"/>
            <wp:effectExtent l="0" t="0" r="0" b="0"/>
            <wp:docPr id="21150680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8019" name="Picture 1" descr="A screen shot of a computer program&#10;&#10;AI-generated content may be incorrect."/>
                    <pic:cNvPicPr/>
                  </pic:nvPicPr>
                  <pic:blipFill>
                    <a:blip r:embed="rId62"/>
                    <a:stretch>
                      <a:fillRect/>
                    </a:stretch>
                  </pic:blipFill>
                  <pic:spPr>
                    <a:xfrm>
                      <a:off x="0" y="0"/>
                      <a:ext cx="4835064" cy="1665435"/>
                    </a:xfrm>
                    <a:prstGeom prst="rect">
                      <a:avLst/>
                    </a:prstGeom>
                  </pic:spPr>
                </pic:pic>
              </a:graphicData>
            </a:graphic>
          </wp:inline>
        </w:drawing>
      </w:r>
    </w:p>
    <w:p w14:paraId="6CF61AB1" w14:textId="1F2E6BAE" w:rsidR="008E3A9C" w:rsidRDefault="008E3A9C" w:rsidP="008E3A9C">
      <w:pPr>
        <w:pStyle w:val="cong"/>
      </w:pPr>
      <w:r>
        <w:t>Khởi tạo mô hình</w:t>
      </w:r>
    </w:p>
    <w:p w14:paraId="50E0EDCA" w14:textId="37862162" w:rsidR="008E3A9C" w:rsidRDefault="008E3A9C" w:rsidP="008E3A9C">
      <w:pPr>
        <w:jc w:val="center"/>
      </w:pPr>
      <w:r w:rsidRPr="008E3A9C">
        <w:rPr>
          <w:noProof/>
        </w:rPr>
        <w:drawing>
          <wp:inline distT="0" distB="0" distL="0" distR="0" wp14:anchorId="2FBB7CC7" wp14:editId="35409580">
            <wp:extent cx="5122333" cy="1307540"/>
            <wp:effectExtent l="0" t="0" r="2540" b="6985"/>
            <wp:docPr id="8922117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11732" name="Picture 1" descr="A screen shot of a computer program&#10;&#10;AI-generated content may be incorrect."/>
                    <pic:cNvPicPr/>
                  </pic:nvPicPr>
                  <pic:blipFill>
                    <a:blip r:embed="rId63"/>
                    <a:stretch>
                      <a:fillRect/>
                    </a:stretch>
                  </pic:blipFill>
                  <pic:spPr>
                    <a:xfrm>
                      <a:off x="0" y="0"/>
                      <a:ext cx="5128420" cy="1309094"/>
                    </a:xfrm>
                    <a:prstGeom prst="rect">
                      <a:avLst/>
                    </a:prstGeom>
                  </pic:spPr>
                </pic:pic>
              </a:graphicData>
            </a:graphic>
          </wp:inline>
        </w:drawing>
      </w:r>
    </w:p>
    <w:p w14:paraId="5BE2AB79" w14:textId="23DDB5C8" w:rsidR="008E3A9C" w:rsidRDefault="008E3A9C" w:rsidP="008E3A9C">
      <w:pPr>
        <w:pStyle w:val="cong"/>
      </w:pPr>
      <w:r>
        <w:t>Tạo hàm tiền xử lý văn bản</w:t>
      </w:r>
    </w:p>
    <w:p w14:paraId="3615B1C0" w14:textId="55EF5F35" w:rsidR="008E3A9C" w:rsidRDefault="008E3A9C" w:rsidP="008E3A9C">
      <w:pPr>
        <w:jc w:val="center"/>
      </w:pPr>
      <w:r w:rsidRPr="008E3A9C">
        <w:rPr>
          <w:noProof/>
        </w:rPr>
        <w:drawing>
          <wp:inline distT="0" distB="0" distL="0" distR="0" wp14:anchorId="5B245236" wp14:editId="2D4BE7B4">
            <wp:extent cx="5148304" cy="1842347"/>
            <wp:effectExtent l="0" t="0" r="0" b="5715"/>
            <wp:docPr id="21324822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82223" name="Picture 1" descr="A computer screen shot of text&#10;&#10;AI-generated content may be incorrect."/>
                    <pic:cNvPicPr/>
                  </pic:nvPicPr>
                  <pic:blipFill>
                    <a:blip r:embed="rId64"/>
                    <a:stretch>
                      <a:fillRect/>
                    </a:stretch>
                  </pic:blipFill>
                  <pic:spPr>
                    <a:xfrm>
                      <a:off x="0" y="0"/>
                      <a:ext cx="5157761" cy="1845731"/>
                    </a:xfrm>
                    <a:prstGeom prst="rect">
                      <a:avLst/>
                    </a:prstGeom>
                  </pic:spPr>
                </pic:pic>
              </a:graphicData>
            </a:graphic>
          </wp:inline>
        </w:drawing>
      </w:r>
    </w:p>
    <w:p w14:paraId="53144559" w14:textId="3D8789FF" w:rsidR="008E3A9C" w:rsidRDefault="008E3A9C" w:rsidP="008E3A9C">
      <w:pPr>
        <w:pStyle w:val="cong"/>
      </w:pPr>
      <w:r>
        <w:t>Tạo hàm dự đoán kết quả đầu ra</w:t>
      </w:r>
    </w:p>
    <w:p w14:paraId="26C6C490" w14:textId="2C693054" w:rsidR="008E3A9C" w:rsidRPr="008E3A9C" w:rsidRDefault="008E3A9C" w:rsidP="008E3A9C">
      <w:pPr>
        <w:jc w:val="center"/>
      </w:pPr>
      <w:r w:rsidRPr="008E3A9C">
        <w:rPr>
          <w:noProof/>
        </w:rPr>
        <w:lastRenderedPageBreak/>
        <w:drawing>
          <wp:inline distT="0" distB="0" distL="0" distR="0" wp14:anchorId="5A6FDAA9" wp14:editId="0D9BDA04">
            <wp:extent cx="5155777" cy="2103755"/>
            <wp:effectExtent l="0" t="0" r="6985" b="0"/>
            <wp:docPr id="136582383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3832" name="Picture 1" descr="A computer screen shot of text&#10;&#10;AI-generated content may be incorrect."/>
                    <pic:cNvPicPr/>
                  </pic:nvPicPr>
                  <pic:blipFill>
                    <a:blip r:embed="rId65"/>
                    <a:stretch>
                      <a:fillRect/>
                    </a:stretch>
                  </pic:blipFill>
                  <pic:spPr>
                    <a:xfrm>
                      <a:off x="0" y="0"/>
                      <a:ext cx="5168550" cy="2108967"/>
                    </a:xfrm>
                    <a:prstGeom prst="rect">
                      <a:avLst/>
                    </a:prstGeom>
                  </pic:spPr>
                </pic:pic>
              </a:graphicData>
            </a:graphic>
          </wp:inline>
        </w:drawing>
      </w:r>
    </w:p>
    <w:p w14:paraId="0BAEEE2C" w14:textId="29C5DA4F" w:rsidR="009002B5" w:rsidRDefault="009002B5" w:rsidP="009002B5">
      <w:pPr>
        <w:pStyle w:val="tru"/>
      </w:pPr>
      <w:r>
        <w:t>Tạo view trả về kết quả xử lý của mô hình</w:t>
      </w:r>
    </w:p>
    <w:p w14:paraId="06EBC591" w14:textId="500DA1F7" w:rsidR="009002B5" w:rsidRPr="009002B5" w:rsidRDefault="009002B5" w:rsidP="009002B5">
      <w:pPr>
        <w:pStyle w:val="cong"/>
      </w:pPr>
      <w:r>
        <w:t>Cần khai báo file xử lý, dự đoán kết quả của văn bản</w:t>
      </w:r>
    </w:p>
    <w:p w14:paraId="21D13651" w14:textId="40B96D1E" w:rsidR="009002B5" w:rsidRDefault="009002B5" w:rsidP="009002B5">
      <w:pPr>
        <w:jc w:val="center"/>
      </w:pPr>
      <w:r w:rsidRPr="009002B5">
        <w:rPr>
          <w:noProof/>
        </w:rPr>
        <w:drawing>
          <wp:inline distT="0" distB="0" distL="0" distR="0" wp14:anchorId="249BE36E" wp14:editId="0B70AA09">
            <wp:extent cx="3029373" cy="276264"/>
            <wp:effectExtent l="0" t="0" r="0" b="9525"/>
            <wp:docPr id="142179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0160" name=""/>
                    <pic:cNvPicPr/>
                  </pic:nvPicPr>
                  <pic:blipFill>
                    <a:blip r:embed="rId66"/>
                    <a:stretch>
                      <a:fillRect/>
                    </a:stretch>
                  </pic:blipFill>
                  <pic:spPr>
                    <a:xfrm>
                      <a:off x="0" y="0"/>
                      <a:ext cx="3029373" cy="276264"/>
                    </a:xfrm>
                    <a:prstGeom prst="rect">
                      <a:avLst/>
                    </a:prstGeom>
                  </pic:spPr>
                </pic:pic>
              </a:graphicData>
            </a:graphic>
          </wp:inline>
        </w:drawing>
      </w:r>
    </w:p>
    <w:p w14:paraId="72EB541F" w14:textId="277527DF" w:rsidR="008E3A9C" w:rsidRPr="008E3A9C" w:rsidRDefault="008E3A9C" w:rsidP="008E3A9C">
      <w:pPr>
        <w:pStyle w:val="cong"/>
      </w:pPr>
      <w:r>
        <w:t>Tạo hàm nhận vào và xử lý văn bản người dùng nhập vào</w:t>
      </w:r>
      <w:r w:rsidR="0044131A">
        <w:t xml:space="preserve"> (nội dung của email), dự đoán nó có phải là thư rác hay không (hàm predict_email) và sau đó trả kết quả phân loại về trang ‘home.html’</w:t>
      </w:r>
    </w:p>
    <w:p w14:paraId="6A06D936" w14:textId="14FBBBD0" w:rsidR="008E3A9C" w:rsidRDefault="008E3A9C" w:rsidP="0044131A">
      <w:pPr>
        <w:jc w:val="center"/>
      </w:pPr>
      <w:r w:rsidRPr="008E3A9C">
        <w:rPr>
          <w:noProof/>
        </w:rPr>
        <w:drawing>
          <wp:inline distT="0" distB="0" distL="0" distR="0" wp14:anchorId="1860D649" wp14:editId="3F6C4902">
            <wp:extent cx="4995333" cy="1063155"/>
            <wp:effectExtent l="0" t="0" r="0" b="3810"/>
            <wp:docPr id="182885826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8266" name="Picture 1" descr="A computer screen shot of text&#10;&#10;AI-generated content may be incorrect."/>
                    <pic:cNvPicPr/>
                  </pic:nvPicPr>
                  <pic:blipFill>
                    <a:blip r:embed="rId67"/>
                    <a:stretch>
                      <a:fillRect/>
                    </a:stretch>
                  </pic:blipFill>
                  <pic:spPr>
                    <a:xfrm>
                      <a:off x="0" y="0"/>
                      <a:ext cx="5013468" cy="1067015"/>
                    </a:xfrm>
                    <a:prstGeom prst="rect">
                      <a:avLst/>
                    </a:prstGeom>
                  </pic:spPr>
                </pic:pic>
              </a:graphicData>
            </a:graphic>
          </wp:inline>
        </w:drawing>
      </w:r>
    </w:p>
    <w:p w14:paraId="6968008C" w14:textId="215EAA9A" w:rsidR="0044131A" w:rsidRDefault="00474A76" w:rsidP="00474A76">
      <w:pPr>
        <w:pStyle w:val="Heading4"/>
      </w:pPr>
      <w:bookmarkStart w:id="84" w:name="_Toc195857268"/>
      <w:r>
        <w:t>Demo kết quả</w:t>
      </w:r>
      <w:bookmarkEnd w:id="84"/>
    </w:p>
    <w:p w14:paraId="72C24D5A" w14:textId="4E06E313" w:rsidR="00D76460" w:rsidRPr="00D76460" w:rsidRDefault="00D76460" w:rsidP="00D76460">
      <w:pPr>
        <w:pStyle w:val="tru"/>
      </w:pPr>
      <w:r>
        <w:t>Giao diện ban đầu của web:</w:t>
      </w:r>
    </w:p>
    <w:p w14:paraId="402A7305" w14:textId="77777777" w:rsidR="009B5F7F" w:rsidRDefault="009B5F7F" w:rsidP="009B5F7F">
      <w:pPr>
        <w:keepNext/>
        <w:jc w:val="center"/>
      </w:pPr>
      <w:r w:rsidRPr="009B5F7F">
        <w:rPr>
          <w:noProof/>
        </w:rPr>
        <w:drawing>
          <wp:inline distT="0" distB="0" distL="0" distR="0" wp14:anchorId="4BB086A7" wp14:editId="7846D1D6">
            <wp:extent cx="4829175" cy="2514637"/>
            <wp:effectExtent l="0" t="0" r="0" b="0"/>
            <wp:docPr id="170322066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0666" name="Picture 1" descr="A screen shot of a phone&#10;&#10;AI-generated content may be incorrect."/>
                    <pic:cNvPicPr/>
                  </pic:nvPicPr>
                  <pic:blipFill>
                    <a:blip r:embed="rId68"/>
                    <a:stretch>
                      <a:fillRect/>
                    </a:stretch>
                  </pic:blipFill>
                  <pic:spPr>
                    <a:xfrm>
                      <a:off x="0" y="0"/>
                      <a:ext cx="4835075" cy="2517709"/>
                    </a:xfrm>
                    <a:prstGeom prst="rect">
                      <a:avLst/>
                    </a:prstGeom>
                  </pic:spPr>
                </pic:pic>
              </a:graphicData>
            </a:graphic>
          </wp:inline>
        </w:drawing>
      </w:r>
    </w:p>
    <w:p w14:paraId="363EE618" w14:textId="2343B648" w:rsidR="00474A76" w:rsidRDefault="009B5F7F" w:rsidP="009B5F7F">
      <w:pPr>
        <w:pStyle w:val="Caption"/>
      </w:pPr>
      <w:bookmarkStart w:id="85" w:name="_Toc195849931"/>
      <w:r>
        <w:t xml:space="preserve">Hình </w:t>
      </w:r>
      <w:fldSimple w:instr=" SEQ Hình \* ARABIC ">
        <w:r w:rsidR="002D29F5">
          <w:rPr>
            <w:noProof/>
          </w:rPr>
          <w:t>16</w:t>
        </w:r>
      </w:fldSimple>
      <w:r>
        <w:t>. Giao diện của web</w:t>
      </w:r>
      <w:bookmarkEnd w:id="85"/>
    </w:p>
    <w:p w14:paraId="7928B9D4" w14:textId="5EC67D9E" w:rsidR="00D76460" w:rsidRDefault="00D76460" w:rsidP="00D76460">
      <w:pPr>
        <w:pStyle w:val="tru"/>
      </w:pPr>
      <w:r>
        <w:lastRenderedPageBreak/>
        <w:t>Thử với nội dung của email spam</w:t>
      </w:r>
    </w:p>
    <w:p w14:paraId="452E0EFB" w14:textId="77777777" w:rsidR="009B5F7F" w:rsidRDefault="00D76460" w:rsidP="009B5F7F">
      <w:pPr>
        <w:keepNext/>
        <w:jc w:val="center"/>
      </w:pPr>
      <w:r w:rsidRPr="00D76460">
        <w:rPr>
          <w:noProof/>
        </w:rPr>
        <w:drawing>
          <wp:inline distT="0" distB="0" distL="0" distR="0" wp14:anchorId="639BBD54" wp14:editId="71824E7C">
            <wp:extent cx="5220123" cy="2632038"/>
            <wp:effectExtent l="0" t="0" r="0" b="0"/>
            <wp:docPr id="2109906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6311" name="Picture 1" descr="A screenshot of a computer&#10;&#10;AI-generated content may be incorrect."/>
                    <pic:cNvPicPr/>
                  </pic:nvPicPr>
                  <pic:blipFill>
                    <a:blip r:embed="rId69"/>
                    <a:stretch>
                      <a:fillRect/>
                    </a:stretch>
                  </pic:blipFill>
                  <pic:spPr>
                    <a:xfrm>
                      <a:off x="0" y="0"/>
                      <a:ext cx="5225571" cy="2634785"/>
                    </a:xfrm>
                    <a:prstGeom prst="rect">
                      <a:avLst/>
                    </a:prstGeom>
                  </pic:spPr>
                </pic:pic>
              </a:graphicData>
            </a:graphic>
          </wp:inline>
        </w:drawing>
      </w:r>
    </w:p>
    <w:p w14:paraId="1F0F7D0D" w14:textId="54764B3E" w:rsidR="00D76460" w:rsidRPr="00D76460" w:rsidRDefault="009B5F7F" w:rsidP="009B5F7F">
      <w:pPr>
        <w:pStyle w:val="Caption"/>
      </w:pPr>
      <w:bookmarkStart w:id="86" w:name="_Toc195849932"/>
      <w:r>
        <w:t xml:space="preserve">Hình </w:t>
      </w:r>
      <w:fldSimple w:instr=" SEQ Hình \* ARABIC ">
        <w:r w:rsidR="002D29F5">
          <w:rPr>
            <w:noProof/>
          </w:rPr>
          <w:t>17</w:t>
        </w:r>
      </w:fldSimple>
      <w:r>
        <w:t>. Giao diện của web khi thử với nội dung spam</w:t>
      </w:r>
      <w:bookmarkEnd w:id="86"/>
    </w:p>
    <w:p w14:paraId="57701A56" w14:textId="301EA6E2" w:rsidR="00D76460" w:rsidRDefault="00D76460" w:rsidP="00D76460">
      <w:pPr>
        <w:pStyle w:val="tru"/>
      </w:pPr>
      <w:r>
        <w:t>Thử với nội dung của email không phải spam</w:t>
      </w:r>
    </w:p>
    <w:p w14:paraId="15EA6080" w14:textId="77777777" w:rsidR="009B5F7F" w:rsidRDefault="00D76460" w:rsidP="009B5F7F">
      <w:pPr>
        <w:keepNext/>
        <w:jc w:val="center"/>
      </w:pPr>
      <w:r w:rsidRPr="00D76460">
        <w:rPr>
          <w:noProof/>
        </w:rPr>
        <w:drawing>
          <wp:inline distT="0" distB="0" distL="0" distR="0" wp14:anchorId="1ED6283F" wp14:editId="3067D3E6">
            <wp:extent cx="5177806" cy="2654300"/>
            <wp:effectExtent l="0" t="0" r="3810" b="0"/>
            <wp:docPr id="19896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71" name="Picture 1" descr="A screenshot of a computer&#10;&#10;AI-generated content may be incorrect."/>
                    <pic:cNvPicPr/>
                  </pic:nvPicPr>
                  <pic:blipFill>
                    <a:blip r:embed="rId70"/>
                    <a:stretch>
                      <a:fillRect/>
                    </a:stretch>
                  </pic:blipFill>
                  <pic:spPr>
                    <a:xfrm>
                      <a:off x="0" y="0"/>
                      <a:ext cx="5186526" cy="2658770"/>
                    </a:xfrm>
                    <a:prstGeom prst="rect">
                      <a:avLst/>
                    </a:prstGeom>
                  </pic:spPr>
                </pic:pic>
              </a:graphicData>
            </a:graphic>
          </wp:inline>
        </w:drawing>
      </w:r>
    </w:p>
    <w:p w14:paraId="24B08FF9" w14:textId="5B89CE17" w:rsidR="009B5F7F" w:rsidRDefault="009B5F7F" w:rsidP="009B5F7F">
      <w:pPr>
        <w:pStyle w:val="Caption"/>
      </w:pPr>
      <w:bookmarkStart w:id="87" w:name="_Toc195849933"/>
      <w:r>
        <w:t xml:space="preserve">Hình </w:t>
      </w:r>
      <w:fldSimple w:instr=" SEQ Hình \* ARABIC ">
        <w:r w:rsidR="002D29F5">
          <w:rPr>
            <w:noProof/>
          </w:rPr>
          <w:t>18</w:t>
        </w:r>
      </w:fldSimple>
      <w:r>
        <w:t>. Giao diện của web khi thử với nội dung không spam</w:t>
      </w:r>
      <w:bookmarkEnd w:id="87"/>
    </w:p>
    <w:p w14:paraId="0156255F" w14:textId="779BD3C9" w:rsidR="003D256C" w:rsidRDefault="003D256C" w:rsidP="003D256C">
      <w:pPr>
        <w:pStyle w:val="Heading3"/>
      </w:pPr>
      <w:bookmarkStart w:id="88" w:name="_Toc195857269"/>
      <w:r>
        <w:t>Deploy với docker</w:t>
      </w:r>
      <w:bookmarkEnd w:id="88"/>
    </w:p>
    <w:p w14:paraId="4D0BF1CC" w14:textId="0280C6E3" w:rsidR="00E95759" w:rsidRPr="00E95759" w:rsidRDefault="00E95759" w:rsidP="00E95759">
      <w:pPr>
        <w:pStyle w:val="doanVb"/>
      </w:pPr>
      <w:r w:rsidRPr="00E95759">
        <w:t>Docker là một công cụ mạnh mẽ giúp đóng gói ứng dụng và tất cả các phụ thuộc của nó vào trong một container. Đây là một cách tuyệt vời để triển khai ứng dụng Django với môi trường độc lập.</w:t>
      </w:r>
    </w:p>
    <w:p w14:paraId="7FB872AF" w14:textId="5721A864" w:rsidR="003D256C" w:rsidRDefault="003D256C" w:rsidP="003D256C">
      <w:pPr>
        <w:pStyle w:val="tru"/>
      </w:pPr>
      <w:r>
        <w:t>Bên trong project ‘NLP_project’ tạo một file có tên là ‘Dockerfile’. Lưu ý: file này không có phần mở rộng</w:t>
      </w:r>
    </w:p>
    <w:p w14:paraId="41CF8693" w14:textId="12B3C7E3" w:rsidR="003D256C" w:rsidRPr="003D256C" w:rsidRDefault="00E95759" w:rsidP="00E95759">
      <w:pPr>
        <w:pStyle w:val="tru"/>
      </w:pPr>
      <w:r w:rsidRPr="00E95759">
        <w:t>Dockerfile là một file văn bản chứa các chỉ dẫn để xây dựng image.</w:t>
      </w:r>
      <w:r>
        <w:t xml:space="preserve"> </w:t>
      </w:r>
    </w:p>
    <w:p w14:paraId="3FE67505" w14:textId="10DAC9C7" w:rsidR="009F764F" w:rsidRDefault="001F2AF6" w:rsidP="00E95759">
      <w:pPr>
        <w:jc w:val="center"/>
      </w:pPr>
      <w:r w:rsidRPr="001F2AF6">
        <w:rPr>
          <w:noProof/>
        </w:rPr>
        <w:lastRenderedPageBreak/>
        <w:drawing>
          <wp:inline distT="0" distB="0" distL="0" distR="0" wp14:anchorId="347B9A34" wp14:editId="325DCEFF">
            <wp:extent cx="4686300" cy="5288573"/>
            <wp:effectExtent l="0" t="0" r="0" b="7620"/>
            <wp:docPr id="852373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73817" name="Picture 1" descr="A screenshot of a computer program&#10;&#10;AI-generated content may be incorrect."/>
                    <pic:cNvPicPr/>
                  </pic:nvPicPr>
                  <pic:blipFill>
                    <a:blip r:embed="rId71"/>
                    <a:stretch>
                      <a:fillRect/>
                    </a:stretch>
                  </pic:blipFill>
                  <pic:spPr>
                    <a:xfrm>
                      <a:off x="0" y="0"/>
                      <a:ext cx="4700293" cy="5304365"/>
                    </a:xfrm>
                    <a:prstGeom prst="rect">
                      <a:avLst/>
                    </a:prstGeom>
                  </pic:spPr>
                </pic:pic>
              </a:graphicData>
            </a:graphic>
          </wp:inline>
        </w:drawing>
      </w:r>
    </w:p>
    <w:p w14:paraId="4F510799" w14:textId="15E6D3AB" w:rsidR="00E95759" w:rsidRDefault="00E95759" w:rsidP="00E95759">
      <w:pPr>
        <w:pStyle w:val="tru"/>
        <w:rPr>
          <w:rFonts w:cstheme="majorHAnsi"/>
        </w:rPr>
      </w:pPr>
      <w:r>
        <w:t>Sau khi viết Dockerfile, dùng lệnh ‘</w:t>
      </w:r>
      <w:r>
        <w:rPr>
          <w:rFonts w:ascii="Courier New" w:hAnsi="Courier New" w:cs="Courier New"/>
        </w:rPr>
        <w:t>docker build -t &lt;tên&gt;</w:t>
      </w:r>
      <w:r>
        <w:rPr>
          <w:rFonts w:ascii="Courier New" w:hAnsi="Courier New" w:cs="Courier New"/>
          <w:lang w:val="en-US"/>
        </w:rPr>
        <w:t xml:space="preserve"> .</w:t>
      </w:r>
      <w:r>
        <w:rPr>
          <w:rFonts w:cstheme="majorHAnsi"/>
        </w:rPr>
        <w:t>’ để xây dựng Docker image.</w:t>
      </w:r>
    </w:p>
    <w:p w14:paraId="2C924F53" w14:textId="1BBCA00B" w:rsidR="00E95759" w:rsidRDefault="00E95759" w:rsidP="00E95759">
      <w:pPr>
        <w:jc w:val="center"/>
        <w:rPr>
          <w:lang w:val="en-US"/>
        </w:rPr>
      </w:pPr>
      <w:r w:rsidRPr="00E95759">
        <w:rPr>
          <w:noProof/>
          <w:lang w:val="en-US"/>
        </w:rPr>
        <w:drawing>
          <wp:inline distT="0" distB="0" distL="0" distR="0" wp14:anchorId="2E547F9E" wp14:editId="7AB09E05">
            <wp:extent cx="2381582" cy="285790"/>
            <wp:effectExtent l="0" t="0" r="0" b="0"/>
            <wp:docPr id="105762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22522" name=""/>
                    <pic:cNvPicPr/>
                  </pic:nvPicPr>
                  <pic:blipFill>
                    <a:blip r:embed="rId72"/>
                    <a:stretch>
                      <a:fillRect/>
                    </a:stretch>
                  </pic:blipFill>
                  <pic:spPr>
                    <a:xfrm>
                      <a:off x="0" y="0"/>
                      <a:ext cx="2381582" cy="285790"/>
                    </a:xfrm>
                    <a:prstGeom prst="rect">
                      <a:avLst/>
                    </a:prstGeom>
                  </pic:spPr>
                </pic:pic>
              </a:graphicData>
            </a:graphic>
          </wp:inline>
        </w:drawing>
      </w:r>
    </w:p>
    <w:p w14:paraId="330B1E3E" w14:textId="798E288D" w:rsidR="00E95759" w:rsidRDefault="00442AF0" w:rsidP="00442AF0">
      <w:pPr>
        <w:pStyle w:val="tru"/>
      </w:pPr>
      <w:r>
        <w:rPr>
          <w:lang w:val="en-US"/>
        </w:rPr>
        <w:t>Tiếp</w:t>
      </w:r>
      <w:r>
        <w:t xml:space="preserve"> đến là chạy container từu Docker image. Có 2 cách để chạy:</w:t>
      </w:r>
    </w:p>
    <w:p w14:paraId="325ECAE0" w14:textId="2DF4DCDF" w:rsidR="00442AF0" w:rsidRDefault="00442AF0" w:rsidP="00442AF0">
      <w:pPr>
        <w:pStyle w:val="cong"/>
      </w:pPr>
      <w:r>
        <w:t>Cách 1: Chạy với câu lệnh trong powershell hoặc terminal</w:t>
      </w:r>
    </w:p>
    <w:p w14:paraId="561A8B63" w14:textId="3ADDE571" w:rsidR="00442AF0" w:rsidRPr="00442AF0" w:rsidRDefault="00442AF0" w:rsidP="00442AF0">
      <w:pPr>
        <w:jc w:val="center"/>
      </w:pPr>
      <w:r w:rsidRPr="00442AF0">
        <w:rPr>
          <w:noProof/>
        </w:rPr>
        <w:drawing>
          <wp:inline distT="0" distB="0" distL="0" distR="0" wp14:anchorId="6DB7F64A" wp14:editId="457077B5">
            <wp:extent cx="2953162" cy="228632"/>
            <wp:effectExtent l="0" t="0" r="0" b="0"/>
            <wp:docPr id="179597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79344" name=""/>
                    <pic:cNvPicPr/>
                  </pic:nvPicPr>
                  <pic:blipFill>
                    <a:blip r:embed="rId73"/>
                    <a:stretch>
                      <a:fillRect/>
                    </a:stretch>
                  </pic:blipFill>
                  <pic:spPr>
                    <a:xfrm>
                      <a:off x="0" y="0"/>
                      <a:ext cx="2953162" cy="228632"/>
                    </a:xfrm>
                    <a:prstGeom prst="rect">
                      <a:avLst/>
                    </a:prstGeom>
                  </pic:spPr>
                </pic:pic>
              </a:graphicData>
            </a:graphic>
          </wp:inline>
        </w:drawing>
      </w:r>
    </w:p>
    <w:p w14:paraId="6FB24A4D" w14:textId="1FCADCAE" w:rsidR="00442AF0" w:rsidRPr="00442AF0" w:rsidRDefault="00442AF0" w:rsidP="00442AF0">
      <w:pPr>
        <w:pStyle w:val="cong"/>
      </w:pPr>
      <w:r>
        <w:t>Cách 2: Vào docker image của docker desktop rồi run</w:t>
      </w:r>
    </w:p>
    <w:p w14:paraId="1BC1011B" w14:textId="38416FBA" w:rsidR="00E95759" w:rsidRDefault="00E95759" w:rsidP="00442AF0">
      <w:pPr>
        <w:jc w:val="center"/>
      </w:pPr>
      <w:r w:rsidRPr="00E95759">
        <w:rPr>
          <w:noProof/>
          <w:lang w:val="en-US"/>
        </w:rPr>
        <w:lastRenderedPageBreak/>
        <w:drawing>
          <wp:inline distT="0" distB="0" distL="0" distR="0" wp14:anchorId="4167FF5F" wp14:editId="02868ED2">
            <wp:extent cx="5314950" cy="1762425"/>
            <wp:effectExtent l="0" t="0" r="0" b="9525"/>
            <wp:docPr id="729359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59396" name="Picture 1" descr="A screenshot of a computer&#10;&#10;AI-generated content may be incorrect."/>
                    <pic:cNvPicPr/>
                  </pic:nvPicPr>
                  <pic:blipFill>
                    <a:blip r:embed="rId74"/>
                    <a:stretch>
                      <a:fillRect/>
                    </a:stretch>
                  </pic:blipFill>
                  <pic:spPr>
                    <a:xfrm>
                      <a:off x="0" y="0"/>
                      <a:ext cx="5320910" cy="1764401"/>
                    </a:xfrm>
                    <a:prstGeom prst="rect">
                      <a:avLst/>
                    </a:prstGeom>
                  </pic:spPr>
                </pic:pic>
              </a:graphicData>
            </a:graphic>
          </wp:inline>
        </w:drawing>
      </w:r>
    </w:p>
    <w:p w14:paraId="0ED732DC" w14:textId="3FFA797B" w:rsidR="00391DB8" w:rsidRDefault="00391DB8" w:rsidP="00391DB8">
      <w:pPr>
        <w:pStyle w:val="cong"/>
        <w:numPr>
          <w:ilvl w:val="0"/>
          <w:numId w:val="0"/>
        </w:numPr>
        <w:ind w:left="1134"/>
      </w:pPr>
      <w:r>
        <w:t>Sau khi run sẽ hiện ra bảng sau:</w:t>
      </w:r>
    </w:p>
    <w:p w14:paraId="4E74DDF8" w14:textId="4D1785BF" w:rsidR="00442AF0" w:rsidRDefault="00442AF0" w:rsidP="00442AF0">
      <w:pPr>
        <w:jc w:val="center"/>
      </w:pPr>
      <w:r w:rsidRPr="00442AF0">
        <w:rPr>
          <w:noProof/>
        </w:rPr>
        <w:drawing>
          <wp:inline distT="0" distB="0" distL="0" distR="0" wp14:anchorId="1A72C01D" wp14:editId="718F207E">
            <wp:extent cx="4543425" cy="4481007"/>
            <wp:effectExtent l="0" t="0" r="0" b="0"/>
            <wp:docPr id="1907982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2962" name="Picture 1" descr="A screenshot of a computer&#10;&#10;AI-generated content may be incorrect."/>
                    <pic:cNvPicPr/>
                  </pic:nvPicPr>
                  <pic:blipFill>
                    <a:blip r:embed="rId75"/>
                    <a:stretch>
                      <a:fillRect/>
                    </a:stretch>
                  </pic:blipFill>
                  <pic:spPr>
                    <a:xfrm>
                      <a:off x="0" y="0"/>
                      <a:ext cx="4549000" cy="4486506"/>
                    </a:xfrm>
                    <a:prstGeom prst="rect">
                      <a:avLst/>
                    </a:prstGeom>
                  </pic:spPr>
                </pic:pic>
              </a:graphicData>
            </a:graphic>
          </wp:inline>
        </w:drawing>
      </w:r>
    </w:p>
    <w:p w14:paraId="6366FA00" w14:textId="7B4B005C" w:rsidR="00442AF0" w:rsidRDefault="00442AF0" w:rsidP="00442AF0">
      <w:pPr>
        <w:pStyle w:val="cong"/>
        <w:numPr>
          <w:ilvl w:val="0"/>
          <w:numId w:val="0"/>
        </w:numPr>
        <w:ind w:left="1134"/>
      </w:pPr>
      <w:r>
        <w:t>Điền tên của container, cổng (ports) rồi nhấn run</w:t>
      </w:r>
    </w:p>
    <w:p w14:paraId="2E762C18" w14:textId="24D6CEFB" w:rsidR="00442AF0" w:rsidRPr="00442AF0" w:rsidRDefault="00442AF0" w:rsidP="0056234F">
      <w:pPr>
        <w:pStyle w:val="tru"/>
      </w:pPr>
      <w:r>
        <w:t xml:space="preserve">Sau khi chạy xong container, có thể truy cập ứng dụng qua địa chỉ: </w:t>
      </w:r>
      <w:hyperlink r:id="rId76" w:history="1">
        <w:r w:rsidRPr="00EF6E20">
          <w:rPr>
            <w:rStyle w:val="Hyperlink"/>
          </w:rPr>
          <w:t>http://localhost:8000</w:t>
        </w:r>
      </w:hyperlink>
      <w:r>
        <w:t xml:space="preserve"> trên trình duyệt.</w:t>
      </w:r>
    </w:p>
    <w:p w14:paraId="6FAD7A33" w14:textId="1B8F0422" w:rsidR="00CC1176" w:rsidRDefault="00CC1176" w:rsidP="00CC1176">
      <w:pPr>
        <w:pStyle w:val="Heading1"/>
      </w:pPr>
      <w:bookmarkStart w:id="89" w:name="_Toc195857270"/>
      <w:r>
        <w:lastRenderedPageBreak/>
        <w:t>KẾT LUẬN</w:t>
      </w:r>
      <w:r w:rsidR="00D76460">
        <w:t xml:space="preserve"> VÀ HƯỚNG PHÁT TRIỂN</w:t>
      </w:r>
      <w:bookmarkEnd w:id="89"/>
    </w:p>
    <w:p w14:paraId="72737FC2" w14:textId="6909A404" w:rsidR="00B44404" w:rsidRPr="00B44404" w:rsidRDefault="00B44404" w:rsidP="00B44404">
      <w:pPr>
        <w:pStyle w:val="ListParagraph"/>
        <w:numPr>
          <w:ilvl w:val="1"/>
          <w:numId w:val="12"/>
        </w:numPr>
        <w:rPr>
          <w:rFonts w:eastAsiaTheme="majorEastAsia" w:cstheme="majorBidi"/>
          <w:b/>
          <w:szCs w:val="28"/>
        </w:rPr>
      </w:pPr>
      <w:r w:rsidRPr="00B44404">
        <w:rPr>
          <w:rFonts w:eastAsiaTheme="majorEastAsia" w:cstheme="majorBidi"/>
          <w:b/>
          <w:szCs w:val="28"/>
        </w:rPr>
        <w:t xml:space="preserve">ƯU ĐIỂM </w:t>
      </w:r>
    </w:p>
    <w:p w14:paraId="1A3CA995" w14:textId="29957E63" w:rsidR="00B44404" w:rsidRPr="00B44404" w:rsidRDefault="00B44404" w:rsidP="00B44404">
      <w:pPr>
        <w:pStyle w:val="tru"/>
      </w:pPr>
      <w:r w:rsidRPr="00B44404">
        <w:t xml:space="preserve">Các mô hình phân loại trên đã đạt được hiệu quả cao cho thấy khả năng phân loại tốt. </w:t>
      </w:r>
    </w:p>
    <w:p w14:paraId="2442736D" w14:textId="53A7F445" w:rsidR="00B44404" w:rsidRPr="00B44404" w:rsidRDefault="00B44404" w:rsidP="00B44404">
      <w:pPr>
        <w:pStyle w:val="cong"/>
      </w:pPr>
      <w:r w:rsidRPr="00B44404">
        <w:t xml:space="preserve">Với độ chính xác cao </w:t>
      </w:r>
    </w:p>
    <w:p w14:paraId="2452DC37" w14:textId="20B857AF" w:rsidR="00B44404" w:rsidRPr="00B44404" w:rsidRDefault="00B44404" w:rsidP="00B44404">
      <w:pPr>
        <w:pStyle w:val="cong"/>
      </w:pPr>
      <w:r w:rsidRPr="00B44404">
        <w:t xml:space="preserve">Khả năng tổng hóa tốt </w:t>
      </w:r>
    </w:p>
    <w:p w14:paraId="6433F514" w14:textId="76523C91" w:rsidR="00B44404" w:rsidRPr="00B44404" w:rsidRDefault="00B44404" w:rsidP="00B44404">
      <w:pPr>
        <w:pStyle w:val="cong"/>
      </w:pPr>
      <w:r w:rsidRPr="00B44404">
        <w:t xml:space="preserve">Xử lý tốt chuỗi văn bản: các mô hình đặc biệt là LSTM, có khả năng xử lý và phân tích hiệu quả nội dung văn bản phức tạp của email. </w:t>
      </w:r>
    </w:p>
    <w:p w14:paraId="384DE4D2" w14:textId="7A3D0244" w:rsidR="00B44404" w:rsidRPr="00B44404" w:rsidRDefault="00B44404" w:rsidP="00B44404">
      <w:pPr>
        <w:pStyle w:val="cong"/>
      </w:pPr>
      <w:r w:rsidRPr="00B44404">
        <w:t xml:space="preserve">Tính linh hoạt và mở rộng </w:t>
      </w:r>
    </w:p>
    <w:p w14:paraId="1F501CFD" w14:textId="6755E9DB" w:rsidR="00B44404" w:rsidRDefault="00B44404" w:rsidP="00B44404">
      <w:pPr>
        <w:pStyle w:val="cong"/>
      </w:pPr>
      <w:r w:rsidRPr="00B44404">
        <w:t xml:space="preserve">Hiệu suất cao </w:t>
      </w:r>
    </w:p>
    <w:p w14:paraId="7FCAABD4" w14:textId="57C03F31" w:rsidR="00B44404" w:rsidRPr="00B44404" w:rsidRDefault="00B44404" w:rsidP="00B44404">
      <w:pPr>
        <w:pStyle w:val="tru"/>
      </w:pPr>
      <w:r>
        <w:t>Mô phỏng ứng dụng dễ hiểu, dễ sử dụng</w:t>
      </w:r>
    </w:p>
    <w:p w14:paraId="5F74E170" w14:textId="58CD94FC" w:rsidR="00B44404" w:rsidRPr="00B44404" w:rsidRDefault="00B44404" w:rsidP="00B44404">
      <w:pPr>
        <w:pStyle w:val="ListParagraph"/>
        <w:numPr>
          <w:ilvl w:val="1"/>
          <w:numId w:val="12"/>
        </w:numPr>
        <w:rPr>
          <w:rFonts w:eastAsiaTheme="majorEastAsia" w:cstheme="majorBidi"/>
          <w:b/>
          <w:szCs w:val="28"/>
        </w:rPr>
      </w:pPr>
      <w:r w:rsidRPr="00B44404">
        <w:rPr>
          <w:rFonts w:eastAsiaTheme="majorEastAsia" w:cstheme="majorBidi"/>
          <w:b/>
          <w:szCs w:val="28"/>
        </w:rPr>
        <w:t xml:space="preserve">NHỮNG TỒN TẠI CỦA ĐỀ TÀI </w:t>
      </w:r>
    </w:p>
    <w:p w14:paraId="775C8981" w14:textId="68A52603" w:rsidR="00B44404" w:rsidRPr="00B44404" w:rsidRDefault="00B44404" w:rsidP="00B44404">
      <w:pPr>
        <w:pStyle w:val="doanVb"/>
      </w:pPr>
      <w:r w:rsidRPr="00B44404">
        <w:t xml:space="preserve">Mặc dù mô hình phân loại email đã đạt kết quả khả quan, nhưng vẫn còn tồn tại một số hạn chế và khắc phục sau: </w:t>
      </w:r>
    </w:p>
    <w:p w14:paraId="3414139F" w14:textId="5E9759E9" w:rsidR="00B44404" w:rsidRPr="00B44404" w:rsidRDefault="00B44404" w:rsidP="00B44404">
      <w:pPr>
        <w:pStyle w:val="tru"/>
      </w:pPr>
      <w:r w:rsidRPr="00B44404">
        <w:t xml:space="preserve">Thời gian huấn luyện dài </w:t>
      </w:r>
    </w:p>
    <w:p w14:paraId="01419B0C" w14:textId="7D26A42E" w:rsidR="00B44404" w:rsidRPr="00B44404" w:rsidRDefault="00B44404" w:rsidP="00B44404">
      <w:pPr>
        <w:pStyle w:val="tru"/>
      </w:pPr>
      <w:r w:rsidRPr="00B44404">
        <w:t xml:space="preserve">Gradient dễ bị suy biến hoặc bùng nổ </w:t>
      </w:r>
    </w:p>
    <w:p w14:paraId="03EB73D2" w14:textId="0870A001" w:rsidR="00B44404" w:rsidRDefault="00B44404" w:rsidP="00B44404">
      <w:pPr>
        <w:pStyle w:val="tru"/>
      </w:pPr>
      <w:r w:rsidRPr="00B44404">
        <w:t>Dễ bị overfitting</w:t>
      </w:r>
    </w:p>
    <w:p w14:paraId="4772CF5C" w14:textId="77777777" w:rsidR="00E810DF" w:rsidRDefault="00E810DF" w:rsidP="00E810DF">
      <w:pPr>
        <w:pStyle w:val="doanVb"/>
      </w:pPr>
      <w:r>
        <w:t xml:space="preserve">Về web: </w:t>
      </w:r>
    </w:p>
    <w:p w14:paraId="7D17AC4D" w14:textId="2EC49AC9" w:rsidR="00E810DF" w:rsidRDefault="00E810DF" w:rsidP="00E810DF">
      <w:pPr>
        <w:pStyle w:val="tru"/>
      </w:pPr>
      <w:r>
        <w:t xml:space="preserve">Giao diện còn thô sơ, đơn giản. </w:t>
      </w:r>
    </w:p>
    <w:p w14:paraId="2134EB8E" w14:textId="432EBE41" w:rsidR="00E810DF" w:rsidRDefault="00E810DF" w:rsidP="00E810DF">
      <w:pPr>
        <w:pStyle w:val="tru"/>
        <w:rPr>
          <w:lang w:val="en-US"/>
        </w:rPr>
      </w:pPr>
      <w:r>
        <w:t>Khi nhấn ‘Check’ thì bị load lại trang và mất nội dung đã nhập</w:t>
      </w:r>
    </w:p>
    <w:p w14:paraId="53A53805" w14:textId="56693EF1" w:rsidR="0084405B" w:rsidRDefault="0084405B" w:rsidP="0084405B">
      <w:pPr>
        <w:pStyle w:val="tru"/>
      </w:pPr>
      <w:r>
        <w:rPr>
          <w:lang w:val="en-US"/>
        </w:rPr>
        <w:t>Mất</w:t>
      </w:r>
      <w:r>
        <w:t xml:space="preserve"> thời gian khá lâu với lần đầu kiểm tra khi mở web</w:t>
      </w:r>
    </w:p>
    <w:p w14:paraId="13092E3E" w14:textId="763C5CF3" w:rsidR="0087724B" w:rsidRPr="0087724B" w:rsidRDefault="0087724B" w:rsidP="0087724B">
      <w:pPr>
        <w:pStyle w:val="tru"/>
      </w:pPr>
      <w:r>
        <w:t>Hiện tại chỉ hỗ trợ với ngôn ngữ là tiếng anh.</w:t>
      </w:r>
    </w:p>
    <w:p w14:paraId="51E6EF1A" w14:textId="5A574D36" w:rsidR="00E810DF" w:rsidRDefault="00E810DF" w:rsidP="00E810DF">
      <w:pPr>
        <w:pStyle w:val="ListParagraph"/>
        <w:numPr>
          <w:ilvl w:val="1"/>
          <w:numId w:val="12"/>
        </w:numPr>
        <w:rPr>
          <w:b/>
          <w:bCs/>
        </w:rPr>
      </w:pPr>
      <w:r>
        <w:rPr>
          <w:b/>
          <w:bCs/>
        </w:rPr>
        <w:t>HƯỚNG PHÁT TRIỂN TRONG TƯƠNG LAI</w:t>
      </w:r>
    </w:p>
    <w:p w14:paraId="2AD9A6DC" w14:textId="49A9B140" w:rsidR="00E810DF" w:rsidRDefault="00E810DF" w:rsidP="009538F5">
      <w:pPr>
        <w:pStyle w:val="tru"/>
      </w:pPr>
      <w:r w:rsidRPr="00E810DF">
        <w:t xml:space="preserve">Bài toán phân loại email spam sẽ được tối ưu hóa hơn để tăng cường khả năng phát hiện và lọc các email độc hại. Đồng thời, hướng phát triển trong tương lai sẽ tập trung vào việc tối ưu hóa và nâng cao khả năng mô hình phân loại với những định hướng sau: </w:t>
      </w:r>
    </w:p>
    <w:p w14:paraId="1E689A88" w14:textId="4D7ED106" w:rsidR="00E810DF" w:rsidRPr="00E810DF" w:rsidRDefault="00E810DF" w:rsidP="009538F5">
      <w:pPr>
        <w:pStyle w:val="cong"/>
      </w:pPr>
      <w:r w:rsidRPr="00E810DF">
        <w:t xml:space="preserve">Kết hợp LSTM với CNN để trích xuất đặc trưng tốt hơn từ dữ liệu văn bản. </w:t>
      </w:r>
    </w:p>
    <w:p w14:paraId="3DF2CB6E" w14:textId="7CEFE48F" w:rsidR="00E810DF" w:rsidRPr="00E810DF" w:rsidRDefault="00E810DF" w:rsidP="009538F5">
      <w:pPr>
        <w:pStyle w:val="cong"/>
      </w:pPr>
      <w:r w:rsidRPr="00E810DF">
        <w:lastRenderedPageBreak/>
        <w:t xml:space="preserve">Tối ưu hóa mô hình xử lý ngôn ngữ tự nhiên (NLP) như sử dụng các mô hình ngôn ngữ tiền huấn luyện (BERT, RoBERTa) để cải thiện khả năng hiểu ngữ cảnh và chủ ngữ của email. </w:t>
      </w:r>
    </w:p>
    <w:p w14:paraId="7E3997A9" w14:textId="765ECBB0" w:rsidR="00B44404" w:rsidRDefault="00E810DF" w:rsidP="009538F5">
      <w:pPr>
        <w:pStyle w:val="cong"/>
      </w:pPr>
      <w:r w:rsidRPr="00E810DF">
        <w:t xml:space="preserve">Với Random Forest, kết hợp với phương pháp Boosting (như XGBoost, LightGBM) để cải thiện khả năng phân loại. Tăng cường hiệu suất bằng ccahs sử dụng phương pháp tối ưu siêu tham số Grid Search  </w:t>
      </w:r>
    </w:p>
    <w:p w14:paraId="59953039" w14:textId="799DC5FD" w:rsidR="0087724B" w:rsidRPr="0087724B" w:rsidRDefault="0087724B" w:rsidP="0087724B">
      <w:pPr>
        <w:pStyle w:val="cong"/>
      </w:pPr>
      <w:r>
        <w:t>Mở rộng bộ dữ liệu (thêm các ngôn ngữ khác) để có thể mở rộng nhận diện email spam.</w:t>
      </w:r>
    </w:p>
    <w:p w14:paraId="31B8BC27" w14:textId="1A3BD15C" w:rsidR="00E810DF" w:rsidRDefault="00E810DF" w:rsidP="009538F5">
      <w:pPr>
        <w:pStyle w:val="tru"/>
      </w:pPr>
      <w:r>
        <w:t xml:space="preserve">Với Web: </w:t>
      </w:r>
      <w:r w:rsidRPr="00E810DF">
        <w:t>tích hợp các tính năng mới, mở rộng khả năng của mô hình và cải thiện trải nghiệm người dùng.</w:t>
      </w:r>
    </w:p>
    <w:p w14:paraId="1BDB922D" w14:textId="54ADACB3" w:rsidR="009F3D5C" w:rsidRDefault="009F3D5C" w:rsidP="009538F5">
      <w:pPr>
        <w:pStyle w:val="cong"/>
      </w:pPr>
      <w:r>
        <w:t>Sử dụng các thành phần từu Bootstrap để cải thiện giao diện như thêm cards, modals</w:t>
      </w:r>
    </w:p>
    <w:p w14:paraId="655D93F9" w14:textId="189DD6CC" w:rsidR="009F3D5C" w:rsidRPr="009F3D5C" w:rsidRDefault="009538F5" w:rsidP="009538F5">
      <w:pPr>
        <w:pStyle w:val="cong"/>
      </w:pPr>
      <w:r>
        <w:rPr>
          <w:lang w:val="en-US"/>
        </w:rPr>
        <w:t>Sử</w:t>
      </w:r>
      <w:r>
        <w:t xml:space="preserve"> dụng </w:t>
      </w:r>
    </w:p>
    <w:p w14:paraId="508A235B" w14:textId="2E34EA25" w:rsidR="00E810DF" w:rsidRDefault="00E810DF" w:rsidP="009538F5">
      <w:pPr>
        <w:pStyle w:val="cong"/>
      </w:pPr>
      <w:r w:rsidRPr="00E810DF">
        <w:t xml:space="preserve">Tích hợp với Gmail và </w:t>
      </w:r>
      <w:r>
        <w:t>các dịch vụ email khác như outlook</w:t>
      </w:r>
    </w:p>
    <w:p w14:paraId="16912F2E" w14:textId="58C789FF" w:rsidR="00E810DF" w:rsidRPr="00E810DF" w:rsidRDefault="009538F5" w:rsidP="009538F5">
      <w:pPr>
        <w:pStyle w:val="cong"/>
      </w:pPr>
      <w:r>
        <w:t xml:space="preserve">Phát triển thành một hệ thống quản lý thư </w:t>
      </w:r>
      <w:r w:rsidR="00B72BEF">
        <w:t>rác (có phần sign up và log in)</w:t>
      </w:r>
    </w:p>
    <w:p w14:paraId="7439B0F9" w14:textId="05B452B7" w:rsidR="00CC1176" w:rsidRDefault="0069654D" w:rsidP="00CC1176">
      <w:pPr>
        <w:pStyle w:val="Heading1"/>
      </w:pPr>
      <w:bookmarkStart w:id="90" w:name="_Toc195857271"/>
      <w:r>
        <w:lastRenderedPageBreak/>
        <w:t>TÀI LIỆU THAM KHẢO</w:t>
      </w:r>
      <w:bookmarkEnd w:id="90"/>
    </w:p>
    <w:p w14:paraId="012DF90E" w14:textId="6094ED6B" w:rsidR="000266E3" w:rsidRDefault="000266E3" w:rsidP="000266E3">
      <w:r>
        <w:t xml:space="preserve">[1] </w:t>
      </w:r>
      <w:r>
        <w:tab/>
        <w:t xml:space="preserve">Bộ dữ liệu Spambase trên Kaggle </w:t>
      </w:r>
      <w:hyperlink r:id="rId77" w:history="1">
        <w:r w:rsidRPr="000266E3">
          <w:rPr>
            <w:rStyle w:val="Hyperlink"/>
          </w:rPr>
          <w:t>Spam Email Classification Dataset</w:t>
        </w:r>
      </w:hyperlink>
    </w:p>
    <w:p w14:paraId="292694CD" w14:textId="52F21EA8" w:rsidR="000266E3" w:rsidRDefault="000266E3" w:rsidP="000266E3">
      <w:pPr>
        <w:jc w:val="left"/>
      </w:pPr>
      <w:r>
        <w:t xml:space="preserve">[2] </w:t>
      </w:r>
      <w:r>
        <w:tab/>
      </w:r>
      <w:r w:rsidRPr="000266E3">
        <w:t>Võ Thu Trang</w:t>
      </w:r>
      <w:r>
        <w:t xml:space="preserve"> - </w:t>
      </w:r>
      <w:r w:rsidRPr="000266E3">
        <w:t>Xử lý ngôn ngữ tự nhiên (NLP) là gì? Tìm hiểu về lập trình ngôn ngữ tư duy</w:t>
      </w:r>
      <w:r>
        <w:t xml:space="preserve"> - </w:t>
      </w:r>
      <w:hyperlink r:id="rId78" w:history="1">
        <w:r w:rsidRPr="00EF6E20">
          <w:rPr>
            <w:rStyle w:val="Hyperlink"/>
          </w:rPr>
          <w:t>https://vbee.vn/blog/ai/xu-ly-ngon-ngu-tu-nhien-nlp</w:t>
        </w:r>
      </w:hyperlink>
    </w:p>
    <w:p w14:paraId="3D6D63A8" w14:textId="1FECC061" w:rsidR="000266E3" w:rsidRDefault="000266E3" w:rsidP="000266E3">
      <w:pPr>
        <w:jc w:val="left"/>
      </w:pPr>
      <w:r>
        <w:t xml:space="preserve">[3] </w:t>
      </w:r>
      <w:r>
        <w:tab/>
        <w:t xml:space="preserve">aws - </w:t>
      </w:r>
      <w:r w:rsidRPr="000266E3">
        <w:t>Xử lý ngôn ngữ tự nhiên (NLP) là gì?</w:t>
      </w:r>
      <w:r>
        <w:t xml:space="preserve"> - </w:t>
      </w:r>
      <w:hyperlink r:id="rId79" w:history="1">
        <w:r w:rsidRPr="00EF6E20">
          <w:rPr>
            <w:rStyle w:val="Hyperlink"/>
          </w:rPr>
          <w:t>https://aws.amazon.com/vi/what-is/nlp/</w:t>
        </w:r>
      </w:hyperlink>
    </w:p>
    <w:p w14:paraId="1FDDDEB1" w14:textId="2561CD46" w:rsidR="000266E3" w:rsidRDefault="000266E3" w:rsidP="000266E3">
      <w:pPr>
        <w:jc w:val="left"/>
      </w:pPr>
      <w:r>
        <w:t xml:space="preserve">[4] </w:t>
      </w:r>
      <w:r>
        <w:tab/>
        <w:t xml:space="preserve">viettelidc - </w:t>
      </w:r>
      <w:r w:rsidRPr="000266E3">
        <w:t>[Cẩm nang AI] Xử lý ngôn ngữ tự nhiên (Natural Language Processing) trong AI là gì?</w:t>
      </w:r>
      <w:r>
        <w:t xml:space="preserve"> - </w:t>
      </w:r>
      <w:hyperlink r:id="rId80" w:history="1">
        <w:r w:rsidRPr="00EF6E20">
          <w:rPr>
            <w:rStyle w:val="Hyperlink"/>
          </w:rPr>
          <w:t>https://viettelidc.com.vn/tin-tuc/cam-nang-ai-xu-ly-ngon-ngu-tu-nhien-natural-language-processing-trong-ai-la-gi</w:t>
        </w:r>
      </w:hyperlink>
    </w:p>
    <w:p w14:paraId="58B68B2B" w14:textId="671CA66F" w:rsidR="000266E3" w:rsidRDefault="000266E3" w:rsidP="000266E3">
      <w:pPr>
        <w:jc w:val="left"/>
      </w:pPr>
      <w:r>
        <w:t xml:space="preserve">[5] </w:t>
      </w:r>
      <w:r>
        <w:tab/>
        <w:t xml:space="preserve">tutorialspoint – Natural Language Processing tutorial - </w:t>
      </w:r>
      <w:hyperlink r:id="rId81" w:history="1">
        <w:r w:rsidRPr="00EF6E20">
          <w:rPr>
            <w:rStyle w:val="Hyperlink"/>
          </w:rPr>
          <w:t>https://www.tutorialspoint.com/natural_language_processing/index.htm</w:t>
        </w:r>
      </w:hyperlink>
    </w:p>
    <w:p w14:paraId="1DED54A9" w14:textId="1B643690" w:rsidR="000266E3" w:rsidRDefault="000266E3" w:rsidP="000266E3">
      <w:pPr>
        <w:jc w:val="left"/>
      </w:pPr>
      <w:r>
        <w:t xml:space="preserve">[6] </w:t>
      </w:r>
      <w:r>
        <w:tab/>
        <w:t xml:space="preserve">GreateLearning - </w:t>
      </w:r>
      <w:r w:rsidRPr="000266E3">
        <w:t>Introduction to NLP</w:t>
      </w:r>
      <w:r>
        <w:t xml:space="preserve"> - </w:t>
      </w:r>
      <w:hyperlink r:id="rId82" w:history="1">
        <w:r w:rsidRPr="00EF6E20">
          <w:rPr>
            <w:rStyle w:val="Hyperlink"/>
          </w:rPr>
          <w:t>https://www.mygreatlearning.com/natural-language-processing/tutorials</w:t>
        </w:r>
      </w:hyperlink>
    </w:p>
    <w:p w14:paraId="56BA5228" w14:textId="1FCE1044" w:rsidR="000266E3" w:rsidRDefault="000266E3" w:rsidP="000266E3">
      <w:pPr>
        <w:jc w:val="left"/>
      </w:pPr>
      <w:r>
        <w:t xml:space="preserve">[7] </w:t>
      </w:r>
      <w:r>
        <w:tab/>
        <w:t xml:space="preserve"> </w:t>
      </w:r>
      <w:r w:rsidR="00090027">
        <w:t xml:space="preserve">trituenhantao.io – Sự thú vị của NLP - </w:t>
      </w:r>
      <w:hyperlink r:id="rId83" w:history="1">
        <w:r w:rsidR="00090027" w:rsidRPr="00EF6E20">
          <w:rPr>
            <w:rStyle w:val="Hyperlink"/>
          </w:rPr>
          <w:t>https://trituenhantao.io/kien-thuc/su-thu-vi-cua-nlp-phan-2/</w:t>
        </w:r>
      </w:hyperlink>
    </w:p>
    <w:p w14:paraId="20F6A1E7" w14:textId="46940DE1" w:rsidR="00090027" w:rsidRDefault="00090027" w:rsidP="000266E3">
      <w:pPr>
        <w:jc w:val="left"/>
      </w:pPr>
      <w:r>
        <w:t xml:space="preserve">[8] </w:t>
      </w:r>
      <w:r>
        <w:tab/>
        <w:t xml:space="preserve">Nguyễn Văn Hiếu – Pandas Python Tutorial - </w:t>
      </w:r>
      <w:hyperlink r:id="rId84" w:history="1">
        <w:r w:rsidRPr="00EF6E20">
          <w:rPr>
            <w:rStyle w:val="Hyperlink"/>
          </w:rPr>
          <w:t>https://viblo.asia/p/pandas-python-tutorial-XL6lAxaDZek</w:t>
        </w:r>
      </w:hyperlink>
    </w:p>
    <w:p w14:paraId="3ABF7EFE" w14:textId="03004DDC" w:rsidR="00090027" w:rsidRDefault="00090027" w:rsidP="000266E3">
      <w:pPr>
        <w:jc w:val="left"/>
      </w:pPr>
      <w:r>
        <w:t xml:space="preserve">[9] </w:t>
      </w:r>
      <w:r>
        <w:tab/>
        <w:t xml:space="preserve">Nguyen Van Hoang - </w:t>
      </w:r>
      <w:r w:rsidRPr="00090027">
        <w:t>Giới thiệu về Matplotlib (một thư viện rất hữu ích của Python dùng để vẽ đồ thị)</w:t>
      </w:r>
      <w:r>
        <w:t xml:space="preserve"> - </w:t>
      </w:r>
      <w:hyperlink r:id="rId85" w:history="1">
        <w:r w:rsidRPr="00EF6E20">
          <w:rPr>
            <w:rStyle w:val="Hyperlink"/>
          </w:rPr>
          <w:t>https://viblo.asia/p/gioi-thieu-ve-matplotlib-mot-thu-vien-rat-huu-ich-cua-python-dung-de-ve-do-thi-yMnKMN6gZ7P</w:t>
        </w:r>
      </w:hyperlink>
    </w:p>
    <w:p w14:paraId="2ED3C4FC" w14:textId="393CAA17" w:rsidR="00090027" w:rsidRDefault="00090027" w:rsidP="000266E3">
      <w:pPr>
        <w:jc w:val="left"/>
      </w:pPr>
      <w:r>
        <w:t xml:space="preserve">[10] </w:t>
      </w:r>
      <w:r>
        <w:tab/>
        <w:t xml:space="preserve">Cao Minh Hiếu - </w:t>
      </w:r>
      <w:r w:rsidRPr="00090027">
        <w:t>Data visualization với Seaborn</w:t>
      </w:r>
      <w:r>
        <w:t xml:space="preserve"> - </w:t>
      </w:r>
      <w:hyperlink r:id="rId86" w:history="1">
        <w:r w:rsidRPr="00EF6E20">
          <w:rPr>
            <w:rStyle w:val="Hyperlink"/>
          </w:rPr>
          <w:t>https://viblo.asia/p/data-visualization-voi-seaborn-oOVlYP9vZ8W</w:t>
        </w:r>
      </w:hyperlink>
    </w:p>
    <w:p w14:paraId="4F468249" w14:textId="1FD3B10E" w:rsidR="00090027" w:rsidRDefault="00090027" w:rsidP="000266E3">
      <w:pPr>
        <w:jc w:val="left"/>
      </w:pPr>
      <w:r>
        <w:t xml:space="preserve">[11] </w:t>
      </w:r>
      <w:r>
        <w:tab/>
        <w:t xml:space="preserve">CodeLearn – </w:t>
      </w:r>
      <w:r w:rsidRPr="00090027">
        <w:t>Tìm Hiểu Thư Viện NumPy Trong Python</w:t>
      </w:r>
      <w:r>
        <w:t xml:space="preserve"> - </w:t>
      </w:r>
      <w:hyperlink r:id="rId87" w:history="1">
        <w:r w:rsidRPr="00EF6E20">
          <w:rPr>
            <w:rStyle w:val="Hyperlink"/>
          </w:rPr>
          <w:t>https://codelearn.io/sharing/tim-hieu-thu-vien-numpy-trong-python</w:t>
        </w:r>
      </w:hyperlink>
    </w:p>
    <w:p w14:paraId="3B24F4A7" w14:textId="78F7F369" w:rsidR="00090027" w:rsidRDefault="00090027" w:rsidP="000266E3">
      <w:pPr>
        <w:jc w:val="left"/>
      </w:pPr>
      <w:r>
        <w:t xml:space="preserve">[12] </w:t>
      </w:r>
      <w:r>
        <w:tab/>
        <w:t xml:space="preserve">Phan Văn Tấn - </w:t>
      </w:r>
      <w:r w:rsidRPr="00090027">
        <w:t>Tìm hiểu về Django - framework hỗ trợ Python trong lập trình web</w:t>
      </w:r>
      <w:r>
        <w:t xml:space="preserve"> - </w:t>
      </w:r>
      <w:hyperlink r:id="rId88" w:history="1">
        <w:r w:rsidRPr="00EF6E20">
          <w:rPr>
            <w:rStyle w:val="Hyperlink"/>
          </w:rPr>
          <w:t>https://viblo.asia/p/tim-hieu-ve-django-framework-ho-tro-python-trong-lap-trinh-web-QpmlexbkZrd</w:t>
        </w:r>
      </w:hyperlink>
    </w:p>
    <w:p w14:paraId="25A1A442" w14:textId="3AF5B08E" w:rsidR="00090027" w:rsidRDefault="00755FE3" w:rsidP="000266E3">
      <w:pPr>
        <w:jc w:val="left"/>
      </w:pPr>
      <w:r>
        <w:t xml:space="preserve">[13] </w:t>
      </w:r>
      <w:r>
        <w:tab/>
        <w:t xml:space="preserve">Nguyễn Văn Hiến - </w:t>
      </w:r>
      <w:r w:rsidRPr="00755FE3">
        <w:t>3 giai đoạn xử lý văn bản đầu vào trong NLP: tokenization, stop word và stemming</w:t>
      </w:r>
      <w:r>
        <w:t xml:space="preserve"> - </w:t>
      </w:r>
      <w:hyperlink r:id="rId89" w:history="1">
        <w:r w:rsidRPr="00EF6E20">
          <w:rPr>
            <w:rStyle w:val="Hyperlink"/>
          </w:rPr>
          <w:t>https://tummosoftware.com/post/3-giai-doan-tokenization-stop-word-stemming/</w:t>
        </w:r>
      </w:hyperlink>
    </w:p>
    <w:p w14:paraId="1FEC1DFC" w14:textId="77777777" w:rsidR="000266E3" w:rsidRPr="000266E3" w:rsidRDefault="000266E3" w:rsidP="000266E3"/>
    <w:sectPr w:rsidR="000266E3" w:rsidRPr="000266E3" w:rsidSect="00F71A47">
      <w:footerReference w:type="default" r:id="rId9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2150E" w14:textId="77777777" w:rsidR="00C17E63" w:rsidRDefault="00C17E63" w:rsidP="00F71A47">
      <w:pPr>
        <w:spacing w:before="0" w:after="0" w:line="240" w:lineRule="auto"/>
      </w:pPr>
      <w:r>
        <w:separator/>
      </w:r>
    </w:p>
  </w:endnote>
  <w:endnote w:type="continuationSeparator" w:id="0">
    <w:p w14:paraId="683DE220" w14:textId="77777777" w:rsidR="00C17E63" w:rsidRDefault="00C17E63" w:rsidP="00F71A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5609540"/>
      <w:docPartObj>
        <w:docPartGallery w:val="Page Numbers (Bottom of Page)"/>
        <w:docPartUnique/>
      </w:docPartObj>
    </w:sdtPr>
    <w:sdtEndPr>
      <w:rPr>
        <w:noProof/>
      </w:rPr>
    </w:sdtEndPr>
    <w:sdtContent>
      <w:p w14:paraId="61F289CD" w14:textId="251B9829" w:rsidR="00F71A47" w:rsidRDefault="00F71A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77D82" w14:textId="77777777" w:rsidR="00F71A47" w:rsidRDefault="00F7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25853" w14:textId="77777777" w:rsidR="00C17E63" w:rsidRDefault="00C17E63" w:rsidP="00F71A47">
      <w:pPr>
        <w:spacing w:before="0" w:after="0" w:line="240" w:lineRule="auto"/>
      </w:pPr>
      <w:r>
        <w:separator/>
      </w:r>
    </w:p>
  </w:footnote>
  <w:footnote w:type="continuationSeparator" w:id="0">
    <w:p w14:paraId="1FFAB403" w14:textId="77777777" w:rsidR="00C17E63" w:rsidRDefault="00C17E63" w:rsidP="00F71A4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0029"/>
    <w:multiLevelType w:val="hybridMultilevel"/>
    <w:tmpl w:val="922E79DA"/>
    <w:lvl w:ilvl="0" w:tplc="FFFFFFFF">
      <w:start w:val="1"/>
      <w:numFmt w:val="upperRoman"/>
      <w:lvlText w:val="%1."/>
      <w:lvlJc w:val="right"/>
      <w:pPr>
        <w:ind w:left="720" w:hanging="360"/>
      </w:pPr>
    </w:lvl>
    <w:lvl w:ilvl="1" w:tplc="3E1ACD6E">
      <w:start w:val="1"/>
      <w:numFmt w:val="upperRoman"/>
      <w:lvlText w:val="%2."/>
      <w:lvlJc w:val="right"/>
      <w:pPr>
        <w:tabs>
          <w:tab w:val="num" w:pos="284"/>
        </w:tabs>
        <w:ind w:left="284" w:hanging="227"/>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84C67"/>
    <w:multiLevelType w:val="hybridMultilevel"/>
    <w:tmpl w:val="6DE684CE"/>
    <w:lvl w:ilvl="0" w:tplc="49D03130">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224"/>
    <w:multiLevelType w:val="hybridMultilevel"/>
    <w:tmpl w:val="2F5C4F42"/>
    <w:lvl w:ilvl="0" w:tplc="29FE48EA">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C0AFC"/>
    <w:multiLevelType w:val="hybridMultilevel"/>
    <w:tmpl w:val="2CEA5F94"/>
    <w:lvl w:ilvl="0" w:tplc="042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877C55"/>
    <w:multiLevelType w:val="hybridMultilevel"/>
    <w:tmpl w:val="83E68CA6"/>
    <w:lvl w:ilvl="0" w:tplc="042A000F">
      <w:start w:val="1"/>
      <w:numFmt w:val="decimal"/>
      <w:lvlText w:val="%1."/>
      <w:lvlJc w:val="left"/>
      <w:pPr>
        <w:ind w:left="3240" w:hanging="360"/>
      </w:pPr>
    </w:lvl>
    <w:lvl w:ilvl="1" w:tplc="3AE61A94">
      <w:start w:val="1"/>
      <w:numFmt w:val="upp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320690D"/>
    <w:multiLevelType w:val="hybridMultilevel"/>
    <w:tmpl w:val="DE18E3FA"/>
    <w:lvl w:ilvl="0" w:tplc="042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13465"/>
    <w:multiLevelType w:val="hybridMultilevel"/>
    <w:tmpl w:val="2690ABC8"/>
    <w:lvl w:ilvl="0" w:tplc="FFFFFFFF">
      <w:start w:val="1"/>
      <w:numFmt w:val="upperRoman"/>
      <w:lvlText w:val="%1."/>
      <w:lvlJc w:val="right"/>
      <w:pPr>
        <w:ind w:left="720" w:hanging="360"/>
      </w:pPr>
    </w:lvl>
    <w:lvl w:ilvl="1" w:tplc="2250D936">
      <w:start w:val="1"/>
      <w:numFmt w:val="upperRoman"/>
      <w:lvlText w:val="%2."/>
      <w:lvlJc w:val="left"/>
      <w:pPr>
        <w:ind w:left="0" w:firstLine="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0F2794"/>
    <w:multiLevelType w:val="hybridMultilevel"/>
    <w:tmpl w:val="336C3042"/>
    <w:lvl w:ilvl="0" w:tplc="3AE61A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E74D4"/>
    <w:multiLevelType w:val="hybridMultilevel"/>
    <w:tmpl w:val="B3EABA34"/>
    <w:lvl w:ilvl="0" w:tplc="3AE61A9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5175D1"/>
    <w:multiLevelType w:val="hybridMultilevel"/>
    <w:tmpl w:val="FD2072FE"/>
    <w:lvl w:ilvl="0" w:tplc="042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EB6489"/>
    <w:multiLevelType w:val="multilevel"/>
    <w:tmpl w:val="8F486076"/>
    <w:lvl w:ilvl="0">
      <w:start w:val="1"/>
      <w:numFmt w:val="none"/>
      <w:pStyle w:val="Heading1"/>
      <w:lvlText w:val=""/>
      <w:lvlJc w:val="left"/>
      <w:pPr>
        <w:ind w:left="431" w:hanging="431"/>
      </w:pPr>
      <w:rPr>
        <w:rFonts w:hint="default"/>
      </w:rPr>
    </w:lvl>
    <w:lvl w:ilvl="1">
      <w:start w:val="1"/>
      <w:numFmt w:val="decimal"/>
      <w:pStyle w:val="Heading2"/>
      <w:isLgl/>
      <w:lvlText w:val="CHƯƠNG %2. "/>
      <w:lvlJc w:val="left"/>
      <w:pPr>
        <w:ind w:left="431" w:hanging="431"/>
      </w:pPr>
      <w:rPr>
        <w:rFonts w:hint="default"/>
      </w:rPr>
    </w:lvl>
    <w:lvl w:ilvl="2">
      <w:start w:val="1"/>
      <w:numFmt w:val="decimal"/>
      <w:pStyle w:val="Heading3"/>
      <w:lvlText w:val="%1%2.%3. "/>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u6"/>
      <w:lvlText w:val="%1.%2.%3.%4.%5.%6"/>
      <w:lvlJc w:val="left"/>
      <w:pPr>
        <w:ind w:left="431" w:hanging="431"/>
      </w:pPr>
      <w:rPr>
        <w:rFonts w:hint="default"/>
      </w:rPr>
    </w:lvl>
    <w:lvl w:ilvl="6">
      <w:start w:val="1"/>
      <w:numFmt w:val="decimal"/>
      <w:pStyle w:val="u7"/>
      <w:lvlText w:val="%1.%2.%3.%4.%5.%6.%7"/>
      <w:lvlJc w:val="left"/>
      <w:pPr>
        <w:ind w:left="431" w:hanging="431"/>
      </w:pPr>
      <w:rPr>
        <w:rFonts w:hint="default"/>
      </w:rPr>
    </w:lvl>
    <w:lvl w:ilvl="7">
      <w:start w:val="1"/>
      <w:numFmt w:val="decimal"/>
      <w:pStyle w:val="u8"/>
      <w:lvlText w:val="%1.%2.%3.%4.%5.%6.%7.%8"/>
      <w:lvlJc w:val="left"/>
      <w:pPr>
        <w:ind w:left="431" w:hanging="431"/>
      </w:pPr>
      <w:rPr>
        <w:rFonts w:hint="default"/>
      </w:rPr>
    </w:lvl>
    <w:lvl w:ilvl="8">
      <w:start w:val="1"/>
      <w:numFmt w:val="decimal"/>
      <w:pStyle w:val="u9"/>
      <w:lvlText w:val="%1.%2.%3.%4.%5.%6.%7.%8.%9"/>
      <w:lvlJc w:val="left"/>
      <w:pPr>
        <w:ind w:left="431" w:hanging="431"/>
      </w:pPr>
      <w:rPr>
        <w:rFonts w:hint="default"/>
      </w:rPr>
    </w:lvl>
  </w:abstractNum>
  <w:num w:numId="1" w16cid:durableId="1559198407">
    <w:abstractNumId w:val="10"/>
  </w:num>
  <w:num w:numId="2" w16cid:durableId="784882377">
    <w:abstractNumId w:val="2"/>
  </w:num>
  <w:num w:numId="3" w16cid:durableId="977342502">
    <w:abstractNumId w:val="2"/>
    <w:lvlOverride w:ilvl="0">
      <w:startOverride w:val="1"/>
    </w:lvlOverride>
  </w:num>
  <w:num w:numId="4" w16cid:durableId="1864784482">
    <w:abstractNumId w:val="1"/>
  </w:num>
  <w:num w:numId="5" w16cid:durableId="905460136">
    <w:abstractNumId w:val="1"/>
    <w:lvlOverride w:ilvl="0">
      <w:startOverride w:val="1"/>
    </w:lvlOverride>
  </w:num>
  <w:num w:numId="6" w16cid:durableId="923414471">
    <w:abstractNumId w:val="4"/>
  </w:num>
  <w:num w:numId="7" w16cid:durableId="694886660">
    <w:abstractNumId w:val="5"/>
  </w:num>
  <w:num w:numId="8" w16cid:durableId="1338389397">
    <w:abstractNumId w:val="6"/>
  </w:num>
  <w:num w:numId="9" w16cid:durableId="1851524437">
    <w:abstractNumId w:val="7"/>
  </w:num>
  <w:num w:numId="10" w16cid:durableId="835459172">
    <w:abstractNumId w:val="8"/>
  </w:num>
  <w:num w:numId="11" w16cid:durableId="615406264">
    <w:abstractNumId w:val="9"/>
  </w:num>
  <w:num w:numId="12" w16cid:durableId="1141579989">
    <w:abstractNumId w:val="0"/>
  </w:num>
  <w:num w:numId="13" w16cid:durableId="395474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B0"/>
    <w:rsid w:val="000047DD"/>
    <w:rsid w:val="000121AA"/>
    <w:rsid w:val="00015A0D"/>
    <w:rsid w:val="00017187"/>
    <w:rsid w:val="000218A4"/>
    <w:rsid w:val="000266E3"/>
    <w:rsid w:val="00035B3D"/>
    <w:rsid w:val="00042F7D"/>
    <w:rsid w:val="00046428"/>
    <w:rsid w:val="000468F3"/>
    <w:rsid w:val="00067136"/>
    <w:rsid w:val="00071799"/>
    <w:rsid w:val="00074CBE"/>
    <w:rsid w:val="000867CB"/>
    <w:rsid w:val="00086F6A"/>
    <w:rsid w:val="00090027"/>
    <w:rsid w:val="0009119A"/>
    <w:rsid w:val="000919D7"/>
    <w:rsid w:val="00091A65"/>
    <w:rsid w:val="000A5B71"/>
    <w:rsid w:val="000B67D7"/>
    <w:rsid w:val="000C05C1"/>
    <w:rsid w:val="000C0989"/>
    <w:rsid w:val="000C0BD2"/>
    <w:rsid w:val="000C5A80"/>
    <w:rsid w:val="000D2BC7"/>
    <w:rsid w:val="000D2BFB"/>
    <w:rsid w:val="000D749B"/>
    <w:rsid w:val="000E2BC6"/>
    <w:rsid w:val="000F398E"/>
    <w:rsid w:val="001003F3"/>
    <w:rsid w:val="00103E06"/>
    <w:rsid w:val="001143DA"/>
    <w:rsid w:val="001200BA"/>
    <w:rsid w:val="00120712"/>
    <w:rsid w:val="00124B0E"/>
    <w:rsid w:val="001273D1"/>
    <w:rsid w:val="00135194"/>
    <w:rsid w:val="001429EA"/>
    <w:rsid w:val="0014637B"/>
    <w:rsid w:val="00152282"/>
    <w:rsid w:val="001529F4"/>
    <w:rsid w:val="001602F5"/>
    <w:rsid w:val="00164CE7"/>
    <w:rsid w:val="00165783"/>
    <w:rsid w:val="00166771"/>
    <w:rsid w:val="00167769"/>
    <w:rsid w:val="00172B4D"/>
    <w:rsid w:val="00180FCE"/>
    <w:rsid w:val="00190C4E"/>
    <w:rsid w:val="00197185"/>
    <w:rsid w:val="001A2E99"/>
    <w:rsid w:val="001A745A"/>
    <w:rsid w:val="001B32DF"/>
    <w:rsid w:val="001C24A7"/>
    <w:rsid w:val="001D0657"/>
    <w:rsid w:val="001D5460"/>
    <w:rsid w:val="001D5BCB"/>
    <w:rsid w:val="001D7DD0"/>
    <w:rsid w:val="001E051E"/>
    <w:rsid w:val="001E26A9"/>
    <w:rsid w:val="001E3904"/>
    <w:rsid w:val="001F2AF6"/>
    <w:rsid w:val="00202428"/>
    <w:rsid w:val="0020417F"/>
    <w:rsid w:val="00211F88"/>
    <w:rsid w:val="002125BD"/>
    <w:rsid w:val="00215E4A"/>
    <w:rsid w:val="0022036C"/>
    <w:rsid w:val="002229E7"/>
    <w:rsid w:val="002242B1"/>
    <w:rsid w:val="00225D48"/>
    <w:rsid w:val="00226CB2"/>
    <w:rsid w:val="0023388F"/>
    <w:rsid w:val="002404F5"/>
    <w:rsid w:val="00255C11"/>
    <w:rsid w:val="002562E1"/>
    <w:rsid w:val="00265E68"/>
    <w:rsid w:val="0026673F"/>
    <w:rsid w:val="00270EC0"/>
    <w:rsid w:val="00275E45"/>
    <w:rsid w:val="00275F9C"/>
    <w:rsid w:val="00276123"/>
    <w:rsid w:val="0028558F"/>
    <w:rsid w:val="002916CF"/>
    <w:rsid w:val="00292190"/>
    <w:rsid w:val="002A4CFE"/>
    <w:rsid w:val="002A5F7F"/>
    <w:rsid w:val="002A6A73"/>
    <w:rsid w:val="002B5068"/>
    <w:rsid w:val="002B6E52"/>
    <w:rsid w:val="002C41BF"/>
    <w:rsid w:val="002C6E22"/>
    <w:rsid w:val="002D0DEC"/>
    <w:rsid w:val="002D29F5"/>
    <w:rsid w:val="002D5E3E"/>
    <w:rsid w:val="002E6D3B"/>
    <w:rsid w:val="002F2F3C"/>
    <w:rsid w:val="002F7517"/>
    <w:rsid w:val="003006B0"/>
    <w:rsid w:val="003014BB"/>
    <w:rsid w:val="00303DF1"/>
    <w:rsid w:val="0030400A"/>
    <w:rsid w:val="00311843"/>
    <w:rsid w:val="00315268"/>
    <w:rsid w:val="00320079"/>
    <w:rsid w:val="00324348"/>
    <w:rsid w:val="0032722C"/>
    <w:rsid w:val="003336EA"/>
    <w:rsid w:val="00333882"/>
    <w:rsid w:val="00333FB7"/>
    <w:rsid w:val="00342DCF"/>
    <w:rsid w:val="00344B50"/>
    <w:rsid w:val="00352D93"/>
    <w:rsid w:val="00355C0B"/>
    <w:rsid w:val="00355F83"/>
    <w:rsid w:val="00356809"/>
    <w:rsid w:val="0035761A"/>
    <w:rsid w:val="00362914"/>
    <w:rsid w:val="003664F3"/>
    <w:rsid w:val="00372974"/>
    <w:rsid w:val="003824AF"/>
    <w:rsid w:val="00382525"/>
    <w:rsid w:val="00387251"/>
    <w:rsid w:val="003914F8"/>
    <w:rsid w:val="00391DB8"/>
    <w:rsid w:val="003979FA"/>
    <w:rsid w:val="003A4075"/>
    <w:rsid w:val="003A797D"/>
    <w:rsid w:val="003B3050"/>
    <w:rsid w:val="003B42A0"/>
    <w:rsid w:val="003B558D"/>
    <w:rsid w:val="003C3BB4"/>
    <w:rsid w:val="003C41A3"/>
    <w:rsid w:val="003D0559"/>
    <w:rsid w:val="003D19F3"/>
    <w:rsid w:val="003D256C"/>
    <w:rsid w:val="003D4954"/>
    <w:rsid w:val="003D5F33"/>
    <w:rsid w:val="003E1D72"/>
    <w:rsid w:val="004028B5"/>
    <w:rsid w:val="00403DEE"/>
    <w:rsid w:val="00405F2F"/>
    <w:rsid w:val="004248D5"/>
    <w:rsid w:val="0043695A"/>
    <w:rsid w:val="0044131A"/>
    <w:rsid w:val="00442AF0"/>
    <w:rsid w:val="0044344A"/>
    <w:rsid w:val="00445184"/>
    <w:rsid w:val="00445D37"/>
    <w:rsid w:val="0044761C"/>
    <w:rsid w:val="0045754F"/>
    <w:rsid w:val="00462E2C"/>
    <w:rsid w:val="004712B4"/>
    <w:rsid w:val="00473591"/>
    <w:rsid w:val="00474A76"/>
    <w:rsid w:val="00477AB0"/>
    <w:rsid w:val="0049078E"/>
    <w:rsid w:val="00491D27"/>
    <w:rsid w:val="00494BB6"/>
    <w:rsid w:val="004B284F"/>
    <w:rsid w:val="004C046D"/>
    <w:rsid w:val="004C36D4"/>
    <w:rsid w:val="004C5C16"/>
    <w:rsid w:val="004C70D4"/>
    <w:rsid w:val="004D11A2"/>
    <w:rsid w:val="004D73C2"/>
    <w:rsid w:val="004E34B7"/>
    <w:rsid w:val="004F0DD8"/>
    <w:rsid w:val="0050279E"/>
    <w:rsid w:val="00504810"/>
    <w:rsid w:val="005101EC"/>
    <w:rsid w:val="00517B29"/>
    <w:rsid w:val="00527B45"/>
    <w:rsid w:val="005305BF"/>
    <w:rsid w:val="00546E35"/>
    <w:rsid w:val="00554218"/>
    <w:rsid w:val="005616C3"/>
    <w:rsid w:val="0056173B"/>
    <w:rsid w:val="00563344"/>
    <w:rsid w:val="005713FF"/>
    <w:rsid w:val="00580D51"/>
    <w:rsid w:val="00584700"/>
    <w:rsid w:val="00585E78"/>
    <w:rsid w:val="00586A4A"/>
    <w:rsid w:val="00590BE7"/>
    <w:rsid w:val="005923B4"/>
    <w:rsid w:val="00596E45"/>
    <w:rsid w:val="005A1F12"/>
    <w:rsid w:val="005B1E5D"/>
    <w:rsid w:val="005B39C1"/>
    <w:rsid w:val="005B447B"/>
    <w:rsid w:val="005C3C67"/>
    <w:rsid w:val="005D3FDD"/>
    <w:rsid w:val="005E25BB"/>
    <w:rsid w:val="005E46C7"/>
    <w:rsid w:val="005E5688"/>
    <w:rsid w:val="005F11A3"/>
    <w:rsid w:val="005F17CA"/>
    <w:rsid w:val="005F3041"/>
    <w:rsid w:val="005F3211"/>
    <w:rsid w:val="005F4A8A"/>
    <w:rsid w:val="005F6A1C"/>
    <w:rsid w:val="005F7F15"/>
    <w:rsid w:val="00607DA3"/>
    <w:rsid w:val="00611149"/>
    <w:rsid w:val="00613B03"/>
    <w:rsid w:val="006220BD"/>
    <w:rsid w:val="00630C74"/>
    <w:rsid w:val="00630DE8"/>
    <w:rsid w:val="00634AAA"/>
    <w:rsid w:val="006401DB"/>
    <w:rsid w:val="00643F6C"/>
    <w:rsid w:val="00651D16"/>
    <w:rsid w:val="0065355D"/>
    <w:rsid w:val="00691688"/>
    <w:rsid w:val="0069654D"/>
    <w:rsid w:val="006974E3"/>
    <w:rsid w:val="006B1FBD"/>
    <w:rsid w:val="006C121E"/>
    <w:rsid w:val="006C2FC0"/>
    <w:rsid w:val="006C623A"/>
    <w:rsid w:val="006D2A01"/>
    <w:rsid w:val="006D534F"/>
    <w:rsid w:val="006D6070"/>
    <w:rsid w:val="006E3510"/>
    <w:rsid w:val="006E433D"/>
    <w:rsid w:val="006E5A52"/>
    <w:rsid w:val="006F4043"/>
    <w:rsid w:val="00701C31"/>
    <w:rsid w:val="007045D6"/>
    <w:rsid w:val="00705186"/>
    <w:rsid w:val="007067BE"/>
    <w:rsid w:val="00720659"/>
    <w:rsid w:val="0074091F"/>
    <w:rsid w:val="00743489"/>
    <w:rsid w:val="00743C36"/>
    <w:rsid w:val="00743FC4"/>
    <w:rsid w:val="007504C0"/>
    <w:rsid w:val="007509F9"/>
    <w:rsid w:val="00755FE3"/>
    <w:rsid w:val="0076064A"/>
    <w:rsid w:val="007638A6"/>
    <w:rsid w:val="007638F1"/>
    <w:rsid w:val="00783B45"/>
    <w:rsid w:val="007874B0"/>
    <w:rsid w:val="00790744"/>
    <w:rsid w:val="00791BAC"/>
    <w:rsid w:val="00794B4E"/>
    <w:rsid w:val="00797AA5"/>
    <w:rsid w:val="007A1D55"/>
    <w:rsid w:val="007A3F13"/>
    <w:rsid w:val="007A75AA"/>
    <w:rsid w:val="007B3E6E"/>
    <w:rsid w:val="007B42B3"/>
    <w:rsid w:val="007B5A3D"/>
    <w:rsid w:val="007C4469"/>
    <w:rsid w:val="007D141D"/>
    <w:rsid w:val="007D1538"/>
    <w:rsid w:val="007E47C0"/>
    <w:rsid w:val="007E6268"/>
    <w:rsid w:val="007F6EA2"/>
    <w:rsid w:val="008078CC"/>
    <w:rsid w:val="00815415"/>
    <w:rsid w:val="008303F1"/>
    <w:rsid w:val="008332DE"/>
    <w:rsid w:val="00835C9E"/>
    <w:rsid w:val="00840A06"/>
    <w:rsid w:val="008414A1"/>
    <w:rsid w:val="00841D75"/>
    <w:rsid w:val="00841E30"/>
    <w:rsid w:val="0084405B"/>
    <w:rsid w:val="00852376"/>
    <w:rsid w:val="008523CE"/>
    <w:rsid w:val="00856689"/>
    <w:rsid w:val="008619D2"/>
    <w:rsid w:val="00862601"/>
    <w:rsid w:val="008647A6"/>
    <w:rsid w:val="00865436"/>
    <w:rsid w:val="0087724B"/>
    <w:rsid w:val="008A33FC"/>
    <w:rsid w:val="008A341C"/>
    <w:rsid w:val="008A7F27"/>
    <w:rsid w:val="008B6B81"/>
    <w:rsid w:val="008C018E"/>
    <w:rsid w:val="008D22DC"/>
    <w:rsid w:val="008D7CB2"/>
    <w:rsid w:val="008E14D3"/>
    <w:rsid w:val="008E3A9C"/>
    <w:rsid w:val="008F111A"/>
    <w:rsid w:val="008F2F29"/>
    <w:rsid w:val="008F66F8"/>
    <w:rsid w:val="009002B5"/>
    <w:rsid w:val="00933C3F"/>
    <w:rsid w:val="00940132"/>
    <w:rsid w:val="00941525"/>
    <w:rsid w:val="00941873"/>
    <w:rsid w:val="00941970"/>
    <w:rsid w:val="00943573"/>
    <w:rsid w:val="00946DCF"/>
    <w:rsid w:val="009504C4"/>
    <w:rsid w:val="00951FD4"/>
    <w:rsid w:val="009538F5"/>
    <w:rsid w:val="00953E43"/>
    <w:rsid w:val="00954471"/>
    <w:rsid w:val="0096063E"/>
    <w:rsid w:val="00961290"/>
    <w:rsid w:val="00963B23"/>
    <w:rsid w:val="009661DB"/>
    <w:rsid w:val="00980266"/>
    <w:rsid w:val="00985836"/>
    <w:rsid w:val="0099069B"/>
    <w:rsid w:val="00991A80"/>
    <w:rsid w:val="009A45FC"/>
    <w:rsid w:val="009B16A3"/>
    <w:rsid w:val="009B5F7F"/>
    <w:rsid w:val="009D0F97"/>
    <w:rsid w:val="009E04A5"/>
    <w:rsid w:val="009E0EA0"/>
    <w:rsid w:val="009F3D5C"/>
    <w:rsid w:val="009F48F8"/>
    <w:rsid w:val="009F666D"/>
    <w:rsid w:val="009F764F"/>
    <w:rsid w:val="00A034CA"/>
    <w:rsid w:val="00A0414E"/>
    <w:rsid w:val="00A07DF7"/>
    <w:rsid w:val="00A127F0"/>
    <w:rsid w:val="00A130C8"/>
    <w:rsid w:val="00A132C7"/>
    <w:rsid w:val="00A141E4"/>
    <w:rsid w:val="00A173EA"/>
    <w:rsid w:val="00A27BF4"/>
    <w:rsid w:val="00A41A39"/>
    <w:rsid w:val="00A44E7B"/>
    <w:rsid w:val="00A51105"/>
    <w:rsid w:val="00A52294"/>
    <w:rsid w:val="00A56201"/>
    <w:rsid w:val="00A60541"/>
    <w:rsid w:val="00A61780"/>
    <w:rsid w:val="00A67B1A"/>
    <w:rsid w:val="00A927AB"/>
    <w:rsid w:val="00AA3267"/>
    <w:rsid w:val="00AA45EB"/>
    <w:rsid w:val="00AB01DD"/>
    <w:rsid w:val="00AB28D5"/>
    <w:rsid w:val="00AC3C96"/>
    <w:rsid w:val="00AC7274"/>
    <w:rsid w:val="00AD5697"/>
    <w:rsid w:val="00AD6971"/>
    <w:rsid w:val="00AD7CBD"/>
    <w:rsid w:val="00AE323D"/>
    <w:rsid w:val="00AE3A0D"/>
    <w:rsid w:val="00B07952"/>
    <w:rsid w:val="00B200DE"/>
    <w:rsid w:val="00B21157"/>
    <w:rsid w:val="00B24E28"/>
    <w:rsid w:val="00B27395"/>
    <w:rsid w:val="00B309F1"/>
    <w:rsid w:val="00B3330C"/>
    <w:rsid w:val="00B42B31"/>
    <w:rsid w:val="00B44404"/>
    <w:rsid w:val="00B54679"/>
    <w:rsid w:val="00B60A6F"/>
    <w:rsid w:val="00B60B52"/>
    <w:rsid w:val="00B64BAA"/>
    <w:rsid w:val="00B65FB2"/>
    <w:rsid w:val="00B72BEF"/>
    <w:rsid w:val="00B80685"/>
    <w:rsid w:val="00B84701"/>
    <w:rsid w:val="00B9518D"/>
    <w:rsid w:val="00BA083F"/>
    <w:rsid w:val="00BA5DE7"/>
    <w:rsid w:val="00BC53D8"/>
    <w:rsid w:val="00BC6745"/>
    <w:rsid w:val="00BD1D40"/>
    <w:rsid w:val="00BD21EB"/>
    <w:rsid w:val="00BE08DB"/>
    <w:rsid w:val="00BE4A66"/>
    <w:rsid w:val="00BF5FE1"/>
    <w:rsid w:val="00C02DD3"/>
    <w:rsid w:val="00C107B7"/>
    <w:rsid w:val="00C116AF"/>
    <w:rsid w:val="00C17E63"/>
    <w:rsid w:val="00C257A7"/>
    <w:rsid w:val="00C27650"/>
    <w:rsid w:val="00C335F0"/>
    <w:rsid w:val="00C4106A"/>
    <w:rsid w:val="00C42EF7"/>
    <w:rsid w:val="00C4341A"/>
    <w:rsid w:val="00C57099"/>
    <w:rsid w:val="00C60740"/>
    <w:rsid w:val="00C67EA4"/>
    <w:rsid w:val="00C76BFB"/>
    <w:rsid w:val="00C822F5"/>
    <w:rsid w:val="00C84260"/>
    <w:rsid w:val="00C84B1E"/>
    <w:rsid w:val="00C8502C"/>
    <w:rsid w:val="00C91005"/>
    <w:rsid w:val="00C96FA6"/>
    <w:rsid w:val="00CA0DB0"/>
    <w:rsid w:val="00CC1176"/>
    <w:rsid w:val="00CC2C3E"/>
    <w:rsid w:val="00CC2EA0"/>
    <w:rsid w:val="00CD08E1"/>
    <w:rsid w:val="00CD574C"/>
    <w:rsid w:val="00CD734F"/>
    <w:rsid w:val="00CE0C5F"/>
    <w:rsid w:val="00CE7458"/>
    <w:rsid w:val="00CF1230"/>
    <w:rsid w:val="00CF3A1B"/>
    <w:rsid w:val="00D05C3F"/>
    <w:rsid w:val="00D16851"/>
    <w:rsid w:val="00D21636"/>
    <w:rsid w:val="00D246FD"/>
    <w:rsid w:val="00D270EF"/>
    <w:rsid w:val="00D3417A"/>
    <w:rsid w:val="00D355D0"/>
    <w:rsid w:val="00D42955"/>
    <w:rsid w:val="00D4308D"/>
    <w:rsid w:val="00D46DA6"/>
    <w:rsid w:val="00D46E09"/>
    <w:rsid w:val="00D478C7"/>
    <w:rsid w:val="00D50326"/>
    <w:rsid w:val="00D5397E"/>
    <w:rsid w:val="00D6125C"/>
    <w:rsid w:val="00D63B03"/>
    <w:rsid w:val="00D6467B"/>
    <w:rsid w:val="00D752F3"/>
    <w:rsid w:val="00D76460"/>
    <w:rsid w:val="00D870D9"/>
    <w:rsid w:val="00D87659"/>
    <w:rsid w:val="00D95390"/>
    <w:rsid w:val="00DB24C4"/>
    <w:rsid w:val="00DB261F"/>
    <w:rsid w:val="00DB4738"/>
    <w:rsid w:val="00DD3352"/>
    <w:rsid w:val="00DE035A"/>
    <w:rsid w:val="00DE0947"/>
    <w:rsid w:val="00DE19FB"/>
    <w:rsid w:val="00DE1FF6"/>
    <w:rsid w:val="00DE7F10"/>
    <w:rsid w:val="00DF016F"/>
    <w:rsid w:val="00DF281C"/>
    <w:rsid w:val="00DF5808"/>
    <w:rsid w:val="00E0525E"/>
    <w:rsid w:val="00E1383E"/>
    <w:rsid w:val="00E1735B"/>
    <w:rsid w:val="00E21DC3"/>
    <w:rsid w:val="00E3428F"/>
    <w:rsid w:val="00E42155"/>
    <w:rsid w:val="00E6158F"/>
    <w:rsid w:val="00E632A1"/>
    <w:rsid w:val="00E639D7"/>
    <w:rsid w:val="00E747A5"/>
    <w:rsid w:val="00E810DF"/>
    <w:rsid w:val="00E9320B"/>
    <w:rsid w:val="00E95759"/>
    <w:rsid w:val="00EA31FA"/>
    <w:rsid w:val="00EA3395"/>
    <w:rsid w:val="00EA7482"/>
    <w:rsid w:val="00EA75C7"/>
    <w:rsid w:val="00EB136B"/>
    <w:rsid w:val="00EC06CA"/>
    <w:rsid w:val="00EC166D"/>
    <w:rsid w:val="00EC19F0"/>
    <w:rsid w:val="00EC68A2"/>
    <w:rsid w:val="00ED4F09"/>
    <w:rsid w:val="00ED76D5"/>
    <w:rsid w:val="00EE0271"/>
    <w:rsid w:val="00EE7004"/>
    <w:rsid w:val="00EF4EE6"/>
    <w:rsid w:val="00EF598E"/>
    <w:rsid w:val="00EF7155"/>
    <w:rsid w:val="00F019E9"/>
    <w:rsid w:val="00F02412"/>
    <w:rsid w:val="00F02B49"/>
    <w:rsid w:val="00F16D42"/>
    <w:rsid w:val="00F27D86"/>
    <w:rsid w:val="00F34634"/>
    <w:rsid w:val="00F35FE6"/>
    <w:rsid w:val="00F401F2"/>
    <w:rsid w:val="00F40DE5"/>
    <w:rsid w:val="00F54942"/>
    <w:rsid w:val="00F64716"/>
    <w:rsid w:val="00F71A47"/>
    <w:rsid w:val="00F7461C"/>
    <w:rsid w:val="00F84131"/>
    <w:rsid w:val="00F84A14"/>
    <w:rsid w:val="00F86018"/>
    <w:rsid w:val="00F95F1E"/>
    <w:rsid w:val="00F96BE3"/>
    <w:rsid w:val="00F96D0D"/>
    <w:rsid w:val="00FA11BB"/>
    <w:rsid w:val="00FA3A06"/>
    <w:rsid w:val="00FB224C"/>
    <w:rsid w:val="00FD2E59"/>
    <w:rsid w:val="00FE6FB1"/>
    <w:rsid w:val="00FF48C5"/>
    <w:rsid w:val="00FF5C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C3FC0"/>
  <w15:chartTrackingRefBased/>
  <w15:docId w15:val="{D84AB976-661A-4BDB-8AD1-8C293A3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73"/>
    <w:pPr>
      <w:spacing w:before="120" w:after="12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462E2C"/>
    <w:pPr>
      <w:keepNext/>
      <w:keepLines/>
      <w:pageBreakBefore/>
      <w:numPr>
        <w:numId w:val="1"/>
      </w:numPr>
      <w:spacing w:before="0" w:after="24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41873"/>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914F8"/>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E7458"/>
    <w:pPr>
      <w:keepNext/>
      <w:keepLines/>
      <w:numPr>
        <w:ilvl w:val="3"/>
        <w:numId w:val="1"/>
      </w:numPr>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E7458"/>
    <w:pPr>
      <w:keepNext/>
      <w:keepLines/>
      <w:numPr>
        <w:ilvl w:val="4"/>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787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E2C"/>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941873"/>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3914F8"/>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CE7458"/>
    <w:rPr>
      <w:rFonts w:asciiTheme="majorHAnsi" w:eastAsiaTheme="majorEastAsia" w:hAnsiTheme="majorHAnsi" w:cstheme="majorBidi"/>
      <w:b/>
      <w:i/>
      <w:iCs/>
      <w:sz w:val="26"/>
    </w:rPr>
  </w:style>
  <w:style w:type="character" w:customStyle="1" w:styleId="Heading5Char">
    <w:name w:val="Heading 5 Char"/>
    <w:basedOn w:val="DefaultParagraphFont"/>
    <w:link w:val="Heading5"/>
    <w:uiPriority w:val="9"/>
    <w:rsid w:val="00CE7458"/>
    <w:rPr>
      <w:rFonts w:asciiTheme="majorHAnsi" w:eastAsiaTheme="majorEastAsia" w:hAnsiTheme="majorHAnsi" w:cstheme="majorBidi"/>
      <w:i/>
      <w:sz w:val="26"/>
    </w:rPr>
  </w:style>
  <w:style w:type="character" w:customStyle="1" w:styleId="Heading6Char">
    <w:name w:val="Heading 6 Char"/>
    <w:basedOn w:val="DefaultParagraphFont"/>
    <w:link w:val="Heading6"/>
    <w:uiPriority w:val="9"/>
    <w:semiHidden/>
    <w:rsid w:val="00787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B0"/>
    <w:rPr>
      <w:rFonts w:eastAsiaTheme="majorEastAsia" w:cstheme="majorBidi"/>
      <w:color w:val="272727" w:themeColor="text1" w:themeTint="D8"/>
    </w:rPr>
  </w:style>
  <w:style w:type="paragraph" w:styleId="Title">
    <w:name w:val="Title"/>
    <w:basedOn w:val="Normal"/>
    <w:next w:val="Normal"/>
    <w:link w:val="TitleChar"/>
    <w:uiPriority w:val="10"/>
    <w:qFormat/>
    <w:rsid w:val="007874B0"/>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87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B0"/>
    <w:pPr>
      <w:spacing w:before="160"/>
      <w:jc w:val="center"/>
    </w:pPr>
    <w:rPr>
      <w:i/>
      <w:iCs/>
      <w:color w:val="404040" w:themeColor="text1" w:themeTint="BF"/>
    </w:rPr>
  </w:style>
  <w:style w:type="character" w:customStyle="1" w:styleId="QuoteChar">
    <w:name w:val="Quote Char"/>
    <w:basedOn w:val="DefaultParagraphFont"/>
    <w:link w:val="Quote"/>
    <w:uiPriority w:val="29"/>
    <w:rsid w:val="007874B0"/>
    <w:rPr>
      <w:i/>
      <w:iCs/>
      <w:color w:val="404040" w:themeColor="text1" w:themeTint="BF"/>
    </w:rPr>
  </w:style>
  <w:style w:type="paragraph" w:styleId="ListParagraph">
    <w:name w:val="List Paragraph"/>
    <w:basedOn w:val="Normal"/>
    <w:uiPriority w:val="34"/>
    <w:qFormat/>
    <w:rsid w:val="007874B0"/>
    <w:pPr>
      <w:ind w:left="720"/>
      <w:contextualSpacing/>
    </w:pPr>
  </w:style>
  <w:style w:type="character" w:styleId="IntenseEmphasis">
    <w:name w:val="Intense Emphasis"/>
    <w:basedOn w:val="DefaultParagraphFont"/>
    <w:uiPriority w:val="21"/>
    <w:qFormat/>
    <w:rsid w:val="007874B0"/>
    <w:rPr>
      <w:i/>
      <w:iCs/>
      <w:color w:val="0F4761" w:themeColor="accent1" w:themeShade="BF"/>
    </w:rPr>
  </w:style>
  <w:style w:type="paragraph" w:styleId="IntenseQuote">
    <w:name w:val="Intense Quote"/>
    <w:basedOn w:val="Normal"/>
    <w:next w:val="Normal"/>
    <w:link w:val="IntenseQuoteChar"/>
    <w:uiPriority w:val="30"/>
    <w:qFormat/>
    <w:rsid w:val="00787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B0"/>
    <w:rPr>
      <w:i/>
      <w:iCs/>
      <w:color w:val="0F4761" w:themeColor="accent1" w:themeShade="BF"/>
    </w:rPr>
  </w:style>
  <w:style w:type="character" w:styleId="IntenseReference">
    <w:name w:val="Intense Reference"/>
    <w:basedOn w:val="DefaultParagraphFont"/>
    <w:uiPriority w:val="32"/>
    <w:qFormat/>
    <w:rsid w:val="007874B0"/>
    <w:rPr>
      <w:b/>
      <w:bCs/>
      <w:smallCaps/>
      <w:color w:val="0F4761" w:themeColor="accent1" w:themeShade="BF"/>
      <w:spacing w:val="5"/>
    </w:rPr>
  </w:style>
  <w:style w:type="paragraph" w:customStyle="1" w:styleId="u1">
    <w:name w:val="Đầu đề 1"/>
    <w:basedOn w:val="Normal"/>
    <w:rsid w:val="00941873"/>
  </w:style>
  <w:style w:type="paragraph" w:customStyle="1" w:styleId="u2">
    <w:name w:val="Đầu đề 2"/>
    <w:basedOn w:val="Normal"/>
    <w:rsid w:val="00941873"/>
  </w:style>
  <w:style w:type="paragraph" w:customStyle="1" w:styleId="u3">
    <w:name w:val="Đầu đề 3"/>
    <w:basedOn w:val="Normal"/>
    <w:rsid w:val="00941873"/>
  </w:style>
  <w:style w:type="paragraph" w:customStyle="1" w:styleId="u4">
    <w:name w:val="Đầu đề 4"/>
    <w:basedOn w:val="Normal"/>
    <w:rsid w:val="00941873"/>
  </w:style>
  <w:style w:type="paragraph" w:customStyle="1" w:styleId="u5">
    <w:name w:val="Đầu đề 5"/>
    <w:basedOn w:val="Normal"/>
    <w:rsid w:val="00941873"/>
  </w:style>
  <w:style w:type="paragraph" w:customStyle="1" w:styleId="u6">
    <w:name w:val="Đầu đề 6"/>
    <w:basedOn w:val="Normal"/>
    <w:rsid w:val="00941873"/>
    <w:pPr>
      <w:numPr>
        <w:ilvl w:val="5"/>
        <w:numId w:val="1"/>
      </w:numPr>
    </w:pPr>
  </w:style>
  <w:style w:type="paragraph" w:customStyle="1" w:styleId="u7">
    <w:name w:val="Đầu đề 7"/>
    <w:basedOn w:val="Normal"/>
    <w:rsid w:val="00941873"/>
    <w:pPr>
      <w:numPr>
        <w:ilvl w:val="6"/>
        <w:numId w:val="1"/>
      </w:numPr>
    </w:pPr>
  </w:style>
  <w:style w:type="paragraph" w:customStyle="1" w:styleId="u8">
    <w:name w:val="Đầu đề 8"/>
    <w:basedOn w:val="Normal"/>
    <w:rsid w:val="00941873"/>
    <w:pPr>
      <w:numPr>
        <w:ilvl w:val="7"/>
        <w:numId w:val="1"/>
      </w:numPr>
    </w:pPr>
  </w:style>
  <w:style w:type="paragraph" w:customStyle="1" w:styleId="u9">
    <w:name w:val="Đầu đề 9"/>
    <w:basedOn w:val="Normal"/>
    <w:rsid w:val="00941873"/>
    <w:pPr>
      <w:numPr>
        <w:ilvl w:val="8"/>
        <w:numId w:val="1"/>
      </w:numPr>
    </w:pPr>
  </w:style>
  <w:style w:type="paragraph" w:customStyle="1" w:styleId="doanVb">
    <w:name w:val="doanVb"/>
    <w:basedOn w:val="Normal"/>
    <w:next w:val="Normal"/>
    <w:qFormat/>
    <w:rsid w:val="008F66F8"/>
    <w:pPr>
      <w:ind w:firstLine="567"/>
    </w:pPr>
  </w:style>
  <w:style w:type="paragraph" w:customStyle="1" w:styleId="tru">
    <w:name w:val="tru"/>
    <w:basedOn w:val="Normal"/>
    <w:next w:val="Normal"/>
    <w:qFormat/>
    <w:rsid w:val="00292190"/>
    <w:pPr>
      <w:numPr>
        <w:numId w:val="2"/>
      </w:numPr>
    </w:pPr>
  </w:style>
  <w:style w:type="paragraph" w:customStyle="1" w:styleId="cong">
    <w:name w:val="cong"/>
    <w:basedOn w:val="Normal"/>
    <w:next w:val="Normal"/>
    <w:qFormat/>
    <w:rsid w:val="00292190"/>
    <w:pPr>
      <w:numPr>
        <w:numId w:val="4"/>
      </w:numPr>
    </w:pPr>
  </w:style>
  <w:style w:type="paragraph" w:styleId="Caption">
    <w:name w:val="caption"/>
    <w:basedOn w:val="Normal"/>
    <w:next w:val="Normal"/>
    <w:uiPriority w:val="35"/>
    <w:unhideWhenUsed/>
    <w:qFormat/>
    <w:rsid w:val="00634AAA"/>
    <w:pPr>
      <w:spacing w:before="0" w:after="200" w:line="240" w:lineRule="auto"/>
      <w:jc w:val="center"/>
    </w:pPr>
    <w:rPr>
      <w:i/>
      <w:iCs/>
      <w:sz w:val="24"/>
      <w:szCs w:val="18"/>
    </w:rPr>
  </w:style>
  <w:style w:type="character" w:styleId="PlaceholderText">
    <w:name w:val="Placeholder Text"/>
    <w:basedOn w:val="DefaultParagraphFont"/>
    <w:uiPriority w:val="99"/>
    <w:semiHidden/>
    <w:rsid w:val="00275F9C"/>
    <w:rPr>
      <w:color w:val="666666"/>
    </w:rPr>
  </w:style>
  <w:style w:type="character" w:styleId="Hyperlink">
    <w:name w:val="Hyperlink"/>
    <w:basedOn w:val="DefaultParagraphFont"/>
    <w:uiPriority w:val="99"/>
    <w:unhideWhenUsed/>
    <w:rsid w:val="00B07952"/>
    <w:rPr>
      <w:color w:val="467886" w:themeColor="hyperlink"/>
      <w:u w:val="single"/>
    </w:rPr>
  </w:style>
  <w:style w:type="character" w:styleId="UnresolvedMention">
    <w:name w:val="Unresolved Mention"/>
    <w:basedOn w:val="DefaultParagraphFont"/>
    <w:uiPriority w:val="99"/>
    <w:semiHidden/>
    <w:unhideWhenUsed/>
    <w:rsid w:val="00B07952"/>
    <w:rPr>
      <w:color w:val="605E5C"/>
      <w:shd w:val="clear" w:color="auto" w:fill="E1DFDD"/>
    </w:rPr>
  </w:style>
  <w:style w:type="table" w:styleId="TableGrid">
    <w:name w:val="Table Grid"/>
    <w:basedOn w:val="TableNormal"/>
    <w:uiPriority w:val="39"/>
    <w:rsid w:val="0075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6E3"/>
    <w:rPr>
      <w:color w:val="96607D" w:themeColor="followedHyperlink"/>
      <w:u w:val="single"/>
    </w:rPr>
  </w:style>
  <w:style w:type="paragraph" w:styleId="Header">
    <w:name w:val="header"/>
    <w:basedOn w:val="Normal"/>
    <w:link w:val="HeaderChar"/>
    <w:uiPriority w:val="99"/>
    <w:unhideWhenUsed/>
    <w:rsid w:val="00F71A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1A47"/>
    <w:rPr>
      <w:rFonts w:asciiTheme="majorHAnsi" w:hAnsiTheme="majorHAnsi"/>
      <w:sz w:val="26"/>
    </w:rPr>
  </w:style>
  <w:style w:type="paragraph" w:styleId="Footer">
    <w:name w:val="footer"/>
    <w:basedOn w:val="Normal"/>
    <w:link w:val="FooterChar"/>
    <w:uiPriority w:val="99"/>
    <w:unhideWhenUsed/>
    <w:rsid w:val="00F71A4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1A47"/>
    <w:rPr>
      <w:rFonts w:asciiTheme="majorHAnsi" w:hAnsiTheme="majorHAnsi"/>
      <w:sz w:val="26"/>
    </w:rPr>
  </w:style>
  <w:style w:type="paragraph" w:styleId="TOC1">
    <w:name w:val="toc 1"/>
    <w:basedOn w:val="Normal"/>
    <w:next w:val="Normal"/>
    <w:autoRedefine/>
    <w:uiPriority w:val="39"/>
    <w:unhideWhenUsed/>
    <w:rsid w:val="00F71A47"/>
    <w:pPr>
      <w:spacing w:after="100"/>
    </w:pPr>
    <w:rPr>
      <w:b/>
    </w:rPr>
  </w:style>
  <w:style w:type="paragraph" w:styleId="TOC2">
    <w:name w:val="toc 2"/>
    <w:basedOn w:val="Normal"/>
    <w:next w:val="Normal"/>
    <w:autoRedefine/>
    <w:uiPriority w:val="39"/>
    <w:unhideWhenUsed/>
    <w:rsid w:val="00F71A47"/>
    <w:pPr>
      <w:spacing w:after="100"/>
      <w:ind w:left="260"/>
    </w:pPr>
    <w:rPr>
      <w:b/>
    </w:rPr>
  </w:style>
  <w:style w:type="paragraph" w:styleId="TOC3">
    <w:name w:val="toc 3"/>
    <w:basedOn w:val="Normal"/>
    <w:next w:val="Normal"/>
    <w:autoRedefine/>
    <w:uiPriority w:val="39"/>
    <w:unhideWhenUsed/>
    <w:rsid w:val="00F71A47"/>
    <w:pPr>
      <w:spacing w:after="100"/>
      <w:ind w:left="520"/>
    </w:pPr>
    <w:rPr>
      <w:b/>
      <w:i/>
    </w:rPr>
  </w:style>
  <w:style w:type="paragraph" w:styleId="TOC4">
    <w:name w:val="toc 4"/>
    <w:basedOn w:val="Normal"/>
    <w:next w:val="Normal"/>
    <w:autoRedefine/>
    <w:uiPriority w:val="39"/>
    <w:unhideWhenUsed/>
    <w:rsid w:val="00F71A47"/>
    <w:pPr>
      <w:spacing w:after="100"/>
      <w:ind w:left="780"/>
    </w:pPr>
    <w:rPr>
      <w:i/>
    </w:rPr>
  </w:style>
  <w:style w:type="paragraph" w:styleId="TableofFigures">
    <w:name w:val="table of figures"/>
    <w:basedOn w:val="Normal"/>
    <w:next w:val="Normal"/>
    <w:uiPriority w:val="99"/>
    <w:unhideWhenUsed/>
    <w:rsid w:val="00F841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4911">
      <w:bodyDiv w:val="1"/>
      <w:marLeft w:val="0"/>
      <w:marRight w:val="0"/>
      <w:marTop w:val="0"/>
      <w:marBottom w:val="0"/>
      <w:divBdr>
        <w:top w:val="none" w:sz="0" w:space="0" w:color="auto"/>
        <w:left w:val="none" w:sz="0" w:space="0" w:color="auto"/>
        <w:bottom w:val="none" w:sz="0" w:space="0" w:color="auto"/>
        <w:right w:val="none" w:sz="0" w:space="0" w:color="auto"/>
      </w:divBdr>
    </w:div>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158934522">
      <w:bodyDiv w:val="1"/>
      <w:marLeft w:val="0"/>
      <w:marRight w:val="0"/>
      <w:marTop w:val="0"/>
      <w:marBottom w:val="0"/>
      <w:divBdr>
        <w:top w:val="none" w:sz="0" w:space="0" w:color="auto"/>
        <w:left w:val="none" w:sz="0" w:space="0" w:color="auto"/>
        <w:bottom w:val="none" w:sz="0" w:space="0" w:color="auto"/>
        <w:right w:val="none" w:sz="0" w:space="0" w:color="auto"/>
      </w:divBdr>
    </w:div>
    <w:div w:id="196740276">
      <w:bodyDiv w:val="1"/>
      <w:marLeft w:val="0"/>
      <w:marRight w:val="0"/>
      <w:marTop w:val="0"/>
      <w:marBottom w:val="0"/>
      <w:divBdr>
        <w:top w:val="none" w:sz="0" w:space="0" w:color="auto"/>
        <w:left w:val="none" w:sz="0" w:space="0" w:color="auto"/>
        <w:bottom w:val="none" w:sz="0" w:space="0" w:color="auto"/>
        <w:right w:val="none" w:sz="0" w:space="0" w:color="auto"/>
      </w:divBdr>
    </w:div>
    <w:div w:id="219369352">
      <w:bodyDiv w:val="1"/>
      <w:marLeft w:val="0"/>
      <w:marRight w:val="0"/>
      <w:marTop w:val="0"/>
      <w:marBottom w:val="0"/>
      <w:divBdr>
        <w:top w:val="none" w:sz="0" w:space="0" w:color="auto"/>
        <w:left w:val="none" w:sz="0" w:space="0" w:color="auto"/>
        <w:bottom w:val="none" w:sz="0" w:space="0" w:color="auto"/>
        <w:right w:val="none" w:sz="0" w:space="0" w:color="auto"/>
      </w:divBdr>
    </w:div>
    <w:div w:id="244455617">
      <w:bodyDiv w:val="1"/>
      <w:marLeft w:val="0"/>
      <w:marRight w:val="0"/>
      <w:marTop w:val="0"/>
      <w:marBottom w:val="0"/>
      <w:divBdr>
        <w:top w:val="none" w:sz="0" w:space="0" w:color="auto"/>
        <w:left w:val="none" w:sz="0" w:space="0" w:color="auto"/>
        <w:bottom w:val="none" w:sz="0" w:space="0" w:color="auto"/>
        <w:right w:val="none" w:sz="0" w:space="0" w:color="auto"/>
      </w:divBdr>
    </w:div>
    <w:div w:id="255675947">
      <w:bodyDiv w:val="1"/>
      <w:marLeft w:val="0"/>
      <w:marRight w:val="0"/>
      <w:marTop w:val="0"/>
      <w:marBottom w:val="0"/>
      <w:divBdr>
        <w:top w:val="none" w:sz="0" w:space="0" w:color="auto"/>
        <w:left w:val="none" w:sz="0" w:space="0" w:color="auto"/>
        <w:bottom w:val="none" w:sz="0" w:space="0" w:color="auto"/>
        <w:right w:val="none" w:sz="0" w:space="0" w:color="auto"/>
      </w:divBdr>
    </w:div>
    <w:div w:id="305742339">
      <w:bodyDiv w:val="1"/>
      <w:marLeft w:val="0"/>
      <w:marRight w:val="0"/>
      <w:marTop w:val="0"/>
      <w:marBottom w:val="0"/>
      <w:divBdr>
        <w:top w:val="none" w:sz="0" w:space="0" w:color="auto"/>
        <w:left w:val="none" w:sz="0" w:space="0" w:color="auto"/>
        <w:bottom w:val="none" w:sz="0" w:space="0" w:color="auto"/>
        <w:right w:val="none" w:sz="0" w:space="0" w:color="auto"/>
      </w:divBdr>
    </w:div>
    <w:div w:id="325205200">
      <w:bodyDiv w:val="1"/>
      <w:marLeft w:val="0"/>
      <w:marRight w:val="0"/>
      <w:marTop w:val="0"/>
      <w:marBottom w:val="0"/>
      <w:divBdr>
        <w:top w:val="none" w:sz="0" w:space="0" w:color="auto"/>
        <w:left w:val="none" w:sz="0" w:space="0" w:color="auto"/>
        <w:bottom w:val="none" w:sz="0" w:space="0" w:color="auto"/>
        <w:right w:val="none" w:sz="0" w:space="0" w:color="auto"/>
      </w:divBdr>
    </w:div>
    <w:div w:id="330529157">
      <w:bodyDiv w:val="1"/>
      <w:marLeft w:val="0"/>
      <w:marRight w:val="0"/>
      <w:marTop w:val="0"/>
      <w:marBottom w:val="0"/>
      <w:divBdr>
        <w:top w:val="none" w:sz="0" w:space="0" w:color="auto"/>
        <w:left w:val="none" w:sz="0" w:space="0" w:color="auto"/>
        <w:bottom w:val="none" w:sz="0" w:space="0" w:color="auto"/>
        <w:right w:val="none" w:sz="0" w:space="0" w:color="auto"/>
      </w:divBdr>
    </w:div>
    <w:div w:id="375928669">
      <w:bodyDiv w:val="1"/>
      <w:marLeft w:val="0"/>
      <w:marRight w:val="0"/>
      <w:marTop w:val="0"/>
      <w:marBottom w:val="0"/>
      <w:divBdr>
        <w:top w:val="none" w:sz="0" w:space="0" w:color="auto"/>
        <w:left w:val="none" w:sz="0" w:space="0" w:color="auto"/>
        <w:bottom w:val="none" w:sz="0" w:space="0" w:color="auto"/>
        <w:right w:val="none" w:sz="0" w:space="0" w:color="auto"/>
      </w:divBdr>
      <w:divsChild>
        <w:div w:id="1336424129">
          <w:marLeft w:val="0"/>
          <w:marRight w:val="0"/>
          <w:marTop w:val="0"/>
          <w:marBottom w:val="0"/>
          <w:divBdr>
            <w:top w:val="none" w:sz="0" w:space="0" w:color="auto"/>
            <w:left w:val="none" w:sz="0" w:space="0" w:color="auto"/>
            <w:bottom w:val="none" w:sz="0" w:space="0" w:color="auto"/>
            <w:right w:val="none" w:sz="0" w:space="0" w:color="auto"/>
          </w:divBdr>
          <w:divsChild>
            <w:div w:id="762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8646">
          <w:marLeft w:val="0"/>
          <w:marRight w:val="0"/>
          <w:marTop w:val="0"/>
          <w:marBottom w:val="0"/>
          <w:divBdr>
            <w:top w:val="none" w:sz="0" w:space="0" w:color="auto"/>
            <w:left w:val="none" w:sz="0" w:space="0" w:color="auto"/>
            <w:bottom w:val="none" w:sz="0" w:space="0" w:color="auto"/>
            <w:right w:val="none" w:sz="0" w:space="0" w:color="auto"/>
          </w:divBdr>
          <w:divsChild>
            <w:div w:id="10651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876">
      <w:bodyDiv w:val="1"/>
      <w:marLeft w:val="0"/>
      <w:marRight w:val="0"/>
      <w:marTop w:val="0"/>
      <w:marBottom w:val="0"/>
      <w:divBdr>
        <w:top w:val="none" w:sz="0" w:space="0" w:color="auto"/>
        <w:left w:val="none" w:sz="0" w:space="0" w:color="auto"/>
        <w:bottom w:val="none" w:sz="0" w:space="0" w:color="auto"/>
        <w:right w:val="none" w:sz="0" w:space="0" w:color="auto"/>
      </w:divBdr>
    </w:div>
    <w:div w:id="484515838">
      <w:bodyDiv w:val="1"/>
      <w:marLeft w:val="0"/>
      <w:marRight w:val="0"/>
      <w:marTop w:val="0"/>
      <w:marBottom w:val="0"/>
      <w:divBdr>
        <w:top w:val="none" w:sz="0" w:space="0" w:color="auto"/>
        <w:left w:val="none" w:sz="0" w:space="0" w:color="auto"/>
        <w:bottom w:val="none" w:sz="0" w:space="0" w:color="auto"/>
        <w:right w:val="none" w:sz="0" w:space="0" w:color="auto"/>
      </w:divBdr>
    </w:div>
    <w:div w:id="611400386">
      <w:bodyDiv w:val="1"/>
      <w:marLeft w:val="0"/>
      <w:marRight w:val="0"/>
      <w:marTop w:val="0"/>
      <w:marBottom w:val="0"/>
      <w:divBdr>
        <w:top w:val="none" w:sz="0" w:space="0" w:color="auto"/>
        <w:left w:val="none" w:sz="0" w:space="0" w:color="auto"/>
        <w:bottom w:val="none" w:sz="0" w:space="0" w:color="auto"/>
        <w:right w:val="none" w:sz="0" w:space="0" w:color="auto"/>
      </w:divBdr>
    </w:div>
    <w:div w:id="740325292">
      <w:bodyDiv w:val="1"/>
      <w:marLeft w:val="0"/>
      <w:marRight w:val="0"/>
      <w:marTop w:val="0"/>
      <w:marBottom w:val="0"/>
      <w:divBdr>
        <w:top w:val="none" w:sz="0" w:space="0" w:color="auto"/>
        <w:left w:val="none" w:sz="0" w:space="0" w:color="auto"/>
        <w:bottom w:val="none" w:sz="0" w:space="0" w:color="auto"/>
        <w:right w:val="none" w:sz="0" w:space="0" w:color="auto"/>
      </w:divBdr>
    </w:div>
    <w:div w:id="741948959">
      <w:bodyDiv w:val="1"/>
      <w:marLeft w:val="0"/>
      <w:marRight w:val="0"/>
      <w:marTop w:val="0"/>
      <w:marBottom w:val="0"/>
      <w:divBdr>
        <w:top w:val="none" w:sz="0" w:space="0" w:color="auto"/>
        <w:left w:val="none" w:sz="0" w:space="0" w:color="auto"/>
        <w:bottom w:val="none" w:sz="0" w:space="0" w:color="auto"/>
        <w:right w:val="none" w:sz="0" w:space="0" w:color="auto"/>
      </w:divBdr>
    </w:div>
    <w:div w:id="774054558">
      <w:bodyDiv w:val="1"/>
      <w:marLeft w:val="0"/>
      <w:marRight w:val="0"/>
      <w:marTop w:val="0"/>
      <w:marBottom w:val="0"/>
      <w:divBdr>
        <w:top w:val="none" w:sz="0" w:space="0" w:color="auto"/>
        <w:left w:val="none" w:sz="0" w:space="0" w:color="auto"/>
        <w:bottom w:val="none" w:sz="0" w:space="0" w:color="auto"/>
        <w:right w:val="none" w:sz="0" w:space="0" w:color="auto"/>
      </w:divBdr>
    </w:div>
    <w:div w:id="787161376">
      <w:bodyDiv w:val="1"/>
      <w:marLeft w:val="0"/>
      <w:marRight w:val="0"/>
      <w:marTop w:val="0"/>
      <w:marBottom w:val="0"/>
      <w:divBdr>
        <w:top w:val="none" w:sz="0" w:space="0" w:color="auto"/>
        <w:left w:val="none" w:sz="0" w:space="0" w:color="auto"/>
        <w:bottom w:val="none" w:sz="0" w:space="0" w:color="auto"/>
        <w:right w:val="none" w:sz="0" w:space="0" w:color="auto"/>
      </w:divBdr>
    </w:div>
    <w:div w:id="805900078">
      <w:bodyDiv w:val="1"/>
      <w:marLeft w:val="0"/>
      <w:marRight w:val="0"/>
      <w:marTop w:val="0"/>
      <w:marBottom w:val="0"/>
      <w:divBdr>
        <w:top w:val="none" w:sz="0" w:space="0" w:color="auto"/>
        <w:left w:val="none" w:sz="0" w:space="0" w:color="auto"/>
        <w:bottom w:val="none" w:sz="0" w:space="0" w:color="auto"/>
        <w:right w:val="none" w:sz="0" w:space="0" w:color="auto"/>
      </w:divBdr>
    </w:div>
    <w:div w:id="820273101">
      <w:bodyDiv w:val="1"/>
      <w:marLeft w:val="0"/>
      <w:marRight w:val="0"/>
      <w:marTop w:val="0"/>
      <w:marBottom w:val="0"/>
      <w:divBdr>
        <w:top w:val="none" w:sz="0" w:space="0" w:color="auto"/>
        <w:left w:val="none" w:sz="0" w:space="0" w:color="auto"/>
        <w:bottom w:val="none" w:sz="0" w:space="0" w:color="auto"/>
        <w:right w:val="none" w:sz="0" w:space="0" w:color="auto"/>
      </w:divBdr>
    </w:div>
    <w:div w:id="889266135">
      <w:bodyDiv w:val="1"/>
      <w:marLeft w:val="0"/>
      <w:marRight w:val="0"/>
      <w:marTop w:val="0"/>
      <w:marBottom w:val="0"/>
      <w:divBdr>
        <w:top w:val="none" w:sz="0" w:space="0" w:color="auto"/>
        <w:left w:val="none" w:sz="0" w:space="0" w:color="auto"/>
        <w:bottom w:val="none" w:sz="0" w:space="0" w:color="auto"/>
        <w:right w:val="none" w:sz="0" w:space="0" w:color="auto"/>
      </w:divBdr>
    </w:div>
    <w:div w:id="914432440">
      <w:bodyDiv w:val="1"/>
      <w:marLeft w:val="0"/>
      <w:marRight w:val="0"/>
      <w:marTop w:val="0"/>
      <w:marBottom w:val="0"/>
      <w:divBdr>
        <w:top w:val="none" w:sz="0" w:space="0" w:color="auto"/>
        <w:left w:val="none" w:sz="0" w:space="0" w:color="auto"/>
        <w:bottom w:val="none" w:sz="0" w:space="0" w:color="auto"/>
        <w:right w:val="none" w:sz="0" w:space="0" w:color="auto"/>
      </w:divBdr>
    </w:div>
    <w:div w:id="918252984">
      <w:bodyDiv w:val="1"/>
      <w:marLeft w:val="0"/>
      <w:marRight w:val="0"/>
      <w:marTop w:val="0"/>
      <w:marBottom w:val="0"/>
      <w:divBdr>
        <w:top w:val="none" w:sz="0" w:space="0" w:color="auto"/>
        <w:left w:val="none" w:sz="0" w:space="0" w:color="auto"/>
        <w:bottom w:val="none" w:sz="0" w:space="0" w:color="auto"/>
        <w:right w:val="none" w:sz="0" w:space="0" w:color="auto"/>
      </w:divBdr>
    </w:div>
    <w:div w:id="962032966">
      <w:bodyDiv w:val="1"/>
      <w:marLeft w:val="0"/>
      <w:marRight w:val="0"/>
      <w:marTop w:val="0"/>
      <w:marBottom w:val="0"/>
      <w:divBdr>
        <w:top w:val="none" w:sz="0" w:space="0" w:color="auto"/>
        <w:left w:val="none" w:sz="0" w:space="0" w:color="auto"/>
        <w:bottom w:val="none" w:sz="0" w:space="0" w:color="auto"/>
        <w:right w:val="none" w:sz="0" w:space="0" w:color="auto"/>
      </w:divBdr>
    </w:div>
    <w:div w:id="971326377">
      <w:bodyDiv w:val="1"/>
      <w:marLeft w:val="0"/>
      <w:marRight w:val="0"/>
      <w:marTop w:val="0"/>
      <w:marBottom w:val="0"/>
      <w:divBdr>
        <w:top w:val="none" w:sz="0" w:space="0" w:color="auto"/>
        <w:left w:val="none" w:sz="0" w:space="0" w:color="auto"/>
        <w:bottom w:val="none" w:sz="0" w:space="0" w:color="auto"/>
        <w:right w:val="none" w:sz="0" w:space="0" w:color="auto"/>
      </w:divBdr>
    </w:div>
    <w:div w:id="988747150">
      <w:bodyDiv w:val="1"/>
      <w:marLeft w:val="0"/>
      <w:marRight w:val="0"/>
      <w:marTop w:val="0"/>
      <w:marBottom w:val="0"/>
      <w:divBdr>
        <w:top w:val="none" w:sz="0" w:space="0" w:color="auto"/>
        <w:left w:val="none" w:sz="0" w:space="0" w:color="auto"/>
        <w:bottom w:val="none" w:sz="0" w:space="0" w:color="auto"/>
        <w:right w:val="none" w:sz="0" w:space="0" w:color="auto"/>
      </w:divBdr>
    </w:div>
    <w:div w:id="1045520034">
      <w:bodyDiv w:val="1"/>
      <w:marLeft w:val="0"/>
      <w:marRight w:val="0"/>
      <w:marTop w:val="0"/>
      <w:marBottom w:val="0"/>
      <w:divBdr>
        <w:top w:val="none" w:sz="0" w:space="0" w:color="auto"/>
        <w:left w:val="none" w:sz="0" w:space="0" w:color="auto"/>
        <w:bottom w:val="none" w:sz="0" w:space="0" w:color="auto"/>
        <w:right w:val="none" w:sz="0" w:space="0" w:color="auto"/>
      </w:divBdr>
    </w:div>
    <w:div w:id="1062875853">
      <w:bodyDiv w:val="1"/>
      <w:marLeft w:val="0"/>
      <w:marRight w:val="0"/>
      <w:marTop w:val="0"/>
      <w:marBottom w:val="0"/>
      <w:divBdr>
        <w:top w:val="none" w:sz="0" w:space="0" w:color="auto"/>
        <w:left w:val="none" w:sz="0" w:space="0" w:color="auto"/>
        <w:bottom w:val="none" w:sz="0" w:space="0" w:color="auto"/>
        <w:right w:val="none" w:sz="0" w:space="0" w:color="auto"/>
      </w:divBdr>
    </w:div>
    <w:div w:id="1075400364">
      <w:bodyDiv w:val="1"/>
      <w:marLeft w:val="0"/>
      <w:marRight w:val="0"/>
      <w:marTop w:val="0"/>
      <w:marBottom w:val="0"/>
      <w:divBdr>
        <w:top w:val="none" w:sz="0" w:space="0" w:color="auto"/>
        <w:left w:val="none" w:sz="0" w:space="0" w:color="auto"/>
        <w:bottom w:val="none" w:sz="0" w:space="0" w:color="auto"/>
        <w:right w:val="none" w:sz="0" w:space="0" w:color="auto"/>
      </w:divBdr>
    </w:div>
    <w:div w:id="1097365164">
      <w:bodyDiv w:val="1"/>
      <w:marLeft w:val="0"/>
      <w:marRight w:val="0"/>
      <w:marTop w:val="0"/>
      <w:marBottom w:val="0"/>
      <w:divBdr>
        <w:top w:val="none" w:sz="0" w:space="0" w:color="auto"/>
        <w:left w:val="none" w:sz="0" w:space="0" w:color="auto"/>
        <w:bottom w:val="none" w:sz="0" w:space="0" w:color="auto"/>
        <w:right w:val="none" w:sz="0" w:space="0" w:color="auto"/>
      </w:divBdr>
    </w:div>
    <w:div w:id="1163735334">
      <w:bodyDiv w:val="1"/>
      <w:marLeft w:val="0"/>
      <w:marRight w:val="0"/>
      <w:marTop w:val="0"/>
      <w:marBottom w:val="0"/>
      <w:divBdr>
        <w:top w:val="none" w:sz="0" w:space="0" w:color="auto"/>
        <w:left w:val="none" w:sz="0" w:space="0" w:color="auto"/>
        <w:bottom w:val="none" w:sz="0" w:space="0" w:color="auto"/>
        <w:right w:val="none" w:sz="0" w:space="0" w:color="auto"/>
      </w:divBdr>
    </w:div>
    <w:div w:id="1246763513">
      <w:bodyDiv w:val="1"/>
      <w:marLeft w:val="0"/>
      <w:marRight w:val="0"/>
      <w:marTop w:val="0"/>
      <w:marBottom w:val="0"/>
      <w:divBdr>
        <w:top w:val="none" w:sz="0" w:space="0" w:color="auto"/>
        <w:left w:val="none" w:sz="0" w:space="0" w:color="auto"/>
        <w:bottom w:val="none" w:sz="0" w:space="0" w:color="auto"/>
        <w:right w:val="none" w:sz="0" w:space="0" w:color="auto"/>
      </w:divBdr>
    </w:div>
    <w:div w:id="1304233997">
      <w:bodyDiv w:val="1"/>
      <w:marLeft w:val="0"/>
      <w:marRight w:val="0"/>
      <w:marTop w:val="0"/>
      <w:marBottom w:val="0"/>
      <w:divBdr>
        <w:top w:val="none" w:sz="0" w:space="0" w:color="auto"/>
        <w:left w:val="none" w:sz="0" w:space="0" w:color="auto"/>
        <w:bottom w:val="none" w:sz="0" w:space="0" w:color="auto"/>
        <w:right w:val="none" w:sz="0" w:space="0" w:color="auto"/>
      </w:divBdr>
    </w:div>
    <w:div w:id="1329483885">
      <w:bodyDiv w:val="1"/>
      <w:marLeft w:val="0"/>
      <w:marRight w:val="0"/>
      <w:marTop w:val="0"/>
      <w:marBottom w:val="0"/>
      <w:divBdr>
        <w:top w:val="none" w:sz="0" w:space="0" w:color="auto"/>
        <w:left w:val="none" w:sz="0" w:space="0" w:color="auto"/>
        <w:bottom w:val="none" w:sz="0" w:space="0" w:color="auto"/>
        <w:right w:val="none" w:sz="0" w:space="0" w:color="auto"/>
      </w:divBdr>
    </w:div>
    <w:div w:id="1366834807">
      <w:bodyDiv w:val="1"/>
      <w:marLeft w:val="0"/>
      <w:marRight w:val="0"/>
      <w:marTop w:val="0"/>
      <w:marBottom w:val="0"/>
      <w:divBdr>
        <w:top w:val="none" w:sz="0" w:space="0" w:color="auto"/>
        <w:left w:val="none" w:sz="0" w:space="0" w:color="auto"/>
        <w:bottom w:val="none" w:sz="0" w:space="0" w:color="auto"/>
        <w:right w:val="none" w:sz="0" w:space="0" w:color="auto"/>
      </w:divBdr>
    </w:div>
    <w:div w:id="1457915852">
      <w:bodyDiv w:val="1"/>
      <w:marLeft w:val="0"/>
      <w:marRight w:val="0"/>
      <w:marTop w:val="0"/>
      <w:marBottom w:val="0"/>
      <w:divBdr>
        <w:top w:val="none" w:sz="0" w:space="0" w:color="auto"/>
        <w:left w:val="none" w:sz="0" w:space="0" w:color="auto"/>
        <w:bottom w:val="none" w:sz="0" w:space="0" w:color="auto"/>
        <w:right w:val="none" w:sz="0" w:space="0" w:color="auto"/>
      </w:divBdr>
    </w:div>
    <w:div w:id="1467965451">
      <w:bodyDiv w:val="1"/>
      <w:marLeft w:val="0"/>
      <w:marRight w:val="0"/>
      <w:marTop w:val="0"/>
      <w:marBottom w:val="0"/>
      <w:divBdr>
        <w:top w:val="none" w:sz="0" w:space="0" w:color="auto"/>
        <w:left w:val="none" w:sz="0" w:space="0" w:color="auto"/>
        <w:bottom w:val="none" w:sz="0" w:space="0" w:color="auto"/>
        <w:right w:val="none" w:sz="0" w:space="0" w:color="auto"/>
      </w:divBdr>
    </w:div>
    <w:div w:id="1512141626">
      <w:bodyDiv w:val="1"/>
      <w:marLeft w:val="0"/>
      <w:marRight w:val="0"/>
      <w:marTop w:val="0"/>
      <w:marBottom w:val="0"/>
      <w:divBdr>
        <w:top w:val="none" w:sz="0" w:space="0" w:color="auto"/>
        <w:left w:val="none" w:sz="0" w:space="0" w:color="auto"/>
        <w:bottom w:val="none" w:sz="0" w:space="0" w:color="auto"/>
        <w:right w:val="none" w:sz="0" w:space="0" w:color="auto"/>
      </w:divBdr>
    </w:div>
    <w:div w:id="1539394767">
      <w:bodyDiv w:val="1"/>
      <w:marLeft w:val="0"/>
      <w:marRight w:val="0"/>
      <w:marTop w:val="0"/>
      <w:marBottom w:val="0"/>
      <w:divBdr>
        <w:top w:val="none" w:sz="0" w:space="0" w:color="auto"/>
        <w:left w:val="none" w:sz="0" w:space="0" w:color="auto"/>
        <w:bottom w:val="none" w:sz="0" w:space="0" w:color="auto"/>
        <w:right w:val="none" w:sz="0" w:space="0" w:color="auto"/>
      </w:divBdr>
    </w:div>
    <w:div w:id="1657564555">
      <w:bodyDiv w:val="1"/>
      <w:marLeft w:val="0"/>
      <w:marRight w:val="0"/>
      <w:marTop w:val="0"/>
      <w:marBottom w:val="0"/>
      <w:divBdr>
        <w:top w:val="none" w:sz="0" w:space="0" w:color="auto"/>
        <w:left w:val="none" w:sz="0" w:space="0" w:color="auto"/>
        <w:bottom w:val="none" w:sz="0" w:space="0" w:color="auto"/>
        <w:right w:val="none" w:sz="0" w:space="0" w:color="auto"/>
      </w:divBdr>
    </w:div>
    <w:div w:id="1725785769">
      <w:bodyDiv w:val="1"/>
      <w:marLeft w:val="0"/>
      <w:marRight w:val="0"/>
      <w:marTop w:val="0"/>
      <w:marBottom w:val="0"/>
      <w:divBdr>
        <w:top w:val="none" w:sz="0" w:space="0" w:color="auto"/>
        <w:left w:val="none" w:sz="0" w:space="0" w:color="auto"/>
        <w:bottom w:val="none" w:sz="0" w:space="0" w:color="auto"/>
        <w:right w:val="none" w:sz="0" w:space="0" w:color="auto"/>
      </w:divBdr>
      <w:divsChild>
        <w:div w:id="457603397">
          <w:marLeft w:val="0"/>
          <w:marRight w:val="0"/>
          <w:marTop w:val="0"/>
          <w:marBottom w:val="0"/>
          <w:divBdr>
            <w:top w:val="none" w:sz="0" w:space="0" w:color="auto"/>
            <w:left w:val="none" w:sz="0" w:space="0" w:color="auto"/>
            <w:bottom w:val="none" w:sz="0" w:space="0" w:color="auto"/>
            <w:right w:val="none" w:sz="0" w:space="0" w:color="auto"/>
          </w:divBdr>
          <w:divsChild>
            <w:div w:id="7777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049">
      <w:bodyDiv w:val="1"/>
      <w:marLeft w:val="0"/>
      <w:marRight w:val="0"/>
      <w:marTop w:val="0"/>
      <w:marBottom w:val="0"/>
      <w:divBdr>
        <w:top w:val="none" w:sz="0" w:space="0" w:color="auto"/>
        <w:left w:val="none" w:sz="0" w:space="0" w:color="auto"/>
        <w:bottom w:val="none" w:sz="0" w:space="0" w:color="auto"/>
        <w:right w:val="none" w:sz="0" w:space="0" w:color="auto"/>
      </w:divBdr>
    </w:div>
    <w:div w:id="1835293822">
      <w:bodyDiv w:val="1"/>
      <w:marLeft w:val="0"/>
      <w:marRight w:val="0"/>
      <w:marTop w:val="0"/>
      <w:marBottom w:val="0"/>
      <w:divBdr>
        <w:top w:val="none" w:sz="0" w:space="0" w:color="auto"/>
        <w:left w:val="none" w:sz="0" w:space="0" w:color="auto"/>
        <w:bottom w:val="none" w:sz="0" w:space="0" w:color="auto"/>
        <w:right w:val="none" w:sz="0" w:space="0" w:color="auto"/>
      </w:divBdr>
    </w:div>
    <w:div w:id="1852405987">
      <w:bodyDiv w:val="1"/>
      <w:marLeft w:val="0"/>
      <w:marRight w:val="0"/>
      <w:marTop w:val="0"/>
      <w:marBottom w:val="0"/>
      <w:divBdr>
        <w:top w:val="none" w:sz="0" w:space="0" w:color="auto"/>
        <w:left w:val="none" w:sz="0" w:space="0" w:color="auto"/>
        <w:bottom w:val="none" w:sz="0" w:space="0" w:color="auto"/>
        <w:right w:val="none" w:sz="0" w:space="0" w:color="auto"/>
      </w:divBdr>
    </w:div>
    <w:div w:id="1918594655">
      <w:bodyDiv w:val="1"/>
      <w:marLeft w:val="0"/>
      <w:marRight w:val="0"/>
      <w:marTop w:val="0"/>
      <w:marBottom w:val="0"/>
      <w:divBdr>
        <w:top w:val="none" w:sz="0" w:space="0" w:color="auto"/>
        <w:left w:val="none" w:sz="0" w:space="0" w:color="auto"/>
        <w:bottom w:val="none" w:sz="0" w:space="0" w:color="auto"/>
        <w:right w:val="none" w:sz="0" w:space="0" w:color="auto"/>
      </w:divBdr>
    </w:div>
    <w:div w:id="1922134398">
      <w:bodyDiv w:val="1"/>
      <w:marLeft w:val="0"/>
      <w:marRight w:val="0"/>
      <w:marTop w:val="0"/>
      <w:marBottom w:val="0"/>
      <w:divBdr>
        <w:top w:val="none" w:sz="0" w:space="0" w:color="auto"/>
        <w:left w:val="none" w:sz="0" w:space="0" w:color="auto"/>
        <w:bottom w:val="none" w:sz="0" w:space="0" w:color="auto"/>
        <w:right w:val="none" w:sz="0" w:space="0" w:color="auto"/>
      </w:divBdr>
    </w:div>
    <w:div w:id="1962833341">
      <w:bodyDiv w:val="1"/>
      <w:marLeft w:val="0"/>
      <w:marRight w:val="0"/>
      <w:marTop w:val="0"/>
      <w:marBottom w:val="0"/>
      <w:divBdr>
        <w:top w:val="none" w:sz="0" w:space="0" w:color="auto"/>
        <w:left w:val="none" w:sz="0" w:space="0" w:color="auto"/>
        <w:bottom w:val="none" w:sz="0" w:space="0" w:color="auto"/>
        <w:right w:val="none" w:sz="0" w:space="0" w:color="auto"/>
      </w:divBdr>
      <w:divsChild>
        <w:div w:id="1718895760">
          <w:marLeft w:val="0"/>
          <w:marRight w:val="0"/>
          <w:marTop w:val="0"/>
          <w:marBottom w:val="0"/>
          <w:divBdr>
            <w:top w:val="none" w:sz="0" w:space="0" w:color="auto"/>
            <w:left w:val="none" w:sz="0" w:space="0" w:color="auto"/>
            <w:bottom w:val="none" w:sz="0" w:space="0" w:color="auto"/>
            <w:right w:val="none" w:sz="0" w:space="0" w:color="auto"/>
          </w:divBdr>
          <w:divsChild>
            <w:div w:id="1863857519">
              <w:marLeft w:val="0"/>
              <w:marRight w:val="0"/>
              <w:marTop w:val="0"/>
              <w:marBottom w:val="0"/>
              <w:divBdr>
                <w:top w:val="none" w:sz="0" w:space="0" w:color="auto"/>
                <w:left w:val="none" w:sz="0" w:space="0" w:color="auto"/>
                <w:bottom w:val="none" w:sz="0" w:space="0" w:color="auto"/>
                <w:right w:val="none" w:sz="0" w:space="0" w:color="auto"/>
              </w:divBdr>
            </w:div>
            <w:div w:id="1909339259">
              <w:marLeft w:val="0"/>
              <w:marRight w:val="0"/>
              <w:marTop w:val="0"/>
              <w:marBottom w:val="0"/>
              <w:divBdr>
                <w:top w:val="none" w:sz="0" w:space="0" w:color="auto"/>
                <w:left w:val="none" w:sz="0" w:space="0" w:color="auto"/>
                <w:bottom w:val="none" w:sz="0" w:space="0" w:color="auto"/>
                <w:right w:val="none" w:sz="0" w:space="0" w:color="auto"/>
              </w:divBdr>
            </w:div>
            <w:div w:id="1882476994">
              <w:marLeft w:val="0"/>
              <w:marRight w:val="0"/>
              <w:marTop w:val="0"/>
              <w:marBottom w:val="0"/>
              <w:divBdr>
                <w:top w:val="none" w:sz="0" w:space="0" w:color="auto"/>
                <w:left w:val="none" w:sz="0" w:space="0" w:color="auto"/>
                <w:bottom w:val="none" w:sz="0" w:space="0" w:color="auto"/>
                <w:right w:val="none" w:sz="0" w:space="0" w:color="auto"/>
              </w:divBdr>
            </w:div>
            <w:div w:id="5046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016">
      <w:bodyDiv w:val="1"/>
      <w:marLeft w:val="0"/>
      <w:marRight w:val="0"/>
      <w:marTop w:val="0"/>
      <w:marBottom w:val="0"/>
      <w:divBdr>
        <w:top w:val="none" w:sz="0" w:space="0" w:color="auto"/>
        <w:left w:val="none" w:sz="0" w:space="0" w:color="auto"/>
        <w:bottom w:val="none" w:sz="0" w:space="0" w:color="auto"/>
        <w:right w:val="none" w:sz="0" w:space="0" w:color="auto"/>
      </w:divBdr>
    </w:div>
    <w:div w:id="1990594826">
      <w:bodyDiv w:val="1"/>
      <w:marLeft w:val="0"/>
      <w:marRight w:val="0"/>
      <w:marTop w:val="0"/>
      <w:marBottom w:val="0"/>
      <w:divBdr>
        <w:top w:val="none" w:sz="0" w:space="0" w:color="auto"/>
        <w:left w:val="none" w:sz="0" w:space="0" w:color="auto"/>
        <w:bottom w:val="none" w:sz="0" w:space="0" w:color="auto"/>
        <w:right w:val="none" w:sz="0" w:space="0" w:color="auto"/>
      </w:divBdr>
    </w:div>
    <w:div w:id="2005237082">
      <w:bodyDiv w:val="1"/>
      <w:marLeft w:val="0"/>
      <w:marRight w:val="0"/>
      <w:marTop w:val="0"/>
      <w:marBottom w:val="0"/>
      <w:divBdr>
        <w:top w:val="none" w:sz="0" w:space="0" w:color="auto"/>
        <w:left w:val="none" w:sz="0" w:space="0" w:color="auto"/>
        <w:bottom w:val="none" w:sz="0" w:space="0" w:color="auto"/>
        <w:right w:val="none" w:sz="0" w:space="0" w:color="auto"/>
      </w:divBdr>
    </w:div>
    <w:div w:id="2077848894">
      <w:bodyDiv w:val="1"/>
      <w:marLeft w:val="0"/>
      <w:marRight w:val="0"/>
      <w:marTop w:val="0"/>
      <w:marBottom w:val="0"/>
      <w:divBdr>
        <w:top w:val="none" w:sz="0" w:space="0" w:color="auto"/>
        <w:left w:val="none" w:sz="0" w:space="0" w:color="auto"/>
        <w:bottom w:val="none" w:sz="0" w:space="0" w:color="auto"/>
        <w:right w:val="none" w:sz="0" w:space="0" w:color="auto"/>
      </w:divBdr>
    </w:div>
    <w:div w:id="2088961897">
      <w:bodyDiv w:val="1"/>
      <w:marLeft w:val="0"/>
      <w:marRight w:val="0"/>
      <w:marTop w:val="0"/>
      <w:marBottom w:val="0"/>
      <w:divBdr>
        <w:top w:val="none" w:sz="0" w:space="0" w:color="auto"/>
        <w:left w:val="none" w:sz="0" w:space="0" w:color="auto"/>
        <w:bottom w:val="none" w:sz="0" w:space="0" w:color="auto"/>
        <w:right w:val="none" w:sz="0" w:space="0" w:color="auto"/>
      </w:divBdr>
    </w:div>
    <w:div w:id="2118133959">
      <w:bodyDiv w:val="1"/>
      <w:marLeft w:val="0"/>
      <w:marRight w:val="0"/>
      <w:marTop w:val="0"/>
      <w:marBottom w:val="0"/>
      <w:divBdr>
        <w:top w:val="none" w:sz="0" w:space="0" w:color="auto"/>
        <w:left w:val="none" w:sz="0" w:space="0" w:color="auto"/>
        <w:bottom w:val="none" w:sz="0" w:space="0" w:color="auto"/>
        <w:right w:val="none" w:sz="0" w:space="0" w:color="auto"/>
      </w:divBdr>
    </w:div>
    <w:div w:id="2127505968">
      <w:bodyDiv w:val="1"/>
      <w:marLeft w:val="0"/>
      <w:marRight w:val="0"/>
      <w:marTop w:val="0"/>
      <w:marBottom w:val="0"/>
      <w:divBdr>
        <w:top w:val="none" w:sz="0" w:space="0" w:color="auto"/>
        <w:left w:val="none" w:sz="0" w:space="0" w:color="auto"/>
        <w:bottom w:val="none" w:sz="0" w:space="0" w:color="auto"/>
        <w:right w:val="none" w:sz="0" w:space="0" w:color="auto"/>
      </w:divBdr>
    </w:div>
    <w:div w:id="21418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viblo.asia/p/pandas-python-tutorial-XL6lAxaDZek" TargetMode="External"/><Relationship Id="rId89" Type="http://schemas.openxmlformats.org/officeDocument/2006/relationships/hyperlink" Target="https://tummosoftware.com/post/3-giai-doan-tokenization-stop-word-stemming/"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aws.amazon.com/vi/what-is/nlp/" TargetMode="External"/><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kaggle.com/datasets/purusinghvi/email-spam-classification-dataset?select=combined_data.csv"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viettelidc.com.vn/tin-tuc/cam-nang-ai-xu-ly-ngon-ngu-tu-nhien-natural-language-processing-trong-ai-la-gi" TargetMode="External"/><Relationship Id="rId85" Type="http://schemas.openxmlformats.org/officeDocument/2006/relationships/hyperlink" Target="https://viblo.asia/p/gioi-thieu-ve-matplotlib-mot-thu-vien-rat-huu-ich-cua-python-dung-de-ve-do-thi-yMnKMN6gZ7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trituenhantao.io/kien-thuc/su-thu-vi-cua-nlp-phan-2/" TargetMode="External"/><Relationship Id="rId88" Type="http://schemas.openxmlformats.org/officeDocument/2006/relationships/hyperlink" Target="https://viblo.asia/p/tim-hieu-ve-django-framework-ho-tro-python-trong-lap-trinh-web-QpmlexbkZr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vbee.vn/blog/ai/xu-ly-ngon-ngu-tu-nhien-nlp/?utm_source=BL&amp;utm_medium=CPC&amp;utm_term=Vietnam&amp;utm_campaign=SM_GG_DU_NBR_AS_A_VN_B_UNK_UNK&amp;gad_source=1&amp;gbraid=0AAAAA-NgIlHC8rBLgoCUI8CrhMxgv44WN&amp;gclid=CjwKCAjw5PK_BhBBEiwAL7GTPZqidF5wwkkQrdVNae-B3TGCehXBrLLwEVw3HjQrSj0J5KAZ3BAyVhoCmzMQAvD_BwE" TargetMode="External"/><Relationship Id="rId81" Type="http://schemas.openxmlformats.org/officeDocument/2006/relationships/hyperlink" Target="https://www.tutorialspoint.com/natural_language_processing/index.htm" TargetMode="External"/><Relationship Id="rId86" Type="http://schemas.openxmlformats.org/officeDocument/2006/relationships/hyperlink" Target="https://viblo.asia/p/data-visualization-voi-seaborn-oOVlYP9vZ8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localhost:8000" TargetMode="Externa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codelearn.io/sharing/tim-hieu-thu-vien-numpy-trong-python" TargetMode="External"/><Relationship Id="rId61" Type="http://schemas.openxmlformats.org/officeDocument/2006/relationships/image" Target="media/image51.png"/><Relationship Id="rId82" Type="http://schemas.openxmlformats.org/officeDocument/2006/relationships/hyperlink" Target="https://www.mygreatlearning.com/natural-language-processing/tutorials" TargetMode="External"/><Relationship Id="rId19"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9f8b41-9672-4cd5-b92b-37193d4467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BBDC248FB0740A337C3E5EA8AC6A8" ma:contentTypeVersion="13" ma:contentTypeDescription="Create a new document." ma:contentTypeScope="" ma:versionID="b5c8a3218a1a1805a605f2021a21ddf0">
  <xsd:schema xmlns:xsd="http://www.w3.org/2001/XMLSchema" xmlns:xs="http://www.w3.org/2001/XMLSchema" xmlns:p="http://schemas.microsoft.com/office/2006/metadata/properties" xmlns:ns3="5f9f8b41-9672-4cd5-b92b-37193d4467f7" xmlns:ns4="4f7b2a64-f282-45b1-b2a8-d21f9e5b71c7" targetNamespace="http://schemas.microsoft.com/office/2006/metadata/properties" ma:root="true" ma:fieldsID="404dd8dc6ad03defa3911b6e2776c93f" ns3:_="" ns4:_="">
    <xsd:import namespace="5f9f8b41-9672-4cd5-b92b-37193d4467f7"/>
    <xsd:import namespace="4f7b2a64-f282-45b1-b2a8-d21f9e5b71c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f8b41-9672-4cd5-b92b-37193d4467f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b2a64-f282-45b1-b2a8-d21f9e5b71c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64E8-916A-4753-A79B-145BDCD90E6B}">
  <ds:schemaRefs>
    <ds:schemaRef ds:uri="http://schemas.microsoft.com/office/2006/metadata/properties"/>
    <ds:schemaRef ds:uri="http://schemas.microsoft.com/office/infopath/2007/PartnerControls"/>
    <ds:schemaRef ds:uri="5f9f8b41-9672-4cd5-b92b-37193d4467f7"/>
  </ds:schemaRefs>
</ds:datastoreItem>
</file>

<file path=customXml/itemProps2.xml><?xml version="1.0" encoding="utf-8"?>
<ds:datastoreItem xmlns:ds="http://schemas.openxmlformats.org/officeDocument/2006/customXml" ds:itemID="{C8B7BD12-E8D1-4B0E-A828-0FF8F9966407}">
  <ds:schemaRefs>
    <ds:schemaRef ds:uri="http://schemas.microsoft.com/sharepoint/v3/contenttype/forms"/>
  </ds:schemaRefs>
</ds:datastoreItem>
</file>

<file path=customXml/itemProps3.xml><?xml version="1.0" encoding="utf-8"?>
<ds:datastoreItem xmlns:ds="http://schemas.openxmlformats.org/officeDocument/2006/customXml" ds:itemID="{A2999540-C85F-4736-9378-D02E12E15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f8b41-9672-4cd5-b92b-37193d4467f7"/>
    <ds:schemaRef ds:uri="4f7b2a64-f282-45b1-b2a8-d21f9e5b7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F2649-94E7-49BD-935D-74B5BCB3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0628</Words>
  <Characters>6058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6483 Nguyễn Thị Thùy Trang</dc:creator>
  <cp:keywords/>
  <dc:description/>
  <cp:lastModifiedBy>a46483 Nguyễn Thị Thùy Trang</cp:lastModifiedBy>
  <cp:revision>7</cp:revision>
  <cp:lastPrinted>2025-04-18T01:43:00Z</cp:lastPrinted>
  <dcterms:created xsi:type="dcterms:W3CDTF">2025-04-18T01:34:00Z</dcterms:created>
  <dcterms:modified xsi:type="dcterms:W3CDTF">2025-04-2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BDC248FB0740A337C3E5EA8AC6A8</vt:lpwstr>
  </property>
</Properties>
</file>